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ED" w:rsidRDefault="00B069F1">
      <w:pPr>
        <w:spacing w:before="90" w:after="0" w:line="192" w:lineRule="exact"/>
        <w:ind w:left="2688" w:right="-20"/>
        <w:rPr>
          <w:rFonts w:ascii="Times New Roman" w:eastAsia="Times New Roman" w:hAnsi="Times New Roman" w:cs="Times New Roman"/>
          <w:sz w:val="17"/>
          <w:szCs w:val="17"/>
        </w:rPr>
      </w:pPr>
      <w:r>
        <w:rPr>
          <w:noProof/>
        </w:rPr>
        <mc:AlternateContent>
          <mc:Choice Requires="wpg">
            <w:drawing>
              <wp:anchor distT="0" distB="0" distL="114300" distR="114300" simplePos="0" relativeHeight="251781120" behindDoc="1" locked="0" layoutInCell="1" allowOverlap="1">
                <wp:simplePos x="0" y="0"/>
                <wp:positionH relativeFrom="page">
                  <wp:posOffset>480695</wp:posOffset>
                </wp:positionH>
                <wp:positionV relativeFrom="page">
                  <wp:posOffset>272415</wp:posOffset>
                </wp:positionV>
                <wp:extent cx="6696075" cy="7696200"/>
                <wp:effectExtent l="4445"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7696200"/>
                          <a:chOff x="1026" y="358"/>
                          <a:chExt cx="10545" cy="12120"/>
                        </a:xfrm>
                      </wpg:grpSpPr>
                      <pic:pic xmlns:pic="http://schemas.openxmlformats.org/drawingml/2006/picture">
                        <pic:nvPicPr>
                          <pic:cNvPr id="2" name="Picture 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478" y="358"/>
                            <a:ext cx="1505" cy="890"/>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241"/>
                        <wpg:cNvGrpSpPr>
                          <a:grpSpLocks/>
                        </wpg:cNvGrpSpPr>
                        <wpg:grpSpPr bwMode="auto">
                          <a:xfrm>
                            <a:off x="1049" y="1253"/>
                            <a:ext cx="10502" cy="444"/>
                            <a:chOff x="1049" y="1253"/>
                            <a:chExt cx="10502" cy="444"/>
                          </a:xfrm>
                        </wpg:grpSpPr>
                        <wps:wsp>
                          <wps:cNvPr id="4" name="Freeform 242"/>
                          <wps:cNvSpPr>
                            <a:spLocks/>
                          </wps:cNvSpPr>
                          <wps:spPr bwMode="auto">
                            <a:xfrm>
                              <a:off x="1049" y="1253"/>
                              <a:ext cx="10502" cy="444"/>
                            </a:xfrm>
                            <a:custGeom>
                              <a:avLst/>
                              <a:gdLst>
                                <a:gd name="T0" fmla="+- 0 1049 1049"/>
                                <a:gd name="T1" fmla="*/ T0 w 10502"/>
                                <a:gd name="T2" fmla="+- 0 1697 1253"/>
                                <a:gd name="T3" fmla="*/ 1697 h 444"/>
                                <a:gd name="T4" fmla="+- 0 11551 1049"/>
                                <a:gd name="T5" fmla="*/ T4 w 10502"/>
                                <a:gd name="T6" fmla="+- 0 1697 1253"/>
                                <a:gd name="T7" fmla="*/ 1697 h 444"/>
                                <a:gd name="T8" fmla="+- 0 11551 1049"/>
                                <a:gd name="T9" fmla="*/ T8 w 10502"/>
                                <a:gd name="T10" fmla="+- 0 1253 1253"/>
                                <a:gd name="T11" fmla="*/ 1253 h 444"/>
                                <a:gd name="T12" fmla="+- 0 1049 1049"/>
                                <a:gd name="T13" fmla="*/ T12 w 10502"/>
                                <a:gd name="T14" fmla="+- 0 1253 1253"/>
                                <a:gd name="T15" fmla="*/ 1253 h 444"/>
                                <a:gd name="T16" fmla="+- 0 1049 1049"/>
                                <a:gd name="T17" fmla="*/ T16 w 10502"/>
                                <a:gd name="T18" fmla="+- 0 1697 1253"/>
                                <a:gd name="T19" fmla="*/ 1697 h 444"/>
                              </a:gdLst>
                              <a:ahLst/>
                              <a:cxnLst>
                                <a:cxn ang="0">
                                  <a:pos x="T1" y="T3"/>
                                </a:cxn>
                                <a:cxn ang="0">
                                  <a:pos x="T5" y="T7"/>
                                </a:cxn>
                                <a:cxn ang="0">
                                  <a:pos x="T9" y="T11"/>
                                </a:cxn>
                                <a:cxn ang="0">
                                  <a:pos x="T13" y="T15"/>
                                </a:cxn>
                                <a:cxn ang="0">
                                  <a:pos x="T17" y="T19"/>
                                </a:cxn>
                              </a:cxnLst>
                              <a:rect l="0" t="0" r="r" b="b"/>
                              <a:pathLst>
                                <a:path w="10502" h="444">
                                  <a:moveTo>
                                    <a:pt x="0" y="444"/>
                                  </a:moveTo>
                                  <a:lnTo>
                                    <a:pt x="10502" y="444"/>
                                  </a:lnTo>
                                  <a:lnTo>
                                    <a:pt x="10502" y="0"/>
                                  </a:lnTo>
                                  <a:lnTo>
                                    <a:pt x="0" y="0"/>
                                  </a:lnTo>
                                  <a:lnTo>
                                    <a:pt x="0" y="444"/>
                                  </a:lnTo>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239"/>
                        <wpg:cNvGrpSpPr>
                          <a:grpSpLocks/>
                        </wpg:cNvGrpSpPr>
                        <wpg:grpSpPr bwMode="auto">
                          <a:xfrm>
                            <a:off x="1039" y="1246"/>
                            <a:ext cx="10522" cy="458"/>
                            <a:chOff x="1039" y="1246"/>
                            <a:chExt cx="10522" cy="458"/>
                          </a:xfrm>
                        </wpg:grpSpPr>
                        <wps:wsp>
                          <wps:cNvPr id="6" name="Freeform 240"/>
                          <wps:cNvSpPr>
                            <a:spLocks/>
                          </wps:cNvSpPr>
                          <wps:spPr bwMode="auto">
                            <a:xfrm>
                              <a:off x="1039" y="1246"/>
                              <a:ext cx="10522" cy="458"/>
                            </a:xfrm>
                            <a:custGeom>
                              <a:avLst/>
                              <a:gdLst>
                                <a:gd name="T0" fmla="+- 0 11561 1039"/>
                                <a:gd name="T1" fmla="*/ T0 w 10522"/>
                                <a:gd name="T2" fmla="+- 0 1246 1246"/>
                                <a:gd name="T3" fmla="*/ 1246 h 458"/>
                                <a:gd name="T4" fmla="+- 0 1039 1039"/>
                                <a:gd name="T5" fmla="*/ T4 w 10522"/>
                                <a:gd name="T6" fmla="+- 0 1246 1246"/>
                                <a:gd name="T7" fmla="*/ 1246 h 458"/>
                                <a:gd name="T8" fmla="+- 0 1039 1039"/>
                                <a:gd name="T9" fmla="*/ T8 w 10522"/>
                                <a:gd name="T10" fmla="+- 0 1265 1246"/>
                                <a:gd name="T11" fmla="*/ 1265 h 458"/>
                                <a:gd name="T12" fmla="+- 0 11539 1039"/>
                                <a:gd name="T13" fmla="*/ T12 w 10522"/>
                                <a:gd name="T14" fmla="+- 0 1265 1246"/>
                                <a:gd name="T15" fmla="*/ 1265 h 458"/>
                                <a:gd name="T16" fmla="+- 0 11539 1039"/>
                                <a:gd name="T17" fmla="*/ T16 w 10522"/>
                                <a:gd name="T18" fmla="+- 0 1704 1246"/>
                                <a:gd name="T19" fmla="*/ 1704 h 458"/>
                                <a:gd name="T20" fmla="+- 0 11561 1039"/>
                                <a:gd name="T21" fmla="*/ T20 w 10522"/>
                                <a:gd name="T22" fmla="+- 0 1704 1246"/>
                                <a:gd name="T23" fmla="*/ 1704 h 458"/>
                                <a:gd name="T24" fmla="+- 0 11561 1039"/>
                                <a:gd name="T25" fmla="*/ T24 w 10522"/>
                                <a:gd name="T26" fmla="+- 0 1246 1246"/>
                                <a:gd name="T27" fmla="*/ 1246 h 458"/>
                              </a:gdLst>
                              <a:ahLst/>
                              <a:cxnLst>
                                <a:cxn ang="0">
                                  <a:pos x="T1" y="T3"/>
                                </a:cxn>
                                <a:cxn ang="0">
                                  <a:pos x="T5" y="T7"/>
                                </a:cxn>
                                <a:cxn ang="0">
                                  <a:pos x="T9" y="T11"/>
                                </a:cxn>
                                <a:cxn ang="0">
                                  <a:pos x="T13" y="T15"/>
                                </a:cxn>
                                <a:cxn ang="0">
                                  <a:pos x="T17" y="T19"/>
                                </a:cxn>
                                <a:cxn ang="0">
                                  <a:pos x="T21" y="T23"/>
                                </a:cxn>
                                <a:cxn ang="0">
                                  <a:pos x="T25" y="T27"/>
                                </a:cxn>
                              </a:cxnLst>
                              <a:rect l="0" t="0" r="r" b="b"/>
                              <a:pathLst>
                                <a:path w="10522" h="458">
                                  <a:moveTo>
                                    <a:pt x="10522" y="0"/>
                                  </a:moveTo>
                                  <a:lnTo>
                                    <a:pt x="0" y="0"/>
                                  </a:lnTo>
                                  <a:lnTo>
                                    <a:pt x="0" y="19"/>
                                  </a:lnTo>
                                  <a:lnTo>
                                    <a:pt x="10500" y="19"/>
                                  </a:lnTo>
                                  <a:lnTo>
                                    <a:pt x="10500" y="458"/>
                                  </a:lnTo>
                                  <a:lnTo>
                                    <a:pt x="10522" y="458"/>
                                  </a:lnTo>
                                  <a:lnTo>
                                    <a:pt x="105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237"/>
                        <wpg:cNvGrpSpPr>
                          <a:grpSpLocks/>
                        </wpg:cNvGrpSpPr>
                        <wpg:grpSpPr bwMode="auto">
                          <a:xfrm>
                            <a:off x="1049" y="1704"/>
                            <a:ext cx="720" cy="379"/>
                            <a:chOff x="1049" y="1704"/>
                            <a:chExt cx="720" cy="379"/>
                          </a:xfrm>
                        </wpg:grpSpPr>
                        <wps:wsp>
                          <wps:cNvPr id="8" name="Freeform 238"/>
                          <wps:cNvSpPr>
                            <a:spLocks/>
                          </wps:cNvSpPr>
                          <wps:spPr bwMode="auto">
                            <a:xfrm>
                              <a:off x="1049" y="1704"/>
                              <a:ext cx="720" cy="379"/>
                            </a:xfrm>
                            <a:custGeom>
                              <a:avLst/>
                              <a:gdLst>
                                <a:gd name="T0" fmla="+- 0 1049 1049"/>
                                <a:gd name="T1" fmla="*/ T0 w 720"/>
                                <a:gd name="T2" fmla="+- 0 2083 1704"/>
                                <a:gd name="T3" fmla="*/ 2083 h 379"/>
                                <a:gd name="T4" fmla="+- 0 1769 1049"/>
                                <a:gd name="T5" fmla="*/ T4 w 720"/>
                                <a:gd name="T6" fmla="+- 0 2083 1704"/>
                                <a:gd name="T7" fmla="*/ 2083 h 379"/>
                                <a:gd name="T8" fmla="+- 0 1769 1049"/>
                                <a:gd name="T9" fmla="*/ T8 w 720"/>
                                <a:gd name="T10" fmla="+- 0 1704 1704"/>
                                <a:gd name="T11" fmla="*/ 1704 h 379"/>
                                <a:gd name="T12" fmla="+- 0 1049 1049"/>
                                <a:gd name="T13" fmla="*/ T12 w 720"/>
                                <a:gd name="T14" fmla="+- 0 1704 1704"/>
                                <a:gd name="T15" fmla="*/ 1704 h 379"/>
                                <a:gd name="T16" fmla="+- 0 1049 1049"/>
                                <a:gd name="T17" fmla="*/ T16 w 720"/>
                                <a:gd name="T18" fmla="+- 0 2083 1704"/>
                                <a:gd name="T19" fmla="*/ 2083 h 379"/>
                              </a:gdLst>
                              <a:ahLst/>
                              <a:cxnLst>
                                <a:cxn ang="0">
                                  <a:pos x="T1" y="T3"/>
                                </a:cxn>
                                <a:cxn ang="0">
                                  <a:pos x="T5" y="T7"/>
                                </a:cxn>
                                <a:cxn ang="0">
                                  <a:pos x="T9" y="T11"/>
                                </a:cxn>
                                <a:cxn ang="0">
                                  <a:pos x="T13" y="T15"/>
                                </a:cxn>
                                <a:cxn ang="0">
                                  <a:pos x="T17" y="T19"/>
                                </a:cxn>
                              </a:cxnLst>
                              <a:rect l="0" t="0" r="r" b="b"/>
                              <a:pathLst>
                                <a:path w="720" h="379">
                                  <a:moveTo>
                                    <a:pt x="0" y="379"/>
                                  </a:moveTo>
                                  <a:lnTo>
                                    <a:pt x="720" y="379"/>
                                  </a:lnTo>
                                  <a:lnTo>
                                    <a:pt x="720" y="0"/>
                                  </a:lnTo>
                                  <a:lnTo>
                                    <a:pt x="0" y="0"/>
                                  </a:lnTo>
                                  <a:lnTo>
                                    <a:pt x="0" y="379"/>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235"/>
                        <wpg:cNvGrpSpPr>
                          <a:grpSpLocks/>
                        </wpg:cNvGrpSpPr>
                        <wpg:grpSpPr bwMode="auto">
                          <a:xfrm>
                            <a:off x="1039" y="1705"/>
                            <a:ext cx="8093" cy="2"/>
                            <a:chOff x="1039" y="1705"/>
                            <a:chExt cx="8093" cy="2"/>
                          </a:xfrm>
                        </wpg:grpSpPr>
                        <wps:wsp>
                          <wps:cNvPr id="10" name="Freeform 236"/>
                          <wps:cNvSpPr>
                            <a:spLocks/>
                          </wps:cNvSpPr>
                          <wps:spPr bwMode="auto">
                            <a:xfrm>
                              <a:off x="1039" y="1705"/>
                              <a:ext cx="8093" cy="2"/>
                            </a:xfrm>
                            <a:custGeom>
                              <a:avLst/>
                              <a:gdLst>
                                <a:gd name="T0" fmla="+- 0 1039 1039"/>
                                <a:gd name="T1" fmla="*/ T0 w 8093"/>
                                <a:gd name="T2" fmla="+- 0 9132 1039"/>
                                <a:gd name="T3" fmla="*/ T2 w 8093"/>
                              </a:gdLst>
                              <a:ahLst/>
                              <a:cxnLst>
                                <a:cxn ang="0">
                                  <a:pos x="T1" y="0"/>
                                </a:cxn>
                                <a:cxn ang="0">
                                  <a:pos x="T3" y="0"/>
                                </a:cxn>
                              </a:cxnLst>
                              <a:rect l="0" t="0" r="r" b="b"/>
                              <a:pathLst>
                                <a:path w="8093">
                                  <a:moveTo>
                                    <a:pt x="0" y="0"/>
                                  </a:moveTo>
                                  <a:lnTo>
                                    <a:pt x="8093"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233"/>
                        <wpg:cNvGrpSpPr>
                          <a:grpSpLocks/>
                        </wpg:cNvGrpSpPr>
                        <wpg:grpSpPr bwMode="auto">
                          <a:xfrm>
                            <a:off x="1769" y="1704"/>
                            <a:ext cx="7320" cy="379"/>
                            <a:chOff x="1769" y="1704"/>
                            <a:chExt cx="7320" cy="379"/>
                          </a:xfrm>
                        </wpg:grpSpPr>
                        <wps:wsp>
                          <wps:cNvPr id="12" name="Freeform 234"/>
                          <wps:cNvSpPr>
                            <a:spLocks/>
                          </wps:cNvSpPr>
                          <wps:spPr bwMode="auto">
                            <a:xfrm>
                              <a:off x="1769" y="1704"/>
                              <a:ext cx="7320" cy="379"/>
                            </a:xfrm>
                            <a:custGeom>
                              <a:avLst/>
                              <a:gdLst>
                                <a:gd name="T0" fmla="+- 0 1769 1769"/>
                                <a:gd name="T1" fmla="*/ T0 w 7320"/>
                                <a:gd name="T2" fmla="+- 0 2083 1704"/>
                                <a:gd name="T3" fmla="*/ 2083 h 379"/>
                                <a:gd name="T4" fmla="+- 0 9089 1769"/>
                                <a:gd name="T5" fmla="*/ T4 w 7320"/>
                                <a:gd name="T6" fmla="+- 0 2083 1704"/>
                                <a:gd name="T7" fmla="*/ 2083 h 379"/>
                                <a:gd name="T8" fmla="+- 0 9089 1769"/>
                                <a:gd name="T9" fmla="*/ T8 w 7320"/>
                                <a:gd name="T10" fmla="+- 0 1704 1704"/>
                                <a:gd name="T11" fmla="*/ 1704 h 379"/>
                                <a:gd name="T12" fmla="+- 0 1769 1769"/>
                                <a:gd name="T13" fmla="*/ T12 w 7320"/>
                                <a:gd name="T14" fmla="+- 0 1704 1704"/>
                                <a:gd name="T15" fmla="*/ 1704 h 379"/>
                                <a:gd name="T16" fmla="+- 0 1769 1769"/>
                                <a:gd name="T17" fmla="*/ T16 w 7320"/>
                                <a:gd name="T18" fmla="+- 0 2083 1704"/>
                                <a:gd name="T19" fmla="*/ 2083 h 379"/>
                              </a:gdLst>
                              <a:ahLst/>
                              <a:cxnLst>
                                <a:cxn ang="0">
                                  <a:pos x="T1" y="T3"/>
                                </a:cxn>
                                <a:cxn ang="0">
                                  <a:pos x="T5" y="T7"/>
                                </a:cxn>
                                <a:cxn ang="0">
                                  <a:pos x="T9" y="T11"/>
                                </a:cxn>
                                <a:cxn ang="0">
                                  <a:pos x="T13" y="T15"/>
                                </a:cxn>
                                <a:cxn ang="0">
                                  <a:pos x="T17" y="T19"/>
                                </a:cxn>
                              </a:cxnLst>
                              <a:rect l="0" t="0" r="r" b="b"/>
                              <a:pathLst>
                                <a:path w="7320" h="379">
                                  <a:moveTo>
                                    <a:pt x="0" y="379"/>
                                  </a:moveTo>
                                  <a:lnTo>
                                    <a:pt x="7320" y="379"/>
                                  </a:lnTo>
                                  <a:lnTo>
                                    <a:pt x="7320" y="0"/>
                                  </a:lnTo>
                                  <a:lnTo>
                                    <a:pt x="0" y="0"/>
                                  </a:lnTo>
                                  <a:lnTo>
                                    <a:pt x="0" y="379"/>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231"/>
                        <wpg:cNvGrpSpPr>
                          <a:grpSpLocks/>
                        </wpg:cNvGrpSpPr>
                        <wpg:grpSpPr bwMode="auto">
                          <a:xfrm>
                            <a:off x="1770" y="1694"/>
                            <a:ext cx="2" cy="10226"/>
                            <a:chOff x="1770" y="1694"/>
                            <a:chExt cx="2" cy="10226"/>
                          </a:xfrm>
                        </wpg:grpSpPr>
                        <wps:wsp>
                          <wps:cNvPr id="14" name="Freeform 232"/>
                          <wps:cNvSpPr>
                            <a:spLocks/>
                          </wps:cNvSpPr>
                          <wps:spPr bwMode="auto">
                            <a:xfrm>
                              <a:off x="1770" y="1694"/>
                              <a:ext cx="2" cy="10226"/>
                            </a:xfrm>
                            <a:custGeom>
                              <a:avLst/>
                              <a:gdLst>
                                <a:gd name="T0" fmla="+- 0 1694 1694"/>
                                <a:gd name="T1" fmla="*/ 1694 h 10226"/>
                                <a:gd name="T2" fmla="+- 0 11921 1694"/>
                                <a:gd name="T3" fmla="*/ 11921 h 10226"/>
                              </a:gdLst>
                              <a:ahLst/>
                              <a:cxnLst>
                                <a:cxn ang="0">
                                  <a:pos x="0" y="T1"/>
                                </a:cxn>
                                <a:cxn ang="0">
                                  <a:pos x="0" y="T3"/>
                                </a:cxn>
                              </a:cxnLst>
                              <a:rect l="0" t="0" r="r" b="b"/>
                              <a:pathLst>
                                <a:path h="10226">
                                  <a:moveTo>
                                    <a:pt x="0" y="0"/>
                                  </a:moveTo>
                                  <a:lnTo>
                                    <a:pt x="0" y="10227"/>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229"/>
                        <wpg:cNvGrpSpPr>
                          <a:grpSpLocks/>
                        </wpg:cNvGrpSpPr>
                        <wpg:grpSpPr bwMode="auto">
                          <a:xfrm>
                            <a:off x="9089" y="1704"/>
                            <a:ext cx="2462" cy="379"/>
                            <a:chOff x="9089" y="1704"/>
                            <a:chExt cx="2462" cy="379"/>
                          </a:xfrm>
                        </wpg:grpSpPr>
                        <wps:wsp>
                          <wps:cNvPr id="16" name="Freeform 230"/>
                          <wps:cNvSpPr>
                            <a:spLocks/>
                          </wps:cNvSpPr>
                          <wps:spPr bwMode="auto">
                            <a:xfrm>
                              <a:off x="9089" y="1704"/>
                              <a:ext cx="2462" cy="379"/>
                            </a:xfrm>
                            <a:custGeom>
                              <a:avLst/>
                              <a:gdLst>
                                <a:gd name="T0" fmla="+- 0 9089 9089"/>
                                <a:gd name="T1" fmla="*/ T0 w 2462"/>
                                <a:gd name="T2" fmla="+- 0 2083 1704"/>
                                <a:gd name="T3" fmla="*/ 2083 h 379"/>
                                <a:gd name="T4" fmla="+- 0 11551 9089"/>
                                <a:gd name="T5" fmla="*/ T4 w 2462"/>
                                <a:gd name="T6" fmla="+- 0 2083 1704"/>
                                <a:gd name="T7" fmla="*/ 2083 h 379"/>
                                <a:gd name="T8" fmla="+- 0 11551 9089"/>
                                <a:gd name="T9" fmla="*/ T8 w 2462"/>
                                <a:gd name="T10" fmla="+- 0 1704 1704"/>
                                <a:gd name="T11" fmla="*/ 1704 h 379"/>
                                <a:gd name="T12" fmla="+- 0 9089 9089"/>
                                <a:gd name="T13" fmla="*/ T12 w 2462"/>
                                <a:gd name="T14" fmla="+- 0 1704 1704"/>
                                <a:gd name="T15" fmla="*/ 1704 h 379"/>
                                <a:gd name="T16" fmla="+- 0 9089 9089"/>
                                <a:gd name="T17" fmla="*/ T16 w 2462"/>
                                <a:gd name="T18" fmla="+- 0 2083 1704"/>
                                <a:gd name="T19" fmla="*/ 2083 h 379"/>
                              </a:gdLst>
                              <a:ahLst/>
                              <a:cxnLst>
                                <a:cxn ang="0">
                                  <a:pos x="T1" y="T3"/>
                                </a:cxn>
                                <a:cxn ang="0">
                                  <a:pos x="T5" y="T7"/>
                                </a:cxn>
                                <a:cxn ang="0">
                                  <a:pos x="T9" y="T11"/>
                                </a:cxn>
                                <a:cxn ang="0">
                                  <a:pos x="T13" y="T15"/>
                                </a:cxn>
                                <a:cxn ang="0">
                                  <a:pos x="T17" y="T19"/>
                                </a:cxn>
                              </a:cxnLst>
                              <a:rect l="0" t="0" r="r" b="b"/>
                              <a:pathLst>
                                <a:path w="2462" h="379">
                                  <a:moveTo>
                                    <a:pt x="0" y="379"/>
                                  </a:moveTo>
                                  <a:lnTo>
                                    <a:pt x="2462" y="379"/>
                                  </a:lnTo>
                                  <a:lnTo>
                                    <a:pt x="2462" y="0"/>
                                  </a:lnTo>
                                  <a:lnTo>
                                    <a:pt x="0" y="0"/>
                                  </a:lnTo>
                                  <a:lnTo>
                                    <a:pt x="0" y="379"/>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227"/>
                        <wpg:cNvGrpSpPr>
                          <a:grpSpLocks/>
                        </wpg:cNvGrpSpPr>
                        <wpg:grpSpPr bwMode="auto">
                          <a:xfrm>
                            <a:off x="9079" y="1694"/>
                            <a:ext cx="2482" cy="456"/>
                            <a:chOff x="9079" y="1694"/>
                            <a:chExt cx="2482" cy="456"/>
                          </a:xfrm>
                        </wpg:grpSpPr>
                        <wps:wsp>
                          <wps:cNvPr id="18" name="Freeform 228"/>
                          <wps:cNvSpPr>
                            <a:spLocks/>
                          </wps:cNvSpPr>
                          <wps:spPr bwMode="auto">
                            <a:xfrm>
                              <a:off x="9079" y="1694"/>
                              <a:ext cx="2482" cy="456"/>
                            </a:xfrm>
                            <a:custGeom>
                              <a:avLst/>
                              <a:gdLst>
                                <a:gd name="T0" fmla="+- 0 11561 9079"/>
                                <a:gd name="T1" fmla="*/ T0 w 2482"/>
                                <a:gd name="T2" fmla="+- 0 1694 1694"/>
                                <a:gd name="T3" fmla="*/ 1694 h 456"/>
                                <a:gd name="T4" fmla="+- 0 9079 9079"/>
                                <a:gd name="T5" fmla="*/ T4 w 2482"/>
                                <a:gd name="T6" fmla="+- 0 1694 1694"/>
                                <a:gd name="T7" fmla="*/ 1694 h 456"/>
                                <a:gd name="T8" fmla="+- 0 9079 9079"/>
                                <a:gd name="T9" fmla="*/ T8 w 2482"/>
                                <a:gd name="T10" fmla="+- 0 1716 1694"/>
                                <a:gd name="T11" fmla="*/ 1716 h 456"/>
                                <a:gd name="T12" fmla="+- 0 11539 9079"/>
                                <a:gd name="T13" fmla="*/ T12 w 2482"/>
                                <a:gd name="T14" fmla="+- 0 1716 1694"/>
                                <a:gd name="T15" fmla="*/ 1716 h 456"/>
                                <a:gd name="T16" fmla="+- 0 11539 9079"/>
                                <a:gd name="T17" fmla="*/ T16 w 2482"/>
                                <a:gd name="T18" fmla="+- 0 2150 1694"/>
                                <a:gd name="T19" fmla="*/ 2150 h 456"/>
                                <a:gd name="T20" fmla="+- 0 11561 9079"/>
                                <a:gd name="T21" fmla="*/ T20 w 2482"/>
                                <a:gd name="T22" fmla="+- 0 2150 1694"/>
                                <a:gd name="T23" fmla="*/ 2150 h 456"/>
                                <a:gd name="T24" fmla="+- 0 11561 9079"/>
                                <a:gd name="T25" fmla="*/ T24 w 2482"/>
                                <a:gd name="T26" fmla="+- 0 1694 1694"/>
                                <a:gd name="T27" fmla="*/ 1694 h 456"/>
                              </a:gdLst>
                              <a:ahLst/>
                              <a:cxnLst>
                                <a:cxn ang="0">
                                  <a:pos x="T1" y="T3"/>
                                </a:cxn>
                                <a:cxn ang="0">
                                  <a:pos x="T5" y="T7"/>
                                </a:cxn>
                                <a:cxn ang="0">
                                  <a:pos x="T9" y="T11"/>
                                </a:cxn>
                                <a:cxn ang="0">
                                  <a:pos x="T13" y="T15"/>
                                </a:cxn>
                                <a:cxn ang="0">
                                  <a:pos x="T17" y="T19"/>
                                </a:cxn>
                                <a:cxn ang="0">
                                  <a:pos x="T21" y="T23"/>
                                </a:cxn>
                                <a:cxn ang="0">
                                  <a:pos x="T25" y="T27"/>
                                </a:cxn>
                              </a:cxnLst>
                              <a:rect l="0" t="0" r="r" b="b"/>
                              <a:pathLst>
                                <a:path w="2482" h="456">
                                  <a:moveTo>
                                    <a:pt x="2482" y="0"/>
                                  </a:moveTo>
                                  <a:lnTo>
                                    <a:pt x="0" y="0"/>
                                  </a:lnTo>
                                  <a:lnTo>
                                    <a:pt x="0" y="22"/>
                                  </a:lnTo>
                                  <a:lnTo>
                                    <a:pt x="2460" y="22"/>
                                  </a:lnTo>
                                  <a:lnTo>
                                    <a:pt x="2460" y="456"/>
                                  </a:lnTo>
                                  <a:lnTo>
                                    <a:pt x="2482" y="456"/>
                                  </a:lnTo>
                                  <a:lnTo>
                                    <a:pt x="24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225"/>
                        <wpg:cNvGrpSpPr>
                          <a:grpSpLocks/>
                        </wpg:cNvGrpSpPr>
                        <wpg:grpSpPr bwMode="auto">
                          <a:xfrm>
                            <a:off x="9090" y="1694"/>
                            <a:ext cx="2" cy="10169"/>
                            <a:chOff x="9090" y="1694"/>
                            <a:chExt cx="2" cy="10169"/>
                          </a:xfrm>
                        </wpg:grpSpPr>
                        <wps:wsp>
                          <wps:cNvPr id="20" name="Freeform 226"/>
                          <wps:cNvSpPr>
                            <a:spLocks/>
                          </wps:cNvSpPr>
                          <wps:spPr bwMode="auto">
                            <a:xfrm>
                              <a:off x="9090" y="1694"/>
                              <a:ext cx="2" cy="10169"/>
                            </a:xfrm>
                            <a:custGeom>
                              <a:avLst/>
                              <a:gdLst>
                                <a:gd name="T0" fmla="+- 0 1694 1694"/>
                                <a:gd name="T1" fmla="*/ 1694 h 10169"/>
                                <a:gd name="T2" fmla="+- 0 11863 1694"/>
                                <a:gd name="T3" fmla="*/ 11863 h 10169"/>
                              </a:gdLst>
                              <a:ahLst/>
                              <a:cxnLst>
                                <a:cxn ang="0">
                                  <a:pos x="0" y="T1"/>
                                </a:cxn>
                                <a:cxn ang="0">
                                  <a:pos x="0" y="T3"/>
                                </a:cxn>
                              </a:cxnLst>
                              <a:rect l="0" t="0" r="r" b="b"/>
                              <a:pathLst>
                                <a:path h="10169">
                                  <a:moveTo>
                                    <a:pt x="0" y="0"/>
                                  </a:moveTo>
                                  <a:lnTo>
                                    <a:pt x="0" y="10169"/>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23"/>
                        <wpg:cNvGrpSpPr>
                          <a:grpSpLocks/>
                        </wpg:cNvGrpSpPr>
                        <wpg:grpSpPr bwMode="auto">
                          <a:xfrm>
                            <a:off x="1049" y="2083"/>
                            <a:ext cx="720" cy="451"/>
                            <a:chOff x="1049" y="2083"/>
                            <a:chExt cx="720" cy="451"/>
                          </a:xfrm>
                        </wpg:grpSpPr>
                        <wps:wsp>
                          <wps:cNvPr id="22" name="Freeform 224"/>
                          <wps:cNvSpPr>
                            <a:spLocks/>
                          </wps:cNvSpPr>
                          <wps:spPr bwMode="auto">
                            <a:xfrm>
                              <a:off x="1049" y="2083"/>
                              <a:ext cx="720" cy="451"/>
                            </a:xfrm>
                            <a:custGeom>
                              <a:avLst/>
                              <a:gdLst>
                                <a:gd name="T0" fmla="+- 0 1049 1049"/>
                                <a:gd name="T1" fmla="*/ T0 w 720"/>
                                <a:gd name="T2" fmla="+- 0 2534 2083"/>
                                <a:gd name="T3" fmla="*/ 2534 h 451"/>
                                <a:gd name="T4" fmla="+- 0 1769 1049"/>
                                <a:gd name="T5" fmla="*/ T4 w 720"/>
                                <a:gd name="T6" fmla="+- 0 2534 2083"/>
                                <a:gd name="T7" fmla="*/ 2534 h 451"/>
                                <a:gd name="T8" fmla="+- 0 1769 1049"/>
                                <a:gd name="T9" fmla="*/ T8 w 720"/>
                                <a:gd name="T10" fmla="+- 0 2083 2083"/>
                                <a:gd name="T11" fmla="*/ 2083 h 451"/>
                                <a:gd name="T12" fmla="+- 0 1049 1049"/>
                                <a:gd name="T13" fmla="*/ T12 w 720"/>
                                <a:gd name="T14" fmla="+- 0 2083 2083"/>
                                <a:gd name="T15" fmla="*/ 2083 h 451"/>
                                <a:gd name="T16" fmla="+- 0 1049 1049"/>
                                <a:gd name="T17" fmla="*/ T16 w 720"/>
                                <a:gd name="T18" fmla="+- 0 2534 2083"/>
                                <a:gd name="T19" fmla="*/ 2534 h 451"/>
                              </a:gdLst>
                              <a:ahLst/>
                              <a:cxnLst>
                                <a:cxn ang="0">
                                  <a:pos x="T1" y="T3"/>
                                </a:cxn>
                                <a:cxn ang="0">
                                  <a:pos x="T5" y="T7"/>
                                </a:cxn>
                                <a:cxn ang="0">
                                  <a:pos x="T9" y="T11"/>
                                </a:cxn>
                                <a:cxn ang="0">
                                  <a:pos x="T13" y="T15"/>
                                </a:cxn>
                                <a:cxn ang="0">
                                  <a:pos x="T17" y="T19"/>
                                </a:cxn>
                              </a:cxnLst>
                              <a:rect l="0" t="0" r="r" b="b"/>
                              <a:pathLst>
                                <a:path w="720" h="451">
                                  <a:moveTo>
                                    <a:pt x="0" y="451"/>
                                  </a:moveTo>
                                  <a:lnTo>
                                    <a:pt x="720" y="451"/>
                                  </a:lnTo>
                                  <a:lnTo>
                                    <a:pt x="720" y="0"/>
                                  </a:lnTo>
                                  <a:lnTo>
                                    <a:pt x="0" y="0"/>
                                  </a:lnTo>
                                  <a:lnTo>
                                    <a:pt x="0" y="451"/>
                                  </a:lnTo>
                                  <a:close/>
                                </a:path>
                              </a:pathLst>
                            </a:custGeom>
                            <a:solidFill>
                              <a:srgbClr val="BED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21"/>
                        <wpg:cNvGrpSpPr>
                          <a:grpSpLocks/>
                        </wpg:cNvGrpSpPr>
                        <wpg:grpSpPr bwMode="auto">
                          <a:xfrm>
                            <a:off x="1039" y="2084"/>
                            <a:ext cx="8093" cy="2"/>
                            <a:chOff x="1039" y="2084"/>
                            <a:chExt cx="8093" cy="2"/>
                          </a:xfrm>
                        </wpg:grpSpPr>
                        <wps:wsp>
                          <wps:cNvPr id="24" name="Freeform 222"/>
                          <wps:cNvSpPr>
                            <a:spLocks/>
                          </wps:cNvSpPr>
                          <wps:spPr bwMode="auto">
                            <a:xfrm>
                              <a:off x="1039" y="2084"/>
                              <a:ext cx="8093" cy="2"/>
                            </a:xfrm>
                            <a:custGeom>
                              <a:avLst/>
                              <a:gdLst>
                                <a:gd name="T0" fmla="+- 0 1039 1039"/>
                                <a:gd name="T1" fmla="*/ T0 w 8093"/>
                                <a:gd name="T2" fmla="+- 0 9132 1039"/>
                                <a:gd name="T3" fmla="*/ T2 w 8093"/>
                              </a:gdLst>
                              <a:ahLst/>
                              <a:cxnLst>
                                <a:cxn ang="0">
                                  <a:pos x="T1" y="0"/>
                                </a:cxn>
                                <a:cxn ang="0">
                                  <a:pos x="T3" y="0"/>
                                </a:cxn>
                              </a:cxnLst>
                              <a:rect l="0" t="0" r="r" b="b"/>
                              <a:pathLst>
                                <a:path w="8093">
                                  <a:moveTo>
                                    <a:pt x="0" y="0"/>
                                  </a:moveTo>
                                  <a:lnTo>
                                    <a:pt x="8093"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19"/>
                        <wpg:cNvGrpSpPr>
                          <a:grpSpLocks/>
                        </wpg:cNvGrpSpPr>
                        <wpg:grpSpPr bwMode="auto">
                          <a:xfrm>
                            <a:off x="1049" y="2534"/>
                            <a:ext cx="720" cy="449"/>
                            <a:chOff x="1049" y="2534"/>
                            <a:chExt cx="720" cy="449"/>
                          </a:xfrm>
                        </wpg:grpSpPr>
                        <wps:wsp>
                          <wps:cNvPr id="26" name="Freeform 220"/>
                          <wps:cNvSpPr>
                            <a:spLocks/>
                          </wps:cNvSpPr>
                          <wps:spPr bwMode="auto">
                            <a:xfrm>
                              <a:off x="1049" y="2534"/>
                              <a:ext cx="720" cy="449"/>
                            </a:xfrm>
                            <a:custGeom>
                              <a:avLst/>
                              <a:gdLst>
                                <a:gd name="T0" fmla="+- 0 1049 1049"/>
                                <a:gd name="T1" fmla="*/ T0 w 720"/>
                                <a:gd name="T2" fmla="+- 0 2983 2534"/>
                                <a:gd name="T3" fmla="*/ 2983 h 449"/>
                                <a:gd name="T4" fmla="+- 0 1769 1049"/>
                                <a:gd name="T5" fmla="*/ T4 w 720"/>
                                <a:gd name="T6" fmla="+- 0 2983 2534"/>
                                <a:gd name="T7" fmla="*/ 2983 h 449"/>
                                <a:gd name="T8" fmla="+- 0 1769 1049"/>
                                <a:gd name="T9" fmla="*/ T8 w 720"/>
                                <a:gd name="T10" fmla="+- 0 2534 2534"/>
                                <a:gd name="T11" fmla="*/ 2534 h 449"/>
                                <a:gd name="T12" fmla="+- 0 1049 1049"/>
                                <a:gd name="T13" fmla="*/ T12 w 720"/>
                                <a:gd name="T14" fmla="+- 0 2534 2534"/>
                                <a:gd name="T15" fmla="*/ 2534 h 449"/>
                                <a:gd name="T16" fmla="+- 0 1049 1049"/>
                                <a:gd name="T17" fmla="*/ T16 w 720"/>
                                <a:gd name="T18" fmla="+- 0 2983 2534"/>
                                <a:gd name="T19" fmla="*/ 2983 h 449"/>
                              </a:gdLst>
                              <a:ahLst/>
                              <a:cxnLst>
                                <a:cxn ang="0">
                                  <a:pos x="T1" y="T3"/>
                                </a:cxn>
                                <a:cxn ang="0">
                                  <a:pos x="T5" y="T7"/>
                                </a:cxn>
                                <a:cxn ang="0">
                                  <a:pos x="T9" y="T11"/>
                                </a:cxn>
                                <a:cxn ang="0">
                                  <a:pos x="T13" y="T15"/>
                                </a:cxn>
                                <a:cxn ang="0">
                                  <a:pos x="T17" y="T19"/>
                                </a:cxn>
                              </a:cxnLst>
                              <a:rect l="0" t="0" r="r" b="b"/>
                              <a:pathLst>
                                <a:path w="720" h="449">
                                  <a:moveTo>
                                    <a:pt x="0" y="449"/>
                                  </a:moveTo>
                                  <a:lnTo>
                                    <a:pt x="720" y="449"/>
                                  </a:lnTo>
                                  <a:lnTo>
                                    <a:pt x="720" y="0"/>
                                  </a:lnTo>
                                  <a:lnTo>
                                    <a:pt x="0" y="0"/>
                                  </a:lnTo>
                                  <a:lnTo>
                                    <a:pt x="0" y="4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17"/>
                        <wpg:cNvGrpSpPr>
                          <a:grpSpLocks/>
                        </wpg:cNvGrpSpPr>
                        <wpg:grpSpPr bwMode="auto">
                          <a:xfrm>
                            <a:off x="1039" y="2536"/>
                            <a:ext cx="8050" cy="2"/>
                            <a:chOff x="1039" y="2536"/>
                            <a:chExt cx="8050" cy="2"/>
                          </a:xfrm>
                        </wpg:grpSpPr>
                        <wps:wsp>
                          <wps:cNvPr id="28" name="Freeform 218"/>
                          <wps:cNvSpPr>
                            <a:spLocks/>
                          </wps:cNvSpPr>
                          <wps:spPr bwMode="auto">
                            <a:xfrm>
                              <a:off x="1039" y="2536"/>
                              <a:ext cx="8050" cy="2"/>
                            </a:xfrm>
                            <a:custGeom>
                              <a:avLst/>
                              <a:gdLst>
                                <a:gd name="T0" fmla="+- 0 1039 1039"/>
                                <a:gd name="T1" fmla="*/ T0 w 8050"/>
                                <a:gd name="T2" fmla="+- 0 9089 1039"/>
                                <a:gd name="T3" fmla="*/ T2 w 8050"/>
                              </a:gdLst>
                              <a:ahLst/>
                              <a:cxnLst>
                                <a:cxn ang="0">
                                  <a:pos x="T1" y="0"/>
                                </a:cxn>
                                <a:cxn ang="0">
                                  <a:pos x="T3" y="0"/>
                                </a:cxn>
                              </a:cxnLst>
                              <a:rect l="0" t="0" r="r" b="b"/>
                              <a:pathLst>
                                <a:path w="8050">
                                  <a:moveTo>
                                    <a:pt x="0" y="0"/>
                                  </a:moveTo>
                                  <a:lnTo>
                                    <a:pt x="8050"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15"/>
                        <wpg:cNvGrpSpPr>
                          <a:grpSpLocks/>
                        </wpg:cNvGrpSpPr>
                        <wpg:grpSpPr bwMode="auto">
                          <a:xfrm>
                            <a:off x="1049" y="2983"/>
                            <a:ext cx="720" cy="451"/>
                            <a:chOff x="1049" y="2983"/>
                            <a:chExt cx="720" cy="451"/>
                          </a:xfrm>
                        </wpg:grpSpPr>
                        <wps:wsp>
                          <wps:cNvPr id="30" name="Freeform 216"/>
                          <wps:cNvSpPr>
                            <a:spLocks/>
                          </wps:cNvSpPr>
                          <wps:spPr bwMode="auto">
                            <a:xfrm>
                              <a:off x="1049" y="2983"/>
                              <a:ext cx="720" cy="451"/>
                            </a:xfrm>
                            <a:custGeom>
                              <a:avLst/>
                              <a:gdLst>
                                <a:gd name="T0" fmla="+- 0 1049 1049"/>
                                <a:gd name="T1" fmla="*/ T0 w 720"/>
                                <a:gd name="T2" fmla="+- 0 3434 2983"/>
                                <a:gd name="T3" fmla="*/ 3434 h 451"/>
                                <a:gd name="T4" fmla="+- 0 1769 1049"/>
                                <a:gd name="T5" fmla="*/ T4 w 720"/>
                                <a:gd name="T6" fmla="+- 0 3434 2983"/>
                                <a:gd name="T7" fmla="*/ 3434 h 451"/>
                                <a:gd name="T8" fmla="+- 0 1769 1049"/>
                                <a:gd name="T9" fmla="*/ T8 w 720"/>
                                <a:gd name="T10" fmla="+- 0 2983 2983"/>
                                <a:gd name="T11" fmla="*/ 2983 h 451"/>
                                <a:gd name="T12" fmla="+- 0 1049 1049"/>
                                <a:gd name="T13" fmla="*/ T12 w 720"/>
                                <a:gd name="T14" fmla="+- 0 2983 2983"/>
                                <a:gd name="T15" fmla="*/ 2983 h 451"/>
                                <a:gd name="T16" fmla="+- 0 1049 1049"/>
                                <a:gd name="T17" fmla="*/ T16 w 720"/>
                                <a:gd name="T18" fmla="+- 0 3434 2983"/>
                                <a:gd name="T19" fmla="*/ 3434 h 451"/>
                              </a:gdLst>
                              <a:ahLst/>
                              <a:cxnLst>
                                <a:cxn ang="0">
                                  <a:pos x="T1" y="T3"/>
                                </a:cxn>
                                <a:cxn ang="0">
                                  <a:pos x="T5" y="T7"/>
                                </a:cxn>
                                <a:cxn ang="0">
                                  <a:pos x="T9" y="T11"/>
                                </a:cxn>
                                <a:cxn ang="0">
                                  <a:pos x="T13" y="T15"/>
                                </a:cxn>
                                <a:cxn ang="0">
                                  <a:pos x="T17" y="T19"/>
                                </a:cxn>
                              </a:cxnLst>
                              <a:rect l="0" t="0" r="r" b="b"/>
                              <a:pathLst>
                                <a:path w="720" h="451">
                                  <a:moveTo>
                                    <a:pt x="0" y="451"/>
                                  </a:moveTo>
                                  <a:lnTo>
                                    <a:pt x="720" y="451"/>
                                  </a:lnTo>
                                  <a:lnTo>
                                    <a:pt x="720" y="0"/>
                                  </a:lnTo>
                                  <a:lnTo>
                                    <a:pt x="0" y="0"/>
                                  </a:lnTo>
                                  <a:lnTo>
                                    <a:pt x="0" y="4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13"/>
                        <wpg:cNvGrpSpPr>
                          <a:grpSpLocks/>
                        </wpg:cNvGrpSpPr>
                        <wpg:grpSpPr bwMode="auto">
                          <a:xfrm>
                            <a:off x="1039" y="2984"/>
                            <a:ext cx="8050" cy="2"/>
                            <a:chOff x="1039" y="2984"/>
                            <a:chExt cx="8050" cy="2"/>
                          </a:xfrm>
                        </wpg:grpSpPr>
                        <wps:wsp>
                          <wps:cNvPr id="32" name="Freeform 214"/>
                          <wps:cNvSpPr>
                            <a:spLocks/>
                          </wps:cNvSpPr>
                          <wps:spPr bwMode="auto">
                            <a:xfrm>
                              <a:off x="1039" y="2984"/>
                              <a:ext cx="8050" cy="2"/>
                            </a:xfrm>
                            <a:custGeom>
                              <a:avLst/>
                              <a:gdLst>
                                <a:gd name="T0" fmla="+- 0 1039 1039"/>
                                <a:gd name="T1" fmla="*/ T0 w 8050"/>
                                <a:gd name="T2" fmla="+- 0 9089 1039"/>
                                <a:gd name="T3" fmla="*/ T2 w 8050"/>
                              </a:gdLst>
                              <a:ahLst/>
                              <a:cxnLst>
                                <a:cxn ang="0">
                                  <a:pos x="T1" y="0"/>
                                </a:cxn>
                                <a:cxn ang="0">
                                  <a:pos x="T3" y="0"/>
                                </a:cxn>
                              </a:cxnLst>
                              <a:rect l="0" t="0" r="r" b="b"/>
                              <a:pathLst>
                                <a:path w="8050">
                                  <a:moveTo>
                                    <a:pt x="0" y="0"/>
                                  </a:moveTo>
                                  <a:lnTo>
                                    <a:pt x="8050"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11"/>
                        <wpg:cNvGrpSpPr>
                          <a:grpSpLocks/>
                        </wpg:cNvGrpSpPr>
                        <wpg:grpSpPr bwMode="auto">
                          <a:xfrm>
                            <a:off x="1049" y="3434"/>
                            <a:ext cx="720" cy="449"/>
                            <a:chOff x="1049" y="3434"/>
                            <a:chExt cx="720" cy="449"/>
                          </a:xfrm>
                        </wpg:grpSpPr>
                        <wps:wsp>
                          <wps:cNvPr id="34" name="Freeform 212"/>
                          <wps:cNvSpPr>
                            <a:spLocks/>
                          </wps:cNvSpPr>
                          <wps:spPr bwMode="auto">
                            <a:xfrm>
                              <a:off x="1049" y="3434"/>
                              <a:ext cx="720" cy="449"/>
                            </a:xfrm>
                            <a:custGeom>
                              <a:avLst/>
                              <a:gdLst>
                                <a:gd name="T0" fmla="+- 0 1049 1049"/>
                                <a:gd name="T1" fmla="*/ T0 w 720"/>
                                <a:gd name="T2" fmla="+- 0 3883 3434"/>
                                <a:gd name="T3" fmla="*/ 3883 h 449"/>
                                <a:gd name="T4" fmla="+- 0 1769 1049"/>
                                <a:gd name="T5" fmla="*/ T4 w 720"/>
                                <a:gd name="T6" fmla="+- 0 3883 3434"/>
                                <a:gd name="T7" fmla="*/ 3883 h 449"/>
                                <a:gd name="T8" fmla="+- 0 1769 1049"/>
                                <a:gd name="T9" fmla="*/ T8 w 720"/>
                                <a:gd name="T10" fmla="+- 0 3434 3434"/>
                                <a:gd name="T11" fmla="*/ 3434 h 449"/>
                                <a:gd name="T12" fmla="+- 0 1049 1049"/>
                                <a:gd name="T13" fmla="*/ T12 w 720"/>
                                <a:gd name="T14" fmla="+- 0 3434 3434"/>
                                <a:gd name="T15" fmla="*/ 3434 h 449"/>
                                <a:gd name="T16" fmla="+- 0 1049 1049"/>
                                <a:gd name="T17" fmla="*/ T16 w 720"/>
                                <a:gd name="T18" fmla="+- 0 3883 3434"/>
                                <a:gd name="T19" fmla="*/ 3883 h 449"/>
                              </a:gdLst>
                              <a:ahLst/>
                              <a:cxnLst>
                                <a:cxn ang="0">
                                  <a:pos x="T1" y="T3"/>
                                </a:cxn>
                                <a:cxn ang="0">
                                  <a:pos x="T5" y="T7"/>
                                </a:cxn>
                                <a:cxn ang="0">
                                  <a:pos x="T9" y="T11"/>
                                </a:cxn>
                                <a:cxn ang="0">
                                  <a:pos x="T13" y="T15"/>
                                </a:cxn>
                                <a:cxn ang="0">
                                  <a:pos x="T17" y="T19"/>
                                </a:cxn>
                              </a:cxnLst>
                              <a:rect l="0" t="0" r="r" b="b"/>
                              <a:pathLst>
                                <a:path w="720" h="449">
                                  <a:moveTo>
                                    <a:pt x="0" y="449"/>
                                  </a:moveTo>
                                  <a:lnTo>
                                    <a:pt x="720" y="449"/>
                                  </a:lnTo>
                                  <a:lnTo>
                                    <a:pt x="720" y="0"/>
                                  </a:lnTo>
                                  <a:lnTo>
                                    <a:pt x="0" y="0"/>
                                  </a:lnTo>
                                  <a:lnTo>
                                    <a:pt x="0" y="4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09"/>
                        <wpg:cNvGrpSpPr>
                          <a:grpSpLocks/>
                        </wpg:cNvGrpSpPr>
                        <wpg:grpSpPr bwMode="auto">
                          <a:xfrm>
                            <a:off x="1039" y="3436"/>
                            <a:ext cx="8050" cy="2"/>
                            <a:chOff x="1039" y="3436"/>
                            <a:chExt cx="8050" cy="2"/>
                          </a:xfrm>
                        </wpg:grpSpPr>
                        <wps:wsp>
                          <wps:cNvPr id="36" name="Freeform 210"/>
                          <wps:cNvSpPr>
                            <a:spLocks/>
                          </wps:cNvSpPr>
                          <wps:spPr bwMode="auto">
                            <a:xfrm>
                              <a:off x="1039" y="3436"/>
                              <a:ext cx="8050" cy="2"/>
                            </a:xfrm>
                            <a:custGeom>
                              <a:avLst/>
                              <a:gdLst>
                                <a:gd name="T0" fmla="+- 0 1039 1039"/>
                                <a:gd name="T1" fmla="*/ T0 w 8050"/>
                                <a:gd name="T2" fmla="+- 0 9089 1039"/>
                                <a:gd name="T3" fmla="*/ T2 w 8050"/>
                              </a:gdLst>
                              <a:ahLst/>
                              <a:cxnLst>
                                <a:cxn ang="0">
                                  <a:pos x="T1" y="0"/>
                                </a:cxn>
                                <a:cxn ang="0">
                                  <a:pos x="T3" y="0"/>
                                </a:cxn>
                              </a:cxnLst>
                              <a:rect l="0" t="0" r="r" b="b"/>
                              <a:pathLst>
                                <a:path w="8050">
                                  <a:moveTo>
                                    <a:pt x="0" y="0"/>
                                  </a:moveTo>
                                  <a:lnTo>
                                    <a:pt x="8050"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07"/>
                        <wpg:cNvGrpSpPr>
                          <a:grpSpLocks/>
                        </wpg:cNvGrpSpPr>
                        <wpg:grpSpPr bwMode="auto">
                          <a:xfrm>
                            <a:off x="1049" y="3883"/>
                            <a:ext cx="720" cy="451"/>
                            <a:chOff x="1049" y="3883"/>
                            <a:chExt cx="720" cy="451"/>
                          </a:xfrm>
                        </wpg:grpSpPr>
                        <wps:wsp>
                          <wps:cNvPr id="38" name="Freeform 208"/>
                          <wps:cNvSpPr>
                            <a:spLocks/>
                          </wps:cNvSpPr>
                          <wps:spPr bwMode="auto">
                            <a:xfrm>
                              <a:off x="1049" y="3883"/>
                              <a:ext cx="720" cy="451"/>
                            </a:xfrm>
                            <a:custGeom>
                              <a:avLst/>
                              <a:gdLst>
                                <a:gd name="T0" fmla="+- 0 1049 1049"/>
                                <a:gd name="T1" fmla="*/ T0 w 720"/>
                                <a:gd name="T2" fmla="+- 0 4334 3883"/>
                                <a:gd name="T3" fmla="*/ 4334 h 451"/>
                                <a:gd name="T4" fmla="+- 0 1769 1049"/>
                                <a:gd name="T5" fmla="*/ T4 w 720"/>
                                <a:gd name="T6" fmla="+- 0 4334 3883"/>
                                <a:gd name="T7" fmla="*/ 4334 h 451"/>
                                <a:gd name="T8" fmla="+- 0 1769 1049"/>
                                <a:gd name="T9" fmla="*/ T8 w 720"/>
                                <a:gd name="T10" fmla="+- 0 3883 3883"/>
                                <a:gd name="T11" fmla="*/ 3883 h 451"/>
                                <a:gd name="T12" fmla="+- 0 1049 1049"/>
                                <a:gd name="T13" fmla="*/ T12 w 720"/>
                                <a:gd name="T14" fmla="+- 0 3883 3883"/>
                                <a:gd name="T15" fmla="*/ 3883 h 451"/>
                                <a:gd name="T16" fmla="+- 0 1049 1049"/>
                                <a:gd name="T17" fmla="*/ T16 w 720"/>
                                <a:gd name="T18" fmla="+- 0 4334 3883"/>
                                <a:gd name="T19" fmla="*/ 4334 h 451"/>
                              </a:gdLst>
                              <a:ahLst/>
                              <a:cxnLst>
                                <a:cxn ang="0">
                                  <a:pos x="T1" y="T3"/>
                                </a:cxn>
                                <a:cxn ang="0">
                                  <a:pos x="T5" y="T7"/>
                                </a:cxn>
                                <a:cxn ang="0">
                                  <a:pos x="T9" y="T11"/>
                                </a:cxn>
                                <a:cxn ang="0">
                                  <a:pos x="T13" y="T15"/>
                                </a:cxn>
                                <a:cxn ang="0">
                                  <a:pos x="T17" y="T19"/>
                                </a:cxn>
                              </a:cxnLst>
                              <a:rect l="0" t="0" r="r" b="b"/>
                              <a:pathLst>
                                <a:path w="720" h="451">
                                  <a:moveTo>
                                    <a:pt x="0" y="451"/>
                                  </a:moveTo>
                                  <a:lnTo>
                                    <a:pt x="720" y="451"/>
                                  </a:lnTo>
                                  <a:lnTo>
                                    <a:pt x="720" y="0"/>
                                  </a:lnTo>
                                  <a:lnTo>
                                    <a:pt x="0" y="0"/>
                                  </a:lnTo>
                                  <a:lnTo>
                                    <a:pt x="0" y="4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205"/>
                        <wpg:cNvGrpSpPr>
                          <a:grpSpLocks/>
                        </wpg:cNvGrpSpPr>
                        <wpg:grpSpPr bwMode="auto">
                          <a:xfrm>
                            <a:off x="1039" y="3884"/>
                            <a:ext cx="8050" cy="2"/>
                            <a:chOff x="1039" y="3884"/>
                            <a:chExt cx="8050" cy="2"/>
                          </a:xfrm>
                        </wpg:grpSpPr>
                        <wps:wsp>
                          <wps:cNvPr id="40" name="Freeform 206"/>
                          <wps:cNvSpPr>
                            <a:spLocks/>
                          </wps:cNvSpPr>
                          <wps:spPr bwMode="auto">
                            <a:xfrm>
                              <a:off x="1039" y="3884"/>
                              <a:ext cx="8050" cy="2"/>
                            </a:xfrm>
                            <a:custGeom>
                              <a:avLst/>
                              <a:gdLst>
                                <a:gd name="T0" fmla="+- 0 1039 1039"/>
                                <a:gd name="T1" fmla="*/ T0 w 8050"/>
                                <a:gd name="T2" fmla="+- 0 9089 1039"/>
                                <a:gd name="T3" fmla="*/ T2 w 8050"/>
                              </a:gdLst>
                              <a:ahLst/>
                              <a:cxnLst>
                                <a:cxn ang="0">
                                  <a:pos x="T1" y="0"/>
                                </a:cxn>
                                <a:cxn ang="0">
                                  <a:pos x="T3" y="0"/>
                                </a:cxn>
                              </a:cxnLst>
                              <a:rect l="0" t="0" r="r" b="b"/>
                              <a:pathLst>
                                <a:path w="8050">
                                  <a:moveTo>
                                    <a:pt x="0" y="0"/>
                                  </a:moveTo>
                                  <a:lnTo>
                                    <a:pt x="8050"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203"/>
                        <wpg:cNvGrpSpPr>
                          <a:grpSpLocks/>
                        </wpg:cNvGrpSpPr>
                        <wpg:grpSpPr bwMode="auto">
                          <a:xfrm>
                            <a:off x="1049" y="4334"/>
                            <a:ext cx="720" cy="449"/>
                            <a:chOff x="1049" y="4334"/>
                            <a:chExt cx="720" cy="449"/>
                          </a:xfrm>
                        </wpg:grpSpPr>
                        <wps:wsp>
                          <wps:cNvPr id="42" name="Freeform 204"/>
                          <wps:cNvSpPr>
                            <a:spLocks/>
                          </wps:cNvSpPr>
                          <wps:spPr bwMode="auto">
                            <a:xfrm>
                              <a:off x="1049" y="4334"/>
                              <a:ext cx="720" cy="449"/>
                            </a:xfrm>
                            <a:custGeom>
                              <a:avLst/>
                              <a:gdLst>
                                <a:gd name="T0" fmla="+- 0 1049 1049"/>
                                <a:gd name="T1" fmla="*/ T0 w 720"/>
                                <a:gd name="T2" fmla="+- 0 4783 4334"/>
                                <a:gd name="T3" fmla="*/ 4783 h 449"/>
                                <a:gd name="T4" fmla="+- 0 1769 1049"/>
                                <a:gd name="T5" fmla="*/ T4 w 720"/>
                                <a:gd name="T6" fmla="+- 0 4783 4334"/>
                                <a:gd name="T7" fmla="*/ 4783 h 449"/>
                                <a:gd name="T8" fmla="+- 0 1769 1049"/>
                                <a:gd name="T9" fmla="*/ T8 w 720"/>
                                <a:gd name="T10" fmla="+- 0 4334 4334"/>
                                <a:gd name="T11" fmla="*/ 4334 h 449"/>
                                <a:gd name="T12" fmla="+- 0 1049 1049"/>
                                <a:gd name="T13" fmla="*/ T12 w 720"/>
                                <a:gd name="T14" fmla="+- 0 4334 4334"/>
                                <a:gd name="T15" fmla="*/ 4334 h 449"/>
                                <a:gd name="T16" fmla="+- 0 1049 1049"/>
                                <a:gd name="T17" fmla="*/ T16 w 720"/>
                                <a:gd name="T18" fmla="+- 0 4783 4334"/>
                                <a:gd name="T19" fmla="*/ 4783 h 449"/>
                              </a:gdLst>
                              <a:ahLst/>
                              <a:cxnLst>
                                <a:cxn ang="0">
                                  <a:pos x="T1" y="T3"/>
                                </a:cxn>
                                <a:cxn ang="0">
                                  <a:pos x="T5" y="T7"/>
                                </a:cxn>
                                <a:cxn ang="0">
                                  <a:pos x="T9" y="T11"/>
                                </a:cxn>
                                <a:cxn ang="0">
                                  <a:pos x="T13" y="T15"/>
                                </a:cxn>
                                <a:cxn ang="0">
                                  <a:pos x="T17" y="T19"/>
                                </a:cxn>
                              </a:cxnLst>
                              <a:rect l="0" t="0" r="r" b="b"/>
                              <a:pathLst>
                                <a:path w="720" h="449">
                                  <a:moveTo>
                                    <a:pt x="0" y="449"/>
                                  </a:moveTo>
                                  <a:lnTo>
                                    <a:pt x="720" y="449"/>
                                  </a:lnTo>
                                  <a:lnTo>
                                    <a:pt x="720" y="0"/>
                                  </a:lnTo>
                                  <a:lnTo>
                                    <a:pt x="0" y="0"/>
                                  </a:lnTo>
                                  <a:lnTo>
                                    <a:pt x="0" y="4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201"/>
                        <wpg:cNvGrpSpPr>
                          <a:grpSpLocks/>
                        </wpg:cNvGrpSpPr>
                        <wpg:grpSpPr bwMode="auto">
                          <a:xfrm>
                            <a:off x="1039" y="4336"/>
                            <a:ext cx="8050" cy="2"/>
                            <a:chOff x="1039" y="4336"/>
                            <a:chExt cx="8050" cy="2"/>
                          </a:xfrm>
                        </wpg:grpSpPr>
                        <wps:wsp>
                          <wps:cNvPr id="44" name="Freeform 202"/>
                          <wps:cNvSpPr>
                            <a:spLocks/>
                          </wps:cNvSpPr>
                          <wps:spPr bwMode="auto">
                            <a:xfrm>
                              <a:off x="1039" y="4336"/>
                              <a:ext cx="8050" cy="2"/>
                            </a:xfrm>
                            <a:custGeom>
                              <a:avLst/>
                              <a:gdLst>
                                <a:gd name="T0" fmla="+- 0 1039 1039"/>
                                <a:gd name="T1" fmla="*/ T0 w 8050"/>
                                <a:gd name="T2" fmla="+- 0 9089 1039"/>
                                <a:gd name="T3" fmla="*/ T2 w 8050"/>
                              </a:gdLst>
                              <a:ahLst/>
                              <a:cxnLst>
                                <a:cxn ang="0">
                                  <a:pos x="T1" y="0"/>
                                </a:cxn>
                                <a:cxn ang="0">
                                  <a:pos x="T3" y="0"/>
                                </a:cxn>
                              </a:cxnLst>
                              <a:rect l="0" t="0" r="r" b="b"/>
                              <a:pathLst>
                                <a:path w="8050">
                                  <a:moveTo>
                                    <a:pt x="0" y="0"/>
                                  </a:moveTo>
                                  <a:lnTo>
                                    <a:pt x="8050"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199"/>
                        <wpg:cNvGrpSpPr>
                          <a:grpSpLocks/>
                        </wpg:cNvGrpSpPr>
                        <wpg:grpSpPr bwMode="auto">
                          <a:xfrm>
                            <a:off x="1049" y="4783"/>
                            <a:ext cx="720" cy="480"/>
                            <a:chOff x="1049" y="4783"/>
                            <a:chExt cx="720" cy="480"/>
                          </a:xfrm>
                        </wpg:grpSpPr>
                        <wps:wsp>
                          <wps:cNvPr id="46" name="Freeform 200"/>
                          <wps:cNvSpPr>
                            <a:spLocks/>
                          </wps:cNvSpPr>
                          <wps:spPr bwMode="auto">
                            <a:xfrm>
                              <a:off x="1049" y="4783"/>
                              <a:ext cx="720" cy="480"/>
                            </a:xfrm>
                            <a:custGeom>
                              <a:avLst/>
                              <a:gdLst>
                                <a:gd name="T0" fmla="+- 0 1049 1049"/>
                                <a:gd name="T1" fmla="*/ T0 w 720"/>
                                <a:gd name="T2" fmla="+- 0 5263 4783"/>
                                <a:gd name="T3" fmla="*/ 5263 h 480"/>
                                <a:gd name="T4" fmla="+- 0 1769 1049"/>
                                <a:gd name="T5" fmla="*/ T4 w 720"/>
                                <a:gd name="T6" fmla="+- 0 5263 4783"/>
                                <a:gd name="T7" fmla="*/ 5263 h 480"/>
                                <a:gd name="T8" fmla="+- 0 1769 1049"/>
                                <a:gd name="T9" fmla="*/ T8 w 720"/>
                                <a:gd name="T10" fmla="+- 0 4783 4783"/>
                                <a:gd name="T11" fmla="*/ 4783 h 480"/>
                                <a:gd name="T12" fmla="+- 0 1049 1049"/>
                                <a:gd name="T13" fmla="*/ T12 w 720"/>
                                <a:gd name="T14" fmla="+- 0 4783 4783"/>
                                <a:gd name="T15" fmla="*/ 4783 h 480"/>
                                <a:gd name="T16" fmla="+- 0 1049 1049"/>
                                <a:gd name="T17" fmla="*/ T16 w 720"/>
                                <a:gd name="T18" fmla="+- 0 5263 4783"/>
                                <a:gd name="T19" fmla="*/ 5263 h 480"/>
                              </a:gdLst>
                              <a:ahLst/>
                              <a:cxnLst>
                                <a:cxn ang="0">
                                  <a:pos x="T1" y="T3"/>
                                </a:cxn>
                                <a:cxn ang="0">
                                  <a:pos x="T5" y="T7"/>
                                </a:cxn>
                                <a:cxn ang="0">
                                  <a:pos x="T9" y="T11"/>
                                </a:cxn>
                                <a:cxn ang="0">
                                  <a:pos x="T13" y="T15"/>
                                </a:cxn>
                                <a:cxn ang="0">
                                  <a:pos x="T17" y="T19"/>
                                </a:cxn>
                              </a:cxnLst>
                              <a:rect l="0" t="0" r="r" b="b"/>
                              <a:pathLst>
                                <a:path w="720" h="480">
                                  <a:moveTo>
                                    <a:pt x="0" y="480"/>
                                  </a:moveTo>
                                  <a:lnTo>
                                    <a:pt x="720" y="480"/>
                                  </a:lnTo>
                                  <a:lnTo>
                                    <a:pt x="720" y="0"/>
                                  </a:lnTo>
                                  <a:lnTo>
                                    <a:pt x="0" y="0"/>
                                  </a:lnTo>
                                  <a:lnTo>
                                    <a:pt x="0" y="4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197"/>
                        <wpg:cNvGrpSpPr>
                          <a:grpSpLocks/>
                        </wpg:cNvGrpSpPr>
                        <wpg:grpSpPr bwMode="auto">
                          <a:xfrm>
                            <a:off x="1039" y="4784"/>
                            <a:ext cx="8050" cy="2"/>
                            <a:chOff x="1039" y="4784"/>
                            <a:chExt cx="8050" cy="2"/>
                          </a:xfrm>
                        </wpg:grpSpPr>
                        <wps:wsp>
                          <wps:cNvPr id="48" name="Freeform 198"/>
                          <wps:cNvSpPr>
                            <a:spLocks/>
                          </wps:cNvSpPr>
                          <wps:spPr bwMode="auto">
                            <a:xfrm>
                              <a:off x="1039" y="4784"/>
                              <a:ext cx="8050" cy="2"/>
                            </a:xfrm>
                            <a:custGeom>
                              <a:avLst/>
                              <a:gdLst>
                                <a:gd name="T0" fmla="+- 0 1039 1039"/>
                                <a:gd name="T1" fmla="*/ T0 w 8050"/>
                                <a:gd name="T2" fmla="+- 0 9089 1039"/>
                                <a:gd name="T3" fmla="*/ T2 w 8050"/>
                              </a:gdLst>
                              <a:ahLst/>
                              <a:cxnLst>
                                <a:cxn ang="0">
                                  <a:pos x="T1" y="0"/>
                                </a:cxn>
                                <a:cxn ang="0">
                                  <a:pos x="T3" y="0"/>
                                </a:cxn>
                              </a:cxnLst>
                              <a:rect l="0" t="0" r="r" b="b"/>
                              <a:pathLst>
                                <a:path w="8050">
                                  <a:moveTo>
                                    <a:pt x="0" y="0"/>
                                  </a:moveTo>
                                  <a:lnTo>
                                    <a:pt x="8050"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195"/>
                        <wpg:cNvGrpSpPr>
                          <a:grpSpLocks/>
                        </wpg:cNvGrpSpPr>
                        <wpg:grpSpPr bwMode="auto">
                          <a:xfrm>
                            <a:off x="1049" y="5263"/>
                            <a:ext cx="720" cy="600"/>
                            <a:chOff x="1049" y="5263"/>
                            <a:chExt cx="720" cy="600"/>
                          </a:xfrm>
                        </wpg:grpSpPr>
                        <wps:wsp>
                          <wps:cNvPr id="50" name="Freeform 196"/>
                          <wps:cNvSpPr>
                            <a:spLocks/>
                          </wps:cNvSpPr>
                          <wps:spPr bwMode="auto">
                            <a:xfrm>
                              <a:off x="1049" y="5263"/>
                              <a:ext cx="720" cy="600"/>
                            </a:xfrm>
                            <a:custGeom>
                              <a:avLst/>
                              <a:gdLst>
                                <a:gd name="T0" fmla="+- 0 1049 1049"/>
                                <a:gd name="T1" fmla="*/ T0 w 720"/>
                                <a:gd name="T2" fmla="+- 0 5863 5263"/>
                                <a:gd name="T3" fmla="*/ 5863 h 600"/>
                                <a:gd name="T4" fmla="+- 0 1769 1049"/>
                                <a:gd name="T5" fmla="*/ T4 w 720"/>
                                <a:gd name="T6" fmla="+- 0 5863 5263"/>
                                <a:gd name="T7" fmla="*/ 5863 h 600"/>
                                <a:gd name="T8" fmla="+- 0 1769 1049"/>
                                <a:gd name="T9" fmla="*/ T8 w 720"/>
                                <a:gd name="T10" fmla="+- 0 5263 5263"/>
                                <a:gd name="T11" fmla="*/ 5263 h 600"/>
                                <a:gd name="T12" fmla="+- 0 1049 1049"/>
                                <a:gd name="T13" fmla="*/ T12 w 720"/>
                                <a:gd name="T14" fmla="+- 0 5263 5263"/>
                                <a:gd name="T15" fmla="*/ 5263 h 600"/>
                                <a:gd name="T16" fmla="+- 0 1049 1049"/>
                                <a:gd name="T17" fmla="*/ T16 w 720"/>
                                <a:gd name="T18" fmla="+- 0 5863 5263"/>
                                <a:gd name="T19" fmla="*/ 5863 h 600"/>
                              </a:gdLst>
                              <a:ahLst/>
                              <a:cxnLst>
                                <a:cxn ang="0">
                                  <a:pos x="T1" y="T3"/>
                                </a:cxn>
                                <a:cxn ang="0">
                                  <a:pos x="T5" y="T7"/>
                                </a:cxn>
                                <a:cxn ang="0">
                                  <a:pos x="T9" y="T11"/>
                                </a:cxn>
                                <a:cxn ang="0">
                                  <a:pos x="T13" y="T15"/>
                                </a:cxn>
                                <a:cxn ang="0">
                                  <a:pos x="T17" y="T19"/>
                                </a:cxn>
                              </a:cxnLst>
                              <a:rect l="0" t="0" r="r" b="b"/>
                              <a:pathLst>
                                <a:path w="720" h="600">
                                  <a:moveTo>
                                    <a:pt x="0" y="600"/>
                                  </a:moveTo>
                                  <a:lnTo>
                                    <a:pt x="720" y="600"/>
                                  </a:lnTo>
                                  <a:lnTo>
                                    <a:pt x="720" y="0"/>
                                  </a:lnTo>
                                  <a:lnTo>
                                    <a:pt x="0" y="0"/>
                                  </a:lnTo>
                                  <a:lnTo>
                                    <a:pt x="0" y="6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193"/>
                        <wpg:cNvGrpSpPr>
                          <a:grpSpLocks/>
                        </wpg:cNvGrpSpPr>
                        <wpg:grpSpPr bwMode="auto">
                          <a:xfrm>
                            <a:off x="1039" y="5264"/>
                            <a:ext cx="8050" cy="2"/>
                            <a:chOff x="1039" y="5264"/>
                            <a:chExt cx="8050" cy="2"/>
                          </a:xfrm>
                        </wpg:grpSpPr>
                        <wps:wsp>
                          <wps:cNvPr id="52" name="Freeform 194"/>
                          <wps:cNvSpPr>
                            <a:spLocks/>
                          </wps:cNvSpPr>
                          <wps:spPr bwMode="auto">
                            <a:xfrm>
                              <a:off x="1039" y="5264"/>
                              <a:ext cx="8050" cy="2"/>
                            </a:xfrm>
                            <a:custGeom>
                              <a:avLst/>
                              <a:gdLst>
                                <a:gd name="T0" fmla="+- 0 1039 1039"/>
                                <a:gd name="T1" fmla="*/ T0 w 8050"/>
                                <a:gd name="T2" fmla="+- 0 9089 1039"/>
                                <a:gd name="T3" fmla="*/ T2 w 8050"/>
                              </a:gdLst>
                              <a:ahLst/>
                              <a:cxnLst>
                                <a:cxn ang="0">
                                  <a:pos x="T1" y="0"/>
                                </a:cxn>
                                <a:cxn ang="0">
                                  <a:pos x="T3" y="0"/>
                                </a:cxn>
                              </a:cxnLst>
                              <a:rect l="0" t="0" r="r" b="b"/>
                              <a:pathLst>
                                <a:path w="8050">
                                  <a:moveTo>
                                    <a:pt x="0" y="0"/>
                                  </a:moveTo>
                                  <a:lnTo>
                                    <a:pt x="8050"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91"/>
                        <wpg:cNvGrpSpPr>
                          <a:grpSpLocks/>
                        </wpg:cNvGrpSpPr>
                        <wpg:grpSpPr bwMode="auto">
                          <a:xfrm>
                            <a:off x="1049" y="5863"/>
                            <a:ext cx="720" cy="538"/>
                            <a:chOff x="1049" y="5863"/>
                            <a:chExt cx="720" cy="538"/>
                          </a:xfrm>
                        </wpg:grpSpPr>
                        <wps:wsp>
                          <wps:cNvPr id="54" name="Freeform 192"/>
                          <wps:cNvSpPr>
                            <a:spLocks/>
                          </wps:cNvSpPr>
                          <wps:spPr bwMode="auto">
                            <a:xfrm>
                              <a:off x="1049" y="5863"/>
                              <a:ext cx="720" cy="538"/>
                            </a:xfrm>
                            <a:custGeom>
                              <a:avLst/>
                              <a:gdLst>
                                <a:gd name="T0" fmla="+- 0 1049 1049"/>
                                <a:gd name="T1" fmla="*/ T0 w 720"/>
                                <a:gd name="T2" fmla="+- 0 6401 5863"/>
                                <a:gd name="T3" fmla="*/ 6401 h 538"/>
                                <a:gd name="T4" fmla="+- 0 1769 1049"/>
                                <a:gd name="T5" fmla="*/ T4 w 720"/>
                                <a:gd name="T6" fmla="+- 0 6401 5863"/>
                                <a:gd name="T7" fmla="*/ 6401 h 538"/>
                                <a:gd name="T8" fmla="+- 0 1769 1049"/>
                                <a:gd name="T9" fmla="*/ T8 w 720"/>
                                <a:gd name="T10" fmla="+- 0 5863 5863"/>
                                <a:gd name="T11" fmla="*/ 5863 h 538"/>
                                <a:gd name="T12" fmla="+- 0 1049 1049"/>
                                <a:gd name="T13" fmla="*/ T12 w 720"/>
                                <a:gd name="T14" fmla="+- 0 5863 5863"/>
                                <a:gd name="T15" fmla="*/ 5863 h 538"/>
                                <a:gd name="T16" fmla="+- 0 1049 1049"/>
                                <a:gd name="T17" fmla="*/ T16 w 720"/>
                                <a:gd name="T18" fmla="+- 0 6401 5863"/>
                                <a:gd name="T19" fmla="*/ 6401 h 538"/>
                              </a:gdLst>
                              <a:ahLst/>
                              <a:cxnLst>
                                <a:cxn ang="0">
                                  <a:pos x="T1" y="T3"/>
                                </a:cxn>
                                <a:cxn ang="0">
                                  <a:pos x="T5" y="T7"/>
                                </a:cxn>
                                <a:cxn ang="0">
                                  <a:pos x="T9" y="T11"/>
                                </a:cxn>
                                <a:cxn ang="0">
                                  <a:pos x="T13" y="T15"/>
                                </a:cxn>
                                <a:cxn ang="0">
                                  <a:pos x="T17" y="T19"/>
                                </a:cxn>
                              </a:cxnLst>
                              <a:rect l="0" t="0" r="r" b="b"/>
                              <a:pathLst>
                                <a:path w="720" h="538">
                                  <a:moveTo>
                                    <a:pt x="0" y="538"/>
                                  </a:moveTo>
                                  <a:lnTo>
                                    <a:pt x="720" y="538"/>
                                  </a:lnTo>
                                  <a:lnTo>
                                    <a:pt x="720" y="0"/>
                                  </a:lnTo>
                                  <a:lnTo>
                                    <a:pt x="0" y="0"/>
                                  </a:lnTo>
                                  <a:lnTo>
                                    <a:pt x="0" y="5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189"/>
                        <wpg:cNvGrpSpPr>
                          <a:grpSpLocks/>
                        </wpg:cNvGrpSpPr>
                        <wpg:grpSpPr bwMode="auto">
                          <a:xfrm>
                            <a:off x="1039" y="5864"/>
                            <a:ext cx="8050" cy="2"/>
                            <a:chOff x="1039" y="5864"/>
                            <a:chExt cx="8050" cy="2"/>
                          </a:xfrm>
                        </wpg:grpSpPr>
                        <wps:wsp>
                          <wps:cNvPr id="56" name="Freeform 190"/>
                          <wps:cNvSpPr>
                            <a:spLocks/>
                          </wps:cNvSpPr>
                          <wps:spPr bwMode="auto">
                            <a:xfrm>
                              <a:off x="1039" y="5864"/>
                              <a:ext cx="8050" cy="2"/>
                            </a:xfrm>
                            <a:custGeom>
                              <a:avLst/>
                              <a:gdLst>
                                <a:gd name="T0" fmla="+- 0 1039 1039"/>
                                <a:gd name="T1" fmla="*/ T0 w 8050"/>
                                <a:gd name="T2" fmla="+- 0 9089 1039"/>
                                <a:gd name="T3" fmla="*/ T2 w 8050"/>
                              </a:gdLst>
                              <a:ahLst/>
                              <a:cxnLst>
                                <a:cxn ang="0">
                                  <a:pos x="T1" y="0"/>
                                </a:cxn>
                                <a:cxn ang="0">
                                  <a:pos x="T3" y="0"/>
                                </a:cxn>
                              </a:cxnLst>
                              <a:rect l="0" t="0" r="r" b="b"/>
                              <a:pathLst>
                                <a:path w="8050">
                                  <a:moveTo>
                                    <a:pt x="0" y="0"/>
                                  </a:moveTo>
                                  <a:lnTo>
                                    <a:pt x="8050"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187"/>
                        <wpg:cNvGrpSpPr>
                          <a:grpSpLocks/>
                        </wpg:cNvGrpSpPr>
                        <wpg:grpSpPr bwMode="auto">
                          <a:xfrm>
                            <a:off x="1049" y="6401"/>
                            <a:ext cx="720" cy="662"/>
                            <a:chOff x="1049" y="6401"/>
                            <a:chExt cx="720" cy="662"/>
                          </a:xfrm>
                        </wpg:grpSpPr>
                        <wps:wsp>
                          <wps:cNvPr id="58" name="Freeform 188"/>
                          <wps:cNvSpPr>
                            <a:spLocks/>
                          </wps:cNvSpPr>
                          <wps:spPr bwMode="auto">
                            <a:xfrm>
                              <a:off x="1049" y="6401"/>
                              <a:ext cx="720" cy="662"/>
                            </a:xfrm>
                            <a:custGeom>
                              <a:avLst/>
                              <a:gdLst>
                                <a:gd name="T0" fmla="+- 0 1049 1049"/>
                                <a:gd name="T1" fmla="*/ T0 w 720"/>
                                <a:gd name="T2" fmla="+- 0 7063 6401"/>
                                <a:gd name="T3" fmla="*/ 7063 h 662"/>
                                <a:gd name="T4" fmla="+- 0 1769 1049"/>
                                <a:gd name="T5" fmla="*/ T4 w 720"/>
                                <a:gd name="T6" fmla="+- 0 7063 6401"/>
                                <a:gd name="T7" fmla="*/ 7063 h 662"/>
                                <a:gd name="T8" fmla="+- 0 1769 1049"/>
                                <a:gd name="T9" fmla="*/ T8 w 720"/>
                                <a:gd name="T10" fmla="+- 0 6401 6401"/>
                                <a:gd name="T11" fmla="*/ 6401 h 662"/>
                                <a:gd name="T12" fmla="+- 0 1049 1049"/>
                                <a:gd name="T13" fmla="*/ T12 w 720"/>
                                <a:gd name="T14" fmla="+- 0 6401 6401"/>
                                <a:gd name="T15" fmla="*/ 6401 h 662"/>
                                <a:gd name="T16" fmla="+- 0 1049 1049"/>
                                <a:gd name="T17" fmla="*/ T16 w 720"/>
                                <a:gd name="T18" fmla="+- 0 7063 6401"/>
                                <a:gd name="T19" fmla="*/ 7063 h 662"/>
                              </a:gdLst>
                              <a:ahLst/>
                              <a:cxnLst>
                                <a:cxn ang="0">
                                  <a:pos x="T1" y="T3"/>
                                </a:cxn>
                                <a:cxn ang="0">
                                  <a:pos x="T5" y="T7"/>
                                </a:cxn>
                                <a:cxn ang="0">
                                  <a:pos x="T9" y="T11"/>
                                </a:cxn>
                                <a:cxn ang="0">
                                  <a:pos x="T13" y="T15"/>
                                </a:cxn>
                                <a:cxn ang="0">
                                  <a:pos x="T17" y="T19"/>
                                </a:cxn>
                              </a:cxnLst>
                              <a:rect l="0" t="0" r="r" b="b"/>
                              <a:pathLst>
                                <a:path w="720" h="662">
                                  <a:moveTo>
                                    <a:pt x="0" y="662"/>
                                  </a:moveTo>
                                  <a:lnTo>
                                    <a:pt x="720" y="662"/>
                                  </a:lnTo>
                                  <a:lnTo>
                                    <a:pt x="720" y="0"/>
                                  </a:lnTo>
                                  <a:lnTo>
                                    <a:pt x="0" y="0"/>
                                  </a:lnTo>
                                  <a:lnTo>
                                    <a:pt x="0" y="6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185"/>
                        <wpg:cNvGrpSpPr>
                          <a:grpSpLocks/>
                        </wpg:cNvGrpSpPr>
                        <wpg:grpSpPr bwMode="auto">
                          <a:xfrm>
                            <a:off x="1039" y="6403"/>
                            <a:ext cx="8050" cy="2"/>
                            <a:chOff x="1039" y="6403"/>
                            <a:chExt cx="8050" cy="2"/>
                          </a:xfrm>
                        </wpg:grpSpPr>
                        <wps:wsp>
                          <wps:cNvPr id="60" name="Freeform 186"/>
                          <wps:cNvSpPr>
                            <a:spLocks/>
                          </wps:cNvSpPr>
                          <wps:spPr bwMode="auto">
                            <a:xfrm>
                              <a:off x="1039" y="6403"/>
                              <a:ext cx="8050" cy="2"/>
                            </a:xfrm>
                            <a:custGeom>
                              <a:avLst/>
                              <a:gdLst>
                                <a:gd name="T0" fmla="+- 0 1039 1039"/>
                                <a:gd name="T1" fmla="*/ T0 w 8050"/>
                                <a:gd name="T2" fmla="+- 0 9089 1039"/>
                                <a:gd name="T3" fmla="*/ T2 w 8050"/>
                              </a:gdLst>
                              <a:ahLst/>
                              <a:cxnLst>
                                <a:cxn ang="0">
                                  <a:pos x="T1" y="0"/>
                                </a:cxn>
                                <a:cxn ang="0">
                                  <a:pos x="T3" y="0"/>
                                </a:cxn>
                              </a:cxnLst>
                              <a:rect l="0" t="0" r="r" b="b"/>
                              <a:pathLst>
                                <a:path w="8050">
                                  <a:moveTo>
                                    <a:pt x="0" y="0"/>
                                  </a:moveTo>
                                  <a:lnTo>
                                    <a:pt x="805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183"/>
                        <wpg:cNvGrpSpPr>
                          <a:grpSpLocks/>
                        </wpg:cNvGrpSpPr>
                        <wpg:grpSpPr bwMode="auto">
                          <a:xfrm>
                            <a:off x="1049" y="7063"/>
                            <a:ext cx="720" cy="482"/>
                            <a:chOff x="1049" y="7063"/>
                            <a:chExt cx="720" cy="482"/>
                          </a:xfrm>
                        </wpg:grpSpPr>
                        <wps:wsp>
                          <wps:cNvPr id="62" name="Freeform 184"/>
                          <wps:cNvSpPr>
                            <a:spLocks/>
                          </wps:cNvSpPr>
                          <wps:spPr bwMode="auto">
                            <a:xfrm>
                              <a:off x="1049" y="7063"/>
                              <a:ext cx="720" cy="482"/>
                            </a:xfrm>
                            <a:custGeom>
                              <a:avLst/>
                              <a:gdLst>
                                <a:gd name="T0" fmla="+- 0 1049 1049"/>
                                <a:gd name="T1" fmla="*/ T0 w 720"/>
                                <a:gd name="T2" fmla="+- 0 7546 7063"/>
                                <a:gd name="T3" fmla="*/ 7546 h 482"/>
                                <a:gd name="T4" fmla="+- 0 1769 1049"/>
                                <a:gd name="T5" fmla="*/ T4 w 720"/>
                                <a:gd name="T6" fmla="+- 0 7546 7063"/>
                                <a:gd name="T7" fmla="*/ 7546 h 482"/>
                                <a:gd name="T8" fmla="+- 0 1769 1049"/>
                                <a:gd name="T9" fmla="*/ T8 w 720"/>
                                <a:gd name="T10" fmla="+- 0 7063 7063"/>
                                <a:gd name="T11" fmla="*/ 7063 h 482"/>
                                <a:gd name="T12" fmla="+- 0 1049 1049"/>
                                <a:gd name="T13" fmla="*/ T12 w 720"/>
                                <a:gd name="T14" fmla="+- 0 7063 7063"/>
                                <a:gd name="T15" fmla="*/ 7063 h 482"/>
                                <a:gd name="T16" fmla="+- 0 1049 1049"/>
                                <a:gd name="T17" fmla="*/ T16 w 720"/>
                                <a:gd name="T18" fmla="+- 0 7546 7063"/>
                                <a:gd name="T19" fmla="*/ 7546 h 482"/>
                              </a:gdLst>
                              <a:ahLst/>
                              <a:cxnLst>
                                <a:cxn ang="0">
                                  <a:pos x="T1" y="T3"/>
                                </a:cxn>
                                <a:cxn ang="0">
                                  <a:pos x="T5" y="T7"/>
                                </a:cxn>
                                <a:cxn ang="0">
                                  <a:pos x="T9" y="T11"/>
                                </a:cxn>
                                <a:cxn ang="0">
                                  <a:pos x="T13" y="T15"/>
                                </a:cxn>
                                <a:cxn ang="0">
                                  <a:pos x="T17" y="T19"/>
                                </a:cxn>
                              </a:cxnLst>
                              <a:rect l="0" t="0" r="r" b="b"/>
                              <a:pathLst>
                                <a:path w="720" h="482">
                                  <a:moveTo>
                                    <a:pt x="0" y="483"/>
                                  </a:moveTo>
                                  <a:lnTo>
                                    <a:pt x="720" y="483"/>
                                  </a:lnTo>
                                  <a:lnTo>
                                    <a:pt x="720" y="0"/>
                                  </a:lnTo>
                                  <a:lnTo>
                                    <a:pt x="0" y="0"/>
                                  </a:lnTo>
                                  <a:lnTo>
                                    <a:pt x="0" y="4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181"/>
                        <wpg:cNvGrpSpPr>
                          <a:grpSpLocks/>
                        </wpg:cNvGrpSpPr>
                        <wpg:grpSpPr bwMode="auto">
                          <a:xfrm>
                            <a:off x="1039" y="7064"/>
                            <a:ext cx="8093" cy="2"/>
                            <a:chOff x="1039" y="7064"/>
                            <a:chExt cx="8093" cy="2"/>
                          </a:xfrm>
                        </wpg:grpSpPr>
                        <wps:wsp>
                          <wps:cNvPr id="64" name="Freeform 182"/>
                          <wps:cNvSpPr>
                            <a:spLocks/>
                          </wps:cNvSpPr>
                          <wps:spPr bwMode="auto">
                            <a:xfrm>
                              <a:off x="1039" y="7064"/>
                              <a:ext cx="8093" cy="2"/>
                            </a:xfrm>
                            <a:custGeom>
                              <a:avLst/>
                              <a:gdLst>
                                <a:gd name="T0" fmla="+- 0 1039 1039"/>
                                <a:gd name="T1" fmla="*/ T0 w 8093"/>
                                <a:gd name="T2" fmla="+- 0 9132 1039"/>
                                <a:gd name="T3" fmla="*/ T2 w 8093"/>
                              </a:gdLst>
                              <a:ahLst/>
                              <a:cxnLst>
                                <a:cxn ang="0">
                                  <a:pos x="T1" y="0"/>
                                </a:cxn>
                                <a:cxn ang="0">
                                  <a:pos x="T3" y="0"/>
                                </a:cxn>
                              </a:cxnLst>
                              <a:rect l="0" t="0" r="r" b="b"/>
                              <a:pathLst>
                                <a:path w="8093">
                                  <a:moveTo>
                                    <a:pt x="0" y="0"/>
                                  </a:moveTo>
                                  <a:lnTo>
                                    <a:pt x="8093"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179"/>
                        <wpg:cNvGrpSpPr>
                          <a:grpSpLocks/>
                        </wpg:cNvGrpSpPr>
                        <wpg:grpSpPr bwMode="auto">
                          <a:xfrm>
                            <a:off x="1049" y="7543"/>
                            <a:ext cx="720" cy="564"/>
                            <a:chOff x="1049" y="7543"/>
                            <a:chExt cx="720" cy="564"/>
                          </a:xfrm>
                        </wpg:grpSpPr>
                        <wps:wsp>
                          <wps:cNvPr id="66" name="Freeform 180"/>
                          <wps:cNvSpPr>
                            <a:spLocks/>
                          </wps:cNvSpPr>
                          <wps:spPr bwMode="auto">
                            <a:xfrm>
                              <a:off x="1049" y="7543"/>
                              <a:ext cx="720" cy="564"/>
                            </a:xfrm>
                            <a:custGeom>
                              <a:avLst/>
                              <a:gdLst>
                                <a:gd name="T0" fmla="+- 0 1049 1049"/>
                                <a:gd name="T1" fmla="*/ T0 w 720"/>
                                <a:gd name="T2" fmla="+- 0 8107 7543"/>
                                <a:gd name="T3" fmla="*/ 8107 h 564"/>
                                <a:gd name="T4" fmla="+- 0 1769 1049"/>
                                <a:gd name="T5" fmla="*/ T4 w 720"/>
                                <a:gd name="T6" fmla="+- 0 8107 7543"/>
                                <a:gd name="T7" fmla="*/ 8107 h 564"/>
                                <a:gd name="T8" fmla="+- 0 1769 1049"/>
                                <a:gd name="T9" fmla="*/ T8 w 720"/>
                                <a:gd name="T10" fmla="+- 0 7543 7543"/>
                                <a:gd name="T11" fmla="*/ 7543 h 564"/>
                                <a:gd name="T12" fmla="+- 0 1049 1049"/>
                                <a:gd name="T13" fmla="*/ T12 w 720"/>
                                <a:gd name="T14" fmla="+- 0 7543 7543"/>
                                <a:gd name="T15" fmla="*/ 7543 h 564"/>
                                <a:gd name="T16" fmla="+- 0 1049 1049"/>
                                <a:gd name="T17" fmla="*/ T16 w 720"/>
                                <a:gd name="T18" fmla="+- 0 8107 7543"/>
                                <a:gd name="T19" fmla="*/ 8107 h 564"/>
                              </a:gdLst>
                              <a:ahLst/>
                              <a:cxnLst>
                                <a:cxn ang="0">
                                  <a:pos x="T1" y="T3"/>
                                </a:cxn>
                                <a:cxn ang="0">
                                  <a:pos x="T5" y="T7"/>
                                </a:cxn>
                                <a:cxn ang="0">
                                  <a:pos x="T9" y="T11"/>
                                </a:cxn>
                                <a:cxn ang="0">
                                  <a:pos x="T13" y="T15"/>
                                </a:cxn>
                                <a:cxn ang="0">
                                  <a:pos x="T17" y="T19"/>
                                </a:cxn>
                              </a:cxnLst>
                              <a:rect l="0" t="0" r="r" b="b"/>
                              <a:pathLst>
                                <a:path w="720" h="564">
                                  <a:moveTo>
                                    <a:pt x="0" y="564"/>
                                  </a:moveTo>
                                  <a:lnTo>
                                    <a:pt x="720" y="564"/>
                                  </a:lnTo>
                                  <a:lnTo>
                                    <a:pt x="720" y="0"/>
                                  </a:lnTo>
                                  <a:lnTo>
                                    <a:pt x="0" y="0"/>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177"/>
                        <wpg:cNvGrpSpPr>
                          <a:grpSpLocks/>
                        </wpg:cNvGrpSpPr>
                        <wpg:grpSpPr bwMode="auto">
                          <a:xfrm>
                            <a:off x="1039" y="7544"/>
                            <a:ext cx="8093" cy="2"/>
                            <a:chOff x="1039" y="7544"/>
                            <a:chExt cx="8093" cy="2"/>
                          </a:xfrm>
                        </wpg:grpSpPr>
                        <wps:wsp>
                          <wps:cNvPr id="68" name="Freeform 178"/>
                          <wps:cNvSpPr>
                            <a:spLocks/>
                          </wps:cNvSpPr>
                          <wps:spPr bwMode="auto">
                            <a:xfrm>
                              <a:off x="1039" y="7544"/>
                              <a:ext cx="8093" cy="2"/>
                            </a:xfrm>
                            <a:custGeom>
                              <a:avLst/>
                              <a:gdLst>
                                <a:gd name="T0" fmla="+- 0 1039 1039"/>
                                <a:gd name="T1" fmla="*/ T0 w 8093"/>
                                <a:gd name="T2" fmla="+- 0 9132 1039"/>
                                <a:gd name="T3" fmla="*/ T2 w 8093"/>
                              </a:gdLst>
                              <a:ahLst/>
                              <a:cxnLst>
                                <a:cxn ang="0">
                                  <a:pos x="T1" y="0"/>
                                </a:cxn>
                                <a:cxn ang="0">
                                  <a:pos x="T3" y="0"/>
                                </a:cxn>
                              </a:cxnLst>
                              <a:rect l="0" t="0" r="r" b="b"/>
                              <a:pathLst>
                                <a:path w="8093">
                                  <a:moveTo>
                                    <a:pt x="0" y="0"/>
                                  </a:moveTo>
                                  <a:lnTo>
                                    <a:pt x="8093"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75"/>
                        <wpg:cNvGrpSpPr>
                          <a:grpSpLocks/>
                        </wpg:cNvGrpSpPr>
                        <wpg:grpSpPr bwMode="auto">
                          <a:xfrm>
                            <a:off x="1039" y="8144"/>
                            <a:ext cx="8093" cy="2"/>
                            <a:chOff x="1039" y="8144"/>
                            <a:chExt cx="8093" cy="2"/>
                          </a:xfrm>
                        </wpg:grpSpPr>
                        <wps:wsp>
                          <wps:cNvPr id="70" name="Freeform 176"/>
                          <wps:cNvSpPr>
                            <a:spLocks/>
                          </wps:cNvSpPr>
                          <wps:spPr bwMode="auto">
                            <a:xfrm>
                              <a:off x="1039" y="8144"/>
                              <a:ext cx="8093" cy="2"/>
                            </a:xfrm>
                            <a:custGeom>
                              <a:avLst/>
                              <a:gdLst>
                                <a:gd name="T0" fmla="+- 0 1039 1039"/>
                                <a:gd name="T1" fmla="*/ T0 w 8093"/>
                                <a:gd name="T2" fmla="+- 0 9132 1039"/>
                                <a:gd name="T3" fmla="*/ T2 w 8093"/>
                              </a:gdLst>
                              <a:ahLst/>
                              <a:cxnLst>
                                <a:cxn ang="0">
                                  <a:pos x="T1" y="0"/>
                                </a:cxn>
                                <a:cxn ang="0">
                                  <a:pos x="T3" y="0"/>
                                </a:cxn>
                              </a:cxnLst>
                              <a:rect l="0" t="0" r="r" b="b"/>
                              <a:pathLst>
                                <a:path w="8093">
                                  <a:moveTo>
                                    <a:pt x="0" y="0"/>
                                  </a:moveTo>
                                  <a:lnTo>
                                    <a:pt x="8093"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173"/>
                        <wpg:cNvGrpSpPr>
                          <a:grpSpLocks/>
                        </wpg:cNvGrpSpPr>
                        <wpg:grpSpPr bwMode="auto">
                          <a:xfrm>
                            <a:off x="1050" y="1243"/>
                            <a:ext cx="2" cy="10678"/>
                            <a:chOff x="1050" y="1243"/>
                            <a:chExt cx="2" cy="10678"/>
                          </a:xfrm>
                        </wpg:grpSpPr>
                        <wps:wsp>
                          <wps:cNvPr id="72" name="Freeform 174"/>
                          <wps:cNvSpPr>
                            <a:spLocks/>
                          </wps:cNvSpPr>
                          <wps:spPr bwMode="auto">
                            <a:xfrm>
                              <a:off x="1050" y="1243"/>
                              <a:ext cx="2" cy="10678"/>
                            </a:xfrm>
                            <a:custGeom>
                              <a:avLst/>
                              <a:gdLst>
                                <a:gd name="T0" fmla="+- 0 1243 1243"/>
                                <a:gd name="T1" fmla="*/ 1243 h 10678"/>
                                <a:gd name="T2" fmla="+- 0 11921 1243"/>
                                <a:gd name="T3" fmla="*/ 11921 h 10678"/>
                              </a:gdLst>
                              <a:ahLst/>
                              <a:cxnLst>
                                <a:cxn ang="0">
                                  <a:pos x="0" y="T1"/>
                                </a:cxn>
                                <a:cxn ang="0">
                                  <a:pos x="0" y="T3"/>
                                </a:cxn>
                              </a:cxnLst>
                              <a:rect l="0" t="0" r="r" b="b"/>
                              <a:pathLst>
                                <a:path h="10678">
                                  <a:moveTo>
                                    <a:pt x="0" y="0"/>
                                  </a:moveTo>
                                  <a:lnTo>
                                    <a:pt x="0" y="10678"/>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71"/>
                        <wpg:cNvGrpSpPr>
                          <a:grpSpLocks/>
                        </wpg:cNvGrpSpPr>
                        <wpg:grpSpPr bwMode="auto">
                          <a:xfrm>
                            <a:off x="1049" y="11894"/>
                            <a:ext cx="720" cy="564"/>
                            <a:chOff x="1049" y="11894"/>
                            <a:chExt cx="720" cy="564"/>
                          </a:xfrm>
                        </wpg:grpSpPr>
                        <wps:wsp>
                          <wps:cNvPr id="74" name="Freeform 172"/>
                          <wps:cNvSpPr>
                            <a:spLocks/>
                          </wps:cNvSpPr>
                          <wps:spPr bwMode="auto">
                            <a:xfrm>
                              <a:off x="1049" y="11894"/>
                              <a:ext cx="720" cy="564"/>
                            </a:xfrm>
                            <a:custGeom>
                              <a:avLst/>
                              <a:gdLst>
                                <a:gd name="T0" fmla="+- 0 1049 1049"/>
                                <a:gd name="T1" fmla="*/ T0 w 720"/>
                                <a:gd name="T2" fmla="+- 0 12458 11894"/>
                                <a:gd name="T3" fmla="*/ 12458 h 564"/>
                                <a:gd name="T4" fmla="+- 0 1769 1049"/>
                                <a:gd name="T5" fmla="*/ T4 w 720"/>
                                <a:gd name="T6" fmla="+- 0 12458 11894"/>
                                <a:gd name="T7" fmla="*/ 12458 h 564"/>
                                <a:gd name="T8" fmla="+- 0 1769 1049"/>
                                <a:gd name="T9" fmla="*/ T8 w 720"/>
                                <a:gd name="T10" fmla="+- 0 11894 11894"/>
                                <a:gd name="T11" fmla="*/ 11894 h 564"/>
                                <a:gd name="T12" fmla="+- 0 1049 1049"/>
                                <a:gd name="T13" fmla="*/ T12 w 720"/>
                                <a:gd name="T14" fmla="+- 0 11894 11894"/>
                                <a:gd name="T15" fmla="*/ 11894 h 564"/>
                                <a:gd name="T16" fmla="+- 0 1049 1049"/>
                                <a:gd name="T17" fmla="*/ T16 w 720"/>
                                <a:gd name="T18" fmla="+- 0 12458 11894"/>
                                <a:gd name="T19" fmla="*/ 12458 h 564"/>
                              </a:gdLst>
                              <a:ahLst/>
                              <a:cxnLst>
                                <a:cxn ang="0">
                                  <a:pos x="T1" y="T3"/>
                                </a:cxn>
                                <a:cxn ang="0">
                                  <a:pos x="T5" y="T7"/>
                                </a:cxn>
                                <a:cxn ang="0">
                                  <a:pos x="T9" y="T11"/>
                                </a:cxn>
                                <a:cxn ang="0">
                                  <a:pos x="T13" y="T15"/>
                                </a:cxn>
                                <a:cxn ang="0">
                                  <a:pos x="T17" y="T19"/>
                                </a:cxn>
                              </a:cxnLst>
                              <a:rect l="0" t="0" r="r" b="b"/>
                              <a:pathLst>
                                <a:path w="720" h="564">
                                  <a:moveTo>
                                    <a:pt x="0" y="564"/>
                                  </a:moveTo>
                                  <a:lnTo>
                                    <a:pt x="720" y="564"/>
                                  </a:lnTo>
                                  <a:lnTo>
                                    <a:pt x="720" y="0"/>
                                  </a:lnTo>
                                  <a:lnTo>
                                    <a:pt x="0" y="0"/>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169"/>
                        <wpg:cNvGrpSpPr>
                          <a:grpSpLocks/>
                        </wpg:cNvGrpSpPr>
                        <wpg:grpSpPr bwMode="auto">
                          <a:xfrm>
                            <a:off x="1039" y="11885"/>
                            <a:ext cx="770" cy="583"/>
                            <a:chOff x="1039" y="11885"/>
                            <a:chExt cx="770" cy="583"/>
                          </a:xfrm>
                        </wpg:grpSpPr>
                        <wps:wsp>
                          <wps:cNvPr id="76" name="Freeform 170"/>
                          <wps:cNvSpPr>
                            <a:spLocks/>
                          </wps:cNvSpPr>
                          <wps:spPr bwMode="auto">
                            <a:xfrm>
                              <a:off x="1039" y="11885"/>
                              <a:ext cx="770" cy="583"/>
                            </a:xfrm>
                            <a:custGeom>
                              <a:avLst/>
                              <a:gdLst>
                                <a:gd name="T0" fmla="+- 0 1061 1039"/>
                                <a:gd name="T1" fmla="*/ T0 w 770"/>
                                <a:gd name="T2" fmla="+- 0 11885 11885"/>
                                <a:gd name="T3" fmla="*/ 11885 h 583"/>
                                <a:gd name="T4" fmla="+- 0 1039 1039"/>
                                <a:gd name="T5" fmla="*/ T4 w 770"/>
                                <a:gd name="T6" fmla="+- 0 11885 11885"/>
                                <a:gd name="T7" fmla="*/ 11885 h 583"/>
                                <a:gd name="T8" fmla="+- 0 1039 1039"/>
                                <a:gd name="T9" fmla="*/ T8 w 770"/>
                                <a:gd name="T10" fmla="+- 0 12468 11885"/>
                                <a:gd name="T11" fmla="*/ 12468 h 583"/>
                                <a:gd name="T12" fmla="+- 0 1810 1039"/>
                                <a:gd name="T13" fmla="*/ T12 w 770"/>
                                <a:gd name="T14" fmla="+- 0 12468 11885"/>
                                <a:gd name="T15" fmla="*/ 12468 h 583"/>
                                <a:gd name="T16" fmla="+- 0 1810 1039"/>
                                <a:gd name="T17" fmla="*/ T16 w 770"/>
                                <a:gd name="T18" fmla="+- 0 12446 11885"/>
                                <a:gd name="T19" fmla="*/ 12446 h 583"/>
                                <a:gd name="T20" fmla="+- 0 1061 1039"/>
                                <a:gd name="T21" fmla="*/ T20 w 770"/>
                                <a:gd name="T22" fmla="+- 0 12446 11885"/>
                                <a:gd name="T23" fmla="*/ 12446 h 583"/>
                                <a:gd name="T24" fmla="+- 0 1061 1039"/>
                                <a:gd name="T25" fmla="*/ T24 w 770"/>
                                <a:gd name="T26" fmla="+- 0 11885 11885"/>
                                <a:gd name="T27" fmla="*/ 11885 h 583"/>
                              </a:gdLst>
                              <a:ahLst/>
                              <a:cxnLst>
                                <a:cxn ang="0">
                                  <a:pos x="T1" y="T3"/>
                                </a:cxn>
                                <a:cxn ang="0">
                                  <a:pos x="T5" y="T7"/>
                                </a:cxn>
                                <a:cxn ang="0">
                                  <a:pos x="T9" y="T11"/>
                                </a:cxn>
                                <a:cxn ang="0">
                                  <a:pos x="T13" y="T15"/>
                                </a:cxn>
                                <a:cxn ang="0">
                                  <a:pos x="T17" y="T19"/>
                                </a:cxn>
                                <a:cxn ang="0">
                                  <a:pos x="T21" y="T23"/>
                                </a:cxn>
                                <a:cxn ang="0">
                                  <a:pos x="T25" y="T27"/>
                                </a:cxn>
                              </a:cxnLst>
                              <a:rect l="0" t="0" r="r" b="b"/>
                              <a:pathLst>
                                <a:path w="770" h="583">
                                  <a:moveTo>
                                    <a:pt x="22" y="0"/>
                                  </a:moveTo>
                                  <a:lnTo>
                                    <a:pt x="0" y="0"/>
                                  </a:lnTo>
                                  <a:lnTo>
                                    <a:pt x="0" y="583"/>
                                  </a:lnTo>
                                  <a:lnTo>
                                    <a:pt x="771" y="583"/>
                                  </a:lnTo>
                                  <a:lnTo>
                                    <a:pt x="771" y="561"/>
                                  </a:lnTo>
                                  <a:lnTo>
                                    <a:pt x="22" y="561"/>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67"/>
                        <wpg:cNvGrpSpPr>
                          <a:grpSpLocks/>
                        </wpg:cNvGrpSpPr>
                        <wpg:grpSpPr bwMode="auto">
                          <a:xfrm>
                            <a:off x="1769" y="2083"/>
                            <a:ext cx="7320" cy="451"/>
                            <a:chOff x="1769" y="2083"/>
                            <a:chExt cx="7320" cy="451"/>
                          </a:xfrm>
                        </wpg:grpSpPr>
                        <wps:wsp>
                          <wps:cNvPr id="78" name="Freeform 168"/>
                          <wps:cNvSpPr>
                            <a:spLocks/>
                          </wps:cNvSpPr>
                          <wps:spPr bwMode="auto">
                            <a:xfrm>
                              <a:off x="1769" y="2083"/>
                              <a:ext cx="7320" cy="451"/>
                            </a:xfrm>
                            <a:custGeom>
                              <a:avLst/>
                              <a:gdLst>
                                <a:gd name="T0" fmla="+- 0 1769 1769"/>
                                <a:gd name="T1" fmla="*/ T0 w 7320"/>
                                <a:gd name="T2" fmla="+- 0 2534 2083"/>
                                <a:gd name="T3" fmla="*/ 2534 h 451"/>
                                <a:gd name="T4" fmla="+- 0 9089 1769"/>
                                <a:gd name="T5" fmla="*/ T4 w 7320"/>
                                <a:gd name="T6" fmla="+- 0 2534 2083"/>
                                <a:gd name="T7" fmla="*/ 2534 h 451"/>
                                <a:gd name="T8" fmla="+- 0 9089 1769"/>
                                <a:gd name="T9" fmla="*/ T8 w 7320"/>
                                <a:gd name="T10" fmla="+- 0 2083 2083"/>
                                <a:gd name="T11" fmla="*/ 2083 h 451"/>
                                <a:gd name="T12" fmla="+- 0 1769 1769"/>
                                <a:gd name="T13" fmla="*/ T12 w 7320"/>
                                <a:gd name="T14" fmla="+- 0 2083 2083"/>
                                <a:gd name="T15" fmla="*/ 2083 h 451"/>
                                <a:gd name="T16" fmla="+- 0 1769 1769"/>
                                <a:gd name="T17" fmla="*/ T16 w 7320"/>
                                <a:gd name="T18" fmla="+- 0 2534 2083"/>
                                <a:gd name="T19" fmla="*/ 2534 h 451"/>
                              </a:gdLst>
                              <a:ahLst/>
                              <a:cxnLst>
                                <a:cxn ang="0">
                                  <a:pos x="T1" y="T3"/>
                                </a:cxn>
                                <a:cxn ang="0">
                                  <a:pos x="T5" y="T7"/>
                                </a:cxn>
                                <a:cxn ang="0">
                                  <a:pos x="T9" y="T11"/>
                                </a:cxn>
                                <a:cxn ang="0">
                                  <a:pos x="T13" y="T15"/>
                                </a:cxn>
                                <a:cxn ang="0">
                                  <a:pos x="T17" y="T19"/>
                                </a:cxn>
                              </a:cxnLst>
                              <a:rect l="0" t="0" r="r" b="b"/>
                              <a:pathLst>
                                <a:path w="7320" h="451">
                                  <a:moveTo>
                                    <a:pt x="0" y="451"/>
                                  </a:moveTo>
                                  <a:lnTo>
                                    <a:pt x="7320" y="451"/>
                                  </a:lnTo>
                                  <a:lnTo>
                                    <a:pt x="7320" y="0"/>
                                  </a:lnTo>
                                  <a:lnTo>
                                    <a:pt x="0" y="0"/>
                                  </a:lnTo>
                                  <a:lnTo>
                                    <a:pt x="0" y="451"/>
                                  </a:lnTo>
                                  <a:close/>
                                </a:path>
                              </a:pathLst>
                            </a:custGeom>
                            <a:solidFill>
                              <a:srgbClr val="BED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165"/>
                        <wpg:cNvGrpSpPr>
                          <a:grpSpLocks/>
                        </wpg:cNvGrpSpPr>
                        <wpg:grpSpPr bwMode="auto">
                          <a:xfrm>
                            <a:off x="1769" y="2534"/>
                            <a:ext cx="7320" cy="449"/>
                            <a:chOff x="1769" y="2534"/>
                            <a:chExt cx="7320" cy="449"/>
                          </a:xfrm>
                        </wpg:grpSpPr>
                        <wps:wsp>
                          <wps:cNvPr id="80" name="Freeform 166"/>
                          <wps:cNvSpPr>
                            <a:spLocks/>
                          </wps:cNvSpPr>
                          <wps:spPr bwMode="auto">
                            <a:xfrm>
                              <a:off x="1769" y="2534"/>
                              <a:ext cx="7320" cy="449"/>
                            </a:xfrm>
                            <a:custGeom>
                              <a:avLst/>
                              <a:gdLst>
                                <a:gd name="T0" fmla="+- 0 1769 1769"/>
                                <a:gd name="T1" fmla="*/ T0 w 7320"/>
                                <a:gd name="T2" fmla="+- 0 2983 2534"/>
                                <a:gd name="T3" fmla="*/ 2983 h 449"/>
                                <a:gd name="T4" fmla="+- 0 9089 1769"/>
                                <a:gd name="T5" fmla="*/ T4 w 7320"/>
                                <a:gd name="T6" fmla="+- 0 2983 2534"/>
                                <a:gd name="T7" fmla="*/ 2983 h 449"/>
                                <a:gd name="T8" fmla="+- 0 9089 1769"/>
                                <a:gd name="T9" fmla="*/ T8 w 7320"/>
                                <a:gd name="T10" fmla="+- 0 2534 2534"/>
                                <a:gd name="T11" fmla="*/ 2534 h 449"/>
                                <a:gd name="T12" fmla="+- 0 1769 1769"/>
                                <a:gd name="T13" fmla="*/ T12 w 7320"/>
                                <a:gd name="T14" fmla="+- 0 2534 2534"/>
                                <a:gd name="T15" fmla="*/ 2534 h 449"/>
                                <a:gd name="T16" fmla="+- 0 1769 1769"/>
                                <a:gd name="T17" fmla="*/ T16 w 7320"/>
                                <a:gd name="T18" fmla="+- 0 2983 2534"/>
                                <a:gd name="T19" fmla="*/ 2983 h 449"/>
                              </a:gdLst>
                              <a:ahLst/>
                              <a:cxnLst>
                                <a:cxn ang="0">
                                  <a:pos x="T1" y="T3"/>
                                </a:cxn>
                                <a:cxn ang="0">
                                  <a:pos x="T5" y="T7"/>
                                </a:cxn>
                                <a:cxn ang="0">
                                  <a:pos x="T9" y="T11"/>
                                </a:cxn>
                                <a:cxn ang="0">
                                  <a:pos x="T13" y="T15"/>
                                </a:cxn>
                                <a:cxn ang="0">
                                  <a:pos x="T17" y="T19"/>
                                </a:cxn>
                              </a:cxnLst>
                              <a:rect l="0" t="0" r="r" b="b"/>
                              <a:pathLst>
                                <a:path w="7320" h="449">
                                  <a:moveTo>
                                    <a:pt x="0" y="449"/>
                                  </a:moveTo>
                                  <a:lnTo>
                                    <a:pt x="7320" y="449"/>
                                  </a:lnTo>
                                  <a:lnTo>
                                    <a:pt x="7320" y="0"/>
                                  </a:lnTo>
                                  <a:lnTo>
                                    <a:pt x="0" y="0"/>
                                  </a:lnTo>
                                  <a:lnTo>
                                    <a:pt x="0" y="4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163"/>
                        <wpg:cNvGrpSpPr>
                          <a:grpSpLocks/>
                        </wpg:cNvGrpSpPr>
                        <wpg:grpSpPr bwMode="auto">
                          <a:xfrm>
                            <a:off x="1769" y="2983"/>
                            <a:ext cx="7320" cy="451"/>
                            <a:chOff x="1769" y="2983"/>
                            <a:chExt cx="7320" cy="451"/>
                          </a:xfrm>
                        </wpg:grpSpPr>
                        <wps:wsp>
                          <wps:cNvPr id="82" name="Freeform 164"/>
                          <wps:cNvSpPr>
                            <a:spLocks/>
                          </wps:cNvSpPr>
                          <wps:spPr bwMode="auto">
                            <a:xfrm>
                              <a:off x="1769" y="2983"/>
                              <a:ext cx="7320" cy="451"/>
                            </a:xfrm>
                            <a:custGeom>
                              <a:avLst/>
                              <a:gdLst>
                                <a:gd name="T0" fmla="+- 0 1769 1769"/>
                                <a:gd name="T1" fmla="*/ T0 w 7320"/>
                                <a:gd name="T2" fmla="+- 0 3434 2983"/>
                                <a:gd name="T3" fmla="*/ 3434 h 451"/>
                                <a:gd name="T4" fmla="+- 0 9089 1769"/>
                                <a:gd name="T5" fmla="*/ T4 w 7320"/>
                                <a:gd name="T6" fmla="+- 0 3434 2983"/>
                                <a:gd name="T7" fmla="*/ 3434 h 451"/>
                                <a:gd name="T8" fmla="+- 0 9089 1769"/>
                                <a:gd name="T9" fmla="*/ T8 w 7320"/>
                                <a:gd name="T10" fmla="+- 0 2983 2983"/>
                                <a:gd name="T11" fmla="*/ 2983 h 451"/>
                                <a:gd name="T12" fmla="+- 0 1769 1769"/>
                                <a:gd name="T13" fmla="*/ T12 w 7320"/>
                                <a:gd name="T14" fmla="+- 0 2983 2983"/>
                                <a:gd name="T15" fmla="*/ 2983 h 451"/>
                                <a:gd name="T16" fmla="+- 0 1769 1769"/>
                                <a:gd name="T17" fmla="*/ T16 w 7320"/>
                                <a:gd name="T18" fmla="+- 0 3434 2983"/>
                                <a:gd name="T19" fmla="*/ 3434 h 451"/>
                              </a:gdLst>
                              <a:ahLst/>
                              <a:cxnLst>
                                <a:cxn ang="0">
                                  <a:pos x="T1" y="T3"/>
                                </a:cxn>
                                <a:cxn ang="0">
                                  <a:pos x="T5" y="T7"/>
                                </a:cxn>
                                <a:cxn ang="0">
                                  <a:pos x="T9" y="T11"/>
                                </a:cxn>
                                <a:cxn ang="0">
                                  <a:pos x="T13" y="T15"/>
                                </a:cxn>
                                <a:cxn ang="0">
                                  <a:pos x="T17" y="T19"/>
                                </a:cxn>
                              </a:cxnLst>
                              <a:rect l="0" t="0" r="r" b="b"/>
                              <a:pathLst>
                                <a:path w="7320" h="451">
                                  <a:moveTo>
                                    <a:pt x="0" y="451"/>
                                  </a:moveTo>
                                  <a:lnTo>
                                    <a:pt x="7320" y="451"/>
                                  </a:lnTo>
                                  <a:lnTo>
                                    <a:pt x="7320" y="0"/>
                                  </a:lnTo>
                                  <a:lnTo>
                                    <a:pt x="0" y="0"/>
                                  </a:lnTo>
                                  <a:lnTo>
                                    <a:pt x="0" y="4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161"/>
                        <wpg:cNvGrpSpPr>
                          <a:grpSpLocks/>
                        </wpg:cNvGrpSpPr>
                        <wpg:grpSpPr bwMode="auto">
                          <a:xfrm>
                            <a:off x="1769" y="3434"/>
                            <a:ext cx="7320" cy="449"/>
                            <a:chOff x="1769" y="3434"/>
                            <a:chExt cx="7320" cy="449"/>
                          </a:xfrm>
                        </wpg:grpSpPr>
                        <wps:wsp>
                          <wps:cNvPr id="84" name="Freeform 162"/>
                          <wps:cNvSpPr>
                            <a:spLocks/>
                          </wps:cNvSpPr>
                          <wps:spPr bwMode="auto">
                            <a:xfrm>
                              <a:off x="1769" y="3434"/>
                              <a:ext cx="7320" cy="449"/>
                            </a:xfrm>
                            <a:custGeom>
                              <a:avLst/>
                              <a:gdLst>
                                <a:gd name="T0" fmla="+- 0 1769 1769"/>
                                <a:gd name="T1" fmla="*/ T0 w 7320"/>
                                <a:gd name="T2" fmla="+- 0 3883 3434"/>
                                <a:gd name="T3" fmla="*/ 3883 h 449"/>
                                <a:gd name="T4" fmla="+- 0 9089 1769"/>
                                <a:gd name="T5" fmla="*/ T4 w 7320"/>
                                <a:gd name="T6" fmla="+- 0 3883 3434"/>
                                <a:gd name="T7" fmla="*/ 3883 h 449"/>
                                <a:gd name="T8" fmla="+- 0 9089 1769"/>
                                <a:gd name="T9" fmla="*/ T8 w 7320"/>
                                <a:gd name="T10" fmla="+- 0 3434 3434"/>
                                <a:gd name="T11" fmla="*/ 3434 h 449"/>
                                <a:gd name="T12" fmla="+- 0 1769 1769"/>
                                <a:gd name="T13" fmla="*/ T12 w 7320"/>
                                <a:gd name="T14" fmla="+- 0 3434 3434"/>
                                <a:gd name="T15" fmla="*/ 3434 h 449"/>
                                <a:gd name="T16" fmla="+- 0 1769 1769"/>
                                <a:gd name="T17" fmla="*/ T16 w 7320"/>
                                <a:gd name="T18" fmla="+- 0 3883 3434"/>
                                <a:gd name="T19" fmla="*/ 3883 h 449"/>
                              </a:gdLst>
                              <a:ahLst/>
                              <a:cxnLst>
                                <a:cxn ang="0">
                                  <a:pos x="T1" y="T3"/>
                                </a:cxn>
                                <a:cxn ang="0">
                                  <a:pos x="T5" y="T7"/>
                                </a:cxn>
                                <a:cxn ang="0">
                                  <a:pos x="T9" y="T11"/>
                                </a:cxn>
                                <a:cxn ang="0">
                                  <a:pos x="T13" y="T15"/>
                                </a:cxn>
                                <a:cxn ang="0">
                                  <a:pos x="T17" y="T19"/>
                                </a:cxn>
                              </a:cxnLst>
                              <a:rect l="0" t="0" r="r" b="b"/>
                              <a:pathLst>
                                <a:path w="7320" h="449">
                                  <a:moveTo>
                                    <a:pt x="0" y="449"/>
                                  </a:moveTo>
                                  <a:lnTo>
                                    <a:pt x="7320" y="449"/>
                                  </a:lnTo>
                                  <a:lnTo>
                                    <a:pt x="7320" y="0"/>
                                  </a:lnTo>
                                  <a:lnTo>
                                    <a:pt x="0" y="0"/>
                                  </a:lnTo>
                                  <a:lnTo>
                                    <a:pt x="0" y="4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159"/>
                        <wpg:cNvGrpSpPr>
                          <a:grpSpLocks/>
                        </wpg:cNvGrpSpPr>
                        <wpg:grpSpPr bwMode="auto">
                          <a:xfrm>
                            <a:off x="1769" y="3883"/>
                            <a:ext cx="7320" cy="451"/>
                            <a:chOff x="1769" y="3883"/>
                            <a:chExt cx="7320" cy="451"/>
                          </a:xfrm>
                        </wpg:grpSpPr>
                        <wps:wsp>
                          <wps:cNvPr id="86" name="Freeform 160"/>
                          <wps:cNvSpPr>
                            <a:spLocks/>
                          </wps:cNvSpPr>
                          <wps:spPr bwMode="auto">
                            <a:xfrm>
                              <a:off x="1769" y="3883"/>
                              <a:ext cx="7320" cy="451"/>
                            </a:xfrm>
                            <a:custGeom>
                              <a:avLst/>
                              <a:gdLst>
                                <a:gd name="T0" fmla="+- 0 1769 1769"/>
                                <a:gd name="T1" fmla="*/ T0 w 7320"/>
                                <a:gd name="T2" fmla="+- 0 4334 3883"/>
                                <a:gd name="T3" fmla="*/ 4334 h 451"/>
                                <a:gd name="T4" fmla="+- 0 9089 1769"/>
                                <a:gd name="T5" fmla="*/ T4 w 7320"/>
                                <a:gd name="T6" fmla="+- 0 4334 3883"/>
                                <a:gd name="T7" fmla="*/ 4334 h 451"/>
                                <a:gd name="T8" fmla="+- 0 9089 1769"/>
                                <a:gd name="T9" fmla="*/ T8 w 7320"/>
                                <a:gd name="T10" fmla="+- 0 3883 3883"/>
                                <a:gd name="T11" fmla="*/ 3883 h 451"/>
                                <a:gd name="T12" fmla="+- 0 1769 1769"/>
                                <a:gd name="T13" fmla="*/ T12 w 7320"/>
                                <a:gd name="T14" fmla="+- 0 3883 3883"/>
                                <a:gd name="T15" fmla="*/ 3883 h 451"/>
                                <a:gd name="T16" fmla="+- 0 1769 1769"/>
                                <a:gd name="T17" fmla="*/ T16 w 7320"/>
                                <a:gd name="T18" fmla="+- 0 4334 3883"/>
                                <a:gd name="T19" fmla="*/ 4334 h 451"/>
                              </a:gdLst>
                              <a:ahLst/>
                              <a:cxnLst>
                                <a:cxn ang="0">
                                  <a:pos x="T1" y="T3"/>
                                </a:cxn>
                                <a:cxn ang="0">
                                  <a:pos x="T5" y="T7"/>
                                </a:cxn>
                                <a:cxn ang="0">
                                  <a:pos x="T9" y="T11"/>
                                </a:cxn>
                                <a:cxn ang="0">
                                  <a:pos x="T13" y="T15"/>
                                </a:cxn>
                                <a:cxn ang="0">
                                  <a:pos x="T17" y="T19"/>
                                </a:cxn>
                              </a:cxnLst>
                              <a:rect l="0" t="0" r="r" b="b"/>
                              <a:pathLst>
                                <a:path w="7320" h="451">
                                  <a:moveTo>
                                    <a:pt x="0" y="451"/>
                                  </a:moveTo>
                                  <a:lnTo>
                                    <a:pt x="7320" y="451"/>
                                  </a:lnTo>
                                  <a:lnTo>
                                    <a:pt x="7320" y="0"/>
                                  </a:lnTo>
                                  <a:lnTo>
                                    <a:pt x="0" y="0"/>
                                  </a:lnTo>
                                  <a:lnTo>
                                    <a:pt x="0" y="4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157"/>
                        <wpg:cNvGrpSpPr>
                          <a:grpSpLocks/>
                        </wpg:cNvGrpSpPr>
                        <wpg:grpSpPr bwMode="auto">
                          <a:xfrm>
                            <a:off x="1769" y="4334"/>
                            <a:ext cx="7320" cy="449"/>
                            <a:chOff x="1769" y="4334"/>
                            <a:chExt cx="7320" cy="449"/>
                          </a:xfrm>
                        </wpg:grpSpPr>
                        <wps:wsp>
                          <wps:cNvPr id="88" name="Freeform 158"/>
                          <wps:cNvSpPr>
                            <a:spLocks/>
                          </wps:cNvSpPr>
                          <wps:spPr bwMode="auto">
                            <a:xfrm>
                              <a:off x="1769" y="4334"/>
                              <a:ext cx="7320" cy="449"/>
                            </a:xfrm>
                            <a:custGeom>
                              <a:avLst/>
                              <a:gdLst>
                                <a:gd name="T0" fmla="+- 0 1769 1769"/>
                                <a:gd name="T1" fmla="*/ T0 w 7320"/>
                                <a:gd name="T2" fmla="+- 0 4783 4334"/>
                                <a:gd name="T3" fmla="*/ 4783 h 449"/>
                                <a:gd name="T4" fmla="+- 0 9089 1769"/>
                                <a:gd name="T5" fmla="*/ T4 w 7320"/>
                                <a:gd name="T6" fmla="+- 0 4783 4334"/>
                                <a:gd name="T7" fmla="*/ 4783 h 449"/>
                                <a:gd name="T8" fmla="+- 0 9089 1769"/>
                                <a:gd name="T9" fmla="*/ T8 w 7320"/>
                                <a:gd name="T10" fmla="+- 0 4334 4334"/>
                                <a:gd name="T11" fmla="*/ 4334 h 449"/>
                                <a:gd name="T12" fmla="+- 0 1769 1769"/>
                                <a:gd name="T13" fmla="*/ T12 w 7320"/>
                                <a:gd name="T14" fmla="+- 0 4334 4334"/>
                                <a:gd name="T15" fmla="*/ 4334 h 449"/>
                                <a:gd name="T16" fmla="+- 0 1769 1769"/>
                                <a:gd name="T17" fmla="*/ T16 w 7320"/>
                                <a:gd name="T18" fmla="+- 0 4783 4334"/>
                                <a:gd name="T19" fmla="*/ 4783 h 449"/>
                              </a:gdLst>
                              <a:ahLst/>
                              <a:cxnLst>
                                <a:cxn ang="0">
                                  <a:pos x="T1" y="T3"/>
                                </a:cxn>
                                <a:cxn ang="0">
                                  <a:pos x="T5" y="T7"/>
                                </a:cxn>
                                <a:cxn ang="0">
                                  <a:pos x="T9" y="T11"/>
                                </a:cxn>
                                <a:cxn ang="0">
                                  <a:pos x="T13" y="T15"/>
                                </a:cxn>
                                <a:cxn ang="0">
                                  <a:pos x="T17" y="T19"/>
                                </a:cxn>
                              </a:cxnLst>
                              <a:rect l="0" t="0" r="r" b="b"/>
                              <a:pathLst>
                                <a:path w="7320" h="449">
                                  <a:moveTo>
                                    <a:pt x="0" y="449"/>
                                  </a:moveTo>
                                  <a:lnTo>
                                    <a:pt x="7320" y="449"/>
                                  </a:lnTo>
                                  <a:lnTo>
                                    <a:pt x="7320" y="0"/>
                                  </a:lnTo>
                                  <a:lnTo>
                                    <a:pt x="0" y="0"/>
                                  </a:lnTo>
                                  <a:lnTo>
                                    <a:pt x="0" y="4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155"/>
                        <wpg:cNvGrpSpPr>
                          <a:grpSpLocks/>
                        </wpg:cNvGrpSpPr>
                        <wpg:grpSpPr bwMode="auto">
                          <a:xfrm>
                            <a:off x="1769" y="4783"/>
                            <a:ext cx="7320" cy="480"/>
                            <a:chOff x="1769" y="4783"/>
                            <a:chExt cx="7320" cy="480"/>
                          </a:xfrm>
                        </wpg:grpSpPr>
                        <wps:wsp>
                          <wps:cNvPr id="90" name="Freeform 156"/>
                          <wps:cNvSpPr>
                            <a:spLocks/>
                          </wps:cNvSpPr>
                          <wps:spPr bwMode="auto">
                            <a:xfrm>
                              <a:off x="1769" y="4783"/>
                              <a:ext cx="7320" cy="480"/>
                            </a:xfrm>
                            <a:custGeom>
                              <a:avLst/>
                              <a:gdLst>
                                <a:gd name="T0" fmla="+- 0 1769 1769"/>
                                <a:gd name="T1" fmla="*/ T0 w 7320"/>
                                <a:gd name="T2" fmla="+- 0 5263 4783"/>
                                <a:gd name="T3" fmla="*/ 5263 h 480"/>
                                <a:gd name="T4" fmla="+- 0 9089 1769"/>
                                <a:gd name="T5" fmla="*/ T4 w 7320"/>
                                <a:gd name="T6" fmla="+- 0 5263 4783"/>
                                <a:gd name="T7" fmla="*/ 5263 h 480"/>
                                <a:gd name="T8" fmla="+- 0 9089 1769"/>
                                <a:gd name="T9" fmla="*/ T8 w 7320"/>
                                <a:gd name="T10" fmla="+- 0 4783 4783"/>
                                <a:gd name="T11" fmla="*/ 4783 h 480"/>
                                <a:gd name="T12" fmla="+- 0 1769 1769"/>
                                <a:gd name="T13" fmla="*/ T12 w 7320"/>
                                <a:gd name="T14" fmla="+- 0 4783 4783"/>
                                <a:gd name="T15" fmla="*/ 4783 h 480"/>
                                <a:gd name="T16" fmla="+- 0 1769 1769"/>
                                <a:gd name="T17" fmla="*/ T16 w 7320"/>
                                <a:gd name="T18" fmla="+- 0 5263 4783"/>
                                <a:gd name="T19" fmla="*/ 5263 h 480"/>
                              </a:gdLst>
                              <a:ahLst/>
                              <a:cxnLst>
                                <a:cxn ang="0">
                                  <a:pos x="T1" y="T3"/>
                                </a:cxn>
                                <a:cxn ang="0">
                                  <a:pos x="T5" y="T7"/>
                                </a:cxn>
                                <a:cxn ang="0">
                                  <a:pos x="T9" y="T11"/>
                                </a:cxn>
                                <a:cxn ang="0">
                                  <a:pos x="T13" y="T15"/>
                                </a:cxn>
                                <a:cxn ang="0">
                                  <a:pos x="T17" y="T19"/>
                                </a:cxn>
                              </a:cxnLst>
                              <a:rect l="0" t="0" r="r" b="b"/>
                              <a:pathLst>
                                <a:path w="7320" h="480">
                                  <a:moveTo>
                                    <a:pt x="0" y="480"/>
                                  </a:moveTo>
                                  <a:lnTo>
                                    <a:pt x="7320" y="480"/>
                                  </a:lnTo>
                                  <a:lnTo>
                                    <a:pt x="7320" y="0"/>
                                  </a:lnTo>
                                  <a:lnTo>
                                    <a:pt x="0" y="0"/>
                                  </a:lnTo>
                                  <a:lnTo>
                                    <a:pt x="0" y="4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153"/>
                        <wpg:cNvGrpSpPr>
                          <a:grpSpLocks/>
                        </wpg:cNvGrpSpPr>
                        <wpg:grpSpPr bwMode="auto">
                          <a:xfrm>
                            <a:off x="1769" y="5263"/>
                            <a:ext cx="7320" cy="600"/>
                            <a:chOff x="1769" y="5263"/>
                            <a:chExt cx="7320" cy="600"/>
                          </a:xfrm>
                        </wpg:grpSpPr>
                        <wps:wsp>
                          <wps:cNvPr id="92" name="Freeform 154"/>
                          <wps:cNvSpPr>
                            <a:spLocks/>
                          </wps:cNvSpPr>
                          <wps:spPr bwMode="auto">
                            <a:xfrm>
                              <a:off x="1769" y="5263"/>
                              <a:ext cx="7320" cy="600"/>
                            </a:xfrm>
                            <a:custGeom>
                              <a:avLst/>
                              <a:gdLst>
                                <a:gd name="T0" fmla="+- 0 1769 1769"/>
                                <a:gd name="T1" fmla="*/ T0 w 7320"/>
                                <a:gd name="T2" fmla="+- 0 5863 5263"/>
                                <a:gd name="T3" fmla="*/ 5863 h 600"/>
                                <a:gd name="T4" fmla="+- 0 9089 1769"/>
                                <a:gd name="T5" fmla="*/ T4 w 7320"/>
                                <a:gd name="T6" fmla="+- 0 5863 5263"/>
                                <a:gd name="T7" fmla="*/ 5863 h 600"/>
                                <a:gd name="T8" fmla="+- 0 9089 1769"/>
                                <a:gd name="T9" fmla="*/ T8 w 7320"/>
                                <a:gd name="T10" fmla="+- 0 5263 5263"/>
                                <a:gd name="T11" fmla="*/ 5263 h 600"/>
                                <a:gd name="T12" fmla="+- 0 1769 1769"/>
                                <a:gd name="T13" fmla="*/ T12 w 7320"/>
                                <a:gd name="T14" fmla="+- 0 5263 5263"/>
                                <a:gd name="T15" fmla="*/ 5263 h 600"/>
                                <a:gd name="T16" fmla="+- 0 1769 1769"/>
                                <a:gd name="T17" fmla="*/ T16 w 7320"/>
                                <a:gd name="T18" fmla="+- 0 5863 5263"/>
                                <a:gd name="T19" fmla="*/ 5863 h 600"/>
                              </a:gdLst>
                              <a:ahLst/>
                              <a:cxnLst>
                                <a:cxn ang="0">
                                  <a:pos x="T1" y="T3"/>
                                </a:cxn>
                                <a:cxn ang="0">
                                  <a:pos x="T5" y="T7"/>
                                </a:cxn>
                                <a:cxn ang="0">
                                  <a:pos x="T9" y="T11"/>
                                </a:cxn>
                                <a:cxn ang="0">
                                  <a:pos x="T13" y="T15"/>
                                </a:cxn>
                                <a:cxn ang="0">
                                  <a:pos x="T17" y="T19"/>
                                </a:cxn>
                              </a:cxnLst>
                              <a:rect l="0" t="0" r="r" b="b"/>
                              <a:pathLst>
                                <a:path w="7320" h="600">
                                  <a:moveTo>
                                    <a:pt x="0" y="600"/>
                                  </a:moveTo>
                                  <a:lnTo>
                                    <a:pt x="7320" y="600"/>
                                  </a:lnTo>
                                  <a:lnTo>
                                    <a:pt x="7320" y="0"/>
                                  </a:lnTo>
                                  <a:lnTo>
                                    <a:pt x="0" y="0"/>
                                  </a:lnTo>
                                  <a:lnTo>
                                    <a:pt x="0" y="6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151"/>
                        <wpg:cNvGrpSpPr>
                          <a:grpSpLocks/>
                        </wpg:cNvGrpSpPr>
                        <wpg:grpSpPr bwMode="auto">
                          <a:xfrm>
                            <a:off x="1769" y="5863"/>
                            <a:ext cx="7320" cy="538"/>
                            <a:chOff x="1769" y="5863"/>
                            <a:chExt cx="7320" cy="538"/>
                          </a:xfrm>
                        </wpg:grpSpPr>
                        <wps:wsp>
                          <wps:cNvPr id="94" name="Freeform 152"/>
                          <wps:cNvSpPr>
                            <a:spLocks/>
                          </wps:cNvSpPr>
                          <wps:spPr bwMode="auto">
                            <a:xfrm>
                              <a:off x="1769" y="5863"/>
                              <a:ext cx="7320" cy="538"/>
                            </a:xfrm>
                            <a:custGeom>
                              <a:avLst/>
                              <a:gdLst>
                                <a:gd name="T0" fmla="+- 0 1769 1769"/>
                                <a:gd name="T1" fmla="*/ T0 w 7320"/>
                                <a:gd name="T2" fmla="+- 0 6401 5863"/>
                                <a:gd name="T3" fmla="*/ 6401 h 538"/>
                                <a:gd name="T4" fmla="+- 0 9089 1769"/>
                                <a:gd name="T5" fmla="*/ T4 w 7320"/>
                                <a:gd name="T6" fmla="+- 0 6401 5863"/>
                                <a:gd name="T7" fmla="*/ 6401 h 538"/>
                                <a:gd name="T8" fmla="+- 0 9089 1769"/>
                                <a:gd name="T9" fmla="*/ T8 w 7320"/>
                                <a:gd name="T10" fmla="+- 0 5863 5863"/>
                                <a:gd name="T11" fmla="*/ 5863 h 538"/>
                                <a:gd name="T12" fmla="+- 0 1769 1769"/>
                                <a:gd name="T13" fmla="*/ T12 w 7320"/>
                                <a:gd name="T14" fmla="+- 0 5863 5863"/>
                                <a:gd name="T15" fmla="*/ 5863 h 538"/>
                                <a:gd name="T16" fmla="+- 0 1769 1769"/>
                                <a:gd name="T17" fmla="*/ T16 w 7320"/>
                                <a:gd name="T18" fmla="+- 0 6401 5863"/>
                                <a:gd name="T19" fmla="*/ 6401 h 538"/>
                              </a:gdLst>
                              <a:ahLst/>
                              <a:cxnLst>
                                <a:cxn ang="0">
                                  <a:pos x="T1" y="T3"/>
                                </a:cxn>
                                <a:cxn ang="0">
                                  <a:pos x="T5" y="T7"/>
                                </a:cxn>
                                <a:cxn ang="0">
                                  <a:pos x="T9" y="T11"/>
                                </a:cxn>
                                <a:cxn ang="0">
                                  <a:pos x="T13" y="T15"/>
                                </a:cxn>
                                <a:cxn ang="0">
                                  <a:pos x="T17" y="T19"/>
                                </a:cxn>
                              </a:cxnLst>
                              <a:rect l="0" t="0" r="r" b="b"/>
                              <a:pathLst>
                                <a:path w="7320" h="538">
                                  <a:moveTo>
                                    <a:pt x="0" y="538"/>
                                  </a:moveTo>
                                  <a:lnTo>
                                    <a:pt x="7320" y="538"/>
                                  </a:lnTo>
                                  <a:lnTo>
                                    <a:pt x="7320" y="0"/>
                                  </a:lnTo>
                                  <a:lnTo>
                                    <a:pt x="0" y="0"/>
                                  </a:lnTo>
                                  <a:lnTo>
                                    <a:pt x="0" y="5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149"/>
                        <wpg:cNvGrpSpPr>
                          <a:grpSpLocks/>
                        </wpg:cNvGrpSpPr>
                        <wpg:grpSpPr bwMode="auto">
                          <a:xfrm>
                            <a:off x="1769" y="6401"/>
                            <a:ext cx="7320" cy="672"/>
                            <a:chOff x="1769" y="6401"/>
                            <a:chExt cx="7320" cy="672"/>
                          </a:xfrm>
                        </wpg:grpSpPr>
                        <wps:wsp>
                          <wps:cNvPr id="96" name="Freeform 150"/>
                          <wps:cNvSpPr>
                            <a:spLocks/>
                          </wps:cNvSpPr>
                          <wps:spPr bwMode="auto">
                            <a:xfrm>
                              <a:off x="1769" y="6401"/>
                              <a:ext cx="7320" cy="672"/>
                            </a:xfrm>
                            <a:custGeom>
                              <a:avLst/>
                              <a:gdLst>
                                <a:gd name="T0" fmla="+- 0 1769 1769"/>
                                <a:gd name="T1" fmla="*/ T0 w 7320"/>
                                <a:gd name="T2" fmla="+- 0 7073 6401"/>
                                <a:gd name="T3" fmla="*/ 7073 h 672"/>
                                <a:gd name="T4" fmla="+- 0 9089 1769"/>
                                <a:gd name="T5" fmla="*/ T4 w 7320"/>
                                <a:gd name="T6" fmla="+- 0 7073 6401"/>
                                <a:gd name="T7" fmla="*/ 7073 h 672"/>
                                <a:gd name="T8" fmla="+- 0 9089 1769"/>
                                <a:gd name="T9" fmla="*/ T8 w 7320"/>
                                <a:gd name="T10" fmla="+- 0 6401 6401"/>
                                <a:gd name="T11" fmla="*/ 6401 h 672"/>
                                <a:gd name="T12" fmla="+- 0 1769 1769"/>
                                <a:gd name="T13" fmla="*/ T12 w 7320"/>
                                <a:gd name="T14" fmla="+- 0 6401 6401"/>
                                <a:gd name="T15" fmla="*/ 6401 h 672"/>
                                <a:gd name="T16" fmla="+- 0 1769 1769"/>
                                <a:gd name="T17" fmla="*/ T16 w 7320"/>
                                <a:gd name="T18" fmla="+- 0 7073 6401"/>
                                <a:gd name="T19" fmla="*/ 7073 h 672"/>
                              </a:gdLst>
                              <a:ahLst/>
                              <a:cxnLst>
                                <a:cxn ang="0">
                                  <a:pos x="T1" y="T3"/>
                                </a:cxn>
                                <a:cxn ang="0">
                                  <a:pos x="T5" y="T7"/>
                                </a:cxn>
                                <a:cxn ang="0">
                                  <a:pos x="T9" y="T11"/>
                                </a:cxn>
                                <a:cxn ang="0">
                                  <a:pos x="T13" y="T15"/>
                                </a:cxn>
                                <a:cxn ang="0">
                                  <a:pos x="T17" y="T19"/>
                                </a:cxn>
                              </a:cxnLst>
                              <a:rect l="0" t="0" r="r" b="b"/>
                              <a:pathLst>
                                <a:path w="7320" h="672">
                                  <a:moveTo>
                                    <a:pt x="0" y="672"/>
                                  </a:moveTo>
                                  <a:lnTo>
                                    <a:pt x="7320" y="672"/>
                                  </a:lnTo>
                                  <a:lnTo>
                                    <a:pt x="7320" y="0"/>
                                  </a:lnTo>
                                  <a:lnTo>
                                    <a:pt x="0" y="0"/>
                                  </a:lnTo>
                                  <a:lnTo>
                                    <a:pt x="0" y="6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147"/>
                        <wpg:cNvGrpSpPr>
                          <a:grpSpLocks/>
                        </wpg:cNvGrpSpPr>
                        <wpg:grpSpPr bwMode="auto">
                          <a:xfrm>
                            <a:off x="1769" y="7063"/>
                            <a:ext cx="7320" cy="482"/>
                            <a:chOff x="1769" y="7063"/>
                            <a:chExt cx="7320" cy="482"/>
                          </a:xfrm>
                        </wpg:grpSpPr>
                        <wps:wsp>
                          <wps:cNvPr id="98" name="Freeform 148"/>
                          <wps:cNvSpPr>
                            <a:spLocks/>
                          </wps:cNvSpPr>
                          <wps:spPr bwMode="auto">
                            <a:xfrm>
                              <a:off x="1769" y="7063"/>
                              <a:ext cx="7320" cy="482"/>
                            </a:xfrm>
                            <a:custGeom>
                              <a:avLst/>
                              <a:gdLst>
                                <a:gd name="T0" fmla="+- 0 1769 1769"/>
                                <a:gd name="T1" fmla="*/ T0 w 7320"/>
                                <a:gd name="T2" fmla="+- 0 7546 7063"/>
                                <a:gd name="T3" fmla="*/ 7546 h 482"/>
                                <a:gd name="T4" fmla="+- 0 9089 1769"/>
                                <a:gd name="T5" fmla="*/ T4 w 7320"/>
                                <a:gd name="T6" fmla="+- 0 7546 7063"/>
                                <a:gd name="T7" fmla="*/ 7546 h 482"/>
                                <a:gd name="T8" fmla="+- 0 9089 1769"/>
                                <a:gd name="T9" fmla="*/ T8 w 7320"/>
                                <a:gd name="T10" fmla="+- 0 7063 7063"/>
                                <a:gd name="T11" fmla="*/ 7063 h 482"/>
                                <a:gd name="T12" fmla="+- 0 1769 1769"/>
                                <a:gd name="T13" fmla="*/ T12 w 7320"/>
                                <a:gd name="T14" fmla="+- 0 7063 7063"/>
                                <a:gd name="T15" fmla="*/ 7063 h 482"/>
                                <a:gd name="T16" fmla="+- 0 1769 1769"/>
                                <a:gd name="T17" fmla="*/ T16 w 7320"/>
                                <a:gd name="T18" fmla="+- 0 7546 7063"/>
                                <a:gd name="T19" fmla="*/ 7546 h 482"/>
                              </a:gdLst>
                              <a:ahLst/>
                              <a:cxnLst>
                                <a:cxn ang="0">
                                  <a:pos x="T1" y="T3"/>
                                </a:cxn>
                                <a:cxn ang="0">
                                  <a:pos x="T5" y="T7"/>
                                </a:cxn>
                                <a:cxn ang="0">
                                  <a:pos x="T9" y="T11"/>
                                </a:cxn>
                                <a:cxn ang="0">
                                  <a:pos x="T13" y="T15"/>
                                </a:cxn>
                                <a:cxn ang="0">
                                  <a:pos x="T17" y="T19"/>
                                </a:cxn>
                              </a:cxnLst>
                              <a:rect l="0" t="0" r="r" b="b"/>
                              <a:pathLst>
                                <a:path w="7320" h="482">
                                  <a:moveTo>
                                    <a:pt x="0" y="483"/>
                                  </a:moveTo>
                                  <a:lnTo>
                                    <a:pt x="7320" y="483"/>
                                  </a:lnTo>
                                  <a:lnTo>
                                    <a:pt x="7320" y="0"/>
                                  </a:lnTo>
                                  <a:lnTo>
                                    <a:pt x="0" y="0"/>
                                  </a:lnTo>
                                  <a:lnTo>
                                    <a:pt x="0" y="4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145"/>
                        <wpg:cNvGrpSpPr>
                          <a:grpSpLocks/>
                        </wpg:cNvGrpSpPr>
                        <wpg:grpSpPr bwMode="auto">
                          <a:xfrm>
                            <a:off x="1769" y="7543"/>
                            <a:ext cx="7320" cy="564"/>
                            <a:chOff x="1769" y="7543"/>
                            <a:chExt cx="7320" cy="564"/>
                          </a:xfrm>
                        </wpg:grpSpPr>
                        <wps:wsp>
                          <wps:cNvPr id="100" name="Freeform 146"/>
                          <wps:cNvSpPr>
                            <a:spLocks/>
                          </wps:cNvSpPr>
                          <wps:spPr bwMode="auto">
                            <a:xfrm>
                              <a:off x="1769" y="7543"/>
                              <a:ext cx="7320" cy="564"/>
                            </a:xfrm>
                            <a:custGeom>
                              <a:avLst/>
                              <a:gdLst>
                                <a:gd name="T0" fmla="+- 0 1769 1769"/>
                                <a:gd name="T1" fmla="*/ T0 w 7320"/>
                                <a:gd name="T2" fmla="+- 0 8107 7543"/>
                                <a:gd name="T3" fmla="*/ 8107 h 564"/>
                                <a:gd name="T4" fmla="+- 0 9089 1769"/>
                                <a:gd name="T5" fmla="*/ T4 w 7320"/>
                                <a:gd name="T6" fmla="+- 0 8107 7543"/>
                                <a:gd name="T7" fmla="*/ 8107 h 564"/>
                                <a:gd name="T8" fmla="+- 0 9089 1769"/>
                                <a:gd name="T9" fmla="*/ T8 w 7320"/>
                                <a:gd name="T10" fmla="+- 0 7543 7543"/>
                                <a:gd name="T11" fmla="*/ 7543 h 564"/>
                                <a:gd name="T12" fmla="+- 0 1769 1769"/>
                                <a:gd name="T13" fmla="*/ T12 w 7320"/>
                                <a:gd name="T14" fmla="+- 0 7543 7543"/>
                                <a:gd name="T15" fmla="*/ 7543 h 564"/>
                                <a:gd name="T16" fmla="+- 0 1769 1769"/>
                                <a:gd name="T17" fmla="*/ T16 w 7320"/>
                                <a:gd name="T18" fmla="+- 0 8107 7543"/>
                                <a:gd name="T19" fmla="*/ 8107 h 564"/>
                              </a:gdLst>
                              <a:ahLst/>
                              <a:cxnLst>
                                <a:cxn ang="0">
                                  <a:pos x="T1" y="T3"/>
                                </a:cxn>
                                <a:cxn ang="0">
                                  <a:pos x="T5" y="T7"/>
                                </a:cxn>
                                <a:cxn ang="0">
                                  <a:pos x="T9" y="T11"/>
                                </a:cxn>
                                <a:cxn ang="0">
                                  <a:pos x="T13" y="T15"/>
                                </a:cxn>
                                <a:cxn ang="0">
                                  <a:pos x="T17" y="T19"/>
                                </a:cxn>
                              </a:cxnLst>
                              <a:rect l="0" t="0" r="r" b="b"/>
                              <a:pathLst>
                                <a:path w="7320" h="564">
                                  <a:moveTo>
                                    <a:pt x="0" y="564"/>
                                  </a:moveTo>
                                  <a:lnTo>
                                    <a:pt x="7320" y="564"/>
                                  </a:lnTo>
                                  <a:lnTo>
                                    <a:pt x="7320" y="0"/>
                                  </a:lnTo>
                                  <a:lnTo>
                                    <a:pt x="0" y="0"/>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43"/>
                        <wpg:cNvGrpSpPr>
                          <a:grpSpLocks/>
                        </wpg:cNvGrpSpPr>
                        <wpg:grpSpPr bwMode="auto">
                          <a:xfrm>
                            <a:off x="1769" y="8143"/>
                            <a:ext cx="7320" cy="360"/>
                            <a:chOff x="1769" y="8143"/>
                            <a:chExt cx="7320" cy="360"/>
                          </a:xfrm>
                        </wpg:grpSpPr>
                        <wps:wsp>
                          <wps:cNvPr id="102" name="Freeform 144"/>
                          <wps:cNvSpPr>
                            <a:spLocks/>
                          </wps:cNvSpPr>
                          <wps:spPr bwMode="auto">
                            <a:xfrm>
                              <a:off x="1769" y="8143"/>
                              <a:ext cx="7320" cy="360"/>
                            </a:xfrm>
                            <a:custGeom>
                              <a:avLst/>
                              <a:gdLst>
                                <a:gd name="T0" fmla="+- 0 1769 1769"/>
                                <a:gd name="T1" fmla="*/ T0 w 7320"/>
                                <a:gd name="T2" fmla="+- 0 8503 8143"/>
                                <a:gd name="T3" fmla="*/ 8503 h 360"/>
                                <a:gd name="T4" fmla="+- 0 9089 1769"/>
                                <a:gd name="T5" fmla="*/ T4 w 7320"/>
                                <a:gd name="T6" fmla="+- 0 8503 8143"/>
                                <a:gd name="T7" fmla="*/ 8503 h 360"/>
                                <a:gd name="T8" fmla="+- 0 9089 1769"/>
                                <a:gd name="T9" fmla="*/ T8 w 7320"/>
                                <a:gd name="T10" fmla="+- 0 8143 8143"/>
                                <a:gd name="T11" fmla="*/ 8143 h 360"/>
                                <a:gd name="T12" fmla="+- 0 1769 1769"/>
                                <a:gd name="T13" fmla="*/ T12 w 7320"/>
                                <a:gd name="T14" fmla="+- 0 8143 8143"/>
                                <a:gd name="T15" fmla="*/ 8143 h 360"/>
                                <a:gd name="T16" fmla="+- 0 1769 1769"/>
                                <a:gd name="T17" fmla="*/ T16 w 7320"/>
                                <a:gd name="T18" fmla="+- 0 8503 8143"/>
                                <a:gd name="T19" fmla="*/ 8503 h 360"/>
                              </a:gdLst>
                              <a:ahLst/>
                              <a:cxnLst>
                                <a:cxn ang="0">
                                  <a:pos x="T1" y="T3"/>
                                </a:cxn>
                                <a:cxn ang="0">
                                  <a:pos x="T5" y="T7"/>
                                </a:cxn>
                                <a:cxn ang="0">
                                  <a:pos x="T9" y="T11"/>
                                </a:cxn>
                                <a:cxn ang="0">
                                  <a:pos x="T13" y="T15"/>
                                </a:cxn>
                                <a:cxn ang="0">
                                  <a:pos x="T17" y="T19"/>
                                </a:cxn>
                              </a:cxnLst>
                              <a:rect l="0" t="0" r="r" b="b"/>
                              <a:pathLst>
                                <a:path w="7320" h="360">
                                  <a:moveTo>
                                    <a:pt x="0" y="360"/>
                                  </a:moveTo>
                                  <a:lnTo>
                                    <a:pt x="7320" y="360"/>
                                  </a:lnTo>
                                  <a:lnTo>
                                    <a:pt x="732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41"/>
                        <wpg:cNvGrpSpPr>
                          <a:grpSpLocks/>
                        </wpg:cNvGrpSpPr>
                        <wpg:grpSpPr bwMode="auto">
                          <a:xfrm>
                            <a:off x="9089" y="2083"/>
                            <a:ext cx="2462" cy="451"/>
                            <a:chOff x="9089" y="2083"/>
                            <a:chExt cx="2462" cy="451"/>
                          </a:xfrm>
                        </wpg:grpSpPr>
                        <wps:wsp>
                          <wps:cNvPr id="104" name="Freeform 142"/>
                          <wps:cNvSpPr>
                            <a:spLocks/>
                          </wps:cNvSpPr>
                          <wps:spPr bwMode="auto">
                            <a:xfrm>
                              <a:off x="9089" y="2083"/>
                              <a:ext cx="2462" cy="451"/>
                            </a:xfrm>
                            <a:custGeom>
                              <a:avLst/>
                              <a:gdLst>
                                <a:gd name="T0" fmla="+- 0 9089 9089"/>
                                <a:gd name="T1" fmla="*/ T0 w 2462"/>
                                <a:gd name="T2" fmla="+- 0 2534 2083"/>
                                <a:gd name="T3" fmla="*/ 2534 h 451"/>
                                <a:gd name="T4" fmla="+- 0 11551 9089"/>
                                <a:gd name="T5" fmla="*/ T4 w 2462"/>
                                <a:gd name="T6" fmla="+- 0 2534 2083"/>
                                <a:gd name="T7" fmla="*/ 2534 h 451"/>
                                <a:gd name="T8" fmla="+- 0 11551 9089"/>
                                <a:gd name="T9" fmla="*/ T8 w 2462"/>
                                <a:gd name="T10" fmla="+- 0 2083 2083"/>
                                <a:gd name="T11" fmla="*/ 2083 h 451"/>
                                <a:gd name="T12" fmla="+- 0 9089 9089"/>
                                <a:gd name="T13" fmla="*/ T12 w 2462"/>
                                <a:gd name="T14" fmla="+- 0 2083 2083"/>
                                <a:gd name="T15" fmla="*/ 2083 h 451"/>
                                <a:gd name="T16" fmla="+- 0 9089 9089"/>
                                <a:gd name="T17" fmla="*/ T16 w 2462"/>
                                <a:gd name="T18" fmla="+- 0 2534 2083"/>
                                <a:gd name="T19" fmla="*/ 2534 h 451"/>
                              </a:gdLst>
                              <a:ahLst/>
                              <a:cxnLst>
                                <a:cxn ang="0">
                                  <a:pos x="T1" y="T3"/>
                                </a:cxn>
                                <a:cxn ang="0">
                                  <a:pos x="T5" y="T7"/>
                                </a:cxn>
                                <a:cxn ang="0">
                                  <a:pos x="T9" y="T11"/>
                                </a:cxn>
                                <a:cxn ang="0">
                                  <a:pos x="T13" y="T15"/>
                                </a:cxn>
                                <a:cxn ang="0">
                                  <a:pos x="T17" y="T19"/>
                                </a:cxn>
                              </a:cxnLst>
                              <a:rect l="0" t="0" r="r" b="b"/>
                              <a:pathLst>
                                <a:path w="2462" h="451">
                                  <a:moveTo>
                                    <a:pt x="0" y="451"/>
                                  </a:moveTo>
                                  <a:lnTo>
                                    <a:pt x="2462" y="451"/>
                                  </a:lnTo>
                                  <a:lnTo>
                                    <a:pt x="2462" y="0"/>
                                  </a:lnTo>
                                  <a:lnTo>
                                    <a:pt x="0" y="0"/>
                                  </a:lnTo>
                                  <a:lnTo>
                                    <a:pt x="0" y="451"/>
                                  </a:lnTo>
                                  <a:close/>
                                </a:path>
                              </a:pathLst>
                            </a:custGeom>
                            <a:solidFill>
                              <a:srgbClr val="BED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139"/>
                        <wpg:cNvGrpSpPr>
                          <a:grpSpLocks/>
                        </wpg:cNvGrpSpPr>
                        <wpg:grpSpPr bwMode="auto">
                          <a:xfrm>
                            <a:off x="9079" y="2076"/>
                            <a:ext cx="2482" cy="499"/>
                            <a:chOff x="9079" y="2076"/>
                            <a:chExt cx="2482" cy="499"/>
                          </a:xfrm>
                        </wpg:grpSpPr>
                        <wps:wsp>
                          <wps:cNvPr id="106" name="Freeform 140"/>
                          <wps:cNvSpPr>
                            <a:spLocks/>
                          </wps:cNvSpPr>
                          <wps:spPr bwMode="auto">
                            <a:xfrm>
                              <a:off x="9079" y="2076"/>
                              <a:ext cx="2482" cy="499"/>
                            </a:xfrm>
                            <a:custGeom>
                              <a:avLst/>
                              <a:gdLst>
                                <a:gd name="T0" fmla="+- 0 11561 9079"/>
                                <a:gd name="T1" fmla="*/ T0 w 2482"/>
                                <a:gd name="T2" fmla="+- 0 2076 2076"/>
                                <a:gd name="T3" fmla="*/ 2076 h 499"/>
                                <a:gd name="T4" fmla="+- 0 9079 9079"/>
                                <a:gd name="T5" fmla="*/ T4 w 2482"/>
                                <a:gd name="T6" fmla="+- 0 2076 2076"/>
                                <a:gd name="T7" fmla="*/ 2076 h 499"/>
                                <a:gd name="T8" fmla="+- 0 9079 9079"/>
                                <a:gd name="T9" fmla="*/ T8 w 2482"/>
                                <a:gd name="T10" fmla="+- 0 2095 2076"/>
                                <a:gd name="T11" fmla="*/ 2095 h 499"/>
                                <a:gd name="T12" fmla="+- 0 11539 9079"/>
                                <a:gd name="T13" fmla="*/ T12 w 2482"/>
                                <a:gd name="T14" fmla="+- 0 2095 2076"/>
                                <a:gd name="T15" fmla="*/ 2095 h 499"/>
                                <a:gd name="T16" fmla="+- 0 11539 9079"/>
                                <a:gd name="T17" fmla="*/ T16 w 2482"/>
                                <a:gd name="T18" fmla="+- 0 2575 2076"/>
                                <a:gd name="T19" fmla="*/ 2575 h 499"/>
                                <a:gd name="T20" fmla="+- 0 11561 9079"/>
                                <a:gd name="T21" fmla="*/ T20 w 2482"/>
                                <a:gd name="T22" fmla="+- 0 2575 2076"/>
                                <a:gd name="T23" fmla="*/ 2575 h 499"/>
                                <a:gd name="T24" fmla="+- 0 11561 9079"/>
                                <a:gd name="T25" fmla="*/ T24 w 2482"/>
                                <a:gd name="T26" fmla="+- 0 2076 2076"/>
                                <a:gd name="T27" fmla="*/ 2076 h 499"/>
                              </a:gdLst>
                              <a:ahLst/>
                              <a:cxnLst>
                                <a:cxn ang="0">
                                  <a:pos x="T1" y="T3"/>
                                </a:cxn>
                                <a:cxn ang="0">
                                  <a:pos x="T5" y="T7"/>
                                </a:cxn>
                                <a:cxn ang="0">
                                  <a:pos x="T9" y="T11"/>
                                </a:cxn>
                                <a:cxn ang="0">
                                  <a:pos x="T13" y="T15"/>
                                </a:cxn>
                                <a:cxn ang="0">
                                  <a:pos x="T17" y="T19"/>
                                </a:cxn>
                                <a:cxn ang="0">
                                  <a:pos x="T21" y="T23"/>
                                </a:cxn>
                                <a:cxn ang="0">
                                  <a:pos x="T25" y="T27"/>
                                </a:cxn>
                              </a:cxnLst>
                              <a:rect l="0" t="0" r="r" b="b"/>
                              <a:pathLst>
                                <a:path w="2482" h="499">
                                  <a:moveTo>
                                    <a:pt x="2482" y="0"/>
                                  </a:moveTo>
                                  <a:lnTo>
                                    <a:pt x="0" y="0"/>
                                  </a:lnTo>
                                  <a:lnTo>
                                    <a:pt x="0" y="19"/>
                                  </a:lnTo>
                                  <a:lnTo>
                                    <a:pt x="2460" y="19"/>
                                  </a:lnTo>
                                  <a:lnTo>
                                    <a:pt x="2460" y="499"/>
                                  </a:lnTo>
                                  <a:lnTo>
                                    <a:pt x="2482" y="499"/>
                                  </a:lnTo>
                                  <a:lnTo>
                                    <a:pt x="24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37"/>
                        <wpg:cNvGrpSpPr>
                          <a:grpSpLocks/>
                        </wpg:cNvGrpSpPr>
                        <wpg:grpSpPr bwMode="auto">
                          <a:xfrm>
                            <a:off x="9089" y="2534"/>
                            <a:ext cx="2462" cy="449"/>
                            <a:chOff x="9089" y="2534"/>
                            <a:chExt cx="2462" cy="449"/>
                          </a:xfrm>
                        </wpg:grpSpPr>
                        <wps:wsp>
                          <wps:cNvPr id="108" name="Freeform 138"/>
                          <wps:cNvSpPr>
                            <a:spLocks/>
                          </wps:cNvSpPr>
                          <wps:spPr bwMode="auto">
                            <a:xfrm>
                              <a:off x="9089" y="2534"/>
                              <a:ext cx="2462" cy="449"/>
                            </a:xfrm>
                            <a:custGeom>
                              <a:avLst/>
                              <a:gdLst>
                                <a:gd name="T0" fmla="+- 0 9089 9089"/>
                                <a:gd name="T1" fmla="*/ T0 w 2462"/>
                                <a:gd name="T2" fmla="+- 0 2983 2534"/>
                                <a:gd name="T3" fmla="*/ 2983 h 449"/>
                                <a:gd name="T4" fmla="+- 0 11551 9089"/>
                                <a:gd name="T5" fmla="*/ T4 w 2462"/>
                                <a:gd name="T6" fmla="+- 0 2983 2534"/>
                                <a:gd name="T7" fmla="*/ 2983 h 449"/>
                                <a:gd name="T8" fmla="+- 0 11551 9089"/>
                                <a:gd name="T9" fmla="*/ T8 w 2462"/>
                                <a:gd name="T10" fmla="+- 0 2534 2534"/>
                                <a:gd name="T11" fmla="*/ 2534 h 449"/>
                                <a:gd name="T12" fmla="+- 0 9089 9089"/>
                                <a:gd name="T13" fmla="*/ T12 w 2462"/>
                                <a:gd name="T14" fmla="+- 0 2534 2534"/>
                                <a:gd name="T15" fmla="*/ 2534 h 449"/>
                                <a:gd name="T16" fmla="+- 0 9089 9089"/>
                                <a:gd name="T17" fmla="*/ T16 w 2462"/>
                                <a:gd name="T18" fmla="+- 0 2983 2534"/>
                                <a:gd name="T19" fmla="*/ 2983 h 449"/>
                              </a:gdLst>
                              <a:ahLst/>
                              <a:cxnLst>
                                <a:cxn ang="0">
                                  <a:pos x="T1" y="T3"/>
                                </a:cxn>
                                <a:cxn ang="0">
                                  <a:pos x="T5" y="T7"/>
                                </a:cxn>
                                <a:cxn ang="0">
                                  <a:pos x="T9" y="T11"/>
                                </a:cxn>
                                <a:cxn ang="0">
                                  <a:pos x="T13" y="T15"/>
                                </a:cxn>
                                <a:cxn ang="0">
                                  <a:pos x="T17" y="T19"/>
                                </a:cxn>
                              </a:cxnLst>
                              <a:rect l="0" t="0" r="r" b="b"/>
                              <a:pathLst>
                                <a:path w="2462" h="449">
                                  <a:moveTo>
                                    <a:pt x="0" y="449"/>
                                  </a:moveTo>
                                  <a:lnTo>
                                    <a:pt x="2462" y="449"/>
                                  </a:lnTo>
                                  <a:lnTo>
                                    <a:pt x="2462" y="0"/>
                                  </a:lnTo>
                                  <a:lnTo>
                                    <a:pt x="0" y="0"/>
                                  </a:lnTo>
                                  <a:lnTo>
                                    <a:pt x="0" y="4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35"/>
                        <wpg:cNvGrpSpPr>
                          <a:grpSpLocks/>
                        </wpg:cNvGrpSpPr>
                        <wpg:grpSpPr bwMode="auto">
                          <a:xfrm>
                            <a:off x="9079" y="2525"/>
                            <a:ext cx="2482" cy="499"/>
                            <a:chOff x="9079" y="2525"/>
                            <a:chExt cx="2482" cy="499"/>
                          </a:xfrm>
                        </wpg:grpSpPr>
                        <wps:wsp>
                          <wps:cNvPr id="110" name="Freeform 136"/>
                          <wps:cNvSpPr>
                            <a:spLocks/>
                          </wps:cNvSpPr>
                          <wps:spPr bwMode="auto">
                            <a:xfrm>
                              <a:off x="9079" y="2525"/>
                              <a:ext cx="2482" cy="499"/>
                            </a:xfrm>
                            <a:custGeom>
                              <a:avLst/>
                              <a:gdLst>
                                <a:gd name="T0" fmla="+- 0 11561 9079"/>
                                <a:gd name="T1" fmla="*/ T0 w 2482"/>
                                <a:gd name="T2" fmla="+- 0 2525 2525"/>
                                <a:gd name="T3" fmla="*/ 2525 h 499"/>
                                <a:gd name="T4" fmla="+- 0 9079 9079"/>
                                <a:gd name="T5" fmla="*/ T4 w 2482"/>
                                <a:gd name="T6" fmla="+- 0 2525 2525"/>
                                <a:gd name="T7" fmla="*/ 2525 h 499"/>
                                <a:gd name="T8" fmla="+- 0 9079 9079"/>
                                <a:gd name="T9" fmla="*/ T8 w 2482"/>
                                <a:gd name="T10" fmla="+- 0 2544 2525"/>
                                <a:gd name="T11" fmla="*/ 2544 h 499"/>
                                <a:gd name="T12" fmla="+- 0 11539 9079"/>
                                <a:gd name="T13" fmla="*/ T12 w 2482"/>
                                <a:gd name="T14" fmla="+- 0 2544 2525"/>
                                <a:gd name="T15" fmla="*/ 2544 h 499"/>
                                <a:gd name="T16" fmla="+- 0 11539 9079"/>
                                <a:gd name="T17" fmla="*/ T16 w 2482"/>
                                <a:gd name="T18" fmla="+- 0 3024 2525"/>
                                <a:gd name="T19" fmla="*/ 3024 h 499"/>
                                <a:gd name="T20" fmla="+- 0 11561 9079"/>
                                <a:gd name="T21" fmla="*/ T20 w 2482"/>
                                <a:gd name="T22" fmla="+- 0 3024 2525"/>
                                <a:gd name="T23" fmla="*/ 3024 h 499"/>
                                <a:gd name="T24" fmla="+- 0 11561 9079"/>
                                <a:gd name="T25" fmla="*/ T24 w 2482"/>
                                <a:gd name="T26" fmla="+- 0 2525 2525"/>
                                <a:gd name="T27" fmla="*/ 2525 h 499"/>
                              </a:gdLst>
                              <a:ahLst/>
                              <a:cxnLst>
                                <a:cxn ang="0">
                                  <a:pos x="T1" y="T3"/>
                                </a:cxn>
                                <a:cxn ang="0">
                                  <a:pos x="T5" y="T7"/>
                                </a:cxn>
                                <a:cxn ang="0">
                                  <a:pos x="T9" y="T11"/>
                                </a:cxn>
                                <a:cxn ang="0">
                                  <a:pos x="T13" y="T15"/>
                                </a:cxn>
                                <a:cxn ang="0">
                                  <a:pos x="T17" y="T19"/>
                                </a:cxn>
                                <a:cxn ang="0">
                                  <a:pos x="T21" y="T23"/>
                                </a:cxn>
                                <a:cxn ang="0">
                                  <a:pos x="T25" y="T27"/>
                                </a:cxn>
                              </a:cxnLst>
                              <a:rect l="0" t="0" r="r" b="b"/>
                              <a:pathLst>
                                <a:path w="2482" h="499">
                                  <a:moveTo>
                                    <a:pt x="2482" y="0"/>
                                  </a:moveTo>
                                  <a:lnTo>
                                    <a:pt x="0" y="0"/>
                                  </a:lnTo>
                                  <a:lnTo>
                                    <a:pt x="0" y="19"/>
                                  </a:lnTo>
                                  <a:lnTo>
                                    <a:pt x="2460" y="19"/>
                                  </a:lnTo>
                                  <a:lnTo>
                                    <a:pt x="2460" y="499"/>
                                  </a:lnTo>
                                  <a:lnTo>
                                    <a:pt x="2482" y="499"/>
                                  </a:lnTo>
                                  <a:lnTo>
                                    <a:pt x="24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33"/>
                        <wpg:cNvGrpSpPr>
                          <a:grpSpLocks/>
                        </wpg:cNvGrpSpPr>
                        <wpg:grpSpPr bwMode="auto">
                          <a:xfrm>
                            <a:off x="9089" y="2983"/>
                            <a:ext cx="2462" cy="451"/>
                            <a:chOff x="9089" y="2983"/>
                            <a:chExt cx="2462" cy="451"/>
                          </a:xfrm>
                        </wpg:grpSpPr>
                        <wps:wsp>
                          <wps:cNvPr id="112" name="Freeform 134"/>
                          <wps:cNvSpPr>
                            <a:spLocks/>
                          </wps:cNvSpPr>
                          <wps:spPr bwMode="auto">
                            <a:xfrm>
                              <a:off x="9089" y="2983"/>
                              <a:ext cx="2462" cy="451"/>
                            </a:xfrm>
                            <a:custGeom>
                              <a:avLst/>
                              <a:gdLst>
                                <a:gd name="T0" fmla="+- 0 9089 9089"/>
                                <a:gd name="T1" fmla="*/ T0 w 2462"/>
                                <a:gd name="T2" fmla="+- 0 3434 2983"/>
                                <a:gd name="T3" fmla="*/ 3434 h 451"/>
                                <a:gd name="T4" fmla="+- 0 11551 9089"/>
                                <a:gd name="T5" fmla="*/ T4 w 2462"/>
                                <a:gd name="T6" fmla="+- 0 3434 2983"/>
                                <a:gd name="T7" fmla="*/ 3434 h 451"/>
                                <a:gd name="T8" fmla="+- 0 11551 9089"/>
                                <a:gd name="T9" fmla="*/ T8 w 2462"/>
                                <a:gd name="T10" fmla="+- 0 2983 2983"/>
                                <a:gd name="T11" fmla="*/ 2983 h 451"/>
                                <a:gd name="T12" fmla="+- 0 9089 9089"/>
                                <a:gd name="T13" fmla="*/ T12 w 2462"/>
                                <a:gd name="T14" fmla="+- 0 2983 2983"/>
                                <a:gd name="T15" fmla="*/ 2983 h 451"/>
                                <a:gd name="T16" fmla="+- 0 9089 9089"/>
                                <a:gd name="T17" fmla="*/ T16 w 2462"/>
                                <a:gd name="T18" fmla="+- 0 3434 2983"/>
                                <a:gd name="T19" fmla="*/ 3434 h 451"/>
                              </a:gdLst>
                              <a:ahLst/>
                              <a:cxnLst>
                                <a:cxn ang="0">
                                  <a:pos x="T1" y="T3"/>
                                </a:cxn>
                                <a:cxn ang="0">
                                  <a:pos x="T5" y="T7"/>
                                </a:cxn>
                                <a:cxn ang="0">
                                  <a:pos x="T9" y="T11"/>
                                </a:cxn>
                                <a:cxn ang="0">
                                  <a:pos x="T13" y="T15"/>
                                </a:cxn>
                                <a:cxn ang="0">
                                  <a:pos x="T17" y="T19"/>
                                </a:cxn>
                              </a:cxnLst>
                              <a:rect l="0" t="0" r="r" b="b"/>
                              <a:pathLst>
                                <a:path w="2462" h="451">
                                  <a:moveTo>
                                    <a:pt x="0" y="451"/>
                                  </a:moveTo>
                                  <a:lnTo>
                                    <a:pt x="2462" y="451"/>
                                  </a:lnTo>
                                  <a:lnTo>
                                    <a:pt x="2462" y="0"/>
                                  </a:lnTo>
                                  <a:lnTo>
                                    <a:pt x="0" y="0"/>
                                  </a:lnTo>
                                  <a:lnTo>
                                    <a:pt x="0" y="4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31"/>
                        <wpg:cNvGrpSpPr>
                          <a:grpSpLocks/>
                        </wpg:cNvGrpSpPr>
                        <wpg:grpSpPr bwMode="auto">
                          <a:xfrm>
                            <a:off x="9079" y="2976"/>
                            <a:ext cx="2482" cy="499"/>
                            <a:chOff x="9079" y="2976"/>
                            <a:chExt cx="2482" cy="499"/>
                          </a:xfrm>
                        </wpg:grpSpPr>
                        <wps:wsp>
                          <wps:cNvPr id="114" name="Freeform 132"/>
                          <wps:cNvSpPr>
                            <a:spLocks/>
                          </wps:cNvSpPr>
                          <wps:spPr bwMode="auto">
                            <a:xfrm>
                              <a:off x="9079" y="2976"/>
                              <a:ext cx="2482" cy="499"/>
                            </a:xfrm>
                            <a:custGeom>
                              <a:avLst/>
                              <a:gdLst>
                                <a:gd name="T0" fmla="+- 0 11561 9079"/>
                                <a:gd name="T1" fmla="*/ T0 w 2482"/>
                                <a:gd name="T2" fmla="+- 0 2976 2976"/>
                                <a:gd name="T3" fmla="*/ 2976 h 499"/>
                                <a:gd name="T4" fmla="+- 0 9079 9079"/>
                                <a:gd name="T5" fmla="*/ T4 w 2482"/>
                                <a:gd name="T6" fmla="+- 0 2976 2976"/>
                                <a:gd name="T7" fmla="*/ 2976 h 499"/>
                                <a:gd name="T8" fmla="+- 0 9079 9079"/>
                                <a:gd name="T9" fmla="*/ T8 w 2482"/>
                                <a:gd name="T10" fmla="+- 0 2995 2976"/>
                                <a:gd name="T11" fmla="*/ 2995 h 499"/>
                                <a:gd name="T12" fmla="+- 0 11539 9079"/>
                                <a:gd name="T13" fmla="*/ T12 w 2482"/>
                                <a:gd name="T14" fmla="+- 0 2995 2976"/>
                                <a:gd name="T15" fmla="*/ 2995 h 499"/>
                                <a:gd name="T16" fmla="+- 0 11539 9079"/>
                                <a:gd name="T17" fmla="*/ T16 w 2482"/>
                                <a:gd name="T18" fmla="+- 0 3475 2976"/>
                                <a:gd name="T19" fmla="*/ 3475 h 499"/>
                                <a:gd name="T20" fmla="+- 0 11561 9079"/>
                                <a:gd name="T21" fmla="*/ T20 w 2482"/>
                                <a:gd name="T22" fmla="+- 0 3475 2976"/>
                                <a:gd name="T23" fmla="*/ 3475 h 499"/>
                                <a:gd name="T24" fmla="+- 0 11561 9079"/>
                                <a:gd name="T25" fmla="*/ T24 w 2482"/>
                                <a:gd name="T26" fmla="+- 0 2976 2976"/>
                                <a:gd name="T27" fmla="*/ 2976 h 499"/>
                              </a:gdLst>
                              <a:ahLst/>
                              <a:cxnLst>
                                <a:cxn ang="0">
                                  <a:pos x="T1" y="T3"/>
                                </a:cxn>
                                <a:cxn ang="0">
                                  <a:pos x="T5" y="T7"/>
                                </a:cxn>
                                <a:cxn ang="0">
                                  <a:pos x="T9" y="T11"/>
                                </a:cxn>
                                <a:cxn ang="0">
                                  <a:pos x="T13" y="T15"/>
                                </a:cxn>
                                <a:cxn ang="0">
                                  <a:pos x="T17" y="T19"/>
                                </a:cxn>
                                <a:cxn ang="0">
                                  <a:pos x="T21" y="T23"/>
                                </a:cxn>
                                <a:cxn ang="0">
                                  <a:pos x="T25" y="T27"/>
                                </a:cxn>
                              </a:cxnLst>
                              <a:rect l="0" t="0" r="r" b="b"/>
                              <a:pathLst>
                                <a:path w="2482" h="499">
                                  <a:moveTo>
                                    <a:pt x="2482" y="0"/>
                                  </a:moveTo>
                                  <a:lnTo>
                                    <a:pt x="0" y="0"/>
                                  </a:lnTo>
                                  <a:lnTo>
                                    <a:pt x="0" y="19"/>
                                  </a:lnTo>
                                  <a:lnTo>
                                    <a:pt x="2460" y="19"/>
                                  </a:lnTo>
                                  <a:lnTo>
                                    <a:pt x="2460" y="499"/>
                                  </a:lnTo>
                                  <a:lnTo>
                                    <a:pt x="2482" y="499"/>
                                  </a:lnTo>
                                  <a:lnTo>
                                    <a:pt x="24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29"/>
                        <wpg:cNvGrpSpPr>
                          <a:grpSpLocks/>
                        </wpg:cNvGrpSpPr>
                        <wpg:grpSpPr bwMode="auto">
                          <a:xfrm>
                            <a:off x="9089" y="3434"/>
                            <a:ext cx="2462" cy="449"/>
                            <a:chOff x="9089" y="3434"/>
                            <a:chExt cx="2462" cy="449"/>
                          </a:xfrm>
                        </wpg:grpSpPr>
                        <wps:wsp>
                          <wps:cNvPr id="116" name="Freeform 130"/>
                          <wps:cNvSpPr>
                            <a:spLocks/>
                          </wps:cNvSpPr>
                          <wps:spPr bwMode="auto">
                            <a:xfrm>
                              <a:off x="9089" y="3434"/>
                              <a:ext cx="2462" cy="449"/>
                            </a:xfrm>
                            <a:custGeom>
                              <a:avLst/>
                              <a:gdLst>
                                <a:gd name="T0" fmla="+- 0 9089 9089"/>
                                <a:gd name="T1" fmla="*/ T0 w 2462"/>
                                <a:gd name="T2" fmla="+- 0 3883 3434"/>
                                <a:gd name="T3" fmla="*/ 3883 h 449"/>
                                <a:gd name="T4" fmla="+- 0 11551 9089"/>
                                <a:gd name="T5" fmla="*/ T4 w 2462"/>
                                <a:gd name="T6" fmla="+- 0 3883 3434"/>
                                <a:gd name="T7" fmla="*/ 3883 h 449"/>
                                <a:gd name="T8" fmla="+- 0 11551 9089"/>
                                <a:gd name="T9" fmla="*/ T8 w 2462"/>
                                <a:gd name="T10" fmla="+- 0 3434 3434"/>
                                <a:gd name="T11" fmla="*/ 3434 h 449"/>
                                <a:gd name="T12" fmla="+- 0 9089 9089"/>
                                <a:gd name="T13" fmla="*/ T12 w 2462"/>
                                <a:gd name="T14" fmla="+- 0 3434 3434"/>
                                <a:gd name="T15" fmla="*/ 3434 h 449"/>
                                <a:gd name="T16" fmla="+- 0 9089 9089"/>
                                <a:gd name="T17" fmla="*/ T16 w 2462"/>
                                <a:gd name="T18" fmla="+- 0 3883 3434"/>
                                <a:gd name="T19" fmla="*/ 3883 h 449"/>
                              </a:gdLst>
                              <a:ahLst/>
                              <a:cxnLst>
                                <a:cxn ang="0">
                                  <a:pos x="T1" y="T3"/>
                                </a:cxn>
                                <a:cxn ang="0">
                                  <a:pos x="T5" y="T7"/>
                                </a:cxn>
                                <a:cxn ang="0">
                                  <a:pos x="T9" y="T11"/>
                                </a:cxn>
                                <a:cxn ang="0">
                                  <a:pos x="T13" y="T15"/>
                                </a:cxn>
                                <a:cxn ang="0">
                                  <a:pos x="T17" y="T19"/>
                                </a:cxn>
                              </a:cxnLst>
                              <a:rect l="0" t="0" r="r" b="b"/>
                              <a:pathLst>
                                <a:path w="2462" h="449">
                                  <a:moveTo>
                                    <a:pt x="0" y="449"/>
                                  </a:moveTo>
                                  <a:lnTo>
                                    <a:pt x="2462" y="449"/>
                                  </a:lnTo>
                                  <a:lnTo>
                                    <a:pt x="2462" y="0"/>
                                  </a:lnTo>
                                  <a:lnTo>
                                    <a:pt x="0" y="0"/>
                                  </a:lnTo>
                                  <a:lnTo>
                                    <a:pt x="0" y="4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27"/>
                        <wpg:cNvGrpSpPr>
                          <a:grpSpLocks/>
                        </wpg:cNvGrpSpPr>
                        <wpg:grpSpPr bwMode="auto">
                          <a:xfrm>
                            <a:off x="9079" y="3425"/>
                            <a:ext cx="2482" cy="499"/>
                            <a:chOff x="9079" y="3425"/>
                            <a:chExt cx="2482" cy="499"/>
                          </a:xfrm>
                        </wpg:grpSpPr>
                        <wps:wsp>
                          <wps:cNvPr id="118" name="Freeform 128"/>
                          <wps:cNvSpPr>
                            <a:spLocks/>
                          </wps:cNvSpPr>
                          <wps:spPr bwMode="auto">
                            <a:xfrm>
                              <a:off x="9079" y="3425"/>
                              <a:ext cx="2482" cy="499"/>
                            </a:xfrm>
                            <a:custGeom>
                              <a:avLst/>
                              <a:gdLst>
                                <a:gd name="T0" fmla="+- 0 11561 9079"/>
                                <a:gd name="T1" fmla="*/ T0 w 2482"/>
                                <a:gd name="T2" fmla="+- 0 3425 3425"/>
                                <a:gd name="T3" fmla="*/ 3425 h 499"/>
                                <a:gd name="T4" fmla="+- 0 9079 9079"/>
                                <a:gd name="T5" fmla="*/ T4 w 2482"/>
                                <a:gd name="T6" fmla="+- 0 3425 3425"/>
                                <a:gd name="T7" fmla="*/ 3425 h 499"/>
                                <a:gd name="T8" fmla="+- 0 9079 9079"/>
                                <a:gd name="T9" fmla="*/ T8 w 2482"/>
                                <a:gd name="T10" fmla="+- 0 3444 3425"/>
                                <a:gd name="T11" fmla="*/ 3444 h 499"/>
                                <a:gd name="T12" fmla="+- 0 11539 9079"/>
                                <a:gd name="T13" fmla="*/ T12 w 2482"/>
                                <a:gd name="T14" fmla="+- 0 3444 3425"/>
                                <a:gd name="T15" fmla="*/ 3444 h 499"/>
                                <a:gd name="T16" fmla="+- 0 11539 9079"/>
                                <a:gd name="T17" fmla="*/ T16 w 2482"/>
                                <a:gd name="T18" fmla="+- 0 3924 3425"/>
                                <a:gd name="T19" fmla="*/ 3924 h 499"/>
                                <a:gd name="T20" fmla="+- 0 11561 9079"/>
                                <a:gd name="T21" fmla="*/ T20 w 2482"/>
                                <a:gd name="T22" fmla="+- 0 3924 3425"/>
                                <a:gd name="T23" fmla="*/ 3924 h 499"/>
                                <a:gd name="T24" fmla="+- 0 11561 9079"/>
                                <a:gd name="T25" fmla="*/ T24 w 2482"/>
                                <a:gd name="T26" fmla="+- 0 3425 3425"/>
                                <a:gd name="T27" fmla="*/ 3425 h 499"/>
                              </a:gdLst>
                              <a:ahLst/>
                              <a:cxnLst>
                                <a:cxn ang="0">
                                  <a:pos x="T1" y="T3"/>
                                </a:cxn>
                                <a:cxn ang="0">
                                  <a:pos x="T5" y="T7"/>
                                </a:cxn>
                                <a:cxn ang="0">
                                  <a:pos x="T9" y="T11"/>
                                </a:cxn>
                                <a:cxn ang="0">
                                  <a:pos x="T13" y="T15"/>
                                </a:cxn>
                                <a:cxn ang="0">
                                  <a:pos x="T17" y="T19"/>
                                </a:cxn>
                                <a:cxn ang="0">
                                  <a:pos x="T21" y="T23"/>
                                </a:cxn>
                                <a:cxn ang="0">
                                  <a:pos x="T25" y="T27"/>
                                </a:cxn>
                              </a:cxnLst>
                              <a:rect l="0" t="0" r="r" b="b"/>
                              <a:pathLst>
                                <a:path w="2482" h="499">
                                  <a:moveTo>
                                    <a:pt x="2482" y="0"/>
                                  </a:moveTo>
                                  <a:lnTo>
                                    <a:pt x="0" y="0"/>
                                  </a:lnTo>
                                  <a:lnTo>
                                    <a:pt x="0" y="19"/>
                                  </a:lnTo>
                                  <a:lnTo>
                                    <a:pt x="2460" y="19"/>
                                  </a:lnTo>
                                  <a:lnTo>
                                    <a:pt x="2460" y="499"/>
                                  </a:lnTo>
                                  <a:lnTo>
                                    <a:pt x="2482" y="499"/>
                                  </a:lnTo>
                                  <a:lnTo>
                                    <a:pt x="24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5"/>
                        <wpg:cNvGrpSpPr>
                          <a:grpSpLocks/>
                        </wpg:cNvGrpSpPr>
                        <wpg:grpSpPr bwMode="auto">
                          <a:xfrm>
                            <a:off x="9089" y="3883"/>
                            <a:ext cx="2462" cy="451"/>
                            <a:chOff x="9089" y="3883"/>
                            <a:chExt cx="2462" cy="451"/>
                          </a:xfrm>
                        </wpg:grpSpPr>
                        <wps:wsp>
                          <wps:cNvPr id="120" name="Freeform 126"/>
                          <wps:cNvSpPr>
                            <a:spLocks/>
                          </wps:cNvSpPr>
                          <wps:spPr bwMode="auto">
                            <a:xfrm>
                              <a:off x="9089" y="3883"/>
                              <a:ext cx="2462" cy="451"/>
                            </a:xfrm>
                            <a:custGeom>
                              <a:avLst/>
                              <a:gdLst>
                                <a:gd name="T0" fmla="+- 0 9089 9089"/>
                                <a:gd name="T1" fmla="*/ T0 w 2462"/>
                                <a:gd name="T2" fmla="+- 0 4334 3883"/>
                                <a:gd name="T3" fmla="*/ 4334 h 451"/>
                                <a:gd name="T4" fmla="+- 0 11551 9089"/>
                                <a:gd name="T5" fmla="*/ T4 w 2462"/>
                                <a:gd name="T6" fmla="+- 0 4334 3883"/>
                                <a:gd name="T7" fmla="*/ 4334 h 451"/>
                                <a:gd name="T8" fmla="+- 0 11551 9089"/>
                                <a:gd name="T9" fmla="*/ T8 w 2462"/>
                                <a:gd name="T10" fmla="+- 0 3883 3883"/>
                                <a:gd name="T11" fmla="*/ 3883 h 451"/>
                                <a:gd name="T12" fmla="+- 0 9089 9089"/>
                                <a:gd name="T13" fmla="*/ T12 w 2462"/>
                                <a:gd name="T14" fmla="+- 0 3883 3883"/>
                                <a:gd name="T15" fmla="*/ 3883 h 451"/>
                                <a:gd name="T16" fmla="+- 0 9089 9089"/>
                                <a:gd name="T17" fmla="*/ T16 w 2462"/>
                                <a:gd name="T18" fmla="+- 0 4334 3883"/>
                                <a:gd name="T19" fmla="*/ 4334 h 451"/>
                              </a:gdLst>
                              <a:ahLst/>
                              <a:cxnLst>
                                <a:cxn ang="0">
                                  <a:pos x="T1" y="T3"/>
                                </a:cxn>
                                <a:cxn ang="0">
                                  <a:pos x="T5" y="T7"/>
                                </a:cxn>
                                <a:cxn ang="0">
                                  <a:pos x="T9" y="T11"/>
                                </a:cxn>
                                <a:cxn ang="0">
                                  <a:pos x="T13" y="T15"/>
                                </a:cxn>
                                <a:cxn ang="0">
                                  <a:pos x="T17" y="T19"/>
                                </a:cxn>
                              </a:cxnLst>
                              <a:rect l="0" t="0" r="r" b="b"/>
                              <a:pathLst>
                                <a:path w="2462" h="451">
                                  <a:moveTo>
                                    <a:pt x="0" y="451"/>
                                  </a:moveTo>
                                  <a:lnTo>
                                    <a:pt x="2462" y="451"/>
                                  </a:lnTo>
                                  <a:lnTo>
                                    <a:pt x="2462" y="0"/>
                                  </a:lnTo>
                                  <a:lnTo>
                                    <a:pt x="0" y="0"/>
                                  </a:lnTo>
                                  <a:lnTo>
                                    <a:pt x="0" y="4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23"/>
                        <wpg:cNvGrpSpPr>
                          <a:grpSpLocks/>
                        </wpg:cNvGrpSpPr>
                        <wpg:grpSpPr bwMode="auto">
                          <a:xfrm>
                            <a:off x="9079" y="3876"/>
                            <a:ext cx="2482" cy="499"/>
                            <a:chOff x="9079" y="3876"/>
                            <a:chExt cx="2482" cy="499"/>
                          </a:xfrm>
                        </wpg:grpSpPr>
                        <wps:wsp>
                          <wps:cNvPr id="122" name="Freeform 124"/>
                          <wps:cNvSpPr>
                            <a:spLocks/>
                          </wps:cNvSpPr>
                          <wps:spPr bwMode="auto">
                            <a:xfrm>
                              <a:off x="9079" y="3876"/>
                              <a:ext cx="2482" cy="499"/>
                            </a:xfrm>
                            <a:custGeom>
                              <a:avLst/>
                              <a:gdLst>
                                <a:gd name="T0" fmla="+- 0 11561 9079"/>
                                <a:gd name="T1" fmla="*/ T0 w 2482"/>
                                <a:gd name="T2" fmla="+- 0 3876 3876"/>
                                <a:gd name="T3" fmla="*/ 3876 h 499"/>
                                <a:gd name="T4" fmla="+- 0 9079 9079"/>
                                <a:gd name="T5" fmla="*/ T4 w 2482"/>
                                <a:gd name="T6" fmla="+- 0 3876 3876"/>
                                <a:gd name="T7" fmla="*/ 3876 h 499"/>
                                <a:gd name="T8" fmla="+- 0 9079 9079"/>
                                <a:gd name="T9" fmla="*/ T8 w 2482"/>
                                <a:gd name="T10" fmla="+- 0 3895 3876"/>
                                <a:gd name="T11" fmla="*/ 3895 h 499"/>
                                <a:gd name="T12" fmla="+- 0 11539 9079"/>
                                <a:gd name="T13" fmla="*/ T12 w 2482"/>
                                <a:gd name="T14" fmla="+- 0 3895 3876"/>
                                <a:gd name="T15" fmla="*/ 3895 h 499"/>
                                <a:gd name="T16" fmla="+- 0 11539 9079"/>
                                <a:gd name="T17" fmla="*/ T16 w 2482"/>
                                <a:gd name="T18" fmla="+- 0 4375 3876"/>
                                <a:gd name="T19" fmla="*/ 4375 h 499"/>
                                <a:gd name="T20" fmla="+- 0 11561 9079"/>
                                <a:gd name="T21" fmla="*/ T20 w 2482"/>
                                <a:gd name="T22" fmla="+- 0 4375 3876"/>
                                <a:gd name="T23" fmla="*/ 4375 h 499"/>
                                <a:gd name="T24" fmla="+- 0 11561 9079"/>
                                <a:gd name="T25" fmla="*/ T24 w 2482"/>
                                <a:gd name="T26" fmla="+- 0 3876 3876"/>
                                <a:gd name="T27" fmla="*/ 3876 h 499"/>
                              </a:gdLst>
                              <a:ahLst/>
                              <a:cxnLst>
                                <a:cxn ang="0">
                                  <a:pos x="T1" y="T3"/>
                                </a:cxn>
                                <a:cxn ang="0">
                                  <a:pos x="T5" y="T7"/>
                                </a:cxn>
                                <a:cxn ang="0">
                                  <a:pos x="T9" y="T11"/>
                                </a:cxn>
                                <a:cxn ang="0">
                                  <a:pos x="T13" y="T15"/>
                                </a:cxn>
                                <a:cxn ang="0">
                                  <a:pos x="T17" y="T19"/>
                                </a:cxn>
                                <a:cxn ang="0">
                                  <a:pos x="T21" y="T23"/>
                                </a:cxn>
                                <a:cxn ang="0">
                                  <a:pos x="T25" y="T27"/>
                                </a:cxn>
                              </a:cxnLst>
                              <a:rect l="0" t="0" r="r" b="b"/>
                              <a:pathLst>
                                <a:path w="2482" h="499">
                                  <a:moveTo>
                                    <a:pt x="2482" y="0"/>
                                  </a:moveTo>
                                  <a:lnTo>
                                    <a:pt x="0" y="0"/>
                                  </a:lnTo>
                                  <a:lnTo>
                                    <a:pt x="0" y="19"/>
                                  </a:lnTo>
                                  <a:lnTo>
                                    <a:pt x="2460" y="19"/>
                                  </a:lnTo>
                                  <a:lnTo>
                                    <a:pt x="2460" y="499"/>
                                  </a:lnTo>
                                  <a:lnTo>
                                    <a:pt x="2482" y="499"/>
                                  </a:lnTo>
                                  <a:lnTo>
                                    <a:pt x="24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21"/>
                        <wpg:cNvGrpSpPr>
                          <a:grpSpLocks/>
                        </wpg:cNvGrpSpPr>
                        <wpg:grpSpPr bwMode="auto">
                          <a:xfrm>
                            <a:off x="9089" y="4334"/>
                            <a:ext cx="2462" cy="449"/>
                            <a:chOff x="9089" y="4334"/>
                            <a:chExt cx="2462" cy="449"/>
                          </a:xfrm>
                        </wpg:grpSpPr>
                        <wps:wsp>
                          <wps:cNvPr id="124" name="Freeform 122"/>
                          <wps:cNvSpPr>
                            <a:spLocks/>
                          </wps:cNvSpPr>
                          <wps:spPr bwMode="auto">
                            <a:xfrm>
                              <a:off x="9089" y="4334"/>
                              <a:ext cx="2462" cy="449"/>
                            </a:xfrm>
                            <a:custGeom>
                              <a:avLst/>
                              <a:gdLst>
                                <a:gd name="T0" fmla="+- 0 9089 9089"/>
                                <a:gd name="T1" fmla="*/ T0 w 2462"/>
                                <a:gd name="T2" fmla="+- 0 4783 4334"/>
                                <a:gd name="T3" fmla="*/ 4783 h 449"/>
                                <a:gd name="T4" fmla="+- 0 11551 9089"/>
                                <a:gd name="T5" fmla="*/ T4 w 2462"/>
                                <a:gd name="T6" fmla="+- 0 4783 4334"/>
                                <a:gd name="T7" fmla="*/ 4783 h 449"/>
                                <a:gd name="T8" fmla="+- 0 11551 9089"/>
                                <a:gd name="T9" fmla="*/ T8 w 2462"/>
                                <a:gd name="T10" fmla="+- 0 4334 4334"/>
                                <a:gd name="T11" fmla="*/ 4334 h 449"/>
                                <a:gd name="T12" fmla="+- 0 9089 9089"/>
                                <a:gd name="T13" fmla="*/ T12 w 2462"/>
                                <a:gd name="T14" fmla="+- 0 4334 4334"/>
                                <a:gd name="T15" fmla="*/ 4334 h 449"/>
                                <a:gd name="T16" fmla="+- 0 9089 9089"/>
                                <a:gd name="T17" fmla="*/ T16 w 2462"/>
                                <a:gd name="T18" fmla="+- 0 4783 4334"/>
                                <a:gd name="T19" fmla="*/ 4783 h 449"/>
                              </a:gdLst>
                              <a:ahLst/>
                              <a:cxnLst>
                                <a:cxn ang="0">
                                  <a:pos x="T1" y="T3"/>
                                </a:cxn>
                                <a:cxn ang="0">
                                  <a:pos x="T5" y="T7"/>
                                </a:cxn>
                                <a:cxn ang="0">
                                  <a:pos x="T9" y="T11"/>
                                </a:cxn>
                                <a:cxn ang="0">
                                  <a:pos x="T13" y="T15"/>
                                </a:cxn>
                                <a:cxn ang="0">
                                  <a:pos x="T17" y="T19"/>
                                </a:cxn>
                              </a:cxnLst>
                              <a:rect l="0" t="0" r="r" b="b"/>
                              <a:pathLst>
                                <a:path w="2462" h="449">
                                  <a:moveTo>
                                    <a:pt x="0" y="449"/>
                                  </a:moveTo>
                                  <a:lnTo>
                                    <a:pt x="2462" y="449"/>
                                  </a:lnTo>
                                  <a:lnTo>
                                    <a:pt x="2462" y="0"/>
                                  </a:lnTo>
                                  <a:lnTo>
                                    <a:pt x="0" y="0"/>
                                  </a:lnTo>
                                  <a:lnTo>
                                    <a:pt x="0" y="4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19"/>
                        <wpg:cNvGrpSpPr>
                          <a:grpSpLocks/>
                        </wpg:cNvGrpSpPr>
                        <wpg:grpSpPr bwMode="auto">
                          <a:xfrm>
                            <a:off x="9079" y="4325"/>
                            <a:ext cx="2482" cy="499"/>
                            <a:chOff x="9079" y="4325"/>
                            <a:chExt cx="2482" cy="499"/>
                          </a:xfrm>
                        </wpg:grpSpPr>
                        <wps:wsp>
                          <wps:cNvPr id="126" name="Freeform 120"/>
                          <wps:cNvSpPr>
                            <a:spLocks/>
                          </wps:cNvSpPr>
                          <wps:spPr bwMode="auto">
                            <a:xfrm>
                              <a:off x="9079" y="4325"/>
                              <a:ext cx="2482" cy="499"/>
                            </a:xfrm>
                            <a:custGeom>
                              <a:avLst/>
                              <a:gdLst>
                                <a:gd name="T0" fmla="+- 0 11561 9079"/>
                                <a:gd name="T1" fmla="*/ T0 w 2482"/>
                                <a:gd name="T2" fmla="+- 0 4325 4325"/>
                                <a:gd name="T3" fmla="*/ 4325 h 499"/>
                                <a:gd name="T4" fmla="+- 0 9079 9079"/>
                                <a:gd name="T5" fmla="*/ T4 w 2482"/>
                                <a:gd name="T6" fmla="+- 0 4325 4325"/>
                                <a:gd name="T7" fmla="*/ 4325 h 499"/>
                                <a:gd name="T8" fmla="+- 0 9079 9079"/>
                                <a:gd name="T9" fmla="*/ T8 w 2482"/>
                                <a:gd name="T10" fmla="+- 0 4344 4325"/>
                                <a:gd name="T11" fmla="*/ 4344 h 499"/>
                                <a:gd name="T12" fmla="+- 0 11539 9079"/>
                                <a:gd name="T13" fmla="*/ T12 w 2482"/>
                                <a:gd name="T14" fmla="+- 0 4344 4325"/>
                                <a:gd name="T15" fmla="*/ 4344 h 499"/>
                                <a:gd name="T16" fmla="+- 0 11539 9079"/>
                                <a:gd name="T17" fmla="*/ T16 w 2482"/>
                                <a:gd name="T18" fmla="+- 0 4824 4325"/>
                                <a:gd name="T19" fmla="*/ 4824 h 499"/>
                                <a:gd name="T20" fmla="+- 0 11561 9079"/>
                                <a:gd name="T21" fmla="*/ T20 w 2482"/>
                                <a:gd name="T22" fmla="+- 0 4824 4325"/>
                                <a:gd name="T23" fmla="*/ 4824 h 499"/>
                                <a:gd name="T24" fmla="+- 0 11561 9079"/>
                                <a:gd name="T25" fmla="*/ T24 w 2482"/>
                                <a:gd name="T26" fmla="+- 0 4325 4325"/>
                                <a:gd name="T27" fmla="*/ 4325 h 499"/>
                              </a:gdLst>
                              <a:ahLst/>
                              <a:cxnLst>
                                <a:cxn ang="0">
                                  <a:pos x="T1" y="T3"/>
                                </a:cxn>
                                <a:cxn ang="0">
                                  <a:pos x="T5" y="T7"/>
                                </a:cxn>
                                <a:cxn ang="0">
                                  <a:pos x="T9" y="T11"/>
                                </a:cxn>
                                <a:cxn ang="0">
                                  <a:pos x="T13" y="T15"/>
                                </a:cxn>
                                <a:cxn ang="0">
                                  <a:pos x="T17" y="T19"/>
                                </a:cxn>
                                <a:cxn ang="0">
                                  <a:pos x="T21" y="T23"/>
                                </a:cxn>
                                <a:cxn ang="0">
                                  <a:pos x="T25" y="T27"/>
                                </a:cxn>
                              </a:cxnLst>
                              <a:rect l="0" t="0" r="r" b="b"/>
                              <a:pathLst>
                                <a:path w="2482" h="499">
                                  <a:moveTo>
                                    <a:pt x="2482" y="0"/>
                                  </a:moveTo>
                                  <a:lnTo>
                                    <a:pt x="0" y="0"/>
                                  </a:lnTo>
                                  <a:lnTo>
                                    <a:pt x="0" y="19"/>
                                  </a:lnTo>
                                  <a:lnTo>
                                    <a:pt x="2460" y="19"/>
                                  </a:lnTo>
                                  <a:lnTo>
                                    <a:pt x="2460" y="499"/>
                                  </a:lnTo>
                                  <a:lnTo>
                                    <a:pt x="2482" y="499"/>
                                  </a:lnTo>
                                  <a:lnTo>
                                    <a:pt x="24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17"/>
                        <wpg:cNvGrpSpPr>
                          <a:grpSpLocks/>
                        </wpg:cNvGrpSpPr>
                        <wpg:grpSpPr bwMode="auto">
                          <a:xfrm>
                            <a:off x="9089" y="4783"/>
                            <a:ext cx="2462" cy="480"/>
                            <a:chOff x="9089" y="4783"/>
                            <a:chExt cx="2462" cy="480"/>
                          </a:xfrm>
                        </wpg:grpSpPr>
                        <wps:wsp>
                          <wps:cNvPr id="128" name="Freeform 118"/>
                          <wps:cNvSpPr>
                            <a:spLocks/>
                          </wps:cNvSpPr>
                          <wps:spPr bwMode="auto">
                            <a:xfrm>
                              <a:off x="9089" y="4783"/>
                              <a:ext cx="2462" cy="480"/>
                            </a:xfrm>
                            <a:custGeom>
                              <a:avLst/>
                              <a:gdLst>
                                <a:gd name="T0" fmla="+- 0 9089 9089"/>
                                <a:gd name="T1" fmla="*/ T0 w 2462"/>
                                <a:gd name="T2" fmla="+- 0 5263 4783"/>
                                <a:gd name="T3" fmla="*/ 5263 h 480"/>
                                <a:gd name="T4" fmla="+- 0 11551 9089"/>
                                <a:gd name="T5" fmla="*/ T4 w 2462"/>
                                <a:gd name="T6" fmla="+- 0 5263 4783"/>
                                <a:gd name="T7" fmla="*/ 5263 h 480"/>
                                <a:gd name="T8" fmla="+- 0 11551 9089"/>
                                <a:gd name="T9" fmla="*/ T8 w 2462"/>
                                <a:gd name="T10" fmla="+- 0 4783 4783"/>
                                <a:gd name="T11" fmla="*/ 4783 h 480"/>
                                <a:gd name="T12" fmla="+- 0 9089 9089"/>
                                <a:gd name="T13" fmla="*/ T12 w 2462"/>
                                <a:gd name="T14" fmla="+- 0 4783 4783"/>
                                <a:gd name="T15" fmla="*/ 4783 h 480"/>
                                <a:gd name="T16" fmla="+- 0 9089 9089"/>
                                <a:gd name="T17" fmla="*/ T16 w 2462"/>
                                <a:gd name="T18" fmla="+- 0 5263 4783"/>
                                <a:gd name="T19" fmla="*/ 5263 h 480"/>
                              </a:gdLst>
                              <a:ahLst/>
                              <a:cxnLst>
                                <a:cxn ang="0">
                                  <a:pos x="T1" y="T3"/>
                                </a:cxn>
                                <a:cxn ang="0">
                                  <a:pos x="T5" y="T7"/>
                                </a:cxn>
                                <a:cxn ang="0">
                                  <a:pos x="T9" y="T11"/>
                                </a:cxn>
                                <a:cxn ang="0">
                                  <a:pos x="T13" y="T15"/>
                                </a:cxn>
                                <a:cxn ang="0">
                                  <a:pos x="T17" y="T19"/>
                                </a:cxn>
                              </a:cxnLst>
                              <a:rect l="0" t="0" r="r" b="b"/>
                              <a:pathLst>
                                <a:path w="2462" h="480">
                                  <a:moveTo>
                                    <a:pt x="0" y="480"/>
                                  </a:moveTo>
                                  <a:lnTo>
                                    <a:pt x="2462" y="480"/>
                                  </a:lnTo>
                                  <a:lnTo>
                                    <a:pt x="2462" y="0"/>
                                  </a:lnTo>
                                  <a:lnTo>
                                    <a:pt x="0" y="0"/>
                                  </a:lnTo>
                                  <a:lnTo>
                                    <a:pt x="0" y="4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5"/>
                        <wpg:cNvGrpSpPr>
                          <a:grpSpLocks/>
                        </wpg:cNvGrpSpPr>
                        <wpg:grpSpPr bwMode="auto">
                          <a:xfrm>
                            <a:off x="9079" y="4776"/>
                            <a:ext cx="2482" cy="598"/>
                            <a:chOff x="9079" y="4776"/>
                            <a:chExt cx="2482" cy="598"/>
                          </a:xfrm>
                        </wpg:grpSpPr>
                        <wps:wsp>
                          <wps:cNvPr id="130" name="Freeform 116"/>
                          <wps:cNvSpPr>
                            <a:spLocks/>
                          </wps:cNvSpPr>
                          <wps:spPr bwMode="auto">
                            <a:xfrm>
                              <a:off x="9079" y="4776"/>
                              <a:ext cx="2482" cy="598"/>
                            </a:xfrm>
                            <a:custGeom>
                              <a:avLst/>
                              <a:gdLst>
                                <a:gd name="T0" fmla="+- 0 11561 9079"/>
                                <a:gd name="T1" fmla="*/ T0 w 2482"/>
                                <a:gd name="T2" fmla="+- 0 4776 4776"/>
                                <a:gd name="T3" fmla="*/ 4776 h 598"/>
                                <a:gd name="T4" fmla="+- 0 9079 9079"/>
                                <a:gd name="T5" fmla="*/ T4 w 2482"/>
                                <a:gd name="T6" fmla="+- 0 4776 4776"/>
                                <a:gd name="T7" fmla="*/ 4776 h 598"/>
                                <a:gd name="T8" fmla="+- 0 9079 9079"/>
                                <a:gd name="T9" fmla="*/ T8 w 2482"/>
                                <a:gd name="T10" fmla="+- 0 4795 4776"/>
                                <a:gd name="T11" fmla="*/ 4795 h 598"/>
                                <a:gd name="T12" fmla="+- 0 11539 9079"/>
                                <a:gd name="T13" fmla="*/ T12 w 2482"/>
                                <a:gd name="T14" fmla="+- 0 4795 4776"/>
                                <a:gd name="T15" fmla="*/ 4795 h 598"/>
                                <a:gd name="T16" fmla="+- 0 11539 9079"/>
                                <a:gd name="T17" fmla="*/ T16 w 2482"/>
                                <a:gd name="T18" fmla="+- 0 5374 4776"/>
                                <a:gd name="T19" fmla="*/ 5374 h 598"/>
                                <a:gd name="T20" fmla="+- 0 11561 9079"/>
                                <a:gd name="T21" fmla="*/ T20 w 2482"/>
                                <a:gd name="T22" fmla="+- 0 5374 4776"/>
                                <a:gd name="T23" fmla="*/ 5374 h 598"/>
                                <a:gd name="T24" fmla="+- 0 11561 9079"/>
                                <a:gd name="T25" fmla="*/ T24 w 2482"/>
                                <a:gd name="T26" fmla="+- 0 4776 4776"/>
                                <a:gd name="T27" fmla="*/ 4776 h 598"/>
                              </a:gdLst>
                              <a:ahLst/>
                              <a:cxnLst>
                                <a:cxn ang="0">
                                  <a:pos x="T1" y="T3"/>
                                </a:cxn>
                                <a:cxn ang="0">
                                  <a:pos x="T5" y="T7"/>
                                </a:cxn>
                                <a:cxn ang="0">
                                  <a:pos x="T9" y="T11"/>
                                </a:cxn>
                                <a:cxn ang="0">
                                  <a:pos x="T13" y="T15"/>
                                </a:cxn>
                                <a:cxn ang="0">
                                  <a:pos x="T17" y="T19"/>
                                </a:cxn>
                                <a:cxn ang="0">
                                  <a:pos x="T21" y="T23"/>
                                </a:cxn>
                                <a:cxn ang="0">
                                  <a:pos x="T25" y="T27"/>
                                </a:cxn>
                              </a:cxnLst>
                              <a:rect l="0" t="0" r="r" b="b"/>
                              <a:pathLst>
                                <a:path w="2482" h="598">
                                  <a:moveTo>
                                    <a:pt x="2482" y="0"/>
                                  </a:moveTo>
                                  <a:lnTo>
                                    <a:pt x="0" y="0"/>
                                  </a:lnTo>
                                  <a:lnTo>
                                    <a:pt x="0" y="19"/>
                                  </a:lnTo>
                                  <a:lnTo>
                                    <a:pt x="2460" y="19"/>
                                  </a:lnTo>
                                  <a:lnTo>
                                    <a:pt x="2460" y="598"/>
                                  </a:lnTo>
                                  <a:lnTo>
                                    <a:pt x="2482" y="598"/>
                                  </a:lnTo>
                                  <a:lnTo>
                                    <a:pt x="24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3"/>
                        <wpg:cNvGrpSpPr>
                          <a:grpSpLocks/>
                        </wpg:cNvGrpSpPr>
                        <wpg:grpSpPr bwMode="auto">
                          <a:xfrm>
                            <a:off x="9089" y="5263"/>
                            <a:ext cx="2462" cy="600"/>
                            <a:chOff x="9089" y="5263"/>
                            <a:chExt cx="2462" cy="600"/>
                          </a:xfrm>
                        </wpg:grpSpPr>
                        <wps:wsp>
                          <wps:cNvPr id="132" name="Freeform 114"/>
                          <wps:cNvSpPr>
                            <a:spLocks/>
                          </wps:cNvSpPr>
                          <wps:spPr bwMode="auto">
                            <a:xfrm>
                              <a:off x="9089" y="5263"/>
                              <a:ext cx="2462" cy="600"/>
                            </a:xfrm>
                            <a:custGeom>
                              <a:avLst/>
                              <a:gdLst>
                                <a:gd name="T0" fmla="+- 0 9089 9089"/>
                                <a:gd name="T1" fmla="*/ T0 w 2462"/>
                                <a:gd name="T2" fmla="+- 0 5863 5263"/>
                                <a:gd name="T3" fmla="*/ 5863 h 600"/>
                                <a:gd name="T4" fmla="+- 0 11551 9089"/>
                                <a:gd name="T5" fmla="*/ T4 w 2462"/>
                                <a:gd name="T6" fmla="+- 0 5863 5263"/>
                                <a:gd name="T7" fmla="*/ 5863 h 600"/>
                                <a:gd name="T8" fmla="+- 0 11551 9089"/>
                                <a:gd name="T9" fmla="*/ T8 w 2462"/>
                                <a:gd name="T10" fmla="+- 0 5263 5263"/>
                                <a:gd name="T11" fmla="*/ 5263 h 600"/>
                                <a:gd name="T12" fmla="+- 0 9089 9089"/>
                                <a:gd name="T13" fmla="*/ T12 w 2462"/>
                                <a:gd name="T14" fmla="+- 0 5263 5263"/>
                                <a:gd name="T15" fmla="*/ 5263 h 600"/>
                                <a:gd name="T16" fmla="+- 0 9089 9089"/>
                                <a:gd name="T17" fmla="*/ T16 w 2462"/>
                                <a:gd name="T18" fmla="+- 0 5863 5263"/>
                                <a:gd name="T19" fmla="*/ 5863 h 600"/>
                              </a:gdLst>
                              <a:ahLst/>
                              <a:cxnLst>
                                <a:cxn ang="0">
                                  <a:pos x="T1" y="T3"/>
                                </a:cxn>
                                <a:cxn ang="0">
                                  <a:pos x="T5" y="T7"/>
                                </a:cxn>
                                <a:cxn ang="0">
                                  <a:pos x="T9" y="T11"/>
                                </a:cxn>
                                <a:cxn ang="0">
                                  <a:pos x="T13" y="T15"/>
                                </a:cxn>
                                <a:cxn ang="0">
                                  <a:pos x="T17" y="T19"/>
                                </a:cxn>
                              </a:cxnLst>
                              <a:rect l="0" t="0" r="r" b="b"/>
                              <a:pathLst>
                                <a:path w="2462" h="600">
                                  <a:moveTo>
                                    <a:pt x="0" y="600"/>
                                  </a:moveTo>
                                  <a:lnTo>
                                    <a:pt x="2462" y="600"/>
                                  </a:lnTo>
                                  <a:lnTo>
                                    <a:pt x="2462" y="0"/>
                                  </a:lnTo>
                                  <a:lnTo>
                                    <a:pt x="0" y="0"/>
                                  </a:lnTo>
                                  <a:lnTo>
                                    <a:pt x="0" y="6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11"/>
                        <wpg:cNvGrpSpPr>
                          <a:grpSpLocks/>
                        </wpg:cNvGrpSpPr>
                        <wpg:grpSpPr bwMode="auto">
                          <a:xfrm>
                            <a:off x="9079" y="5256"/>
                            <a:ext cx="2482" cy="648"/>
                            <a:chOff x="9079" y="5256"/>
                            <a:chExt cx="2482" cy="648"/>
                          </a:xfrm>
                        </wpg:grpSpPr>
                        <wps:wsp>
                          <wps:cNvPr id="134" name="Freeform 112"/>
                          <wps:cNvSpPr>
                            <a:spLocks/>
                          </wps:cNvSpPr>
                          <wps:spPr bwMode="auto">
                            <a:xfrm>
                              <a:off x="9079" y="5256"/>
                              <a:ext cx="2482" cy="648"/>
                            </a:xfrm>
                            <a:custGeom>
                              <a:avLst/>
                              <a:gdLst>
                                <a:gd name="T0" fmla="+- 0 11561 9079"/>
                                <a:gd name="T1" fmla="*/ T0 w 2482"/>
                                <a:gd name="T2" fmla="+- 0 5256 5256"/>
                                <a:gd name="T3" fmla="*/ 5256 h 648"/>
                                <a:gd name="T4" fmla="+- 0 9079 9079"/>
                                <a:gd name="T5" fmla="*/ T4 w 2482"/>
                                <a:gd name="T6" fmla="+- 0 5256 5256"/>
                                <a:gd name="T7" fmla="*/ 5256 h 648"/>
                                <a:gd name="T8" fmla="+- 0 9079 9079"/>
                                <a:gd name="T9" fmla="*/ T8 w 2482"/>
                                <a:gd name="T10" fmla="+- 0 5275 5256"/>
                                <a:gd name="T11" fmla="*/ 5275 h 648"/>
                                <a:gd name="T12" fmla="+- 0 11539 9079"/>
                                <a:gd name="T13" fmla="*/ T12 w 2482"/>
                                <a:gd name="T14" fmla="+- 0 5275 5256"/>
                                <a:gd name="T15" fmla="*/ 5275 h 648"/>
                                <a:gd name="T16" fmla="+- 0 11539 9079"/>
                                <a:gd name="T17" fmla="*/ T16 w 2482"/>
                                <a:gd name="T18" fmla="+- 0 5904 5256"/>
                                <a:gd name="T19" fmla="*/ 5904 h 648"/>
                                <a:gd name="T20" fmla="+- 0 11561 9079"/>
                                <a:gd name="T21" fmla="*/ T20 w 2482"/>
                                <a:gd name="T22" fmla="+- 0 5904 5256"/>
                                <a:gd name="T23" fmla="*/ 5904 h 648"/>
                                <a:gd name="T24" fmla="+- 0 11561 9079"/>
                                <a:gd name="T25" fmla="*/ T24 w 2482"/>
                                <a:gd name="T26" fmla="+- 0 5256 5256"/>
                                <a:gd name="T27" fmla="*/ 5256 h 648"/>
                              </a:gdLst>
                              <a:ahLst/>
                              <a:cxnLst>
                                <a:cxn ang="0">
                                  <a:pos x="T1" y="T3"/>
                                </a:cxn>
                                <a:cxn ang="0">
                                  <a:pos x="T5" y="T7"/>
                                </a:cxn>
                                <a:cxn ang="0">
                                  <a:pos x="T9" y="T11"/>
                                </a:cxn>
                                <a:cxn ang="0">
                                  <a:pos x="T13" y="T15"/>
                                </a:cxn>
                                <a:cxn ang="0">
                                  <a:pos x="T17" y="T19"/>
                                </a:cxn>
                                <a:cxn ang="0">
                                  <a:pos x="T21" y="T23"/>
                                </a:cxn>
                                <a:cxn ang="0">
                                  <a:pos x="T25" y="T27"/>
                                </a:cxn>
                              </a:cxnLst>
                              <a:rect l="0" t="0" r="r" b="b"/>
                              <a:pathLst>
                                <a:path w="2482" h="648">
                                  <a:moveTo>
                                    <a:pt x="2482" y="0"/>
                                  </a:moveTo>
                                  <a:lnTo>
                                    <a:pt x="0" y="0"/>
                                  </a:lnTo>
                                  <a:lnTo>
                                    <a:pt x="0" y="19"/>
                                  </a:lnTo>
                                  <a:lnTo>
                                    <a:pt x="2460" y="19"/>
                                  </a:lnTo>
                                  <a:lnTo>
                                    <a:pt x="2460" y="648"/>
                                  </a:lnTo>
                                  <a:lnTo>
                                    <a:pt x="2482" y="648"/>
                                  </a:lnTo>
                                  <a:lnTo>
                                    <a:pt x="24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09"/>
                        <wpg:cNvGrpSpPr>
                          <a:grpSpLocks/>
                        </wpg:cNvGrpSpPr>
                        <wpg:grpSpPr bwMode="auto">
                          <a:xfrm>
                            <a:off x="9089" y="5863"/>
                            <a:ext cx="2462" cy="538"/>
                            <a:chOff x="9089" y="5863"/>
                            <a:chExt cx="2462" cy="538"/>
                          </a:xfrm>
                        </wpg:grpSpPr>
                        <wps:wsp>
                          <wps:cNvPr id="136" name="Freeform 110"/>
                          <wps:cNvSpPr>
                            <a:spLocks/>
                          </wps:cNvSpPr>
                          <wps:spPr bwMode="auto">
                            <a:xfrm>
                              <a:off x="9089" y="5863"/>
                              <a:ext cx="2462" cy="538"/>
                            </a:xfrm>
                            <a:custGeom>
                              <a:avLst/>
                              <a:gdLst>
                                <a:gd name="T0" fmla="+- 0 9089 9089"/>
                                <a:gd name="T1" fmla="*/ T0 w 2462"/>
                                <a:gd name="T2" fmla="+- 0 6401 5863"/>
                                <a:gd name="T3" fmla="*/ 6401 h 538"/>
                                <a:gd name="T4" fmla="+- 0 11551 9089"/>
                                <a:gd name="T5" fmla="*/ T4 w 2462"/>
                                <a:gd name="T6" fmla="+- 0 6401 5863"/>
                                <a:gd name="T7" fmla="*/ 6401 h 538"/>
                                <a:gd name="T8" fmla="+- 0 11551 9089"/>
                                <a:gd name="T9" fmla="*/ T8 w 2462"/>
                                <a:gd name="T10" fmla="+- 0 5863 5863"/>
                                <a:gd name="T11" fmla="*/ 5863 h 538"/>
                                <a:gd name="T12" fmla="+- 0 9089 9089"/>
                                <a:gd name="T13" fmla="*/ T12 w 2462"/>
                                <a:gd name="T14" fmla="+- 0 5863 5863"/>
                                <a:gd name="T15" fmla="*/ 5863 h 538"/>
                                <a:gd name="T16" fmla="+- 0 9089 9089"/>
                                <a:gd name="T17" fmla="*/ T16 w 2462"/>
                                <a:gd name="T18" fmla="+- 0 6401 5863"/>
                                <a:gd name="T19" fmla="*/ 6401 h 538"/>
                              </a:gdLst>
                              <a:ahLst/>
                              <a:cxnLst>
                                <a:cxn ang="0">
                                  <a:pos x="T1" y="T3"/>
                                </a:cxn>
                                <a:cxn ang="0">
                                  <a:pos x="T5" y="T7"/>
                                </a:cxn>
                                <a:cxn ang="0">
                                  <a:pos x="T9" y="T11"/>
                                </a:cxn>
                                <a:cxn ang="0">
                                  <a:pos x="T13" y="T15"/>
                                </a:cxn>
                                <a:cxn ang="0">
                                  <a:pos x="T17" y="T19"/>
                                </a:cxn>
                              </a:cxnLst>
                              <a:rect l="0" t="0" r="r" b="b"/>
                              <a:pathLst>
                                <a:path w="2462" h="538">
                                  <a:moveTo>
                                    <a:pt x="0" y="538"/>
                                  </a:moveTo>
                                  <a:lnTo>
                                    <a:pt x="2462" y="538"/>
                                  </a:lnTo>
                                  <a:lnTo>
                                    <a:pt x="2462" y="0"/>
                                  </a:lnTo>
                                  <a:lnTo>
                                    <a:pt x="0" y="0"/>
                                  </a:lnTo>
                                  <a:lnTo>
                                    <a:pt x="0" y="5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07"/>
                        <wpg:cNvGrpSpPr>
                          <a:grpSpLocks/>
                        </wpg:cNvGrpSpPr>
                        <wpg:grpSpPr bwMode="auto">
                          <a:xfrm>
                            <a:off x="9079" y="5856"/>
                            <a:ext cx="2482" cy="590"/>
                            <a:chOff x="9079" y="5856"/>
                            <a:chExt cx="2482" cy="590"/>
                          </a:xfrm>
                        </wpg:grpSpPr>
                        <wps:wsp>
                          <wps:cNvPr id="138" name="Freeform 108"/>
                          <wps:cNvSpPr>
                            <a:spLocks/>
                          </wps:cNvSpPr>
                          <wps:spPr bwMode="auto">
                            <a:xfrm>
                              <a:off x="9079" y="5856"/>
                              <a:ext cx="2482" cy="590"/>
                            </a:xfrm>
                            <a:custGeom>
                              <a:avLst/>
                              <a:gdLst>
                                <a:gd name="T0" fmla="+- 0 11561 9079"/>
                                <a:gd name="T1" fmla="*/ T0 w 2482"/>
                                <a:gd name="T2" fmla="+- 0 5856 5856"/>
                                <a:gd name="T3" fmla="*/ 5856 h 590"/>
                                <a:gd name="T4" fmla="+- 0 9079 9079"/>
                                <a:gd name="T5" fmla="*/ T4 w 2482"/>
                                <a:gd name="T6" fmla="+- 0 5856 5856"/>
                                <a:gd name="T7" fmla="*/ 5856 h 590"/>
                                <a:gd name="T8" fmla="+- 0 9079 9079"/>
                                <a:gd name="T9" fmla="*/ T8 w 2482"/>
                                <a:gd name="T10" fmla="+- 0 5875 5856"/>
                                <a:gd name="T11" fmla="*/ 5875 h 590"/>
                                <a:gd name="T12" fmla="+- 0 11539 9079"/>
                                <a:gd name="T13" fmla="*/ T12 w 2482"/>
                                <a:gd name="T14" fmla="+- 0 5875 5856"/>
                                <a:gd name="T15" fmla="*/ 5875 h 590"/>
                                <a:gd name="T16" fmla="+- 0 11539 9079"/>
                                <a:gd name="T17" fmla="*/ T16 w 2482"/>
                                <a:gd name="T18" fmla="+- 0 6446 5856"/>
                                <a:gd name="T19" fmla="*/ 6446 h 590"/>
                                <a:gd name="T20" fmla="+- 0 11561 9079"/>
                                <a:gd name="T21" fmla="*/ T20 w 2482"/>
                                <a:gd name="T22" fmla="+- 0 6446 5856"/>
                                <a:gd name="T23" fmla="*/ 6446 h 590"/>
                                <a:gd name="T24" fmla="+- 0 11561 9079"/>
                                <a:gd name="T25" fmla="*/ T24 w 2482"/>
                                <a:gd name="T26" fmla="+- 0 5856 5856"/>
                                <a:gd name="T27" fmla="*/ 5856 h 590"/>
                              </a:gdLst>
                              <a:ahLst/>
                              <a:cxnLst>
                                <a:cxn ang="0">
                                  <a:pos x="T1" y="T3"/>
                                </a:cxn>
                                <a:cxn ang="0">
                                  <a:pos x="T5" y="T7"/>
                                </a:cxn>
                                <a:cxn ang="0">
                                  <a:pos x="T9" y="T11"/>
                                </a:cxn>
                                <a:cxn ang="0">
                                  <a:pos x="T13" y="T15"/>
                                </a:cxn>
                                <a:cxn ang="0">
                                  <a:pos x="T17" y="T19"/>
                                </a:cxn>
                                <a:cxn ang="0">
                                  <a:pos x="T21" y="T23"/>
                                </a:cxn>
                                <a:cxn ang="0">
                                  <a:pos x="T25" y="T27"/>
                                </a:cxn>
                              </a:cxnLst>
                              <a:rect l="0" t="0" r="r" b="b"/>
                              <a:pathLst>
                                <a:path w="2482" h="590">
                                  <a:moveTo>
                                    <a:pt x="2482" y="0"/>
                                  </a:moveTo>
                                  <a:lnTo>
                                    <a:pt x="0" y="0"/>
                                  </a:lnTo>
                                  <a:lnTo>
                                    <a:pt x="0" y="19"/>
                                  </a:lnTo>
                                  <a:lnTo>
                                    <a:pt x="2460" y="19"/>
                                  </a:lnTo>
                                  <a:lnTo>
                                    <a:pt x="2460" y="590"/>
                                  </a:lnTo>
                                  <a:lnTo>
                                    <a:pt x="2482" y="590"/>
                                  </a:lnTo>
                                  <a:lnTo>
                                    <a:pt x="24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05"/>
                        <wpg:cNvGrpSpPr>
                          <a:grpSpLocks/>
                        </wpg:cNvGrpSpPr>
                        <wpg:grpSpPr bwMode="auto">
                          <a:xfrm>
                            <a:off x="9089" y="6401"/>
                            <a:ext cx="2462" cy="672"/>
                            <a:chOff x="9089" y="6401"/>
                            <a:chExt cx="2462" cy="672"/>
                          </a:xfrm>
                        </wpg:grpSpPr>
                        <wps:wsp>
                          <wps:cNvPr id="140" name="Freeform 106"/>
                          <wps:cNvSpPr>
                            <a:spLocks/>
                          </wps:cNvSpPr>
                          <wps:spPr bwMode="auto">
                            <a:xfrm>
                              <a:off x="9089" y="6401"/>
                              <a:ext cx="2462" cy="672"/>
                            </a:xfrm>
                            <a:custGeom>
                              <a:avLst/>
                              <a:gdLst>
                                <a:gd name="T0" fmla="+- 0 9089 9089"/>
                                <a:gd name="T1" fmla="*/ T0 w 2462"/>
                                <a:gd name="T2" fmla="+- 0 7073 6401"/>
                                <a:gd name="T3" fmla="*/ 7073 h 672"/>
                                <a:gd name="T4" fmla="+- 0 11551 9089"/>
                                <a:gd name="T5" fmla="*/ T4 w 2462"/>
                                <a:gd name="T6" fmla="+- 0 7073 6401"/>
                                <a:gd name="T7" fmla="*/ 7073 h 672"/>
                                <a:gd name="T8" fmla="+- 0 11551 9089"/>
                                <a:gd name="T9" fmla="*/ T8 w 2462"/>
                                <a:gd name="T10" fmla="+- 0 6401 6401"/>
                                <a:gd name="T11" fmla="*/ 6401 h 672"/>
                                <a:gd name="T12" fmla="+- 0 9089 9089"/>
                                <a:gd name="T13" fmla="*/ T12 w 2462"/>
                                <a:gd name="T14" fmla="+- 0 6401 6401"/>
                                <a:gd name="T15" fmla="*/ 6401 h 672"/>
                                <a:gd name="T16" fmla="+- 0 9089 9089"/>
                                <a:gd name="T17" fmla="*/ T16 w 2462"/>
                                <a:gd name="T18" fmla="+- 0 7073 6401"/>
                                <a:gd name="T19" fmla="*/ 7073 h 672"/>
                              </a:gdLst>
                              <a:ahLst/>
                              <a:cxnLst>
                                <a:cxn ang="0">
                                  <a:pos x="T1" y="T3"/>
                                </a:cxn>
                                <a:cxn ang="0">
                                  <a:pos x="T5" y="T7"/>
                                </a:cxn>
                                <a:cxn ang="0">
                                  <a:pos x="T9" y="T11"/>
                                </a:cxn>
                                <a:cxn ang="0">
                                  <a:pos x="T13" y="T15"/>
                                </a:cxn>
                                <a:cxn ang="0">
                                  <a:pos x="T17" y="T19"/>
                                </a:cxn>
                              </a:cxnLst>
                              <a:rect l="0" t="0" r="r" b="b"/>
                              <a:pathLst>
                                <a:path w="2462" h="672">
                                  <a:moveTo>
                                    <a:pt x="0" y="672"/>
                                  </a:moveTo>
                                  <a:lnTo>
                                    <a:pt x="2462" y="672"/>
                                  </a:lnTo>
                                  <a:lnTo>
                                    <a:pt x="2462" y="0"/>
                                  </a:lnTo>
                                  <a:lnTo>
                                    <a:pt x="0" y="0"/>
                                  </a:lnTo>
                                  <a:lnTo>
                                    <a:pt x="0" y="67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03"/>
                        <wpg:cNvGrpSpPr>
                          <a:grpSpLocks/>
                        </wpg:cNvGrpSpPr>
                        <wpg:grpSpPr bwMode="auto">
                          <a:xfrm>
                            <a:off x="9079" y="6394"/>
                            <a:ext cx="2482" cy="686"/>
                            <a:chOff x="9079" y="6394"/>
                            <a:chExt cx="2482" cy="686"/>
                          </a:xfrm>
                        </wpg:grpSpPr>
                        <wps:wsp>
                          <wps:cNvPr id="142" name="Freeform 104"/>
                          <wps:cNvSpPr>
                            <a:spLocks/>
                          </wps:cNvSpPr>
                          <wps:spPr bwMode="auto">
                            <a:xfrm>
                              <a:off x="9079" y="6394"/>
                              <a:ext cx="2482" cy="686"/>
                            </a:xfrm>
                            <a:custGeom>
                              <a:avLst/>
                              <a:gdLst>
                                <a:gd name="T0" fmla="+- 0 11561 9079"/>
                                <a:gd name="T1" fmla="*/ T0 w 2482"/>
                                <a:gd name="T2" fmla="+- 0 6394 6394"/>
                                <a:gd name="T3" fmla="*/ 6394 h 686"/>
                                <a:gd name="T4" fmla="+- 0 9079 9079"/>
                                <a:gd name="T5" fmla="*/ T4 w 2482"/>
                                <a:gd name="T6" fmla="+- 0 6394 6394"/>
                                <a:gd name="T7" fmla="*/ 6394 h 686"/>
                                <a:gd name="T8" fmla="+- 0 9079 9079"/>
                                <a:gd name="T9" fmla="*/ T8 w 2482"/>
                                <a:gd name="T10" fmla="+- 0 6413 6394"/>
                                <a:gd name="T11" fmla="*/ 6413 h 686"/>
                                <a:gd name="T12" fmla="+- 0 11539 9079"/>
                                <a:gd name="T13" fmla="*/ T12 w 2482"/>
                                <a:gd name="T14" fmla="+- 0 6413 6394"/>
                                <a:gd name="T15" fmla="*/ 6413 h 686"/>
                                <a:gd name="T16" fmla="+- 0 11539 9079"/>
                                <a:gd name="T17" fmla="*/ T16 w 2482"/>
                                <a:gd name="T18" fmla="+- 0 7080 6394"/>
                                <a:gd name="T19" fmla="*/ 7080 h 686"/>
                                <a:gd name="T20" fmla="+- 0 11561 9079"/>
                                <a:gd name="T21" fmla="*/ T20 w 2482"/>
                                <a:gd name="T22" fmla="+- 0 7080 6394"/>
                                <a:gd name="T23" fmla="*/ 7080 h 686"/>
                                <a:gd name="T24" fmla="+- 0 11561 9079"/>
                                <a:gd name="T25" fmla="*/ T24 w 2482"/>
                                <a:gd name="T26" fmla="+- 0 6394 6394"/>
                                <a:gd name="T27" fmla="*/ 6394 h 686"/>
                              </a:gdLst>
                              <a:ahLst/>
                              <a:cxnLst>
                                <a:cxn ang="0">
                                  <a:pos x="T1" y="T3"/>
                                </a:cxn>
                                <a:cxn ang="0">
                                  <a:pos x="T5" y="T7"/>
                                </a:cxn>
                                <a:cxn ang="0">
                                  <a:pos x="T9" y="T11"/>
                                </a:cxn>
                                <a:cxn ang="0">
                                  <a:pos x="T13" y="T15"/>
                                </a:cxn>
                                <a:cxn ang="0">
                                  <a:pos x="T17" y="T19"/>
                                </a:cxn>
                                <a:cxn ang="0">
                                  <a:pos x="T21" y="T23"/>
                                </a:cxn>
                                <a:cxn ang="0">
                                  <a:pos x="T25" y="T27"/>
                                </a:cxn>
                              </a:cxnLst>
                              <a:rect l="0" t="0" r="r" b="b"/>
                              <a:pathLst>
                                <a:path w="2482" h="686">
                                  <a:moveTo>
                                    <a:pt x="2482" y="0"/>
                                  </a:moveTo>
                                  <a:lnTo>
                                    <a:pt x="0" y="0"/>
                                  </a:lnTo>
                                  <a:lnTo>
                                    <a:pt x="0" y="19"/>
                                  </a:lnTo>
                                  <a:lnTo>
                                    <a:pt x="2460" y="19"/>
                                  </a:lnTo>
                                  <a:lnTo>
                                    <a:pt x="2460" y="686"/>
                                  </a:lnTo>
                                  <a:lnTo>
                                    <a:pt x="2482" y="686"/>
                                  </a:lnTo>
                                  <a:lnTo>
                                    <a:pt x="24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01"/>
                        <wpg:cNvGrpSpPr>
                          <a:grpSpLocks/>
                        </wpg:cNvGrpSpPr>
                        <wpg:grpSpPr bwMode="auto">
                          <a:xfrm>
                            <a:off x="9089" y="7063"/>
                            <a:ext cx="2462" cy="482"/>
                            <a:chOff x="9089" y="7063"/>
                            <a:chExt cx="2462" cy="482"/>
                          </a:xfrm>
                        </wpg:grpSpPr>
                        <wps:wsp>
                          <wps:cNvPr id="144" name="Freeform 102"/>
                          <wps:cNvSpPr>
                            <a:spLocks/>
                          </wps:cNvSpPr>
                          <wps:spPr bwMode="auto">
                            <a:xfrm>
                              <a:off x="9089" y="7063"/>
                              <a:ext cx="2462" cy="482"/>
                            </a:xfrm>
                            <a:custGeom>
                              <a:avLst/>
                              <a:gdLst>
                                <a:gd name="T0" fmla="+- 0 9089 9089"/>
                                <a:gd name="T1" fmla="*/ T0 w 2462"/>
                                <a:gd name="T2" fmla="+- 0 7546 7063"/>
                                <a:gd name="T3" fmla="*/ 7546 h 482"/>
                                <a:gd name="T4" fmla="+- 0 11551 9089"/>
                                <a:gd name="T5" fmla="*/ T4 w 2462"/>
                                <a:gd name="T6" fmla="+- 0 7546 7063"/>
                                <a:gd name="T7" fmla="*/ 7546 h 482"/>
                                <a:gd name="T8" fmla="+- 0 11551 9089"/>
                                <a:gd name="T9" fmla="*/ T8 w 2462"/>
                                <a:gd name="T10" fmla="+- 0 7063 7063"/>
                                <a:gd name="T11" fmla="*/ 7063 h 482"/>
                                <a:gd name="T12" fmla="+- 0 9089 9089"/>
                                <a:gd name="T13" fmla="*/ T12 w 2462"/>
                                <a:gd name="T14" fmla="+- 0 7063 7063"/>
                                <a:gd name="T15" fmla="*/ 7063 h 482"/>
                                <a:gd name="T16" fmla="+- 0 9089 9089"/>
                                <a:gd name="T17" fmla="*/ T16 w 2462"/>
                                <a:gd name="T18" fmla="+- 0 7546 7063"/>
                                <a:gd name="T19" fmla="*/ 7546 h 482"/>
                              </a:gdLst>
                              <a:ahLst/>
                              <a:cxnLst>
                                <a:cxn ang="0">
                                  <a:pos x="T1" y="T3"/>
                                </a:cxn>
                                <a:cxn ang="0">
                                  <a:pos x="T5" y="T7"/>
                                </a:cxn>
                                <a:cxn ang="0">
                                  <a:pos x="T9" y="T11"/>
                                </a:cxn>
                                <a:cxn ang="0">
                                  <a:pos x="T13" y="T15"/>
                                </a:cxn>
                                <a:cxn ang="0">
                                  <a:pos x="T17" y="T19"/>
                                </a:cxn>
                              </a:cxnLst>
                              <a:rect l="0" t="0" r="r" b="b"/>
                              <a:pathLst>
                                <a:path w="2462" h="482">
                                  <a:moveTo>
                                    <a:pt x="0" y="483"/>
                                  </a:moveTo>
                                  <a:lnTo>
                                    <a:pt x="2462" y="483"/>
                                  </a:lnTo>
                                  <a:lnTo>
                                    <a:pt x="2462" y="0"/>
                                  </a:lnTo>
                                  <a:lnTo>
                                    <a:pt x="0" y="0"/>
                                  </a:lnTo>
                                  <a:lnTo>
                                    <a:pt x="0" y="48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99"/>
                        <wpg:cNvGrpSpPr>
                          <a:grpSpLocks/>
                        </wpg:cNvGrpSpPr>
                        <wpg:grpSpPr bwMode="auto">
                          <a:xfrm>
                            <a:off x="9079" y="7056"/>
                            <a:ext cx="2482" cy="499"/>
                            <a:chOff x="9079" y="7056"/>
                            <a:chExt cx="2482" cy="499"/>
                          </a:xfrm>
                        </wpg:grpSpPr>
                        <wps:wsp>
                          <wps:cNvPr id="146" name="Freeform 100"/>
                          <wps:cNvSpPr>
                            <a:spLocks/>
                          </wps:cNvSpPr>
                          <wps:spPr bwMode="auto">
                            <a:xfrm>
                              <a:off x="9079" y="7056"/>
                              <a:ext cx="2482" cy="499"/>
                            </a:xfrm>
                            <a:custGeom>
                              <a:avLst/>
                              <a:gdLst>
                                <a:gd name="T0" fmla="+- 0 11561 9079"/>
                                <a:gd name="T1" fmla="*/ T0 w 2482"/>
                                <a:gd name="T2" fmla="+- 0 7056 7056"/>
                                <a:gd name="T3" fmla="*/ 7056 h 499"/>
                                <a:gd name="T4" fmla="+- 0 9079 9079"/>
                                <a:gd name="T5" fmla="*/ T4 w 2482"/>
                                <a:gd name="T6" fmla="+- 0 7056 7056"/>
                                <a:gd name="T7" fmla="*/ 7056 h 499"/>
                                <a:gd name="T8" fmla="+- 0 9079 9079"/>
                                <a:gd name="T9" fmla="*/ T8 w 2482"/>
                                <a:gd name="T10" fmla="+- 0 7075 7056"/>
                                <a:gd name="T11" fmla="*/ 7075 h 499"/>
                                <a:gd name="T12" fmla="+- 0 11539 9079"/>
                                <a:gd name="T13" fmla="*/ T12 w 2482"/>
                                <a:gd name="T14" fmla="+- 0 7075 7056"/>
                                <a:gd name="T15" fmla="*/ 7075 h 499"/>
                                <a:gd name="T16" fmla="+- 0 11539 9079"/>
                                <a:gd name="T17" fmla="*/ T16 w 2482"/>
                                <a:gd name="T18" fmla="+- 0 7555 7056"/>
                                <a:gd name="T19" fmla="*/ 7555 h 499"/>
                                <a:gd name="T20" fmla="+- 0 11561 9079"/>
                                <a:gd name="T21" fmla="*/ T20 w 2482"/>
                                <a:gd name="T22" fmla="+- 0 7555 7056"/>
                                <a:gd name="T23" fmla="*/ 7555 h 499"/>
                                <a:gd name="T24" fmla="+- 0 11561 9079"/>
                                <a:gd name="T25" fmla="*/ T24 w 2482"/>
                                <a:gd name="T26" fmla="+- 0 7056 7056"/>
                                <a:gd name="T27" fmla="*/ 7056 h 499"/>
                              </a:gdLst>
                              <a:ahLst/>
                              <a:cxnLst>
                                <a:cxn ang="0">
                                  <a:pos x="T1" y="T3"/>
                                </a:cxn>
                                <a:cxn ang="0">
                                  <a:pos x="T5" y="T7"/>
                                </a:cxn>
                                <a:cxn ang="0">
                                  <a:pos x="T9" y="T11"/>
                                </a:cxn>
                                <a:cxn ang="0">
                                  <a:pos x="T13" y="T15"/>
                                </a:cxn>
                                <a:cxn ang="0">
                                  <a:pos x="T17" y="T19"/>
                                </a:cxn>
                                <a:cxn ang="0">
                                  <a:pos x="T21" y="T23"/>
                                </a:cxn>
                                <a:cxn ang="0">
                                  <a:pos x="T25" y="T27"/>
                                </a:cxn>
                              </a:cxnLst>
                              <a:rect l="0" t="0" r="r" b="b"/>
                              <a:pathLst>
                                <a:path w="2482" h="499">
                                  <a:moveTo>
                                    <a:pt x="2482" y="0"/>
                                  </a:moveTo>
                                  <a:lnTo>
                                    <a:pt x="0" y="0"/>
                                  </a:lnTo>
                                  <a:lnTo>
                                    <a:pt x="0" y="19"/>
                                  </a:lnTo>
                                  <a:lnTo>
                                    <a:pt x="2460" y="19"/>
                                  </a:lnTo>
                                  <a:lnTo>
                                    <a:pt x="2460" y="499"/>
                                  </a:lnTo>
                                  <a:lnTo>
                                    <a:pt x="2482" y="499"/>
                                  </a:lnTo>
                                  <a:lnTo>
                                    <a:pt x="24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97"/>
                        <wpg:cNvGrpSpPr>
                          <a:grpSpLocks/>
                        </wpg:cNvGrpSpPr>
                        <wpg:grpSpPr bwMode="auto">
                          <a:xfrm>
                            <a:off x="9089" y="7543"/>
                            <a:ext cx="2462" cy="564"/>
                            <a:chOff x="9089" y="7543"/>
                            <a:chExt cx="2462" cy="564"/>
                          </a:xfrm>
                        </wpg:grpSpPr>
                        <wps:wsp>
                          <wps:cNvPr id="148" name="Freeform 98"/>
                          <wps:cNvSpPr>
                            <a:spLocks/>
                          </wps:cNvSpPr>
                          <wps:spPr bwMode="auto">
                            <a:xfrm>
                              <a:off x="9089" y="7543"/>
                              <a:ext cx="2462" cy="564"/>
                            </a:xfrm>
                            <a:custGeom>
                              <a:avLst/>
                              <a:gdLst>
                                <a:gd name="T0" fmla="+- 0 9089 9089"/>
                                <a:gd name="T1" fmla="*/ T0 w 2462"/>
                                <a:gd name="T2" fmla="+- 0 8107 7543"/>
                                <a:gd name="T3" fmla="*/ 8107 h 564"/>
                                <a:gd name="T4" fmla="+- 0 11551 9089"/>
                                <a:gd name="T5" fmla="*/ T4 w 2462"/>
                                <a:gd name="T6" fmla="+- 0 8107 7543"/>
                                <a:gd name="T7" fmla="*/ 8107 h 564"/>
                                <a:gd name="T8" fmla="+- 0 11551 9089"/>
                                <a:gd name="T9" fmla="*/ T8 w 2462"/>
                                <a:gd name="T10" fmla="+- 0 7543 7543"/>
                                <a:gd name="T11" fmla="*/ 7543 h 564"/>
                                <a:gd name="T12" fmla="+- 0 9089 9089"/>
                                <a:gd name="T13" fmla="*/ T12 w 2462"/>
                                <a:gd name="T14" fmla="+- 0 7543 7543"/>
                                <a:gd name="T15" fmla="*/ 7543 h 564"/>
                                <a:gd name="T16" fmla="+- 0 9089 9089"/>
                                <a:gd name="T17" fmla="*/ T16 w 2462"/>
                                <a:gd name="T18" fmla="+- 0 8107 7543"/>
                                <a:gd name="T19" fmla="*/ 8107 h 564"/>
                              </a:gdLst>
                              <a:ahLst/>
                              <a:cxnLst>
                                <a:cxn ang="0">
                                  <a:pos x="T1" y="T3"/>
                                </a:cxn>
                                <a:cxn ang="0">
                                  <a:pos x="T5" y="T7"/>
                                </a:cxn>
                                <a:cxn ang="0">
                                  <a:pos x="T9" y="T11"/>
                                </a:cxn>
                                <a:cxn ang="0">
                                  <a:pos x="T13" y="T15"/>
                                </a:cxn>
                                <a:cxn ang="0">
                                  <a:pos x="T17" y="T19"/>
                                </a:cxn>
                              </a:cxnLst>
                              <a:rect l="0" t="0" r="r" b="b"/>
                              <a:pathLst>
                                <a:path w="2462" h="564">
                                  <a:moveTo>
                                    <a:pt x="0" y="564"/>
                                  </a:moveTo>
                                  <a:lnTo>
                                    <a:pt x="2462" y="564"/>
                                  </a:lnTo>
                                  <a:lnTo>
                                    <a:pt x="2462" y="0"/>
                                  </a:lnTo>
                                  <a:lnTo>
                                    <a:pt x="0" y="0"/>
                                  </a:lnTo>
                                  <a:lnTo>
                                    <a:pt x="0" y="5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95"/>
                        <wpg:cNvGrpSpPr>
                          <a:grpSpLocks/>
                        </wpg:cNvGrpSpPr>
                        <wpg:grpSpPr bwMode="auto">
                          <a:xfrm>
                            <a:off x="9079" y="7536"/>
                            <a:ext cx="2482" cy="581"/>
                            <a:chOff x="9079" y="7536"/>
                            <a:chExt cx="2482" cy="581"/>
                          </a:xfrm>
                        </wpg:grpSpPr>
                        <wps:wsp>
                          <wps:cNvPr id="150" name="Freeform 96"/>
                          <wps:cNvSpPr>
                            <a:spLocks/>
                          </wps:cNvSpPr>
                          <wps:spPr bwMode="auto">
                            <a:xfrm>
                              <a:off x="9079" y="7536"/>
                              <a:ext cx="2482" cy="581"/>
                            </a:xfrm>
                            <a:custGeom>
                              <a:avLst/>
                              <a:gdLst>
                                <a:gd name="T0" fmla="+- 0 11561 9079"/>
                                <a:gd name="T1" fmla="*/ T0 w 2482"/>
                                <a:gd name="T2" fmla="+- 0 7536 7536"/>
                                <a:gd name="T3" fmla="*/ 7536 h 581"/>
                                <a:gd name="T4" fmla="+- 0 9079 9079"/>
                                <a:gd name="T5" fmla="*/ T4 w 2482"/>
                                <a:gd name="T6" fmla="+- 0 7536 7536"/>
                                <a:gd name="T7" fmla="*/ 7536 h 581"/>
                                <a:gd name="T8" fmla="+- 0 9079 9079"/>
                                <a:gd name="T9" fmla="*/ T8 w 2482"/>
                                <a:gd name="T10" fmla="+- 0 7555 7536"/>
                                <a:gd name="T11" fmla="*/ 7555 h 581"/>
                                <a:gd name="T12" fmla="+- 0 11539 9079"/>
                                <a:gd name="T13" fmla="*/ T12 w 2482"/>
                                <a:gd name="T14" fmla="+- 0 7555 7536"/>
                                <a:gd name="T15" fmla="*/ 7555 h 581"/>
                                <a:gd name="T16" fmla="+- 0 11539 9079"/>
                                <a:gd name="T17" fmla="*/ T16 w 2482"/>
                                <a:gd name="T18" fmla="+- 0 8117 7536"/>
                                <a:gd name="T19" fmla="*/ 8117 h 581"/>
                                <a:gd name="T20" fmla="+- 0 11561 9079"/>
                                <a:gd name="T21" fmla="*/ T20 w 2482"/>
                                <a:gd name="T22" fmla="+- 0 8117 7536"/>
                                <a:gd name="T23" fmla="*/ 8117 h 581"/>
                                <a:gd name="T24" fmla="+- 0 11561 9079"/>
                                <a:gd name="T25" fmla="*/ T24 w 2482"/>
                                <a:gd name="T26" fmla="+- 0 7536 7536"/>
                                <a:gd name="T27" fmla="*/ 7536 h 581"/>
                              </a:gdLst>
                              <a:ahLst/>
                              <a:cxnLst>
                                <a:cxn ang="0">
                                  <a:pos x="T1" y="T3"/>
                                </a:cxn>
                                <a:cxn ang="0">
                                  <a:pos x="T5" y="T7"/>
                                </a:cxn>
                                <a:cxn ang="0">
                                  <a:pos x="T9" y="T11"/>
                                </a:cxn>
                                <a:cxn ang="0">
                                  <a:pos x="T13" y="T15"/>
                                </a:cxn>
                                <a:cxn ang="0">
                                  <a:pos x="T17" y="T19"/>
                                </a:cxn>
                                <a:cxn ang="0">
                                  <a:pos x="T21" y="T23"/>
                                </a:cxn>
                                <a:cxn ang="0">
                                  <a:pos x="T25" y="T27"/>
                                </a:cxn>
                              </a:cxnLst>
                              <a:rect l="0" t="0" r="r" b="b"/>
                              <a:pathLst>
                                <a:path w="2482" h="581">
                                  <a:moveTo>
                                    <a:pt x="2482" y="0"/>
                                  </a:moveTo>
                                  <a:lnTo>
                                    <a:pt x="0" y="0"/>
                                  </a:lnTo>
                                  <a:lnTo>
                                    <a:pt x="0" y="19"/>
                                  </a:lnTo>
                                  <a:lnTo>
                                    <a:pt x="2460" y="19"/>
                                  </a:lnTo>
                                  <a:lnTo>
                                    <a:pt x="2460" y="581"/>
                                  </a:lnTo>
                                  <a:lnTo>
                                    <a:pt x="2482" y="581"/>
                                  </a:lnTo>
                                  <a:lnTo>
                                    <a:pt x="24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93"/>
                        <wpg:cNvGrpSpPr>
                          <a:grpSpLocks/>
                        </wpg:cNvGrpSpPr>
                        <wpg:grpSpPr bwMode="auto">
                          <a:xfrm>
                            <a:off x="9089" y="8143"/>
                            <a:ext cx="2462" cy="360"/>
                            <a:chOff x="9089" y="8143"/>
                            <a:chExt cx="2462" cy="360"/>
                          </a:xfrm>
                        </wpg:grpSpPr>
                        <wps:wsp>
                          <wps:cNvPr id="152" name="Freeform 94"/>
                          <wps:cNvSpPr>
                            <a:spLocks/>
                          </wps:cNvSpPr>
                          <wps:spPr bwMode="auto">
                            <a:xfrm>
                              <a:off x="9089" y="8143"/>
                              <a:ext cx="2462" cy="360"/>
                            </a:xfrm>
                            <a:custGeom>
                              <a:avLst/>
                              <a:gdLst>
                                <a:gd name="T0" fmla="+- 0 9089 9089"/>
                                <a:gd name="T1" fmla="*/ T0 w 2462"/>
                                <a:gd name="T2" fmla="+- 0 8503 8143"/>
                                <a:gd name="T3" fmla="*/ 8503 h 360"/>
                                <a:gd name="T4" fmla="+- 0 11551 9089"/>
                                <a:gd name="T5" fmla="*/ T4 w 2462"/>
                                <a:gd name="T6" fmla="+- 0 8503 8143"/>
                                <a:gd name="T7" fmla="*/ 8503 h 360"/>
                                <a:gd name="T8" fmla="+- 0 11551 9089"/>
                                <a:gd name="T9" fmla="*/ T8 w 2462"/>
                                <a:gd name="T10" fmla="+- 0 8143 8143"/>
                                <a:gd name="T11" fmla="*/ 8143 h 360"/>
                                <a:gd name="T12" fmla="+- 0 9089 9089"/>
                                <a:gd name="T13" fmla="*/ T12 w 2462"/>
                                <a:gd name="T14" fmla="+- 0 8143 8143"/>
                                <a:gd name="T15" fmla="*/ 8143 h 360"/>
                                <a:gd name="T16" fmla="+- 0 9089 9089"/>
                                <a:gd name="T17" fmla="*/ T16 w 2462"/>
                                <a:gd name="T18" fmla="+- 0 8503 8143"/>
                                <a:gd name="T19" fmla="*/ 8503 h 360"/>
                              </a:gdLst>
                              <a:ahLst/>
                              <a:cxnLst>
                                <a:cxn ang="0">
                                  <a:pos x="T1" y="T3"/>
                                </a:cxn>
                                <a:cxn ang="0">
                                  <a:pos x="T5" y="T7"/>
                                </a:cxn>
                                <a:cxn ang="0">
                                  <a:pos x="T9" y="T11"/>
                                </a:cxn>
                                <a:cxn ang="0">
                                  <a:pos x="T13" y="T15"/>
                                </a:cxn>
                                <a:cxn ang="0">
                                  <a:pos x="T17" y="T19"/>
                                </a:cxn>
                              </a:cxnLst>
                              <a:rect l="0" t="0" r="r" b="b"/>
                              <a:pathLst>
                                <a:path w="2462" h="360">
                                  <a:moveTo>
                                    <a:pt x="0" y="360"/>
                                  </a:moveTo>
                                  <a:lnTo>
                                    <a:pt x="2462" y="360"/>
                                  </a:lnTo>
                                  <a:lnTo>
                                    <a:pt x="2462"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91"/>
                        <wpg:cNvGrpSpPr>
                          <a:grpSpLocks/>
                        </wpg:cNvGrpSpPr>
                        <wpg:grpSpPr bwMode="auto">
                          <a:xfrm>
                            <a:off x="9079" y="8136"/>
                            <a:ext cx="2482" cy="499"/>
                            <a:chOff x="9079" y="8136"/>
                            <a:chExt cx="2482" cy="499"/>
                          </a:xfrm>
                        </wpg:grpSpPr>
                        <wps:wsp>
                          <wps:cNvPr id="154" name="Freeform 92"/>
                          <wps:cNvSpPr>
                            <a:spLocks/>
                          </wps:cNvSpPr>
                          <wps:spPr bwMode="auto">
                            <a:xfrm>
                              <a:off x="9079" y="8136"/>
                              <a:ext cx="2482" cy="499"/>
                            </a:xfrm>
                            <a:custGeom>
                              <a:avLst/>
                              <a:gdLst>
                                <a:gd name="T0" fmla="+- 0 11561 9079"/>
                                <a:gd name="T1" fmla="*/ T0 w 2482"/>
                                <a:gd name="T2" fmla="+- 0 8136 8136"/>
                                <a:gd name="T3" fmla="*/ 8136 h 499"/>
                                <a:gd name="T4" fmla="+- 0 9079 9079"/>
                                <a:gd name="T5" fmla="*/ T4 w 2482"/>
                                <a:gd name="T6" fmla="+- 0 8136 8136"/>
                                <a:gd name="T7" fmla="*/ 8136 h 499"/>
                                <a:gd name="T8" fmla="+- 0 9079 9079"/>
                                <a:gd name="T9" fmla="*/ T8 w 2482"/>
                                <a:gd name="T10" fmla="+- 0 8155 8136"/>
                                <a:gd name="T11" fmla="*/ 8155 h 499"/>
                                <a:gd name="T12" fmla="+- 0 11539 9079"/>
                                <a:gd name="T13" fmla="*/ T12 w 2482"/>
                                <a:gd name="T14" fmla="+- 0 8155 8136"/>
                                <a:gd name="T15" fmla="*/ 8155 h 499"/>
                                <a:gd name="T16" fmla="+- 0 11539 9079"/>
                                <a:gd name="T17" fmla="*/ T16 w 2482"/>
                                <a:gd name="T18" fmla="+- 0 8635 8136"/>
                                <a:gd name="T19" fmla="*/ 8635 h 499"/>
                                <a:gd name="T20" fmla="+- 0 11561 9079"/>
                                <a:gd name="T21" fmla="*/ T20 w 2482"/>
                                <a:gd name="T22" fmla="+- 0 8635 8136"/>
                                <a:gd name="T23" fmla="*/ 8635 h 499"/>
                                <a:gd name="T24" fmla="+- 0 11561 9079"/>
                                <a:gd name="T25" fmla="*/ T24 w 2482"/>
                                <a:gd name="T26" fmla="+- 0 8136 8136"/>
                                <a:gd name="T27" fmla="*/ 8136 h 499"/>
                              </a:gdLst>
                              <a:ahLst/>
                              <a:cxnLst>
                                <a:cxn ang="0">
                                  <a:pos x="T1" y="T3"/>
                                </a:cxn>
                                <a:cxn ang="0">
                                  <a:pos x="T5" y="T7"/>
                                </a:cxn>
                                <a:cxn ang="0">
                                  <a:pos x="T9" y="T11"/>
                                </a:cxn>
                                <a:cxn ang="0">
                                  <a:pos x="T13" y="T15"/>
                                </a:cxn>
                                <a:cxn ang="0">
                                  <a:pos x="T17" y="T19"/>
                                </a:cxn>
                                <a:cxn ang="0">
                                  <a:pos x="T21" y="T23"/>
                                </a:cxn>
                                <a:cxn ang="0">
                                  <a:pos x="T25" y="T27"/>
                                </a:cxn>
                              </a:cxnLst>
                              <a:rect l="0" t="0" r="r" b="b"/>
                              <a:pathLst>
                                <a:path w="2482" h="499">
                                  <a:moveTo>
                                    <a:pt x="2482" y="0"/>
                                  </a:moveTo>
                                  <a:lnTo>
                                    <a:pt x="0" y="0"/>
                                  </a:lnTo>
                                  <a:lnTo>
                                    <a:pt x="0" y="19"/>
                                  </a:lnTo>
                                  <a:lnTo>
                                    <a:pt x="2460" y="19"/>
                                  </a:lnTo>
                                  <a:lnTo>
                                    <a:pt x="2460" y="499"/>
                                  </a:lnTo>
                                  <a:lnTo>
                                    <a:pt x="2482" y="499"/>
                                  </a:lnTo>
                                  <a:lnTo>
                                    <a:pt x="24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89"/>
                        <wpg:cNvGrpSpPr>
                          <a:grpSpLocks/>
                        </wpg:cNvGrpSpPr>
                        <wpg:grpSpPr bwMode="auto">
                          <a:xfrm>
                            <a:off x="1049" y="8503"/>
                            <a:ext cx="720" cy="482"/>
                            <a:chOff x="1049" y="8503"/>
                            <a:chExt cx="720" cy="482"/>
                          </a:xfrm>
                        </wpg:grpSpPr>
                        <wps:wsp>
                          <wps:cNvPr id="156" name="Freeform 90"/>
                          <wps:cNvSpPr>
                            <a:spLocks/>
                          </wps:cNvSpPr>
                          <wps:spPr bwMode="auto">
                            <a:xfrm>
                              <a:off x="1049" y="8503"/>
                              <a:ext cx="720" cy="482"/>
                            </a:xfrm>
                            <a:custGeom>
                              <a:avLst/>
                              <a:gdLst>
                                <a:gd name="T0" fmla="+- 0 1049 1049"/>
                                <a:gd name="T1" fmla="*/ T0 w 720"/>
                                <a:gd name="T2" fmla="+- 0 8986 8503"/>
                                <a:gd name="T3" fmla="*/ 8986 h 482"/>
                                <a:gd name="T4" fmla="+- 0 1769 1049"/>
                                <a:gd name="T5" fmla="*/ T4 w 720"/>
                                <a:gd name="T6" fmla="+- 0 8986 8503"/>
                                <a:gd name="T7" fmla="*/ 8986 h 482"/>
                                <a:gd name="T8" fmla="+- 0 1769 1049"/>
                                <a:gd name="T9" fmla="*/ T8 w 720"/>
                                <a:gd name="T10" fmla="+- 0 8503 8503"/>
                                <a:gd name="T11" fmla="*/ 8503 h 482"/>
                                <a:gd name="T12" fmla="+- 0 1049 1049"/>
                                <a:gd name="T13" fmla="*/ T12 w 720"/>
                                <a:gd name="T14" fmla="+- 0 8503 8503"/>
                                <a:gd name="T15" fmla="*/ 8503 h 482"/>
                                <a:gd name="T16" fmla="+- 0 1049 1049"/>
                                <a:gd name="T17" fmla="*/ T16 w 720"/>
                                <a:gd name="T18" fmla="+- 0 8986 8503"/>
                                <a:gd name="T19" fmla="*/ 8986 h 482"/>
                              </a:gdLst>
                              <a:ahLst/>
                              <a:cxnLst>
                                <a:cxn ang="0">
                                  <a:pos x="T1" y="T3"/>
                                </a:cxn>
                                <a:cxn ang="0">
                                  <a:pos x="T5" y="T7"/>
                                </a:cxn>
                                <a:cxn ang="0">
                                  <a:pos x="T9" y="T11"/>
                                </a:cxn>
                                <a:cxn ang="0">
                                  <a:pos x="T13" y="T15"/>
                                </a:cxn>
                                <a:cxn ang="0">
                                  <a:pos x="T17" y="T19"/>
                                </a:cxn>
                              </a:cxnLst>
                              <a:rect l="0" t="0" r="r" b="b"/>
                              <a:pathLst>
                                <a:path w="720" h="482">
                                  <a:moveTo>
                                    <a:pt x="0" y="483"/>
                                  </a:moveTo>
                                  <a:lnTo>
                                    <a:pt x="720" y="483"/>
                                  </a:lnTo>
                                  <a:lnTo>
                                    <a:pt x="720" y="0"/>
                                  </a:lnTo>
                                  <a:lnTo>
                                    <a:pt x="0" y="0"/>
                                  </a:lnTo>
                                  <a:lnTo>
                                    <a:pt x="0" y="4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87"/>
                        <wpg:cNvGrpSpPr>
                          <a:grpSpLocks/>
                        </wpg:cNvGrpSpPr>
                        <wpg:grpSpPr bwMode="auto">
                          <a:xfrm>
                            <a:off x="1039" y="8504"/>
                            <a:ext cx="8093" cy="2"/>
                            <a:chOff x="1039" y="8504"/>
                            <a:chExt cx="8093" cy="2"/>
                          </a:xfrm>
                        </wpg:grpSpPr>
                        <wps:wsp>
                          <wps:cNvPr id="158" name="Freeform 88"/>
                          <wps:cNvSpPr>
                            <a:spLocks/>
                          </wps:cNvSpPr>
                          <wps:spPr bwMode="auto">
                            <a:xfrm>
                              <a:off x="1039" y="8504"/>
                              <a:ext cx="8093" cy="2"/>
                            </a:xfrm>
                            <a:custGeom>
                              <a:avLst/>
                              <a:gdLst>
                                <a:gd name="T0" fmla="+- 0 1039 1039"/>
                                <a:gd name="T1" fmla="*/ T0 w 8093"/>
                                <a:gd name="T2" fmla="+- 0 9132 1039"/>
                                <a:gd name="T3" fmla="*/ T2 w 8093"/>
                              </a:gdLst>
                              <a:ahLst/>
                              <a:cxnLst>
                                <a:cxn ang="0">
                                  <a:pos x="T1" y="0"/>
                                </a:cxn>
                                <a:cxn ang="0">
                                  <a:pos x="T3" y="0"/>
                                </a:cxn>
                              </a:cxnLst>
                              <a:rect l="0" t="0" r="r" b="b"/>
                              <a:pathLst>
                                <a:path w="8093">
                                  <a:moveTo>
                                    <a:pt x="0" y="0"/>
                                  </a:moveTo>
                                  <a:lnTo>
                                    <a:pt x="8093"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85"/>
                        <wpg:cNvGrpSpPr>
                          <a:grpSpLocks/>
                        </wpg:cNvGrpSpPr>
                        <wpg:grpSpPr bwMode="auto">
                          <a:xfrm>
                            <a:off x="1769" y="8503"/>
                            <a:ext cx="7320" cy="482"/>
                            <a:chOff x="1769" y="8503"/>
                            <a:chExt cx="7320" cy="482"/>
                          </a:xfrm>
                        </wpg:grpSpPr>
                        <wps:wsp>
                          <wps:cNvPr id="160" name="Freeform 86"/>
                          <wps:cNvSpPr>
                            <a:spLocks/>
                          </wps:cNvSpPr>
                          <wps:spPr bwMode="auto">
                            <a:xfrm>
                              <a:off x="1769" y="8503"/>
                              <a:ext cx="7320" cy="482"/>
                            </a:xfrm>
                            <a:custGeom>
                              <a:avLst/>
                              <a:gdLst>
                                <a:gd name="T0" fmla="+- 0 1769 1769"/>
                                <a:gd name="T1" fmla="*/ T0 w 7320"/>
                                <a:gd name="T2" fmla="+- 0 8986 8503"/>
                                <a:gd name="T3" fmla="*/ 8986 h 482"/>
                                <a:gd name="T4" fmla="+- 0 9089 1769"/>
                                <a:gd name="T5" fmla="*/ T4 w 7320"/>
                                <a:gd name="T6" fmla="+- 0 8986 8503"/>
                                <a:gd name="T7" fmla="*/ 8986 h 482"/>
                                <a:gd name="T8" fmla="+- 0 9089 1769"/>
                                <a:gd name="T9" fmla="*/ T8 w 7320"/>
                                <a:gd name="T10" fmla="+- 0 8503 8503"/>
                                <a:gd name="T11" fmla="*/ 8503 h 482"/>
                                <a:gd name="T12" fmla="+- 0 1769 1769"/>
                                <a:gd name="T13" fmla="*/ T12 w 7320"/>
                                <a:gd name="T14" fmla="+- 0 8503 8503"/>
                                <a:gd name="T15" fmla="*/ 8503 h 482"/>
                                <a:gd name="T16" fmla="+- 0 1769 1769"/>
                                <a:gd name="T17" fmla="*/ T16 w 7320"/>
                                <a:gd name="T18" fmla="+- 0 8986 8503"/>
                                <a:gd name="T19" fmla="*/ 8986 h 482"/>
                              </a:gdLst>
                              <a:ahLst/>
                              <a:cxnLst>
                                <a:cxn ang="0">
                                  <a:pos x="T1" y="T3"/>
                                </a:cxn>
                                <a:cxn ang="0">
                                  <a:pos x="T5" y="T7"/>
                                </a:cxn>
                                <a:cxn ang="0">
                                  <a:pos x="T9" y="T11"/>
                                </a:cxn>
                                <a:cxn ang="0">
                                  <a:pos x="T13" y="T15"/>
                                </a:cxn>
                                <a:cxn ang="0">
                                  <a:pos x="T17" y="T19"/>
                                </a:cxn>
                              </a:cxnLst>
                              <a:rect l="0" t="0" r="r" b="b"/>
                              <a:pathLst>
                                <a:path w="7320" h="482">
                                  <a:moveTo>
                                    <a:pt x="0" y="483"/>
                                  </a:moveTo>
                                  <a:lnTo>
                                    <a:pt x="7320" y="483"/>
                                  </a:lnTo>
                                  <a:lnTo>
                                    <a:pt x="7320" y="0"/>
                                  </a:lnTo>
                                  <a:lnTo>
                                    <a:pt x="0" y="0"/>
                                  </a:lnTo>
                                  <a:lnTo>
                                    <a:pt x="0" y="4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83"/>
                        <wpg:cNvGrpSpPr>
                          <a:grpSpLocks/>
                        </wpg:cNvGrpSpPr>
                        <wpg:grpSpPr bwMode="auto">
                          <a:xfrm>
                            <a:off x="9089" y="8503"/>
                            <a:ext cx="2462" cy="482"/>
                            <a:chOff x="9089" y="8503"/>
                            <a:chExt cx="2462" cy="482"/>
                          </a:xfrm>
                        </wpg:grpSpPr>
                        <wps:wsp>
                          <wps:cNvPr id="162" name="Freeform 84"/>
                          <wps:cNvSpPr>
                            <a:spLocks/>
                          </wps:cNvSpPr>
                          <wps:spPr bwMode="auto">
                            <a:xfrm>
                              <a:off x="9089" y="8503"/>
                              <a:ext cx="2462" cy="482"/>
                            </a:xfrm>
                            <a:custGeom>
                              <a:avLst/>
                              <a:gdLst>
                                <a:gd name="T0" fmla="+- 0 9089 9089"/>
                                <a:gd name="T1" fmla="*/ T0 w 2462"/>
                                <a:gd name="T2" fmla="+- 0 8986 8503"/>
                                <a:gd name="T3" fmla="*/ 8986 h 482"/>
                                <a:gd name="T4" fmla="+- 0 11551 9089"/>
                                <a:gd name="T5" fmla="*/ T4 w 2462"/>
                                <a:gd name="T6" fmla="+- 0 8986 8503"/>
                                <a:gd name="T7" fmla="*/ 8986 h 482"/>
                                <a:gd name="T8" fmla="+- 0 11551 9089"/>
                                <a:gd name="T9" fmla="*/ T8 w 2462"/>
                                <a:gd name="T10" fmla="+- 0 8503 8503"/>
                                <a:gd name="T11" fmla="*/ 8503 h 482"/>
                                <a:gd name="T12" fmla="+- 0 9089 9089"/>
                                <a:gd name="T13" fmla="*/ T12 w 2462"/>
                                <a:gd name="T14" fmla="+- 0 8503 8503"/>
                                <a:gd name="T15" fmla="*/ 8503 h 482"/>
                                <a:gd name="T16" fmla="+- 0 9089 9089"/>
                                <a:gd name="T17" fmla="*/ T16 w 2462"/>
                                <a:gd name="T18" fmla="+- 0 8986 8503"/>
                                <a:gd name="T19" fmla="*/ 8986 h 482"/>
                              </a:gdLst>
                              <a:ahLst/>
                              <a:cxnLst>
                                <a:cxn ang="0">
                                  <a:pos x="T1" y="T3"/>
                                </a:cxn>
                                <a:cxn ang="0">
                                  <a:pos x="T5" y="T7"/>
                                </a:cxn>
                                <a:cxn ang="0">
                                  <a:pos x="T9" y="T11"/>
                                </a:cxn>
                                <a:cxn ang="0">
                                  <a:pos x="T13" y="T15"/>
                                </a:cxn>
                                <a:cxn ang="0">
                                  <a:pos x="T17" y="T19"/>
                                </a:cxn>
                              </a:cxnLst>
                              <a:rect l="0" t="0" r="r" b="b"/>
                              <a:pathLst>
                                <a:path w="2462" h="482">
                                  <a:moveTo>
                                    <a:pt x="0" y="483"/>
                                  </a:moveTo>
                                  <a:lnTo>
                                    <a:pt x="2462" y="483"/>
                                  </a:lnTo>
                                  <a:lnTo>
                                    <a:pt x="2462" y="0"/>
                                  </a:lnTo>
                                  <a:lnTo>
                                    <a:pt x="0" y="0"/>
                                  </a:lnTo>
                                  <a:lnTo>
                                    <a:pt x="0" y="48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81"/>
                        <wpg:cNvGrpSpPr>
                          <a:grpSpLocks/>
                        </wpg:cNvGrpSpPr>
                        <wpg:grpSpPr bwMode="auto">
                          <a:xfrm>
                            <a:off x="9079" y="8496"/>
                            <a:ext cx="2482" cy="499"/>
                            <a:chOff x="9079" y="8496"/>
                            <a:chExt cx="2482" cy="499"/>
                          </a:xfrm>
                        </wpg:grpSpPr>
                        <wps:wsp>
                          <wps:cNvPr id="164" name="Freeform 82"/>
                          <wps:cNvSpPr>
                            <a:spLocks/>
                          </wps:cNvSpPr>
                          <wps:spPr bwMode="auto">
                            <a:xfrm>
                              <a:off x="9079" y="8496"/>
                              <a:ext cx="2482" cy="499"/>
                            </a:xfrm>
                            <a:custGeom>
                              <a:avLst/>
                              <a:gdLst>
                                <a:gd name="T0" fmla="+- 0 11561 9079"/>
                                <a:gd name="T1" fmla="*/ T0 w 2482"/>
                                <a:gd name="T2" fmla="+- 0 8496 8496"/>
                                <a:gd name="T3" fmla="*/ 8496 h 499"/>
                                <a:gd name="T4" fmla="+- 0 9079 9079"/>
                                <a:gd name="T5" fmla="*/ T4 w 2482"/>
                                <a:gd name="T6" fmla="+- 0 8496 8496"/>
                                <a:gd name="T7" fmla="*/ 8496 h 499"/>
                                <a:gd name="T8" fmla="+- 0 9079 9079"/>
                                <a:gd name="T9" fmla="*/ T8 w 2482"/>
                                <a:gd name="T10" fmla="+- 0 8515 8496"/>
                                <a:gd name="T11" fmla="*/ 8515 h 499"/>
                                <a:gd name="T12" fmla="+- 0 11539 9079"/>
                                <a:gd name="T13" fmla="*/ T12 w 2482"/>
                                <a:gd name="T14" fmla="+- 0 8515 8496"/>
                                <a:gd name="T15" fmla="*/ 8515 h 499"/>
                                <a:gd name="T16" fmla="+- 0 11539 9079"/>
                                <a:gd name="T17" fmla="*/ T16 w 2482"/>
                                <a:gd name="T18" fmla="+- 0 8995 8496"/>
                                <a:gd name="T19" fmla="*/ 8995 h 499"/>
                                <a:gd name="T20" fmla="+- 0 11561 9079"/>
                                <a:gd name="T21" fmla="*/ T20 w 2482"/>
                                <a:gd name="T22" fmla="+- 0 8995 8496"/>
                                <a:gd name="T23" fmla="*/ 8995 h 499"/>
                                <a:gd name="T24" fmla="+- 0 11561 9079"/>
                                <a:gd name="T25" fmla="*/ T24 w 2482"/>
                                <a:gd name="T26" fmla="+- 0 8496 8496"/>
                                <a:gd name="T27" fmla="*/ 8496 h 499"/>
                              </a:gdLst>
                              <a:ahLst/>
                              <a:cxnLst>
                                <a:cxn ang="0">
                                  <a:pos x="T1" y="T3"/>
                                </a:cxn>
                                <a:cxn ang="0">
                                  <a:pos x="T5" y="T7"/>
                                </a:cxn>
                                <a:cxn ang="0">
                                  <a:pos x="T9" y="T11"/>
                                </a:cxn>
                                <a:cxn ang="0">
                                  <a:pos x="T13" y="T15"/>
                                </a:cxn>
                                <a:cxn ang="0">
                                  <a:pos x="T17" y="T19"/>
                                </a:cxn>
                                <a:cxn ang="0">
                                  <a:pos x="T21" y="T23"/>
                                </a:cxn>
                                <a:cxn ang="0">
                                  <a:pos x="T25" y="T27"/>
                                </a:cxn>
                              </a:cxnLst>
                              <a:rect l="0" t="0" r="r" b="b"/>
                              <a:pathLst>
                                <a:path w="2482" h="499">
                                  <a:moveTo>
                                    <a:pt x="2482" y="0"/>
                                  </a:moveTo>
                                  <a:lnTo>
                                    <a:pt x="0" y="0"/>
                                  </a:lnTo>
                                  <a:lnTo>
                                    <a:pt x="0" y="19"/>
                                  </a:lnTo>
                                  <a:lnTo>
                                    <a:pt x="2460" y="19"/>
                                  </a:lnTo>
                                  <a:lnTo>
                                    <a:pt x="2460" y="499"/>
                                  </a:lnTo>
                                  <a:lnTo>
                                    <a:pt x="2482" y="499"/>
                                  </a:lnTo>
                                  <a:lnTo>
                                    <a:pt x="24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79"/>
                        <wpg:cNvGrpSpPr>
                          <a:grpSpLocks/>
                        </wpg:cNvGrpSpPr>
                        <wpg:grpSpPr bwMode="auto">
                          <a:xfrm>
                            <a:off x="1769" y="8983"/>
                            <a:ext cx="7320" cy="482"/>
                            <a:chOff x="1769" y="8983"/>
                            <a:chExt cx="7320" cy="482"/>
                          </a:xfrm>
                        </wpg:grpSpPr>
                        <wps:wsp>
                          <wps:cNvPr id="166" name="Freeform 80"/>
                          <wps:cNvSpPr>
                            <a:spLocks/>
                          </wps:cNvSpPr>
                          <wps:spPr bwMode="auto">
                            <a:xfrm>
                              <a:off x="1769" y="8983"/>
                              <a:ext cx="7320" cy="482"/>
                            </a:xfrm>
                            <a:custGeom>
                              <a:avLst/>
                              <a:gdLst>
                                <a:gd name="T0" fmla="+- 0 1769 1769"/>
                                <a:gd name="T1" fmla="*/ T0 w 7320"/>
                                <a:gd name="T2" fmla="+- 0 9466 8983"/>
                                <a:gd name="T3" fmla="*/ 9466 h 482"/>
                                <a:gd name="T4" fmla="+- 0 9089 1769"/>
                                <a:gd name="T5" fmla="*/ T4 w 7320"/>
                                <a:gd name="T6" fmla="+- 0 9466 8983"/>
                                <a:gd name="T7" fmla="*/ 9466 h 482"/>
                                <a:gd name="T8" fmla="+- 0 9089 1769"/>
                                <a:gd name="T9" fmla="*/ T8 w 7320"/>
                                <a:gd name="T10" fmla="+- 0 8983 8983"/>
                                <a:gd name="T11" fmla="*/ 8983 h 482"/>
                                <a:gd name="T12" fmla="+- 0 1769 1769"/>
                                <a:gd name="T13" fmla="*/ T12 w 7320"/>
                                <a:gd name="T14" fmla="+- 0 8983 8983"/>
                                <a:gd name="T15" fmla="*/ 8983 h 482"/>
                                <a:gd name="T16" fmla="+- 0 1769 1769"/>
                                <a:gd name="T17" fmla="*/ T16 w 7320"/>
                                <a:gd name="T18" fmla="+- 0 9466 8983"/>
                                <a:gd name="T19" fmla="*/ 9466 h 482"/>
                              </a:gdLst>
                              <a:ahLst/>
                              <a:cxnLst>
                                <a:cxn ang="0">
                                  <a:pos x="T1" y="T3"/>
                                </a:cxn>
                                <a:cxn ang="0">
                                  <a:pos x="T5" y="T7"/>
                                </a:cxn>
                                <a:cxn ang="0">
                                  <a:pos x="T9" y="T11"/>
                                </a:cxn>
                                <a:cxn ang="0">
                                  <a:pos x="T13" y="T15"/>
                                </a:cxn>
                                <a:cxn ang="0">
                                  <a:pos x="T17" y="T19"/>
                                </a:cxn>
                              </a:cxnLst>
                              <a:rect l="0" t="0" r="r" b="b"/>
                              <a:pathLst>
                                <a:path w="7320" h="482">
                                  <a:moveTo>
                                    <a:pt x="0" y="483"/>
                                  </a:moveTo>
                                  <a:lnTo>
                                    <a:pt x="7320" y="483"/>
                                  </a:lnTo>
                                  <a:lnTo>
                                    <a:pt x="7320" y="0"/>
                                  </a:lnTo>
                                  <a:lnTo>
                                    <a:pt x="0" y="0"/>
                                  </a:lnTo>
                                  <a:lnTo>
                                    <a:pt x="0" y="4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77"/>
                        <wpg:cNvGrpSpPr>
                          <a:grpSpLocks/>
                        </wpg:cNvGrpSpPr>
                        <wpg:grpSpPr bwMode="auto">
                          <a:xfrm>
                            <a:off x="1759" y="8984"/>
                            <a:ext cx="7373" cy="2"/>
                            <a:chOff x="1759" y="8984"/>
                            <a:chExt cx="7373" cy="2"/>
                          </a:xfrm>
                        </wpg:grpSpPr>
                        <wps:wsp>
                          <wps:cNvPr id="168" name="Freeform 78"/>
                          <wps:cNvSpPr>
                            <a:spLocks/>
                          </wps:cNvSpPr>
                          <wps:spPr bwMode="auto">
                            <a:xfrm>
                              <a:off x="1759" y="8984"/>
                              <a:ext cx="7373" cy="2"/>
                            </a:xfrm>
                            <a:custGeom>
                              <a:avLst/>
                              <a:gdLst>
                                <a:gd name="T0" fmla="+- 0 1759 1759"/>
                                <a:gd name="T1" fmla="*/ T0 w 7373"/>
                                <a:gd name="T2" fmla="+- 0 9132 1759"/>
                                <a:gd name="T3" fmla="*/ T2 w 7373"/>
                              </a:gdLst>
                              <a:ahLst/>
                              <a:cxnLst>
                                <a:cxn ang="0">
                                  <a:pos x="T1" y="0"/>
                                </a:cxn>
                                <a:cxn ang="0">
                                  <a:pos x="T3" y="0"/>
                                </a:cxn>
                              </a:cxnLst>
                              <a:rect l="0" t="0" r="r" b="b"/>
                              <a:pathLst>
                                <a:path w="7373">
                                  <a:moveTo>
                                    <a:pt x="0" y="0"/>
                                  </a:moveTo>
                                  <a:lnTo>
                                    <a:pt x="7373"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75"/>
                        <wpg:cNvGrpSpPr>
                          <a:grpSpLocks/>
                        </wpg:cNvGrpSpPr>
                        <wpg:grpSpPr bwMode="auto">
                          <a:xfrm>
                            <a:off x="9089" y="8983"/>
                            <a:ext cx="2462" cy="482"/>
                            <a:chOff x="9089" y="8983"/>
                            <a:chExt cx="2462" cy="482"/>
                          </a:xfrm>
                        </wpg:grpSpPr>
                        <wps:wsp>
                          <wps:cNvPr id="170" name="Freeform 76"/>
                          <wps:cNvSpPr>
                            <a:spLocks/>
                          </wps:cNvSpPr>
                          <wps:spPr bwMode="auto">
                            <a:xfrm>
                              <a:off x="9089" y="8983"/>
                              <a:ext cx="2462" cy="482"/>
                            </a:xfrm>
                            <a:custGeom>
                              <a:avLst/>
                              <a:gdLst>
                                <a:gd name="T0" fmla="+- 0 9089 9089"/>
                                <a:gd name="T1" fmla="*/ T0 w 2462"/>
                                <a:gd name="T2" fmla="+- 0 9466 8983"/>
                                <a:gd name="T3" fmla="*/ 9466 h 482"/>
                                <a:gd name="T4" fmla="+- 0 11551 9089"/>
                                <a:gd name="T5" fmla="*/ T4 w 2462"/>
                                <a:gd name="T6" fmla="+- 0 9466 8983"/>
                                <a:gd name="T7" fmla="*/ 9466 h 482"/>
                                <a:gd name="T8" fmla="+- 0 11551 9089"/>
                                <a:gd name="T9" fmla="*/ T8 w 2462"/>
                                <a:gd name="T10" fmla="+- 0 8983 8983"/>
                                <a:gd name="T11" fmla="*/ 8983 h 482"/>
                                <a:gd name="T12" fmla="+- 0 9089 9089"/>
                                <a:gd name="T13" fmla="*/ T12 w 2462"/>
                                <a:gd name="T14" fmla="+- 0 8983 8983"/>
                                <a:gd name="T15" fmla="*/ 8983 h 482"/>
                                <a:gd name="T16" fmla="+- 0 9089 9089"/>
                                <a:gd name="T17" fmla="*/ T16 w 2462"/>
                                <a:gd name="T18" fmla="+- 0 9466 8983"/>
                                <a:gd name="T19" fmla="*/ 9466 h 482"/>
                              </a:gdLst>
                              <a:ahLst/>
                              <a:cxnLst>
                                <a:cxn ang="0">
                                  <a:pos x="T1" y="T3"/>
                                </a:cxn>
                                <a:cxn ang="0">
                                  <a:pos x="T5" y="T7"/>
                                </a:cxn>
                                <a:cxn ang="0">
                                  <a:pos x="T9" y="T11"/>
                                </a:cxn>
                                <a:cxn ang="0">
                                  <a:pos x="T13" y="T15"/>
                                </a:cxn>
                                <a:cxn ang="0">
                                  <a:pos x="T17" y="T19"/>
                                </a:cxn>
                              </a:cxnLst>
                              <a:rect l="0" t="0" r="r" b="b"/>
                              <a:pathLst>
                                <a:path w="2462" h="482">
                                  <a:moveTo>
                                    <a:pt x="0" y="483"/>
                                  </a:moveTo>
                                  <a:lnTo>
                                    <a:pt x="2462" y="483"/>
                                  </a:lnTo>
                                  <a:lnTo>
                                    <a:pt x="2462" y="0"/>
                                  </a:lnTo>
                                  <a:lnTo>
                                    <a:pt x="0" y="0"/>
                                  </a:lnTo>
                                  <a:lnTo>
                                    <a:pt x="0" y="48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73"/>
                        <wpg:cNvGrpSpPr>
                          <a:grpSpLocks/>
                        </wpg:cNvGrpSpPr>
                        <wpg:grpSpPr bwMode="auto">
                          <a:xfrm>
                            <a:off x="9079" y="8976"/>
                            <a:ext cx="2482" cy="499"/>
                            <a:chOff x="9079" y="8976"/>
                            <a:chExt cx="2482" cy="499"/>
                          </a:xfrm>
                        </wpg:grpSpPr>
                        <wps:wsp>
                          <wps:cNvPr id="172" name="Freeform 74"/>
                          <wps:cNvSpPr>
                            <a:spLocks/>
                          </wps:cNvSpPr>
                          <wps:spPr bwMode="auto">
                            <a:xfrm>
                              <a:off x="9079" y="8976"/>
                              <a:ext cx="2482" cy="499"/>
                            </a:xfrm>
                            <a:custGeom>
                              <a:avLst/>
                              <a:gdLst>
                                <a:gd name="T0" fmla="+- 0 11561 9079"/>
                                <a:gd name="T1" fmla="*/ T0 w 2482"/>
                                <a:gd name="T2" fmla="+- 0 8976 8976"/>
                                <a:gd name="T3" fmla="*/ 8976 h 499"/>
                                <a:gd name="T4" fmla="+- 0 9079 9079"/>
                                <a:gd name="T5" fmla="*/ T4 w 2482"/>
                                <a:gd name="T6" fmla="+- 0 8976 8976"/>
                                <a:gd name="T7" fmla="*/ 8976 h 499"/>
                                <a:gd name="T8" fmla="+- 0 9079 9079"/>
                                <a:gd name="T9" fmla="*/ T8 w 2482"/>
                                <a:gd name="T10" fmla="+- 0 8995 8976"/>
                                <a:gd name="T11" fmla="*/ 8995 h 499"/>
                                <a:gd name="T12" fmla="+- 0 11539 9079"/>
                                <a:gd name="T13" fmla="*/ T12 w 2482"/>
                                <a:gd name="T14" fmla="+- 0 8995 8976"/>
                                <a:gd name="T15" fmla="*/ 8995 h 499"/>
                                <a:gd name="T16" fmla="+- 0 11539 9079"/>
                                <a:gd name="T17" fmla="*/ T16 w 2482"/>
                                <a:gd name="T18" fmla="+- 0 9475 8976"/>
                                <a:gd name="T19" fmla="*/ 9475 h 499"/>
                                <a:gd name="T20" fmla="+- 0 11561 9079"/>
                                <a:gd name="T21" fmla="*/ T20 w 2482"/>
                                <a:gd name="T22" fmla="+- 0 9475 8976"/>
                                <a:gd name="T23" fmla="*/ 9475 h 499"/>
                                <a:gd name="T24" fmla="+- 0 11561 9079"/>
                                <a:gd name="T25" fmla="*/ T24 w 2482"/>
                                <a:gd name="T26" fmla="+- 0 8976 8976"/>
                                <a:gd name="T27" fmla="*/ 8976 h 499"/>
                              </a:gdLst>
                              <a:ahLst/>
                              <a:cxnLst>
                                <a:cxn ang="0">
                                  <a:pos x="T1" y="T3"/>
                                </a:cxn>
                                <a:cxn ang="0">
                                  <a:pos x="T5" y="T7"/>
                                </a:cxn>
                                <a:cxn ang="0">
                                  <a:pos x="T9" y="T11"/>
                                </a:cxn>
                                <a:cxn ang="0">
                                  <a:pos x="T13" y="T15"/>
                                </a:cxn>
                                <a:cxn ang="0">
                                  <a:pos x="T17" y="T19"/>
                                </a:cxn>
                                <a:cxn ang="0">
                                  <a:pos x="T21" y="T23"/>
                                </a:cxn>
                                <a:cxn ang="0">
                                  <a:pos x="T25" y="T27"/>
                                </a:cxn>
                              </a:cxnLst>
                              <a:rect l="0" t="0" r="r" b="b"/>
                              <a:pathLst>
                                <a:path w="2482" h="499">
                                  <a:moveTo>
                                    <a:pt x="2482" y="0"/>
                                  </a:moveTo>
                                  <a:lnTo>
                                    <a:pt x="0" y="0"/>
                                  </a:lnTo>
                                  <a:lnTo>
                                    <a:pt x="0" y="19"/>
                                  </a:lnTo>
                                  <a:lnTo>
                                    <a:pt x="2460" y="19"/>
                                  </a:lnTo>
                                  <a:lnTo>
                                    <a:pt x="2460" y="499"/>
                                  </a:lnTo>
                                  <a:lnTo>
                                    <a:pt x="2482" y="499"/>
                                  </a:lnTo>
                                  <a:lnTo>
                                    <a:pt x="24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71"/>
                        <wpg:cNvGrpSpPr>
                          <a:grpSpLocks/>
                        </wpg:cNvGrpSpPr>
                        <wpg:grpSpPr bwMode="auto">
                          <a:xfrm>
                            <a:off x="1049" y="9463"/>
                            <a:ext cx="720" cy="475"/>
                            <a:chOff x="1049" y="9463"/>
                            <a:chExt cx="720" cy="475"/>
                          </a:xfrm>
                        </wpg:grpSpPr>
                        <wps:wsp>
                          <wps:cNvPr id="174" name="Freeform 72"/>
                          <wps:cNvSpPr>
                            <a:spLocks/>
                          </wps:cNvSpPr>
                          <wps:spPr bwMode="auto">
                            <a:xfrm>
                              <a:off x="1049" y="9463"/>
                              <a:ext cx="720" cy="475"/>
                            </a:xfrm>
                            <a:custGeom>
                              <a:avLst/>
                              <a:gdLst>
                                <a:gd name="T0" fmla="+- 0 1049 1049"/>
                                <a:gd name="T1" fmla="*/ T0 w 720"/>
                                <a:gd name="T2" fmla="+- 0 9938 9463"/>
                                <a:gd name="T3" fmla="*/ 9938 h 475"/>
                                <a:gd name="T4" fmla="+- 0 1769 1049"/>
                                <a:gd name="T5" fmla="*/ T4 w 720"/>
                                <a:gd name="T6" fmla="+- 0 9938 9463"/>
                                <a:gd name="T7" fmla="*/ 9938 h 475"/>
                                <a:gd name="T8" fmla="+- 0 1769 1049"/>
                                <a:gd name="T9" fmla="*/ T8 w 720"/>
                                <a:gd name="T10" fmla="+- 0 9463 9463"/>
                                <a:gd name="T11" fmla="*/ 9463 h 475"/>
                                <a:gd name="T12" fmla="+- 0 1049 1049"/>
                                <a:gd name="T13" fmla="*/ T12 w 720"/>
                                <a:gd name="T14" fmla="+- 0 9463 9463"/>
                                <a:gd name="T15" fmla="*/ 9463 h 475"/>
                                <a:gd name="T16" fmla="+- 0 1049 1049"/>
                                <a:gd name="T17" fmla="*/ T16 w 720"/>
                                <a:gd name="T18" fmla="+- 0 9938 9463"/>
                                <a:gd name="T19" fmla="*/ 9938 h 475"/>
                              </a:gdLst>
                              <a:ahLst/>
                              <a:cxnLst>
                                <a:cxn ang="0">
                                  <a:pos x="T1" y="T3"/>
                                </a:cxn>
                                <a:cxn ang="0">
                                  <a:pos x="T5" y="T7"/>
                                </a:cxn>
                                <a:cxn ang="0">
                                  <a:pos x="T9" y="T11"/>
                                </a:cxn>
                                <a:cxn ang="0">
                                  <a:pos x="T13" y="T15"/>
                                </a:cxn>
                                <a:cxn ang="0">
                                  <a:pos x="T17" y="T19"/>
                                </a:cxn>
                              </a:cxnLst>
                              <a:rect l="0" t="0" r="r" b="b"/>
                              <a:pathLst>
                                <a:path w="720" h="475">
                                  <a:moveTo>
                                    <a:pt x="0" y="475"/>
                                  </a:moveTo>
                                  <a:lnTo>
                                    <a:pt x="720" y="475"/>
                                  </a:lnTo>
                                  <a:lnTo>
                                    <a:pt x="720" y="0"/>
                                  </a:lnTo>
                                  <a:lnTo>
                                    <a:pt x="0" y="0"/>
                                  </a:lnTo>
                                  <a:lnTo>
                                    <a:pt x="0"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69"/>
                        <wpg:cNvGrpSpPr>
                          <a:grpSpLocks/>
                        </wpg:cNvGrpSpPr>
                        <wpg:grpSpPr bwMode="auto">
                          <a:xfrm>
                            <a:off x="1039" y="9464"/>
                            <a:ext cx="8093" cy="2"/>
                            <a:chOff x="1039" y="9464"/>
                            <a:chExt cx="8093" cy="2"/>
                          </a:xfrm>
                        </wpg:grpSpPr>
                        <wps:wsp>
                          <wps:cNvPr id="176" name="Freeform 70"/>
                          <wps:cNvSpPr>
                            <a:spLocks/>
                          </wps:cNvSpPr>
                          <wps:spPr bwMode="auto">
                            <a:xfrm>
                              <a:off x="1039" y="9464"/>
                              <a:ext cx="8093" cy="2"/>
                            </a:xfrm>
                            <a:custGeom>
                              <a:avLst/>
                              <a:gdLst>
                                <a:gd name="T0" fmla="+- 0 1039 1039"/>
                                <a:gd name="T1" fmla="*/ T0 w 8093"/>
                                <a:gd name="T2" fmla="+- 0 9132 1039"/>
                                <a:gd name="T3" fmla="*/ T2 w 8093"/>
                              </a:gdLst>
                              <a:ahLst/>
                              <a:cxnLst>
                                <a:cxn ang="0">
                                  <a:pos x="T1" y="0"/>
                                </a:cxn>
                                <a:cxn ang="0">
                                  <a:pos x="T3" y="0"/>
                                </a:cxn>
                              </a:cxnLst>
                              <a:rect l="0" t="0" r="r" b="b"/>
                              <a:pathLst>
                                <a:path w="8093">
                                  <a:moveTo>
                                    <a:pt x="0" y="0"/>
                                  </a:moveTo>
                                  <a:lnTo>
                                    <a:pt x="8093"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67"/>
                        <wpg:cNvGrpSpPr>
                          <a:grpSpLocks/>
                        </wpg:cNvGrpSpPr>
                        <wpg:grpSpPr bwMode="auto">
                          <a:xfrm>
                            <a:off x="1769" y="9463"/>
                            <a:ext cx="7320" cy="475"/>
                            <a:chOff x="1769" y="9463"/>
                            <a:chExt cx="7320" cy="475"/>
                          </a:xfrm>
                        </wpg:grpSpPr>
                        <wps:wsp>
                          <wps:cNvPr id="178" name="Freeform 68"/>
                          <wps:cNvSpPr>
                            <a:spLocks/>
                          </wps:cNvSpPr>
                          <wps:spPr bwMode="auto">
                            <a:xfrm>
                              <a:off x="1769" y="9463"/>
                              <a:ext cx="7320" cy="475"/>
                            </a:xfrm>
                            <a:custGeom>
                              <a:avLst/>
                              <a:gdLst>
                                <a:gd name="T0" fmla="+- 0 1769 1769"/>
                                <a:gd name="T1" fmla="*/ T0 w 7320"/>
                                <a:gd name="T2" fmla="+- 0 9938 9463"/>
                                <a:gd name="T3" fmla="*/ 9938 h 475"/>
                                <a:gd name="T4" fmla="+- 0 9089 1769"/>
                                <a:gd name="T5" fmla="*/ T4 w 7320"/>
                                <a:gd name="T6" fmla="+- 0 9938 9463"/>
                                <a:gd name="T7" fmla="*/ 9938 h 475"/>
                                <a:gd name="T8" fmla="+- 0 9089 1769"/>
                                <a:gd name="T9" fmla="*/ T8 w 7320"/>
                                <a:gd name="T10" fmla="+- 0 9463 9463"/>
                                <a:gd name="T11" fmla="*/ 9463 h 475"/>
                                <a:gd name="T12" fmla="+- 0 1769 1769"/>
                                <a:gd name="T13" fmla="*/ T12 w 7320"/>
                                <a:gd name="T14" fmla="+- 0 9463 9463"/>
                                <a:gd name="T15" fmla="*/ 9463 h 475"/>
                                <a:gd name="T16" fmla="+- 0 1769 1769"/>
                                <a:gd name="T17" fmla="*/ T16 w 7320"/>
                                <a:gd name="T18" fmla="+- 0 9938 9463"/>
                                <a:gd name="T19" fmla="*/ 9938 h 475"/>
                              </a:gdLst>
                              <a:ahLst/>
                              <a:cxnLst>
                                <a:cxn ang="0">
                                  <a:pos x="T1" y="T3"/>
                                </a:cxn>
                                <a:cxn ang="0">
                                  <a:pos x="T5" y="T7"/>
                                </a:cxn>
                                <a:cxn ang="0">
                                  <a:pos x="T9" y="T11"/>
                                </a:cxn>
                                <a:cxn ang="0">
                                  <a:pos x="T13" y="T15"/>
                                </a:cxn>
                                <a:cxn ang="0">
                                  <a:pos x="T17" y="T19"/>
                                </a:cxn>
                              </a:cxnLst>
                              <a:rect l="0" t="0" r="r" b="b"/>
                              <a:pathLst>
                                <a:path w="7320" h="475">
                                  <a:moveTo>
                                    <a:pt x="0" y="475"/>
                                  </a:moveTo>
                                  <a:lnTo>
                                    <a:pt x="7320" y="475"/>
                                  </a:lnTo>
                                  <a:lnTo>
                                    <a:pt x="7320" y="0"/>
                                  </a:lnTo>
                                  <a:lnTo>
                                    <a:pt x="0" y="0"/>
                                  </a:lnTo>
                                  <a:lnTo>
                                    <a:pt x="0"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65"/>
                        <wpg:cNvGrpSpPr>
                          <a:grpSpLocks/>
                        </wpg:cNvGrpSpPr>
                        <wpg:grpSpPr bwMode="auto">
                          <a:xfrm>
                            <a:off x="9089" y="9463"/>
                            <a:ext cx="2462" cy="475"/>
                            <a:chOff x="9089" y="9463"/>
                            <a:chExt cx="2462" cy="475"/>
                          </a:xfrm>
                        </wpg:grpSpPr>
                        <wps:wsp>
                          <wps:cNvPr id="180" name="Freeform 66"/>
                          <wps:cNvSpPr>
                            <a:spLocks/>
                          </wps:cNvSpPr>
                          <wps:spPr bwMode="auto">
                            <a:xfrm>
                              <a:off x="9089" y="9463"/>
                              <a:ext cx="2462" cy="475"/>
                            </a:xfrm>
                            <a:custGeom>
                              <a:avLst/>
                              <a:gdLst>
                                <a:gd name="T0" fmla="+- 0 9089 9089"/>
                                <a:gd name="T1" fmla="*/ T0 w 2462"/>
                                <a:gd name="T2" fmla="+- 0 9938 9463"/>
                                <a:gd name="T3" fmla="*/ 9938 h 475"/>
                                <a:gd name="T4" fmla="+- 0 11551 9089"/>
                                <a:gd name="T5" fmla="*/ T4 w 2462"/>
                                <a:gd name="T6" fmla="+- 0 9938 9463"/>
                                <a:gd name="T7" fmla="*/ 9938 h 475"/>
                                <a:gd name="T8" fmla="+- 0 11551 9089"/>
                                <a:gd name="T9" fmla="*/ T8 w 2462"/>
                                <a:gd name="T10" fmla="+- 0 9463 9463"/>
                                <a:gd name="T11" fmla="*/ 9463 h 475"/>
                                <a:gd name="T12" fmla="+- 0 9089 9089"/>
                                <a:gd name="T13" fmla="*/ T12 w 2462"/>
                                <a:gd name="T14" fmla="+- 0 9463 9463"/>
                                <a:gd name="T15" fmla="*/ 9463 h 475"/>
                                <a:gd name="T16" fmla="+- 0 9089 9089"/>
                                <a:gd name="T17" fmla="*/ T16 w 2462"/>
                                <a:gd name="T18" fmla="+- 0 9938 9463"/>
                                <a:gd name="T19" fmla="*/ 9938 h 475"/>
                              </a:gdLst>
                              <a:ahLst/>
                              <a:cxnLst>
                                <a:cxn ang="0">
                                  <a:pos x="T1" y="T3"/>
                                </a:cxn>
                                <a:cxn ang="0">
                                  <a:pos x="T5" y="T7"/>
                                </a:cxn>
                                <a:cxn ang="0">
                                  <a:pos x="T9" y="T11"/>
                                </a:cxn>
                                <a:cxn ang="0">
                                  <a:pos x="T13" y="T15"/>
                                </a:cxn>
                                <a:cxn ang="0">
                                  <a:pos x="T17" y="T19"/>
                                </a:cxn>
                              </a:cxnLst>
                              <a:rect l="0" t="0" r="r" b="b"/>
                              <a:pathLst>
                                <a:path w="2462" h="475">
                                  <a:moveTo>
                                    <a:pt x="0" y="475"/>
                                  </a:moveTo>
                                  <a:lnTo>
                                    <a:pt x="2462" y="475"/>
                                  </a:lnTo>
                                  <a:lnTo>
                                    <a:pt x="2462" y="0"/>
                                  </a:lnTo>
                                  <a:lnTo>
                                    <a:pt x="0" y="0"/>
                                  </a:lnTo>
                                  <a:lnTo>
                                    <a:pt x="0" y="4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63"/>
                        <wpg:cNvGrpSpPr>
                          <a:grpSpLocks/>
                        </wpg:cNvGrpSpPr>
                        <wpg:grpSpPr bwMode="auto">
                          <a:xfrm>
                            <a:off x="9079" y="9456"/>
                            <a:ext cx="2482" cy="492"/>
                            <a:chOff x="9079" y="9456"/>
                            <a:chExt cx="2482" cy="492"/>
                          </a:xfrm>
                        </wpg:grpSpPr>
                        <wps:wsp>
                          <wps:cNvPr id="182" name="Freeform 64"/>
                          <wps:cNvSpPr>
                            <a:spLocks/>
                          </wps:cNvSpPr>
                          <wps:spPr bwMode="auto">
                            <a:xfrm>
                              <a:off x="9079" y="9456"/>
                              <a:ext cx="2482" cy="492"/>
                            </a:xfrm>
                            <a:custGeom>
                              <a:avLst/>
                              <a:gdLst>
                                <a:gd name="T0" fmla="+- 0 11561 9079"/>
                                <a:gd name="T1" fmla="*/ T0 w 2482"/>
                                <a:gd name="T2" fmla="+- 0 9456 9456"/>
                                <a:gd name="T3" fmla="*/ 9456 h 492"/>
                                <a:gd name="T4" fmla="+- 0 9079 9079"/>
                                <a:gd name="T5" fmla="*/ T4 w 2482"/>
                                <a:gd name="T6" fmla="+- 0 9456 9456"/>
                                <a:gd name="T7" fmla="*/ 9456 h 492"/>
                                <a:gd name="T8" fmla="+- 0 9079 9079"/>
                                <a:gd name="T9" fmla="*/ T8 w 2482"/>
                                <a:gd name="T10" fmla="+- 0 9475 9456"/>
                                <a:gd name="T11" fmla="*/ 9475 h 492"/>
                                <a:gd name="T12" fmla="+- 0 11539 9079"/>
                                <a:gd name="T13" fmla="*/ T12 w 2482"/>
                                <a:gd name="T14" fmla="+- 0 9475 9456"/>
                                <a:gd name="T15" fmla="*/ 9475 h 492"/>
                                <a:gd name="T16" fmla="+- 0 11539 9079"/>
                                <a:gd name="T17" fmla="*/ T16 w 2482"/>
                                <a:gd name="T18" fmla="+- 0 9948 9456"/>
                                <a:gd name="T19" fmla="*/ 9948 h 492"/>
                                <a:gd name="T20" fmla="+- 0 11561 9079"/>
                                <a:gd name="T21" fmla="*/ T20 w 2482"/>
                                <a:gd name="T22" fmla="+- 0 9948 9456"/>
                                <a:gd name="T23" fmla="*/ 9948 h 492"/>
                                <a:gd name="T24" fmla="+- 0 11561 9079"/>
                                <a:gd name="T25" fmla="*/ T24 w 2482"/>
                                <a:gd name="T26" fmla="+- 0 9456 9456"/>
                                <a:gd name="T27" fmla="*/ 9456 h 492"/>
                              </a:gdLst>
                              <a:ahLst/>
                              <a:cxnLst>
                                <a:cxn ang="0">
                                  <a:pos x="T1" y="T3"/>
                                </a:cxn>
                                <a:cxn ang="0">
                                  <a:pos x="T5" y="T7"/>
                                </a:cxn>
                                <a:cxn ang="0">
                                  <a:pos x="T9" y="T11"/>
                                </a:cxn>
                                <a:cxn ang="0">
                                  <a:pos x="T13" y="T15"/>
                                </a:cxn>
                                <a:cxn ang="0">
                                  <a:pos x="T17" y="T19"/>
                                </a:cxn>
                                <a:cxn ang="0">
                                  <a:pos x="T21" y="T23"/>
                                </a:cxn>
                                <a:cxn ang="0">
                                  <a:pos x="T25" y="T27"/>
                                </a:cxn>
                              </a:cxnLst>
                              <a:rect l="0" t="0" r="r" b="b"/>
                              <a:pathLst>
                                <a:path w="2482" h="492">
                                  <a:moveTo>
                                    <a:pt x="2482" y="0"/>
                                  </a:moveTo>
                                  <a:lnTo>
                                    <a:pt x="0" y="0"/>
                                  </a:lnTo>
                                  <a:lnTo>
                                    <a:pt x="0" y="19"/>
                                  </a:lnTo>
                                  <a:lnTo>
                                    <a:pt x="2460" y="19"/>
                                  </a:lnTo>
                                  <a:lnTo>
                                    <a:pt x="2460" y="492"/>
                                  </a:lnTo>
                                  <a:lnTo>
                                    <a:pt x="2482" y="492"/>
                                  </a:lnTo>
                                  <a:lnTo>
                                    <a:pt x="24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61"/>
                        <wpg:cNvGrpSpPr>
                          <a:grpSpLocks/>
                        </wpg:cNvGrpSpPr>
                        <wpg:grpSpPr bwMode="auto">
                          <a:xfrm>
                            <a:off x="1039" y="9944"/>
                            <a:ext cx="8093" cy="2"/>
                            <a:chOff x="1039" y="9944"/>
                            <a:chExt cx="8093" cy="2"/>
                          </a:xfrm>
                        </wpg:grpSpPr>
                        <wps:wsp>
                          <wps:cNvPr id="184" name="Freeform 62"/>
                          <wps:cNvSpPr>
                            <a:spLocks/>
                          </wps:cNvSpPr>
                          <wps:spPr bwMode="auto">
                            <a:xfrm>
                              <a:off x="1039" y="9944"/>
                              <a:ext cx="8093" cy="2"/>
                            </a:xfrm>
                            <a:custGeom>
                              <a:avLst/>
                              <a:gdLst>
                                <a:gd name="T0" fmla="+- 0 1039 1039"/>
                                <a:gd name="T1" fmla="*/ T0 w 8093"/>
                                <a:gd name="T2" fmla="+- 0 9132 1039"/>
                                <a:gd name="T3" fmla="*/ T2 w 8093"/>
                              </a:gdLst>
                              <a:ahLst/>
                              <a:cxnLst>
                                <a:cxn ang="0">
                                  <a:pos x="T1" y="0"/>
                                </a:cxn>
                                <a:cxn ang="0">
                                  <a:pos x="T3" y="0"/>
                                </a:cxn>
                              </a:cxnLst>
                              <a:rect l="0" t="0" r="r" b="b"/>
                              <a:pathLst>
                                <a:path w="8093">
                                  <a:moveTo>
                                    <a:pt x="0" y="0"/>
                                  </a:moveTo>
                                  <a:lnTo>
                                    <a:pt x="8093"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59"/>
                        <wpg:cNvGrpSpPr>
                          <a:grpSpLocks/>
                        </wpg:cNvGrpSpPr>
                        <wpg:grpSpPr bwMode="auto">
                          <a:xfrm>
                            <a:off x="1769" y="9943"/>
                            <a:ext cx="7320" cy="360"/>
                            <a:chOff x="1769" y="9943"/>
                            <a:chExt cx="7320" cy="360"/>
                          </a:xfrm>
                        </wpg:grpSpPr>
                        <wps:wsp>
                          <wps:cNvPr id="186" name="Freeform 60"/>
                          <wps:cNvSpPr>
                            <a:spLocks/>
                          </wps:cNvSpPr>
                          <wps:spPr bwMode="auto">
                            <a:xfrm>
                              <a:off x="1769" y="9943"/>
                              <a:ext cx="7320" cy="360"/>
                            </a:xfrm>
                            <a:custGeom>
                              <a:avLst/>
                              <a:gdLst>
                                <a:gd name="T0" fmla="+- 0 1769 1769"/>
                                <a:gd name="T1" fmla="*/ T0 w 7320"/>
                                <a:gd name="T2" fmla="+- 0 10303 9943"/>
                                <a:gd name="T3" fmla="*/ 10303 h 360"/>
                                <a:gd name="T4" fmla="+- 0 9089 1769"/>
                                <a:gd name="T5" fmla="*/ T4 w 7320"/>
                                <a:gd name="T6" fmla="+- 0 10303 9943"/>
                                <a:gd name="T7" fmla="*/ 10303 h 360"/>
                                <a:gd name="T8" fmla="+- 0 9089 1769"/>
                                <a:gd name="T9" fmla="*/ T8 w 7320"/>
                                <a:gd name="T10" fmla="+- 0 9943 9943"/>
                                <a:gd name="T11" fmla="*/ 9943 h 360"/>
                                <a:gd name="T12" fmla="+- 0 1769 1769"/>
                                <a:gd name="T13" fmla="*/ T12 w 7320"/>
                                <a:gd name="T14" fmla="+- 0 9943 9943"/>
                                <a:gd name="T15" fmla="*/ 9943 h 360"/>
                                <a:gd name="T16" fmla="+- 0 1769 1769"/>
                                <a:gd name="T17" fmla="*/ T16 w 7320"/>
                                <a:gd name="T18" fmla="+- 0 10303 9943"/>
                                <a:gd name="T19" fmla="*/ 10303 h 360"/>
                              </a:gdLst>
                              <a:ahLst/>
                              <a:cxnLst>
                                <a:cxn ang="0">
                                  <a:pos x="T1" y="T3"/>
                                </a:cxn>
                                <a:cxn ang="0">
                                  <a:pos x="T5" y="T7"/>
                                </a:cxn>
                                <a:cxn ang="0">
                                  <a:pos x="T9" y="T11"/>
                                </a:cxn>
                                <a:cxn ang="0">
                                  <a:pos x="T13" y="T15"/>
                                </a:cxn>
                                <a:cxn ang="0">
                                  <a:pos x="T17" y="T19"/>
                                </a:cxn>
                              </a:cxnLst>
                              <a:rect l="0" t="0" r="r" b="b"/>
                              <a:pathLst>
                                <a:path w="7320" h="360">
                                  <a:moveTo>
                                    <a:pt x="0" y="360"/>
                                  </a:moveTo>
                                  <a:lnTo>
                                    <a:pt x="7320" y="360"/>
                                  </a:lnTo>
                                  <a:lnTo>
                                    <a:pt x="732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57"/>
                        <wpg:cNvGrpSpPr>
                          <a:grpSpLocks/>
                        </wpg:cNvGrpSpPr>
                        <wpg:grpSpPr bwMode="auto">
                          <a:xfrm>
                            <a:off x="9089" y="9943"/>
                            <a:ext cx="2462" cy="360"/>
                            <a:chOff x="9089" y="9943"/>
                            <a:chExt cx="2462" cy="360"/>
                          </a:xfrm>
                        </wpg:grpSpPr>
                        <wps:wsp>
                          <wps:cNvPr id="188" name="Freeform 58"/>
                          <wps:cNvSpPr>
                            <a:spLocks/>
                          </wps:cNvSpPr>
                          <wps:spPr bwMode="auto">
                            <a:xfrm>
                              <a:off x="9089" y="9943"/>
                              <a:ext cx="2462" cy="360"/>
                            </a:xfrm>
                            <a:custGeom>
                              <a:avLst/>
                              <a:gdLst>
                                <a:gd name="T0" fmla="+- 0 9089 9089"/>
                                <a:gd name="T1" fmla="*/ T0 w 2462"/>
                                <a:gd name="T2" fmla="+- 0 10303 9943"/>
                                <a:gd name="T3" fmla="*/ 10303 h 360"/>
                                <a:gd name="T4" fmla="+- 0 11551 9089"/>
                                <a:gd name="T5" fmla="*/ T4 w 2462"/>
                                <a:gd name="T6" fmla="+- 0 10303 9943"/>
                                <a:gd name="T7" fmla="*/ 10303 h 360"/>
                                <a:gd name="T8" fmla="+- 0 11551 9089"/>
                                <a:gd name="T9" fmla="*/ T8 w 2462"/>
                                <a:gd name="T10" fmla="+- 0 9943 9943"/>
                                <a:gd name="T11" fmla="*/ 9943 h 360"/>
                                <a:gd name="T12" fmla="+- 0 9089 9089"/>
                                <a:gd name="T13" fmla="*/ T12 w 2462"/>
                                <a:gd name="T14" fmla="+- 0 9943 9943"/>
                                <a:gd name="T15" fmla="*/ 9943 h 360"/>
                                <a:gd name="T16" fmla="+- 0 9089 9089"/>
                                <a:gd name="T17" fmla="*/ T16 w 2462"/>
                                <a:gd name="T18" fmla="+- 0 10303 9943"/>
                                <a:gd name="T19" fmla="*/ 10303 h 360"/>
                              </a:gdLst>
                              <a:ahLst/>
                              <a:cxnLst>
                                <a:cxn ang="0">
                                  <a:pos x="T1" y="T3"/>
                                </a:cxn>
                                <a:cxn ang="0">
                                  <a:pos x="T5" y="T7"/>
                                </a:cxn>
                                <a:cxn ang="0">
                                  <a:pos x="T9" y="T11"/>
                                </a:cxn>
                                <a:cxn ang="0">
                                  <a:pos x="T13" y="T15"/>
                                </a:cxn>
                                <a:cxn ang="0">
                                  <a:pos x="T17" y="T19"/>
                                </a:cxn>
                              </a:cxnLst>
                              <a:rect l="0" t="0" r="r" b="b"/>
                              <a:pathLst>
                                <a:path w="2462" h="360">
                                  <a:moveTo>
                                    <a:pt x="0" y="360"/>
                                  </a:moveTo>
                                  <a:lnTo>
                                    <a:pt x="2462" y="360"/>
                                  </a:lnTo>
                                  <a:lnTo>
                                    <a:pt x="2462"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55"/>
                        <wpg:cNvGrpSpPr>
                          <a:grpSpLocks/>
                        </wpg:cNvGrpSpPr>
                        <wpg:grpSpPr bwMode="auto">
                          <a:xfrm>
                            <a:off x="9079" y="9936"/>
                            <a:ext cx="2482" cy="408"/>
                            <a:chOff x="9079" y="9936"/>
                            <a:chExt cx="2482" cy="408"/>
                          </a:xfrm>
                        </wpg:grpSpPr>
                        <wps:wsp>
                          <wps:cNvPr id="190" name="Freeform 56"/>
                          <wps:cNvSpPr>
                            <a:spLocks/>
                          </wps:cNvSpPr>
                          <wps:spPr bwMode="auto">
                            <a:xfrm>
                              <a:off x="9079" y="9936"/>
                              <a:ext cx="2482" cy="408"/>
                            </a:xfrm>
                            <a:custGeom>
                              <a:avLst/>
                              <a:gdLst>
                                <a:gd name="T0" fmla="+- 0 11561 9079"/>
                                <a:gd name="T1" fmla="*/ T0 w 2482"/>
                                <a:gd name="T2" fmla="+- 0 9936 9936"/>
                                <a:gd name="T3" fmla="*/ 9936 h 408"/>
                                <a:gd name="T4" fmla="+- 0 9079 9079"/>
                                <a:gd name="T5" fmla="*/ T4 w 2482"/>
                                <a:gd name="T6" fmla="+- 0 9936 9936"/>
                                <a:gd name="T7" fmla="*/ 9936 h 408"/>
                                <a:gd name="T8" fmla="+- 0 9079 9079"/>
                                <a:gd name="T9" fmla="*/ T8 w 2482"/>
                                <a:gd name="T10" fmla="+- 0 9955 9936"/>
                                <a:gd name="T11" fmla="*/ 9955 h 408"/>
                                <a:gd name="T12" fmla="+- 0 11539 9079"/>
                                <a:gd name="T13" fmla="*/ T12 w 2482"/>
                                <a:gd name="T14" fmla="+- 0 9955 9936"/>
                                <a:gd name="T15" fmla="*/ 9955 h 408"/>
                                <a:gd name="T16" fmla="+- 0 11539 9079"/>
                                <a:gd name="T17" fmla="*/ T16 w 2482"/>
                                <a:gd name="T18" fmla="+- 0 10344 9936"/>
                                <a:gd name="T19" fmla="*/ 10344 h 408"/>
                                <a:gd name="T20" fmla="+- 0 11561 9079"/>
                                <a:gd name="T21" fmla="*/ T20 w 2482"/>
                                <a:gd name="T22" fmla="+- 0 10344 9936"/>
                                <a:gd name="T23" fmla="*/ 10344 h 408"/>
                                <a:gd name="T24" fmla="+- 0 11561 9079"/>
                                <a:gd name="T25" fmla="*/ T24 w 2482"/>
                                <a:gd name="T26" fmla="+- 0 9936 9936"/>
                                <a:gd name="T27" fmla="*/ 9936 h 408"/>
                              </a:gdLst>
                              <a:ahLst/>
                              <a:cxnLst>
                                <a:cxn ang="0">
                                  <a:pos x="T1" y="T3"/>
                                </a:cxn>
                                <a:cxn ang="0">
                                  <a:pos x="T5" y="T7"/>
                                </a:cxn>
                                <a:cxn ang="0">
                                  <a:pos x="T9" y="T11"/>
                                </a:cxn>
                                <a:cxn ang="0">
                                  <a:pos x="T13" y="T15"/>
                                </a:cxn>
                                <a:cxn ang="0">
                                  <a:pos x="T17" y="T19"/>
                                </a:cxn>
                                <a:cxn ang="0">
                                  <a:pos x="T21" y="T23"/>
                                </a:cxn>
                                <a:cxn ang="0">
                                  <a:pos x="T25" y="T27"/>
                                </a:cxn>
                              </a:cxnLst>
                              <a:rect l="0" t="0" r="r" b="b"/>
                              <a:pathLst>
                                <a:path w="2482" h="408">
                                  <a:moveTo>
                                    <a:pt x="2482" y="0"/>
                                  </a:moveTo>
                                  <a:lnTo>
                                    <a:pt x="0" y="0"/>
                                  </a:lnTo>
                                  <a:lnTo>
                                    <a:pt x="0" y="19"/>
                                  </a:lnTo>
                                  <a:lnTo>
                                    <a:pt x="2460" y="19"/>
                                  </a:lnTo>
                                  <a:lnTo>
                                    <a:pt x="2460" y="408"/>
                                  </a:lnTo>
                                  <a:lnTo>
                                    <a:pt x="2482" y="408"/>
                                  </a:lnTo>
                                  <a:lnTo>
                                    <a:pt x="24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53"/>
                        <wpg:cNvGrpSpPr>
                          <a:grpSpLocks/>
                        </wpg:cNvGrpSpPr>
                        <wpg:grpSpPr bwMode="auto">
                          <a:xfrm>
                            <a:off x="1049" y="10303"/>
                            <a:ext cx="720" cy="480"/>
                            <a:chOff x="1049" y="10303"/>
                            <a:chExt cx="720" cy="480"/>
                          </a:xfrm>
                        </wpg:grpSpPr>
                        <wps:wsp>
                          <wps:cNvPr id="192" name="Freeform 54"/>
                          <wps:cNvSpPr>
                            <a:spLocks/>
                          </wps:cNvSpPr>
                          <wps:spPr bwMode="auto">
                            <a:xfrm>
                              <a:off x="1049" y="10303"/>
                              <a:ext cx="720" cy="480"/>
                            </a:xfrm>
                            <a:custGeom>
                              <a:avLst/>
                              <a:gdLst>
                                <a:gd name="T0" fmla="+- 0 1049 1049"/>
                                <a:gd name="T1" fmla="*/ T0 w 720"/>
                                <a:gd name="T2" fmla="+- 0 10783 10303"/>
                                <a:gd name="T3" fmla="*/ 10783 h 480"/>
                                <a:gd name="T4" fmla="+- 0 1769 1049"/>
                                <a:gd name="T5" fmla="*/ T4 w 720"/>
                                <a:gd name="T6" fmla="+- 0 10783 10303"/>
                                <a:gd name="T7" fmla="*/ 10783 h 480"/>
                                <a:gd name="T8" fmla="+- 0 1769 1049"/>
                                <a:gd name="T9" fmla="*/ T8 w 720"/>
                                <a:gd name="T10" fmla="+- 0 10303 10303"/>
                                <a:gd name="T11" fmla="*/ 10303 h 480"/>
                                <a:gd name="T12" fmla="+- 0 1049 1049"/>
                                <a:gd name="T13" fmla="*/ T12 w 720"/>
                                <a:gd name="T14" fmla="+- 0 10303 10303"/>
                                <a:gd name="T15" fmla="*/ 10303 h 480"/>
                                <a:gd name="T16" fmla="+- 0 1049 1049"/>
                                <a:gd name="T17" fmla="*/ T16 w 720"/>
                                <a:gd name="T18" fmla="+- 0 10783 10303"/>
                                <a:gd name="T19" fmla="*/ 10783 h 480"/>
                              </a:gdLst>
                              <a:ahLst/>
                              <a:cxnLst>
                                <a:cxn ang="0">
                                  <a:pos x="T1" y="T3"/>
                                </a:cxn>
                                <a:cxn ang="0">
                                  <a:pos x="T5" y="T7"/>
                                </a:cxn>
                                <a:cxn ang="0">
                                  <a:pos x="T9" y="T11"/>
                                </a:cxn>
                                <a:cxn ang="0">
                                  <a:pos x="T13" y="T15"/>
                                </a:cxn>
                                <a:cxn ang="0">
                                  <a:pos x="T17" y="T19"/>
                                </a:cxn>
                              </a:cxnLst>
                              <a:rect l="0" t="0" r="r" b="b"/>
                              <a:pathLst>
                                <a:path w="720" h="480">
                                  <a:moveTo>
                                    <a:pt x="0" y="480"/>
                                  </a:moveTo>
                                  <a:lnTo>
                                    <a:pt x="720" y="480"/>
                                  </a:lnTo>
                                  <a:lnTo>
                                    <a:pt x="720" y="0"/>
                                  </a:lnTo>
                                  <a:lnTo>
                                    <a:pt x="0" y="0"/>
                                  </a:lnTo>
                                  <a:lnTo>
                                    <a:pt x="0" y="4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51"/>
                        <wpg:cNvGrpSpPr>
                          <a:grpSpLocks/>
                        </wpg:cNvGrpSpPr>
                        <wpg:grpSpPr bwMode="auto">
                          <a:xfrm>
                            <a:off x="1039" y="10304"/>
                            <a:ext cx="8093" cy="2"/>
                            <a:chOff x="1039" y="10304"/>
                            <a:chExt cx="8093" cy="2"/>
                          </a:xfrm>
                        </wpg:grpSpPr>
                        <wps:wsp>
                          <wps:cNvPr id="194" name="Freeform 52"/>
                          <wps:cNvSpPr>
                            <a:spLocks/>
                          </wps:cNvSpPr>
                          <wps:spPr bwMode="auto">
                            <a:xfrm>
                              <a:off x="1039" y="10304"/>
                              <a:ext cx="8093" cy="2"/>
                            </a:xfrm>
                            <a:custGeom>
                              <a:avLst/>
                              <a:gdLst>
                                <a:gd name="T0" fmla="+- 0 1039 1039"/>
                                <a:gd name="T1" fmla="*/ T0 w 8093"/>
                                <a:gd name="T2" fmla="+- 0 9132 1039"/>
                                <a:gd name="T3" fmla="*/ T2 w 8093"/>
                              </a:gdLst>
                              <a:ahLst/>
                              <a:cxnLst>
                                <a:cxn ang="0">
                                  <a:pos x="T1" y="0"/>
                                </a:cxn>
                                <a:cxn ang="0">
                                  <a:pos x="T3" y="0"/>
                                </a:cxn>
                              </a:cxnLst>
                              <a:rect l="0" t="0" r="r" b="b"/>
                              <a:pathLst>
                                <a:path w="8093">
                                  <a:moveTo>
                                    <a:pt x="0" y="0"/>
                                  </a:moveTo>
                                  <a:lnTo>
                                    <a:pt x="8093"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49"/>
                        <wpg:cNvGrpSpPr>
                          <a:grpSpLocks/>
                        </wpg:cNvGrpSpPr>
                        <wpg:grpSpPr bwMode="auto">
                          <a:xfrm>
                            <a:off x="1769" y="10303"/>
                            <a:ext cx="7320" cy="480"/>
                            <a:chOff x="1769" y="10303"/>
                            <a:chExt cx="7320" cy="480"/>
                          </a:xfrm>
                        </wpg:grpSpPr>
                        <wps:wsp>
                          <wps:cNvPr id="196" name="Freeform 50"/>
                          <wps:cNvSpPr>
                            <a:spLocks/>
                          </wps:cNvSpPr>
                          <wps:spPr bwMode="auto">
                            <a:xfrm>
                              <a:off x="1769" y="10303"/>
                              <a:ext cx="7320" cy="480"/>
                            </a:xfrm>
                            <a:custGeom>
                              <a:avLst/>
                              <a:gdLst>
                                <a:gd name="T0" fmla="+- 0 1769 1769"/>
                                <a:gd name="T1" fmla="*/ T0 w 7320"/>
                                <a:gd name="T2" fmla="+- 0 10783 10303"/>
                                <a:gd name="T3" fmla="*/ 10783 h 480"/>
                                <a:gd name="T4" fmla="+- 0 9089 1769"/>
                                <a:gd name="T5" fmla="*/ T4 w 7320"/>
                                <a:gd name="T6" fmla="+- 0 10783 10303"/>
                                <a:gd name="T7" fmla="*/ 10783 h 480"/>
                                <a:gd name="T8" fmla="+- 0 9089 1769"/>
                                <a:gd name="T9" fmla="*/ T8 w 7320"/>
                                <a:gd name="T10" fmla="+- 0 10303 10303"/>
                                <a:gd name="T11" fmla="*/ 10303 h 480"/>
                                <a:gd name="T12" fmla="+- 0 1769 1769"/>
                                <a:gd name="T13" fmla="*/ T12 w 7320"/>
                                <a:gd name="T14" fmla="+- 0 10303 10303"/>
                                <a:gd name="T15" fmla="*/ 10303 h 480"/>
                                <a:gd name="T16" fmla="+- 0 1769 1769"/>
                                <a:gd name="T17" fmla="*/ T16 w 7320"/>
                                <a:gd name="T18" fmla="+- 0 10783 10303"/>
                                <a:gd name="T19" fmla="*/ 10783 h 480"/>
                              </a:gdLst>
                              <a:ahLst/>
                              <a:cxnLst>
                                <a:cxn ang="0">
                                  <a:pos x="T1" y="T3"/>
                                </a:cxn>
                                <a:cxn ang="0">
                                  <a:pos x="T5" y="T7"/>
                                </a:cxn>
                                <a:cxn ang="0">
                                  <a:pos x="T9" y="T11"/>
                                </a:cxn>
                                <a:cxn ang="0">
                                  <a:pos x="T13" y="T15"/>
                                </a:cxn>
                                <a:cxn ang="0">
                                  <a:pos x="T17" y="T19"/>
                                </a:cxn>
                              </a:cxnLst>
                              <a:rect l="0" t="0" r="r" b="b"/>
                              <a:pathLst>
                                <a:path w="7320" h="480">
                                  <a:moveTo>
                                    <a:pt x="0" y="480"/>
                                  </a:moveTo>
                                  <a:lnTo>
                                    <a:pt x="7320" y="480"/>
                                  </a:lnTo>
                                  <a:lnTo>
                                    <a:pt x="7320" y="0"/>
                                  </a:lnTo>
                                  <a:lnTo>
                                    <a:pt x="0" y="0"/>
                                  </a:lnTo>
                                  <a:lnTo>
                                    <a:pt x="0" y="4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47"/>
                        <wpg:cNvGrpSpPr>
                          <a:grpSpLocks/>
                        </wpg:cNvGrpSpPr>
                        <wpg:grpSpPr bwMode="auto">
                          <a:xfrm>
                            <a:off x="9089" y="10303"/>
                            <a:ext cx="2462" cy="480"/>
                            <a:chOff x="9089" y="10303"/>
                            <a:chExt cx="2462" cy="480"/>
                          </a:xfrm>
                        </wpg:grpSpPr>
                        <wps:wsp>
                          <wps:cNvPr id="198" name="Freeform 48"/>
                          <wps:cNvSpPr>
                            <a:spLocks/>
                          </wps:cNvSpPr>
                          <wps:spPr bwMode="auto">
                            <a:xfrm>
                              <a:off x="9089" y="10303"/>
                              <a:ext cx="2462" cy="480"/>
                            </a:xfrm>
                            <a:custGeom>
                              <a:avLst/>
                              <a:gdLst>
                                <a:gd name="T0" fmla="+- 0 9089 9089"/>
                                <a:gd name="T1" fmla="*/ T0 w 2462"/>
                                <a:gd name="T2" fmla="+- 0 10783 10303"/>
                                <a:gd name="T3" fmla="*/ 10783 h 480"/>
                                <a:gd name="T4" fmla="+- 0 11551 9089"/>
                                <a:gd name="T5" fmla="*/ T4 w 2462"/>
                                <a:gd name="T6" fmla="+- 0 10783 10303"/>
                                <a:gd name="T7" fmla="*/ 10783 h 480"/>
                                <a:gd name="T8" fmla="+- 0 11551 9089"/>
                                <a:gd name="T9" fmla="*/ T8 w 2462"/>
                                <a:gd name="T10" fmla="+- 0 10303 10303"/>
                                <a:gd name="T11" fmla="*/ 10303 h 480"/>
                                <a:gd name="T12" fmla="+- 0 9089 9089"/>
                                <a:gd name="T13" fmla="*/ T12 w 2462"/>
                                <a:gd name="T14" fmla="+- 0 10303 10303"/>
                                <a:gd name="T15" fmla="*/ 10303 h 480"/>
                                <a:gd name="T16" fmla="+- 0 9089 9089"/>
                                <a:gd name="T17" fmla="*/ T16 w 2462"/>
                                <a:gd name="T18" fmla="+- 0 10783 10303"/>
                                <a:gd name="T19" fmla="*/ 10783 h 480"/>
                              </a:gdLst>
                              <a:ahLst/>
                              <a:cxnLst>
                                <a:cxn ang="0">
                                  <a:pos x="T1" y="T3"/>
                                </a:cxn>
                                <a:cxn ang="0">
                                  <a:pos x="T5" y="T7"/>
                                </a:cxn>
                                <a:cxn ang="0">
                                  <a:pos x="T9" y="T11"/>
                                </a:cxn>
                                <a:cxn ang="0">
                                  <a:pos x="T13" y="T15"/>
                                </a:cxn>
                                <a:cxn ang="0">
                                  <a:pos x="T17" y="T19"/>
                                </a:cxn>
                              </a:cxnLst>
                              <a:rect l="0" t="0" r="r" b="b"/>
                              <a:pathLst>
                                <a:path w="2462" h="480">
                                  <a:moveTo>
                                    <a:pt x="0" y="480"/>
                                  </a:moveTo>
                                  <a:lnTo>
                                    <a:pt x="2462" y="480"/>
                                  </a:lnTo>
                                  <a:lnTo>
                                    <a:pt x="2462" y="0"/>
                                  </a:lnTo>
                                  <a:lnTo>
                                    <a:pt x="0" y="0"/>
                                  </a:lnTo>
                                  <a:lnTo>
                                    <a:pt x="0" y="4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45"/>
                        <wpg:cNvGrpSpPr>
                          <a:grpSpLocks/>
                        </wpg:cNvGrpSpPr>
                        <wpg:grpSpPr bwMode="auto">
                          <a:xfrm>
                            <a:off x="9079" y="10296"/>
                            <a:ext cx="2482" cy="626"/>
                            <a:chOff x="9079" y="10296"/>
                            <a:chExt cx="2482" cy="626"/>
                          </a:xfrm>
                        </wpg:grpSpPr>
                        <wps:wsp>
                          <wps:cNvPr id="200" name="Freeform 46"/>
                          <wps:cNvSpPr>
                            <a:spLocks/>
                          </wps:cNvSpPr>
                          <wps:spPr bwMode="auto">
                            <a:xfrm>
                              <a:off x="9079" y="10296"/>
                              <a:ext cx="2482" cy="626"/>
                            </a:xfrm>
                            <a:custGeom>
                              <a:avLst/>
                              <a:gdLst>
                                <a:gd name="T0" fmla="+- 0 11561 9079"/>
                                <a:gd name="T1" fmla="*/ T0 w 2482"/>
                                <a:gd name="T2" fmla="+- 0 10296 10296"/>
                                <a:gd name="T3" fmla="*/ 10296 h 626"/>
                                <a:gd name="T4" fmla="+- 0 9079 9079"/>
                                <a:gd name="T5" fmla="*/ T4 w 2482"/>
                                <a:gd name="T6" fmla="+- 0 10296 10296"/>
                                <a:gd name="T7" fmla="*/ 10296 h 626"/>
                                <a:gd name="T8" fmla="+- 0 9079 9079"/>
                                <a:gd name="T9" fmla="*/ T8 w 2482"/>
                                <a:gd name="T10" fmla="+- 0 10315 10296"/>
                                <a:gd name="T11" fmla="*/ 10315 h 626"/>
                                <a:gd name="T12" fmla="+- 0 11539 9079"/>
                                <a:gd name="T13" fmla="*/ T12 w 2482"/>
                                <a:gd name="T14" fmla="+- 0 10315 10296"/>
                                <a:gd name="T15" fmla="*/ 10315 h 626"/>
                                <a:gd name="T16" fmla="+- 0 11539 9079"/>
                                <a:gd name="T17" fmla="*/ T16 w 2482"/>
                                <a:gd name="T18" fmla="+- 0 10922 10296"/>
                                <a:gd name="T19" fmla="*/ 10922 h 626"/>
                                <a:gd name="T20" fmla="+- 0 11561 9079"/>
                                <a:gd name="T21" fmla="*/ T20 w 2482"/>
                                <a:gd name="T22" fmla="+- 0 10922 10296"/>
                                <a:gd name="T23" fmla="*/ 10922 h 626"/>
                                <a:gd name="T24" fmla="+- 0 11561 9079"/>
                                <a:gd name="T25" fmla="*/ T24 w 2482"/>
                                <a:gd name="T26" fmla="+- 0 10296 10296"/>
                                <a:gd name="T27" fmla="*/ 10296 h 626"/>
                              </a:gdLst>
                              <a:ahLst/>
                              <a:cxnLst>
                                <a:cxn ang="0">
                                  <a:pos x="T1" y="T3"/>
                                </a:cxn>
                                <a:cxn ang="0">
                                  <a:pos x="T5" y="T7"/>
                                </a:cxn>
                                <a:cxn ang="0">
                                  <a:pos x="T9" y="T11"/>
                                </a:cxn>
                                <a:cxn ang="0">
                                  <a:pos x="T13" y="T15"/>
                                </a:cxn>
                                <a:cxn ang="0">
                                  <a:pos x="T17" y="T19"/>
                                </a:cxn>
                                <a:cxn ang="0">
                                  <a:pos x="T21" y="T23"/>
                                </a:cxn>
                                <a:cxn ang="0">
                                  <a:pos x="T25" y="T27"/>
                                </a:cxn>
                              </a:cxnLst>
                              <a:rect l="0" t="0" r="r" b="b"/>
                              <a:pathLst>
                                <a:path w="2482" h="626">
                                  <a:moveTo>
                                    <a:pt x="2482" y="0"/>
                                  </a:moveTo>
                                  <a:lnTo>
                                    <a:pt x="0" y="0"/>
                                  </a:lnTo>
                                  <a:lnTo>
                                    <a:pt x="0" y="19"/>
                                  </a:lnTo>
                                  <a:lnTo>
                                    <a:pt x="2460" y="19"/>
                                  </a:lnTo>
                                  <a:lnTo>
                                    <a:pt x="2460" y="626"/>
                                  </a:lnTo>
                                  <a:lnTo>
                                    <a:pt x="2482" y="626"/>
                                  </a:lnTo>
                                  <a:lnTo>
                                    <a:pt x="24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43"/>
                        <wpg:cNvGrpSpPr>
                          <a:grpSpLocks/>
                        </wpg:cNvGrpSpPr>
                        <wpg:grpSpPr bwMode="auto">
                          <a:xfrm>
                            <a:off x="1049" y="10783"/>
                            <a:ext cx="720" cy="386"/>
                            <a:chOff x="1049" y="10783"/>
                            <a:chExt cx="720" cy="386"/>
                          </a:xfrm>
                        </wpg:grpSpPr>
                        <wps:wsp>
                          <wps:cNvPr id="202" name="Freeform 44"/>
                          <wps:cNvSpPr>
                            <a:spLocks/>
                          </wps:cNvSpPr>
                          <wps:spPr bwMode="auto">
                            <a:xfrm>
                              <a:off x="1049" y="10783"/>
                              <a:ext cx="720" cy="386"/>
                            </a:xfrm>
                            <a:custGeom>
                              <a:avLst/>
                              <a:gdLst>
                                <a:gd name="T0" fmla="+- 0 1049 1049"/>
                                <a:gd name="T1" fmla="*/ T0 w 720"/>
                                <a:gd name="T2" fmla="+- 0 11170 10783"/>
                                <a:gd name="T3" fmla="*/ 11170 h 386"/>
                                <a:gd name="T4" fmla="+- 0 1769 1049"/>
                                <a:gd name="T5" fmla="*/ T4 w 720"/>
                                <a:gd name="T6" fmla="+- 0 11170 10783"/>
                                <a:gd name="T7" fmla="*/ 11170 h 386"/>
                                <a:gd name="T8" fmla="+- 0 1769 1049"/>
                                <a:gd name="T9" fmla="*/ T8 w 720"/>
                                <a:gd name="T10" fmla="+- 0 10783 10783"/>
                                <a:gd name="T11" fmla="*/ 10783 h 386"/>
                                <a:gd name="T12" fmla="+- 0 1049 1049"/>
                                <a:gd name="T13" fmla="*/ T12 w 720"/>
                                <a:gd name="T14" fmla="+- 0 10783 10783"/>
                                <a:gd name="T15" fmla="*/ 10783 h 386"/>
                                <a:gd name="T16" fmla="+- 0 1049 1049"/>
                                <a:gd name="T17" fmla="*/ T16 w 720"/>
                                <a:gd name="T18" fmla="+- 0 11170 10783"/>
                                <a:gd name="T19" fmla="*/ 11170 h 386"/>
                              </a:gdLst>
                              <a:ahLst/>
                              <a:cxnLst>
                                <a:cxn ang="0">
                                  <a:pos x="T1" y="T3"/>
                                </a:cxn>
                                <a:cxn ang="0">
                                  <a:pos x="T5" y="T7"/>
                                </a:cxn>
                                <a:cxn ang="0">
                                  <a:pos x="T9" y="T11"/>
                                </a:cxn>
                                <a:cxn ang="0">
                                  <a:pos x="T13" y="T15"/>
                                </a:cxn>
                                <a:cxn ang="0">
                                  <a:pos x="T17" y="T19"/>
                                </a:cxn>
                              </a:cxnLst>
                              <a:rect l="0" t="0" r="r" b="b"/>
                              <a:pathLst>
                                <a:path w="720" h="386">
                                  <a:moveTo>
                                    <a:pt x="0" y="387"/>
                                  </a:moveTo>
                                  <a:lnTo>
                                    <a:pt x="720" y="387"/>
                                  </a:lnTo>
                                  <a:lnTo>
                                    <a:pt x="720"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41"/>
                        <wpg:cNvGrpSpPr>
                          <a:grpSpLocks/>
                        </wpg:cNvGrpSpPr>
                        <wpg:grpSpPr bwMode="auto">
                          <a:xfrm>
                            <a:off x="1039" y="10784"/>
                            <a:ext cx="8093" cy="2"/>
                            <a:chOff x="1039" y="10784"/>
                            <a:chExt cx="8093" cy="2"/>
                          </a:xfrm>
                        </wpg:grpSpPr>
                        <wps:wsp>
                          <wps:cNvPr id="204" name="Freeform 42"/>
                          <wps:cNvSpPr>
                            <a:spLocks/>
                          </wps:cNvSpPr>
                          <wps:spPr bwMode="auto">
                            <a:xfrm>
                              <a:off x="1039" y="10784"/>
                              <a:ext cx="8093" cy="2"/>
                            </a:xfrm>
                            <a:custGeom>
                              <a:avLst/>
                              <a:gdLst>
                                <a:gd name="T0" fmla="+- 0 1039 1039"/>
                                <a:gd name="T1" fmla="*/ T0 w 8093"/>
                                <a:gd name="T2" fmla="+- 0 9132 1039"/>
                                <a:gd name="T3" fmla="*/ T2 w 8093"/>
                              </a:gdLst>
                              <a:ahLst/>
                              <a:cxnLst>
                                <a:cxn ang="0">
                                  <a:pos x="T1" y="0"/>
                                </a:cxn>
                                <a:cxn ang="0">
                                  <a:pos x="T3" y="0"/>
                                </a:cxn>
                              </a:cxnLst>
                              <a:rect l="0" t="0" r="r" b="b"/>
                              <a:pathLst>
                                <a:path w="8093">
                                  <a:moveTo>
                                    <a:pt x="0" y="0"/>
                                  </a:moveTo>
                                  <a:lnTo>
                                    <a:pt x="8093"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39"/>
                        <wpg:cNvGrpSpPr>
                          <a:grpSpLocks/>
                        </wpg:cNvGrpSpPr>
                        <wpg:grpSpPr bwMode="auto">
                          <a:xfrm>
                            <a:off x="1769" y="10783"/>
                            <a:ext cx="7320" cy="386"/>
                            <a:chOff x="1769" y="10783"/>
                            <a:chExt cx="7320" cy="386"/>
                          </a:xfrm>
                        </wpg:grpSpPr>
                        <wps:wsp>
                          <wps:cNvPr id="206" name="Freeform 40"/>
                          <wps:cNvSpPr>
                            <a:spLocks/>
                          </wps:cNvSpPr>
                          <wps:spPr bwMode="auto">
                            <a:xfrm>
                              <a:off x="1769" y="10783"/>
                              <a:ext cx="7320" cy="386"/>
                            </a:xfrm>
                            <a:custGeom>
                              <a:avLst/>
                              <a:gdLst>
                                <a:gd name="T0" fmla="+- 0 1769 1769"/>
                                <a:gd name="T1" fmla="*/ T0 w 7320"/>
                                <a:gd name="T2" fmla="+- 0 11170 10783"/>
                                <a:gd name="T3" fmla="*/ 11170 h 386"/>
                                <a:gd name="T4" fmla="+- 0 9089 1769"/>
                                <a:gd name="T5" fmla="*/ T4 w 7320"/>
                                <a:gd name="T6" fmla="+- 0 11170 10783"/>
                                <a:gd name="T7" fmla="*/ 11170 h 386"/>
                                <a:gd name="T8" fmla="+- 0 9089 1769"/>
                                <a:gd name="T9" fmla="*/ T8 w 7320"/>
                                <a:gd name="T10" fmla="+- 0 10783 10783"/>
                                <a:gd name="T11" fmla="*/ 10783 h 386"/>
                                <a:gd name="T12" fmla="+- 0 1769 1769"/>
                                <a:gd name="T13" fmla="*/ T12 w 7320"/>
                                <a:gd name="T14" fmla="+- 0 10783 10783"/>
                                <a:gd name="T15" fmla="*/ 10783 h 386"/>
                                <a:gd name="T16" fmla="+- 0 1769 1769"/>
                                <a:gd name="T17" fmla="*/ T16 w 7320"/>
                                <a:gd name="T18" fmla="+- 0 11170 10783"/>
                                <a:gd name="T19" fmla="*/ 11170 h 386"/>
                              </a:gdLst>
                              <a:ahLst/>
                              <a:cxnLst>
                                <a:cxn ang="0">
                                  <a:pos x="T1" y="T3"/>
                                </a:cxn>
                                <a:cxn ang="0">
                                  <a:pos x="T5" y="T7"/>
                                </a:cxn>
                                <a:cxn ang="0">
                                  <a:pos x="T9" y="T11"/>
                                </a:cxn>
                                <a:cxn ang="0">
                                  <a:pos x="T13" y="T15"/>
                                </a:cxn>
                                <a:cxn ang="0">
                                  <a:pos x="T17" y="T19"/>
                                </a:cxn>
                              </a:cxnLst>
                              <a:rect l="0" t="0" r="r" b="b"/>
                              <a:pathLst>
                                <a:path w="7320" h="386">
                                  <a:moveTo>
                                    <a:pt x="0" y="387"/>
                                  </a:moveTo>
                                  <a:lnTo>
                                    <a:pt x="7320" y="387"/>
                                  </a:lnTo>
                                  <a:lnTo>
                                    <a:pt x="7320"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37"/>
                        <wpg:cNvGrpSpPr>
                          <a:grpSpLocks/>
                        </wpg:cNvGrpSpPr>
                        <wpg:grpSpPr bwMode="auto">
                          <a:xfrm>
                            <a:off x="9089" y="10783"/>
                            <a:ext cx="2462" cy="386"/>
                            <a:chOff x="9089" y="10783"/>
                            <a:chExt cx="2462" cy="386"/>
                          </a:xfrm>
                        </wpg:grpSpPr>
                        <wps:wsp>
                          <wps:cNvPr id="208" name="Freeform 38"/>
                          <wps:cNvSpPr>
                            <a:spLocks/>
                          </wps:cNvSpPr>
                          <wps:spPr bwMode="auto">
                            <a:xfrm>
                              <a:off x="9089" y="10783"/>
                              <a:ext cx="2462" cy="386"/>
                            </a:xfrm>
                            <a:custGeom>
                              <a:avLst/>
                              <a:gdLst>
                                <a:gd name="T0" fmla="+- 0 9089 9089"/>
                                <a:gd name="T1" fmla="*/ T0 w 2462"/>
                                <a:gd name="T2" fmla="+- 0 11170 10783"/>
                                <a:gd name="T3" fmla="*/ 11170 h 386"/>
                                <a:gd name="T4" fmla="+- 0 11551 9089"/>
                                <a:gd name="T5" fmla="*/ T4 w 2462"/>
                                <a:gd name="T6" fmla="+- 0 11170 10783"/>
                                <a:gd name="T7" fmla="*/ 11170 h 386"/>
                                <a:gd name="T8" fmla="+- 0 11551 9089"/>
                                <a:gd name="T9" fmla="*/ T8 w 2462"/>
                                <a:gd name="T10" fmla="+- 0 10783 10783"/>
                                <a:gd name="T11" fmla="*/ 10783 h 386"/>
                                <a:gd name="T12" fmla="+- 0 9089 9089"/>
                                <a:gd name="T13" fmla="*/ T12 w 2462"/>
                                <a:gd name="T14" fmla="+- 0 10783 10783"/>
                                <a:gd name="T15" fmla="*/ 10783 h 386"/>
                                <a:gd name="T16" fmla="+- 0 9089 9089"/>
                                <a:gd name="T17" fmla="*/ T16 w 2462"/>
                                <a:gd name="T18" fmla="+- 0 11170 10783"/>
                                <a:gd name="T19" fmla="*/ 11170 h 386"/>
                              </a:gdLst>
                              <a:ahLst/>
                              <a:cxnLst>
                                <a:cxn ang="0">
                                  <a:pos x="T1" y="T3"/>
                                </a:cxn>
                                <a:cxn ang="0">
                                  <a:pos x="T5" y="T7"/>
                                </a:cxn>
                                <a:cxn ang="0">
                                  <a:pos x="T9" y="T11"/>
                                </a:cxn>
                                <a:cxn ang="0">
                                  <a:pos x="T13" y="T15"/>
                                </a:cxn>
                                <a:cxn ang="0">
                                  <a:pos x="T17" y="T19"/>
                                </a:cxn>
                              </a:cxnLst>
                              <a:rect l="0" t="0" r="r" b="b"/>
                              <a:pathLst>
                                <a:path w="2462" h="386">
                                  <a:moveTo>
                                    <a:pt x="0" y="387"/>
                                  </a:moveTo>
                                  <a:lnTo>
                                    <a:pt x="2462" y="387"/>
                                  </a:lnTo>
                                  <a:lnTo>
                                    <a:pt x="2462" y="0"/>
                                  </a:lnTo>
                                  <a:lnTo>
                                    <a:pt x="0" y="0"/>
                                  </a:lnTo>
                                  <a:lnTo>
                                    <a:pt x="0" y="3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35"/>
                        <wpg:cNvGrpSpPr>
                          <a:grpSpLocks/>
                        </wpg:cNvGrpSpPr>
                        <wpg:grpSpPr bwMode="auto">
                          <a:xfrm>
                            <a:off x="9079" y="10776"/>
                            <a:ext cx="2482" cy="401"/>
                            <a:chOff x="9079" y="10776"/>
                            <a:chExt cx="2482" cy="401"/>
                          </a:xfrm>
                        </wpg:grpSpPr>
                        <wps:wsp>
                          <wps:cNvPr id="210" name="Freeform 36"/>
                          <wps:cNvSpPr>
                            <a:spLocks/>
                          </wps:cNvSpPr>
                          <wps:spPr bwMode="auto">
                            <a:xfrm>
                              <a:off x="9079" y="10776"/>
                              <a:ext cx="2482" cy="401"/>
                            </a:xfrm>
                            <a:custGeom>
                              <a:avLst/>
                              <a:gdLst>
                                <a:gd name="T0" fmla="+- 0 11561 9079"/>
                                <a:gd name="T1" fmla="*/ T0 w 2482"/>
                                <a:gd name="T2" fmla="+- 0 10776 10776"/>
                                <a:gd name="T3" fmla="*/ 10776 h 401"/>
                                <a:gd name="T4" fmla="+- 0 9079 9079"/>
                                <a:gd name="T5" fmla="*/ T4 w 2482"/>
                                <a:gd name="T6" fmla="+- 0 10776 10776"/>
                                <a:gd name="T7" fmla="*/ 10776 h 401"/>
                                <a:gd name="T8" fmla="+- 0 9079 9079"/>
                                <a:gd name="T9" fmla="*/ T8 w 2482"/>
                                <a:gd name="T10" fmla="+- 0 10795 10776"/>
                                <a:gd name="T11" fmla="*/ 10795 h 401"/>
                                <a:gd name="T12" fmla="+- 0 11539 9079"/>
                                <a:gd name="T13" fmla="*/ T12 w 2482"/>
                                <a:gd name="T14" fmla="+- 0 10795 10776"/>
                                <a:gd name="T15" fmla="*/ 10795 h 401"/>
                                <a:gd name="T16" fmla="+- 0 11539 9079"/>
                                <a:gd name="T17" fmla="*/ T16 w 2482"/>
                                <a:gd name="T18" fmla="+- 0 11177 10776"/>
                                <a:gd name="T19" fmla="*/ 11177 h 401"/>
                                <a:gd name="T20" fmla="+- 0 11561 9079"/>
                                <a:gd name="T21" fmla="*/ T20 w 2482"/>
                                <a:gd name="T22" fmla="+- 0 11177 10776"/>
                                <a:gd name="T23" fmla="*/ 11177 h 401"/>
                                <a:gd name="T24" fmla="+- 0 11561 9079"/>
                                <a:gd name="T25" fmla="*/ T24 w 2482"/>
                                <a:gd name="T26" fmla="+- 0 10776 10776"/>
                                <a:gd name="T27" fmla="*/ 10776 h 401"/>
                              </a:gdLst>
                              <a:ahLst/>
                              <a:cxnLst>
                                <a:cxn ang="0">
                                  <a:pos x="T1" y="T3"/>
                                </a:cxn>
                                <a:cxn ang="0">
                                  <a:pos x="T5" y="T7"/>
                                </a:cxn>
                                <a:cxn ang="0">
                                  <a:pos x="T9" y="T11"/>
                                </a:cxn>
                                <a:cxn ang="0">
                                  <a:pos x="T13" y="T15"/>
                                </a:cxn>
                                <a:cxn ang="0">
                                  <a:pos x="T17" y="T19"/>
                                </a:cxn>
                                <a:cxn ang="0">
                                  <a:pos x="T21" y="T23"/>
                                </a:cxn>
                                <a:cxn ang="0">
                                  <a:pos x="T25" y="T27"/>
                                </a:cxn>
                              </a:cxnLst>
                              <a:rect l="0" t="0" r="r" b="b"/>
                              <a:pathLst>
                                <a:path w="2482" h="401">
                                  <a:moveTo>
                                    <a:pt x="2482" y="0"/>
                                  </a:moveTo>
                                  <a:lnTo>
                                    <a:pt x="0" y="0"/>
                                  </a:lnTo>
                                  <a:lnTo>
                                    <a:pt x="0" y="19"/>
                                  </a:lnTo>
                                  <a:lnTo>
                                    <a:pt x="2460" y="19"/>
                                  </a:lnTo>
                                  <a:lnTo>
                                    <a:pt x="2460" y="401"/>
                                  </a:lnTo>
                                  <a:lnTo>
                                    <a:pt x="2482" y="401"/>
                                  </a:lnTo>
                                  <a:lnTo>
                                    <a:pt x="24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33"/>
                        <wpg:cNvGrpSpPr>
                          <a:grpSpLocks/>
                        </wpg:cNvGrpSpPr>
                        <wpg:grpSpPr bwMode="auto">
                          <a:xfrm>
                            <a:off x="1049" y="11174"/>
                            <a:ext cx="720" cy="362"/>
                            <a:chOff x="1049" y="11174"/>
                            <a:chExt cx="720" cy="362"/>
                          </a:xfrm>
                        </wpg:grpSpPr>
                        <wps:wsp>
                          <wps:cNvPr id="212" name="Freeform 34"/>
                          <wps:cNvSpPr>
                            <a:spLocks/>
                          </wps:cNvSpPr>
                          <wps:spPr bwMode="auto">
                            <a:xfrm>
                              <a:off x="1049" y="11174"/>
                              <a:ext cx="720" cy="362"/>
                            </a:xfrm>
                            <a:custGeom>
                              <a:avLst/>
                              <a:gdLst>
                                <a:gd name="T0" fmla="+- 0 1049 1049"/>
                                <a:gd name="T1" fmla="*/ T0 w 720"/>
                                <a:gd name="T2" fmla="+- 0 11537 11174"/>
                                <a:gd name="T3" fmla="*/ 11537 h 362"/>
                                <a:gd name="T4" fmla="+- 0 1769 1049"/>
                                <a:gd name="T5" fmla="*/ T4 w 720"/>
                                <a:gd name="T6" fmla="+- 0 11537 11174"/>
                                <a:gd name="T7" fmla="*/ 11537 h 362"/>
                                <a:gd name="T8" fmla="+- 0 1769 1049"/>
                                <a:gd name="T9" fmla="*/ T8 w 720"/>
                                <a:gd name="T10" fmla="+- 0 11174 11174"/>
                                <a:gd name="T11" fmla="*/ 11174 h 362"/>
                                <a:gd name="T12" fmla="+- 0 1049 1049"/>
                                <a:gd name="T13" fmla="*/ T12 w 720"/>
                                <a:gd name="T14" fmla="+- 0 11174 11174"/>
                                <a:gd name="T15" fmla="*/ 11174 h 362"/>
                                <a:gd name="T16" fmla="+- 0 1049 1049"/>
                                <a:gd name="T17" fmla="*/ T16 w 720"/>
                                <a:gd name="T18" fmla="+- 0 11537 11174"/>
                                <a:gd name="T19" fmla="*/ 11537 h 362"/>
                              </a:gdLst>
                              <a:ahLst/>
                              <a:cxnLst>
                                <a:cxn ang="0">
                                  <a:pos x="T1" y="T3"/>
                                </a:cxn>
                                <a:cxn ang="0">
                                  <a:pos x="T5" y="T7"/>
                                </a:cxn>
                                <a:cxn ang="0">
                                  <a:pos x="T9" y="T11"/>
                                </a:cxn>
                                <a:cxn ang="0">
                                  <a:pos x="T13" y="T15"/>
                                </a:cxn>
                                <a:cxn ang="0">
                                  <a:pos x="T17" y="T19"/>
                                </a:cxn>
                              </a:cxnLst>
                              <a:rect l="0" t="0" r="r" b="b"/>
                              <a:pathLst>
                                <a:path w="720" h="362">
                                  <a:moveTo>
                                    <a:pt x="0" y="363"/>
                                  </a:moveTo>
                                  <a:lnTo>
                                    <a:pt x="720" y="363"/>
                                  </a:lnTo>
                                  <a:lnTo>
                                    <a:pt x="720" y="0"/>
                                  </a:lnTo>
                                  <a:lnTo>
                                    <a:pt x="0" y="0"/>
                                  </a:lnTo>
                                  <a:lnTo>
                                    <a:pt x="0" y="3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31"/>
                        <wpg:cNvGrpSpPr>
                          <a:grpSpLocks/>
                        </wpg:cNvGrpSpPr>
                        <wpg:grpSpPr bwMode="auto">
                          <a:xfrm>
                            <a:off x="1769" y="11143"/>
                            <a:ext cx="7320" cy="360"/>
                            <a:chOff x="1769" y="11143"/>
                            <a:chExt cx="7320" cy="360"/>
                          </a:xfrm>
                        </wpg:grpSpPr>
                        <wps:wsp>
                          <wps:cNvPr id="214" name="Freeform 32"/>
                          <wps:cNvSpPr>
                            <a:spLocks/>
                          </wps:cNvSpPr>
                          <wps:spPr bwMode="auto">
                            <a:xfrm>
                              <a:off x="1769" y="11143"/>
                              <a:ext cx="7320" cy="360"/>
                            </a:xfrm>
                            <a:custGeom>
                              <a:avLst/>
                              <a:gdLst>
                                <a:gd name="T0" fmla="+- 0 1769 1769"/>
                                <a:gd name="T1" fmla="*/ T0 w 7320"/>
                                <a:gd name="T2" fmla="+- 0 11503 11143"/>
                                <a:gd name="T3" fmla="*/ 11503 h 360"/>
                                <a:gd name="T4" fmla="+- 0 9089 1769"/>
                                <a:gd name="T5" fmla="*/ T4 w 7320"/>
                                <a:gd name="T6" fmla="+- 0 11503 11143"/>
                                <a:gd name="T7" fmla="*/ 11503 h 360"/>
                                <a:gd name="T8" fmla="+- 0 9089 1769"/>
                                <a:gd name="T9" fmla="*/ T8 w 7320"/>
                                <a:gd name="T10" fmla="+- 0 11143 11143"/>
                                <a:gd name="T11" fmla="*/ 11143 h 360"/>
                                <a:gd name="T12" fmla="+- 0 1769 1769"/>
                                <a:gd name="T13" fmla="*/ T12 w 7320"/>
                                <a:gd name="T14" fmla="+- 0 11143 11143"/>
                                <a:gd name="T15" fmla="*/ 11143 h 360"/>
                                <a:gd name="T16" fmla="+- 0 1769 1769"/>
                                <a:gd name="T17" fmla="*/ T16 w 7320"/>
                                <a:gd name="T18" fmla="+- 0 11503 11143"/>
                                <a:gd name="T19" fmla="*/ 11503 h 360"/>
                              </a:gdLst>
                              <a:ahLst/>
                              <a:cxnLst>
                                <a:cxn ang="0">
                                  <a:pos x="T1" y="T3"/>
                                </a:cxn>
                                <a:cxn ang="0">
                                  <a:pos x="T5" y="T7"/>
                                </a:cxn>
                                <a:cxn ang="0">
                                  <a:pos x="T9" y="T11"/>
                                </a:cxn>
                                <a:cxn ang="0">
                                  <a:pos x="T13" y="T15"/>
                                </a:cxn>
                                <a:cxn ang="0">
                                  <a:pos x="T17" y="T19"/>
                                </a:cxn>
                              </a:cxnLst>
                              <a:rect l="0" t="0" r="r" b="b"/>
                              <a:pathLst>
                                <a:path w="7320" h="360">
                                  <a:moveTo>
                                    <a:pt x="0" y="360"/>
                                  </a:moveTo>
                                  <a:lnTo>
                                    <a:pt x="7320" y="360"/>
                                  </a:lnTo>
                                  <a:lnTo>
                                    <a:pt x="732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29"/>
                        <wpg:cNvGrpSpPr>
                          <a:grpSpLocks/>
                        </wpg:cNvGrpSpPr>
                        <wpg:grpSpPr bwMode="auto">
                          <a:xfrm>
                            <a:off x="1759" y="11144"/>
                            <a:ext cx="7373" cy="2"/>
                            <a:chOff x="1759" y="11144"/>
                            <a:chExt cx="7373" cy="2"/>
                          </a:xfrm>
                        </wpg:grpSpPr>
                        <wps:wsp>
                          <wps:cNvPr id="216" name="Freeform 30"/>
                          <wps:cNvSpPr>
                            <a:spLocks/>
                          </wps:cNvSpPr>
                          <wps:spPr bwMode="auto">
                            <a:xfrm>
                              <a:off x="1759" y="11144"/>
                              <a:ext cx="7373" cy="2"/>
                            </a:xfrm>
                            <a:custGeom>
                              <a:avLst/>
                              <a:gdLst>
                                <a:gd name="T0" fmla="+- 0 1759 1759"/>
                                <a:gd name="T1" fmla="*/ T0 w 7373"/>
                                <a:gd name="T2" fmla="+- 0 9132 1759"/>
                                <a:gd name="T3" fmla="*/ T2 w 7373"/>
                              </a:gdLst>
                              <a:ahLst/>
                              <a:cxnLst>
                                <a:cxn ang="0">
                                  <a:pos x="T1" y="0"/>
                                </a:cxn>
                                <a:cxn ang="0">
                                  <a:pos x="T3" y="0"/>
                                </a:cxn>
                              </a:cxnLst>
                              <a:rect l="0" t="0" r="r" b="b"/>
                              <a:pathLst>
                                <a:path w="7373">
                                  <a:moveTo>
                                    <a:pt x="0" y="0"/>
                                  </a:moveTo>
                                  <a:lnTo>
                                    <a:pt x="7373"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27"/>
                        <wpg:cNvGrpSpPr>
                          <a:grpSpLocks/>
                        </wpg:cNvGrpSpPr>
                        <wpg:grpSpPr bwMode="auto">
                          <a:xfrm>
                            <a:off x="9089" y="11143"/>
                            <a:ext cx="2462" cy="360"/>
                            <a:chOff x="9089" y="11143"/>
                            <a:chExt cx="2462" cy="360"/>
                          </a:xfrm>
                        </wpg:grpSpPr>
                        <wps:wsp>
                          <wps:cNvPr id="218" name="Freeform 28"/>
                          <wps:cNvSpPr>
                            <a:spLocks/>
                          </wps:cNvSpPr>
                          <wps:spPr bwMode="auto">
                            <a:xfrm>
                              <a:off x="9089" y="11143"/>
                              <a:ext cx="2462" cy="360"/>
                            </a:xfrm>
                            <a:custGeom>
                              <a:avLst/>
                              <a:gdLst>
                                <a:gd name="T0" fmla="+- 0 9089 9089"/>
                                <a:gd name="T1" fmla="*/ T0 w 2462"/>
                                <a:gd name="T2" fmla="+- 0 11503 11143"/>
                                <a:gd name="T3" fmla="*/ 11503 h 360"/>
                                <a:gd name="T4" fmla="+- 0 11551 9089"/>
                                <a:gd name="T5" fmla="*/ T4 w 2462"/>
                                <a:gd name="T6" fmla="+- 0 11503 11143"/>
                                <a:gd name="T7" fmla="*/ 11503 h 360"/>
                                <a:gd name="T8" fmla="+- 0 11551 9089"/>
                                <a:gd name="T9" fmla="*/ T8 w 2462"/>
                                <a:gd name="T10" fmla="+- 0 11143 11143"/>
                                <a:gd name="T11" fmla="*/ 11143 h 360"/>
                                <a:gd name="T12" fmla="+- 0 9089 9089"/>
                                <a:gd name="T13" fmla="*/ T12 w 2462"/>
                                <a:gd name="T14" fmla="+- 0 11143 11143"/>
                                <a:gd name="T15" fmla="*/ 11143 h 360"/>
                                <a:gd name="T16" fmla="+- 0 9089 9089"/>
                                <a:gd name="T17" fmla="*/ T16 w 2462"/>
                                <a:gd name="T18" fmla="+- 0 11503 11143"/>
                                <a:gd name="T19" fmla="*/ 11503 h 360"/>
                              </a:gdLst>
                              <a:ahLst/>
                              <a:cxnLst>
                                <a:cxn ang="0">
                                  <a:pos x="T1" y="T3"/>
                                </a:cxn>
                                <a:cxn ang="0">
                                  <a:pos x="T5" y="T7"/>
                                </a:cxn>
                                <a:cxn ang="0">
                                  <a:pos x="T9" y="T11"/>
                                </a:cxn>
                                <a:cxn ang="0">
                                  <a:pos x="T13" y="T15"/>
                                </a:cxn>
                                <a:cxn ang="0">
                                  <a:pos x="T17" y="T19"/>
                                </a:cxn>
                              </a:cxnLst>
                              <a:rect l="0" t="0" r="r" b="b"/>
                              <a:pathLst>
                                <a:path w="2462" h="360">
                                  <a:moveTo>
                                    <a:pt x="0" y="360"/>
                                  </a:moveTo>
                                  <a:lnTo>
                                    <a:pt x="2462" y="360"/>
                                  </a:lnTo>
                                  <a:lnTo>
                                    <a:pt x="2462"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25"/>
                        <wpg:cNvGrpSpPr>
                          <a:grpSpLocks/>
                        </wpg:cNvGrpSpPr>
                        <wpg:grpSpPr bwMode="auto">
                          <a:xfrm>
                            <a:off x="9079" y="11136"/>
                            <a:ext cx="2482" cy="408"/>
                            <a:chOff x="9079" y="11136"/>
                            <a:chExt cx="2482" cy="408"/>
                          </a:xfrm>
                        </wpg:grpSpPr>
                        <wps:wsp>
                          <wps:cNvPr id="220" name="Freeform 26"/>
                          <wps:cNvSpPr>
                            <a:spLocks/>
                          </wps:cNvSpPr>
                          <wps:spPr bwMode="auto">
                            <a:xfrm>
                              <a:off x="9079" y="11136"/>
                              <a:ext cx="2482" cy="408"/>
                            </a:xfrm>
                            <a:custGeom>
                              <a:avLst/>
                              <a:gdLst>
                                <a:gd name="T0" fmla="+- 0 11561 9079"/>
                                <a:gd name="T1" fmla="*/ T0 w 2482"/>
                                <a:gd name="T2" fmla="+- 0 11136 11136"/>
                                <a:gd name="T3" fmla="*/ 11136 h 408"/>
                                <a:gd name="T4" fmla="+- 0 9079 9079"/>
                                <a:gd name="T5" fmla="*/ T4 w 2482"/>
                                <a:gd name="T6" fmla="+- 0 11136 11136"/>
                                <a:gd name="T7" fmla="*/ 11136 h 408"/>
                                <a:gd name="T8" fmla="+- 0 9079 9079"/>
                                <a:gd name="T9" fmla="*/ T8 w 2482"/>
                                <a:gd name="T10" fmla="+- 0 11155 11136"/>
                                <a:gd name="T11" fmla="*/ 11155 h 408"/>
                                <a:gd name="T12" fmla="+- 0 11539 9079"/>
                                <a:gd name="T13" fmla="*/ T12 w 2482"/>
                                <a:gd name="T14" fmla="+- 0 11155 11136"/>
                                <a:gd name="T15" fmla="*/ 11155 h 408"/>
                                <a:gd name="T16" fmla="+- 0 11539 9079"/>
                                <a:gd name="T17" fmla="*/ T16 w 2482"/>
                                <a:gd name="T18" fmla="+- 0 11544 11136"/>
                                <a:gd name="T19" fmla="*/ 11544 h 408"/>
                                <a:gd name="T20" fmla="+- 0 11561 9079"/>
                                <a:gd name="T21" fmla="*/ T20 w 2482"/>
                                <a:gd name="T22" fmla="+- 0 11544 11136"/>
                                <a:gd name="T23" fmla="*/ 11544 h 408"/>
                                <a:gd name="T24" fmla="+- 0 11561 9079"/>
                                <a:gd name="T25" fmla="*/ T24 w 2482"/>
                                <a:gd name="T26" fmla="+- 0 11136 11136"/>
                                <a:gd name="T27" fmla="*/ 11136 h 408"/>
                              </a:gdLst>
                              <a:ahLst/>
                              <a:cxnLst>
                                <a:cxn ang="0">
                                  <a:pos x="T1" y="T3"/>
                                </a:cxn>
                                <a:cxn ang="0">
                                  <a:pos x="T5" y="T7"/>
                                </a:cxn>
                                <a:cxn ang="0">
                                  <a:pos x="T9" y="T11"/>
                                </a:cxn>
                                <a:cxn ang="0">
                                  <a:pos x="T13" y="T15"/>
                                </a:cxn>
                                <a:cxn ang="0">
                                  <a:pos x="T17" y="T19"/>
                                </a:cxn>
                                <a:cxn ang="0">
                                  <a:pos x="T21" y="T23"/>
                                </a:cxn>
                                <a:cxn ang="0">
                                  <a:pos x="T25" y="T27"/>
                                </a:cxn>
                              </a:cxnLst>
                              <a:rect l="0" t="0" r="r" b="b"/>
                              <a:pathLst>
                                <a:path w="2482" h="408">
                                  <a:moveTo>
                                    <a:pt x="2482" y="0"/>
                                  </a:moveTo>
                                  <a:lnTo>
                                    <a:pt x="0" y="0"/>
                                  </a:lnTo>
                                  <a:lnTo>
                                    <a:pt x="0" y="19"/>
                                  </a:lnTo>
                                  <a:lnTo>
                                    <a:pt x="2460" y="19"/>
                                  </a:lnTo>
                                  <a:lnTo>
                                    <a:pt x="2460" y="408"/>
                                  </a:lnTo>
                                  <a:lnTo>
                                    <a:pt x="2482" y="408"/>
                                  </a:lnTo>
                                  <a:lnTo>
                                    <a:pt x="24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23"/>
                        <wpg:cNvGrpSpPr>
                          <a:grpSpLocks/>
                        </wpg:cNvGrpSpPr>
                        <wpg:grpSpPr bwMode="auto">
                          <a:xfrm>
                            <a:off x="1769" y="11503"/>
                            <a:ext cx="7320" cy="360"/>
                            <a:chOff x="1769" y="11503"/>
                            <a:chExt cx="7320" cy="360"/>
                          </a:xfrm>
                        </wpg:grpSpPr>
                        <wps:wsp>
                          <wps:cNvPr id="222" name="Freeform 24"/>
                          <wps:cNvSpPr>
                            <a:spLocks/>
                          </wps:cNvSpPr>
                          <wps:spPr bwMode="auto">
                            <a:xfrm>
                              <a:off x="1769" y="11503"/>
                              <a:ext cx="7320" cy="360"/>
                            </a:xfrm>
                            <a:custGeom>
                              <a:avLst/>
                              <a:gdLst>
                                <a:gd name="T0" fmla="+- 0 1769 1769"/>
                                <a:gd name="T1" fmla="*/ T0 w 7320"/>
                                <a:gd name="T2" fmla="+- 0 11863 11503"/>
                                <a:gd name="T3" fmla="*/ 11863 h 360"/>
                                <a:gd name="T4" fmla="+- 0 9089 1769"/>
                                <a:gd name="T5" fmla="*/ T4 w 7320"/>
                                <a:gd name="T6" fmla="+- 0 11863 11503"/>
                                <a:gd name="T7" fmla="*/ 11863 h 360"/>
                                <a:gd name="T8" fmla="+- 0 9089 1769"/>
                                <a:gd name="T9" fmla="*/ T8 w 7320"/>
                                <a:gd name="T10" fmla="+- 0 11503 11503"/>
                                <a:gd name="T11" fmla="*/ 11503 h 360"/>
                                <a:gd name="T12" fmla="+- 0 1769 1769"/>
                                <a:gd name="T13" fmla="*/ T12 w 7320"/>
                                <a:gd name="T14" fmla="+- 0 11503 11503"/>
                                <a:gd name="T15" fmla="*/ 11503 h 360"/>
                                <a:gd name="T16" fmla="+- 0 1769 1769"/>
                                <a:gd name="T17" fmla="*/ T16 w 7320"/>
                                <a:gd name="T18" fmla="+- 0 11863 11503"/>
                                <a:gd name="T19" fmla="*/ 11863 h 360"/>
                              </a:gdLst>
                              <a:ahLst/>
                              <a:cxnLst>
                                <a:cxn ang="0">
                                  <a:pos x="T1" y="T3"/>
                                </a:cxn>
                                <a:cxn ang="0">
                                  <a:pos x="T5" y="T7"/>
                                </a:cxn>
                                <a:cxn ang="0">
                                  <a:pos x="T9" y="T11"/>
                                </a:cxn>
                                <a:cxn ang="0">
                                  <a:pos x="T13" y="T15"/>
                                </a:cxn>
                                <a:cxn ang="0">
                                  <a:pos x="T17" y="T19"/>
                                </a:cxn>
                              </a:cxnLst>
                              <a:rect l="0" t="0" r="r" b="b"/>
                              <a:pathLst>
                                <a:path w="7320" h="360">
                                  <a:moveTo>
                                    <a:pt x="0" y="360"/>
                                  </a:moveTo>
                                  <a:lnTo>
                                    <a:pt x="7320" y="360"/>
                                  </a:lnTo>
                                  <a:lnTo>
                                    <a:pt x="732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21"/>
                        <wpg:cNvGrpSpPr>
                          <a:grpSpLocks/>
                        </wpg:cNvGrpSpPr>
                        <wpg:grpSpPr bwMode="auto">
                          <a:xfrm>
                            <a:off x="1759" y="11504"/>
                            <a:ext cx="7373" cy="2"/>
                            <a:chOff x="1759" y="11504"/>
                            <a:chExt cx="7373" cy="2"/>
                          </a:xfrm>
                        </wpg:grpSpPr>
                        <wps:wsp>
                          <wps:cNvPr id="224" name="Freeform 22"/>
                          <wps:cNvSpPr>
                            <a:spLocks/>
                          </wps:cNvSpPr>
                          <wps:spPr bwMode="auto">
                            <a:xfrm>
                              <a:off x="1759" y="11504"/>
                              <a:ext cx="7373" cy="2"/>
                            </a:xfrm>
                            <a:custGeom>
                              <a:avLst/>
                              <a:gdLst>
                                <a:gd name="T0" fmla="+- 0 1759 1759"/>
                                <a:gd name="T1" fmla="*/ T0 w 7373"/>
                                <a:gd name="T2" fmla="+- 0 9132 1759"/>
                                <a:gd name="T3" fmla="*/ T2 w 7373"/>
                              </a:gdLst>
                              <a:ahLst/>
                              <a:cxnLst>
                                <a:cxn ang="0">
                                  <a:pos x="T1" y="0"/>
                                </a:cxn>
                                <a:cxn ang="0">
                                  <a:pos x="T3" y="0"/>
                                </a:cxn>
                              </a:cxnLst>
                              <a:rect l="0" t="0" r="r" b="b"/>
                              <a:pathLst>
                                <a:path w="7373">
                                  <a:moveTo>
                                    <a:pt x="0" y="0"/>
                                  </a:moveTo>
                                  <a:lnTo>
                                    <a:pt x="7373"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19"/>
                        <wpg:cNvGrpSpPr>
                          <a:grpSpLocks/>
                        </wpg:cNvGrpSpPr>
                        <wpg:grpSpPr bwMode="auto">
                          <a:xfrm>
                            <a:off x="9089" y="11503"/>
                            <a:ext cx="2462" cy="360"/>
                            <a:chOff x="9089" y="11503"/>
                            <a:chExt cx="2462" cy="360"/>
                          </a:xfrm>
                        </wpg:grpSpPr>
                        <wps:wsp>
                          <wps:cNvPr id="226" name="Freeform 20"/>
                          <wps:cNvSpPr>
                            <a:spLocks/>
                          </wps:cNvSpPr>
                          <wps:spPr bwMode="auto">
                            <a:xfrm>
                              <a:off x="9089" y="11503"/>
                              <a:ext cx="2462" cy="360"/>
                            </a:xfrm>
                            <a:custGeom>
                              <a:avLst/>
                              <a:gdLst>
                                <a:gd name="T0" fmla="+- 0 9089 9089"/>
                                <a:gd name="T1" fmla="*/ T0 w 2462"/>
                                <a:gd name="T2" fmla="+- 0 11863 11503"/>
                                <a:gd name="T3" fmla="*/ 11863 h 360"/>
                                <a:gd name="T4" fmla="+- 0 11551 9089"/>
                                <a:gd name="T5" fmla="*/ T4 w 2462"/>
                                <a:gd name="T6" fmla="+- 0 11863 11503"/>
                                <a:gd name="T7" fmla="*/ 11863 h 360"/>
                                <a:gd name="T8" fmla="+- 0 11551 9089"/>
                                <a:gd name="T9" fmla="*/ T8 w 2462"/>
                                <a:gd name="T10" fmla="+- 0 11503 11503"/>
                                <a:gd name="T11" fmla="*/ 11503 h 360"/>
                                <a:gd name="T12" fmla="+- 0 9089 9089"/>
                                <a:gd name="T13" fmla="*/ T12 w 2462"/>
                                <a:gd name="T14" fmla="+- 0 11503 11503"/>
                                <a:gd name="T15" fmla="*/ 11503 h 360"/>
                                <a:gd name="T16" fmla="+- 0 9089 9089"/>
                                <a:gd name="T17" fmla="*/ T16 w 2462"/>
                                <a:gd name="T18" fmla="+- 0 11863 11503"/>
                                <a:gd name="T19" fmla="*/ 11863 h 360"/>
                              </a:gdLst>
                              <a:ahLst/>
                              <a:cxnLst>
                                <a:cxn ang="0">
                                  <a:pos x="T1" y="T3"/>
                                </a:cxn>
                                <a:cxn ang="0">
                                  <a:pos x="T5" y="T7"/>
                                </a:cxn>
                                <a:cxn ang="0">
                                  <a:pos x="T9" y="T11"/>
                                </a:cxn>
                                <a:cxn ang="0">
                                  <a:pos x="T13" y="T15"/>
                                </a:cxn>
                                <a:cxn ang="0">
                                  <a:pos x="T17" y="T19"/>
                                </a:cxn>
                              </a:cxnLst>
                              <a:rect l="0" t="0" r="r" b="b"/>
                              <a:pathLst>
                                <a:path w="2462" h="360">
                                  <a:moveTo>
                                    <a:pt x="0" y="360"/>
                                  </a:moveTo>
                                  <a:lnTo>
                                    <a:pt x="2462" y="360"/>
                                  </a:lnTo>
                                  <a:lnTo>
                                    <a:pt x="2462"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17"/>
                        <wpg:cNvGrpSpPr>
                          <a:grpSpLocks/>
                        </wpg:cNvGrpSpPr>
                        <wpg:grpSpPr bwMode="auto">
                          <a:xfrm>
                            <a:off x="9079" y="11496"/>
                            <a:ext cx="2482" cy="425"/>
                            <a:chOff x="9079" y="11496"/>
                            <a:chExt cx="2482" cy="425"/>
                          </a:xfrm>
                        </wpg:grpSpPr>
                        <wps:wsp>
                          <wps:cNvPr id="228" name="Freeform 18"/>
                          <wps:cNvSpPr>
                            <a:spLocks/>
                          </wps:cNvSpPr>
                          <wps:spPr bwMode="auto">
                            <a:xfrm>
                              <a:off x="9079" y="11496"/>
                              <a:ext cx="2482" cy="425"/>
                            </a:xfrm>
                            <a:custGeom>
                              <a:avLst/>
                              <a:gdLst>
                                <a:gd name="T0" fmla="+- 0 11561 9079"/>
                                <a:gd name="T1" fmla="*/ T0 w 2482"/>
                                <a:gd name="T2" fmla="+- 0 11496 11496"/>
                                <a:gd name="T3" fmla="*/ 11496 h 425"/>
                                <a:gd name="T4" fmla="+- 0 9079 9079"/>
                                <a:gd name="T5" fmla="*/ T4 w 2482"/>
                                <a:gd name="T6" fmla="+- 0 11496 11496"/>
                                <a:gd name="T7" fmla="*/ 11496 h 425"/>
                                <a:gd name="T8" fmla="+- 0 9079 9079"/>
                                <a:gd name="T9" fmla="*/ T8 w 2482"/>
                                <a:gd name="T10" fmla="+- 0 11515 11496"/>
                                <a:gd name="T11" fmla="*/ 11515 h 425"/>
                                <a:gd name="T12" fmla="+- 0 11539 9079"/>
                                <a:gd name="T13" fmla="*/ T12 w 2482"/>
                                <a:gd name="T14" fmla="+- 0 11515 11496"/>
                                <a:gd name="T15" fmla="*/ 11515 h 425"/>
                                <a:gd name="T16" fmla="+- 0 11539 9079"/>
                                <a:gd name="T17" fmla="*/ T16 w 2482"/>
                                <a:gd name="T18" fmla="+- 0 11921 11496"/>
                                <a:gd name="T19" fmla="*/ 11921 h 425"/>
                                <a:gd name="T20" fmla="+- 0 11561 9079"/>
                                <a:gd name="T21" fmla="*/ T20 w 2482"/>
                                <a:gd name="T22" fmla="+- 0 11921 11496"/>
                                <a:gd name="T23" fmla="*/ 11921 h 425"/>
                                <a:gd name="T24" fmla="+- 0 11561 9079"/>
                                <a:gd name="T25" fmla="*/ T24 w 2482"/>
                                <a:gd name="T26" fmla="+- 0 11496 11496"/>
                                <a:gd name="T27" fmla="*/ 11496 h 425"/>
                              </a:gdLst>
                              <a:ahLst/>
                              <a:cxnLst>
                                <a:cxn ang="0">
                                  <a:pos x="T1" y="T3"/>
                                </a:cxn>
                                <a:cxn ang="0">
                                  <a:pos x="T5" y="T7"/>
                                </a:cxn>
                                <a:cxn ang="0">
                                  <a:pos x="T9" y="T11"/>
                                </a:cxn>
                                <a:cxn ang="0">
                                  <a:pos x="T13" y="T15"/>
                                </a:cxn>
                                <a:cxn ang="0">
                                  <a:pos x="T17" y="T19"/>
                                </a:cxn>
                                <a:cxn ang="0">
                                  <a:pos x="T21" y="T23"/>
                                </a:cxn>
                                <a:cxn ang="0">
                                  <a:pos x="T25" y="T27"/>
                                </a:cxn>
                              </a:cxnLst>
                              <a:rect l="0" t="0" r="r" b="b"/>
                              <a:pathLst>
                                <a:path w="2482" h="425">
                                  <a:moveTo>
                                    <a:pt x="2482" y="0"/>
                                  </a:moveTo>
                                  <a:lnTo>
                                    <a:pt x="0" y="0"/>
                                  </a:lnTo>
                                  <a:lnTo>
                                    <a:pt x="0" y="19"/>
                                  </a:lnTo>
                                  <a:lnTo>
                                    <a:pt x="2460" y="19"/>
                                  </a:lnTo>
                                  <a:lnTo>
                                    <a:pt x="2460" y="425"/>
                                  </a:lnTo>
                                  <a:lnTo>
                                    <a:pt x="2482" y="425"/>
                                  </a:lnTo>
                                  <a:lnTo>
                                    <a:pt x="24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15"/>
                        <wpg:cNvGrpSpPr>
                          <a:grpSpLocks/>
                        </wpg:cNvGrpSpPr>
                        <wpg:grpSpPr bwMode="auto">
                          <a:xfrm>
                            <a:off x="1769" y="11863"/>
                            <a:ext cx="7320" cy="595"/>
                            <a:chOff x="1769" y="11863"/>
                            <a:chExt cx="7320" cy="595"/>
                          </a:xfrm>
                        </wpg:grpSpPr>
                        <wps:wsp>
                          <wps:cNvPr id="230" name="Freeform 16"/>
                          <wps:cNvSpPr>
                            <a:spLocks/>
                          </wps:cNvSpPr>
                          <wps:spPr bwMode="auto">
                            <a:xfrm>
                              <a:off x="1769" y="11863"/>
                              <a:ext cx="7320" cy="595"/>
                            </a:xfrm>
                            <a:custGeom>
                              <a:avLst/>
                              <a:gdLst>
                                <a:gd name="T0" fmla="+- 0 1769 1769"/>
                                <a:gd name="T1" fmla="*/ T0 w 7320"/>
                                <a:gd name="T2" fmla="+- 0 12458 11863"/>
                                <a:gd name="T3" fmla="*/ 12458 h 595"/>
                                <a:gd name="T4" fmla="+- 0 9089 1769"/>
                                <a:gd name="T5" fmla="*/ T4 w 7320"/>
                                <a:gd name="T6" fmla="+- 0 12458 11863"/>
                                <a:gd name="T7" fmla="*/ 12458 h 595"/>
                                <a:gd name="T8" fmla="+- 0 9089 1769"/>
                                <a:gd name="T9" fmla="*/ T8 w 7320"/>
                                <a:gd name="T10" fmla="+- 0 11863 11863"/>
                                <a:gd name="T11" fmla="*/ 11863 h 595"/>
                                <a:gd name="T12" fmla="+- 0 1769 1769"/>
                                <a:gd name="T13" fmla="*/ T12 w 7320"/>
                                <a:gd name="T14" fmla="+- 0 11863 11863"/>
                                <a:gd name="T15" fmla="*/ 11863 h 595"/>
                                <a:gd name="T16" fmla="+- 0 1769 1769"/>
                                <a:gd name="T17" fmla="*/ T16 w 7320"/>
                                <a:gd name="T18" fmla="+- 0 12458 11863"/>
                                <a:gd name="T19" fmla="*/ 12458 h 595"/>
                              </a:gdLst>
                              <a:ahLst/>
                              <a:cxnLst>
                                <a:cxn ang="0">
                                  <a:pos x="T1" y="T3"/>
                                </a:cxn>
                                <a:cxn ang="0">
                                  <a:pos x="T5" y="T7"/>
                                </a:cxn>
                                <a:cxn ang="0">
                                  <a:pos x="T9" y="T11"/>
                                </a:cxn>
                                <a:cxn ang="0">
                                  <a:pos x="T13" y="T15"/>
                                </a:cxn>
                                <a:cxn ang="0">
                                  <a:pos x="T17" y="T19"/>
                                </a:cxn>
                              </a:cxnLst>
                              <a:rect l="0" t="0" r="r" b="b"/>
                              <a:pathLst>
                                <a:path w="7320" h="595">
                                  <a:moveTo>
                                    <a:pt x="0" y="595"/>
                                  </a:moveTo>
                                  <a:lnTo>
                                    <a:pt x="7320" y="595"/>
                                  </a:lnTo>
                                  <a:lnTo>
                                    <a:pt x="7320" y="0"/>
                                  </a:lnTo>
                                  <a:lnTo>
                                    <a:pt x="0" y="0"/>
                                  </a:lnTo>
                                  <a:lnTo>
                                    <a:pt x="0" y="5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13"/>
                        <wpg:cNvGrpSpPr>
                          <a:grpSpLocks/>
                        </wpg:cNvGrpSpPr>
                        <wpg:grpSpPr bwMode="auto">
                          <a:xfrm>
                            <a:off x="1759" y="11864"/>
                            <a:ext cx="7373" cy="2"/>
                            <a:chOff x="1759" y="11864"/>
                            <a:chExt cx="7373" cy="2"/>
                          </a:xfrm>
                        </wpg:grpSpPr>
                        <wps:wsp>
                          <wps:cNvPr id="232" name="Freeform 14"/>
                          <wps:cNvSpPr>
                            <a:spLocks/>
                          </wps:cNvSpPr>
                          <wps:spPr bwMode="auto">
                            <a:xfrm>
                              <a:off x="1759" y="11864"/>
                              <a:ext cx="7373" cy="2"/>
                            </a:xfrm>
                            <a:custGeom>
                              <a:avLst/>
                              <a:gdLst>
                                <a:gd name="T0" fmla="+- 0 1759 1759"/>
                                <a:gd name="T1" fmla="*/ T0 w 7373"/>
                                <a:gd name="T2" fmla="+- 0 9132 1759"/>
                                <a:gd name="T3" fmla="*/ T2 w 7373"/>
                              </a:gdLst>
                              <a:ahLst/>
                              <a:cxnLst>
                                <a:cxn ang="0">
                                  <a:pos x="T1" y="0"/>
                                </a:cxn>
                                <a:cxn ang="0">
                                  <a:pos x="T3" y="0"/>
                                </a:cxn>
                              </a:cxnLst>
                              <a:rect l="0" t="0" r="r" b="b"/>
                              <a:pathLst>
                                <a:path w="7373">
                                  <a:moveTo>
                                    <a:pt x="0" y="0"/>
                                  </a:moveTo>
                                  <a:lnTo>
                                    <a:pt x="7373"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11"/>
                        <wpg:cNvGrpSpPr>
                          <a:grpSpLocks/>
                        </wpg:cNvGrpSpPr>
                        <wpg:grpSpPr bwMode="auto">
                          <a:xfrm>
                            <a:off x="1759" y="11856"/>
                            <a:ext cx="7370" cy="612"/>
                            <a:chOff x="1759" y="11856"/>
                            <a:chExt cx="7370" cy="612"/>
                          </a:xfrm>
                        </wpg:grpSpPr>
                        <wps:wsp>
                          <wps:cNvPr id="234" name="Freeform 12"/>
                          <wps:cNvSpPr>
                            <a:spLocks/>
                          </wps:cNvSpPr>
                          <wps:spPr bwMode="auto">
                            <a:xfrm>
                              <a:off x="1759" y="11856"/>
                              <a:ext cx="7370" cy="612"/>
                            </a:xfrm>
                            <a:custGeom>
                              <a:avLst/>
                              <a:gdLst>
                                <a:gd name="T0" fmla="+- 0 1781 1759"/>
                                <a:gd name="T1" fmla="*/ T0 w 7370"/>
                                <a:gd name="T2" fmla="+- 0 11856 11856"/>
                                <a:gd name="T3" fmla="*/ 11856 h 612"/>
                                <a:gd name="T4" fmla="+- 0 1759 1759"/>
                                <a:gd name="T5" fmla="*/ T4 w 7370"/>
                                <a:gd name="T6" fmla="+- 0 11856 11856"/>
                                <a:gd name="T7" fmla="*/ 11856 h 612"/>
                                <a:gd name="T8" fmla="+- 0 1759 1759"/>
                                <a:gd name="T9" fmla="*/ T8 w 7370"/>
                                <a:gd name="T10" fmla="+- 0 12468 11856"/>
                                <a:gd name="T11" fmla="*/ 12468 h 612"/>
                                <a:gd name="T12" fmla="+- 0 9130 1759"/>
                                <a:gd name="T13" fmla="*/ T12 w 7370"/>
                                <a:gd name="T14" fmla="+- 0 12468 11856"/>
                                <a:gd name="T15" fmla="*/ 12468 h 612"/>
                                <a:gd name="T16" fmla="+- 0 9130 1759"/>
                                <a:gd name="T17" fmla="*/ T16 w 7370"/>
                                <a:gd name="T18" fmla="+- 0 12446 11856"/>
                                <a:gd name="T19" fmla="*/ 12446 h 612"/>
                                <a:gd name="T20" fmla="+- 0 1781 1759"/>
                                <a:gd name="T21" fmla="*/ T20 w 7370"/>
                                <a:gd name="T22" fmla="+- 0 12446 11856"/>
                                <a:gd name="T23" fmla="*/ 12446 h 612"/>
                                <a:gd name="T24" fmla="+- 0 1781 1759"/>
                                <a:gd name="T25" fmla="*/ T24 w 7370"/>
                                <a:gd name="T26" fmla="+- 0 11856 11856"/>
                                <a:gd name="T27" fmla="*/ 11856 h 612"/>
                              </a:gdLst>
                              <a:ahLst/>
                              <a:cxnLst>
                                <a:cxn ang="0">
                                  <a:pos x="T1" y="T3"/>
                                </a:cxn>
                                <a:cxn ang="0">
                                  <a:pos x="T5" y="T7"/>
                                </a:cxn>
                                <a:cxn ang="0">
                                  <a:pos x="T9" y="T11"/>
                                </a:cxn>
                                <a:cxn ang="0">
                                  <a:pos x="T13" y="T15"/>
                                </a:cxn>
                                <a:cxn ang="0">
                                  <a:pos x="T17" y="T19"/>
                                </a:cxn>
                                <a:cxn ang="0">
                                  <a:pos x="T21" y="T23"/>
                                </a:cxn>
                                <a:cxn ang="0">
                                  <a:pos x="T25" y="T27"/>
                                </a:cxn>
                              </a:cxnLst>
                              <a:rect l="0" t="0" r="r" b="b"/>
                              <a:pathLst>
                                <a:path w="7370" h="612">
                                  <a:moveTo>
                                    <a:pt x="22" y="0"/>
                                  </a:moveTo>
                                  <a:lnTo>
                                    <a:pt x="0" y="0"/>
                                  </a:lnTo>
                                  <a:lnTo>
                                    <a:pt x="0" y="612"/>
                                  </a:lnTo>
                                  <a:lnTo>
                                    <a:pt x="7371" y="612"/>
                                  </a:lnTo>
                                  <a:lnTo>
                                    <a:pt x="7371" y="590"/>
                                  </a:lnTo>
                                  <a:lnTo>
                                    <a:pt x="22" y="59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9"/>
                        <wpg:cNvGrpSpPr>
                          <a:grpSpLocks/>
                        </wpg:cNvGrpSpPr>
                        <wpg:grpSpPr bwMode="auto">
                          <a:xfrm>
                            <a:off x="9089" y="11863"/>
                            <a:ext cx="2462" cy="595"/>
                            <a:chOff x="9089" y="11863"/>
                            <a:chExt cx="2462" cy="595"/>
                          </a:xfrm>
                        </wpg:grpSpPr>
                        <wps:wsp>
                          <wps:cNvPr id="236" name="Freeform 10"/>
                          <wps:cNvSpPr>
                            <a:spLocks/>
                          </wps:cNvSpPr>
                          <wps:spPr bwMode="auto">
                            <a:xfrm>
                              <a:off x="9089" y="11863"/>
                              <a:ext cx="2462" cy="595"/>
                            </a:xfrm>
                            <a:custGeom>
                              <a:avLst/>
                              <a:gdLst>
                                <a:gd name="T0" fmla="+- 0 9089 9089"/>
                                <a:gd name="T1" fmla="*/ T0 w 2462"/>
                                <a:gd name="T2" fmla="+- 0 12458 11863"/>
                                <a:gd name="T3" fmla="*/ 12458 h 595"/>
                                <a:gd name="T4" fmla="+- 0 11551 9089"/>
                                <a:gd name="T5" fmla="*/ T4 w 2462"/>
                                <a:gd name="T6" fmla="+- 0 12458 11863"/>
                                <a:gd name="T7" fmla="*/ 12458 h 595"/>
                                <a:gd name="T8" fmla="+- 0 11551 9089"/>
                                <a:gd name="T9" fmla="*/ T8 w 2462"/>
                                <a:gd name="T10" fmla="+- 0 11863 11863"/>
                                <a:gd name="T11" fmla="*/ 11863 h 595"/>
                                <a:gd name="T12" fmla="+- 0 9089 9089"/>
                                <a:gd name="T13" fmla="*/ T12 w 2462"/>
                                <a:gd name="T14" fmla="+- 0 11863 11863"/>
                                <a:gd name="T15" fmla="*/ 11863 h 595"/>
                                <a:gd name="T16" fmla="+- 0 9089 9089"/>
                                <a:gd name="T17" fmla="*/ T16 w 2462"/>
                                <a:gd name="T18" fmla="+- 0 12458 11863"/>
                                <a:gd name="T19" fmla="*/ 12458 h 595"/>
                              </a:gdLst>
                              <a:ahLst/>
                              <a:cxnLst>
                                <a:cxn ang="0">
                                  <a:pos x="T1" y="T3"/>
                                </a:cxn>
                                <a:cxn ang="0">
                                  <a:pos x="T5" y="T7"/>
                                </a:cxn>
                                <a:cxn ang="0">
                                  <a:pos x="T9" y="T11"/>
                                </a:cxn>
                                <a:cxn ang="0">
                                  <a:pos x="T13" y="T15"/>
                                </a:cxn>
                                <a:cxn ang="0">
                                  <a:pos x="T17" y="T19"/>
                                </a:cxn>
                              </a:cxnLst>
                              <a:rect l="0" t="0" r="r" b="b"/>
                              <a:pathLst>
                                <a:path w="2462" h="595">
                                  <a:moveTo>
                                    <a:pt x="0" y="595"/>
                                  </a:moveTo>
                                  <a:lnTo>
                                    <a:pt x="2462" y="595"/>
                                  </a:lnTo>
                                  <a:lnTo>
                                    <a:pt x="2462" y="0"/>
                                  </a:lnTo>
                                  <a:lnTo>
                                    <a:pt x="0" y="0"/>
                                  </a:lnTo>
                                  <a:lnTo>
                                    <a:pt x="0" y="59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7"/>
                        <wpg:cNvGrpSpPr>
                          <a:grpSpLocks/>
                        </wpg:cNvGrpSpPr>
                        <wpg:grpSpPr bwMode="auto">
                          <a:xfrm>
                            <a:off x="9079" y="11856"/>
                            <a:ext cx="2482" cy="612"/>
                            <a:chOff x="9079" y="11856"/>
                            <a:chExt cx="2482" cy="612"/>
                          </a:xfrm>
                        </wpg:grpSpPr>
                        <wps:wsp>
                          <wps:cNvPr id="238" name="Freeform 8"/>
                          <wps:cNvSpPr>
                            <a:spLocks/>
                          </wps:cNvSpPr>
                          <wps:spPr bwMode="auto">
                            <a:xfrm>
                              <a:off x="9079" y="11856"/>
                              <a:ext cx="2482" cy="612"/>
                            </a:xfrm>
                            <a:custGeom>
                              <a:avLst/>
                              <a:gdLst>
                                <a:gd name="T0" fmla="+- 0 9089 9079"/>
                                <a:gd name="T1" fmla="*/ T0 w 2482"/>
                                <a:gd name="T2" fmla="+- 0 11856 11856"/>
                                <a:gd name="T3" fmla="*/ 11856 h 612"/>
                                <a:gd name="T4" fmla="+- 0 9079 9079"/>
                                <a:gd name="T5" fmla="*/ T4 w 2482"/>
                                <a:gd name="T6" fmla="+- 0 11856 11856"/>
                                <a:gd name="T7" fmla="*/ 11856 h 612"/>
                                <a:gd name="T8" fmla="+- 0 9079 9079"/>
                                <a:gd name="T9" fmla="*/ T8 w 2482"/>
                                <a:gd name="T10" fmla="+- 0 12468 11856"/>
                                <a:gd name="T11" fmla="*/ 12468 h 612"/>
                                <a:gd name="T12" fmla="+- 0 11561 9079"/>
                                <a:gd name="T13" fmla="*/ T12 w 2482"/>
                                <a:gd name="T14" fmla="+- 0 12468 11856"/>
                                <a:gd name="T15" fmla="*/ 12468 h 612"/>
                                <a:gd name="T16" fmla="+- 0 11561 9079"/>
                                <a:gd name="T17" fmla="*/ T16 w 2482"/>
                                <a:gd name="T18" fmla="+- 0 12446 11856"/>
                                <a:gd name="T19" fmla="*/ 12446 h 612"/>
                                <a:gd name="T20" fmla="+- 0 9101 9079"/>
                                <a:gd name="T21" fmla="*/ T20 w 2482"/>
                                <a:gd name="T22" fmla="+- 0 12446 11856"/>
                                <a:gd name="T23" fmla="*/ 12446 h 612"/>
                                <a:gd name="T24" fmla="+- 0 9101 9079"/>
                                <a:gd name="T25" fmla="*/ T24 w 2482"/>
                                <a:gd name="T26" fmla="+- 0 11875 11856"/>
                                <a:gd name="T27" fmla="*/ 11875 h 612"/>
                                <a:gd name="T28" fmla="+- 0 9089 9079"/>
                                <a:gd name="T29" fmla="*/ T28 w 2482"/>
                                <a:gd name="T30" fmla="+- 0 11875 11856"/>
                                <a:gd name="T31" fmla="*/ 11875 h 612"/>
                                <a:gd name="T32" fmla="+- 0 9089 9079"/>
                                <a:gd name="T33" fmla="*/ T32 w 2482"/>
                                <a:gd name="T34" fmla="+- 0 11856 11856"/>
                                <a:gd name="T35" fmla="*/ 11856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82" h="612">
                                  <a:moveTo>
                                    <a:pt x="10" y="0"/>
                                  </a:moveTo>
                                  <a:lnTo>
                                    <a:pt x="0" y="0"/>
                                  </a:lnTo>
                                  <a:lnTo>
                                    <a:pt x="0" y="612"/>
                                  </a:lnTo>
                                  <a:lnTo>
                                    <a:pt x="2482" y="612"/>
                                  </a:lnTo>
                                  <a:lnTo>
                                    <a:pt x="2482" y="590"/>
                                  </a:lnTo>
                                  <a:lnTo>
                                    <a:pt x="22" y="590"/>
                                  </a:lnTo>
                                  <a:lnTo>
                                    <a:pt x="22" y="19"/>
                                  </a:lnTo>
                                  <a:lnTo>
                                    <a:pt x="10" y="19"/>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5"/>
                        <wpg:cNvGrpSpPr>
                          <a:grpSpLocks/>
                        </wpg:cNvGrpSpPr>
                        <wpg:grpSpPr bwMode="auto">
                          <a:xfrm>
                            <a:off x="9101" y="11866"/>
                            <a:ext cx="2460" cy="581"/>
                            <a:chOff x="9101" y="11866"/>
                            <a:chExt cx="2460" cy="581"/>
                          </a:xfrm>
                        </wpg:grpSpPr>
                        <wps:wsp>
                          <wps:cNvPr id="240" name="Freeform 6"/>
                          <wps:cNvSpPr>
                            <a:spLocks/>
                          </wps:cNvSpPr>
                          <wps:spPr bwMode="auto">
                            <a:xfrm>
                              <a:off x="9101" y="11866"/>
                              <a:ext cx="2460" cy="581"/>
                            </a:xfrm>
                            <a:custGeom>
                              <a:avLst/>
                              <a:gdLst>
                                <a:gd name="T0" fmla="+- 0 11561 9101"/>
                                <a:gd name="T1" fmla="*/ T0 w 2460"/>
                                <a:gd name="T2" fmla="+- 0 11866 11866"/>
                                <a:gd name="T3" fmla="*/ 11866 h 581"/>
                                <a:gd name="T4" fmla="+- 0 9101 9101"/>
                                <a:gd name="T5" fmla="*/ T4 w 2460"/>
                                <a:gd name="T6" fmla="+- 0 11866 11866"/>
                                <a:gd name="T7" fmla="*/ 11866 h 581"/>
                                <a:gd name="T8" fmla="+- 0 9101 9101"/>
                                <a:gd name="T9" fmla="*/ T8 w 2460"/>
                                <a:gd name="T10" fmla="+- 0 11875 11866"/>
                                <a:gd name="T11" fmla="*/ 11875 h 581"/>
                                <a:gd name="T12" fmla="+- 0 11539 9101"/>
                                <a:gd name="T13" fmla="*/ T12 w 2460"/>
                                <a:gd name="T14" fmla="+- 0 11875 11866"/>
                                <a:gd name="T15" fmla="*/ 11875 h 581"/>
                                <a:gd name="T16" fmla="+- 0 11539 9101"/>
                                <a:gd name="T17" fmla="*/ T16 w 2460"/>
                                <a:gd name="T18" fmla="+- 0 12446 11866"/>
                                <a:gd name="T19" fmla="*/ 12446 h 581"/>
                                <a:gd name="T20" fmla="+- 0 11561 9101"/>
                                <a:gd name="T21" fmla="*/ T20 w 2460"/>
                                <a:gd name="T22" fmla="+- 0 12446 11866"/>
                                <a:gd name="T23" fmla="*/ 12446 h 581"/>
                                <a:gd name="T24" fmla="+- 0 11561 9101"/>
                                <a:gd name="T25" fmla="*/ T24 w 2460"/>
                                <a:gd name="T26" fmla="+- 0 11866 11866"/>
                                <a:gd name="T27" fmla="*/ 11866 h 581"/>
                              </a:gdLst>
                              <a:ahLst/>
                              <a:cxnLst>
                                <a:cxn ang="0">
                                  <a:pos x="T1" y="T3"/>
                                </a:cxn>
                                <a:cxn ang="0">
                                  <a:pos x="T5" y="T7"/>
                                </a:cxn>
                                <a:cxn ang="0">
                                  <a:pos x="T9" y="T11"/>
                                </a:cxn>
                                <a:cxn ang="0">
                                  <a:pos x="T13" y="T15"/>
                                </a:cxn>
                                <a:cxn ang="0">
                                  <a:pos x="T17" y="T19"/>
                                </a:cxn>
                                <a:cxn ang="0">
                                  <a:pos x="T21" y="T23"/>
                                </a:cxn>
                                <a:cxn ang="0">
                                  <a:pos x="T25" y="T27"/>
                                </a:cxn>
                              </a:cxnLst>
                              <a:rect l="0" t="0" r="r" b="b"/>
                              <a:pathLst>
                                <a:path w="2460" h="581">
                                  <a:moveTo>
                                    <a:pt x="2460" y="0"/>
                                  </a:moveTo>
                                  <a:lnTo>
                                    <a:pt x="0" y="0"/>
                                  </a:lnTo>
                                  <a:lnTo>
                                    <a:pt x="0" y="9"/>
                                  </a:lnTo>
                                  <a:lnTo>
                                    <a:pt x="2438" y="9"/>
                                  </a:lnTo>
                                  <a:lnTo>
                                    <a:pt x="2438" y="580"/>
                                  </a:lnTo>
                                  <a:lnTo>
                                    <a:pt x="2460" y="580"/>
                                  </a:lnTo>
                                  <a:lnTo>
                                    <a:pt x="24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3"/>
                        <wpg:cNvGrpSpPr>
                          <a:grpSpLocks/>
                        </wpg:cNvGrpSpPr>
                        <wpg:grpSpPr bwMode="auto">
                          <a:xfrm>
                            <a:off x="9089" y="11856"/>
                            <a:ext cx="2472" cy="19"/>
                            <a:chOff x="9089" y="11856"/>
                            <a:chExt cx="2472" cy="19"/>
                          </a:xfrm>
                        </wpg:grpSpPr>
                        <wps:wsp>
                          <wps:cNvPr id="242" name="Freeform 4"/>
                          <wps:cNvSpPr>
                            <a:spLocks/>
                          </wps:cNvSpPr>
                          <wps:spPr bwMode="auto">
                            <a:xfrm>
                              <a:off x="9089" y="11856"/>
                              <a:ext cx="2472" cy="19"/>
                            </a:xfrm>
                            <a:custGeom>
                              <a:avLst/>
                              <a:gdLst>
                                <a:gd name="T0" fmla="+- 0 11561 9089"/>
                                <a:gd name="T1" fmla="*/ T0 w 2472"/>
                                <a:gd name="T2" fmla="+- 0 11856 11856"/>
                                <a:gd name="T3" fmla="*/ 11856 h 19"/>
                                <a:gd name="T4" fmla="+- 0 9089 9089"/>
                                <a:gd name="T5" fmla="*/ T4 w 2472"/>
                                <a:gd name="T6" fmla="+- 0 11856 11856"/>
                                <a:gd name="T7" fmla="*/ 11856 h 19"/>
                                <a:gd name="T8" fmla="+- 0 9089 9089"/>
                                <a:gd name="T9" fmla="*/ T8 w 2472"/>
                                <a:gd name="T10" fmla="+- 0 11875 11856"/>
                                <a:gd name="T11" fmla="*/ 11875 h 19"/>
                                <a:gd name="T12" fmla="+- 0 9101 9089"/>
                                <a:gd name="T13" fmla="*/ T12 w 2472"/>
                                <a:gd name="T14" fmla="+- 0 11875 11856"/>
                                <a:gd name="T15" fmla="*/ 11875 h 19"/>
                                <a:gd name="T16" fmla="+- 0 9101 9089"/>
                                <a:gd name="T17" fmla="*/ T16 w 2472"/>
                                <a:gd name="T18" fmla="+- 0 11866 11856"/>
                                <a:gd name="T19" fmla="*/ 11866 h 19"/>
                                <a:gd name="T20" fmla="+- 0 11561 9089"/>
                                <a:gd name="T21" fmla="*/ T20 w 2472"/>
                                <a:gd name="T22" fmla="+- 0 11866 11856"/>
                                <a:gd name="T23" fmla="*/ 11866 h 19"/>
                                <a:gd name="T24" fmla="+- 0 11561 9089"/>
                                <a:gd name="T25" fmla="*/ T24 w 2472"/>
                                <a:gd name="T26" fmla="+- 0 11856 11856"/>
                                <a:gd name="T27" fmla="*/ 11856 h 19"/>
                              </a:gdLst>
                              <a:ahLst/>
                              <a:cxnLst>
                                <a:cxn ang="0">
                                  <a:pos x="T1" y="T3"/>
                                </a:cxn>
                                <a:cxn ang="0">
                                  <a:pos x="T5" y="T7"/>
                                </a:cxn>
                                <a:cxn ang="0">
                                  <a:pos x="T9" y="T11"/>
                                </a:cxn>
                                <a:cxn ang="0">
                                  <a:pos x="T13" y="T15"/>
                                </a:cxn>
                                <a:cxn ang="0">
                                  <a:pos x="T17" y="T19"/>
                                </a:cxn>
                                <a:cxn ang="0">
                                  <a:pos x="T21" y="T23"/>
                                </a:cxn>
                                <a:cxn ang="0">
                                  <a:pos x="T25" y="T27"/>
                                </a:cxn>
                              </a:cxnLst>
                              <a:rect l="0" t="0" r="r" b="b"/>
                              <a:pathLst>
                                <a:path w="2472" h="19">
                                  <a:moveTo>
                                    <a:pt x="2472" y="0"/>
                                  </a:moveTo>
                                  <a:lnTo>
                                    <a:pt x="0" y="0"/>
                                  </a:lnTo>
                                  <a:lnTo>
                                    <a:pt x="0" y="19"/>
                                  </a:lnTo>
                                  <a:lnTo>
                                    <a:pt x="12" y="19"/>
                                  </a:lnTo>
                                  <a:lnTo>
                                    <a:pt x="12" y="10"/>
                                  </a:lnTo>
                                  <a:lnTo>
                                    <a:pt x="2472" y="10"/>
                                  </a:lnTo>
                                  <a:lnTo>
                                    <a:pt x="247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7.85pt;margin-top:21.45pt;width:527.25pt;height:606pt;z-index:-251535360;mso-position-horizontal-relative:page;mso-position-vertical-relative:page" coordorigin="1026,358" coordsize="10545,121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27" type="#_x0000_t75" style="position:absolute;left:9478;top:358;width:1505;height: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dkOC/AAAA2gAAAA8AAABkcnMvZG93bnJldi54bWxEj80KwjAQhO+C7xBW8KapRUSrUUQQ1IPg&#10;z8Hj2qxtsdmUJmp9eyMIHoeZ+YaZLRpTiifVrrCsYNCPQBCnVhecKTif1r0xCOeRNZaWScGbHCzm&#10;7dYME21ffKDn0WciQNglqCD3vkqkdGlOBl3fVsTBu9naoA+yzqSu8RXgppRxFI2kwYLDQo4VrXJK&#10;78eHUbCfZJdieK9oF6cjiY+Ju562Y6W6nWY5BeGp8f/wr73RCmL4Xgk3QM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HZDgvwAAANoAAAAPAAAAAAAAAAAAAAAAAJ8CAABk&#10;cnMvZG93bnJldi54bWxQSwUGAAAAAAQABAD3AAAAiwMAAAAA&#10;">
                  <v:imagedata r:id="rId10" o:title=""/>
                </v:shape>
                <v:group id="Group 241" o:spid="_x0000_s1028" style="position:absolute;left:1049;top:1253;width:10502;height:444" coordorigin="1049,1253" coordsize="10502,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42" o:spid="_x0000_s1029" style="position:absolute;left:1049;top:1253;width:10502;height:444;visibility:visible;mso-wrap-style:square;v-text-anchor:top" coordsize="1050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CsMMA&#10;AADaAAAADwAAAGRycy9kb3ducmV2LnhtbESPQWsCMRSE70L/Q3gFL6Vm1bLI1iiyuNCrtlB7e928&#10;bpYmL+sm6vbfG6HgcZiZb5jlenBWnKkPrWcF00kGgrj2uuVGwcd79bwAESKyRuuZFPxRgPXqYbTE&#10;QvsL7+i8j41IEA4FKjAxdoWUoTbkMEx8R5y8H987jEn2jdQ9XhLcWTnLslw6bDktGOyoNFT/7k9O&#10;wfxJH409fH1XVXnYZtPP3JaLXKnx47B5BRFpiPfwf/tNK3iB25V0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vCsMMAAADaAAAADwAAAAAAAAAAAAAAAACYAgAAZHJzL2Rv&#10;d25yZXYueG1sUEsFBgAAAAAEAAQA9QAAAIgDAAAAAA==&#10;" path="m,444r10502,l10502,,,,,444e" fillcolor="#17365d" stroked="f">
                    <v:path arrowok="t" o:connecttype="custom" o:connectlocs="0,1697;10502,1697;10502,1253;0,1253;0,1697" o:connectangles="0,0,0,0,0"/>
                  </v:shape>
                </v:group>
                <v:group id="Group 239" o:spid="_x0000_s1030" style="position:absolute;left:1039;top:1246;width:10522;height:458" coordorigin="1039,1246" coordsize="1052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40" o:spid="_x0000_s1031" style="position:absolute;left:1039;top:1246;width:10522;height:458;visibility:visible;mso-wrap-style:square;v-text-anchor:top" coordsize="1052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m/MUA&#10;AADaAAAADwAAAGRycy9kb3ducmV2LnhtbESPQWvCQBSE74X+h+UVvBTdRFRs6iqlYBWlULWFHh/Z&#10;1ySYfRt2tyb+e1cQPA4z8w0zW3SmFidyvrKsIB0kIIhzqysuFHwflv0pCB+QNdaWScGZPCzmjw8z&#10;zLRteUenfShEhLDPUEEZQpNJ6fOSDPqBbYij92edwRClK6R22Ea4qeUwSSbSYMVxocSG3kvKj/t/&#10;o+Bn9JKOtubLtcffzXj1+ZG27nmpVO+pe3sFEagL9/CtvdYKJnC9Em+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Ob8xQAAANoAAAAPAAAAAAAAAAAAAAAAAJgCAABkcnMv&#10;ZG93bnJldi54bWxQSwUGAAAAAAQABAD1AAAAigMAAAAA&#10;" path="m10522,l,,,19r10500,l10500,458r22,l10522,e" fillcolor="black" stroked="f">
                    <v:path arrowok="t" o:connecttype="custom" o:connectlocs="10522,1246;0,1246;0,1265;10500,1265;10500,1704;10522,1704;10522,1246" o:connectangles="0,0,0,0,0,0,0"/>
                  </v:shape>
                </v:group>
                <v:group id="Group 237" o:spid="_x0000_s1032" style="position:absolute;left:1049;top:1704;width:720;height:379" coordorigin="1049,1704" coordsize="720,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38" o:spid="_x0000_s1033" style="position:absolute;left:1049;top:1704;width:720;height:379;visibility:visible;mso-wrap-style:square;v-text-anchor:top" coordsize="720,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My78A&#10;AADaAAAADwAAAGRycy9kb3ducmV2LnhtbERPz2vCMBS+D/wfwhN2m2k9iNSmZRsIA8ExJ3h9NM+m&#10;rHkpSVbj/vrlMNjx4/tdt8mOYiYfBscKylUBgrhzeuBewflz/7QFESKyxtExKbhTgLZZPNRYaXfj&#10;D5pPsRc5hEOFCkyMUyVl6AxZDCs3EWfu6rzFmKHvpfZ4y+F2lOui2EiLA+cGgxO9Guq+Tt9WwU95&#10;fCnetT1vtuYw79PFSM9Jqcdlet6BiJTiv/jP/aYV5K35Sr4Bsv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AzLvwAAANoAAAAPAAAAAAAAAAAAAAAAAJgCAABkcnMvZG93bnJl&#10;di54bWxQSwUGAAAAAAQABAD1AAAAhAMAAAAA&#10;" path="m,379r720,l720,,,,,379xe" fillcolor="#17365d" stroked="f">
                    <v:path arrowok="t" o:connecttype="custom" o:connectlocs="0,2083;720,2083;720,1704;0,1704;0,2083" o:connectangles="0,0,0,0,0"/>
                  </v:shape>
                </v:group>
                <v:group id="Group 235" o:spid="_x0000_s1034" style="position:absolute;left:1039;top:1705;width:8093;height:2" coordorigin="1039,1705" coordsize="8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36" o:spid="_x0000_s1035" style="position:absolute;left:1039;top:1705;width:8093;height:2;visibility:visible;mso-wrap-style:square;v-text-anchor:top" coordsize="8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eHcQA&#10;AADbAAAADwAAAGRycy9kb3ducmV2LnhtbESPQWvCQBCF7wX/wzJCL0U3ShFJXUUEqaUeNErPQ3aa&#10;hGZnw+42xn/vHAq9zfDevPfNajO4VvUUYuPZwGyagSIuvW24MnC97CdLUDEhW2w9k4E7RdisR08r&#10;zK2/8Zn6IlVKQjjmaKBOqcu1jmVNDuPUd8SiffvgMMkaKm0D3iTctXqeZQvtsGFpqLGjXU3lT/Hr&#10;DHx2Lx/8ej7y8hhm7fu26E9fmTbmeTxs30AlGtK/+e/6YAVf6OUXGUC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3h3EAAAA2wAAAA8AAAAAAAAAAAAAAAAAmAIAAGRycy9k&#10;b3ducmV2LnhtbFBLBQYAAAAABAAEAPUAAACJAwAAAAA=&#10;" path="m,l8093,e" filled="f" strokeweight="1.18pt">
                    <v:path arrowok="t" o:connecttype="custom" o:connectlocs="0,0;8093,0" o:connectangles="0,0"/>
                  </v:shape>
                </v:group>
                <v:group id="Group 233" o:spid="_x0000_s1036" style="position:absolute;left:1769;top:1704;width:7320;height:379" coordorigin="1769,1704" coordsize="7320,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34" o:spid="_x0000_s1037" style="position:absolute;left:1769;top:1704;width:7320;height:379;visibility:visible;mso-wrap-style:square;v-text-anchor:top" coordsize="7320,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cj8IA&#10;AADbAAAADwAAAGRycy9kb3ducmV2LnhtbERPS2sCMRC+F/wPYYTearYe+liNUgShtD1YK6i3cTNu&#10;FjeTZSfV1V9vCkJv8/E9ZzztfK2O1EoV2MDjIANFXARbcWlg9TN/eAElEdliHZgMnElgOundjTG3&#10;4cTfdFzGUqUQlhwNuBibXGspHHmUQWiIE7cPrceYYFtq2+IphftaD7PsSXusODU4bGjmqDgsf70B&#10;K7t6u3leXNh+rOVT9q9u92WNue93byNQkbr4L765322aP4S/X9IBen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hyPwgAAANsAAAAPAAAAAAAAAAAAAAAAAJgCAABkcnMvZG93&#10;bnJldi54bWxQSwUGAAAAAAQABAD1AAAAhwMAAAAA&#10;" path="m,379r7320,l7320,,,,,379xe" fillcolor="#17365d" stroked="f">
                    <v:path arrowok="t" o:connecttype="custom" o:connectlocs="0,2083;7320,2083;7320,1704;0,1704;0,2083" o:connectangles="0,0,0,0,0"/>
                  </v:shape>
                </v:group>
                <v:group id="Group 231" o:spid="_x0000_s1038" style="position:absolute;left:1770;top:1694;width:2;height:10226" coordorigin="1770,1694" coordsize="2,1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32" o:spid="_x0000_s1039" style="position:absolute;left:1770;top:1694;width:2;height:10226;visibility:visible;mso-wrap-style:square;v-text-anchor:top" coordsize="2,1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CRxr0A&#10;AADbAAAADwAAAGRycy9kb3ducmV2LnhtbERPS4vCMBC+L/gfwgh7W1PFR6lGEVHwunHZ89CMTbWZ&#10;lCZq99+bBcHbfHzPWW1614g7daH2rGA8ykAQl97UXCn4OR2+chAhIhtsPJOCPwqwWQ8+VlgY/+Bv&#10;uutYiRTCoUAFNsa2kDKUlhyGkW+JE3f2ncOYYFdJ0+EjhbtGTrJsLh3WnBostrSzVF71zSm4GNRa&#10;k9mf8l+b60XA26xHpT6H/XYJIlIf3+KX+2jS/Cn8/5IOkOs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DCRxr0AAADbAAAADwAAAAAAAAAAAAAAAACYAgAAZHJzL2Rvd25yZXYu&#10;eG1sUEsFBgAAAAAEAAQA9QAAAIIDAAAAAA==&#10;" path="m,l,10227e" filled="f" strokeweight="1.18pt">
                    <v:path arrowok="t" o:connecttype="custom" o:connectlocs="0,1694;0,11921" o:connectangles="0,0"/>
                  </v:shape>
                </v:group>
                <v:group id="Group 229" o:spid="_x0000_s1040" style="position:absolute;left:9089;top:1704;width:2462;height:379" coordorigin="9089,1704" coordsize="246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30" o:spid="_x0000_s1041" style="position:absolute;left:9089;top:1704;width:2462;height:379;visibility:visible;mso-wrap-style:square;v-text-anchor:top" coordsize="246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jXcIA&#10;AADbAAAADwAAAGRycy9kb3ducmV2LnhtbERPTWvCQBC9C/6HZQQvUjdaCJK6SrEt6EXQSHsdsmMS&#10;m51Nd1eN/74rCN7m8T5nvuxMIy7kfG1ZwWScgCAurK65VHDIv15mIHxA1thYJgU38rBc9HtzzLS9&#10;8o4u+1CKGMI+QwVVCG0mpS8qMujHtiWO3NE6gyFCV0rt8BrDTSOnSZJKgzXHhgpbWlVU/O7PRsHr&#10;Zvu5SfTtz7WTUb5LZx8/q++TUsNB9/4GIlAXnuKHe63j/BTuv8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NdwgAAANsAAAAPAAAAAAAAAAAAAAAAAJgCAABkcnMvZG93&#10;bnJldi54bWxQSwUGAAAAAAQABAD1AAAAhwMAAAAA&#10;" path="m,379r2462,l2462,,,,,379xe" fillcolor="#17365d" stroked="f">
                    <v:path arrowok="t" o:connecttype="custom" o:connectlocs="0,2083;2462,2083;2462,1704;0,1704;0,2083" o:connectangles="0,0,0,0,0"/>
                  </v:shape>
                </v:group>
                <v:group id="Group 227" o:spid="_x0000_s1042" style="position:absolute;left:9079;top:1694;width:2482;height:456" coordorigin="9079,1694" coordsize="248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28" o:spid="_x0000_s1043" style="position:absolute;left:9079;top:1694;width:2482;height:456;visibility:visible;mso-wrap-style:square;v-text-anchor:top" coordsize="248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FLsMA&#10;AADbAAAADwAAAGRycy9kb3ducmV2LnhtbESPQWvDMAyF74P+B6NCb6vTHbqR1SmlUBjsUNb10puw&#10;NScklkPsJum/nw6D3STe03ufdvs5dGqkITWRDWzWBShiG13D3sD1+/T8BiplZIddZDLwoAT7avG0&#10;w9LFib9ovGSvJIRTiQbqnPtS62RrCpjWsScW7ScOAbOsg9duwEnCQ6dfimKrAzYsDTX2dKzJtpd7&#10;MLC1t9d4/XywbdwtpPlQ+HNsjVkt58M7qExz/jf/XX84wRdY+UUG0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fFLsMAAADbAAAADwAAAAAAAAAAAAAAAACYAgAAZHJzL2Rv&#10;d25yZXYueG1sUEsFBgAAAAAEAAQA9QAAAIgDAAAAAA==&#10;" path="m2482,l,,,22r2460,l2460,456r22,l2482,e" fillcolor="black" stroked="f">
                    <v:path arrowok="t" o:connecttype="custom" o:connectlocs="2482,1694;0,1694;0,1716;2460,1716;2460,2150;2482,2150;2482,1694" o:connectangles="0,0,0,0,0,0,0"/>
                  </v:shape>
                </v:group>
                <v:group id="Group 225" o:spid="_x0000_s1044" style="position:absolute;left:9090;top:1694;width:2;height:10169" coordorigin="9090,1694" coordsize="2,10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26" o:spid="_x0000_s1045" style="position:absolute;left:9090;top:1694;width:2;height:10169;visibility:visible;mso-wrap-style:square;v-text-anchor:top" coordsize="2,1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Fq7wA&#10;AADbAAAADwAAAGRycy9kb3ducmV2LnhtbERPuwrCMBTdBf8hXMFNEzuIVKOIIOgkPkDcLs21LTY3&#10;pUm1+vVmEBwP571YdbYST2p86VjDZKxAEGfOlJxruJy3oxkIH5ANVo5Jw5s8rJb93gJT4158pOcp&#10;5CKGsE9RQxFCnUrps4Is+rGriSN3d43FEGGTS9PgK4bbSiZKTaXFkmNDgTVtCsoep9ZqkMl1327U&#10;p8Wd2rvL4WamEoPWw0G3noMI1IW/+OfeGQ1JXB+/x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iYWrvAAAANsAAAAPAAAAAAAAAAAAAAAAAJgCAABkcnMvZG93bnJldi54&#10;bWxQSwUGAAAAAAQABAD1AAAAgQMAAAAA&#10;" path="m,l,10169e" filled="f" strokeweight="1.18pt">
                    <v:path arrowok="t" o:connecttype="custom" o:connectlocs="0,1694;0,11863" o:connectangles="0,0"/>
                  </v:shape>
                </v:group>
                <v:group id="Group 223" o:spid="_x0000_s1046" style="position:absolute;left:1049;top:2083;width:720;height:451" coordorigin="1049,2083" coordsize="72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24" o:spid="_x0000_s1047" style="position:absolute;left:1049;top:2083;width:720;height:451;visibility:visible;mso-wrap-style:square;v-text-anchor:top" coordsize="72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XNMcMA&#10;AADbAAAADwAAAGRycy9kb3ducmV2LnhtbESPX2vCMBTF34V9h3AHvmlqQR3VKOKmON90E/d4aa5N&#10;Z3NTmqj12y+CsMfD+fPjTOetrcSVGl86VjDoJyCIc6dLLhR8f616byB8QNZYOSYFd/Iwn710pphp&#10;d+MdXfehEHGEfYYKTAh1JqXPDVn0fVcTR+/kGoshyqaQusFbHLeVTJNkJC2WHAkGa1oays/7i42Q&#10;w3t9NOuP9VZfzPjgq8/fn9NQqe5ru5iACNSG//CzvdEK0hQeX+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XNMcMAAADbAAAADwAAAAAAAAAAAAAAAACYAgAAZHJzL2Rv&#10;d25yZXYueG1sUEsFBgAAAAAEAAQA9QAAAIgDAAAAAA==&#10;" path="m,451r720,l720,,,,,451xe" fillcolor="#bed395" stroked="f">
                    <v:path arrowok="t" o:connecttype="custom" o:connectlocs="0,2534;720,2534;720,2083;0,2083;0,2534" o:connectangles="0,0,0,0,0"/>
                  </v:shape>
                </v:group>
                <v:group id="Group 221" o:spid="_x0000_s1048" style="position:absolute;left:1039;top:2084;width:8093;height:2" coordorigin="1039,2084" coordsize="8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2" o:spid="_x0000_s1049" style="position:absolute;left:1039;top:2084;width:8093;height:2;visibility:visible;mso-wrap-style:square;v-text-anchor:top" coordsize="8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o8QA&#10;AADbAAAADwAAAGRycy9kb3ducmV2LnhtbESPQWvCQBSE7wX/w/KEXopuIqFIdJUglFqaQ02L50f2&#10;mQSzb8PuGtN/3y0Uehxm5htmu59ML0ZyvrOsIF0mIIhrqztuFHx9vizWIHxA1thbJgXf5GG/mz1s&#10;Mdf2zicaq9CICGGfo4I2hCGX0tctGfRLOxBH72KdwRCla6R2eI9w08tVkjxLgx3HhRYHOrRUX6ub&#10;UfA+PL1xdip5Xbq0fy2q8eOcSKUe51OxARFoCv/hv/ZRK1hl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AEqPEAAAA2wAAAA8AAAAAAAAAAAAAAAAAmAIAAGRycy9k&#10;b3ducmV2LnhtbFBLBQYAAAAABAAEAPUAAACJAwAAAAA=&#10;" path="m,l8093,e" filled="f" strokeweight="1.18pt">
                    <v:path arrowok="t" o:connecttype="custom" o:connectlocs="0,0;8093,0" o:connectangles="0,0"/>
                  </v:shape>
                </v:group>
                <v:group id="Group 219" o:spid="_x0000_s1050" style="position:absolute;left:1049;top:2534;width:720;height:449" coordorigin="1049,2534" coordsize="72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20" o:spid="_x0000_s1051" style="position:absolute;left:1049;top:2534;width:720;height:449;visibility:visible;mso-wrap-style:square;v-text-anchor:top" coordsize="72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AL8A&#10;AADbAAAADwAAAGRycy9kb3ducmV2LnhtbERPXWvCMBR9F/Yfwh34pulE3eiayhwMxbdVYa+X5q4p&#10;a25KEm3dr18EYY/nm1NsRtuJC/nQOlbwNM9AENdOt9woOB0/Zi8gQkTW2DkmBVcKsCkfJgXm2g38&#10;SZcqNiKVcMhRgYmxz6UMtSGLYe564qR9O28xJugbqT0Oqdx2cpFla2mx5bRgsKd3Q/VPdbYKEot+&#10;u+yD8avDqnr+3Q0n/aXU9HF8ewURaYz/5nt6rxUs1nD7kn6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j9sAvwAAANsAAAAPAAAAAAAAAAAAAAAAAJgCAABkcnMvZG93bnJl&#10;di54bWxQSwUGAAAAAAQABAD1AAAAhAMAAAAA&#10;" path="m,449r720,l720,,,,,449xe" stroked="f">
                    <v:path arrowok="t" o:connecttype="custom" o:connectlocs="0,2983;720,2983;720,2534;0,2534;0,2983" o:connectangles="0,0,0,0,0"/>
                  </v:shape>
                </v:group>
                <v:group id="Group 217" o:spid="_x0000_s1052" style="position:absolute;left:1039;top:2536;width:8050;height:2" coordorigin="1039,2536" coordsize="8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18" o:spid="_x0000_s1053" style="position:absolute;left:1039;top:2536;width:8050;height:2;visibility:visible;mso-wrap-style:square;v-text-anchor:top" coordsize="8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tlMIA&#10;AADbAAAADwAAAGRycy9kb3ducmV2LnhtbERPTWsCMRC9C/0PYQpeima7iJTVKMW2oIjQWg96Gzbj&#10;Zu1msmyixn9vDgWPj/c9nUfbiAt1vnas4HWYgSAuna65UrD7/Rq8gfABWWPjmBTcyMN89tSbYqHd&#10;lX/osg2VSCHsC1RgQmgLKX1pyKIfupY4cUfXWQwJdpXUHV5TuG1knmVjabHm1GCwpYWh8m97tgo2&#10;uI6LQ33Kvw8x7D/MahQ/X5xS/ef4PgERKIaH+N+91AryNDZ9ST9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K2UwgAAANsAAAAPAAAAAAAAAAAAAAAAAJgCAABkcnMvZG93&#10;bnJldi54bWxQSwUGAAAAAAQABAD1AAAAhwMAAAAA&#10;" path="m,l8050,e" filled="f" strokeweight="1.18pt">
                    <v:path arrowok="t" o:connecttype="custom" o:connectlocs="0,0;8050,0" o:connectangles="0,0"/>
                  </v:shape>
                </v:group>
                <v:group id="Group 215" o:spid="_x0000_s1054" style="position:absolute;left:1049;top:2983;width:720;height:451" coordorigin="1049,2983" coordsize="72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16" o:spid="_x0000_s1055" style="position:absolute;left:1049;top:2983;width:720;height:451;visibility:visible;mso-wrap-style:square;v-text-anchor:top" coordsize="72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k/LsA&#10;AADbAAAADwAAAGRycy9kb3ducmV2LnhtbERPvQrCMBDeBd8hnOCmqQqi1SgiCOIirYLr0ZxtsbmU&#10;JGp9ezMIjh/f/3rbmUa8yPnasoLJOAFBXFhdc6ngejmMFiB8QNbYWCYFH/Kw3fR7a0y1fXNGrzyU&#10;IoawT1FBFUKbSumLigz6sW2JI3e3zmCI0JVSO3zHcNPIaZLMpcGaY0OFLe0rKh750yi4O1vvCprS&#10;eb7PZH66LZNMBqWGg263AhGoC3/xz33UCmZxffwSf4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hbZPy7AAAA2wAAAA8AAAAAAAAAAAAAAAAAmAIAAGRycy9kb3ducmV2Lnht&#10;bFBLBQYAAAAABAAEAPUAAACAAwAAAAA=&#10;" path="m,451r720,l720,,,,,451xe" stroked="f">
                    <v:path arrowok="t" o:connecttype="custom" o:connectlocs="0,3434;720,3434;720,2983;0,2983;0,3434" o:connectangles="0,0,0,0,0"/>
                  </v:shape>
                </v:group>
                <v:group id="Group 213" o:spid="_x0000_s1056" style="position:absolute;left:1039;top:2984;width:8050;height:2" coordorigin="1039,2984" coordsize="8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14" o:spid="_x0000_s1057" style="position:absolute;left:1039;top:2984;width:8050;height:2;visibility:visible;mso-wrap-style:square;v-text-anchor:top" coordsize="8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o8YA&#10;AADbAAAADwAAAGRycy9kb3ducmV2LnhtbESPQUvDQBSE74L/YXmCl2I3pkUkZlNKVahIoUYP9vbI&#10;PrOx2bchu7brv3cLBY/DzHzDlItoe3Gg0XeOFdxOMxDEjdMdtwo+3p9v7kH4gKyxd0wKfsnDorq8&#10;KLHQ7shvdKhDKxKEfYEKTAhDIaVvDFn0UzcQJ+/LjRZDkmMr9YjHBLe9zLPsTlrsOC0YHGhlqNnX&#10;P1bBBl/jatd959tdDJ+P5mUenyZOqeuruHwAESiG//C5vdYKZjmcvqQfI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Mo8YAAADbAAAADwAAAAAAAAAAAAAAAACYAgAAZHJz&#10;L2Rvd25yZXYueG1sUEsFBgAAAAAEAAQA9QAAAIsDAAAAAA==&#10;" path="m,l8050,e" filled="f" strokeweight="1.18pt">
                    <v:path arrowok="t" o:connecttype="custom" o:connectlocs="0,0;8050,0" o:connectangles="0,0"/>
                  </v:shape>
                </v:group>
                <v:group id="Group 211" o:spid="_x0000_s1058" style="position:absolute;left:1049;top:3434;width:720;height:449" coordorigin="1049,3434" coordsize="72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12" o:spid="_x0000_s1059" style="position:absolute;left:1049;top:3434;width:720;height:449;visibility:visible;mso-wrap-style:square;v-text-anchor:top" coordsize="72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2Mb8A&#10;AADbAAAADwAAAGRycy9kb3ducmV2LnhtbERPW2vCMBR+H+w/hDPwzabzso3OKFMQh292wl4PzVlT&#10;1pyUJNrqr18EYY/fnW+xGmwrzuRD41jBc5aDIK6cbrhWcPzajt9AhIissXVMCi4UYLV8fFhgoV3P&#10;BzqXsRaphEOBCkyMXSFlqAxZDJnriJP247zFmKCvpfbYp3Lbykmev0iLDacFgx1tDFW/5ckqSCz6&#10;9awLxs/38/L1uuuP+lup0dPw8Q4i0hD/zff0p1YwncHtS/o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yHYxvwAAANsAAAAPAAAAAAAAAAAAAAAAAJgCAABkcnMvZG93bnJl&#10;di54bWxQSwUGAAAAAAQABAD1AAAAhAMAAAAA&#10;" path="m,449r720,l720,,,,,449xe" stroked="f">
                    <v:path arrowok="t" o:connecttype="custom" o:connectlocs="0,3883;720,3883;720,3434;0,3434;0,3883" o:connectangles="0,0,0,0,0"/>
                  </v:shape>
                </v:group>
                <v:group id="Group 209" o:spid="_x0000_s1060" style="position:absolute;left:1039;top:3436;width:8050;height:2" coordorigin="1039,3436" coordsize="8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10" o:spid="_x0000_s1061" style="position:absolute;left:1039;top:3436;width:8050;height:2;visibility:visible;mso-wrap-style:square;v-text-anchor:top" coordsize="8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KoMUA&#10;AADbAAAADwAAAGRycy9kb3ducmV2LnhtbESPT2sCMRTE7wW/Q3hCL0Wz2iKyGkVsC5Yi1D8HvT02&#10;z83q5mXZRE2/fVMo9DjMzG+Y6TzaWtyo9ZVjBYN+BoK4cLriUsF+994bg/ABWWPtmBR8k4f5rPMw&#10;xVy7O2/otg2lSBD2OSowITS5lL4wZNH3XUOcvJNrLYYk21LqFu8Jbms5zLKRtFhxWjDY0NJQcdle&#10;rYI1fsblsToPv44xHF7Nx0t8e3JKPXbjYgIiUAz/4b/2Sit4HsHvl/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gqgxQAAANsAAAAPAAAAAAAAAAAAAAAAAJgCAABkcnMv&#10;ZG93bnJldi54bWxQSwUGAAAAAAQABAD1AAAAigMAAAAA&#10;" path="m,l8050,e" filled="f" strokeweight="1.18pt">
                    <v:path arrowok="t" o:connecttype="custom" o:connectlocs="0,0;8050,0" o:connectangles="0,0"/>
                  </v:shape>
                </v:group>
                <v:group id="Group 207" o:spid="_x0000_s1062" style="position:absolute;left:1049;top:3883;width:720;height:451" coordorigin="1049,3883" coordsize="72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08" o:spid="_x0000_s1063" style="position:absolute;left:1049;top:3883;width:720;height:451;visibility:visible;mso-wrap-style:square;v-text-anchor:top" coordsize="72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1o+rsA&#10;AADbAAAADwAAAGRycy9kb3ducmV2LnhtbERPvQrCMBDeBd8hnOCmqQqi1SgiCOIirYLr0ZxtsbmU&#10;JGp9ezMIjh/f/3rbmUa8yPnasoLJOAFBXFhdc6ngejmMFiB8QNbYWCYFH/Kw3fR7a0y1fXNGrzyU&#10;IoawT1FBFUKbSumLigz6sW2JI3e3zmCI0JVSO3zHcNPIaZLMpcGaY0OFLe0rKh750yi4O1vvCprS&#10;eb7PZH66LZNMBqWGg263AhGoC3/xz33UCmZxbPwSf4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YtaPq7AAAA2wAAAA8AAAAAAAAAAAAAAAAAmAIAAGRycy9kb3ducmV2Lnht&#10;bFBLBQYAAAAABAAEAPUAAACAAwAAAAA=&#10;" path="m,451r720,l720,,,,,451xe" stroked="f">
                    <v:path arrowok="t" o:connecttype="custom" o:connectlocs="0,4334;720,4334;720,3883;0,3883;0,4334" o:connectangles="0,0,0,0,0"/>
                  </v:shape>
                </v:group>
                <v:group id="Group 205" o:spid="_x0000_s1064" style="position:absolute;left:1039;top:3884;width:8050;height:2" coordorigin="1039,3884" coordsize="8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06" o:spid="_x0000_s1065" style="position:absolute;left:1039;top:3884;width:8050;height:2;visibility:visible;mso-wrap-style:square;v-text-anchor:top" coordsize="8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1EMsIA&#10;AADbAAAADwAAAGRycy9kb3ducmV2LnhtbERPz2vCMBS+D/wfwhN2EU1XZIxqFOk22JCBUw96ezTP&#10;pq55KU2m2X9vDsKOH9/v+TLaVlyo941jBU+TDARx5XTDtYL97n38AsIHZI2tY1LwRx6Wi8HDHAvt&#10;rvxNl22oRQphX6ACE0JXSOkrQxb9xHXEiTu53mJIsK+l7vGawm0r8yx7lhYbTg0GOyoNVT/bX6vg&#10;C9exPDbnfHOM4fBqPqfxbeSUehzG1QxEoBj+xXf3h1YwTevT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QywgAAANsAAAAPAAAAAAAAAAAAAAAAAJgCAABkcnMvZG93&#10;bnJldi54bWxQSwUGAAAAAAQABAD1AAAAhwMAAAAA&#10;" path="m,l8050,e" filled="f" strokeweight="1.18pt">
                    <v:path arrowok="t" o:connecttype="custom" o:connectlocs="0,0;8050,0" o:connectangles="0,0"/>
                  </v:shape>
                </v:group>
                <v:group id="Group 203" o:spid="_x0000_s1066" style="position:absolute;left:1049;top:4334;width:720;height:449" coordorigin="1049,4334" coordsize="72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204" o:spid="_x0000_s1067" style="position:absolute;left:1049;top:4334;width:720;height:449;visibility:visible;mso-wrap-style:square;v-text-anchor:top" coordsize="72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4o78A&#10;AADbAAAADwAAAGRycy9kb3ducmV2LnhtbERPXWvCMBR9F/Yfwh34pulE3eiayhwMx96swl4vzV1T&#10;1tyUJNrqr18Ggo/nm1NsRtuJM/nQOlbwNM9AENdOt9woOB4+Zi8gQkTW2DkmBRcKsCkfJgXm2g28&#10;p3MVG5FKOOSowMTY51KG2pDFMHc9cdJ+nLcYE/SN1B6HVG47uciytbTYclow2NO7ofq3OlkFiUW/&#10;XfbB+NXXqnq+7oaj/lZq+ji+vYKINMa7+Zb+1AqWC/j/kn6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azijvwAAANsAAAAPAAAAAAAAAAAAAAAAAJgCAABkcnMvZG93bnJl&#10;di54bWxQSwUGAAAAAAQABAD1AAAAhAMAAAAA&#10;" path="m,449r720,l720,,,,,449xe" stroked="f">
                    <v:path arrowok="t" o:connecttype="custom" o:connectlocs="0,4783;720,4783;720,4334;0,4334;0,4783" o:connectangles="0,0,0,0,0"/>
                  </v:shape>
                </v:group>
                <v:group id="Group 201" o:spid="_x0000_s1068" style="position:absolute;left:1039;top:4336;width:8050;height:2" coordorigin="1039,4336" coordsize="8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202" o:spid="_x0000_s1069" style="position:absolute;left:1039;top:4336;width:8050;height:2;visibility:visible;mso-wrap-style:square;v-text-anchor:top" coordsize="8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CMcUA&#10;AADbAAAADwAAAGRycy9kb3ducmV2LnhtbESPT2sCMRTE70K/Q3iFXqRmlUVka5SiLbQUwT891Ntj&#10;89ys3bwsm1TTb28EweMwM79hpvNoG3GizteOFQwHGQji0umaKwXfu/fnCQgfkDU2jknBP3mYzx56&#10;Uyy0O/OGTttQiQRhX6ACE0JbSOlLQxb9wLXEyTu4zmJIsquk7vCc4LaRoywbS4s1pwWDLS0Mlb/b&#10;P6tghV9xsa+Po/U+hp+l+czjW98p9fQYX19ABIrhHr61P7SCPIfrl/Q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kIxxQAAANsAAAAPAAAAAAAAAAAAAAAAAJgCAABkcnMv&#10;ZG93bnJldi54bWxQSwUGAAAAAAQABAD1AAAAigMAAAAA&#10;" path="m,l8050,e" filled="f" strokeweight="1.18pt">
                    <v:path arrowok="t" o:connecttype="custom" o:connectlocs="0,0;8050,0" o:connectangles="0,0"/>
                  </v:shape>
                </v:group>
                <v:group id="Group 199" o:spid="_x0000_s1070" style="position:absolute;left:1049;top:4783;width:720;height:480" coordorigin="1049,4783" coordsize="72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00" o:spid="_x0000_s1071" style="position:absolute;left:1049;top:4783;width:720;height:480;visibility:visible;mso-wrap-style:square;v-text-anchor:top" coordsize="72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RsAA&#10;AADbAAAADwAAAGRycy9kb3ducmV2LnhtbESP0YrCMBRE3xf8h3AFXxZNXaRINYoIC8I+1d0PuDTX&#10;pNjclCTV7t8bQfBxmJkzzHY/uk7cKMTWs4LlogBB3HjdslHw9/s9X4OICVlj55kU/FOE/W7yscVK&#10;+zvXdDsnIzKEY4UKbEp9JWVsLDmMC98TZ+/ig8OUZTBSB7xnuOvkV1GU0mHLecFiT0dLzfU8OAVF&#10;GAYT+s+VWZa1GfHHypqsUrPpeNiASDSmd/jVPmkFqxKeX/IPkL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2RsAAAADbAAAADwAAAAAAAAAAAAAAAACYAgAAZHJzL2Rvd25y&#10;ZXYueG1sUEsFBgAAAAAEAAQA9QAAAIUDAAAAAA==&#10;" path="m,480r720,l720,,,,,480xe" stroked="f">
                    <v:path arrowok="t" o:connecttype="custom" o:connectlocs="0,5263;720,5263;720,4783;0,4783;0,5263" o:connectangles="0,0,0,0,0"/>
                  </v:shape>
                </v:group>
                <v:group id="Group 197" o:spid="_x0000_s1072" style="position:absolute;left:1039;top:4784;width:8050;height:2" coordorigin="1039,4784" coordsize="8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98" o:spid="_x0000_s1073" style="position:absolute;left:1039;top:4784;width:8050;height:2;visibility:visible;mso-wrap-style:square;v-text-anchor:top" coordsize="8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INMIA&#10;AADbAAAADwAAAGRycy9kb3ducmV2LnhtbERPz2vCMBS+D/wfwhN2EU1XZIxqFOk22JCBUw96ezTP&#10;pq55KU2m2X9vDsKOH9/v+TLaVlyo941jBU+TDARx5XTDtYL97n38AsIHZI2tY1LwRx6Wi8HDHAvt&#10;rvxNl22oRQphX6ACE0JXSOkrQxb9xHXEiTu53mJIsK+l7vGawm0r8yx7lhYbTg0GOyoNVT/bX6vg&#10;C9exPDbnfHOM4fBqPqfxbeSUehzG1QxEoBj+xXf3h1YwTWPT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0g0wgAAANsAAAAPAAAAAAAAAAAAAAAAAJgCAABkcnMvZG93&#10;bnJldi54bWxQSwUGAAAAAAQABAD1AAAAhwMAAAAA&#10;" path="m,l8050,e" filled="f" strokeweight="1.18pt">
                    <v:path arrowok="t" o:connecttype="custom" o:connectlocs="0,0;8050,0" o:connectangles="0,0"/>
                  </v:shape>
                </v:group>
                <v:group id="Group 195" o:spid="_x0000_s1074" style="position:absolute;left:1049;top:5263;width:720;height:600" coordorigin="1049,5263" coordsize="72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196" o:spid="_x0000_s1075" style="position:absolute;left:1049;top:5263;width:720;height:600;visibility:visible;mso-wrap-style:square;v-text-anchor:top" coordsize="72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k7MAA&#10;AADbAAAADwAAAGRycy9kb3ducmV2LnhtbERPy4rCMBTdC/MP4Q6406TKOFJNRQTBjeCLAXeX5tp2&#10;prkpTdSOX28WgsvDec8Xna3FjVpfOdaQDBUI4tyZigsNp+N6MAXhA7LB2jFp+CcPi+yjN8fUuDvv&#10;6XYIhYgh7FPUUIbQpFL6vCSLfuga4shdXGsxRNgW0rR4j+G2liOlJtJixbGhxIZWJeV/h6vV8LM7&#10;74qms8m3e/xOHuOVQt4qrfuf3XIGIlAX3uKXe2M0fMX18Uv8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gk7MAAAADbAAAADwAAAAAAAAAAAAAAAACYAgAAZHJzL2Rvd25y&#10;ZXYueG1sUEsFBgAAAAAEAAQA9QAAAIUDAAAAAA==&#10;" path="m,600r720,l720,,,,,600xe" stroked="f">
                    <v:path arrowok="t" o:connecttype="custom" o:connectlocs="0,5863;720,5863;720,5263;0,5263;0,5863" o:connectangles="0,0,0,0,0"/>
                  </v:shape>
                </v:group>
                <v:group id="Group 193" o:spid="_x0000_s1076" style="position:absolute;left:1039;top:5264;width:8050;height:2" coordorigin="1039,5264" coordsize="8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194" o:spid="_x0000_s1077" style="position:absolute;left:1039;top:5264;width:8050;height:2;visibility:visible;mso-wrap-style:square;v-text-anchor:top" coordsize="8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pA8YA&#10;AADbAAAADwAAAGRycy9kb3ducmV2LnhtbESPQUvDQBSE74L/YXmCl2I3hlYkZlNKVahIoUYP9vbI&#10;PrOx2bchu7brv3cLBY/DzHzDlItoe3Gg0XeOFdxOMxDEjdMdtwo+3p9v7kH4gKyxd0wKfsnDorq8&#10;KLHQ7shvdKhDKxKEfYEKTAhDIaVvDFn0UzcQJ+/LjRZDkmMr9YjHBLe9zLPsTlrsOC0YHGhlqNnX&#10;P1bBBl/jatd959tdDJ+P5mUWnyZOqeuruHwAESiG//C5vdYK5jmcvqQfI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rpA8YAAADbAAAADwAAAAAAAAAAAAAAAACYAgAAZHJz&#10;L2Rvd25yZXYueG1sUEsFBgAAAAAEAAQA9QAAAIsDAAAAAA==&#10;" path="m,l8050,e" filled="f" strokeweight="1.18pt">
                    <v:path arrowok="t" o:connecttype="custom" o:connectlocs="0,0;8050,0" o:connectangles="0,0"/>
                  </v:shape>
                </v:group>
                <v:group id="Group 191" o:spid="_x0000_s1078" style="position:absolute;left:1049;top:5863;width:720;height:538" coordorigin="1049,5863" coordsize="720,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192" o:spid="_x0000_s1079" style="position:absolute;left:1049;top:5863;width:720;height:538;visibility:visible;mso-wrap-style:square;v-text-anchor:top" coordsize="72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g0cQA&#10;AADbAAAADwAAAGRycy9kb3ducmV2LnhtbESPT4vCMBTE78J+h/AWvGm6fxSpRllkBQ+LWPXg8dE8&#10;m2LzUpustvvpN4LgcZiZ3zCzRWsrcaXGl44VvA0TEMS50yUXCg771WACwgdkjZVjUtCRh8X8pTfD&#10;VLsbZ3TdhUJECPsUFZgQ6lRKnxuy6IeuJo7eyTUWQ5RNIXWDtwi3lXxPkrG0WHJcMFjT0lB+3v1a&#10;BbzatD9/+2O96b6zzlyyD70tWKn+a/s1BRGoDc/wo73WCkafcP8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YNHEAAAA2wAAAA8AAAAAAAAAAAAAAAAAmAIAAGRycy9k&#10;b3ducmV2LnhtbFBLBQYAAAAABAAEAPUAAACJAwAAAAA=&#10;" path="m,538r720,l720,,,,,538xe" stroked="f">
                    <v:path arrowok="t" o:connecttype="custom" o:connectlocs="0,6401;720,6401;720,5863;0,5863;0,6401" o:connectangles="0,0,0,0,0"/>
                  </v:shape>
                </v:group>
                <v:group id="Group 189" o:spid="_x0000_s1080" style="position:absolute;left:1039;top:5864;width:8050;height:2" coordorigin="1039,5864" coordsize="8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90" o:spid="_x0000_s1081" style="position:absolute;left:1039;top:5864;width:8050;height:2;visibility:visible;mso-wrap-style:square;v-text-anchor:top" coordsize="8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vAMUA&#10;AADbAAAADwAAAGRycy9kb3ducmV2LnhtbESPT2sCMRTE7wW/Q3hCL0WzSiuyGkVsC5Yi1D8HvT02&#10;z83q5mXZRE2/fVMo9DjMzG+Y6TzaWtyo9ZVjBYN+BoK4cLriUsF+994bg/ABWWPtmBR8k4f5rPMw&#10;xVy7O2/otg2lSBD2OSowITS5lL4wZNH3XUOcvJNrLYYk21LqFu8Jbms5zLKRtFhxWjDY0NJQcdle&#10;rYI1fsblsToPv44xHF7Nx3N8e3JKPXbjYgIiUAz/4b/2Sit4GcHvl/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e8AxQAAANsAAAAPAAAAAAAAAAAAAAAAAJgCAABkcnMv&#10;ZG93bnJldi54bWxQSwUGAAAAAAQABAD1AAAAigMAAAAA&#10;" path="m,l8050,e" filled="f" strokeweight="1.18pt">
                    <v:path arrowok="t" o:connecttype="custom" o:connectlocs="0,0;8050,0" o:connectangles="0,0"/>
                  </v:shape>
                </v:group>
                <v:group id="Group 187" o:spid="_x0000_s1082" style="position:absolute;left:1049;top:6401;width:720;height:662" coordorigin="1049,6401" coordsize="72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88" o:spid="_x0000_s1083" style="position:absolute;left:1049;top:6401;width:720;height:662;visibility:visible;mso-wrap-style:square;v-text-anchor:top" coordsize="72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H18AA&#10;AADbAAAADwAAAGRycy9kb3ducmV2LnhtbERPTYvCMBC9L/gfwgh7WTR1QdHaVEQUhD1ZBT2OzdgW&#10;m0ltotZ/vzkIHh/vO1l0phYPal1lWcFoGIEgzq2uuFBw2G8GUxDOI2usLZOCFzlYpL2vBGNtn7yj&#10;R+YLEULYxaig9L6JpXR5SQbd0DbEgbvY1qAPsC2kbvEZwk0tf6NoIg1WHBpKbGhVUn7N7kbBenb+&#10;O+7HPwVPdqPTLHOHS3eLlPrud8s5CE+d/4jf7q1WMA5jw5fwA2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EH18AAAADbAAAADwAAAAAAAAAAAAAAAACYAgAAZHJzL2Rvd25y&#10;ZXYueG1sUEsFBgAAAAAEAAQA9QAAAIUDAAAAAA==&#10;" path="m,662r720,l720,,,,,662xe" stroked="f">
                    <v:path arrowok="t" o:connecttype="custom" o:connectlocs="0,7063;720,7063;720,6401;0,6401;0,7063" o:connectangles="0,0,0,0,0"/>
                  </v:shape>
                </v:group>
                <v:group id="Group 185" o:spid="_x0000_s1084" style="position:absolute;left:1039;top:6403;width:8050;height:2" coordorigin="1039,6403" coordsize="8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86" o:spid="_x0000_s1085" style="position:absolute;left:1039;top:6403;width:8050;height:2;visibility:visible;mso-wrap-style:square;v-text-anchor:top" coordsize="8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588IA&#10;AADbAAAADwAAAGRycy9kb3ducmV2LnhtbERPz2vCMBS+C/sfwht4kZluw7J1TWUIA51erF68PZq3&#10;tqx5KUls63+/HAYeP77f+XoynRjI+daygudlAoK4srrlWsH59PX0BsIHZI2dZVJwIw/r4mGWY6bt&#10;yEcaylCLGMI+QwVNCH0mpa8aMuiXtieO3I91BkOErpba4RjDTSdfkiSVBluODQ32tGmo+i2vRsHY&#10;+WH3muzT9LRYbXeH7+Au+3el5o/T5weIQFO4i//dW60gjevjl/g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jnzwgAAANsAAAAPAAAAAAAAAAAAAAAAAJgCAABkcnMvZG93&#10;bnJldi54bWxQSwUGAAAAAAQABAD1AAAAhwMAAAAA&#10;" path="m,l8050,e" filled="f" strokeweight="1.3pt">
                    <v:path arrowok="t" o:connecttype="custom" o:connectlocs="0,0;8050,0" o:connectangles="0,0"/>
                  </v:shape>
                </v:group>
                <v:group id="Group 183" o:spid="_x0000_s1086" style="position:absolute;left:1049;top:7063;width:720;height:482" coordorigin="1049,7063" coordsize="720,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84" o:spid="_x0000_s1087" style="position:absolute;left:1049;top:7063;width:720;height:482;visibility:visible;mso-wrap-style:square;v-text-anchor:top" coordsize="720,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UsUA&#10;AADbAAAADwAAAGRycy9kb3ducmV2LnhtbESPT2vCQBTE74V+h+UVems2pqAmuoY2tOjJUhX0+Mi+&#10;/MHs25Ddavz2XaHQ4zAzv2GW+Wg6caHBtZYVTKIYBHFpdcu1gsP+82UOwnlkjZ1lUnAjB/nq8WGJ&#10;mbZX/qbLztciQNhlqKDxvs+kdGVDBl1ke+LgVXYw6IMcaqkHvAa46WQSx1NpsOWw0GBPRUPlefdj&#10;FFTzLa9nH7fquH79Sk5pkdr3k1fq+Wl8W4DwNPr/8F97oxVME7h/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xSxQAAANsAAAAPAAAAAAAAAAAAAAAAAJgCAABkcnMv&#10;ZG93bnJldi54bWxQSwUGAAAAAAQABAD1AAAAigMAAAAA&#10;" path="m,483r720,l720,,,,,483xe" stroked="f">
                    <v:path arrowok="t" o:connecttype="custom" o:connectlocs="0,7546;720,7546;720,7063;0,7063;0,7546" o:connectangles="0,0,0,0,0"/>
                  </v:shape>
                </v:group>
                <v:group id="Group 181" o:spid="_x0000_s1088" style="position:absolute;left:1039;top:7064;width:8093;height:2" coordorigin="1039,7064" coordsize="8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82" o:spid="_x0000_s1089" style="position:absolute;left:1039;top:7064;width:8093;height:2;visibility:visible;mso-wrap-style:square;v-text-anchor:top" coordsize="8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rY8IA&#10;AADbAAAADwAAAGRycy9kb3ducmV2LnhtbESPQYvCMBSE78L+h/AWvMiaKiJSjSIL4ooetMqeH82z&#10;Ldu8lCRb6783guBxmJlvmMWqM7VoyfnKsoLRMAFBnFtdcaHgct58zUD4gKyxtkwK7uRhtfzoLTDV&#10;9sYnarNQiAhhn6KCMoQmldLnJRn0Q9sQR+9qncEQpSukdniLcFPLcZJMpcGK40KJDX2XlP9l/0bB&#10;vhnseHI68OzgRvV2nbXH30Qq1f/s1nMQgbrwDr/aP1rBdAL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qtjwgAAANsAAAAPAAAAAAAAAAAAAAAAAJgCAABkcnMvZG93&#10;bnJldi54bWxQSwUGAAAAAAQABAD1AAAAhwMAAAAA&#10;" path="m,l8093,e" filled="f" strokeweight="1.18pt">
                    <v:path arrowok="t" o:connecttype="custom" o:connectlocs="0,0;8093,0" o:connectangles="0,0"/>
                  </v:shape>
                </v:group>
                <v:group id="Group 179" o:spid="_x0000_s1090" style="position:absolute;left:1049;top:7543;width:720;height:564" coordorigin="1049,7543" coordsize="720,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80" o:spid="_x0000_s1091" style="position:absolute;left:1049;top:7543;width:720;height:564;visibility:visible;mso-wrap-style:square;v-text-anchor:top" coordsize="72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G18QA&#10;AADbAAAADwAAAGRycy9kb3ducmV2LnhtbESPT2vCQBTE74LfYXmCl1I39ZBKdJUiNIhSsbYXb4/s&#10;MwnNvg3ZzR+/vVsQPA4z8xtmtRlMJTpqXGlZwdssAkGcWV1yruD35/N1AcJ5ZI2VZVJwIweb9Xi0&#10;wkTbnr+pO/tcBAi7BBUU3teJlC4ryKCb2Zo4eFfbGPRBNrnUDfYBbio5j6JYGiw5LBRY07ag7O/c&#10;GgXX99PlwPLlmDJu06z62reLeK/UdDJ8LEF4Gvwz/GjvtII4hv8v4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KxtfEAAAA2wAAAA8AAAAAAAAAAAAAAAAAmAIAAGRycy9k&#10;b3ducmV2LnhtbFBLBQYAAAAABAAEAPUAAACJAwAAAAA=&#10;" path="m,564r720,l720,,,,,564xe" stroked="f">
                    <v:path arrowok="t" o:connecttype="custom" o:connectlocs="0,8107;720,8107;720,7543;0,7543;0,8107" o:connectangles="0,0,0,0,0"/>
                  </v:shape>
                </v:group>
                <v:group id="Group 177" o:spid="_x0000_s1092" style="position:absolute;left:1039;top:7544;width:8093;height:2" coordorigin="1039,7544" coordsize="8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178" o:spid="_x0000_s1093" style="position:absolute;left:1039;top:7544;width:8093;height:2;visibility:visible;mso-wrap-style:square;v-text-anchor:top" coordsize="8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hZsEA&#10;AADbAAAADwAAAGRycy9kb3ducmV2LnhtbERPz2vCMBS+C/4P4Qm7yJo6RimdUUQQN+xh7cbOj+at&#10;LTYvJclq99+bw2DHj+/3dj+bQUzkfG9ZwSZJQRA3VvfcKvj8OD3mIHxA1jhYJgW/5GG/Wy62WGh7&#10;44qmOrQihrAvUEEXwlhI6ZuODPrEjsSR+7bOYIjQtVI7vMVwM8inNM2kwZ5jQ4cjHTtqrvWPUXAZ&#10;12/8XJWcl24znA/19P6VSqUeVvPhBUSgOfyL/9yvWkEWx8Yv8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oWbBAAAA2wAAAA8AAAAAAAAAAAAAAAAAmAIAAGRycy9kb3du&#10;cmV2LnhtbFBLBQYAAAAABAAEAPUAAACGAwAAAAA=&#10;" path="m,l8093,e" filled="f" strokeweight="1.18pt">
                    <v:path arrowok="t" o:connecttype="custom" o:connectlocs="0,0;8093,0" o:connectangles="0,0"/>
                  </v:shape>
                </v:group>
                <v:group id="Group 175" o:spid="_x0000_s1094" style="position:absolute;left:1039;top:8144;width:8093;height:2" coordorigin="1039,8144" coordsize="8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76" o:spid="_x0000_s1095" style="position:absolute;left:1039;top:8144;width:8093;height:2;visibility:visible;mso-wrap-style:square;v-text-anchor:top" coordsize="8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7vcIA&#10;AADbAAAADwAAAGRycy9kb3ducmV2LnhtbERPz2vCMBS+C/4P4Qm7iKaVsUlnlCKIG+th1rHzo3lr&#10;i81LSWLb/ffLYbDjx/d7d5hMJwZyvrWsIF0nIIgrq1uuFXxeT6stCB+QNXaWScEPeTjs57MdZtqO&#10;fKGhDLWIIewzVNCE0GdS+qohg35te+LIfVtnMEToaqkdjjHcdHKTJE/SYMuxocGejg1Vt/JuFLz3&#10;yzd+vBS8LVzanfNy+PhKpFIPiyl/ARFoCv/iP/erVvAc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Du9wgAAANsAAAAPAAAAAAAAAAAAAAAAAJgCAABkcnMvZG93&#10;bnJldi54bWxQSwUGAAAAAAQABAD1AAAAhwMAAAAA&#10;" path="m,l8093,e" filled="f" strokeweight="1.18pt">
                    <v:path arrowok="t" o:connecttype="custom" o:connectlocs="0,0;8093,0" o:connectangles="0,0"/>
                  </v:shape>
                </v:group>
                <v:group id="Group 173" o:spid="_x0000_s1096" style="position:absolute;left:1050;top:1243;width:2;height:10678" coordorigin="1050,1243" coordsize="2,10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74" o:spid="_x0000_s1097" style="position:absolute;left:1050;top:1243;width:2;height:10678;visibility:visible;mso-wrap-style:square;v-text-anchor:top" coordsize="2,10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A8YA&#10;AADbAAAADwAAAGRycy9kb3ducmV2LnhtbESPW2sCMRSE3wv9D+EU+lazirTralZK0VJBEC8vvh02&#10;Zy/t5mRJUt36641Q8HGYmW+Y2bw3rTiR841lBcNBAoK4sLrhSsFhv3xJQfiArLG1TAr+yMM8f3yY&#10;Yabtmbd02oVKRAj7DBXUIXSZlL6oyaAf2I44eqV1BkOUrpLa4TnCTStHSfIqDTYcF2rs6KOm4mf3&#10;axR0cr0YbxZ7Fy5psp18Do+X73Kl1PNT/z4FEagP9/B/+0sreBvB7U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1A8YAAADbAAAADwAAAAAAAAAAAAAAAACYAgAAZHJz&#10;L2Rvd25yZXYueG1sUEsFBgAAAAAEAAQA9QAAAIsDAAAAAA==&#10;" path="m,l,10678e" filled="f" strokeweight="1.18pt">
                    <v:path arrowok="t" o:connecttype="custom" o:connectlocs="0,1243;0,11921" o:connectangles="0,0"/>
                  </v:shape>
                </v:group>
                <v:group id="Group 171" o:spid="_x0000_s1098" style="position:absolute;left:1049;top:11894;width:720;height:564" coordorigin="1049,11894" coordsize="720,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72" o:spid="_x0000_s1099" style="position:absolute;left:1049;top:11894;width:720;height:564;visibility:visible;mso-wrap-style:square;v-text-anchor:top" coordsize="72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1r5sMA&#10;AADbAAAADwAAAGRycy9kb3ducmV2LnhtbESPzarCMBSE94LvEI7g5qKpclGpRhFBEUXxb+Pu0Bzb&#10;YnNSmqi9b2+ECy6HmfmGmcxqU4gnVS63rKDXjUAQJ1bnnCq4nJedEQjnkTUWlknBHzmYTZuNCcba&#10;vvhIz5NPRYCwi1FB5n0ZS+mSjAy6ri2Jg3ezlUEfZJVKXeErwE0h+1E0kAZzDgsZlrTIKLmfHkbB&#10;bXi4bln+7FeMi1VS7DaP0WCjVLtVz8cgPNX+G/5vr7WC4S98voQfIK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1r5sMAAADbAAAADwAAAAAAAAAAAAAAAACYAgAAZHJzL2Rv&#10;d25yZXYueG1sUEsFBgAAAAAEAAQA9QAAAIgDAAAAAA==&#10;" path="m,564r720,l720,,,,,564xe" stroked="f">
                    <v:path arrowok="t" o:connecttype="custom" o:connectlocs="0,12458;720,12458;720,11894;0,11894;0,12458" o:connectangles="0,0,0,0,0"/>
                  </v:shape>
                </v:group>
                <v:group id="Group 169" o:spid="_x0000_s1100" style="position:absolute;left:1039;top:11885;width:770;height:583" coordorigin="1039,11885" coordsize="770,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70" o:spid="_x0000_s1101" style="position:absolute;left:1039;top:11885;width:770;height:583;visibility:visible;mso-wrap-style:square;v-text-anchor:top" coordsize="770,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9TcQA&#10;AADbAAAADwAAAGRycy9kb3ducmV2LnhtbESPQWvCQBSE74L/YXlCb3WjBZXUVdRSkPaiUWiPj+zr&#10;JiT7NsluY/rvu4WCx2FmvmHW28HWoqfOl44VzKYJCOLc6ZKNguvl9XEFwgdkjbVjUvBDHrab8WiN&#10;qXY3PlOfBSMihH2KCooQmlRKnxdk0U9dQxy9L9dZDFF2RuoObxFuazlPkoW0WHJcKLChQ0F5lX1b&#10;BU+yfe+1ObyYtjodP/fVGycfrVIPk2H3DCLQEO7h//ZRK1gu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5vU3EAAAA2wAAAA8AAAAAAAAAAAAAAAAAmAIAAGRycy9k&#10;b3ducmV2LnhtbFBLBQYAAAAABAAEAPUAAACJAwAAAAA=&#10;" path="m22,l,,,583r771,l771,561r-749,l22,e" fillcolor="black" stroked="f">
                    <v:path arrowok="t" o:connecttype="custom" o:connectlocs="22,11885;0,11885;0,12468;771,12468;771,12446;22,12446;22,11885" o:connectangles="0,0,0,0,0,0,0"/>
                  </v:shape>
                </v:group>
                <v:group id="Group 167" o:spid="_x0000_s1102" style="position:absolute;left:1769;top:2083;width:7320;height:451" coordorigin="1769,2083" coordsize="732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68" o:spid="_x0000_s1103" style="position:absolute;left:1769;top:2083;width:7320;height:451;visibility:visible;mso-wrap-style:square;v-text-anchor:top" coordsize="732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jf8IA&#10;AADbAAAADwAAAGRycy9kb3ducmV2LnhtbERPz2vCMBS+D/wfwhO8zVQdc3ZGEWFQBGHTHebt0bw1&#10;xeSlNJnW/vXLQfD48f1erjtnxYXaUHtWMBlnIIhLr2uuFHwfP57fQISIrNF6JgU3CrBeDZ6WmGt/&#10;5S+6HGIlUgiHHBWYGJtcylAachjGviFO3K9vHcYE20rqFq8p3Fk5zbJX6bDm1GCwoa2h8nz4cwrO&#10;VV/O96ejjS8z+/mzM0XfLwqlRsNu8w4iUhcf4ru70ArmaWz6k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eN/wgAAANsAAAAPAAAAAAAAAAAAAAAAAJgCAABkcnMvZG93&#10;bnJldi54bWxQSwUGAAAAAAQABAD1AAAAhwMAAAAA&#10;" path="m,451r7320,l7320,,,,,451xe" fillcolor="#bed395" stroked="f">
                    <v:path arrowok="t" o:connecttype="custom" o:connectlocs="0,2534;7320,2534;7320,2083;0,2083;0,2534" o:connectangles="0,0,0,0,0"/>
                  </v:shape>
                </v:group>
                <v:group id="Group 165" o:spid="_x0000_s1104" style="position:absolute;left:1769;top:2534;width:7320;height:449" coordorigin="1769,2534" coordsize="732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66" o:spid="_x0000_s1105" style="position:absolute;left:1769;top:2534;width:7320;height:449;visibility:visible;mso-wrap-style:square;v-text-anchor:top" coordsize="732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uQ78A&#10;AADbAAAADwAAAGRycy9kb3ducmV2LnhtbERP3WrCMBS+H+wdwhF2M2ZqBddVo8zh0FvbPcChOabV&#10;5qQ0sda3Xy4ELz++/9VmtK0YqPeNYwWzaQKCuHK6YaPgr/z9yED4gKyxdUwK7uRhs359WWGu3Y2P&#10;NBTBiBjCPkcFdQhdLqWvarLop64jjtzJ9RZDhL2RusdbDLetTJNkIS02HBtq7OinpupSXK0CU35+&#10;vaeV2Z+7+ZaK5rojZy5KvU3G7yWIQGN4ih/ug1aQxfXxS/w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4a5DvwAAANsAAAAPAAAAAAAAAAAAAAAAAJgCAABkcnMvZG93bnJl&#10;di54bWxQSwUGAAAAAAQABAD1AAAAhAMAAAAA&#10;" path="m,449r7320,l7320,,,,,449xe" stroked="f">
                    <v:path arrowok="t" o:connecttype="custom" o:connectlocs="0,2983;7320,2983;7320,2534;0,2534;0,2983" o:connectangles="0,0,0,0,0"/>
                  </v:shape>
                </v:group>
                <v:group id="Group 163" o:spid="_x0000_s1106" style="position:absolute;left:1769;top:2983;width:7320;height:451" coordorigin="1769,2983" coordsize="732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64" o:spid="_x0000_s1107" style="position:absolute;left:1769;top:2983;width:7320;height:451;visibility:visible;mso-wrap-style:square;v-text-anchor:top" coordsize="732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VMsQA&#10;AADbAAAADwAAAGRycy9kb3ducmV2LnhtbESPQWvCQBSE7wX/w/KE3uomFktIXUVSxOJBaJKLt0f2&#10;NQlm34bsNsZ/3xUEj8PMfMOst5PpxEiDay0riBcRCOLK6pZrBWWxf0tAOI+ssbNMCm7kYLuZvawx&#10;1fbKPzTmvhYBwi5FBY33fSqlqxoy6Ba2Jw7erx0M+iCHWuoBrwFuOrmMog9psOWw0GBPWUPVJf8z&#10;CsbdBcc4OxZl/rUqT+fDu6tvrNTrfNp9gvA0+Wf40f7WCpIl3L+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1TLEAAAA2wAAAA8AAAAAAAAAAAAAAAAAmAIAAGRycy9k&#10;b3ducmV2LnhtbFBLBQYAAAAABAAEAPUAAACJAwAAAAA=&#10;" path="m,451r7320,l7320,,,,,451xe" stroked="f">
                    <v:path arrowok="t" o:connecttype="custom" o:connectlocs="0,3434;7320,3434;7320,2983;0,2983;0,3434" o:connectangles="0,0,0,0,0"/>
                  </v:shape>
                </v:group>
                <v:group id="Group 161" o:spid="_x0000_s1108" style="position:absolute;left:1769;top:3434;width:7320;height:449" coordorigin="1769,3434" coordsize="732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62" o:spid="_x0000_s1109" style="position:absolute;left:1769;top:3434;width:7320;height:449;visibility:visible;mso-wrap-style:square;v-text-anchor:top" coordsize="732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oQMIA&#10;AADbAAAADwAAAGRycy9kb3ducmV2LnhtbESP3YrCMBSE7xd8h3AEbxZN1cWfapRdUdZbqw9waI5p&#10;tTkpTdT69kZY2MthZr5hluvWVuJOjS8dKxgOEhDEudMlGwWn464/A+EDssbKMSl4kof1qvOxxFS7&#10;Bx/ongUjIoR9igqKEOpUSp8XZNEPXE0cvbNrLIYoGyN1g48It5UcJclEWiw5LhRY06ag/JrdrAJz&#10;nM4/R7n5vdTjH8rK25acuSrV67bfCxCB2vAf/mvvtYLZF7y/x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qhAwgAAANsAAAAPAAAAAAAAAAAAAAAAAJgCAABkcnMvZG93&#10;bnJldi54bWxQSwUGAAAAAAQABAD1AAAAhwMAAAAA&#10;" path="m,449r7320,l7320,,,,,449xe" stroked="f">
                    <v:path arrowok="t" o:connecttype="custom" o:connectlocs="0,3883;7320,3883;7320,3434;0,3434;0,3883" o:connectangles="0,0,0,0,0"/>
                  </v:shape>
                </v:group>
                <v:group id="Group 159" o:spid="_x0000_s1110" style="position:absolute;left:1769;top:3883;width:7320;height:451" coordorigin="1769,3883" coordsize="732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60" o:spid="_x0000_s1111" style="position:absolute;left:1769;top:3883;width:7320;height:451;visibility:visible;mso-wrap-style:square;v-text-anchor:top" coordsize="732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TMcMA&#10;AADbAAAADwAAAGRycy9kb3ducmV2LnhtbESPQYvCMBSE74L/ITxhb5q6iyJdUxEX2cWDYO3F26N5&#10;25Y2L6WJtf57Iwgeh5n5hllvBtOInjpXWVYwn0UgiHOrKy4UZOf9dAXCeWSNjWVScCcHm2Q8WmOs&#10;7Y1P1Ke+EAHCLkYFpfdtLKXLSzLoZrYlDt6/7Qz6ILtC6g5vAW4a+RlFS2mw4rBQYku7kvI6vRoF&#10;/bbGfr47nLP0Z5EdL79frrizUh+TYfsNwtPg3+FX+08rWC3h+SX8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LTMcMAAADbAAAADwAAAAAAAAAAAAAAAACYAgAAZHJzL2Rv&#10;d25yZXYueG1sUEsFBgAAAAAEAAQA9QAAAIgDAAAAAA==&#10;" path="m,451r7320,l7320,,,,,451xe" stroked="f">
                    <v:path arrowok="t" o:connecttype="custom" o:connectlocs="0,4334;7320,4334;7320,3883;0,3883;0,4334" o:connectangles="0,0,0,0,0"/>
                  </v:shape>
                </v:group>
                <v:group id="Group 157" o:spid="_x0000_s1112" style="position:absolute;left:1769;top:4334;width:7320;height:449" coordorigin="1769,4334" coordsize="732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58" o:spid="_x0000_s1113" style="position:absolute;left:1769;top:4334;width:7320;height:449;visibility:visible;mso-wrap-style:square;v-text-anchor:top" coordsize="732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iRb8A&#10;AADbAAAADwAAAGRycy9kb3ducmV2LnhtbERP3WrCMBS+H+wdwhF2M2ZqBddVo8zh0FvbPcChOabV&#10;5qQ0sda3Xy4ELz++/9VmtK0YqPeNYwWzaQKCuHK6YaPgr/z9yED4gKyxdUwK7uRhs359WWGu3Y2P&#10;NBTBiBjCPkcFdQhdLqWvarLop64jjtzJ9RZDhL2RusdbDLetTJNkIS02HBtq7OinpupSXK0CU35+&#10;vaeV2Z+7+ZaK5rojZy5KvU3G7yWIQGN4ih/ug1aQxbHxS/w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l6JFvwAAANsAAAAPAAAAAAAAAAAAAAAAAJgCAABkcnMvZG93bnJl&#10;di54bWxQSwUGAAAAAAQABAD1AAAAhAMAAAAA&#10;" path="m,449r7320,l7320,,,,,449xe" stroked="f">
                    <v:path arrowok="t" o:connecttype="custom" o:connectlocs="0,4783;7320,4783;7320,4334;0,4334;0,4783" o:connectangles="0,0,0,0,0"/>
                  </v:shape>
                </v:group>
                <v:group id="Group 155" o:spid="_x0000_s1114" style="position:absolute;left:1769;top:4783;width:7320;height:480" coordorigin="1769,4783" coordsize="732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56" o:spid="_x0000_s1115" style="position:absolute;left:1769;top:4783;width:7320;height:480;visibility:visible;mso-wrap-style:square;v-text-anchor:top" coordsize="732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VA74A&#10;AADbAAAADwAAAGRycy9kb3ducmV2LnhtbERPu27CMBTdK/EP1q3E1jhloCXFIEAgsZYi5tv45iHi&#10;62Ab4vw9Hip1PDrv5TqaTjzI+daygvcsB0FcWt1yreD8c3j7BOEDssbOMikYycN6NXlZYqHtwN/0&#10;OIVapBD2BSpoQugLKX3ZkEGf2Z44cZV1BkOCrpba4ZDCTSdneT6XBltODQ32tGuovJ7uRsGmvZS3&#10;fRU/tnV15TiOLg75r1LT17j5AhEohn/xn/uoFSzS+vQl/QC5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TFQO+AAAA2wAAAA8AAAAAAAAAAAAAAAAAmAIAAGRycy9kb3ducmV2&#10;LnhtbFBLBQYAAAAABAAEAPUAAACDAwAAAAA=&#10;" path="m,480r7320,l7320,,,,,480xe" stroked="f">
                    <v:path arrowok="t" o:connecttype="custom" o:connectlocs="0,5263;7320,5263;7320,4783;0,4783;0,5263" o:connectangles="0,0,0,0,0"/>
                  </v:shape>
                </v:group>
                <v:group id="Group 153" o:spid="_x0000_s1116" style="position:absolute;left:1769;top:5263;width:7320;height:600" coordorigin="1769,5263" coordsize="732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54" o:spid="_x0000_s1117" style="position:absolute;left:1769;top:5263;width:7320;height:600;visibility:visible;mso-wrap-style:square;v-text-anchor:top" coordsize="732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CAsMA&#10;AADbAAAADwAAAGRycy9kb3ducmV2LnhtbESPX2vCQBDE34V+h2MLfdNLI0hNPUVEad+Kf6DN25Lb&#10;JqG5vXC3avrte4LQx2FmfsMsVoPr1IVCbD0beJ5koIgrb1uuDZyOu/ELqCjIFjvPZOCXIqyWD6MF&#10;FtZfeU+Xg9QqQTgWaKAR6QutY9WQwzjxPXHyvn1wKEmGWtuA1wR3nc6zbKYdtpwWGuxp01D1czg7&#10;A9tymH5+lFJ9la6d8ltu13kQY54eh/UrKKFB/sP39rs1MM/h9iX9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SCAsMAAADbAAAADwAAAAAAAAAAAAAAAACYAgAAZHJzL2Rv&#10;d25yZXYueG1sUEsFBgAAAAAEAAQA9QAAAIgDAAAAAA==&#10;" path="m,600r7320,l7320,,,,,600xe" stroked="f">
                    <v:path arrowok="t" o:connecttype="custom" o:connectlocs="0,5863;7320,5863;7320,5263;0,5263;0,5863" o:connectangles="0,0,0,0,0"/>
                  </v:shape>
                </v:group>
                <v:group id="Group 151" o:spid="_x0000_s1118" style="position:absolute;left:1769;top:5863;width:7320;height:538" coordorigin="1769,5863" coordsize="7320,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52" o:spid="_x0000_s1119" style="position:absolute;left:1769;top:5863;width:7320;height:538;visibility:visible;mso-wrap-style:square;v-text-anchor:top" coordsize="732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5QsQA&#10;AADbAAAADwAAAGRycy9kb3ducmV2LnhtbESPQWvCQBSE70L/w/IEb2ajqLSpq5RCwYMIUSHk9pp9&#10;JsHs25BdNfn3bqHgcZiZb5j1tjeNuFPnassKZlEMgriwuuZSwfn0M30H4TyyxsYyKRjIwXbzNlpj&#10;ou2DU7offSkChF2CCirv20RKV1Rk0EW2JQ7exXYGfZBdKXWHjwA3jZzH8UoarDksVNjSd0XF9Xgz&#10;CuJht5zva87yBvPfLMsOKZ9uSk3G/dcnCE+9f4X/2zut4GMBf1/CD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YOULEAAAA2wAAAA8AAAAAAAAAAAAAAAAAmAIAAGRycy9k&#10;b3ducmV2LnhtbFBLBQYAAAAABAAEAPUAAACJAwAAAAA=&#10;" path="m,538r7320,l7320,,,,,538xe" stroked="f">
                    <v:path arrowok="t" o:connecttype="custom" o:connectlocs="0,6401;7320,6401;7320,5863;0,5863;0,6401" o:connectangles="0,0,0,0,0"/>
                  </v:shape>
                </v:group>
                <v:group id="Group 149" o:spid="_x0000_s1120" style="position:absolute;left:1769;top:6401;width:7320;height:672" coordorigin="1769,6401" coordsize="7320,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50" o:spid="_x0000_s1121" style="position:absolute;left:1769;top:6401;width:7320;height:672;visibility:visible;mso-wrap-style:square;v-text-anchor:top" coordsize="732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EIcMA&#10;AADbAAAADwAAAGRycy9kb3ducmV2LnhtbESP0WrCQBRE3wX/YbmFvulGC8GmrlIFsSAFq37AJXvN&#10;xmbvxuyapH/vFgQfh5k5w8yXva1ES40vHSuYjBMQxLnTJRcKTsfNaAbCB2SNlWNS8EcelovhYI6Z&#10;dh3/UHsIhYgQ9hkqMCHUmZQ+N2TRj11NHL2zayyGKJtC6ga7CLeVnCZJKi2WHBcM1rQ2lP8eblZB&#10;sd2/dZedaftVu04n5+/r6tKhUq8v/ecHiEB9eIYf7S+t4D2F/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6EIcMAAADbAAAADwAAAAAAAAAAAAAAAACYAgAAZHJzL2Rv&#10;d25yZXYueG1sUEsFBgAAAAAEAAQA9QAAAIgDAAAAAA==&#10;" path="m,672r7320,l7320,,,,,672xe" stroked="f">
                    <v:path arrowok="t" o:connecttype="custom" o:connectlocs="0,7073;7320,7073;7320,6401;0,6401;0,7073" o:connectangles="0,0,0,0,0"/>
                  </v:shape>
                </v:group>
                <v:group id="Group 147" o:spid="_x0000_s1122" style="position:absolute;left:1769;top:7063;width:7320;height:482" coordorigin="1769,7063" coordsize="7320,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48" o:spid="_x0000_s1123" style="position:absolute;left:1769;top:7063;width:7320;height:482;visibility:visible;mso-wrap-style:square;v-text-anchor:top" coordsize="7320,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w98UA&#10;AADbAAAADwAAAGRycy9kb3ducmV2LnhtbERPTWvCQBC9C/6HZQq9SN1YqtToKlqolB4Ek1I9jtlp&#10;EszOptmNpv317kHw+Hjf82VnKnGmxpWWFYyGEQjizOqScwVf6fvTKwjnkTVWlknBHzlYLvq9Ocba&#10;XnhH58TnIoSwi1FB4X0dS+myggy6oa2JA/djG4M+wCaXusFLCDeVfI6iiTRYcmgosKa3grJT0hoF&#10;++N2/Ztuvsft/2H68imTQTtZDZR6fOhWMxCeOn8X39wfWsE0jA1fw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bD3xQAAANsAAAAPAAAAAAAAAAAAAAAAAJgCAABkcnMv&#10;ZG93bnJldi54bWxQSwUGAAAAAAQABAD1AAAAigMAAAAA&#10;" path="m,483r7320,l7320,,,,,483xe" stroked="f">
                    <v:path arrowok="t" o:connecttype="custom" o:connectlocs="0,7546;7320,7546;7320,7063;0,7063;0,7546" o:connectangles="0,0,0,0,0"/>
                  </v:shape>
                </v:group>
                <v:group id="Group 145" o:spid="_x0000_s1124" style="position:absolute;left:1769;top:7543;width:7320;height:564" coordorigin="1769,7543" coordsize="7320,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46" o:spid="_x0000_s1125" style="position:absolute;left:1769;top:7543;width:7320;height:564;visibility:visible;mso-wrap-style:square;v-text-anchor:top" coordsize="732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YsUA&#10;AADcAAAADwAAAGRycy9kb3ducmV2LnhtbESPTWvDMAyG74P+B6PCbquzHUqX1S1dIDAYOzRrB7uJ&#10;WEuyxXKwvTT999Wh0JuE3o9H6+3kejVSiJ1nA4+LDBRx7W3HjYHDZ/mwAhUTssXeMxk4U4TtZna3&#10;xtz6E+9prFKjJIRjjgbalIZc61i35DAu/EAstx8fHCZZQ6NtwJOEu14/ZdlSO+xYGlocqGip/qv+&#10;nZSM71+74A/f1fKjfE7F67EYfktj7ufT7gVUoindxFf3mxX8TPDlGZlAb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4JixQAAANwAAAAPAAAAAAAAAAAAAAAAAJgCAABkcnMv&#10;ZG93bnJldi54bWxQSwUGAAAAAAQABAD1AAAAigMAAAAA&#10;" path="m,564r7320,l7320,,,,,564xe" stroked="f">
                    <v:path arrowok="t" o:connecttype="custom" o:connectlocs="0,8107;7320,8107;7320,7543;0,7543;0,8107" o:connectangles="0,0,0,0,0"/>
                  </v:shape>
                </v:group>
                <v:group id="Group 143" o:spid="_x0000_s1126" style="position:absolute;left:1769;top:8143;width:7320;height:360" coordorigin="1769,8143" coordsize="73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44" o:spid="_x0000_s1127" style="position:absolute;left:1769;top:8143;width:7320;height:360;visibility:visible;mso-wrap-style:square;v-text-anchor:top" coordsize="73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eMb4A&#10;AADcAAAADwAAAGRycy9kb3ducmV2LnhtbERPS4vCMBC+C/6HMMLeNNXDKl2jLIqPq7p7n22madlm&#10;UpJo6783guBtPr7nLNe9bcSNfKgdK5hOMhDEhdM1GwU/l914ASJEZI2NY1JwpwDr1XCwxFy7jk90&#10;O0cjUgiHHBVUMba5lKGoyGKYuJY4caXzFmOC3kjtsUvhtpGzLPuUFmtODRW2tKmo+D9frQJrut9+&#10;a8rOFX/+MG9tucV9qdTHqP/+AhGpj2/xy33UaX42g+cz6QK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InjG+AAAA3AAAAA8AAAAAAAAAAAAAAAAAmAIAAGRycy9kb3ducmV2&#10;LnhtbFBLBQYAAAAABAAEAPUAAACDAwAAAAA=&#10;" path="m,360r7320,l7320,,,,,360xe" stroked="f">
                    <v:path arrowok="t" o:connecttype="custom" o:connectlocs="0,8503;7320,8503;7320,8143;0,8143;0,8503" o:connectangles="0,0,0,0,0"/>
                  </v:shape>
                </v:group>
                <v:group id="Group 141" o:spid="_x0000_s1128" style="position:absolute;left:9089;top:2083;width:2462;height:451" coordorigin="9089,2083" coordsize="246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42" o:spid="_x0000_s1129" style="position:absolute;left:9089;top:2083;width:2462;height:451;visibility:visible;mso-wrap-style:square;v-text-anchor:top" coordsize="246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GZ8EA&#10;AADcAAAADwAAAGRycy9kb3ducmV2LnhtbESPQYvCMBCF74L/IYzgTVN1kaUaRQXBi7vo6n1oxqbY&#10;TEoSa/33ZmFhbzO8N+97s1x3thYt+VA5VjAZZyCIC6crLhVcfvajTxAhImusHZOCFwVYr/q9Jeba&#10;PflE7TmWIoVwyFGBibHJpQyFIYth7BripN2ctxjT6kupPT5TuK3lNMvm0mLFiWCwoZ2h4n5+2ATx&#10;3fd285qZK/q70ccv2bSXVqnhoNssQETq4r/57/qgU/3sA36fSRP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9hmfBAAAA3AAAAA8AAAAAAAAAAAAAAAAAmAIAAGRycy9kb3du&#10;cmV2LnhtbFBLBQYAAAAABAAEAPUAAACGAwAAAAA=&#10;" path="m,451r2462,l2462,,,,,451xe" fillcolor="#bed395" stroked="f">
                    <v:path arrowok="t" o:connecttype="custom" o:connectlocs="0,2534;2462,2534;2462,2083;0,2083;0,2534" o:connectangles="0,0,0,0,0"/>
                  </v:shape>
                </v:group>
                <v:group id="Group 139" o:spid="_x0000_s1130" style="position:absolute;left:9079;top:2076;width:2482;height:499" coordorigin="9079,2076" coordsize="2482,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40" o:spid="_x0000_s1131" style="position:absolute;left:9079;top:2076;width:2482;height:499;visibility:visible;mso-wrap-style:square;v-text-anchor:top" coordsize="248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85NcIA&#10;AADcAAAADwAAAGRycy9kb3ducmV2LnhtbERPTYvCMBC9L/gfwgje1tQ9yFKNIkpl8SCsFb2OzdgW&#10;m0lJYq3++s3Cwt7m8T5nvuxNIzpyvrasYDJOQBAXVtdcKjjm2fsnCB+QNTaWScGTPCwXg7c5pto+&#10;+Ju6QyhFDGGfooIqhDaV0hcVGfRj2xJH7mqdwRChK6V2+IjhppEfSTKVBmuODRW2tK6ouB3uRsEu&#10;M/nk1F/u3TZz59trn2/a60up0bBfzUAE6sO/+M/9peP8ZAq/z8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zk1wgAAANwAAAAPAAAAAAAAAAAAAAAAAJgCAABkcnMvZG93&#10;bnJldi54bWxQSwUGAAAAAAQABAD1AAAAhwMAAAAA&#10;" path="m2482,l,,,19r2460,l2460,499r22,l2482,e" fillcolor="black" stroked="f">
                    <v:path arrowok="t" o:connecttype="custom" o:connectlocs="2482,2076;0,2076;0,2095;2460,2095;2460,2575;2482,2575;2482,2076" o:connectangles="0,0,0,0,0,0,0"/>
                  </v:shape>
                </v:group>
                <v:group id="Group 137" o:spid="_x0000_s1132" style="position:absolute;left:9089;top:2534;width:2462;height:449" coordorigin="9089,2534" coordsize="246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38" o:spid="_x0000_s1133" style="position:absolute;left:9089;top:2534;width:2462;height:449;visibility:visible;mso-wrap-style:square;v-text-anchor:top" coordsize="246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IScUA&#10;AADcAAAADwAAAGRycy9kb3ducmV2LnhtbESPQUsDMRCF70L/Q5iCN5u0YNVt09IqBUER7Ir0OGym&#10;u0s3kyWJ7fbfOwfB2xvmzTfvLdeD79SZYmoDW5hODCjiKriWawtf5e7uEVTKyA67wGThSgnWq9HN&#10;EgsXLvxJ532ulUA4FWihybkvtE5VQx7TJPTEsjuG6DHLGGvtIl4E7js9M2auPbYsHxrs6bmh6rT/&#10;8UJ5eNMfT+/bU3l4ifH7vtRhZ47W3o6HzQJUpiH/m/+uX53EN5JWyog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khJxQAAANwAAAAPAAAAAAAAAAAAAAAAAJgCAABkcnMv&#10;ZG93bnJldi54bWxQSwUGAAAAAAQABAD1AAAAigMAAAAA&#10;" path="m,449r2462,l2462,,,,,449xe" stroked="f">
                    <v:path arrowok="t" o:connecttype="custom" o:connectlocs="0,2983;2462,2983;2462,2534;0,2534;0,2983" o:connectangles="0,0,0,0,0"/>
                  </v:shape>
                </v:group>
                <v:group id="Group 135" o:spid="_x0000_s1134" style="position:absolute;left:9079;top:2525;width:2482;height:499" coordorigin="9079,2525" coordsize="2482,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36" o:spid="_x0000_s1135" style="position:absolute;left:9079;top:2525;width:2482;height:499;visibility:visible;mso-wrap-style:square;v-text-anchor:top" coordsize="248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SB8YA&#10;AADcAAAADwAAAGRycy9kb3ducmV2LnhtbESPQWvDMAyF74P+B6PBbquTHcbI6pbSkTJ2KKwp21WL&#10;1SQ0loPtpll/fXUY7Cbxnt77tFhNrlcjhdh5NpDPM1DEtbcdNwYOVfn4AiomZIu9ZzLwSxFWy9nd&#10;AgvrL/xJ4z41SkI4FmigTWkotI51Sw7j3A/Eoh19cJhkDY22AS8S7nr9lGXP2mHH0tDiQJuW6tP+&#10;7Ax8lK7Kv6af87gtw/fpuqvehuPVmIf7af0KKtGU/s1/1+9W8HPBl2dkAr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OSB8YAAADcAAAADwAAAAAAAAAAAAAAAACYAgAAZHJz&#10;L2Rvd25yZXYueG1sUEsFBgAAAAAEAAQA9QAAAIsDAAAAAA==&#10;" path="m2482,l,,,19r2460,l2460,499r22,l2482,e" fillcolor="black" stroked="f">
                    <v:path arrowok="t" o:connecttype="custom" o:connectlocs="2482,2525;0,2525;0,2544;2460,2544;2460,3024;2482,3024;2482,2525" o:connectangles="0,0,0,0,0,0,0"/>
                  </v:shape>
                </v:group>
                <v:group id="Group 133" o:spid="_x0000_s1136" style="position:absolute;left:9089;top:2983;width:2462;height:451" coordorigin="9089,2983" coordsize="246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34" o:spid="_x0000_s1137" style="position:absolute;left:9089;top:2983;width:2462;height:451;visibility:visible;mso-wrap-style:square;v-text-anchor:top" coordsize="246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phCcEA&#10;AADcAAAADwAAAGRycy9kb3ducmV2LnhtbERPTYvCMBC9C/sfwix4s6keXOkapYiKIAi6e9nb0Ixp&#10;sZnUJmr115sFwds83udM552txZVaXzlWMExSEMSF0xUbBb8/q8EEhA/IGmvHpOBOHuazj94UM+1u&#10;vKfrIRgRQ9hnqKAMocmk9EVJFn3iGuLIHV1rMUTYGqlbvMVwW8tRmo6lxYpjQ4kNLUoqToeLVWAe&#10;xn2d8tyu/9Lzbrvkjc47p1T/s8u/QQTqwlv8cm90nD8cwf8z8QI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aYQnBAAAA3AAAAA8AAAAAAAAAAAAAAAAAmAIAAGRycy9kb3du&#10;cmV2LnhtbFBLBQYAAAAABAAEAPUAAACGAwAAAAA=&#10;" path="m,451r2462,l2462,,,,,451xe" stroked="f">
                    <v:path arrowok="t" o:connecttype="custom" o:connectlocs="0,3434;2462,3434;2462,2983;0,2983;0,3434" o:connectangles="0,0,0,0,0"/>
                  </v:shape>
                </v:group>
                <v:group id="Group 131" o:spid="_x0000_s1138" style="position:absolute;left:9079;top:2976;width:2482;height:499" coordorigin="9079,2976" coordsize="2482,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32" o:spid="_x0000_s1139" style="position:absolute;left:9079;top:2976;width:2482;height:499;visibility:visible;mso-wrap-style:square;v-text-anchor:top" coordsize="248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UBMMA&#10;AADcAAAADwAAAGRycy9kb3ducmV2LnhtbERPTWvCQBC9F/wPyxS81U1ESomuUioR8VCoEb1Os2MS&#10;zM6G3TWm/vpuoeBtHu9zFqvBtKIn5xvLCtJJAoK4tLrhSsGhyF/eQPiArLG1TAp+yMNqOXpaYKbt&#10;jb+o34dKxBD2GSqoQ+gyKX1Zk0E/sR1x5M7WGQwRukpqh7cYblo5TZJXabDh2FBjRx81lZf91SjY&#10;5aZIj8P3td/k7nS5fxbr7nxXavw8vM9BBBrCQ/zv3uo4P53B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UBMMAAADcAAAADwAAAAAAAAAAAAAAAACYAgAAZHJzL2Rv&#10;d25yZXYueG1sUEsFBgAAAAAEAAQA9QAAAIgDAAAAAA==&#10;" path="m2482,l,,,19r2460,l2460,499r22,l2482,e" fillcolor="black" stroked="f">
                    <v:path arrowok="t" o:connecttype="custom" o:connectlocs="2482,2976;0,2976;0,2995;2460,2995;2460,3475;2482,3475;2482,2976" o:connectangles="0,0,0,0,0,0,0"/>
                  </v:shape>
                </v:group>
                <v:group id="Group 129" o:spid="_x0000_s1140" style="position:absolute;left:9089;top:3434;width:2462;height:449" coordorigin="9089,3434" coordsize="246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30" o:spid="_x0000_s1141" style="position:absolute;left:9089;top:3434;width:2462;height:449;visibility:visible;mso-wrap-style:square;v-text-anchor:top" coordsize="246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vfcQA&#10;AADcAAAADwAAAGRycy9kb3ducmV2LnhtbESPQWsCMRCF74X+hzCCN80qaO1qlKoIgkXQLeJx2Iy7&#10;i5vJkkTd/vtGEHqb4b33zZvZojW1uJPzlWUFg34Cgji3uuJCwU+26U1A+ICssbZMCn7Jw2L+/jbD&#10;VNsHH+h+DIWIEPYpKihDaFIpfV6SQd+3DXHULtYZDHF1hdQOHxFuajlMkrE0WHG8UGJDq5Ly6/Fm&#10;IuVjJ/ef38trdl47dxpl0m6Si1LdTvs1BRGoDf/mV3qrY/3BGJ7PxAn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733EAAAA3AAAAA8AAAAAAAAAAAAAAAAAmAIAAGRycy9k&#10;b3ducmV2LnhtbFBLBQYAAAAABAAEAPUAAACJAwAAAAA=&#10;" path="m,449r2462,l2462,,,,,449xe" stroked="f">
                    <v:path arrowok="t" o:connecttype="custom" o:connectlocs="0,3883;2462,3883;2462,3434;0,3434;0,3883" o:connectangles="0,0,0,0,0"/>
                  </v:shape>
                </v:group>
                <v:group id="Group 127" o:spid="_x0000_s1142" style="position:absolute;left:9079;top:3425;width:2482;height:499" coordorigin="9079,3425" coordsize="2482,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28" o:spid="_x0000_s1143" style="position:absolute;left:9079;top:3425;width:2482;height:499;visibility:visible;mso-wrap-style:square;v-text-anchor:top" coordsize="248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eAcYA&#10;AADcAAAADwAAAGRycy9kb3ducmV2LnhtbESPQWvDMAyF74P+B6PBbquTHcbI6pbSkTJ2KKwp21WL&#10;1SQ0loPtpll/fXUY7Cbxnt77tFhNrlcjhdh5NpDPM1DEtbcdNwYOVfn4AiomZIu9ZzLwSxFWy9nd&#10;AgvrL/xJ4z41SkI4FmigTWkotI51Sw7j3A/Eoh19cJhkDY22AS8S7nr9lGXP2mHH0tDiQJuW6tP+&#10;7Ax8lK7Kv6af87gtw/fpuqvehuPVmIf7af0KKtGU/s1/1+9W8HOhlWdkAr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WeAcYAAADcAAAADwAAAAAAAAAAAAAAAACYAgAAZHJz&#10;L2Rvd25yZXYueG1sUEsFBgAAAAAEAAQA9QAAAIsDAAAAAA==&#10;" path="m2482,l,,,19r2460,l2460,499r22,l2482,e" fillcolor="black" stroked="f">
                    <v:path arrowok="t" o:connecttype="custom" o:connectlocs="2482,3425;0,3425;0,3444;2460,3444;2460,3924;2482,3924;2482,3425" o:connectangles="0,0,0,0,0,0,0"/>
                  </v:shape>
                </v:group>
                <v:group id="Group 125" o:spid="_x0000_s1144" style="position:absolute;left:9089;top:3883;width:2462;height:451" coordorigin="9089,3883" coordsize="246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6" o:spid="_x0000_s1145" style="position:absolute;left:9089;top:3883;width:2462;height:451;visibility:visible;mso-wrap-style:square;v-text-anchor:top" coordsize="246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QWMQA&#10;AADcAAAADwAAAGRycy9kb3ducmV2LnhtbESPQWvCQBCF74L/YRnBm270YCW6SpC2CIWCthdvQ3bc&#10;BLOzMbvVtL++cxC8zfDevPfNetv7Rt2oi3VgA7NpBoq4DLZmZ+D7622yBBUTssUmMBn4pQjbzXCw&#10;xtyGOx/odkxOSQjHHA1UKbW51rGsyGOchpZYtHPoPCZZO6dth3cJ942eZ9lCe6xZGipsaVdReTn+&#10;eAPuz4WXS1H491N2/fx45b0t+mDMeNQXK1CJ+vQ0P673VvDngi/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okFjEAAAA3AAAAA8AAAAAAAAAAAAAAAAAmAIAAGRycy9k&#10;b3ducmV2LnhtbFBLBQYAAAAABAAEAPUAAACJAwAAAAA=&#10;" path="m,451r2462,l2462,,,,,451xe" stroked="f">
                    <v:path arrowok="t" o:connecttype="custom" o:connectlocs="0,4334;2462,4334;2462,3883;0,3883;0,4334" o:connectangles="0,0,0,0,0"/>
                  </v:shape>
                </v:group>
                <v:group id="Group 123" o:spid="_x0000_s1146" style="position:absolute;left:9079;top:3876;width:2482;height:499" coordorigin="9079,3876" coordsize="2482,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4" o:spid="_x0000_s1147" style="position:absolute;left:9079;top:3876;width:2482;height:499;visibility:visible;mso-wrap-style:square;v-text-anchor:top" coordsize="248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jVsMA&#10;AADcAAAADwAAAGRycy9kb3ducmV2LnhtbERPTWvCQBC9F/wPywje6sYcpERXESVSeijUiF7H7JgE&#10;s7Nhd42pv75bKPQ2j/c5y/VgWtGT841lBbNpAoK4tLrhSsGxyF/fQPiArLG1TAq+ycN6NXpZYqbt&#10;g7+oP4RKxBD2GSqoQ+gyKX1Zk0E/tR1x5K7WGQwRukpqh48YblqZJslcGmw4NtTY0bam8na4GwUf&#10;uSlmp+Fy7/e5O9+en8Wuuz6VmoyHzQJEoCH8i//c7zrOT1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FjVsMAAADcAAAADwAAAAAAAAAAAAAAAACYAgAAZHJzL2Rv&#10;d25yZXYueG1sUEsFBgAAAAAEAAQA9QAAAIgDAAAAAA==&#10;" path="m2482,l,,,19r2460,l2460,499r22,l2482,e" fillcolor="black" stroked="f">
                    <v:path arrowok="t" o:connecttype="custom" o:connectlocs="2482,3876;0,3876;0,3895;2460,3895;2460,4375;2482,4375;2482,3876" o:connectangles="0,0,0,0,0,0,0"/>
                  </v:shape>
                </v:group>
                <v:group id="Group 121" o:spid="_x0000_s1148" style="position:absolute;left:9089;top:4334;width:2462;height:449" coordorigin="9089,4334" coordsize="246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22" o:spid="_x0000_s1149" style="position:absolute;left:9089;top:4334;width:2462;height:449;visibility:visible;mso-wrap-style:square;v-text-anchor:top" coordsize="246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eLMYA&#10;AADcAAAADwAAAGRycy9kb3ducmV2LnhtbESPQWvCQBCF74L/YRmht7pRWq3RjWiLUKgINVJ6HLJj&#10;EpKdDbtbTf99Vyh4m+G9982b1bo3rbiQ87VlBZNxAoK4sLrmUsEp3z2+gPABWWNrmRT8kod1Nhys&#10;MNX2yp90OYZSRAj7FBVUIXSplL6oyKAf2444amfrDIa4ulJqh9cIN62cJslMGqw5Xqiwo9eKiub4&#10;YyJl/iEPi/22yb/fnPt6zqXdJWelHkb9ZgkiUB/u5v/0u471p09weyZO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IeLMYAAADcAAAADwAAAAAAAAAAAAAAAACYAgAAZHJz&#10;L2Rvd25yZXYueG1sUEsFBgAAAAAEAAQA9QAAAIsDAAAAAA==&#10;" path="m,449r2462,l2462,,,,,449xe" stroked="f">
                    <v:path arrowok="t" o:connecttype="custom" o:connectlocs="0,4783;2462,4783;2462,4334;0,4334;0,4783" o:connectangles="0,0,0,0,0"/>
                  </v:shape>
                </v:group>
                <v:group id="Group 119" o:spid="_x0000_s1150" style="position:absolute;left:9079;top:4325;width:2482;height:499" coordorigin="9079,4325" coordsize="2482,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20" o:spid="_x0000_s1151" style="position:absolute;left:9079;top:4325;width:2482;height:499;visibility:visible;mso-wrap-style:square;v-text-anchor:top" coordsize="248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lVcMA&#10;AADcAAAADwAAAGRycy9kb3ducmV2LnhtbERPTWvCQBC9C/6HZYTedKMHKWlWKUpEeihoxF6n2TEJ&#10;ZmfD7hpTf71bKPQ2j/c52XowrejJ+caygvksAUFcWt1wpeBU5NNXED4ga2wtk4If8rBejUcZptre&#10;+UD9MVQihrBPUUEdQpdK6cuaDPqZ7Ygjd7HOYIjQVVI7vMdw08pFkiylwYZjQ40dbWoqr8ebUfCR&#10;m2J+Hr5v/S53X9fHZ7HtLg+lXibD+xuIQEP4F/+59zrOXyzh95l4gV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plVcMAAADcAAAADwAAAAAAAAAAAAAAAACYAgAAZHJzL2Rv&#10;d25yZXYueG1sUEsFBgAAAAAEAAQA9QAAAIgDAAAAAA==&#10;" path="m2482,l,,,19r2460,l2460,499r22,l2482,e" fillcolor="black" stroked="f">
                    <v:path arrowok="t" o:connecttype="custom" o:connectlocs="2482,4325;0,4325;0,4344;2460,4344;2460,4824;2482,4824;2482,4325" o:connectangles="0,0,0,0,0,0,0"/>
                  </v:shape>
                </v:group>
                <v:group id="Group 117" o:spid="_x0000_s1152" style="position:absolute;left:9089;top:4783;width:2462;height:480" coordorigin="9089,4783" coordsize="246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18" o:spid="_x0000_s1153" style="position:absolute;left:9089;top:4783;width:2462;height:480;visibility:visible;mso-wrap-style:square;v-text-anchor:top" coordsize="246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GJsUA&#10;AADcAAAADwAAAGRycy9kb3ducmV2LnhtbESPQWvCQBCF70L/wzKF3symUqqkWUUKlp4aNIrXITtN&#10;QrOzIbs1qb/eORS8zfDevPdNvplcpy40hNazgeckBUVcedtybeBY7uYrUCEiW+w8k4E/CrBZP8xy&#10;zKwfeU+XQ6yVhHDI0EATY59pHaqGHIbE98SiffvBYZR1qLUdcJRw1+lFmr5qhy1LQ4M9vTdU/Rx+&#10;nYF9sb1S3Rfl19IfQ/XysTudy5MxT4/T9g1UpCnezf/Xn1bwF0Irz8gE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UYmxQAAANwAAAAPAAAAAAAAAAAAAAAAAJgCAABkcnMv&#10;ZG93bnJldi54bWxQSwUGAAAAAAQABAD1AAAAigMAAAAA&#10;" path="m,480r2462,l2462,,,,,480xe" stroked="f">
                    <v:path arrowok="t" o:connecttype="custom" o:connectlocs="0,5263;2462,5263;2462,4783;0,4783;0,5263" o:connectangles="0,0,0,0,0"/>
                  </v:shape>
                </v:group>
                <v:group id="Group 115" o:spid="_x0000_s1154" style="position:absolute;left:9079;top:4776;width:2482;height:598" coordorigin="9079,4776" coordsize="248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6" o:spid="_x0000_s1155" style="position:absolute;left:9079;top:4776;width:2482;height:598;visibility:visible;mso-wrap-style:square;v-text-anchor:top" coordsize="248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LAMMA&#10;AADcAAAADwAAAGRycy9kb3ducmV2LnhtbESPwWrDQAxE74X+w6JCb806bSjBySaUhEIPhdLEHyC8&#10;qtfY0hrvJnb+vjoUepOY0czTdj9zb640pjaKg+WiAENSR99K46A6vz+twaSM4rGPQg5ulGC/u7/b&#10;YunjJN90PeXGaIikEh2EnIfS2lQHYkyLOJCo9hNHxqzr2Fg/4qTh3Nvnoni1jK1oQ8CBDoHq7nRh&#10;B9LVx6H6zKuvZXXjKSS+dCt27vFhftuAyTTnf/Pf9YdX/BfF12d0Arv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iLAMMAAADcAAAADwAAAAAAAAAAAAAAAACYAgAAZHJzL2Rv&#10;d25yZXYueG1sUEsFBgAAAAAEAAQA9QAAAIgDAAAAAA==&#10;" path="m2482,l,,,19r2460,l2460,598r22,l2482,e" fillcolor="black" stroked="f">
                    <v:path arrowok="t" o:connecttype="custom" o:connectlocs="2482,4776;0,4776;0,4795;2460,4795;2460,5374;2482,5374;2482,4776" o:connectangles="0,0,0,0,0,0,0"/>
                  </v:shape>
                </v:group>
                <v:group id="Group 113" o:spid="_x0000_s1156" style="position:absolute;left:9089;top:5263;width:2462;height:600" coordorigin="9089,5263" coordsize="246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14" o:spid="_x0000_s1157" style="position:absolute;left:9089;top:5263;width:2462;height:600;visibility:visible;mso-wrap-style:square;v-text-anchor:top" coordsize="246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1zMIA&#10;AADcAAAADwAAAGRycy9kb3ducmV2LnhtbERPTWvCQBC9F/wPywi9FN2obZXUVUqp4LWpkOuQHZPQ&#10;7EzMbmLaX+8WCr3N433Odj+6Rg3U+VrYwGKegCIuxNZcGjh9HmYbUD4gW2yEycA3edjvJndbTK1c&#10;+YOGLJQqhrBP0UAVQptq7YuKHPq5tMSRO0vnMETYldp2eI3hrtHLJHnWDmuODRW29FZR8ZX1zkB+&#10;kvV7kg1PQk3f/7SPuVwecmPup+PrC6hAY/gX/7mPNs5fLeH3mXiB3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DXMwgAAANwAAAAPAAAAAAAAAAAAAAAAAJgCAABkcnMvZG93&#10;bnJldi54bWxQSwUGAAAAAAQABAD1AAAAhwMAAAAA&#10;" path="m,600r2462,l2462,,,,,600xe" stroked="f">
                    <v:path arrowok="t" o:connecttype="custom" o:connectlocs="0,5863;2462,5863;2462,5263;0,5263;0,5863" o:connectangles="0,0,0,0,0"/>
                  </v:shape>
                </v:group>
                <v:group id="Group 111" o:spid="_x0000_s1158" style="position:absolute;left:9079;top:5256;width:2482;height:648" coordorigin="9079,5256" coordsize="248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12" o:spid="_x0000_s1159" style="position:absolute;left:9079;top:5256;width:2482;height:648;visibility:visible;mso-wrap-style:square;v-text-anchor:top" coordsize="248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m7MEA&#10;AADcAAAADwAAAGRycy9kb3ducmV2LnhtbERPTUsDMRC9C/0PYQQvS5tYpci2aSkVQQoebIvnYTNN&#10;FjeTJYm76783guBtHu9zNrvJd2KgmNrAGu4XCgRxE0zLVsPl/DJ/ApEyssEuMGn4pgS77exmg7UJ&#10;I7/TcMpWlBBONWpwOfe1lKlx5DEtQk9cuGuIHnOB0UoTcSzhvpNLpVbSY8ulwWFPB0fN5+nLa/hw&#10;z1dLlR2XyMMxVntVHd+U1ne3034NItOU/8V/7ldT5j88wu8z5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kpuzBAAAA3AAAAA8AAAAAAAAAAAAAAAAAmAIAAGRycy9kb3du&#10;cmV2LnhtbFBLBQYAAAAABAAEAPUAAACGAwAAAAA=&#10;" path="m2482,l,,,19r2460,l2460,648r22,l2482,e" fillcolor="black" stroked="f">
                    <v:path arrowok="t" o:connecttype="custom" o:connectlocs="2482,5256;0,5256;0,5275;2460,5275;2460,5904;2482,5904;2482,5256" o:connectangles="0,0,0,0,0,0,0"/>
                  </v:shape>
                </v:group>
                <v:group id="Group 109" o:spid="_x0000_s1160" style="position:absolute;left:9089;top:5863;width:2462;height:538" coordorigin="9089,5863" coordsize="246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10" o:spid="_x0000_s1161" style="position:absolute;left:9089;top:5863;width:2462;height:538;visibility:visible;mso-wrap-style:square;v-text-anchor:top" coordsize="246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kUMQA&#10;AADcAAAADwAAAGRycy9kb3ducmV2LnhtbERP22rCQBB9L/gPywh9KboxUpHUVUQotIUSvNC+DrvT&#10;JCQ7G7Jrkv69Wyj4Nodznc1utI3oqfOVYwWLeQKCWDtTcaHgcn6drUH4gGywcUwKfsnDbjt52GBm&#10;3MBH6k+hEDGEfYYKyhDaTEqvS7Lo564ljtyP6yyGCLtCmg6HGG4bmSbJSlqsODaU2NKhJF2frlbB&#10;8+Err48foU6f9Ptnfr5wq6/fSj1Ox/0LiEBjuIv/3W8mzl+u4O+ZeIH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5FDEAAAA3AAAAA8AAAAAAAAAAAAAAAAAmAIAAGRycy9k&#10;b3ducmV2LnhtbFBLBQYAAAAABAAEAPUAAACJAwAAAAA=&#10;" path="m,538r2462,l2462,,,,,538xe" stroked="f">
                    <v:path arrowok="t" o:connecttype="custom" o:connectlocs="0,6401;2462,6401;2462,5863;0,5863;0,6401" o:connectangles="0,0,0,0,0"/>
                  </v:shape>
                </v:group>
                <v:group id="Group 107" o:spid="_x0000_s1162" style="position:absolute;left:9079;top:5856;width:2482;height:590" coordorigin="9079,5856" coordsize="24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8" o:spid="_x0000_s1163" style="position:absolute;left:9079;top:5856;width:2482;height:590;visibility:visible;mso-wrap-style:square;v-text-anchor:top" coordsize="248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sIcUA&#10;AADcAAAADwAAAGRycy9kb3ducmV2LnhtbESPzW7CQAyE75V4h5WRuJUNRWohsCBACqpEDy3wAFbW&#10;+RFZb8huIbw9PlTqzdaMZz4v171r1I26UHs2MBknoIhzb2suDZxP2esMVIjIFhvPZOBBAdarwcsS&#10;U+vv/EO3YyyVhHBI0UAVY5tqHfKKHIaxb4lFK3znMMraldp2eJdw1+i3JHnXDmuWhgpb2lWUX46/&#10;zsD14zz/Lopm6zb5/pLtsnl2+LLGjIb9ZgEqUh//zX/Xn1bwp0Irz8gEe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ewhxQAAANwAAAAPAAAAAAAAAAAAAAAAAJgCAABkcnMv&#10;ZG93bnJldi54bWxQSwUGAAAAAAQABAD1AAAAigMAAAAA&#10;" path="m2482,l,,,19r2460,l2460,590r22,l2482,e" fillcolor="black" stroked="f">
                    <v:path arrowok="t" o:connecttype="custom" o:connectlocs="2482,5856;0,5856;0,5875;2460,5875;2460,6446;2482,6446;2482,5856" o:connectangles="0,0,0,0,0,0,0"/>
                  </v:shape>
                </v:group>
                <v:group id="Group 105" o:spid="_x0000_s1164" style="position:absolute;left:9089;top:6401;width:2462;height:672" coordorigin="9089,6401" coordsize="246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06" o:spid="_x0000_s1165" style="position:absolute;left:9089;top:6401;width:2462;height:672;visibility:visible;mso-wrap-style:square;v-text-anchor:top" coordsize="246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olcYA&#10;AADcAAAADwAAAGRycy9kb3ducmV2LnhtbESPT0/DMAzF70h8h8hIXBBNYX/ESrOpQkLiwGUbHHoz&#10;jWkrGqdKsq779viAxM3We37v53I3u0FNFGLv2cBDloMibrztuTXwcXy9fwIVE7LFwTMZuFCE3fb6&#10;qsTC+jPvaTqkVkkIxwINdCmNhdax6chhzPxILNq3Dw6TrKHVNuBZwt2gH/N8rR32LA0djvTSUfNz&#10;ODkDi+BoNZ0WX5vPS/Veb9Z1vKtqY25v5uoZVKI5/Zv/rt+s4C8FX56RC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folcYAAADcAAAADwAAAAAAAAAAAAAAAACYAgAAZHJz&#10;L2Rvd25yZXYueG1sUEsFBgAAAAAEAAQA9QAAAIsDAAAAAA==&#10;" path="m,672r2462,l2462,,,,,672e" stroked="f">
                    <v:path arrowok="t" o:connecttype="custom" o:connectlocs="0,7073;2462,7073;2462,6401;0,6401;0,7073" o:connectangles="0,0,0,0,0"/>
                  </v:shape>
                </v:group>
                <v:group id="Group 103" o:spid="_x0000_s1166" style="position:absolute;left:9079;top:6394;width:2482;height:686" coordorigin="9079,6394" coordsize="2482,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04" o:spid="_x0000_s1167" style="position:absolute;left:9079;top:6394;width:2482;height:686;visibility:visible;mso-wrap-style:square;v-text-anchor:top" coordsize="248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XLsEA&#10;AADcAAAADwAAAGRycy9kb3ducmV2LnhtbERPTYvCMBC9C/6HMII3Ta2LSjWKCsoevOh68Dg0Y1ts&#10;JrWJWv31RhD2No/3ObNFY0pxp9oVlhUM+hEI4tTqgjMFx79NbwLCeWSNpWVS8CQHi3m7NcNE2wfv&#10;6X7wmQgh7BJUkHtfJVK6NCeDrm8r4sCdbW3QB1hnUtf4COGmlHEUjaTBgkNDjhWtc0ovh5tR8JpU&#10;6Wm5HeNzMFztLvura+KdU6rbaZZTEJ4a/y/+un91mP8Tw+eZcIG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c1y7BAAAA3AAAAA8AAAAAAAAAAAAAAAAAmAIAAGRycy9kb3du&#10;cmV2LnhtbFBLBQYAAAAABAAEAPUAAACGAwAAAAA=&#10;" path="m2482,l,,,19r2460,l2460,686r22,l2482,e" fillcolor="black" stroked="f">
                    <v:path arrowok="t" o:connecttype="custom" o:connectlocs="2482,6394;0,6394;0,6413;2460,6413;2460,7080;2482,7080;2482,6394" o:connectangles="0,0,0,0,0,0,0"/>
                  </v:shape>
                </v:group>
                <v:group id="Group 101" o:spid="_x0000_s1168" style="position:absolute;left:9089;top:7063;width:2462;height:482" coordorigin="9089,7063" coordsize="246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02" o:spid="_x0000_s1169" style="position:absolute;left:9089;top:7063;width:2462;height:482;visibility:visible;mso-wrap-style:square;v-text-anchor:top" coordsize="246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lsEA&#10;AADcAAAADwAAAGRycy9kb3ducmV2LnhtbERPS4vCMBC+L/gfwgheFk0VEalGUdldF9GDVe9DM31g&#10;MylNVuu/3wiCt/n4njNftqYSN2pcaVnBcBCBIE6tLjlXcD5996cgnEfWWFkmBQ9ysFx0PuYYa3vn&#10;I90Sn4sQwi5GBYX3dSylSwsy6Aa2Jg5cZhuDPsAml7rBewg3lRxF0UQaLDk0FFjTpqD0mvwZBV+8&#10;JlN9ru1uv81+Dtk+uiTpWalet13NQHhq/Vv8cv/qMH88hucz4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PwZbBAAAA3AAAAA8AAAAAAAAAAAAAAAAAmAIAAGRycy9kb3du&#10;cmV2LnhtbFBLBQYAAAAABAAEAPUAAACGAwAAAAA=&#10;" path="m,483r2462,l2462,,,,,483e" stroked="f">
                    <v:path arrowok="t" o:connecttype="custom" o:connectlocs="0,7546;2462,7546;2462,7063;0,7063;0,7546" o:connectangles="0,0,0,0,0"/>
                  </v:shape>
                </v:group>
                <v:group id="Group 99" o:spid="_x0000_s1170" style="position:absolute;left:9079;top:7056;width:2482;height:499" coordorigin="9079,7056" coordsize="2482,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00" o:spid="_x0000_s1171" style="position:absolute;left:9079;top:7056;width:2482;height:499;visibility:visible;mso-wrap-style:square;v-text-anchor:top" coordsize="248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A9cMA&#10;AADcAAAADwAAAGRycy9kb3ducmV2LnhtbERPTWvCQBC9F/wPywje6kYRKdFVREkpPRQ0Ra9jdkyC&#10;2dmwu8bUX98VCr3N433Oct2bRnTkfG1ZwWScgCAurK65VPCdZ69vIHxA1thYJgU/5GG9GrwsMdX2&#10;znvqDqEUMYR9igqqENpUSl9UZNCPbUscuYt1BkOErpTa4T2Gm0ZOk2QuDdYcGypsaVtRcT3cjILP&#10;zOSTY3++de+ZO10fX/muvTyUGg37zQJEoD78i//cHzrOn83h+U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WA9cMAAADcAAAADwAAAAAAAAAAAAAAAACYAgAAZHJzL2Rv&#10;d25yZXYueG1sUEsFBgAAAAAEAAQA9QAAAIgDAAAAAA==&#10;" path="m2482,l,,,19r2460,l2460,499r22,l2482,e" fillcolor="black" stroked="f">
                    <v:path arrowok="t" o:connecttype="custom" o:connectlocs="2482,7056;0,7056;0,7075;2460,7075;2460,7555;2482,7555;2482,7056" o:connectangles="0,0,0,0,0,0,0"/>
                  </v:shape>
                </v:group>
                <v:group id="Group 97" o:spid="_x0000_s1172" style="position:absolute;left:9089;top:7543;width:2462;height:564" coordorigin="9089,7543" coordsize="2462,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98" o:spid="_x0000_s1173" style="position:absolute;left:9089;top:7543;width:2462;height:564;visibility:visible;mso-wrap-style:square;v-text-anchor:top" coordsize="246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7fcUA&#10;AADcAAAADwAAAGRycy9kb3ducmV2LnhtbESPzWrDQAyE74W8w6JAb/U6aQiJ600IDqWml5Af6FV4&#10;VdvUqzXereO+fXUo9CYxo5lP+X5ynRppCK1nA4skBUVcedtybeB2fX3agAoR2WLnmQz8UID9bvaQ&#10;Y2b9nc80XmKtJIRDhgaaGPtM61A15DAkvicW7dMPDqOsQ63tgHcJd51epulaO2xZGhrsqWio+rp8&#10;OwNvpY1VcRqfy/fyY6GP2+K4OrfGPM6nwwuoSFP8N/9dl1bwV0Irz8gE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nt9xQAAANwAAAAPAAAAAAAAAAAAAAAAAJgCAABkcnMv&#10;ZG93bnJldi54bWxQSwUGAAAAAAQABAD1AAAAigMAAAAA&#10;" path="m,564r2462,l2462,,,,,564e" stroked="f">
                    <v:path arrowok="t" o:connecttype="custom" o:connectlocs="0,8107;2462,8107;2462,7543;0,7543;0,8107" o:connectangles="0,0,0,0,0"/>
                  </v:shape>
                </v:group>
                <v:group id="Group 95" o:spid="_x0000_s1174" style="position:absolute;left:9079;top:7536;width:2482;height:581" coordorigin="9079,7536" coordsize="2482,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96" o:spid="_x0000_s1175" style="position:absolute;left:9079;top:7536;width:2482;height:581;visibility:visible;mso-wrap-style:square;v-text-anchor:top" coordsize="248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jH8gA&#10;AADcAAAADwAAAGRycy9kb3ducmV2LnhtbESPT2vCQBDF74V+h2WE3urGlopEV1HB2iIe/IPibcyO&#10;SWh2Ns1uNX77zqHQ2wzvzXu/GU1aV6krNaH0bKDXTUARZ96WnBvY7xbPA1AhIlusPJOBOwWYjB8f&#10;Rphaf+MNXbcxVxLCIUUDRYx1qnXICnIYur4mFu3iG4dR1ibXtsGbhLtKvyRJXzssWRoKrGleUPa1&#10;/XEGNuvjefl5Wt6TRf46eJ/Zg159H4x56rTTIahIbfw3/11/WMF/E3x5RibQ4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1+MfyAAAANwAAAAPAAAAAAAAAAAAAAAAAJgCAABk&#10;cnMvZG93bnJldi54bWxQSwUGAAAAAAQABAD1AAAAjQMAAAAA&#10;" path="m2482,l,,,19r2460,l2460,581r22,l2482,e" fillcolor="black" stroked="f">
                    <v:path arrowok="t" o:connecttype="custom" o:connectlocs="2482,7536;0,7536;0,7555;2460,7555;2460,8117;2482,8117;2482,7536" o:connectangles="0,0,0,0,0,0,0"/>
                  </v:shape>
                </v:group>
                <v:group id="Group 93" o:spid="_x0000_s1176" style="position:absolute;left:9089;top:8143;width:2462;height:360" coordorigin="9089,8143" coordsize="24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94" o:spid="_x0000_s1177" style="position:absolute;left:9089;top:8143;width:2462;height:360;visibility:visible;mso-wrap-style:square;v-text-anchor:top" coordsize="24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L0A&#10;AADcAAAADwAAAGRycy9kb3ducmV2LnhtbERPSwrCMBDdC94hjOBOUwuKVKOooBR3fnA9NGNbbCal&#10;ibXe3giCu3m87yzXnalES40rLSuYjCMQxJnVJecKrpf9aA7CeWSNlWVS8CYH61W/t8RE2xefqD37&#10;XIQQdgkqKLyvEyldVpBBN7Y1ceDutjHoA2xyqRt8hXBTyTiKZtJgyaGhwJp2BWWP89MoOFHd5sc2&#10;3abdfXe4Hi7xcc83pYaDbrMA4anzf/HPneowfxrD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w++vL0AAADcAAAADwAAAAAAAAAAAAAAAACYAgAAZHJzL2Rvd25yZXYu&#10;eG1sUEsFBgAAAAAEAAQA9QAAAIIDAAAAAA==&#10;" path="m,360r2462,l2462,,,,,360xe" stroked="f">
                    <v:path arrowok="t" o:connecttype="custom" o:connectlocs="0,8503;2462,8503;2462,8143;0,8143;0,8503" o:connectangles="0,0,0,0,0"/>
                  </v:shape>
                </v:group>
                <v:group id="Group 91" o:spid="_x0000_s1178" style="position:absolute;left:9079;top:8136;width:2482;height:499" coordorigin="9079,8136" coordsize="2482,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92" o:spid="_x0000_s1179" style="position:absolute;left:9079;top:8136;width:2482;height:499;visibility:visible;mso-wrap-style:square;v-text-anchor:top" coordsize="248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txMMA&#10;AADcAAAADwAAAGRycy9kb3ducmV2LnhtbERPTWvCQBC9C/0PyxR6043SSomuUloi0kNBI3qdZsck&#10;mJ0Nu2uM/vquIPQ2j/c582VvGtGR87VlBeNRAoK4sLrmUsEuz4bvIHxA1thYJgVX8rBcPA3mmGp7&#10;4Q1121CKGMI+RQVVCG0qpS8qMuhHtiWO3NE6gyFCV0rt8BLDTSMnSTKVBmuODRW29FlRcdqejYLv&#10;zOTjff977laZO5xuP/lXe7wp9fLcf8xABOrDv/jhXus4/+0V7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ItxMMAAADcAAAADwAAAAAAAAAAAAAAAACYAgAAZHJzL2Rv&#10;d25yZXYueG1sUEsFBgAAAAAEAAQA9QAAAIgDAAAAAA==&#10;" path="m2482,l,,,19r2460,l2460,499r22,l2482,e" fillcolor="black" stroked="f">
                    <v:path arrowok="t" o:connecttype="custom" o:connectlocs="2482,8136;0,8136;0,8155;2460,8155;2460,8635;2482,8635;2482,8136" o:connectangles="0,0,0,0,0,0,0"/>
                  </v:shape>
                </v:group>
                <v:group id="Group 89" o:spid="_x0000_s1180" style="position:absolute;left:1049;top:8503;width:720;height:482" coordorigin="1049,8503" coordsize="720,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90" o:spid="_x0000_s1181" style="position:absolute;left:1049;top:8503;width:720;height:482;visibility:visible;mso-wrap-style:square;v-text-anchor:top" coordsize="720,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vL8QA&#10;AADcAAAADwAAAGRycy9kb3ducmV2LnhtbERPTWvCQBC9C/0PyxR6000jtZq6Sg0terLUCnocspNs&#10;aHY2ZLca/31XELzN433OfNnbRpyo87VjBc+jBARx4XTNlYL9z+dwCsIHZI2NY1JwIQ/LxcNgjpl2&#10;Z/6m0y5UIoawz1CBCaHNpPSFIYt+5FriyJWusxgi7CqpOzzHcNvINEkm0mLNscFgS7mh4nf3ZxWU&#10;0y2vXz8u5WE9/kqPs3zmVseg1NNj//4GIlAf7uKbe6Pj/JcJXJ+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S7y/EAAAA3AAAAA8AAAAAAAAAAAAAAAAAmAIAAGRycy9k&#10;b3ducmV2LnhtbFBLBQYAAAAABAAEAPUAAACJAwAAAAA=&#10;" path="m,483r720,l720,,,,,483xe" stroked="f">
                    <v:path arrowok="t" o:connecttype="custom" o:connectlocs="0,8986;720,8986;720,8503;0,8503;0,8986" o:connectangles="0,0,0,0,0"/>
                  </v:shape>
                </v:group>
                <v:group id="Group 87" o:spid="_x0000_s1182" style="position:absolute;left:1039;top:8504;width:8093;height:2" coordorigin="1039,8504" coordsize="8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88" o:spid="_x0000_s1183" style="position:absolute;left:1039;top:8504;width:8093;height:2;visibility:visible;mso-wrap-style:square;v-text-anchor:top" coordsize="8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v5sUA&#10;AADcAAAADwAAAGRycy9kb3ducmV2LnhtbESPQWvCQBCF7wX/wzIFL6VuFFskdRURiooealp6HrLT&#10;JDQ7G3a3Mf575yD0NsN78943y/XgWtVTiI1nA9NJBoq49LbhysDX5/vzAlRMyBZbz2TgShHWq9HD&#10;EnPrL3ymvkiVkhCOORqoU+pyrWNZk8M48R2xaD8+OEyyhkrbgBcJd62eZdmrdtiwNNTY0bam8rf4&#10;cwaO3dOB5+cTL05h2u42Rf/xnWljxo/D5g1UoiH9m+/Xeyv4L0Irz8gE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m/mxQAAANwAAAAPAAAAAAAAAAAAAAAAAJgCAABkcnMv&#10;ZG93bnJldi54bWxQSwUGAAAAAAQABAD1AAAAigMAAAAA&#10;" path="m,l8093,e" filled="f" strokeweight="1.18pt">
                    <v:path arrowok="t" o:connecttype="custom" o:connectlocs="0,0;8093,0" o:connectangles="0,0"/>
                  </v:shape>
                </v:group>
                <v:group id="Group 85" o:spid="_x0000_s1184" style="position:absolute;left:1769;top:8503;width:7320;height:482" coordorigin="1769,8503" coordsize="7320,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86" o:spid="_x0000_s1185" style="position:absolute;left:1769;top:8503;width:7320;height:482;visibility:visible;mso-wrap-style:square;v-text-anchor:top" coordsize="7320,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YKskA&#10;AADcAAAADwAAAGRycy9kb3ducmV2LnhtbESPQUvDQBCF74L/YZlCL8VuLDVo7LZUQSk9FExFPY7Z&#10;aRLMzsbspk399c5B8DbDe/PeN4vV4Bp1pC7Ung1cTxNQxIW3NZcGXvdPV7egQkS22HgmA2cKsFpe&#10;Xiwws/7EL3TMY6kkhEOGBqoY20zrUFTkMEx9SyzawXcOo6xdqW2HJwl3jZ4lSaod1iwNFbb0WFHx&#10;lffOwPvn7uF7//x20/983M23Op/06XpizHg0rO9BRRriv/nvemMFPxV8eUYm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8UYKskAAADcAAAADwAAAAAAAAAAAAAAAACYAgAA&#10;ZHJzL2Rvd25yZXYueG1sUEsFBgAAAAAEAAQA9QAAAI4DAAAAAA==&#10;" path="m,483r7320,l7320,,,,,483xe" stroked="f">
                    <v:path arrowok="t" o:connecttype="custom" o:connectlocs="0,8986;7320,8986;7320,8503;0,8503;0,8986" o:connectangles="0,0,0,0,0"/>
                  </v:shape>
                </v:group>
                <v:group id="Group 83" o:spid="_x0000_s1186" style="position:absolute;left:9089;top:8503;width:2462;height:482" coordorigin="9089,8503" coordsize="246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84" o:spid="_x0000_s1187" style="position:absolute;left:9089;top:8503;width:2462;height:482;visibility:visible;mso-wrap-style:square;v-text-anchor:top" coordsize="246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cEA&#10;AADcAAAADwAAAGRycy9kb3ducmV2LnhtbERPS4vCMBC+L/gfwgh7EU31IFKNoqKuiB6seh+a6QOb&#10;SWmi1n9vFhb2Nh/fc2aL1lTiSY0rLSsYDiIQxKnVJecKrpdtfwLCeWSNlWVS8CYHi3nna4axti8+&#10;0zPxuQgh7GJUUHhfx1K6tCCDbmBr4sBltjHoA2xyqRt8hXBTyVEUjaXBkkNDgTWtC0rvycMo2PCK&#10;TNVb2cPxJ9udsmN0S9KrUt/ddjkF4an1/+I/916H+eMR/D4TLp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foBnBAAAA3AAAAA8AAAAAAAAAAAAAAAAAmAIAAGRycy9kb3du&#10;cmV2LnhtbFBLBQYAAAAABAAEAPUAAACGAwAAAAA=&#10;" path="m,483r2462,l2462,,,,,483e" stroked="f">
                    <v:path arrowok="t" o:connecttype="custom" o:connectlocs="0,8986;2462,8986;2462,8503;0,8503;0,8986" o:connectangles="0,0,0,0,0"/>
                  </v:shape>
                </v:group>
                <v:group id="Group 81" o:spid="_x0000_s1188" style="position:absolute;left:9079;top:8496;width:2482;height:499" coordorigin="9079,8496" coordsize="2482,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82" o:spid="_x0000_s1189" style="position:absolute;left:9079;top:8496;width:2482;height:499;visibility:visible;mso-wrap-style:square;v-text-anchor:top" coordsize="248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necMA&#10;AADcAAAADwAAAGRycy9kb3ducmV2LnhtbERPTWvCQBC9F/wPywje6kYRKdFVREkpPRQ0Ra9jdkyC&#10;2dmwu8bUX98VCr3N433Oct2bRnTkfG1ZwWScgCAurK65VPCdZ69vIHxA1thYJgU/5GG9GrwsMdX2&#10;znvqDqEUMYR9igqqENpUSl9UZNCPbUscuYt1BkOErpTa4T2Gm0ZOk2QuDdYcGypsaVtRcT3cjILP&#10;zOSTY3++de+ZO10fX/muvTyUGg37zQJEoD78i//cHzrOn8/g+U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7necMAAADcAAAADwAAAAAAAAAAAAAAAACYAgAAZHJzL2Rv&#10;d25yZXYueG1sUEsFBgAAAAAEAAQA9QAAAIgDAAAAAA==&#10;" path="m2482,l,,,19r2460,l2460,499r22,l2482,e" fillcolor="black" stroked="f">
                    <v:path arrowok="t" o:connecttype="custom" o:connectlocs="2482,8496;0,8496;0,8515;2460,8515;2460,8995;2482,8995;2482,8496" o:connectangles="0,0,0,0,0,0,0"/>
                  </v:shape>
                </v:group>
                <v:group id="Group 79" o:spid="_x0000_s1190" style="position:absolute;left:1769;top:8983;width:7320;height:482" coordorigin="1769,8983" coordsize="7320,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80" o:spid="_x0000_s1191" style="position:absolute;left:1769;top:8983;width:7320;height:482;visibility:visible;mso-wrap-style:square;v-text-anchor:top" coordsize="7320,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lxcYA&#10;AADcAAAADwAAAGRycy9kb3ducmV2LnhtbERPTWvCQBC9C/0PyxS8SN20aGhTV7EFRTwITUrb4zQ7&#10;TUKzs2l2o9Ff7wpCb/N4nzNb9KYWe2pdZVnB/TgCQZxbXXGh4D1b3T2CcB5ZY22ZFBzJwWJ+M5hh&#10;ou2B32if+kKEEHYJKii9bxIpXV6SQTe2DXHgfmxr0AfYFlK3eAjhppYPURRLgxWHhhIbei0p/007&#10;o+Dze/fyl60/pt3p62mylemoi5cjpYa3/fIZhKfe/4uv7o0O8+MYLs+EC+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AlxcYAAADcAAAADwAAAAAAAAAAAAAAAACYAgAAZHJz&#10;L2Rvd25yZXYueG1sUEsFBgAAAAAEAAQA9QAAAIsDAAAAAA==&#10;" path="m,483r7320,l7320,,,,,483xe" stroked="f">
                    <v:path arrowok="t" o:connecttype="custom" o:connectlocs="0,9466;7320,9466;7320,8983;0,8983;0,9466" o:connectangles="0,0,0,0,0"/>
                  </v:shape>
                </v:group>
                <v:group id="Group 77" o:spid="_x0000_s1192" style="position:absolute;left:1759;top:8984;width:7373;height:2" coordorigin="1759,8984" coordsize="7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78" o:spid="_x0000_s1193" style="position:absolute;left:1759;top:8984;width:7373;height:2;visibility:visible;mso-wrap-style:square;v-text-anchor:top" coordsize="7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1tsUA&#10;AADcAAAADwAAAGRycy9kb3ducmV2LnhtbESPQW/CMAyF70j7D5En7QbpOKDRERBCmuh2WynSjl7j&#10;NRWNUzUBOn49PkzazdZ7fu/zajP6Tl1oiG1gA8+zDBRxHWzLjYHq8DZ9ARUTssUuMBn4pQib9cNk&#10;hbkNV/6kS5kaJSEcczTgUupzrWPtyGOchZ5YtJ8weEyyDo22A14l3Hd6nmUL7bFlaXDY085RfSrP&#10;3kDZfXxnt/JUzPeH96+q4KU+uqUxT4/j9hVUojH9m/+uCyv4C6GVZ2QC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nW2xQAAANwAAAAPAAAAAAAAAAAAAAAAAJgCAABkcnMv&#10;ZG93bnJldi54bWxQSwUGAAAAAAQABAD1AAAAigMAAAAA&#10;" path="m,l7373,e" filled="f" strokeweight="1.18pt">
                    <v:path arrowok="t" o:connecttype="custom" o:connectlocs="0,0;7373,0" o:connectangles="0,0"/>
                  </v:shape>
                </v:group>
                <v:group id="Group 75" o:spid="_x0000_s1194" style="position:absolute;left:9089;top:8983;width:2462;height:482" coordorigin="9089,8983" coordsize="246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76" o:spid="_x0000_s1195" style="position:absolute;left:9089;top:8983;width:2462;height:482;visibility:visible;mso-wrap-style:square;v-text-anchor:top" coordsize="246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NKMUA&#10;AADcAAAADwAAAGRycy9kb3ducmV2LnhtbESPzW7CQAyE70h9h5UrcUGwKYe2CiyoVEBRRQ8NcLey&#10;zo+a9UbZBcLb4wNSb7ZmPPN5vuxdoy7UhdqzgZdJAoo497bm0sDxsBm/gwoR2WLjmQzcKMBy8TSY&#10;Y2r9lX/pksVSSQiHFA1UMbap1iGvyGGY+JZYtMJ3DqOsXalth1cJd42eJsmrdlizNFTY0mdF+V92&#10;dgbWvCLXjFb+e/9VbH+KfXLK8qMxw+f+YwYqUh//zY/rnRX8N8GX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A0oxQAAANwAAAAPAAAAAAAAAAAAAAAAAJgCAABkcnMv&#10;ZG93bnJldi54bWxQSwUGAAAAAAQABAD1AAAAigMAAAAA&#10;" path="m,483r2462,l2462,,,,,483e" stroked="f">
                    <v:path arrowok="t" o:connecttype="custom" o:connectlocs="0,9466;2462,9466;2462,8983;0,8983;0,9466" o:connectangles="0,0,0,0,0"/>
                  </v:shape>
                </v:group>
                <v:group id="Group 73" o:spid="_x0000_s1196" style="position:absolute;left:9079;top:8976;width:2482;height:499" coordorigin="9079,8976" coordsize="2482,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74" o:spid="_x0000_s1197" style="position:absolute;left:9079;top:8976;width:2482;height:499;visibility:visible;mso-wrap-style:square;v-text-anchor:top" coordsize="248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MS8MA&#10;AADcAAAADwAAAGRycy9kb3ducmV2LnhtbERPTWvCQBC9F/wPywje6kYPWlJXKS0p4kHQSHudZsck&#10;mJ0Nu2uM/npXKHibx/ucxao3jejI+dqygsk4AUFcWF1zqeCQZ69vIHxA1thYJgVX8rBaDl4WmGp7&#10;4R11+1CKGMI+RQVVCG0qpS8qMujHtiWO3NE6gyFCV0rt8BLDTSOnSTKTBmuODRW29FlRcdqfjYJN&#10;ZvLJT/937r4z93u6bfOv9nhTajTsP95BBOrDU/zvXus4fz6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JMS8MAAADcAAAADwAAAAAAAAAAAAAAAACYAgAAZHJzL2Rv&#10;d25yZXYueG1sUEsFBgAAAAAEAAQA9QAAAIgDAAAAAA==&#10;" path="m2482,l,,,19r2460,l2460,499r22,l2482,e" fillcolor="black" stroked="f">
                    <v:path arrowok="t" o:connecttype="custom" o:connectlocs="2482,8976;0,8976;0,8995;2460,8995;2460,9475;2482,9475;2482,8976" o:connectangles="0,0,0,0,0,0,0"/>
                  </v:shape>
                </v:group>
                <v:group id="Group 71" o:spid="_x0000_s1198" style="position:absolute;left:1049;top:9463;width:720;height:475" coordorigin="1049,9463" coordsize="72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72" o:spid="_x0000_s1199" style="position:absolute;left:1049;top:9463;width:720;height:475;visibility:visible;mso-wrap-style:square;v-text-anchor:top" coordsize="7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XccUA&#10;AADcAAAADwAAAGRycy9kb3ducmV2LnhtbERPTWvCQBC9C/6HZYRepG6swbapGykVIYeKqD20tyE7&#10;JiHZ2ZBdY/z33ULB2zze56zWg2lET52rLCuYzyIQxLnVFRcKvk7bxxcQziNrbCyTghs5WKfj0QoT&#10;ba98oP7oCxFC2CWooPS+TaR0eUkG3cy2xIE7286gD7ArpO7wGsJNI5+iaCkNVhwaSmzpo6S8Pl6M&#10;gnpxiX/MHqevp+3uln1+95s42yv1MBne30B4Gvxd/O/OdJj/HMPfM+EC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NdxxQAAANwAAAAPAAAAAAAAAAAAAAAAAJgCAABkcnMv&#10;ZG93bnJldi54bWxQSwUGAAAAAAQABAD1AAAAigMAAAAA&#10;" path="m,475r720,l720,,,,,475xe" stroked="f">
                    <v:path arrowok="t" o:connecttype="custom" o:connectlocs="0,9938;720,9938;720,9463;0,9463;0,9938" o:connectangles="0,0,0,0,0"/>
                  </v:shape>
                </v:group>
                <v:group id="Group 69" o:spid="_x0000_s1200" style="position:absolute;left:1039;top:9464;width:8093;height:2" coordorigin="1039,9464" coordsize="8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70" o:spid="_x0000_s1201" style="position:absolute;left:1039;top:9464;width:8093;height:2;visibility:visible;mso-wrap-style:square;v-text-anchor:top" coordsize="8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b8MA&#10;AADcAAAADwAAAGRycy9kb3ducmV2LnhtbERPTWvCQBC9C/0PyxR6KXVjEZU0G5GCtEUPJhXPQ3aa&#10;hGZnw+4a03/vCgVv83ifk61H04mBnG8tK5hNExDEldUt1wqO39uXFQgfkDV2lknBH3lY5w+TDFNt&#10;L1zQUIZaxBD2KSpoQuhTKX3VkEE/tT1x5H6sMxgidLXUDi8x3HTyNUkW0mDLsaHBnt4bqn7Ls1Gw&#10;65+/eF7sebV3s+5jUw6HUyKVenocN28gAo3hLv53f+o4f7mA2zPxAp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Cb8MAAADcAAAADwAAAAAAAAAAAAAAAACYAgAAZHJzL2Rv&#10;d25yZXYueG1sUEsFBgAAAAAEAAQA9QAAAIgDAAAAAA==&#10;" path="m,l8093,e" filled="f" strokeweight="1.18pt">
                    <v:path arrowok="t" o:connecttype="custom" o:connectlocs="0,0;8093,0" o:connectangles="0,0"/>
                  </v:shape>
                </v:group>
                <v:group id="Group 67" o:spid="_x0000_s1202" style="position:absolute;left:1769;top:9463;width:7320;height:475" coordorigin="1769,9463" coordsize="732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68" o:spid="_x0000_s1203" style="position:absolute;left:1769;top:9463;width:7320;height:475;visibility:visible;mso-wrap-style:square;v-text-anchor:top" coordsize="73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Fw8UA&#10;AADcAAAADwAAAGRycy9kb3ducmV2LnhtbESPwW7CQAxE75X6DytX4lY2cAAUWFCKQIIeKoXwAVbW&#10;TSKy3pBdIPx9fUDqzdaMZ55Xm8G16k59aDwbmIwTUMSltw1XBs7F/nMBKkRki61nMvCkAJv1+9sK&#10;U+sfnNP9FCslIRxSNFDH2KVah7Imh2HsO2LRfn3vMMraV9r2+JBw1+ppksy0w4alocaOtjWVl9PN&#10;GThmu+7r8nOlff5dLKaTLMmLdmfM6GPIlqAiDfHf/Lo+WMGfC60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UXDxQAAANwAAAAPAAAAAAAAAAAAAAAAAJgCAABkcnMv&#10;ZG93bnJldi54bWxQSwUGAAAAAAQABAD1AAAAigMAAAAA&#10;" path="m,475r7320,l7320,,,,,475xe" stroked="f">
                    <v:path arrowok="t" o:connecttype="custom" o:connectlocs="0,9938;7320,9938;7320,9463;0,9463;0,9938" o:connectangles="0,0,0,0,0"/>
                  </v:shape>
                </v:group>
                <v:group id="Group 65" o:spid="_x0000_s1204" style="position:absolute;left:9089;top:9463;width:2462;height:475" coordorigin="9089,9463" coordsize="2462,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66" o:spid="_x0000_s1205" style="position:absolute;left:9089;top:9463;width:2462;height:475;visibility:visible;mso-wrap-style:square;v-text-anchor:top" coordsize="246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i7cYA&#10;AADcAAAADwAAAGRycy9kb3ducmV2LnhtbESPQWvCQBCF74X+h2WEXkrdWLDY1FVKodCexEQEb2N2&#10;mgSzs9vs1sR/7xyE3mZ4b977ZrkeXafO1MfWs4HZNANFXHnbcm1gV34+LUDFhGyx80wGLhRhvbq/&#10;W2Ju/cBbOhepVhLCMUcDTUoh1zpWDTmMUx+IRfvxvcMka19r2+Mg4a7Tz1n2oh22LA0NBvpoqDoV&#10;f86ALl/LfdF+h2EzG34f5+G4C4ejMQ+T8f0NVKIx/Ztv119W8BeCL8/IB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Fi7cYAAADcAAAADwAAAAAAAAAAAAAAAACYAgAAZHJz&#10;L2Rvd25yZXYueG1sUEsFBgAAAAAEAAQA9QAAAIsDAAAAAA==&#10;" path="m,475r2462,l2462,,,,,475e" stroked="f">
                    <v:path arrowok="t" o:connecttype="custom" o:connectlocs="0,9938;2462,9938;2462,9463;0,9463;0,9938" o:connectangles="0,0,0,0,0"/>
                  </v:shape>
                </v:group>
                <v:group id="Group 63" o:spid="_x0000_s1206" style="position:absolute;left:9079;top:9456;width:2482;height:492" coordorigin="9079,9456" coordsize="248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64" o:spid="_x0000_s1207" style="position:absolute;left:9079;top:9456;width:2482;height:492;visibility:visible;mso-wrap-style:square;v-text-anchor:top" coordsize="248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639MMA&#10;AADcAAAADwAAAGRycy9kb3ducmV2LnhtbERPTWvCQBC9C/0PyxR6Ed0oVCS6ilTEXooYFa/T7HQT&#10;mp2N2dWk/74rCN7m8T5nvuxsJW7U+NKxgtEwAUGcO12yUXA8bAZTED4ga6wck4I/8rBcvPTmmGrX&#10;8p5uWTAihrBPUUERQp1K6fOCLPqhq4kj9+MaiyHCxkjdYBvDbSXHSTKRFkuODQXW9FFQ/ptdrYJ1&#10;bQ58Mu+77/bss6/1qr+9lFel3l671QxEoC48xQ/3p47zp2O4PxM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639MMAAADcAAAADwAAAAAAAAAAAAAAAACYAgAAZHJzL2Rv&#10;d25yZXYueG1sUEsFBgAAAAAEAAQA9QAAAIgDAAAAAA==&#10;" path="m2482,l,,,19r2460,l2460,492r22,l2482,e" fillcolor="black" stroked="f">
                    <v:path arrowok="t" o:connecttype="custom" o:connectlocs="2482,9456;0,9456;0,9475;2460,9475;2460,9948;2482,9948;2482,9456" o:connectangles="0,0,0,0,0,0,0"/>
                  </v:shape>
                </v:group>
                <v:group id="Group 61" o:spid="_x0000_s1208" style="position:absolute;left:1039;top:9944;width:8093;height:2" coordorigin="1039,9944" coordsize="8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62" o:spid="_x0000_s1209" style="position:absolute;left:1039;top:9944;width:8093;height:2;visibility:visible;mso-wrap-style:square;v-text-anchor:top" coordsize="8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JpMIA&#10;AADcAAAADwAAAGRycy9kb3ducmV2LnhtbERPTWvCQBC9F/wPywheim4iUkLqKkEQlXqoUXoestMk&#10;NDsbdteY/vtuodDbPN7nrLej6cRAzreWFaSLBARxZXXLtYLbdT/PQPiArLGzTAq+ycN2M3laY67t&#10;gy80lKEWMYR9jgqaEPpcSl81ZNAvbE8cuU/rDIYIXS21w0cMN51cJsmLNNhybGiwp11D1Vd5Nwre&#10;+ucTry5nzs4u7Q5FObx/JFKp2XQsXkEEGsO/+M991HF+toL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0mkwgAAANwAAAAPAAAAAAAAAAAAAAAAAJgCAABkcnMvZG93&#10;bnJldi54bWxQSwUGAAAAAAQABAD1AAAAhwMAAAAA&#10;" path="m,l8093,e" filled="f" strokeweight="1.18pt">
                    <v:path arrowok="t" o:connecttype="custom" o:connectlocs="0,0;8093,0" o:connectangles="0,0"/>
                  </v:shape>
                </v:group>
                <v:group id="Group 59" o:spid="_x0000_s1210" style="position:absolute;left:1769;top:9943;width:7320;height:360" coordorigin="1769,9943" coordsize="73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60" o:spid="_x0000_s1211" style="position:absolute;left:1769;top:9943;width:7320;height:360;visibility:visible;mso-wrap-style:square;v-text-anchor:top" coordsize="73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baMAA&#10;AADcAAAADwAAAGRycy9kb3ducmV2LnhtbERPyWrDMBC9B/oPYgq9JXJzcIMb2YSELtc46X1qjWVT&#10;a2QkJXb/vgoUcpvHW2dbzXYQV/Khd6zgeZWBIG6c7tkoOJ/elhsQISJrHByTgl8KUJUPiy0W2k18&#10;pGsdjUghHApU0MU4FlKGpiOLYeVG4sS1zluMCXojtccphdtBrrMslxZ7Tg0djrTvqPmpL1aBNdPX&#10;fDDt5Jpv//Ey2vaA761ST4/z7hVEpDnexf/uT53mb3K4PZMu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CbaMAAAADcAAAADwAAAAAAAAAAAAAAAACYAgAAZHJzL2Rvd25y&#10;ZXYueG1sUEsFBgAAAAAEAAQA9QAAAIUDAAAAAA==&#10;" path="m,360r7320,l7320,,,,,360xe" stroked="f">
                    <v:path arrowok="t" o:connecttype="custom" o:connectlocs="0,10303;7320,10303;7320,9943;0,9943;0,10303" o:connectangles="0,0,0,0,0"/>
                  </v:shape>
                </v:group>
                <v:group id="Group 57" o:spid="_x0000_s1212" style="position:absolute;left:9089;top:9943;width:2462;height:360" coordorigin="9089,9943" coordsize="24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58" o:spid="_x0000_s1213" style="position:absolute;left:9089;top:9943;width:2462;height:360;visibility:visible;mso-wrap-style:square;v-text-anchor:top" coordsize="24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lEcMA&#10;AADcAAAADwAAAGRycy9kb3ducmV2LnhtbESPT4vCQAzF7wt+hyELe9tO18MiXadFBaV48w+eQye2&#10;ZTuZ0hlr/fbmIHhLeC/v/bIsJtepkYbQejbwk6SgiCtvW64NnE/b7wWoEJEtdp7JwIMCFPnsY4mZ&#10;9Xc+0HiMtZIQDhkaaGLsM61D1ZDDkPieWLSrHxxGWYda2wHvEu46PU/TX+2wZWlosKdNQ9X/8eYM&#10;HKgf6/1Yrsvputmdd6f5fssXY74+p9UfqEhTfJtf16UV/IXQyjMyg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elEcMAAADcAAAADwAAAAAAAAAAAAAAAACYAgAAZHJzL2Rv&#10;d25yZXYueG1sUEsFBgAAAAAEAAQA9QAAAIgDAAAAAA==&#10;" path="m,360r2462,l2462,,,,,360xe" stroked="f">
                    <v:path arrowok="t" o:connecttype="custom" o:connectlocs="0,10303;2462,10303;2462,9943;0,9943;0,10303" o:connectangles="0,0,0,0,0"/>
                  </v:shape>
                </v:group>
                <v:group id="Group 55" o:spid="_x0000_s1214" style="position:absolute;left:9079;top:9936;width:2482;height:408" coordorigin="9079,9936" coordsize="2482,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56" o:spid="_x0000_s1215" style="position:absolute;left:9079;top:9936;width:2482;height:408;visibility:visible;mso-wrap-style:square;v-text-anchor:top" coordsize="248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FhocQA&#10;AADcAAAADwAAAGRycy9kb3ducmV2LnhtbESPQWvCQBCF70L/wzKF3nRTKaKpq7RCIeQiRi/ehuw0&#10;CWZn0+wa47/vHARvM7w3732z3o6uVQP1ofFs4H2WgCIuvW24MnA6/kyXoEJEtth6JgN3CrDdvEzW&#10;mFp/4wMNRayUhHBI0UAdY5dqHcqaHIaZ74hF+/W9wyhrX2nb403CXavnSbLQDhuWhho72tVUXoqr&#10;M+A/2lwPXba63L/J5VmRX8/7P2PeXsevT1CRxvg0P64zK/grwZdnZA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xYaHEAAAA3AAAAA8AAAAAAAAAAAAAAAAAmAIAAGRycy9k&#10;b3ducmV2LnhtbFBLBQYAAAAABAAEAPUAAACJAwAAAAA=&#10;" path="m2482,l,,,19r2460,l2460,408r22,l2482,e" fillcolor="black" stroked="f">
                    <v:path arrowok="t" o:connecttype="custom" o:connectlocs="2482,9936;0,9936;0,9955;2460,9955;2460,10344;2482,10344;2482,9936" o:connectangles="0,0,0,0,0,0,0"/>
                  </v:shape>
                </v:group>
                <v:group id="Group 53" o:spid="_x0000_s1216" style="position:absolute;left:1049;top:10303;width:720;height:480" coordorigin="1049,10303" coordsize="72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54" o:spid="_x0000_s1217" style="position:absolute;left:1049;top:10303;width:720;height:480;visibility:visible;mso-wrap-style:square;v-text-anchor:top" coordsize="72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Ql8AA&#10;AADcAAAADwAAAGRycy9kb3ducmV2LnhtbERPS2rDMBDdF3IHMYVuSiLHFNO4UUIoFApZ2e0BBmsq&#10;mVojI8mxc/soUOhuHu87++PiBnGhEHvPCrabAgRx53XPRsH318f6FURMyBoHz6TgShGOh9XDHmvt&#10;Z27o0iYjcgjHGhXYlMZaythZchg3fiTO3I8PDlOGwUgdcM7hbpBlUVTSYc+5weJI75a633ZyCoow&#10;TSaMzy9mWzVmwbOVDVmlnh6X0xuIREv6F/+5P3Wevyvh/ky+QB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SQl8AAAADcAAAADwAAAAAAAAAAAAAAAACYAgAAZHJzL2Rvd25y&#10;ZXYueG1sUEsFBgAAAAAEAAQA9QAAAIUDAAAAAA==&#10;" path="m,480r720,l720,,,,,480xe" stroked="f">
                    <v:path arrowok="t" o:connecttype="custom" o:connectlocs="0,10783;720,10783;720,10303;0,10303;0,10783" o:connectangles="0,0,0,0,0"/>
                  </v:shape>
                </v:group>
                <v:group id="Group 51" o:spid="_x0000_s1218" style="position:absolute;left:1039;top:10304;width:8093;height:2" coordorigin="1039,10304" coordsize="8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52" o:spid="_x0000_s1219" style="position:absolute;left:1039;top:10304;width:8093;height:2;visibility:visible;mso-wrap-style:square;v-text-anchor:top" coordsize="8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fecMA&#10;AADcAAAADwAAAGRycy9kb3ducmV2LnhtbERPTWvCQBC9C/0PyxR6Ed1YpNjoJkihaNFDk4rnITtN&#10;QrOzYXeN8d93hUJv83ifs8lH04mBnG8tK1jMExDEldUt1wpOX++zFQgfkDV2lknBjTzk2cNkg6m2&#10;Vy5oKEMtYgj7FBU0IfSplL5qyKCf2544ct/WGQwRulpqh9cYbjr5nCQv0mDLsaHBnt4aqn7Ki1Fw&#10;6KcfvCyOvDq6RbfblsPnOZFKPT2O2zWIQGP4F/+59zrOf13C/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rfecMAAADcAAAADwAAAAAAAAAAAAAAAACYAgAAZHJzL2Rv&#10;d25yZXYueG1sUEsFBgAAAAAEAAQA9QAAAIgDAAAAAA==&#10;" path="m,l8093,e" filled="f" strokeweight="1.18pt">
                    <v:path arrowok="t" o:connecttype="custom" o:connectlocs="0,0;8093,0" o:connectangles="0,0"/>
                  </v:shape>
                </v:group>
                <v:group id="Group 49" o:spid="_x0000_s1220" style="position:absolute;left:1769;top:10303;width:7320;height:480" coordorigin="1769,10303" coordsize="732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50" o:spid="_x0000_s1221" style="position:absolute;left:1769;top:10303;width:7320;height:480;visibility:visible;mso-wrap-style:square;v-text-anchor:top" coordsize="732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98r8A&#10;AADcAAAADwAAAGRycy9kb3ducmV2LnhtbERPS2sCMRC+F/wPYQRvNWsPtq5GsUXBa614HjezD9xM&#10;1iR1s/++KQje5uN7zmoTTSvu5HxjWcFsmoEgLqxuuFJw+tm/foDwAVlja5kUDORhsx69rDDXtudv&#10;uh9DJVII+xwV1CF0uZS+qMmgn9qOOHGldQZDgq6S2mGfwk0r37JsLg02nBpq7OirpuJ6/DUKts25&#10;uO3K+P5ZlVeOw+Bin12UmozjdgkiUAxP8cN90Gn+Yg7/z6QL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Zn3yvwAAANwAAAAPAAAAAAAAAAAAAAAAAJgCAABkcnMvZG93bnJl&#10;di54bWxQSwUGAAAAAAQABAD1AAAAhAMAAAAA&#10;" path="m,480r7320,l7320,,,,,480xe" stroked="f">
                    <v:path arrowok="t" o:connecttype="custom" o:connectlocs="0,10783;7320,10783;7320,10303;0,10303;0,10783" o:connectangles="0,0,0,0,0"/>
                  </v:shape>
                </v:group>
                <v:group id="Group 47" o:spid="_x0000_s1222" style="position:absolute;left:9089;top:10303;width:2462;height:480" coordorigin="9089,10303" coordsize="246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48" o:spid="_x0000_s1223" style="position:absolute;left:9089;top:10303;width:2462;height:480;visibility:visible;mso-wrap-style:square;v-text-anchor:top" coordsize="246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PwcUA&#10;AADcAAAADwAAAGRycy9kb3ducmV2LnhtbESPQWvCQBCF70L/wzIFb2bTUmwbs4oULJ4UjeJ1yI5J&#10;MDsbsltN++udg9DbDO/Ne9/ki8G16kp9aDwbeElSUMSltw1XBg7FavIBKkRki61nMvBLARbzp1GO&#10;mfU33tF1HyslIRwyNFDH2GVah7ImhyHxHbFoZ987jLL2lbY93iTctfo1TafaYcPSUGNHXzWVl/2P&#10;M7DbLv+o6rbF5t0fQvn2vTqeiqMx4+dhOQMVaYj/5sf12gr+p9DKMzKB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o/BxQAAANwAAAAPAAAAAAAAAAAAAAAAAJgCAABkcnMv&#10;ZG93bnJldi54bWxQSwUGAAAAAAQABAD1AAAAigMAAAAA&#10;" path="m,480r2462,l2462,,,,,480xe" stroked="f">
                    <v:path arrowok="t" o:connecttype="custom" o:connectlocs="0,10783;2462,10783;2462,10303;0,10303;0,10783" o:connectangles="0,0,0,0,0"/>
                  </v:shape>
                </v:group>
                <v:group id="Group 45" o:spid="_x0000_s1224" style="position:absolute;left:9079;top:10296;width:2482;height:626" coordorigin="9079,10296" coordsize="248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46" o:spid="_x0000_s1225" style="position:absolute;left:9079;top:10296;width:2482;height:626;visibility:visible;mso-wrap-style:square;v-text-anchor:top" coordsize="248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G98YA&#10;AADcAAAADwAAAGRycy9kb3ducmV2LnhtbESPT2sCMRTE74LfIbyCF6lZi4jdGkWkBRE96BbPr5u3&#10;f+zmZbuJuvrpjSD0OMzMb5jpvDWVOFPjSssKhoMIBHFqdcm5gu/k63UCwnlkjZVlUnAlB/NZtzPF&#10;WNsL7+i897kIEHYxKii8r2MpXVqQQTewNXHwMtsY9EE2udQNXgLcVPItisbSYMlhocCalgWlv/uT&#10;UXA8vG9H7V+W/aw3o8Pk9pn0681Rqd5Lu/gA4an1/+Fne6UVBCI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G98YAAADcAAAADwAAAAAAAAAAAAAAAACYAgAAZHJz&#10;L2Rvd25yZXYueG1sUEsFBgAAAAAEAAQA9QAAAIsDAAAAAA==&#10;" path="m2482,l,,,19r2460,l2460,626r22,l2482,e" fillcolor="black" stroked="f">
                    <v:path arrowok="t" o:connecttype="custom" o:connectlocs="2482,10296;0,10296;0,10315;2460,10315;2460,10922;2482,10922;2482,10296" o:connectangles="0,0,0,0,0,0,0"/>
                  </v:shape>
                </v:group>
                <v:group id="Group 43" o:spid="_x0000_s1226" style="position:absolute;left:1049;top:10783;width:720;height:386" coordorigin="1049,10783" coordsize="72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44" o:spid="_x0000_s1227" style="position:absolute;left:1049;top:10783;width:720;height:386;visibility:visible;mso-wrap-style:square;v-text-anchor:top" coordsize="72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hhcUA&#10;AADcAAAADwAAAGRycy9kb3ducmV2LnhtbESPX0vDQBDE34V+h2MLvtk7AxUbey0iKApW6L+Hvq25&#10;bRKa24u5tYnf3hOEPg4z8xtmvhx8o87UxTqwhduJAUVcBFdzaWG3fb65BxUF2WETmCz8UITlYnQ1&#10;x9yFntd03kipEoRjjhYqkTbXOhYVeYyT0BIn7xg6j5JkV2rXYZ/gvtGZMXfaY81pocKWnioqTptv&#10;b8EUh6/pfva28sO0l0/m1cf7i1h7PR4eH0AJDXIJ/7dfnYXMZPB3Jh0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KGFxQAAANwAAAAPAAAAAAAAAAAAAAAAAJgCAABkcnMv&#10;ZG93bnJldi54bWxQSwUGAAAAAAQABAD1AAAAigMAAAAA&#10;" path="m,387r720,l720,,,,,387xe" stroked="f">
                    <v:path arrowok="t" o:connecttype="custom" o:connectlocs="0,11170;720,11170;720,10783;0,10783;0,11170" o:connectangles="0,0,0,0,0"/>
                  </v:shape>
                </v:group>
                <v:group id="Group 41" o:spid="_x0000_s1228" style="position:absolute;left:1039;top:10784;width:8093;height:2" coordorigin="1039,10784" coordsize="8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42" o:spid="_x0000_s1229" style="position:absolute;left:1039;top:10784;width:8093;height:2;visibility:visible;mso-wrap-style:square;v-text-anchor:top" coordsize="8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rgsUA&#10;AADcAAAADwAAAGRycy9kb3ducmV2LnhtbESPQWvCQBSE7wX/w/IKvZS6q4hIdBNEKLXUg0bp+ZF9&#10;JqHZt2F3jem/7xYKPQ4z8w2zKUbbiYF8aB1rmE0VCOLKmZZrDZfz68sKRIjIBjvHpOGbAhT55GGD&#10;mXF3PtFQxlokCIcMNTQx9pmUoWrIYpi6njh5V+ctxiR9LY3He4LbTs6VWkqLLaeFBnvaNVR9lTer&#10;4aN/fufF6cCrg591b9tyOH4qqfXT47hdg4g0xv/wX3tvNMzVAn7Pp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SuCxQAAANwAAAAPAAAAAAAAAAAAAAAAAJgCAABkcnMv&#10;ZG93bnJldi54bWxQSwUGAAAAAAQABAD1AAAAigMAAAAA&#10;" path="m,l8093,e" filled="f" strokeweight="1.18pt">
                    <v:path arrowok="t" o:connecttype="custom" o:connectlocs="0,0;8093,0" o:connectangles="0,0"/>
                  </v:shape>
                </v:group>
                <v:group id="Group 39" o:spid="_x0000_s1230" style="position:absolute;left:1769;top:10783;width:7320;height:386" coordorigin="1769,10783" coordsize="732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40" o:spid="_x0000_s1231" style="position:absolute;left:1769;top:10783;width:7320;height:386;visibility:visible;mso-wrap-style:square;v-text-anchor:top" coordsize="732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NsYA&#10;AADcAAAADwAAAGRycy9kb3ducmV2LnhtbESPQWvCQBSE7wX/w/KE3upGKVLSbKRUWkWKEiuIt0f2&#10;mQ1m34bsqml/fVcoeBxm5hsmm/W2ERfqfO1YwXiUgCAuna65UrD7/nh6AeEDssbGMSn4IQ+zfPCQ&#10;YardlQu6bEMlIoR9igpMCG0qpS8NWfQj1xJH7+g6iyHKrpK6w2uE20ZOkmQqLdYcFwy29G6oPG3P&#10;VgGt9Nez/VwVv3J+8GZj9ov1aaHU47B/ewURqA/38H97qRVMkin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MNsYAAADcAAAADwAAAAAAAAAAAAAAAACYAgAAZHJz&#10;L2Rvd25yZXYueG1sUEsFBgAAAAAEAAQA9QAAAIsDAAAAAA==&#10;" path="m,387r7320,l7320,,,,,387xe" stroked="f">
                    <v:path arrowok="t" o:connecttype="custom" o:connectlocs="0,11170;7320,11170;7320,10783;0,10783;0,11170" o:connectangles="0,0,0,0,0"/>
                  </v:shape>
                </v:group>
                <v:group id="Group 37" o:spid="_x0000_s1232" style="position:absolute;left:9089;top:10783;width:2462;height:386" coordorigin="9089,10783" coordsize="246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38" o:spid="_x0000_s1233" style="position:absolute;left:9089;top:10783;width:2462;height:386;visibility:visible;mso-wrap-style:square;v-text-anchor:top" coordsize="246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KCbwA&#10;AADcAAAADwAAAGRycy9kb3ducmV2LnhtbERPSwrCMBDdC94hjOBOU0WLVqOIH3AlVD3A0IxtsZmU&#10;Jtp6e7MQXD7ef73tTCXe1LjSsoLJOAJBnFldcq7gfjuNFiCcR9ZYWSYFH3Kw3fR7a0y0bTml99Xn&#10;IoSwS1BB4X2dSOmyggy6sa2JA/ewjUEfYJNL3WAbwk0lp1EUS4Mlh4YCa9oXlD2vL6Pg6Mq0zeK5&#10;nRxmy/vleMIUXazUcNDtViA8df4v/rnPWsE0Cmv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1N8oJvAAAANwAAAAPAAAAAAAAAAAAAAAAAJgCAABkcnMvZG93bnJldi54&#10;bWxQSwUGAAAAAAQABAD1AAAAgQMAAAAA&#10;" path="m,387r2462,l2462,,,,,387e" stroked="f">
                    <v:path arrowok="t" o:connecttype="custom" o:connectlocs="0,11170;2462,11170;2462,10783;0,10783;0,11170" o:connectangles="0,0,0,0,0"/>
                  </v:shape>
                </v:group>
                <v:group id="Group 35" o:spid="_x0000_s1234" style="position:absolute;left:9079;top:10776;width:2482;height:401" coordorigin="9079,10776" coordsize="248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36" o:spid="_x0000_s1235" style="position:absolute;left:9079;top:10776;width:2482;height:401;visibility:visible;mso-wrap-style:square;v-text-anchor:top" coordsize="248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7+sIA&#10;AADcAAAADwAAAGRycy9kb3ducmV2LnhtbERPTYvCMBC9L+x/CLPgbU3toUhtFLewi+JJLeJxbMa2&#10;bDMpTdTqrzcHwePjfWeLwbTiSr1rLCuYjCMQxKXVDVcKiv3v9xSE88gaW8uk4E4OFvPPjwxTbW+8&#10;pevOVyKEsEtRQe19l0rpypoMurHtiAN3tr1BH2BfSd3jLYSbVsZRlEiDDYeGGjvKayr/dxejYLmZ&#10;6uM6H/6Kkzv4VXJ+/CTFXqnR17CcgfA0+Lf45V5pBfEkzA9nw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Pv6wgAAANwAAAAPAAAAAAAAAAAAAAAAAJgCAABkcnMvZG93&#10;bnJldi54bWxQSwUGAAAAAAQABAD1AAAAhwMAAAAA&#10;" path="m2482,l,,,19r2460,l2460,401r22,l2482,e" fillcolor="black" stroked="f">
                    <v:path arrowok="t" o:connecttype="custom" o:connectlocs="2482,10776;0,10776;0,10795;2460,10795;2460,11177;2482,11177;2482,10776" o:connectangles="0,0,0,0,0,0,0"/>
                  </v:shape>
                </v:group>
                <v:group id="Group 33" o:spid="_x0000_s1236" style="position:absolute;left:1049;top:11174;width:720;height:362" coordorigin="1049,11174" coordsize="72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34" o:spid="_x0000_s1237" style="position:absolute;left:1049;top:11174;width:720;height:362;visibility:visible;mso-wrap-style:square;v-text-anchor:top" coordsize="72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b/sUA&#10;AADcAAAADwAAAGRycy9kb3ducmV2LnhtbESP3WrCQBSE74W+w3IK3pS6MUXR1FVEsEgpgrHg7SF7&#10;8kOzZ0N2TeLbdwXBy2FmvmFWm8HUoqPWVZYVTCcRCOLM6ooLBb/n/fsChPPIGmvLpOBGDjbrl9EK&#10;E217PlGX+kIECLsEFZTeN4mULivJoJvYhjh4uW0N+iDbQuoW+wA3tYyjaC4NVhwWSmxoV1L2l16N&#10;gtns5/DxrS9fyw77Y17nt7d0sVNq/DpsP0F4Gvwz/GgftIJ4GsP9TD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Bv+xQAAANwAAAAPAAAAAAAAAAAAAAAAAJgCAABkcnMv&#10;ZG93bnJldi54bWxQSwUGAAAAAAQABAD1AAAAigMAAAAA&#10;" path="m,363r720,l720,,,,,363xe" stroked="f">
                    <v:path arrowok="t" o:connecttype="custom" o:connectlocs="0,11537;720,11537;720,11174;0,11174;0,11537" o:connectangles="0,0,0,0,0"/>
                  </v:shape>
                </v:group>
                <v:group id="Group 31" o:spid="_x0000_s1238" style="position:absolute;left:1769;top:11143;width:7320;height:360" coordorigin="1769,11143" coordsize="73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32" o:spid="_x0000_s1239" style="position:absolute;left:1769;top:11143;width:7320;height:360;visibility:visible;mso-wrap-style:square;v-text-anchor:top" coordsize="73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Uf8IA&#10;AADcAAAADwAAAGRycy9kb3ducmV2LnhtbESPwWrDMBBE74H+g9hCbrHsEJriRjGhIWmuTdv71lrL&#10;JtbKSGrs/n1UKOQ4zMwbZlNNthdX8qFzrKDIchDEtdMdGwWfH4fFM4gQkTX2jknBLwWotg+zDZba&#10;jfxO13M0IkE4lKigjXEopQx1SxZD5gbi5DXOW4xJeiO1xzHBbS+Xef4kLXacFloc6LWl+nL+sQqs&#10;Gb+mvWlGV3/7t/Vgmz0eG6Xmj9PuBUSkKd7D/+2TVrAsVvB3Jh0B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VR/wgAAANwAAAAPAAAAAAAAAAAAAAAAAJgCAABkcnMvZG93&#10;bnJldi54bWxQSwUGAAAAAAQABAD1AAAAhwMAAAAA&#10;" path="m,360r7320,l7320,,,,,360xe" stroked="f">
                    <v:path arrowok="t" o:connecttype="custom" o:connectlocs="0,11503;7320,11503;7320,11143;0,11143;0,11503" o:connectangles="0,0,0,0,0"/>
                  </v:shape>
                </v:group>
                <v:group id="Group 29" o:spid="_x0000_s1240" style="position:absolute;left:1759;top:11144;width:7373;height:2" coordorigin="1759,11144" coordsize="7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30" o:spid="_x0000_s1241" style="position:absolute;left:1759;top:11144;width:7373;height:2;visibility:visible;mso-wrap-style:square;v-text-anchor:top" coordsize="7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WXsQA&#10;AADcAAAADwAAAGRycy9kb3ducmV2LnhtbESPQWvCQBSE70L/w/IK3nRjDqKpq4ggRm+NCj2+Zl+z&#10;wezbkF01+uu7QqHHYWa+YRar3jbiRp2vHSuYjBMQxKXTNVcKTsftaAbCB2SNjWNS8CAPq+XbYIGZ&#10;dnf+pFsRKhEh7DNUYEJoMyl9aciiH7uWOHo/rrMYouwqqTu8R7htZJokU2mx5rhgsKWNofJSXK2C&#10;ojl8J8/ikqe74/7rlPNcns1cqeF7v/4AEagP/+G/dq4VpJMpvM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Vl7EAAAA3AAAAA8AAAAAAAAAAAAAAAAAmAIAAGRycy9k&#10;b3ducmV2LnhtbFBLBQYAAAAABAAEAPUAAACJAwAAAAA=&#10;" path="m,l7373,e" filled="f" strokeweight="1.18pt">
                    <v:path arrowok="t" o:connecttype="custom" o:connectlocs="0,0;7373,0" o:connectangles="0,0"/>
                  </v:shape>
                </v:group>
                <v:group id="Group 27" o:spid="_x0000_s1242" style="position:absolute;left:9089;top:11143;width:2462;height:360" coordorigin="9089,11143" coordsize="24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28" o:spid="_x0000_s1243" style="position:absolute;left:9089;top:11143;width:2462;height:360;visibility:visible;mso-wrap-style:square;v-text-anchor:top" coordsize="24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R6rwA&#10;AADcAAAADwAAAGRycy9kb3ducmV2LnhtbERPuwrCMBTdBf8hXMFN03YQqcaiglLcfOB8aa5tsbkp&#10;Taz1780gOB7Oe50NphE9da62rCCeRyCIC6trLhXcrofZEoTzyBoby6TgQw6yzXi0xlTbN5+pv/hS&#10;hBB2KSqovG9TKV1RkUE3ty1x4B62M+gD7EqpO3yHcNPIJIoW0mDNoaHClvYVFc/Lyyg4U9uXpz7f&#10;5cNjf7wdr8npwHelppNhuwLhafB/8c+dawVJHNaG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qFHqvAAAANwAAAAPAAAAAAAAAAAAAAAAAJgCAABkcnMvZG93bnJldi54&#10;bWxQSwUGAAAAAAQABAD1AAAAgQMAAAAA&#10;" path="m,360r2462,l2462,,,,,360xe" stroked="f">
                    <v:path arrowok="t" o:connecttype="custom" o:connectlocs="0,11503;2462,11503;2462,11143;0,11143;0,11503" o:connectangles="0,0,0,0,0"/>
                  </v:shape>
                </v:group>
                <v:group id="Group 25" o:spid="_x0000_s1244" style="position:absolute;left:9079;top:11136;width:2482;height:408" coordorigin="9079,11136" coordsize="2482,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6" o:spid="_x0000_s1245" style="position:absolute;left:9079;top:11136;width:2482;height:408;visibility:visible;mso-wrap-style:square;v-text-anchor:top" coordsize="248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JOsAA&#10;AADcAAAADwAAAGRycy9kb3ducmV2LnhtbERPTYvCMBC9C/6HMII3TS2yaDWKuyCUXharF29DM7bF&#10;ZlKbWOu/N4eFPT7e93Y/mEb01LnasoLFPAJBXFhdc6ngcj7OViCcR9bYWCYFb3Kw341HW0y0ffGJ&#10;+tyXIoSwS1BB5X2bSOmKigy6uW2JA3eznUEfYFdK3eErhJtGxlH0JQ3WHBoqbOmnouKeP40Cu2wy&#10;2bfp+v7+JpOlefa8/j6Umk6GwwaEp8H/i//cqVYQx2F+OBOOgN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vJOsAAAADcAAAADwAAAAAAAAAAAAAAAACYAgAAZHJzL2Rvd25y&#10;ZXYueG1sUEsFBgAAAAAEAAQA9QAAAIUDAAAAAA==&#10;" path="m2482,l,,,19r2460,l2460,408r22,l2482,e" fillcolor="black" stroked="f">
                    <v:path arrowok="t" o:connecttype="custom" o:connectlocs="2482,11136;0,11136;0,11155;2460,11155;2460,11544;2482,11544;2482,11136" o:connectangles="0,0,0,0,0,0,0"/>
                  </v:shape>
                </v:group>
                <v:group id="Group 23" o:spid="_x0000_s1246" style="position:absolute;left:1769;top:11503;width:7320;height:360" coordorigin="1769,11503" coordsize="73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4" o:spid="_x0000_s1247" style="position:absolute;left:1769;top:11503;width:7320;height:360;visibility:visible;mso-wrap-style:square;v-text-anchor:top" coordsize="73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jLcEA&#10;AADcAAAADwAAAGRycy9kb3ducmV2LnhtbESPS2vDMBCE74H8B7GB3hK5PjTBjWJCTR/XvO5bay2b&#10;WCsjqbH776tCIMdhZr5htuVke3EjHzrHCp5XGQji2umOjYLz6X25AREissbeMSn4pQDlbj7bYqHd&#10;yAe6HaMRCcKhQAVtjEMhZahbshhWbiBOXuO8xZikN1J7HBPc9jLPshdpseO00OJAby3V1+OPVWDN&#10;eJkq04yu/vaf68E2FX40Sj0tpv0riEhTfITv7S+tIM9z+D+Tj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Yoy3BAAAA3AAAAA8AAAAAAAAAAAAAAAAAmAIAAGRycy9kb3du&#10;cmV2LnhtbFBLBQYAAAAABAAEAPUAAACGAwAAAAA=&#10;" path="m,360r7320,l7320,,,,,360xe" stroked="f">
                    <v:path arrowok="t" o:connecttype="custom" o:connectlocs="0,11863;7320,11863;7320,11503;0,11503;0,11863" o:connectangles="0,0,0,0,0"/>
                  </v:shape>
                </v:group>
                <v:group id="Group 21" o:spid="_x0000_s1248" style="position:absolute;left:1759;top:11504;width:7373;height:2" coordorigin="1759,11504" coordsize="7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2" o:spid="_x0000_s1249" style="position:absolute;left:1759;top:11504;width:7373;height:2;visibility:visible;mso-wrap-style:square;v-text-anchor:top" coordsize="7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nD8UA&#10;AADcAAAADwAAAGRycy9kb3ducmV2LnhtbESPQWvCQBSE70L/w/IK3nTTIEVTN1IEaeqtUaHH1+xr&#10;NiT7NmS3mvrruwXB4zAz3zDrzWg7cabBN44VPM0TEMSV0w3XCo6H3WwJwgdkjZ1jUvBLHjb5w2SN&#10;mXYX/qBzGWoRIewzVGBC6DMpfWXIop+7njh6326wGKIcaqkHvES47WSaJM/SYsNxwWBPW0NVW/5Y&#10;BWW3/0quZVukb4f3z2PBK3kyK6Wmj+PrC4hAY7iHb+1CK0jTBfyf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KcPxQAAANwAAAAPAAAAAAAAAAAAAAAAAJgCAABkcnMv&#10;ZG93bnJldi54bWxQSwUGAAAAAAQABAD1AAAAigMAAAAA&#10;" path="m,l7373,e" filled="f" strokeweight="1.18pt">
                    <v:path arrowok="t" o:connecttype="custom" o:connectlocs="0,0;7373,0" o:connectangles="0,0"/>
                  </v:shape>
                </v:group>
                <v:group id="Group 19" o:spid="_x0000_s1250" style="position:absolute;left:9089;top:11503;width:2462;height:360" coordorigin="9089,11503" coordsize="24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0" o:spid="_x0000_s1251" style="position:absolute;left:9089;top:11503;width:2462;height:360;visibility:visible;mso-wrap-style:square;v-text-anchor:top" coordsize="24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qvr8A&#10;AADcAAAADwAAAGRycy9kb3ducmV2LnhtbESPzQrCMBCE74LvEFbwZlN7EKlGUUEp3vzB89KsbbHZ&#10;lCbW+vZGEDwOM/MNs1z3phYdta6yrGAaxSCIc6srLhRcL/vJHITzyBpry6TgTQ7Wq+Fgiam2Lz5R&#10;d/aFCBB2KSoovW9SKV1ekkEX2YY4eHfbGvRBtoXULb4C3NQyieOZNFhxWCixoV1J+eP8NApO1HTF&#10;scu2WX/fHa6HS3Lc802p8ajfLEB46v0//GtnWkGSzOB7Jh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6q+vwAAANwAAAAPAAAAAAAAAAAAAAAAAJgCAABkcnMvZG93bnJl&#10;di54bWxQSwUGAAAAAAQABAD1AAAAhAMAAAAA&#10;" path="m,360r2462,l2462,,,,,360xe" stroked="f">
                    <v:path arrowok="t" o:connecttype="custom" o:connectlocs="0,11863;2462,11863;2462,11503;0,11503;0,11863" o:connectangles="0,0,0,0,0"/>
                  </v:shape>
                </v:group>
                <v:group id="Group 17" o:spid="_x0000_s1252" style="position:absolute;left:9079;top:11496;width:2482;height:425" coordorigin="9079,11496" coordsize="248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18" o:spid="_x0000_s1253" style="position:absolute;left:9079;top:11496;width:2482;height:425;visibility:visible;mso-wrap-style:square;v-text-anchor:top" coordsize="248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DLMEA&#10;AADcAAAADwAAAGRycy9kb3ducmV2LnhtbERPu2rDMBTdC/kHcQPZGjkuLcWxEkJIoEuH2hk6Xqwb&#10;PyJdGUtx7L+PhkLHw3nn+8kaMdLgW8cKNusEBHHldMu1gkt5fv0E4QOyRuOYFMzkYb9bvOSYaffg&#10;HxqLUIsYwj5DBU0IfSalrxqy6NeuJ47c1Q0WQ4RDLfWAjxhujUyT5ENabDk2NNjTsaHqVtytAnP4&#10;bbU8zZe37lSG7+4ozXs5KrVaToctiEBT+Bf/ub+0gjSNa+OZe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0AyzBAAAA3AAAAA8AAAAAAAAAAAAAAAAAmAIAAGRycy9kb3du&#10;cmV2LnhtbFBLBQYAAAAABAAEAPUAAACGAwAAAAA=&#10;" path="m2482,l,,,19r2460,l2460,425r22,l2482,e" fillcolor="black" stroked="f">
                    <v:path arrowok="t" o:connecttype="custom" o:connectlocs="2482,11496;0,11496;0,11515;2460,11515;2460,11921;2482,11921;2482,11496" o:connectangles="0,0,0,0,0,0,0"/>
                  </v:shape>
                </v:group>
                <v:group id="Group 15" o:spid="_x0000_s1254" style="position:absolute;left:1769;top:11863;width:7320;height:595" coordorigin="1769,11863" coordsize="7320,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16" o:spid="_x0000_s1255" style="position:absolute;left:1769;top:11863;width:7320;height:595;visibility:visible;mso-wrap-style:square;v-text-anchor:top" coordsize="732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GGmcAA&#10;AADcAAAADwAAAGRycy9kb3ducmV2LnhtbERPz2vCMBS+D/Y/hDfYbU2noKMaZQpiwdN03p/Nsyk2&#10;LyWJtvOvN4eBx4/v93w52FbcyIfGsYLPLAdBXDndcK3g97D5+AIRIrLG1jEp+KMAy8XryxwL7Xr+&#10;ods+1iKFcChQgYmxK6QMlSGLIXMdceLOzluMCfpaao99CretHOX5RFpsODUY7GhtqLrsr1bBybh7&#10;T/fdcVXupv663dClDKTU+9vwPQMRaYhP8b+71ApG4zQ/nUlH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GGmcAAAADcAAAADwAAAAAAAAAAAAAAAACYAgAAZHJzL2Rvd25y&#10;ZXYueG1sUEsFBgAAAAAEAAQA9QAAAIUDAAAAAA==&#10;" path="m,595r7320,l7320,,,,,595xe" stroked="f">
                    <v:path arrowok="t" o:connecttype="custom" o:connectlocs="0,12458;7320,12458;7320,11863;0,11863;0,12458" o:connectangles="0,0,0,0,0"/>
                  </v:shape>
                </v:group>
                <v:group id="Group 13" o:spid="_x0000_s1256" style="position:absolute;left:1759;top:11864;width:7373;height:2" coordorigin="1759,11864" coordsize="7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14" o:spid="_x0000_s1257" style="position:absolute;left:1759;top:11864;width:7373;height:2;visibility:visible;mso-wrap-style:square;v-text-anchor:top" coordsize="7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MPcUA&#10;AADcAAAADwAAAGRycy9kb3ducmV2LnhtbESPQWvCQBSE70L/w/IK3nTTCEVTN1IEaeqtUaHH1+xr&#10;NiT7NmS3mvrruwXB4zAz3zDrzWg7cabBN44VPM0TEMSV0w3XCo6H3WwJwgdkjZ1jUvBLHjb5w2SN&#10;mXYX/qBzGWoRIewzVGBC6DMpfWXIop+7njh6326wGKIcaqkHvES47WSaJM/SYsNxwWBPW0NVW/5Y&#10;BWW3/0quZVukb4f3z2PBK3kyK6Wmj+PrC4hAY7iHb+1CK0gXKfyf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w9xQAAANwAAAAPAAAAAAAAAAAAAAAAAJgCAABkcnMv&#10;ZG93bnJldi54bWxQSwUGAAAAAAQABAD1AAAAigMAAAAA&#10;" path="m,l7373,e" filled="f" strokeweight="1.18pt">
                    <v:path arrowok="t" o:connecttype="custom" o:connectlocs="0,0;7373,0" o:connectangles="0,0"/>
                  </v:shape>
                </v:group>
                <v:group id="Group 11" o:spid="_x0000_s1258" style="position:absolute;left:1759;top:11856;width:7370;height:612" coordorigin="1759,11856" coordsize="737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2" o:spid="_x0000_s1259" style="position:absolute;left:1759;top:11856;width:7370;height:612;visibility:visible;mso-wrap-style:square;v-text-anchor:top" coordsize="737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0/LMQA&#10;AADcAAAADwAAAGRycy9kb3ducmV2LnhtbESPQWvCQBSE74X+h+UVequbWhGJriJFsYIgpvX+2H0m&#10;0ezbkN2Y9N+7guBxmJlvmNmit5W4UuNLxwo+BwkIYu1MybmCv9/1xwSED8gGK8ek4J88LOavLzNM&#10;jev4QNcs5CJC2KeooAihTqX0uiCLfuBq4uidXGMxRNnk0jTYRbit5DBJxtJiyXGhwJq+C9KXrLUK&#10;pG533X7TnreHI+1XZ9b6tN4p9f7WL6cgAvXhGX60f4yC4dcI7m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NPyzEAAAA3AAAAA8AAAAAAAAAAAAAAAAAmAIAAGRycy9k&#10;b3ducmV2LnhtbFBLBQYAAAAABAAEAPUAAACJAwAAAAA=&#10;" path="m22,l,,,612r7371,l7371,590,22,590,22,e" fillcolor="black" stroked="f">
                    <v:path arrowok="t" o:connecttype="custom" o:connectlocs="22,11856;0,11856;0,12468;7371,12468;7371,12446;22,12446;22,11856" o:connectangles="0,0,0,0,0,0,0"/>
                  </v:shape>
                </v:group>
                <v:group id="Group 9" o:spid="_x0000_s1260" style="position:absolute;left:9089;top:11863;width:2462;height:595" coordorigin="9089,11863" coordsize="2462,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0" o:spid="_x0000_s1261" style="position:absolute;left:9089;top:11863;width:2462;height:595;visibility:visible;mso-wrap-style:square;v-text-anchor:top" coordsize="246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zS8MA&#10;AADcAAAADwAAAGRycy9kb3ducmV2LnhtbESPQYvCMBSE78L+h/AW9qbpKohbjSIrsqInXcHrs3m2&#10;xealNLFGf70RBI/DzHzDTGbBVKKlxpWWFXz3EhDEmdUl5wr2/8vuCITzyBory6TgRg5m04/OBFNt&#10;r7yldudzESHsUlRQeF+nUrqsIIOuZ2vi6J1sY9BH2eRSN3iNcFPJfpIMpcGS40KBNf0WlJ13F6Ng&#10;HRZ2iXQf+FPYt/PNanP4+zkq9fUZ5mMQnoJ/h1/tlVbQHwzheSYe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ozS8MAAADcAAAADwAAAAAAAAAAAAAAAACYAgAAZHJzL2Rv&#10;d25yZXYueG1sUEsFBgAAAAAEAAQA9QAAAIgDAAAAAA==&#10;" path="m,595r2462,l2462,,,,,595e" stroked="f">
                    <v:path arrowok="t" o:connecttype="custom" o:connectlocs="0,12458;2462,12458;2462,11863;0,11863;0,12458" o:connectangles="0,0,0,0,0"/>
                  </v:shape>
                </v:group>
                <v:group id="Group 7" o:spid="_x0000_s1262" style="position:absolute;left:9079;top:11856;width:2482;height:612" coordorigin="9079,11856" coordsize="2482,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8" o:spid="_x0000_s1263" style="position:absolute;left:9079;top:11856;width:2482;height:612;visibility:visible;mso-wrap-style:square;v-text-anchor:top" coordsize="248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mTb4A&#10;AADcAAAADwAAAGRycy9kb3ducmV2LnhtbERPzYrCMBC+L/gOYQQvi6brgkg1igiKeFv1AYZmbIrJ&#10;pDRRuz69c1jY48f3v1z3wasHdamJbOBrUoAirqJtuDZwOe/Gc1ApI1v0kcnALyVYrwYfSyxtfPIP&#10;PU65VhLCqUQDLue21DpVjgKmSWyJhbvGLmAW2NXadviU8OD1tChmOmDD0uCwpa2j6na6BynZ345p&#10;vjt/iik3e3/wLzfzxoyG/WYBKlOf/8V/7oM1MP2WtXJGjoBe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6nJk2+AAAA3AAAAA8AAAAAAAAAAAAAAAAAmAIAAGRycy9kb3ducmV2&#10;LnhtbFBLBQYAAAAABAAEAPUAAACDAwAAAAA=&#10;" path="m10,l,,,612r2482,l2482,590,22,590,22,19r-12,l10,e" fillcolor="black" stroked="f">
                    <v:path arrowok="t" o:connecttype="custom" o:connectlocs="10,11856;0,11856;0,12468;2482,12468;2482,12446;22,12446;22,11875;10,11875;10,11856" o:connectangles="0,0,0,0,0,0,0,0,0"/>
                  </v:shape>
                </v:group>
                <v:group id="Group 5" o:spid="_x0000_s1264" style="position:absolute;left:9101;top:11866;width:2460;height:581" coordorigin="9101,11866" coordsize="2460,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6" o:spid="_x0000_s1265" style="position:absolute;left:9101;top:11866;width:2460;height:581;visibility:visible;mso-wrap-style:square;v-text-anchor:top" coordsize="246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jAMMA&#10;AADcAAAADwAAAGRycy9kb3ducmV2LnhtbERPy4rCMBTdC/MP4Q6409QHOlSj6MCAGwWrMLi7NHfa&#10;js1NTaJ25uvNQnB5OO/5sjW1uJHzlWUFg34Cgji3uuJCwfHw1fsA4QOyxtoyKfgjD8vFW2eOqbZ3&#10;3tMtC4WIIexTVFCG0KRS+rwkg75vG+LI/VhnMEToCqkd3mO4qeUwSSbSYMWxocSGPkvKz9nVKNju&#10;dTZ237+bdlrs/tej1eV8GqBS3fd2NQMRqA0v8dO90QqG4zg/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yjAMMAAADcAAAADwAAAAAAAAAAAAAAAACYAgAAZHJzL2Rv&#10;d25yZXYueG1sUEsFBgAAAAAEAAQA9QAAAIgDAAAAAA==&#10;" path="m2460,l,,,9r2438,l2438,580r22,l2460,e" fillcolor="black" stroked="f">
                    <v:path arrowok="t" o:connecttype="custom" o:connectlocs="2460,11866;0,11866;0,11875;2438,11875;2438,12446;2460,12446;2460,11866" o:connectangles="0,0,0,0,0,0,0"/>
                  </v:shape>
                </v:group>
                <v:group id="Group 3" o:spid="_x0000_s1266" style="position:absolute;left:9089;top:11856;width:2472;height:19" coordorigin="9089,11856" coordsize="24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4" o:spid="_x0000_s1267" style="position:absolute;left:9089;top:11856;width:2472;height:19;visibility:visible;mso-wrap-style:square;v-text-anchor:top" coordsize="247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JOcYA&#10;AADcAAAADwAAAGRycy9kb3ducmV2LnhtbESPT2vCQBTE7wW/w/KEXoruNi0q0VVEGuihh/oXj8/s&#10;MwnNvg3ZVeO37xYKHoeZ+Q0zW3S2FldqfeVYw+tQgSDOnam40LDbZoMJCB+QDdaOScOdPCzmvacZ&#10;psbdeE3XTShEhLBPUUMZQpNK6fOSLPqha4ijd3atxRBlW0jT4i3CbS0TpUbSYsVxocSGViXlP5uL&#10;1ZC9nL7M/luN8fh2Xl6yanX4UHetn/vdcgoiUBce4f/2p9GQvCf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DJOcYAAADcAAAADwAAAAAAAAAAAAAAAACYAgAAZHJz&#10;L2Rvd25yZXYueG1sUEsFBgAAAAAEAAQA9QAAAIsDAAAAAA==&#10;" path="m2472,l,,,19r12,l12,10r2460,l2472,e" fillcolor="black" stroked="f">
                    <v:path arrowok="t" o:connecttype="custom" o:connectlocs="2472,11856;0,11856;0,11875;12,11875;12,11866;2472,11866;2472,11856" o:connectangles="0,0,0,0,0,0,0"/>
                  </v:shape>
                </v:group>
                <w10:wrap anchorx="page" anchory="page"/>
              </v:group>
            </w:pict>
          </mc:Fallback>
        </mc:AlternateContent>
      </w:r>
      <w:r w:rsidR="00FE03F1">
        <w:rPr>
          <w:rFonts w:ascii="Times New Roman" w:eastAsia="Times New Roman" w:hAnsi="Times New Roman" w:cs="Times New Roman"/>
          <w:b/>
          <w:bCs/>
          <w:color w:val="FFFFFF"/>
          <w:position w:val="-1"/>
          <w:sz w:val="17"/>
          <w:szCs w:val="17"/>
        </w:rPr>
        <w:t>OIG</w:t>
      </w:r>
      <w:r w:rsidR="00FE03F1">
        <w:rPr>
          <w:rFonts w:ascii="Times New Roman" w:eastAsia="Times New Roman" w:hAnsi="Times New Roman" w:cs="Times New Roman"/>
          <w:b/>
          <w:bCs/>
          <w:color w:val="FFFFFF"/>
          <w:spacing w:val="19"/>
          <w:position w:val="-1"/>
          <w:sz w:val="17"/>
          <w:szCs w:val="17"/>
        </w:rPr>
        <w:t xml:space="preserve"> </w:t>
      </w:r>
      <w:r w:rsidR="00FE03F1">
        <w:rPr>
          <w:rFonts w:ascii="Times New Roman" w:eastAsia="Times New Roman" w:hAnsi="Times New Roman" w:cs="Times New Roman"/>
          <w:b/>
          <w:bCs/>
          <w:color w:val="FFFFFF"/>
          <w:position w:val="-1"/>
          <w:sz w:val="17"/>
          <w:szCs w:val="17"/>
        </w:rPr>
        <w:t>P</w:t>
      </w:r>
      <w:r w:rsidR="00FE03F1">
        <w:rPr>
          <w:rFonts w:ascii="Times New Roman" w:eastAsia="Times New Roman" w:hAnsi="Times New Roman" w:cs="Times New Roman"/>
          <w:b/>
          <w:bCs/>
          <w:color w:val="FFFFFF"/>
          <w:spacing w:val="-1"/>
          <w:position w:val="-1"/>
          <w:sz w:val="17"/>
          <w:szCs w:val="17"/>
        </w:rPr>
        <w:t>e</w:t>
      </w:r>
      <w:r w:rsidR="00FE03F1">
        <w:rPr>
          <w:rFonts w:ascii="Times New Roman" w:eastAsia="Times New Roman" w:hAnsi="Times New Roman" w:cs="Times New Roman"/>
          <w:b/>
          <w:bCs/>
          <w:color w:val="FFFFFF"/>
          <w:spacing w:val="2"/>
          <w:w w:val="90"/>
          <w:position w:val="-1"/>
          <w:sz w:val="17"/>
          <w:szCs w:val="17"/>
        </w:rPr>
        <w:t>r</w:t>
      </w:r>
      <w:r w:rsidR="00FE03F1">
        <w:rPr>
          <w:rFonts w:ascii="Times New Roman" w:eastAsia="Times New Roman" w:hAnsi="Times New Roman" w:cs="Times New Roman"/>
          <w:b/>
          <w:bCs/>
          <w:color w:val="FFFFFF"/>
          <w:w w:val="116"/>
          <w:position w:val="-1"/>
          <w:sz w:val="17"/>
          <w:szCs w:val="17"/>
        </w:rPr>
        <w:t>f</w:t>
      </w:r>
      <w:r w:rsidR="00FE03F1">
        <w:rPr>
          <w:rFonts w:ascii="Times New Roman" w:eastAsia="Times New Roman" w:hAnsi="Times New Roman" w:cs="Times New Roman"/>
          <w:b/>
          <w:bCs/>
          <w:color w:val="FFFFFF"/>
          <w:spacing w:val="-2"/>
          <w:w w:val="116"/>
          <w:position w:val="-1"/>
          <w:sz w:val="17"/>
          <w:szCs w:val="17"/>
        </w:rPr>
        <w:t>o</w:t>
      </w:r>
      <w:r w:rsidR="00FE03F1">
        <w:rPr>
          <w:rFonts w:ascii="Times New Roman" w:eastAsia="Times New Roman" w:hAnsi="Times New Roman" w:cs="Times New Roman"/>
          <w:b/>
          <w:bCs/>
          <w:color w:val="FFFFFF"/>
          <w:spacing w:val="2"/>
          <w:w w:val="90"/>
          <w:position w:val="-1"/>
          <w:sz w:val="17"/>
          <w:szCs w:val="17"/>
        </w:rPr>
        <w:t>r</w:t>
      </w:r>
      <w:r w:rsidR="00FE03F1">
        <w:rPr>
          <w:rFonts w:ascii="Times New Roman" w:eastAsia="Times New Roman" w:hAnsi="Times New Roman" w:cs="Times New Roman"/>
          <w:b/>
          <w:bCs/>
          <w:color w:val="FFFFFF"/>
          <w:w w:val="111"/>
          <w:position w:val="-1"/>
          <w:sz w:val="17"/>
          <w:szCs w:val="17"/>
        </w:rPr>
        <w:t>m</w:t>
      </w:r>
      <w:r w:rsidR="00FE03F1">
        <w:rPr>
          <w:rFonts w:ascii="Times New Roman" w:eastAsia="Times New Roman" w:hAnsi="Times New Roman" w:cs="Times New Roman"/>
          <w:b/>
          <w:bCs/>
          <w:color w:val="FFFFFF"/>
          <w:spacing w:val="-1"/>
          <w:w w:val="111"/>
          <w:position w:val="-1"/>
          <w:sz w:val="17"/>
          <w:szCs w:val="17"/>
        </w:rPr>
        <w:t>a</w:t>
      </w:r>
      <w:r w:rsidR="00FE03F1">
        <w:rPr>
          <w:rFonts w:ascii="Times New Roman" w:eastAsia="Times New Roman" w:hAnsi="Times New Roman" w:cs="Times New Roman"/>
          <w:b/>
          <w:bCs/>
          <w:color w:val="FFFFFF"/>
          <w:spacing w:val="2"/>
          <w:w w:val="113"/>
          <w:position w:val="-1"/>
          <w:sz w:val="17"/>
          <w:szCs w:val="17"/>
        </w:rPr>
        <w:t>n</w:t>
      </w:r>
      <w:r w:rsidR="00FE03F1">
        <w:rPr>
          <w:rFonts w:ascii="Times New Roman" w:eastAsia="Times New Roman" w:hAnsi="Times New Roman" w:cs="Times New Roman"/>
          <w:b/>
          <w:bCs/>
          <w:color w:val="FFFFFF"/>
          <w:spacing w:val="-3"/>
          <w:w w:val="128"/>
          <w:position w:val="-1"/>
          <w:sz w:val="17"/>
          <w:szCs w:val="17"/>
        </w:rPr>
        <w:t>c</w:t>
      </w:r>
      <w:r w:rsidR="00FE03F1">
        <w:rPr>
          <w:rFonts w:ascii="Times New Roman" w:eastAsia="Times New Roman" w:hAnsi="Times New Roman" w:cs="Times New Roman"/>
          <w:b/>
          <w:bCs/>
          <w:color w:val="FFFFFF"/>
          <w:spacing w:val="2"/>
          <w:w w:val="128"/>
          <w:position w:val="-1"/>
          <w:sz w:val="17"/>
          <w:szCs w:val="17"/>
        </w:rPr>
        <w:t>e</w:t>
      </w:r>
      <w:r w:rsidR="00FE03F1">
        <w:rPr>
          <w:rFonts w:ascii="Times New Roman" w:eastAsia="Times New Roman" w:hAnsi="Times New Roman" w:cs="Times New Roman"/>
          <w:b/>
          <w:bCs/>
          <w:color w:val="FFFFFF"/>
          <w:spacing w:val="-1"/>
          <w:w w:val="114"/>
          <w:position w:val="-1"/>
          <w:sz w:val="17"/>
          <w:szCs w:val="17"/>
        </w:rPr>
        <w:t xml:space="preserve"> </w:t>
      </w:r>
      <w:r w:rsidR="00FE03F1">
        <w:rPr>
          <w:rFonts w:ascii="Times New Roman" w:eastAsia="Times New Roman" w:hAnsi="Times New Roman" w:cs="Times New Roman"/>
          <w:b/>
          <w:bCs/>
          <w:color w:val="FFFFFF"/>
          <w:spacing w:val="1"/>
          <w:w w:val="90"/>
          <w:position w:val="-1"/>
          <w:sz w:val="17"/>
          <w:szCs w:val="17"/>
        </w:rPr>
        <w:t>M</w:t>
      </w:r>
      <w:r w:rsidR="00FE03F1">
        <w:rPr>
          <w:rFonts w:ascii="Times New Roman" w:eastAsia="Times New Roman" w:hAnsi="Times New Roman" w:cs="Times New Roman"/>
          <w:b/>
          <w:bCs/>
          <w:color w:val="FFFFFF"/>
          <w:spacing w:val="-1"/>
          <w:w w:val="128"/>
          <w:position w:val="-1"/>
          <w:sz w:val="17"/>
          <w:szCs w:val="17"/>
        </w:rPr>
        <w:t>e</w:t>
      </w:r>
      <w:r w:rsidR="00FE03F1">
        <w:rPr>
          <w:rFonts w:ascii="Times New Roman" w:eastAsia="Times New Roman" w:hAnsi="Times New Roman" w:cs="Times New Roman"/>
          <w:b/>
          <w:bCs/>
          <w:color w:val="FFFFFF"/>
          <w:w w:val="128"/>
          <w:position w:val="-1"/>
          <w:sz w:val="17"/>
          <w:szCs w:val="17"/>
        </w:rPr>
        <w:t>a</w:t>
      </w:r>
      <w:r w:rsidR="00FE03F1">
        <w:rPr>
          <w:rFonts w:ascii="Times New Roman" w:eastAsia="Times New Roman" w:hAnsi="Times New Roman" w:cs="Times New Roman"/>
          <w:b/>
          <w:bCs/>
          <w:color w:val="FFFFFF"/>
          <w:spacing w:val="-1"/>
          <w:w w:val="128"/>
          <w:position w:val="-1"/>
          <w:sz w:val="17"/>
          <w:szCs w:val="17"/>
        </w:rPr>
        <w:t>s</w:t>
      </w:r>
      <w:r w:rsidR="00FE03F1">
        <w:rPr>
          <w:rFonts w:ascii="Times New Roman" w:eastAsia="Times New Roman" w:hAnsi="Times New Roman" w:cs="Times New Roman"/>
          <w:b/>
          <w:bCs/>
          <w:color w:val="FFFFFF"/>
          <w:spacing w:val="2"/>
          <w:w w:val="113"/>
          <w:position w:val="-1"/>
          <w:sz w:val="17"/>
          <w:szCs w:val="17"/>
        </w:rPr>
        <w:t>u</w:t>
      </w:r>
      <w:r w:rsidR="00FE03F1">
        <w:rPr>
          <w:rFonts w:ascii="Times New Roman" w:eastAsia="Times New Roman" w:hAnsi="Times New Roman" w:cs="Times New Roman"/>
          <w:b/>
          <w:bCs/>
          <w:color w:val="FFFFFF"/>
          <w:spacing w:val="-2"/>
          <w:w w:val="90"/>
          <w:position w:val="-1"/>
          <w:sz w:val="17"/>
          <w:szCs w:val="17"/>
        </w:rPr>
        <w:t>r</w:t>
      </w:r>
      <w:r w:rsidR="00FE03F1">
        <w:rPr>
          <w:rFonts w:ascii="Times New Roman" w:eastAsia="Times New Roman" w:hAnsi="Times New Roman" w:cs="Times New Roman"/>
          <w:b/>
          <w:bCs/>
          <w:color w:val="FFFFFF"/>
          <w:spacing w:val="2"/>
          <w:w w:val="128"/>
          <w:position w:val="-1"/>
          <w:sz w:val="17"/>
          <w:szCs w:val="17"/>
        </w:rPr>
        <w:t>e</w:t>
      </w:r>
      <w:r w:rsidR="00FE03F1">
        <w:rPr>
          <w:rFonts w:ascii="Times New Roman" w:eastAsia="Times New Roman" w:hAnsi="Times New Roman" w:cs="Times New Roman"/>
          <w:b/>
          <w:bCs/>
          <w:color w:val="FFFFFF"/>
          <w:spacing w:val="-1"/>
          <w:w w:val="147"/>
          <w:position w:val="-1"/>
          <w:sz w:val="17"/>
          <w:szCs w:val="17"/>
        </w:rPr>
        <w:t>s</w:t>
      </w:r>
      <w:r w:rsidR="00FE03F1">
        <w:rPr>
          <w:rFonts w:ascii="Times New Roman" w:eastAsia="Times New Roman" w:hAnsi="Times New Roman" w:cs="Times New Roman"/>
          <w:b/>
          <w:bCs/>
          <w:color w:val="FFFFFF"/>
          <w:w w:val="113"/>
          <w:position w:val="-1"/>
          <w:sz w:val="17"/>
          <w:szCs w:val="17"/>
        </w:rPr>
        <w:t xml:space="preserve"> </w:t>
      </w:r>
      <w:r w:rsidR="00FE03F1">
        <w:rPr>
          <w:rFonts w:ascii="Times New Roman" w:eastAsia="Times New Roman" w:hAnsi="Times New Roman" w:cs="Times New Roman"/>
          <w:b/>
          <w:bCs/>
          <w:color w:val="FFFFFF"/>
          <w:position w:val="-1"/>
          <w:sz w:val="17"/>
          <w:szCs w:val="17"/>
        </w:rPr>
        <w:t>-</w:t>
      </w:r>
      <w:r w:rsidR="00FE03F1">
        <w:rPr>
          <w:rFonts w:ascii="Times New Roman" w:eastAsia="Times New Roman" w:hAnsi="Times New Roman" w:cs="Times New Roman"/>
          <w:b/>
          <w:bCs/>
          <w:color w:val="FFFFFF"/>
          <w:spacing w:val="13"/>
          <w:position w:val="-1"/>
          <w:sz w:val="17"/>
          <w:szCs w:val="17"/>
        </w:rPr>
        <w:t xml:space="preserve"> </w:t>
      </w:r>
      <w:r w:rsidR="00FE03F1">
        <w:rPr>
          <w:rFonts w:ascii="Times New Roman" w:eastAsia="Times New Roman" w:hAnsi="Times New Roman" w:cs="Times New Roman"/>
          <w:b/>
          <w:bCs/>
          <w:color w:val="FFFFFF"/>
          <w:position w:val="-1"/>
          <w:sz w:val="17"/>
          <w:szCs w:val="17"/>
        </w:rPr>
        <w:t xml:space="preserve">Site: </w:t>
      </w:r>
      <w:r w:rsidR="00FE03F1">
        <w:rPr>
          <w:rFonts w:ascii="Times New Roman" w:eastAsia="Times New Roman" w:hAnsi="Times New Roman" w:cs="Times New Roman"/>
          <w:b/>
          <w:bCs/>
          <w:color w:val="FFFFFF"/>
          <w:spacing w:val="5"/>
          <w:position w:val="-1"/>
          <w:sz w:val="17"/>
          <w:szCs w:val="17"/>
        </w:rPr>
        <w:t xml:space="preserve"> </w:t>
      </w:r>
      <w:r w:rsidR="00FE03F1">
        <w:rPr>
          <w:rFonts w:ascii="Times New Roman" w:eastAsia="Times New Roman" w:hAnsi="Times New Roman" w:cs="Times New Roman"/>
          <w:b/>
          <w:bCs/>
          <w:color w:val="FFFFFF"/>
          <w:position w:val="-1"/>
          <w:sz w:val="17"/>
          <w:szCs w:val="17"/>
        </w:rPr>
        <w:t>S</w:t>
      </w:r>
      <w:r w:rsidR="00FE03F1">
        <w:rPr>
          <w:rFonts w:ascii="Times New Roman" w:eastAsia="Times New Roman" w:hAnsi="Times New Roman" w:cs="Times New Roman"/>
          <w:b/>
          <w:bCs/>
          <w:color w:val="FFFFFF"/>
          <w:spacing w:val="1"/>
          <w:position w:val="-1"/>
          <w:sz w:val="17"/>
          <w:szCs w:val="17"/>
        </w:rPr>
        <w:t>M</w:t>
      </w:r>
      <w:r w:rsidR="00FE03F1">
        <w:rPr>
          <w:rFonts w:ascii="Times New Roman" w:eastAsia="Times New Roman" w:hAnsi="Times New Roman" w:cs="Times New Roman"/>
          <w:b/>
          <w:bCs/>
          <w:color w:val="FFFFFF"/>
          <w:spacing w:val="-1"/>
          <w:position w:val="-1"/>
          <w:sz w:val="17"/>
          <w:szCs w:val="17"/>
        </w:rPr>
        <w:t>P</w:t>
      </w:r>
      <w:r w:rsidR="00FE03F1">
        <w:rPr>
          <w:rFonts w:ascii="Times New Roman" w:eastAsia="Times New Roman" w:hAnsi="Times New Roman" w:cs="Times New Roman"/>
          <w:b/>
          <w:bCs/>
          <w:color w:val="FFFFFF"/>
          <w:spacing w:val="25"/>
          <w:position w:val="-1"/>
          <w:sz w:val="17"/>
          <w:szCs w:val="17"/>
        </w:rPr>
        <w:t xml:space="preserve"> </w:t>
      </w:r>
      <w:proofErr w:type="gramStart"/>
      <w:r w:rsidR="00FE03F1">
        <w:rPr>
          <w:rFonts w:ascii="Times New Roman" w:eastAsia="Times New Roman" w:hAnsi="Times New Roman" w:cs="Times New Roman"/>
          <w:b/>
          <w:bCs/>
          <w:color w:val="FFFFFF"/>
          <w:spacing w:val="-1"/>
          <w:position w:val="-1"/>
          <w:sz w:val="17"/>
          <w:szCs w:val="17"/>
        </w:rPr>
        <w:t>W</w:t>
      </w:r>
      <w:r w:rsidR="00FE03F1">
        <w:rPr>
          <w:rFonts w:ascii="Times New Roman" w:eastAsia="Times New Roman" w:hAnsi="Times New Roman" w:cs="Times New Roman"/>
          <w:b/>
          <w:bCs/>
          <w:color w:val="FFFFFF"/>
          <w:position w:val="-1"/>
          <w:sz w:val="17"/>
          <w:szCs w:val="17"/>
        </w:rPr>
        <w:t>or</w:t>
      </w:r>
      <w:r w:rsidR="00FE03F1">
        <w:rPr>
          <w:rFonts w:ascii="Times New Roman" w:eastAsia="Times New Roman" w:hAnsi="Times New Roman" w:cs="Times New Roman"/>
          <w:b/>
          <w:bCs/>
          <w:color w:val="FFFFFF"/>
          <w:spacing w:val="-1"/>
          <w:position w:val="-1"/>
          <w:sz w:val="17"/>
          <w:szCs w:val="17"/>
        </w:rPr>
        <w:t>k</w:t>
      </w:r>
      <w:r w:rsidR="00FE03F1">
        <w:rPr>
          <w:rFonts w:ascii="Times New Roman" w:eastAsia="Times New Roman" w:hAnsi="Times New Roman" w:cs="Times New Roman"/>
          <w:b/>
          <w:bCs/>
          <w:color w:val="FFFFFF"/>
          <w:position w:val="-1"/>
          <w:sz w:val="17"/>
          <w:szCs w:val="17"/>
        </w:rPr>
        <w:t>i</w:t>
      </w:r>
      <w:r w:rsidR="00FE03F1">
        <w:rPr>
          <w:rFonts w:ascii="Times New Roman" w:eastAsia="Times New Roman" w:hAnsi="Times New Roman" w:cs="Times New Roman"/>
          <w:b/>
          <w:bCs/>
          <w:color w:val="FFFFFF"/>
          <w:spacing w:val="2"/>
          <w:position w:val="-1"/>
          <w:sz w:val="17"/>
          <w:szCs w:val="17"/>
        </w:rPr>
        <w:t>n</w:t>
      </w:r>
      <w:r w:rsidR="00FE03F1">
        <w:rPr>
          <w:rFonts w:ascii="Times New Roman" w:eastAsia="Times New Roman" w:hAnsi="Times New Roman" w:cs="Times New Roman"/>
          <w:b/>
          <w:bCs/>
          <w:color w:val="FFFFFF"/>
          <w:spacing w:val="-2"/>
          <w:position w:val="-1"/>
          <w:sz w:val="17"/>
          <w:szCs w:val="17"/>
        </w:rPr>
        <w:t>g</w:t>
      </w:r>
      <w:r w:rsidR="00FE03F1">
        <w:rPr>
          <w:rFonts w:ascii="Times New Roman" w:eastAsia="Times New Roman" w:hAnsi="Times New Roman" w:cs="Times New Roman"/>
          <w:b/>
          <w:bCs/>
          <w:color w:val="FFFFFF"/>
          <w:position w:val="-1"/>
          <w:sz w:val="17"/>
          <w:szCs w:val="17"/>
        </w:rPr>
        <w:t xml:space="preserve"> </w:t>
      </w:r>
      <w:r w:rsidR="00FE03F1">
        <w:rPr>
          <w:rFonts w:ascii="Times New Roman" w:eastAsia="Times New Roman" w:hAnsi="Times New Roman" w:cs="Times New Roman"/>
          <w:b/>
          <w:bCs/>
          <w:color w:val="FFFFFF"/>
          <w:spacing w:val="10"/>
          <w:position w:val="-1"/>
          <w:sz w:val="17"/>
          <w:szCs w:val="17"/>
        </w:rPr>
        <w:t xml:space="preserve"> </w:t>
      </w:r>
      <w:r w:rsidR="00FE03F1">
        <w:rPr>
          <w:rFonts w:ascii="Times New Roman" w:eastAsia="Times New Roman" w:hAnsi="Times New Roman" w:cs="Times New Roman"/>
          <w:b/>
          <w:bCs/>
          <w:color w:val="FFFFFF"/>
          <w:spacing w:val="-2"/>
          <w:w w:val="94"/>
          <w:position w:val="-1"/>
          <w:sz w:val="17"/>
          <w:szCs w:val="17"/>
        </w:rPr>
        <w:t>T</w:t>
      </w:r>
      <w:r w:rsidR="00FE03F1">
        <w:rPr>
          <w:rFonts w:ascii="Times New Roman" w:eastAsia="Times New Roman" w:hAnsi="Times New Roman" w:cs="Times New Roman"/>
          <w:b/>
          <w:bCs/>
          <w:color w:val="FFFFFF"/>
          <w:spacing w:val="2"/>
          <w:w w:val="128"/>
          <w:position w:val="-1"/>
          <w:sz w:val="17"/>
          <w:szCs w:val="17"/>
        </w:rPr>
        <w:t>e</w:t>
      </w:r>
      <w:r w:rsidR="00FE03F1">
        <w:rPr>
          <w:rFonts w:ascii="Times New Roman" w:eastAsia="Times New Roman" w:hAnsi="Times New Roman" w:cs="Times New Roman"/>
          <w:b/>
          <w:bCs/>
          <w:color w:val="FFFFFF"/>
          <w:w w:val="111"/>
          <w:position w:val="-1"/>
          <w:sz w:val="17"/>
          <w:szCs w:val="17"/>
        </w:rPr>
        <w:t>m</w:t>
      </w:r>
      <w:r w:rsidR="00FE03F1">
        <w:rPr>
          <w:rFonts w:ascii="Times New Roman" w:eastAsia="Times New Roman" w:hAnsi="Times New Roman" w:cs="Times New Roman"/>
          <w:b/>
          <w:bCs/>
          <w:color w:val="FFFFFF"/>
          <w:spacing w:val="-2"/>
          <w:w w:val="111"/>
          <w:position w:val="-1"/>
          <w:sz w:val="17"/>
          <w:szCs w:val="17"/>
        </w:rPr>
        <w:t>p</w:t>
      </w:r>
      <w:r w:rsidR="00FE03F1">
        <w:rPr>
          <w:rFonts w:ascii="Times New Roman" w:eastAsia="Times New Roman" w:hAnsi="Times New Roman" w:cs="Times New Roman"/>
          <w:b/>
          <w:bCs/>
          <w:color w:val="FFFFFF"/>
          <w:w w:val="113"/>
          <w:position w:val="-1"/>
          <w:sz w:val="17"/>
          <w:szCs w:val="17"/>
        </w:rPr>
        <w:t>late</w:t>
      </w:r>
      <w:proofErr w:type="gramEnd"/>
    </w:p>
    <w:p w:rsidR="00E556ED" w:rsidRDefault="00E556ED">
      <w:pPr>
        <w:spacing w:before="16" w:after="0" w:line="200" w:lineRule="exact"/>
        <w:rPr>
          <w:sz w:val="20"/>
          <w:szCs w:val="20"/>
        </w:rPr>
      </w:pPr>
    </w:p>
    <w:p w:rsidR="00E556ED" w:rsidRDefault="00FE03F1">
      <w:pPr>
        <w:tabs>
          <w:tab w:val="left" w:pos="8400"/>
        </w:tabs>
        <w:spacing w:before="43" w:after="0" w:line="192" w:lineRule="exact"/>
        <w:ind w:left="715" w:right="-20"/>
        <w:rPr>
          <w:rFonts w:ascii="Times New Roman" w:eastAsia="Times New Roman" w:hAnsi="Times New Roman" w:cs="Times New Roman"/>
          <w:sz w:val="17"/>
          <w:szCs w:val="17"/>
        </w:rPr>
      </w:pPr>
      <w:r>
        <w:rPr>
          <w:rFonts w:ascii="Times New Roman" w:eastAsia="Times New Roman" w:hAnsi="Times New Roman" w:cs="Times New Roman"/>
          <w:b/>
          <w:bCs/>
          <w:color w:val="FFFFFF"/>
          <w:position w:val="-1"/>
          <w:sz w:val="17"/>
          <w:szCs w:val="17"/>
        </w:rPr>
        <w:t>SMP</w:t>
      </w:r>
      <w:r>
        <w:rPr>
          <w:rFonts w:ascii="Times New Roman" w:eastAsia="Times New Roman" w:hAnsi="Times New Roman" w:cs="Times New Roman"/>
          <w:b/>
          <w:bCs/>
          <w:color w:val="FFFFFF"/>
          <w:spacing w:val="23"/>
          <w:position w:val="-1"/>
          <w:sz w:val="17"/>
          <w:szCs w:val="17"/>
        </w:rPr>
        <w:t xml:space="preserve"> </w:t>
      </w:r>
      <w:r>
        <w:rPr>
          <w:rFonts w:ascii="Times New Roman" w:eastAsia="Times New Roman" w:hAnsi="Times New Roman" w:cs="Times New Roman"/>
          <w:b/>
          <w:bCs/>
          <w:color w:val="FFFFFF"/>
          <w:w w:val="110"/>
          <w:position w:val="-1"/>
          <w:sz w:val="17"/>
          <w:szCs w:val="17"/>
        </w:rPr>
        <w:t>Pe</w:t>
      </w:r>
      <w:r>
        <w:rPr>
          <w:rFonts w:ascii="Times New Roman" w:eastAsia="Times New Roman" w:hAnsi="Times New Roman" w:cs="Times New Roman"/>
          <w:b/>
          <w:bCs/>
          <w:color w:val="FFFFFF"/>
          <w:spacing w:val="2"/>
          <w:w w:val="110"/>
          <w:position w:val="-1"/>
          <w:sz w:val="17"/>
          <w:szCs w:val="17"/>
        </w:rPr>
        <w:t>r</w:t>
      </w:r>
      <w:r>
        <w:rPr>
          <w:rFonts w:ascii="Times New Roman" w:eastAsia="Times New Roman" w:hAnsi="Times New Roman" w:cs="Times New Roman"/>
          <w:b/>
          <w:bCs/>
          <w:color w:val="FFFFFF"/>
          <w:w w:val="110"/>
          <w:position w:val="-1"/>
          <w:sz w:val="17"/>
          <w:szCs w:val="17"/>
        </w:rPr>
        <w:t>fo</w:t>
      </w:r>
      <w:r>
        <w:rPr>
          <w:rFonts w:ascii="Times New Roman" w:eastAsia="Times New Roman" w:hAnsi="Times New Roman" w:cs="Times New Roman"/>
          <w:b/>
          <w:bCs/>
          <w:color w:val="FFFFFF"/>
          <w:spacing w:val="-2"/>
          <w:w w:val="110"/>
          <w:position w:val="-1"/>
          <w:sz w:val="17"/>
          <w:szCs w:val="17"/>
        </w:rPr>
        <w:t>r</w:t>
      </w:r>
      <w:r>
        <w:rPr>
          <w:rFonts w:ascii="Times New Roman" w:eastAsia="Times New Roman" w:hAnsi="Times New Roman" w:cs="Times New Roman"/>
          <w:b/>
          <w:bCs/>
          <w:color w:val="FFFFFF"/>
          <w:w w:val="110"/>
          <w:position w:val="-1"/>
          <w:sz w:val="17"/>
          <w:szCs w:val="17"/>
        </w:rPr>
        <w:t>m</w:t>
      </w:r>
      <w:r>
        <w:rPr>
          <w:rFonts w:ascii="Times New Roman" w:eastAsia="Times New Roman" w:hAnsi="Times New Roman" w:cs="Times New Roman"/>
          <w:b/>
          <w:bCs/>
          <w:color w:val="FFFFFF"/>
          <w:spacing w:val="-1"/>
          <w:w w:val="110"/>
          <w:position w:val="-1"/>
          <w:sz w:val="17"/>
          <w:szCs w:val="17"/>
        </w:rPr>
        <w:t>a</w:t>
      </w:r>
      <w:r>
        <w:rPr>
          <w:rFonts w:ascii="Times New Roman" w:eastAsia="Times New Roman" w:hAnsi="Times New Roman" w:cs="Times New Roman"/>
          <w:b/>
          <w:bCs/>
          <w:color w:val="FFFFFF"/>
          <w:spacing w:val="2"/>
          <w:w w:val="110"/>
          <w:position w:val="-1"/>
          <w:sz w:val="17"/>
          <w:szCs w:val="17"/>
        </w:rPr>
        <w:t>n</w:t>
      </w:r>
      <w:r>
        <w:rPr>
          <w:rFonts w:ascii="Times New Roman" w:eastAsia="Times New Roman" w:hAnsi="Times New Roman" w:cs="Times New Roman"/>
          <w:b/>
          <w:bCs/>
          <w:color w:val="FFFFFF"/>
          <w:spacing w:val="-1"/>
          <w:w w:val="110"/>
          <w:position w:val="-1"/>
          <w:sz w:val="17"/>
          <w:szCs w:val="17"/>
        </w:rPr>
        <w:t>c</w:t>
      </w:r>
      <w:r>
        <w:rPr>
          <w:rFonts w:ascii="Times New Roman" w:eastAsia="Times New Roman" w:hAnsi="Times New Roman" w:cs="Times New Roman"/>
          <w:b/>
          <w:bCs/>
          <w:color w:val="FFFFFF"/>
          <w:w w:val="110"/>
          <w:position w:val="-1"/>
          <w:sz w:val="17"/>
          <w:szCs w:val="17"/>
        </w:rPr>
        <w:t>e</w:t>
      </w:r>
      <w:r>
        <w:rPr>
          <w:rFonts w:ascii="Times New Roman" w:eastAsia="Times New Roman" w:hAnsi="Times New Roman" w:cs="Times New Roman"/>
          <w:b/>
          <w:bCs/>
          <w:color w:val="FFFFFF"/>
          <w:spacing w:val="5"/>
          <w:w w:val="110"/>
          <w:position w:val="-1"/>
          <w:sz w:val="17"/>
          <w:szCs w:val="17"/>
        </w:rPr>
        <w:t xml:space="preserve"> </w:t>
      </w:r>
      <w:r>
        <w:rPr>
          <w:rFonts w:ascii="Times New Roman" w:eastAsia="Times New Roman" w:hAnsi="Times New Roman" w:cs="Times New Roman"/>
          <w:b/>
          <w:bCs/>
          <w:color w:val="FFFFFF"/>
          <w:spacing w:val="1"/>
          <w:w w:val="118"/>
          <w:position w:val="-1"/>
          <w:sz w:val="17"/>
          <w:szCs w:val="17"/>
        </w:rPr>
        <w:t>M</w:t>
      </w:r>
      <w:r>
        <w:rPr>
          <w:rFonts w:ascii="Times New Roman" w:eastAsia="Times New Roman" w:hAnsi="Times New Roman" w:cs="Times New Roman"/>
          <w:b/>
          <w:bCs/>
          <w:color w:val="FFFFFF"/>
          <w:w w:val="118"/>
          <w:position w:val="-1"/>
          <w:sz w:val="17"/>
          <w:szCs w:val="17"/>
        </w:rPr>
        <w:t>e</w:t>
      </w:r>
      <w:r>
        <w:rPr>
          <w:rFonts w:ascii="Times New Roman" w:eastAsia="Times New Roman" w:hAnsi="Times New Roman" w:cs="Times New Roman"/>
          <w:b/>
          <w:bCs/>
          <w:color w:val="FFFFFF"/>
          <w:spacing w:val="-1"/>
          <w:w w:val="118"/>
          <w:position w:val="-1"/>
          <w:sz w:val="17"/>
          <w:szCs w:val="17"/>
        </w:rPr>
        <w:t>a</w:t>
      </w:r>
      <w:r>
        <w:rPr>
          <w:rFonts w:ascii="Times New Roman" w:eastAsia="Times New Roman" w:hAnsi="Times New Roman" w:cs="Times New Roman"/>
          <w:b/>
          <w:bCs/>
          <w:color w:val="FFFFFF"/>
          <w:w w:val="118"/>
          <w:position w:val="-1"/>
          <w:sz w:val="17"/>
          <w:szCs w:val="17"/>
        </w:rPr>
        <w:t>su</w:t>
      </w:r>
      <w:r>
        <w:rPr>
          <w:rFonts w:ascii="Times New Roman" w:eastAsia="Times New Roman" w:hAnsi="Times New Roman" w:cs="Times New Roman"/>
          <w:b/>
          <w:bCs/>
          <w:color w:val="FFFFFF"/>
          <w:spacing w:val="2"/>
          <w:w w:val="118"/>
          <w:position w:val="-1"/>
          <w:sz w:val="17"/>
          <w:szCs w:val="17"/>
        </w:rPr>
        <w:t>r</w:t>
      </w:r>
      <w:r>
        <w:rPr>
          <w:rFonts w:ascii="Times New Roman" w:eastAsia="Times New Roman" w:hAnsi="Times New Roman" w:cs="Times New Roman"/>
          <w:b/>
          <w:bCs/>
          <w:color w:val="FFFFFF"/>
          <w:spacing w:val="-1"/>
          <w:w w:val="118"/>
          <w:position w:val="-1"/>
          <w:sz w:val="17"/>
          <w:szCs w:val="17"/>
        </w:rPr>
        <w:t>e</w:t>
      </w:r>
      <w:r>
        <w:rPr>
          <w:rFonts w:ascii="Times New Roman" w:eastAsia="Times New Roman" w:hAnsi="Times New Roman" w:cs="Times New Roman"/>
          <w:b/>
          <w:bCs/>
          <w:color w:val="FFFFFF"/>
          <w:w w:val="118"/>
          <w:position w:val="-1"/>
          <w:sz w:val="17"/>
          <w:szCs w:val="17"/>
        </w:rPr>
        <w:t>s</w:t>
      </w:r>
      <w:r>
        <w:rPr>
          <w:rFonts w:ascii="Times New Roman" w:eastAsia="Times New Roman" w:hAnsi="Times New Roman" w:cs="Times New Roman"/>
          <w:b/>
          <w:bCs/>
          <w:color w:val="FFFFFF"/>
          <w:spacing w:val="-48"/>
          <w:w w:val="118"/>
          <w:position w:val="-1"/>
          <w:sz w:val="17"/>
          <w:szCs w:val="17"/>
        </w:rPr>
        <w:t xml:space="preserve"> </w:t>
      </w:r>
      <w:r>
        <w:rPr>
          <w:rFonts w:ascii="Times New Roman" w:eastAsia="Times New Roman" w:hAnsi="Times New Roman" w:cs="Times New Roman"/>
          <w:b/>
          <w:bCs/>
          <w:color w:val="FFFFFF"/>
          <w:position w:val="-1"/>
          <w:sz w:val="17"/>
          <w:szCs w:val="17"/>
        </w:rPr>
        <w:tab/>
      </w:r>
      <w:r>
        <w:rPr>
          <w:rFonts w:ascii="Times New Roman" w:eastAsia="Times New Roman" w:hAnsi="Times New Roman" w:cs="Times New Roman"/>
          <w:b/>
          <w:bCs/>
          <w:color w:val="FFFFFF"/>
          <w:spacing w:val="1"/>
          <w:w w:val="111"/>
          <w:position w:val="-1"/>
          <w:sz w:val="17"/>
          <w:szCs w:val="17"/>
        </w:rPr>
        <w:t>R</w:t>
      </w:r>
      <w:r>
        <w:rPr>
          <w:rFonts w:ascii="Times New Roman" w:eastAsia="Times New Roman" w:hAnsi="Times New Roman" w:cs="Times New Roman"/>
          <w:b/>
          <w:bCs/>
          <w:color w:val="FFFFFF"/>
          <w:spacing w:val="-1"/>
          <w:w w:val="111"/>
          <w:position w:val="-1"/>
          <w:sz w:val="17"/>
          <w:szCs w:val="17"/>
        </w:rPr>
        <w:t>e</w:t>
      </w:r>
      <w:r>
        <w:rPr>
          <w:rFonts w:ascii="Times New Roman" w:eastAsia="Times New Roman" w:hAnsi="Times New Roman" w:cs="Times New Roman"/>
          <w:b/>
          <w:bCs/>
          <w:color w:val="FFFFFF"/>
          <w:w w:val="111"/>
          <w:position w:val="-1"/>
          <w:sz w:val="17"/>
          <w:szCs w:val="17"/>
        </w:rPr>
        <w:t>port</w:t>
      </w:r>
      <w:r>
        <w:rPr>
          <w:rFonts w:ascii="Times New Roman" w:eastAsia="Times New Roman" w:hAnsi="Times New Roman" w:cs="Times New Roman"/>
          <w:b/>
          <w:bCs/>
          <w:color w:val="FFFFFF"/>
          <w:spacing w:val="-1"/>
          <w:w w:val="111"/>
          <w:position w:val="-1"/>
          <w:sz w:val="17"/>
          <w:szCs w:val="17"/>
        </w:rPr>
        <w:t>i</w:t>
      </w:r>
      <w:r>
        <w:rPr>
          <w:rFonts w:ascii="Times New Roman" w:eastAsia="Times New Roman" w:hAnsi="Times New Roman" w:cs="Times New Roman"/>
          <w:b/>
          <w:bCs/>
          <w:color w:val="FFFFFF"/>
          <w:spacing w:val="2"/>
          <w:w w:val="111"/>
          <w:position w:val="-1"/>
          <w:sz w:val="17"/>
          <w:szCs w:val="17"/>
        </w:rPr>
        <w:t>n</w:t>
      </w:r>
      <w:r>
        <w:rPr>
          <w:rFonts w:ascii="Times New Roman" w:eastAsia="Times New Roman" w:hAnsi="Times New Roman" w:cs="Times New Roman"/>
          <w:b/>
          <w:bCs/>
          <w:color w:val="FFFFFF"/>
          <w:spacing w:val="-2"/>
          <w:w w:val="111"/>
          <w:position w:val="-1"/>
          <w:sz w:val="17"/>
          <w:szCs w:val="17"/>
        </w:rPr>
        <w:t>g</w:t>
      </w:r>
      <w:r>
        <w:rPr>
          <w:rFonts w:ascii="Times New Roman" w:eastAsia="Times New Roman" w:hAnsi="Times New Roman" w:cs="Times New Roman"/>
          <w:b/>
          <w:bCs/>
          <w:color w:val="FFFFFF"/>
          <w:spacing w:val="8"/>
          <w:w w:val="111"/>
          <w:position w:val="-1"/>
          <w:sz w:val="17"/>
          <w:szCs w:val="17"/>
        </w:rPr>
        <w:t xml:space="preserve"> </w:t>
      </w:r>
      <w:r>
        <w:rPr>
          <w:rFonts w:ascii="Times New Roman" w:eastAsia="Times New Roman" w:hAnsi="Times New Roman" w:cs="Times New Roman"/>
          <w:b/>
          <w:bCs/>
          <w:color w:val="FFFFFF"/>
          <w:spacing w:val="-1"/>
          <w:w w:val="112"/>
          <w:position w:val="-1"/>
          <w:sz w:val="17"/>
          <w:szCs w:val="17"/>
        </w:rPr>
        <w:t>P</w:t>
      </w:r>
      <w:r>
        <w:rPr>
          <w:rFonts w:ascii="Times New Roman" w:eastAsia="Times New Roman" w:hAnsi="Times New Roman" w:cs="Times New Roman"/>
          <w:b/>
          <w:bCs/>
          <w:color w:val="FFFFFF"/>
          <w:w w:val="113"/>
          <w:position w:val="-1"/>
          <w:sz w:val="17"/>
          <w:szCs w:val="17"/>
        </w:rPr>
        <w:t>eriod</w:t>
      </w:r>
    </w:p>
    <w:p w:rsidR="00E556ED" w:rsidRDefault="00E556ED">
      <w:pPr>
        <w:spacing w:before="4" w:after="0" w:line="140" w:lineRule="exact"/>
        <w:rPr>
          <w:sz w:val="14"/>
          <w:szCs w:val="14"/>
        </w:rPr>
      </w:pPr>
    </w:p>
    <w:p w:rsidR="00E556ED" w:rsidRDefault="00FE03F1">
      <w:pPr>
        <w:spacing w:before="43" w:after="0" w:line="192" w:lineRule="exact"/>
        <w:ind w:left="715" w:right="-20"/>
        <w:rPr>
          <w:rFonts w:ascii="Times New Roman" w:eastAsia="Times New Roman" w:hAnsi="Times New Roman" w:cs="Times New Roman"/>
          <w:sz w:val="17"/>
          <w:szCs w:val="17"/>
        </w:rPr>
      </w:pPr>
      <w:r>
        <w:rPr>
          <w:rFonts w:ascii="Times New Roman" w:eastAsia="Times New Roman" w:hAnsi="Times New Roman" w:cs="Times New Roman"/>
          <w:b/>
          <w:bCs/>
          <w:position w:val="-1"/>
          <w:sz w:val="17"/>
          <w:szCs w:val="17"/>
        </w:rPr>
        <w:t>OUT</w:t>
      </w:r>
      <w:r>
        <w:rPr>
          <w:rFonts w:ascii="Times New Roman" w:eastAsia="Times New Roman" w:hAnsi="Times New Roman" w:cs="Times New Roman"/>
          <w:b/>
          <w:bCs/>
          <w:spacing w:val="1"/>
          <w:position w:val="-1"/>
          <w:sz w:val="17"/>
          <w:szCs w:val="17"/>
        </w:rPr>
        <w:t>C</w:t>
      </w:r>
      <w:r>
        <w:rPr>
          <w:rFonts w:ascii="Times New Roman" w:eastAsia="Times New Roman" w:hAnsi="Times New Roman" w:cs="Times New Roman"/>
          <w:b/>
          <w:bCs/>
          <w:spacing w:val="-3"/>
          <w:position w:val="-1"/>
          <w:sz w:val="17"/>
          <w:szCs w:val="17"/>
        </w:rPr>
        <w:t>O</w:t>
      </w:r>
      <w:r>
        <w:rPr>
          <w:rFonts w:ascii="Times New Roman" w:eastAsia="Times New Roman" w:hAnsi="Times New Roman" w:cs="Times New Roman"/>
          <w:b/>
          <w:bCs/>
          <w:position w:val="-1"/>
          <w:sz w:val="17"/>
          <w:szCs w:val="17"/>
        </w:rPr>
        <w:t>M</w:t>
      </w:r>
      <w:r w:rsidR="001F79E7">
        <w:rPr>
          <w:rFonts w:ascii="Times New Roman" w:eastAsia="Times New Roman" w:hAnsi="Times New Roman" w:cs="Times New Roman"/>
          <w:b/>
          <w:bCs/>
          <w:position w:val="-1"/>
          <w:sz w:val="17"/>
          <w:szCs w:val="17"/>
        </w:rPr>
        <w:t>E</w:t>
      </w:r>
      <w:r>
        <w:rPr>
          <w:rFonts w:ascii="Times New Roman" w:eastAsia="Times New Roman" w:hAnsi="Times New Roman" w:cs="Times New Roman"/>
          <w:b/>
          <w:bCs/>
          <w:w w:val="123"/>
          <w:position w:val="-1"/>
          <w:sz w:val="17"/>
          <w:szCs w:val="17"/>
        </w:rPr>
        <w:t>S</w:t>
      </w:r>
    </w:p>
    <w:p w:rsidR="00E556ED" w:rsidRDefault="00E556ED">
      <w:pPr>
        <w:spacing w:before="5" w:after="0" w:line="200" w:lineRule="exact"/>
        <w:rPr>
          <w:sz w:val="20"/>
          <w:szCs w:val="20"/>
        </w:rPr>
      </w:pPr>
    </w:p>
    <w:p w:rsidR="00E556ED" w:rsidRDefault="00FE03F1">
      <w:pPr>
        <w:tabs>
          <w:tab w:val="left" w:pos="700"/>
        </w:tabs>
        <w:spacing w:before="37" w:after="0" w:line="202" w:lineRule="exact"/>
        <w:ind w:left="166" w:right="-20"/>
        <w:rPr>
          <w:rFonts w:ascii="Times New Roman" w:eastAsia="Times New Roman" w:hAnsi="Times New Roman" w:cs="Times New Roman"/>
          <w:sz w:val="18"/>
          <w:szCs w:val="18"/>
        </w:rPr>
      </w:pPr>
      <w:r>
        <w:rPr>
          <w:rFonts w:ascii="Times New Roman" w:eastAsia="Times New Roman" w:hAnsi="Times New Roman" w:cs="Times New Roman"/>
          <w:spacing w:val="-1"/>
          <w:position w:val="-1"/>
          <w:sz w:val="18"/>
          <w:szCs w:val="18"/>
        </w:rPr>
        <w:t>1</w:t>
      </w:r>
      <w:r>
        <w:rPr>
          <w:rFonts w:ascii="Times New Roman" w:eastAsia="Times New Roman" w:hAnsi="Times New Roman" w:cs="Times New Roman"/>
          <w:position w:val="-1"/>
          <w:sz w:val="18"/>
          <w:szCs w:val="18"/>
        </w:rPr>
        <w:t>.</w:t>
      </w:r>
      <w:r>
        <w:rPr>
          <w:rFonts w:ascii="Times New Roman" w:eastAsia="Times New Roman" w:hAnsi="Times New Roman" w:cs="Times New Roman"/>
          <w:spacing w:val="-31"/>
          <w:position w:val="-1"/>
          <w:sz w:val="18"/>
          <w:szCs w:val="18"/>
        </w:rPr>
        <w:t xml:space="preserve"> </w:t>
      </w:r>
      <w:r>
        <w:rPr>
          <w:rFonts w:ascii="Times New Roman" w:eastAsia="Times New Roman" w:hAnsi="Times New Roman" w:cs="Times New Roman"/>
          <w:position w:val="-1"/>
          <w:sz w:val="18"/>
          <w:szCs w:val="18"/>
        </w:rPr>
        <w:tab/>
      </w:r>
      <w:r>
        <w:rPr>
          <w:rFonts w:ascii="Times New Roman" w:eastAsia="Times New Roman" w:hAnsi="Times New Roman" w:cs="Times New Roman"/>
          <w:w w:val="104"/>
          <w:position w:val="-1"/>
          <w:sz w:val="18"/>
          <w:szCs w:val="18"/>
        </w:rPr>
        <w:t>T</w:t>
      </w:r>
      <w:r>
        <w:rPr>
          <w:rFonts w:ascii="Times New Roman" w:eastAsia="Times New Roman" w:hAnsi="Times New Roman" w:cs="Times New Roman"/>
          <w:spacing w:val="-1"/>
          <w:w w:val="104"/>
          <w:position w:val="-1"/>
          <w:sz w:val="18"/>
          <w:szCs w:val="18"/>
        </w:rPr>
        <w:t>o</w:t>
      </w:r>
      <w:r>
        <w:rPr>
          <w:rFonts w:ascii="Times New Roman" w:eastAsia="Times New Roman" w:hAnsi="Times New Roman" w:cs="Times New Roman"/>
          <w:w w:val="115"/>
          <w:position w:val="-1"/>
          <w:sz w:val="18"/>
          <w:szCs w:val="18"/>
        </w:rPr>
        <w:t>t</w:t>
      </w:r>
      <w:r>
        <w:rPr>
          <w:rFonts w:ascii="Times New Roman" w:eastAsia="Times New Roman" w:hAnsi="Times New Roman" w:cs="Times New Roman"/>
          <w:spacing w:val="-1"/>
          <w:w w:val="115"/>
          <w:position w:val="-1"/>
          <w:sz w:val="18"/>
          <w:szCs w:val="18"/>
        </w:rPr>
        <w:t>a</w:t>
      </w:r>
      <w:r>
        <w:rPr>
          <w:rFonts w:ascii="Times New Roman" w:eastAsia="Times New Roman" w:hAnsi="Times New Roman" w:cs="Times New Roman"/>
          <w:spacing w:val="1"/>
          <w:w w:val="79"/>
          <w:position w:val="-1"/>
          <w:sz w:val="18"/>
          <w:szCs w:val="18"/>
        </w:rPr>
        <w:t>l</w:t>
      </w:r>
      <w:r>
        <w:rPr>
          <w:rFonts w:ascii="Times New Roman" w:eastAsia="Times New Roman" w:hAnsi="Times New Roman" w:cs="Times New Roman"/>
          <w:w w:val="110"/>
          <w:position w:val="-1"/>
          <w:sz w:val="18"/>
          <w:szCs w:val="18"/>
        </w:rPr>
        <w:t xml:space="preserve"> </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3"/>
          <w:position w:val="-1"/>
          <w:sz w:val="18"/>
          <w:szCs w:val="18"/>
        </w:rPr>
        <w:t>u</w:t>
      </w:r>
      <w:r>
        <w:rPr>
          <w:rFonts w:ascii="Times New Roman" w:eastAsia="Times New Roman" w:hAnsi="Times New Roman" w:cs="Times New Roman"/>
          <w:spacing w:val="3"/>
          <w:position w:val="-1"/>
          <w:sz w:val="18"/>
          <w:szCs w:val="18"/>
        </w:rPr>
        <w:t>m</w:t>
      </w:r>
      <w:r>
        <w:rPr>
          <w:rFonts w:ascii="Times New Roman" w:eastAsia="Times New Roman" w:hAnsi="Times New Roman" w:cs="Times New Roman"/>
          <w:spacing w:val="-3"/>
          <w:position w:val="-1"/>
          <w:sz w:val="18"/>
          <w:szCs w:val="18"/>
        </w:rPr>
        <w:t>b</w:t>
      </w:r>
      <w:r>
        <w:rPr>
          <w:rFonts w:ascii="Times New Roman" w:eastAsia="Times New Roman" w:hAnsi="Times New Roman" w:cs="Times New Roman"/>
          <w:spacing w:val="3"/>
          <w:position w:val="-1"/>
          <w:sz w:val="18"/>
          <w:szCs w:val="18"/>
        </w:rPr>
        <w:t>e</w:t>
      </w:r>
      <w:r>
        <w:rPr>
          <w:rFonts w:ascii="Times New Roman" w:eastAsia="Times New Roman" w:hAnsi="Times New Roman" w:cs="Times New Roman"/>
          <w:spacing w:val="-2"/>
          <w:position w:val="-1"/>
          <w:sz w:val="18"/>
          <w:szCs w:val="18"/>
        </w:rPr>
        <w:t>r</w:t>
      </w:r>
      <w:r>
        <w:rPr>
          <w:rFonts w:ascii="Times New Roman" w:eastAsia="Times New Roman" w:hAnsi="Times New Roman" w:cs="Times New Roman"/>
          <w:position w:val="-1"/>
          <w:sz w:val="18"/>
          <w:szCs w:val="18"/>
        </w:rPr>
        <w:t xml:space="preserve"> o</w:t>
      </w:r>
      <w:r>
        <w:rPr>
          <w:rFonts w:ascii="Times New Roman" w:eastAsia="Times New Roman" w:hAnsi="Times New Roman" w:cs="Times New Roman"/>
          <w:spacing w:val="-1"/>
          <w:position w:val="-1"/>
          <w:sz w:val="18"/>
          <w:szCs w:val="18"/>
        </w:rPr>
        <w:t>f</w:t>
      </w:r>
      <w:r>
        <w:rPr>
          <w:rFonts w:ascii="Times New Roman" w:eastAsia="Times New Roman" w:hAnsi="Times New Roman" w:cs="Times New Roman"/>
          <w:spacing w:val="7"/>
          <w:position w:val="-1"/>
          <w:sz w:val="18"/>
          <w:szCs w:val="18"/>
        </w:rPr>
        <w:t xml:space="preserve"> </w:t>
      </w:r>
      <w:r>
        <w:rPr>
          <w:rFonts w:ascii="Times New Roman" w:eastAsia="Times New Roman" w:hAnsi="Times New Roman" w:cs="Times New Roman"/>
          <w:position w:val="-1"/>
          <w:sz w:val="18"/>
          <w:szCs w:val="18"/>
        </w:rPr>
        <w:t>act</w:t>
      </w:r>
      <w:r>
        <w:rPr>
          <w:rFonts w:ascii="Times New Roman" w:eastAsia="Times New Roman" w:hAnsi="Times New Roman" w:cs="Times New Roman"/>
          <w:spacing w:val="-2"/>
          <w:position w:val="-1"/>
          <w:sz w:val="18"/>
          <w:szCs w:val="18"/>
        </w:rPr>
        <w:t>i</w:t>
      </w:r>
      <w:r>
        <w:rPr>
          <w:rFonts w:ascii="Times New Roman" w:eastAsia="Times New Roman" w:hAnsi="Times New Roman" w:cs="Times New Roman"/>
          <w:position w:val="-1"/>
          <w:sz w:val="18"/>
          <w:szCs w:val="18"/>
        </w:rPr>
        <w:t>ve</w:t>
      </w:r>
      <w:r>
        <w:rPr>
          <w:rFonts w:ascii="Times New Roman" w:eastAsia="Times New Roman" w:hAnsi="Times New Roman" w:cs="Times New Roman"/>
          <w:spacing w:val="38"/>
          <w:position w:val="-1"/>
          <w:sz w:val="18"/>
          <w:szCs w:val="18"/>
        </w:rPr>
        <w:t xml:space="preserve"> </w:t>
      </w:r>
      <w:r>
        <w:rPr>
          <w:rFonts w:ascii="Times New Roman" w:eastAsia="Times New Roman" w:hAnsi="Times New Roman" w:cs="Times New Roman"/>
          <w:position w:val="-1"/>
          <w:sz w:val="18"/>
          <w:szCs w:val="18"/>
        </w:rPr>
        <w:t>v</w:t>
      </w:r>
      <w:r>
        <w:rPr>
          <w:rFonts w:ascii="Times New Roman" w:eastAsia="Times New Roman" w:hAnsi="Times New Roman" w:cs="Times New Roman"/>
          <w:spacing w:val="-3"/>
          <w:position w:val="-1"/>
          <w:sz w:val="18"/>
          <w:szCs w:val="18"/>
        </w:rPr>
        <w:t>o</w:t>
      </w:r>
      <w:r>
        <w:rPr>
          <w:rFonts w:ascii="Times New Roman" w:eastAsia="Times New Roman" w:hAnsi="Times New Roman" w:cs="Times New Roman"/>
          <w:spacing w:val="1"/>
          <w:w w:val="79"/>
          <w:position w:val="-1"/>
          <w:sz w:val="18"/>
          <w:szCs w:val="18"/>
        </w:rPr>
        <w:t>l</w:t>
      </w:r>
      <w:r>
        <w:rPr>
          <w:rFonts w:ascii="Times New Roman" w:eastAsia="Times New Roman" w:hAnsi="Times New Roman" w:cs="Times New Roman"/>
          <w:spacing w:val="-1"/>
          <w:w w:val="110"/>
          <w:position w:val="-1"/>
          <w:sz w:val="18"/>
          <w:szCs w:val="18"/>
        </w:rPr>
        <w:t>u</w:t>
      </w:r>
      <w:r>
        <w:rPr>
          <w:rFonts w:ascii="Times New Roman" w:eastAsia="Times New Roman" w:hAnsi="Times New Roman" w:cs="Times New Roman"/>
          <w:w w:val="113"/>
          <w:position w:val="-1"/>
          <w:sz w:val="18"/>
          <w:szCs w:val="18"/>
        </w:rPr>
        <w:t>nt</w:t>
      </w:r>
      <w:r>
        <w:rPr>
          <w:rFonts w:ascii="Times New Roman" w:eastAsia="Times New Roman" w:hAnsi="Times New Roman" w:cs="Times New Roman"/>
          <w:spacing w:val="-1"/>
          <w:w w:val="113"/>
          <w:position w:val="-1"/>
          <w:sz w:val="18"/>
          <w:szCs w:val="18"/>
        </w:rPr>
        <w:t>e</w:t>
      </w:r>
      <w:r>
        <w:rPr>
          <w:rFonts w:ascii="Times New Roman" w:eastAsia="Times New Roman" w:hAnsi="Times New Roman" w:cs="Times New Roman"/>
          <w:w w:val="118"/>
          <w:position w:val="-1"/>
          <w:sz w:val="18"/>
          <w:szCs w:val="18"/>
        </w:rPr>
        <w:t>ers</w:t>
      </w:r>
    </w:p>
    <w:p w:rsidR="00E556ED" w:rsidRDefault="00E556ED">
      <w:pPr>
        <w:spacing w:before="9" w:after="0" w:line="200" w:lineRule="exact"/>
        <w:rPr>
          <w:sz w:val="20"/>
          <w:szCs w:val="20"/>
        </w:rPr>
      </w:pPr>
    </w:p>
    <w:p w:rsidR="00E556ED" w:rsidRDefault="00FE03F1">
      <w:pPr>
        <w:tabs>
          <w:tab w:val="left" w:pos="700"/>
        </w:tabs>
        <w:spacing w:before="37" w:after="0" w:line="202" w:lineRule="exact"/>
        <w:ind w:left="166" w:right="-20"/>
        <w:rPr>
          <w:rFonts w:ascii="Times New Roman" w:eastAsia="Times New Roman" w:hAnsi="Times New Roman" w:cs="Times New Roman"/>
          <w:sz w:val="18"/>
          <w:szCs w:val="18"/>
        </w:rPr>
      </w:pPr>
      <w:r>
        <w:rPr>
          <w:rFonts w:ascii="Times New Roman" w:eastAsia="Times New Roman" w:hAnsi="Times New Roman" w:cs="Times New Roman"/>
          <w:spacing w:val="-1"/>
          <w:position w:val="-1"/>
          <w:sz w:val="18"/>
          <w:szCs w:val="18"/>
        </w:rPr>
        <w:t>2</w:t>
      </w:r>
      <w:r>
        <w:rPr>
          <w:rFonts w:ascii="Times New Roman" w:eastAsia="Times New Roman" w:hAnsi="Times New Roman" w:cs="Times New Roman"/>
          <w:position w:val="-1"/>
          <w:sz w:val="18"/>
          <w:szCs w:val="18"/>
        </w:rPr>
        <w:t>.</w:t>
      </w:r>
      <w:r>
        <w:rPr>
          <w:rFonts w:ascii="Times New Roman" w:eastAsia="Times New Roman" w:hAnsi="Times New Roman" w:cs="Times New Roman"/>
          <w:spacing w:val="-31"/>
          <w:position w:val="-1"/>
          <w:sz w:val="18"/>
          <w:szCs w:val="18"/>
        </w:rPr>
        <w:t xml:space="preserve"> </w:t>
      </w:r>
      <w:r>
        <w:rPr>
          <w:rFonts w:ascii="Times New Roman" w:eastAsia="Times New Roman" w:hAnsi="Times New Roman" w:cs="Times New Roman"/>
          <w:position w:val="-1"/>
          <w:sz w:val="18"/>
          <w:szCs w:val="18"/>
        </w:rPr>
        <w:tab/>
      </w:r>
      <w:r>
        <w:rPr>
          <w:rFonts w:ascii="Times New Roman" w:eastAsia="Times New Roman" w:hAnsi="Times New Roman" w:cs="Times New Roman"/>
          <w:w w:val="104"/>
          <w:position w:val="-1"/>
          <w:sz w:val="18"/>
          <w:szCs w:val="18"/>
        </w:rPr>
        <w:t>T</w:t>
      </w:r>
      <w:r>
        <w:rPr>
          <w:rFonts w:ascii="Times New Roman" w:eastAsia="Times New Roman" w:hAnsi="Times New Roman" w:cs="Times New Roman"/>
          <w:spacing w:val="-1"/>
          <w:w w:val="104"/>
          <w:position w:val="-1"/>
          <w:sz w:val="18"/>
          <w:szCs w:val="18"/>
        </w:rPr>
        <w:t>o</w:t>
      </w:r>
      <w:r>
        <w:rPr>
          <w:rFonts w:ascii="Times New Roman" w:eastAsia="Times New Roman" w:hAnsi="Times New Roman" w:cs="Times New Roman"/>
          <w:w w:val="115"/>
          <w:position w:val="-1"/>
          <w:sz w:val="18"/>
          <w:szCs w:val="18"/>
        </w:rPr>
        <w:t>t</w:t>
      </w:r>
      <w:r>
        <w:rPr>
          <w:rFonts w:ascii="Times New Roman" w:eastAsia="Times New Roman" w:hAnsi="Times New Roman" w:cs="Times New Roman"/>
          <w:spacing w:val="-1"/>
          <w:w w:val="115"/>
          <w:position w:val="-1"/>
          <w:sz w:val="18"/>
          <w:szCs w:val="18"/>
        </w:rPr>
        <w:t>a</w:t>
      </w:r>
      <w:r>
        <w:rPr>
          <w:rFonts w:ascii="Times New Roman" w:eastAsia="Times New Roman" w:hAnsi="Times New Roman" w:cs="Times New Roman"/>
          <w:spacing w:val="1"/>
          <w:w w:val="79"/>
          <w:position w:val="-1"/>
          <w:sz w:val="18"/>
          <w:szCs w:val="18"/>
        </w:rPr>
        <w:t>l</w:t>
      </w:r>
      <w:r>
        <w:rPr>
          <w:rFonts w:ascii="Times New Roman" w:eastAsia="Times New Roman" w:hAnsi="Times New Roman" w:cs="Times New Roman"/>
          <w:w w:val="110"/>
          <w:position w:val="-1"/>
          <w:sz w:val="18"/>
          <w:szCs w:val="18"/>
        </w:rPr>
        <w:t xml:space="preserve"> </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3"/>
          <w:position w:val="-1"/>
          <w:sz w:val="18"/>
          <w:szCs w:val="18"/>
        </w:rPr>
        <w:t>u</w:t>
      </w:r>
      <w:r>
        <w:rPr>
          <w:rFonts w:ascii="Times New Roman" w:eastAsia="Times New Roman" w:hAnsi="Times New Roman" w:cs="Times New Roman"/>
          <w:spacing w:val="3"/>
          <w:position w:val="-1"/>
          <w:sz w:val="18"/>
          <w:szCs w:val="18"/>
        </w:rPr>
        <w:t>m</w:t>
      </w:r>
      <w:r>
        <w:rPr>
          <w:rFonts w:ascii="Times New Roman" w:eastAsia="Times New Roman" w:hAnsi="Times New Roman" w:cs="Times New Roman"/>
          <w:spacing w:val="-3"/>
          <w:position w:val="-1"/>
          <w:sz w:val="18"/>
          <w:szCs w:val="18"/>
        </w:rPr>
        <w:t>b</w:t>
      </w:r>
      <w:r>
        <w:rPr>
          <w:rFonts w:ascii="Times New Roman" w:eastAsia="Times New Roman" w:hAnsi="Times New Roman" w:cs="Times New Roman"/>
          <w:spacing w:val="3"/>
          <w:position w:val="-1"/>
          <w:sz w:val="18"/>
          <w:szCs w:val="18"/>
        </w:rPr>
        <w:t>e</w:t>
      </w:r>
      <w:r>
        <w:rPr>
          <w:rFonts w:ascii="Times New Roman" w:eastAsia="Times New Roman" w:hAnsi="Times New Roman" w:cs="Times New Roman"/>
          <w:spacing w:val="-2"/>
          <w:position w:val="-1"/>
          <w:sz w:val="18"/>
          <w:szCs w:val="18"/>
        </w:rPr>
        <w:t>r</w:t>
      </w:r>
      <w:r>
        <w:rPr>
          <w:rFonts w:ascii="Times New Roman" w:eastAsia="Times New Roman" w:hAnsi="Times New Roman" w:cs="Times New Roman"/>
          <w:position w:val="-1"/>
          <w:sz w:val="18"/>
          <w:szCs w:val="18"/>
        </w:rPr>
        <w:t xml:space="preserve"> o</w:t>
      </w:r>
      <w:r>
        <w:rPr>
          <w:rFonts w:ascii="Times New Roman" w:eastAsia="Times New Roman" w:hAnsi="Times New Roman" w:cs="Times New Roman"/>
          <w:spacing w:val="-1"/>
          <w:position w:val="-1"/>
          <w:sz w:val="18"/>
          <w:szCs w:val="18"/>
        </w:rPr>
        <w:t>f</w:t>
      </w:r>
      <w:r>
        <w:rPr>
          <w:rFonts w:ascii="Times New Roman" w:eastAsia="Times New Roman" w:hAnsi="Times New Roman" w:cs="Times New Roman"/>
          <w:spacing w:val="3"/>
          <w:position w:val="-1"/>
          <w:sz w:val="18"/>
          <w:szCs w:val="18"/>
        </w:rPr>
        <w:t xml:space="preserve"> </w:t>
      </w:r>
      <w:r>
        <w:rPr>
          <w:rFonts w:ascii="Times New Roman" w:eastAsia="Times New Roman" w:hAnsi="Times New Roman" w:cs="Times New Roman"/>
          <w:w w:val="108"/>
          <w:position w:val="-1"/>
          <w:sz w:val="18"/>
          <w:szCs w:val="18"/>
        </w:rPr>
        <w:t>vo</w:t>
      </w:r>
      <w:r>
        <w:rPr>
          <w:rFonts w:ascii="Times New Roman" w:eastAsia="Times New Roman" w:hAnsi="Times New Roman" w:cs="Times New Roman"/>
          <w:spacing w:val="-2"/>
          <w:w w:val="108"/>
          <w:position w:val="-1"/>
          <w:sz w:val="18"/>
          <w:szCs w:val="18"/>
        </w:rPr>
        <w:t>l</w:t>
      </w:r>
      <w:r>
        <w:rPr>
          <w:rFonts w:ascii="Times New Roman" w:eastAsia="Times New Roman" w:hAnsi="Times New Roman" w:cs="Times New Roman"/>
          <w:w w:val="108"/>
          <w:position w:val="-1"/>
          <w:sz w:val="18"/>
          <w:szCs w:val="18"/>
        </w:rPr>
        <w:t>u</w:t>
      </w:r>
      <w:r>
        <w:rPr>
          <w:rFonts w:ascii="Times New Roman" w:eastAsia="Times New Roman" w:hAnsi="Times New Roman" w:cs="Times New Roman"/>
          <w:spacing w:val="-1"/>
          <w:w w:val="108"/>
          <w:position w:val="-1"/>
          <w:sz w:val="18"/>
          <w:szCs w:val="18"/>
        </w:rPr>
        <w:t>n</w:t>
      </w:r>
      <w:r>
        <w:rPr>
          <w:rFonts w:ascii="Times New Roman" w:eastAsia="Times New Roman" w:hAnsi="Times New Roman" w:cs="Times New Roman"/>
          <w:w w:val="108"/>
          <w:position w:val="-1"/>
          <w:sz w:val="18"/>
          <w:szCs w:val="18"/>
        </w:rPr>
        <w:t>t</w:t>
      </w:r>
      <w:r>
        <w:rPr>
          <w:rFonts w:ascii="Times New Roman" w:eastAsia="Times New Roman" w:hAnsi="Times New Roman" w:cs="Times New Roman"/>
          <w:spacing w:val="-1"/>
          <w:w w:val="108"/>
          <w:position w:val="-1"/>
          <w:sz w:val="18"/>
          <w:szCs w:val="18"/>
        </w:rPr>
        <w:t>e</w:t>
      </w:r>
      <w:r>
        <w:rPr>
          <w:rFonts w:ascii="Times New Roman" w:eastAsia="Times New Roman" w:hAnsi="Times New Roman" w:cs="Times New Roman"/>
          <w:w w:val="108"/>
          <w:position w:val="-1"/>
          <w:sz w:val="18"/>
          <w:szCs w:val="18"/>
        </w:rPr>
        <w:t>e</w:t>
      </w:r>
      <w:r>
        <w:rPr>
          <w:rFonts w:ascii="Times New Roman" w:eastAsia="Times New Roman" w:hAnsi="Times New Roman" w:cs="Times New Roman"/>
          <w:spacing w:val="1"/>
          <w:w w:val="108"/>
          <w:position w:val="-1"/>
          <w:sz w:val="18"/>
          <w:szCs w:val="18"/>
        </w:rPr>
        <w:t>r</w:t>
      </w:r>
      <w:r w:rsidR="00E163DC">
        <w:rPr>
          <w:rFonts w:ascii="Times New Roman" w:eastAsia="Times New Roman" w:hAnsi="Times New Roman" w:cs="Times New Roman"/>
          <w:spacing w:val="4"/>
          <w:w w:val="108"/>
          <w:position w:val="-1"/>
          <w:sz w:val="18"/>
          <w:szCs w:val="18"/>
        </w:rPr>
        <w:t xml:space="preserve"> </w:t>
      </w:r>
      <w:r>
        <w:rPr>
          <w:rFonts w:ascii="Times New Roman" w:eastAsia="Times New Roman" w:hAnsi="Times New Roman" w:cs="Times New Roman"/>
          <w:spacing w:val="-1"/>
          <w:position w:val="-1"/>
          <w:sz w:val="18"/>
          <w:szCs w:val="18"/>
        </w:rPr>
        <w:t>t</w:t>
      </w:r>
      <w:r>
        <w:rPr>
          <w:rFonts w:ascii="Times New Roman" w:eastAsia="Times New Roman" w:hAnsi="Times New Roman" w:cs="Times New Roman"/>
          <w:position w:val="-1"/>
          <w:sz w:val="18"/>
          <w:szCs w:val="18"/>
        </w:rPr>
        <w:t>rain</w:t>
      </w:r>
      <w:r>
        <w:rPr>
          <w:rFonts w:ascii="Times New Roman" w:eastAsia="Times New Roman" w:hAnsi="Times New Roman" w:cs="Times New Roman"/>
          <w:spacing w:val="-2"/>
          <w:position w:val="-1"/>
          <w:sz w:val="18"/>
          <w:szCs w:val="18"/>
        </w:rPr>
        <w:t>i</w:t>
      </w:r>
      <w:r>
        <w:rPr>
          <w:rFonts w:ascii="Times New Roman" w:eastAsia="Times New Roman" w:hAnsi="Times New Roman" w:cs="Times New Roman"/>
          <w:position w:val="-1"/>
          <w:sz w:val="18"/>
          <w:szCs w:val="18"/>
        </w:rPr>
        <w:t>n</w:t>
      </w:r>
      <w:r w:rsidR="00E163DC">
        <w:rPr>
          <w:rFonts w:ascii="Times New Roman" w:eastAsia="Times New Roman" w:hAnsi="Times New Roman" w:cs="Times New Roman"/>
          <w:position w:val="-1"/>
          <w:sz w:val="18"/>
          <w:szCs w:val="18"/>
        </w:rPr>
        <w:t>g h</w:t>
      </w:r>
      <w:r>
        <w:rPr>
          <w:rFonts w:ascii="Times New Roman" w:eastAsia="Times New Roman" w:hAnsi="Times New Roman" w:cs="Times New Roman"/>
          <w:w w:val="110"/>
          <w:position w:val="-1"/>
          <w:sz w:val="18"/>
          <w:szCs w:val="18"/>
        </w:rPr>
        <w:t>o</w:t>
      </w:r>
      <w:r>
        <w:rPr>
          <w:rFonts w:ascii="Times New Roman" w:eastAsia="Times New Roman" w:hAnsi="Times New Roman" w:cs="Times New Roman"/>
          <w:spacing w:val="-1"/>
          <w:w w:val="110"/>
          <w:position w:val="-1"/>
          <w:sz w:val="18"/>
          <w:szCs w:val="18"/>
        </w:rPr>
        <w:t>u</w:t>
      </w:r>
      <w:r>
        <w:rPr>
          <w:rFonts w:ascii="Times New Roman" w:eastAsia="Times New Roman" w:hAnsi="Times New Roman" w:cs="Times New Roman"/>
          <w:w w:val="115"/>
          <w:position w:val="-1"/>
          <w:sz w:val="18"/>
          <w:szCs w:val="18"/>
        </w:rPr>
        <w:t>rs</w:t>
      </w:r>
    </w:p>
    <w:p w:rsidR="00E556ED" w:rsidRDefault="00E556ED">
      <w:pPr>
        <w:spacing w:before="12" w:after="0" w:line="200" w:lineRule="exact"/>
        <w:rPr>
          <w:sz w:val="20"/>
          <w:szCs w:val="20"/>
        </w:rPr>
      </w:pPr>
    </w:p>
    <w:p w:rsidR="00E556ED" w:rsidRDefault="00FE03F1">
      <w:pPr>
        <w:tabs>
          <w:tab w:val="left" w:pos="700"/>
        </w:tabs>
        <w:spacing w:before="37" w:after="0" w:line="202" w:lineRule="exact"/>
        <w:ind w:left="166" w:right="-20"/>
        <w:rPr>
          <w:rFonts w:ascii="Times New Roman" w:eastAsia="Times New Roman" w:hAnsi="Times New Roman" w:cs="Times New Roman"/>
          <w:sz w:val="18"/>
          <w:szCs w:val="18"/>
        </w:rPr>
      </w:pPr>
      <w:r>
        <w:rPr>
          <w:rFonts w:ascii="Times New Roman" w:eastAsia="Times New Roman" w:hAnsi="Times New Roman" w:cs="Times New Roman"/>
          <w:spacing w:val="-1"/>
          <w:position w:val="-1"/>
          <w:sz w:val="18"/>
          <w:szCs w:val="18"/>
        </w:rPr>
        <w:t>3</w:t>
      </w:r>
      <w:r>
        <w:rPr>
          <w:rFonts w:ascii="Times New Roman" w:eastAsia="Times New Roman" w:hAnsi="Times New Roman" w:cs="Times New Roman"/>
          <w:position w:val="-1"/>
          <w:sz w:val="18"/>
          <w:szCs w:val="18"/>
        </w:rPr>
        <w:t>.</w:t>
      </w:r>
      <w:r>
        <w:rPr>
          <w:rFonts w:ascii="Times New Roman" w:eastAsia="Times New Roman" w:hAnsi="Times New Roman" w:cs="Times New Roman"/>
          <w:spacing w:val="-31"/>
          <w:position w:val="-1"/>
          <w:sz w:val="18"/>
          <w:szCs w:val="18"/>
        </w:rPr>
        <w:t xml:space="preserve"> </w:t>
      </w:r>
      <w:r>
        <w:rPr>
          <w:rFonts w:ascii="Times New Roman" w:eastAsia="Times New Roman" w:hAnsi="Times New Roman" w:cs="Times New Roman"/>
          <w:position w:val="-1"/>
          <w:sz w:val="18"/>
          <w:szCs w:val="18"/>
        </w:rPr>
        <w:tab/>
      </w:r>
      <w:r>
        <w:rPr>
          <w:rFonts w:ascii="Times New Roman" w:eastAsia="Times New Roman" w:hAnsi="Times New Roman" w:cs="Times New Roman"/>
          <w:w w:val="104"/>
          <w:position w:val="-1"/>
          <w:sz w:val="18"/>
          <w:szCs w:val="18"/>
        </w:rPr>
        <w:t>T</w:t>
      </w:r>
      <w:r>
        <w:rPr>
          <w:rFonts w:ascii="Times New Roman" w:eastAsia="Times New Roman" w:hAnsi="Times New Roman" w:cs="Times New Roman"/>
          <w:spacing w:val="-1"/>
          <w:w w:val="104"/>
          <w:position w:val="-1"/>
          <w:sz w:val="18"/>
          <w:szCs w:val="18"/>
        </w:rPr>
        <w:t>o</w:t>
      </w:r>
      <w:r>
        <w:rPr>
          <w:rFonts w:ascii="Times New Roman" w:eastAsia="Times New Roman" w:hAnsi="Times New Roman" w:cs="Times New Roman"/>
          <w:w w:val="115"/>
          <w:position w:val="-1"/>
          <w:sz w:val="18"/>
          <w:szCs w:val="18"/>
        </w:rPr>
        <w:t>t</w:t>
      </w:r>
      <w:r>
        <w:rPr>
          <w:rFonts w:ascii="Times New Roman" w:eastAsia="Times New Roman" w:hAnsi="Times New Roman" w:cs="Times New Roman"/>
          <w:spacing w:val="-1"/>
          <w:w w:val="115"/>
          <w:position w:val="-1"/>
          <w:sz w:val="18"/>
          <w:szCs w:val="18"/>
        </w:rPr>
        <w:t>a</w:t>
      </w:r>
      <w:r>
        <w:rPr>
          <w:rFonts w:ascii="Times New Roman" w:eastAsia="Times New Roman" w:hAnsi="Times New Roman" w:cs="Times New Roman"/>
          <w:spacing w:val="1"/>
          <w:w w:val="79"/>
          <w:position w:val="-1"/>
          <w:sz w:val="18"/>
          <w:szCs w:val="18"/>
        </w:rPr>
        <w:t>l</w:t>
      </w:r>
      <w:r>
        <w:rPr>
          <w:rFonts w:ascii="Times New Roman" w:eastAsia="Times New Roman" w:hAnsi="Times New Roman" w:cs="Times New Roman"/>
          <w:w w:val="110"/>
          <w:position w:val="-1"/>
          <w:sz w:val="18"/>
          <w:szCs w:val="18"/>
        </w:rPr>
        <w:t xml:space="preserve"> </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3"/>
          <w:position w:val="-1"/>
          <w:sz w:val="18"/>
          <w:szCs w:val="18"/>
        </w:rPr>
        <w:t>u</w:t>
      </w:r>
      <w:r>
        <w:rPr>
          <w:rFonts w:ascii="Times New Roman" w:eastAsia="Times New Roman" w:hAnsi="Times New Roman" w:cs="Times New Roman"/>
          <w:spacing w:val="3"/>
          <w:position w:val="-1"/>
          <w:sz w:val="18"/>
          <w:szCs w:val="18"/>
        </w:rPr>
        <w:t>m</w:t>
      </w:r>
      <w:r>
        <w:rPr>
          <w:rFonts w:ascii="Times New Roman" w:eastAsia="Times New Roman" w:hAnsi="Times New Roman" w:cs="Times New Roman"/>
          <w:spacing w:val="-3"/>
          <w:position w:val="-1"/>
          <w:sz w:val="18"/>
          <w:szCs w:val="18"/>
        </w:rPr>
        <w:t>b</w:t>
      </w:r>
      <w:r>
        <w:rPr>
          <w:rFonts w:ascii="Times New Roman" w:eastAsia="Times New Roman" w:hAnsi="Times New Roman" w:cs="Times New Roman"/>
          <w:spacing w:val="3"/>
          <w:position w:val="-1"/>
          <w:sz w:val="18"/>
          <w:szCs w:val="18"/>
        </w:rPr>
        <w:t>e</w:t>
      </w:r>
      <w:r>
        <w:rPr>
          <w:rFonts w:ascii="Times New Roman" w:eastAsia="Times New Roman" w:hAnsi="Times New Roman" w:cs="Times New Roman"/>
          <w:spacing w:val="-2"/>
          <w:position w:val="-1"/>
          <w:sz w:val="18"/>
          <w:szCs w:val="18"/>
        </w:rPr>
        <w:t>r</w:t>
      </w:r>
      <w:r>
        <w:rPr>
          <w:rFonts w:ascii="Times New Roman" w:eastAsia="Times New Roman" w:hAnsi="Times New Roman" w:cs="Times New Roman"/>
          <w:position w:val="-1"/>
          <w:sz w:val="18"/>
          <w:szCs w:val="18"/>
        </w:rPr>
        <w:t xml:space="preserve"> o</w:t>
      </w:r>
      <w:r>
        <w:rPr>
          <w:rFonts w:ascii="Times New Roman" w:eastAsia="Times New Roman" w:hAnsi="Times New Roman" w:cs="Times New Roman"/>
          <w:spacing w:val="-1"/>
          <w:position w:val="-1"/>
          <w:sz w:val="18"/>
          <w:szCs w:val="18"/>
        </w:rPr>
        <w:t>f</w:t>
      </w:r>
      <w:r>
        <w:rPr>
          <w:rFonts w:ascii="Times New Roman" w:eastAsia="Times New Roman" w:hAnsi="Times New Roman" w:cs="Times New Roman"/>
          <w:spacing w:val="3"/>
          <w:position w:val="-1"/>
          <w:sz w:val="18"/>
          <w:szCs w:val="18"/>
        </w:rPr>
        <w:t xml:space="preserve"> </w:t>
      </w:r>
      <w:r>
        <w:rPr>
          <w:rFonts w:ascii="Times New Roman" w:eastAsia="Times New Roman" w:hAnsi="Times New Roman" w:cs="Times New Roman"/>
          <w:w w:val="108"/>
          <w:position w:val="-1"/>
          <w:sz w:val="18"/>
          <w:szCs w:val="18"/>
        </w:rPr>
        <w:t>vo</w:t>
      </w:r>
      <w:r>
        <w:rPr>
          <w:rFonts w:ascii="Times New Roman" w:eastAsia="Times New Roman" w:hAnsi="Times New Roman" w:cs="Times New Roman"/>
          <w:spacing w:val="-2"/>
          <w:w w:val="108"/>
          <w:position w:val="-1"/>
          <w:sz w:val="18"/>
          <w:szCs w:val="18"/>
        </w:rPr>
        <w:t>l</w:t>
      </w:r>
      <w:r>
        <w:rPr>
          <w:rFonts w:ascii="Times New Roman" w:eastAsia="Times New Roman" w:hAnsi="Times New Roman" w:cs="Times New Roman"/>
          <w:w w:val="108"/>
          <w:position w:val="-1"/>
          <w:sz w:val="18"/>
          <w:szCs w:val="18"/>
        </w:rPr>
        <w:t>u</w:t>
      </w:r>
      <w:r>
        <w:rPr>
          <w:rFonts w:ascii="Times New Roman" w:eastAsia="Times New Roman" w:hAnsi="Times New Roman" w:cs="Times New Roman"/>
          <w:spacing w:val="-1"/>
          <w:w w:val="108"/>
          <w:position w:val="-1"/>
          <w:sz w:val="18"/>
          <w:szCs w:val="18"/>
        </w:rPr>
        <w:t>n</w:t>
      </w:r>
      <w:r>
        <w:rPr>
          <w:rFonts w:ascii="Times New Roman" w:eastAsia="Times New Roman" w:hAnsi="Times New Roman" w:cs="Times New Roman"/>
          <w:w w:val="108"/>
          <w:position w:val="-1"/>
          <w:sz w:val="18"/>
          <w:szCs w:val="18"/>
        </w:rPr>
        <w:t>t</w:t>
      </w:r>
      <w:r>
        <w:rPr>
          <w:rFonts w:ascii="Times New Roman" w:eastAsia="Times New Roman" w:hAnsi="Times New Roman" w:cs="Times New Roman"/>
          <w:spacing w:val="-1"/>
          <w:w w:val="108"/>
          <w:position w:val="-1"/>
          <w:sz w:val="18"/>
          <w:szCs w:val="18"/>
        </w:rPr>
        <w:t>e</w:t>
      </w:r>
      <w:r w:rsidR="00162224">
        <w:rPr>
          <w:rFonts w:ascii="Times New Roman" w:eastAsia="Times New Roman" w:hAnsi="Times New Roman" w:cs="Times New Roman"/>
          <w:w w:val="108"/>
          <w:position w:val="-1"/>
          <w:sz w:val="18"/>
          <w:szCs w:val="18"/>
        </w:rPr>
        <w:t>er work hours</w:t>
      </w:r>
    </w:p>
    <w:p w:rsidR="00E556ED" w:rsidRDefault="00E556ED">
      <w:pPr>
        <w:spacing w:before="9" w:after="0" w:line="200" w:lineRule="exact"/>
        <w:rPr>
          <w:sz w:val="20"/>
          <w:szCs w:val="20"/>
        </w:rPr>
      </w:pPr>
    </w:p>
    <w:p w:rsidR="00E556ED" w:rsidRDefault="00FE03F1">
      <w:pPr>
        <w:tabs>
          <w:tab w:val="left" w:pos="700"/>
        </w:tabs>
        <w:spacing w:before="37" w:after="0" w:line="202" w:lineRule="exact"/>
        <w:ind w:left="166" w:right="-20"/>
        <w:rPr>
          <w:rFonts w:ascii="Times New Roman" w:eastAsia="Times New Roman" w:hAnsi="Times New Roman" w:cs="Times New Roman"/>
          <w:sz w:val="18"/>
          <w:szCs w:val="18"/>
        </w:rPr>
      </w:pPr>
      <w:r>
        <w:rPr>
          <w:rFonts w:ascii="Times New Roman" w:eastAsia="Times New Roman" w:hAnsi="Times New Roman" w:cs="Times New Roman"/>
          <w:spacing w:val="-1"/>
          <w:position w:val="-1"/>
          <w:sz w:val="18"/>
          <w:szCs w:val="18"/>
        </w:rPr>
        <w:t>4</w:t>
      </w:r>
      <w:r>
        <w:rPr>
          <w:rFonts w:ascii="Times New Roman" w:eastAsia="Times New Roman" w:hAnsi="Times New Roman" w:cs="Times New Roman"/>
          <w:position w:val="-1"/>
          <w:sz w:val="18"/>
          <w:szCs w:val="18"/>
        </w:rPr>
        <w:t>.</w:t>
      </w:r>
      <w:r>
        <w:rPr>
          <w:rFonts w:ascii="Times New Roman" w:eastAsia="Times New Roman" w:hAnsi="Times New Roman" w:cs="Times New Roman"/>
          <w:spacing w:val="-31"/>
          <w:position w:val="-1"/>
          <w:sz w:val="18"/>
          <w:szCs w:val="18"/>
        </w:rPr>
        <w:t xml:space="preserve"> </w:t>
      </w:r>
      <w:r>
        <w:rPr>
          <w:rFonts w:ascii="Times New Roman" w:eastAsia="Times New Roman" w:hAnsi="Times New Roman" w:cs="Times New Roman"/>
          <w:position w:val="-1"/>
          <w:sz w:val="18"/>
          <w:szCs w:val="18"/>
        </w:rPr>
        <w:tab/>
      </w:r>
      <w:r w:rsidR="00162224">
        <w:rPr>
          <w:rFonts w:ascii="Times New Roman" w:eastAsia="Times New Roman" w:hAnsi="Times New Roman" w:cs="Times New Roman"/>
          <w:w w:val="115"/>
          <w:position w:val="-1"/>
          <w:sz w:val="18"/>
          <w:szCs w:val="18"/>
        </w:rPr>
        <w:t>N</w:t>
      </w:r>
      <w:r>
        <w:rPr>
          <w:rFonts w:ascii="Times New Roman" w:eastAsia="Times New Roman" w:hAnsi="Times New Roman" w:cs="Times New Roman"/>
          <w:spacing w:val="-1"/>
          <w:w w:val="115"/>
          <w:position w:val="-1"/>
          <w:sz w:val="18"/>
          <w:szCs w:val="18"/>
        </w:rPr>
        <w:t>u</w:t>
      </w:r>
      <w:r>
        <w:rPr>
          <w:rFonts w:ascii="Times New Roman" w:eastAsia="Times New Roman" w:hAnsi="Times New Roman" w:cs="Times New Roman"/>
          <w:spacing w:val="-2"/>
          <w:w w:val="115"/>
          <w:position w:val="-1"/>
          <w:sz w:val="18"/>
          <w:szCs w:val="18"/>
        </w:rPr>
        <w:t>m</w:t>
      </w:r>
      <w:r>
        <w:rPr>
          <w:rFonts w:ascii="Times New Roman" w:eastAsia="Times New Roman" w:hAnsi="Times New Roman" w:cs="Times New Roman"/>
          <w:w w:val="115"/>
          <w:position w:val="-1"/>
          <w:sz w:val="18"/>
          <w:szCs w:val="18"/>
        </w:rPr>
        <w:t>ber</w:t>
      </w:r>
      <w:r>
        <w:rPr>
          <w:rFonts w:ascii="Times New Roman" w:eastAsia="Times New Roman" w:hAnsi="Times New Roman" w:cs="Times New Roman"/>
          <w:spacing w:val="1"/>
          <w:w w:val="115"/>
          <w:position w:val="-1"/>
          <w:sz w:val="18"/>
          <w:szCs w:val="18"/>
        </w:rPr>
        <w:t xml:space="preserve"> </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f</w:t>
      </w:r>
      <w:r>
        <w:rPr>
          <w:rFonts w:ascii="Times New Roman" w:eastAsia="Times New Roman" w:hAnsi="Times New Roman" w:cs="Times New Roman"/>
          <w:spacing w:val="18"/>
          <w:position w:val="-1"/>
          <w:sz w:val="18"/>
          <w:szCs w:val="18"/>
        </w:rPr>
        <w:t xml:space="preserve"> </w:t>
      </w:r>
      <w:r w:rsidR="00162224">
        <w:rPr>
          <w:rFonts w:ascii="Times New Roman" w:eastAsia="Times New Roman" w:hAnsi="Times New Roman" w:cs="Times New Roman"/>
          <w:position w:val="-1"/>
          <w:sz w:val="18"/>
          <w:szCs w:val="18"/>
        </w:rPr>
        <w:t>media airings</w:t>
      </w:r>
    </w:p>
    <w:p w:rsidR="00E556ED" w:rsidRDefault="00E556ED">
      <w:pPr>
        <w:spacing w:before="12" w:after="0" w:line="200" w:lineRule="exact"/>
        <w:rPr>
          <w:sz w:val="20"/>
          <w:szCs w:val="20"/>
        </w:rPr>
      </w:pPr>
    </w:p>
    <w:p w:rsidR="00E556ED" w:rsidRDefault="00FE03F1">
      <w:pPr>
        <w:tabs>
          <w:tab w:val="left" w:pos="700"/>
        </w:tabs>
        <w:spacing w:before="37" w:after="0" w:line="202" w:lineRule="exact"/>
        <w:ind w:left="166" w:right="-20"/>
        <w:rPr>
          <w:rFonts w:ascii="Times New Roman" w:eastAsia="Times New Roman" w:hAnsi="Times New Roman" w:cs="Times New Roman"/>
          <w:sz w:val="18"/>
          <w:szCs w:val="18"/>
        </w:rPr>
      </w:pPr>
      <w:r>
        <w:rPr>
          <w:rFonts w:ascii="Times New Roman" w:eastAsia="Times New Roman" w:hAnsi="Times New Roman" w:cs="Times New Roman"/>
          <w:spacing w:val="-1"/>
          <w:position w:val="-1"/>
          <w:sz w:val="18"/>
          <w:szCs w:val="18"/>
        </w:rPr>
        <w:t>5</w:t>
      </w:r>
      <w:r>
        <w:rPr>
          <w:rFonts w:ascii="Times New Roman" w:eastAsia="Times New Roman" w:hAnsi="Times New Roman" w:cs="Times New Roman"/>
          <w:position w:val="-1"/>
          <w:sz w:val="18"/>
          <w:szCs w:val="18"/>
        </w:rPr>
        <w:t>.</w:t>
      </w:r>
      <w:r>
        <w:rPr>
          <w:rFonts w:ascii="Times New Roman" w:eastAsia="Times New Roman" w:hAnsi="Times New Roman" w:cs="Times New Roman"/>
          <w:spacing w:val="-31"/>
          <w:position w:val="-1"/>
          <w:sz w:val="18"/>
          <w:szCs w:val="18"/>
        </w:rPr>
        <w:t xml:space="preserve"> </w:t>
      </w:r>
      <w:r>
        <w:rPr>
          <w:rFonts w:ascii="Times New Roman" w:eastAsia="Times New Roman" w:hAnsi="Times New Roman" w:cs="Times New Roman"/>
          <w:position w:val="-1"/>
          <w:sz w:val="18"/>
          <w:szCs w:val="18"/>
        </w:rPr>
        <w:tab/>
      </w:r>
      <w:r w:rsidR="00162224">
        <w:rPr>
          <w:rFonts w:ascii="Times New Roman" w:eastAsia="Times New Roman" w:hAnsi="Times New Roman" w:cs="Times New Roman"/>
          <w:w w:val="115"/>
          <w:position w:val="-1"/>
          <w:sz w:val="18"/>
          <w:szCs w:val="18"/>
        </w:rPr>
        <w:t>N</w:t>
      </w:r>
      <w:r>
        <w:rPr>
          <w:rFonts w:ascii="Times New Roman" w:eastAsia="Times New Roman" w:hAnsi="Times New Roman" w:cs="Times New Roman"/>
          <w:spacing w:val="-1"/>
          <w:w w:val="115"/>
          <w:position w:val="-1"/>
          <w:sz w:val="18"/>
          <w:szCs w:val="18"/>
        </w:rPr>
        <w:t>u</w:t>
      </w:r>
      <w:r>
        <w:rPr>
          <w:rFonts w:ascii="Times New Roman" w:eastAsia="Times New Roman" w:hAnsi="Times New Roman" w:cs="Times New Roman"/>
          <w:spacing w:val="-2"/>
          <w:w w:val="115"/>
          <w:position w:val="-1"/>
          <w:sz w:val="18"/>
          <w:szCs w:val="18"/>
        </w:rPr>
        <w:t>m</w:t>
      </w:r>
      <w:r>
        <w:rPr>
          <w:rFonts w:ascii="Times New Roman" w:eastAsia="Times New Roman" w:hAnsi="Times New Roman" w:cs="Times New Roman"/>
          <w:w w:val="115"/>
          <w:position w:val="-1"/>
          <w:sz w:val="18"/>
          <w:szCs w:val="18"/>
        </w:rPr>
        <w:t>ber</w:t>
      </w:r>
      <w:r>
        <w:rPr>
          <w:rFonts w:ascii="Times New Roman" w:eastAsia="Times New Roman" w:hAnsi="Times New Roman" w:cs="Times New Roman"/>
          <w:spacing w:val="1"/>
          <w:w w:val="115"/>
          <w:position w:val="-1"/>
          <w:sz w:val="18"/>
          <w:szCs w:val="18"/>
        </w:rPr>
        <w:t xml:space="preserve"> </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f</w:t>
      </w:r>
      <w:r>
        <w:rPr>
          <w:rFonts w:ascii="Times New Roman" w:eastAsia="Times New Roman" w:hAnsi="Times New Roman" w:cs="Times New Roman"/>
          <w:spacing w:val="17"/>
          <w:position w:val="-1"/>
          <w:sz w:val="18"/>
          <w:szCs w:val="18"/>
        </w:rPr>
        <w:t xml:space="preserve"> </w:t>
      </w:r>
      <w:r>
        <w:rPr>
          <w:rFonts w:ascii="Times New Roman" w:eastAsia="Times New Roman" w:hAnsi="Times New Roman" w:cs="Times New Roman"/>
          <w:position w:val="-1"/>
          <w:sz w:val="18"/>
          <w:szCs w:val="18"/>
        </w:rPr>
        <w:t>com</w:t>
      </w:r>
      <w:r>
        <w:rPr>
          <w:rFonts w:ascii="Times New Roman" w:eastAsia="Times New Roman" w:hAnsi="Times New Roman" w:cs="Times New Roman"/>
          <w:spacing w:val="-2"/>
          <w:position w:val="-1"/>
          <w:sz w:val="18"/>
          <w:szCs w:val="18"/>
        </w:rPr>
        <w:t>m</w:t>
      </w:r>
      <w:r w:rsidR="00162224">
        <w:rPr>
          <w:rFonts w:ascii="Times New Roman" w:eastAsia="Times New Roman" w:hAnsi="Times New Roman" w:cs="Times New Roman"/>
          <w:spacing w:val="-1"/>
          <w:position w:val="-1"/>
          <w:sz w:val="18"/>
          <w:szCs w:val="18"/>
        </w:rPr>
        <w:t xml:space="preserve">unity outreach education </w:t>
      </w:r>
      <w:r>
        <w:rPr>
          <w:rFonts w:ascii="Times New Roman" w:eastAsia="Times New Roman" w:hAnsi="Times New Roman" w:cs="Times New Roman"/>
          <w:w w:val="114"/>
          <w:position w:val="-1"/>
          <w:sz w:val="18"/>
          <w:szCs w:val="18"/>
        </w:rPr>
        <w:t>e</w:t>
      </w:r>
      <w:r>
        <w:rPr>
          <w:rFonts w:ascii="Times New Roman" w:eastAsia="Times New Roman" w:hAnsi="Times New Roman" w:cs="Times New Roman"/>
          <w:spacing w:val="-2"/>
          <w:w w:val="114"/>
          <w:position w:val="-1"/>
          <w:sz w:val="18"/>
          <w:szCs w:val="18"/>
        </w:rPr>
        <w:t>v</w:t>
      </w:r>
      <w:r>
        <w:rPr>
          <w:rFonts w:ascii="Times New Roman" w:eastAsia="Times New Roman" w:hAnsi="Times New Roman" w:cs="Times New Roman"/>
          <w:spacing w:val="-1"/>
          <w:w w:val="114"/>
          <w:position w:val="-1"/>
          <w:sz w:val="18"/>
          <w:szCs w:val="18"/>
        </w:rPr>
        <w:t>e</w:t>
      </w:r>
      <w:r>
        <w:rPr>
          <w:rFonts w:ascii="Times New Roman" w:eastAsia="Times New Roman" w:hAnsi="Times New Roman" w:cs="Times New Roman"/>
          <w:w w:val="114"/>
          <w:position w:val="-1"/>
          <w:sz w:val="18"/>
          <w:szCs w:val="18"/>
        </w:rPr>
        <w:t>n</w:t>
      </w:r>
      <w:r>
        <w:rPr>
          <w:rFonts w:ascii="Times New Roman" w:eastAsia="Times New Roman" w:hAnsi="Times New Roman" w:cs="Times New Roman"/>
          <w:spacing w:val="2"/>
          <w:w w:val="114"/>
          <w:position w:val="-1"/>
          <w:sz w:val="18"/>
          <w:szCs w:val="18"/>
        </w:rPr>
        <w:t>t</w:t>
      </w:r>
      <w:r>
        <w:rPr>
          <w:rFonts w:ascii="Times New Roman" w:eastAsia="Times New Roman" w:hAnsi="Times New Roman" w:cs="Times New Roman"/>
          <w:spacing w:val="-2"/>
          <w:w w:val="114"/>
          <w:position w:val="-1"/>
          <w:sz w:val="18"/>
          <w:szCs w:val="18"/>
        </w:rPr>
        <w:t>s</w:t>
      </w:r>
      <w:r w:rsidR="00162224">
        <w:rPr>
          <w:rFonts w:ascii="Times New Roman" w:eastAsia="Times New Roman" w:hAnsi="Times New Roman" w:cs="Times New Roman"/>
          <w:spacing w:val="-2"/>
          <w:w w:val="114"/>
          <w:position w:val="-1"/>
          <w:sz w:val="18"/>
          <w:szCs w:val="18"/>
        </w:rPr>
        <w:t xml:space="preserve"> conducted</w:t>
      </w:r>
      <w:r>
        <w:rPr>
          <w:rFonts w:ascii="Times New Roman" w:eastAsia="Times New Roman" w:hAnsi="Times New Roman" w:cs="Times New Roman"/>
          <w:spacing w:val="1"/>
          <w:w w:val="114"/>
          <w:position w:val="-1"/>
          <w:sz w:val="18"/>
          <w:szCs w:val="18"/>
        </w:rPr>
        <w:t xml:space="preserve"> </w:t>
      </w:r>
    </w:p>
    <w:p w:rsidR="00E556ED" w:rsidRDefault="00E556ED">
      <w:pPr>
        <w:spacing w:before="9" w:after="0" w:line="200" w:lineRule="exact"/>
        <w:rPr>
          <w:sz w:val="20"/>
          <w:szCs w:val="20"/>
        </w:rPr>
      </w:pPr>
    </w:p>
    <w:p w:rsidR="00E556ED" w:rsidRDefault="00FE03F1">
      <w:pPr>
        <w:tabs>
          <w:tab w:val="left" w:pos="700"/>
        </w:tabs>
        <w:spacing w:before="37" w:after="0" w:line="202" w:lineRule="exact"/>
        <w:ind w:left="166" w:right="-20"/>
        <w:rPr>
          <w:rFonts w:ascii="Times New Roman" w:eastAsia="Times New Roman" w:hAnsi="Times New Roman" w:cs="Times New Roman"/>
          <w:sz w:val="18"/>
          <w:szCs w:val="18"/>
        </w:rPr>
      </w:pPr>
      <w:r>
        <w:rPr>
          <w:rFonts w:ascii="Times New Roman" w:eastAsia="Times New Roman" w:hAnsi="Times New Roman" w:cs="Times New Roman"/>
          <w:spacing w:val="-1"/>
          <w:position w:val="-1"/>
          <w:sz w:val="18"/>
          <w:szCs w:val="18"/>
        </w:rPr>
        <w:t>6</w:t>
      </w:r>
      <w:r>
        <w:rPr>
          <w:rFonts w:ascii="Times New Roman" w:eastAsia="Times New Roman" w:hAnsi="Times New Roman" w:cs="Times New Roman"/>
          <w:position w:val="-1"/>
          <w:sz w:val="18"/>
          <w:szCs w:val="18"/>
        </w:rPr>
        <w:t>.</w:t>
      </w:r>
      <w:r>
        <w:rPr>
          <w:rFonts w:ascii="Times New Roman" w:eastAsia="Times New Roman" w:hAnsi="Times New Roman" w:cs="Times New Roman"/>
          <w:spacing w:val="-31"/>
          <w:position w:val="-1"/>
          <w:sz w:val="18"/>
          <w:szCs w:val="18"/>
        </w:rPr>
        <w:t xml:space="preserve"> </w:t>
      </w:r>
      <w:r>
        <w:rPr>
          <w:rFonts w:ascii="Times New Roman" w:eastAsia="Times New Roman" w:hAnsi="Times New Roman" w:cs="Times New Roman"/>
          <w:position w:val="-1"/>
          <w:sz w:val="18"/>
          <w:szCs w:val="18"/>
        </w:rPr>
        <w:tab/>
      </w:r>
      <w:r w:rsidR="00162224">
        <w:rPr>
          <w:rFonts w:ascii="Times New Roman" w:eastAsia="Times New Roman" w:hAnsi="Times New Roman" w:cs="Times New Roman"/>
          <w:w w:val="99"/>
          <w:position w:val="-1"/>
          <w:sz w:val="18"/>
          <w:szCs w:val="18"/>
        </w:rPr>
        <w:t xml:space="preserve">Estimated </w:t>
      </w:r>
      <w:r>
        <w:rPr>
          <w:rFonts w:ascii="Times New Roman" w:eastAsia="Times New Roman" w:hAnsi="Times New Roman" w:cs="Times New Roman"/>
          <w:w w:val="110"/>
          <w:position w:val="-1"/>
          <w:sz w:val="18"/>
          <w:szCs w:val="18"/>
        </w:rPr>
        <w:t>n</w:t>
      </w:r>
      <w:r>
        <w:rPr>
          <w:rFonts w:ascii="Times New Roman" w:eastAsia="Times New Roman" w:hAnsi="Times New Roman" w:cs="Times New Roman"/>
          <w:spacing w:val="-1"/>
          <w:w w:val="110"/>
          <w:position w:val="-1"/>
          <w:sz w:val="18"/>
          <w:szCs w:val="18"/>
        </w:rPr>
        <w:t>u</w:t>
      </w:r>
      <w:r>
        <w:rPr>
          <w:rFonts w:ascii="Times New Roman" w:eastAsia="Times New Roman" w:hAnsi="Times New Roman" w:cs="Times New Roman"/>
          <w:w w:val="110"/>
          <w:position w:val="-1"/>
          <w:sz w:val="18"/>
          <w:szCs w:val="18"/>
        </w:rPr>
        <w:t>mb</w:t>
      </w:r>
      <w:r>
        <w:rPr>
          <w:rFonts w:ascii="Times New Roman" w:eastAsia="Times New Roman" w:hAnsi="Times New Roman" w:cs="Times New Roman"/>
          <w:spacing w:val="-1"/>
          <w:w w:val="110"/>
          <w:position w:val="-1"/>
          <w:sz w:val="18"/>
          <w:szCs w:val="18"/>
        </w:rPr>
        <w:t>e</w:t>
      </w:r>
      <w:r w:rsidR="00162224">
        <w:rPr>
          <w:rFonts w:ascii="Times New Roman" w:eastAsia="Times New Roman" w:hAnsi="Times New Roman" w:cs="Times New Roman"/>
          <w:w w:val="110"/>
          <w:position w:val="-1"/>
          <w:sz w:val="18"/>
          <w:szCs w:val="18"/>
        </w:rPr>
        <w:t>r of people reached</w:t>
      </w:r>
      <w:r w:rsidR="00162224">
        <w:rPr>
          <w:rFonts w:ascii="Times New Roman" w:eastAsia="Times New Roman" w:hAnsi="Times New Roman" w:cs="Times New Roman"/>
          <w:spacing w:val="5"/>
          <w:w w:val="125"/>
          <w:position w:val="-1"/>
          <w:sz w:val="18"/>
          <w:szCs w:val="18"/>
        </w:rPr>
        <w:t xml:space="preserve"> </w:t>
      </w:r>
      <w:r>
        <w:rPr>
          <w:rFonts w:ascii="Times New Roman" w:eastAsia="Times New Roman" w:hAnsi="Times New Roman" w:cs="Times New Roman"/>
          <w:spacing w:val="-1"/>
          <w:position w:val="-1"/>
          <w:sz w:val="18"/>
          <w:szCs w:val="18"/>
        </w:rPr>
        <w:t>b</w:t>
      </w:r>
      <w:r>
        <w:rPr>
          <w:rFonts w:ascii="Times New Roman" w:eastAsia="Times New Roman" w:hAnsi="Times New Roman" w:cs="Times New Roman"/>
          <w:spacing w:val="-2"/>
          <w:position w:val="-1"/>
          <w:sz w:val="18"/>
          <w:szCs w:val="18"/>
        </w:rPr>
        <w:t>y</w:t>
      </w:r>
      <w:r>
        <w:rPr>
          <w:rFonts w:ascii="Times New Roman" w:eastAsia="Times New Roman" w:hAnsi="Times New Roman" w:cs="Times New Roman"/>
          <w:spacing w:val="12"/>
          <w:position w:val="-1"/>
          <w:sz w:val="18"/>
          <w:szCs w:val="18"/>
        </w:rPr>
        <w:t xml:space="preserve"> </w:t>
      </w:r>
      <w:r>
        <w:rPr>
          <w:rFonts w:ascii="Times New Roman" w:eastAsia="Times New Roman" w:hAnsi="Times New Roman" w:cs="Times New Roman"/>
          <w:position w:val="-1"/>
          <w:sz w:val="18"/>
          <w:szCs w:val="18"/>
        </w:rPr>
        <w:t>com</w:t>
      </w:r>
      <w:r>
        <w:rPr>
          <w:rFonts w:ascii="Times New Roman" w:eastAsia="Times New Roman" w:hAnsi="Times New Roman" w:cs="Times New Roman"/>
          <w:spacing w:val="-2"/>
          <w:position w:val="-1"/>
          <w:sz w:val="18"/>
          <w:szCs w:val="18"/>
        </w:rPr>
        <w:t>m</w:t>
      </w:r>
      <w:r>
        <w:rPr>
          <w:rFonts w:ascii="Times New Roman" w:eastAsia="Times New Roman" w:hAnsi="Times New Roman" w:cs="Times New Roman"/>
          <w:w w:val="110"/>
          <w:position w:val="-1"/>
          <w:sz w:val="18"/>
          <w:szCs w:val="18"/>
        </w:rPr>
        <w:t>u</w:t>
      </w:r>
      <w:r>
        <w:rPr>
          <w:rFonts w:ascii="Times New Roman" w:eastAsia="Times New Roman" w:hAnsi="Times New Roman" w:cs="Times New Roman"/>
          <w:spacing w:val="-1"/>
          <w:w w:val="110"/>
          <w:position w:val="-1"/>
          <w:sz w:val="18"/>
          <w:szCs w:val="18"/>
        </w:rPr>
        <w:t>n</w:t>
      </w:r>
      <w:r>
        <w:rPr>
          <w:rFonts w:ascii="Times New Roman" w:eastAsia="Times New Roman" w:hAnsi="Times New Roman" w:cs="Times New Roman"/>
          <w:spacing w:val="1"/>
          <w:w w:val="79"/>
          <w:position w:val="-1"/>
          <w:sz w:val="18"/>
          <w:szCs w:val="18"/>
        </w:rPr>
        <w:t>i</w:t>
      </w:r>
      <w:r>
        <w:rPr>
          <w:rFonts w:ascii="Times New Roman" w:eastAsia="Times New Roman" w:hAnsi="Times New Roman" w:cs="Times New Roman"/>
          <w:spacing w:val="-1"/>
          <w:w w:val="99"/>
          <w:position w:val="-1"/>
          <w:sz w:val="18"/>
          <w:szCs w:val="18"/>
        </w:rPr>
        <w:t>t</w:t>
      </w:r>
      <w:r>
        <w:rPr>
          <w:rFonts w:ascii="Times New Roman" w:eastAsia="Times New Roman" w:hAnsi="Times New Roman" w:cs="Times New Roman"/>
          <w:w w:val="103"/>
          <w:position w:val="-1"/>
          <w:sz w:val="18"/>
          <w:szCs w:val="18"/>
        </w:rPr>
        <w:t>y</w:t>
      </w:r>
      <w:r w:rsidR="00162224">
        <w:rPr>
          <w:rFonts w:ascii="Times New Roman" w:eastAsia="Times New Roman" w:hAnsi="Times New Roman" w:cs="Times New Roman"/>
          <w:spacing w:val="-1"/>
          <w:w w:val="103"/>
          <w:position w:val="-1"/>
          <w:sz w:val="18"/>
          <w:szCs w:val="18"/>
        </w:rPr>
        <w:t xml:space="preserve"> outreach education </w:t>
      </w:r>
      <w:r>
        <w:rPr>
          <w:rFonts w:ascii="Times New Roman" w:eastAsia="Times New Roman" w:hAnsi="Times New Roman" w:cs="Times New Roman"/>
          <w:spacing w:val="-1"/>
          <w:w w:val="116"/>
          <w:position w:val="-1"/>
          <w:sz w:val="18"/>
          <w:szCs w:val="18"/>
        </w:rPr>
        <w:t>e</w:t>
      </w:r>
      <w:r>
        <w:rPr>
          <w:rFonts w:ascii="Times New Roman" w:eastAsia="Times New Roman" w:hAnsi="Times New Roman" w:cs="Times New Roman"/>
          <w:spacing w:val="-2"/>
          <w:w w:val="99"/>
          <w:position w:val="-1"/>
          <w:sz w:val="18"/>
          <w:szCs w:val="18"/>
        </w:rPr>
        <w:t>v</w:t>
      </w:r>
      <w:r>
        <w:rPr>
          <w:rFonts w:ascii="Times New Roman" w:eastAsia="Times New Roman" w:hAnsi="Times New Roman" w:cs="Times New Roman"/>
          <w:spacing w:val="3"/>
          <w:w w:val="124"/>
          <w:position w:val="-1"/>
          <w:sz w:val="18"/>
          <w:szCs w:val="18"/>
        </w:rPr>
        <w:t>e</w:t>
      </w:r>
      <w:r>
        <w:rPr>
          <w:rFonts w:ascii="Times New Roman" w:eastAsia="Times New Roman" w:hAnsi="Times New Roman" w:cs="Times New Roman"/>
          <w:spacing w:val="-3"/>
          <w:w w:val="110"/>
          <w:position w:val="-1"/>
          <w:sz w:val="18"/>
          <w:szCs w:val="18"/>
        </w:rPr>
        <w:t>n</w:t>
      </w:r>
      <w:r>
        <w:rPr>
          <w:rFonts w:ascii="Times New Roman" w:eastAsia="Times New Roman" w:hAnsi="Times New Roman" w:cs="Times New Roman"/>
          <w:w w:val="116"/>
          <w:position w:val="-1"/>
          <w:sz w:val="18"/>
          <w:szCs w:val="18"/>
        </w:rPr>
        <w:t>ts</w:t>
      </w:r>
    </w:p>
    <w:p w:rsidR="00E556ED" w:rsidRDefault="00E556ED">
      <w:pPr>
        <w:spacing w:after="0" w:line="240" w:lineRule="exact"/>
        <w:rPr>
          <w:sz w:val="24"/>
          <w:szCs w:val="24"/>
        </w:rPr>
      </w:pPr>
    </w:p>
    <w:p w:rsidR="00E556ED" w:rsidRDefault="00FE03F1">
      <w:pPr>
        <w:tabs>
          <w:tab w:val="left" w:pos="700"/>
        </w:tabs>
        <w:spacing w:before="37" w:after="0" w:line="202" w:lineRule="exact"/>
        <w:ind w:left="166" w:right="-20"/>
        <w:rPr>
          <w:rFonts w:ascii="Times New Roman" w:eastAsia="Times New Roman" w:hAnsi="Times New Roman" w:cs="Times New Roman"/>
          <w:sz w:val="18"/>
          <w:szCs w:val="18"/>
        </w:rPr>
      </w:pPr>
      <w:r>
        <w:rPr>
          <w:rFonts w:ascii="Times New Roman" w:eastAsia="Times New Roman" w:hAnsi="Times New Roman" w:cs="Times New Roman"/>
          <w:spacing w:val="-1"/>
          <w:position w:val="-1"/>
          <w:sz w:val="18"/>
          <w:szCs w:val="18"/>
        </w:rPr>
        <w:t>7</w:t>
      </w:r>
      <w:r>
        <w:rPr>
          <w:rFonts w:ascii="Times New Roman" w:eastAsia="Times New Roman" w:hAnsi="Times New Roman" w:cs="Times New Roman"/>
          <w:position w:val="-1"/>
          <w:sz w:val="18"/>
          <w:szCs w:val="18"/>
        </w:rPr>
        <w:t>.</w:t>
      </w:r>
      <w:r>
        <w:rPr>
          <w:rFonts w:ascii="Times New Roman" w:eastAsia="Times New Roman" w:hAnsi="Times New Roman" w:cs="Times New Roman"/>
          <w:spacing w:val="-31"/>
          <w:position w:val="-1"/>
          <w:sz w:val="18"/>
          <w:szCs w:val="18"/>
        </w:rPr>
        <w:t xml:space="preserve"> </w:t>
      </w:r>
      <w:r>
        <w:rPr>
          <w:rFonts w:ascii="Times New Roman" w:eastAsia="Times New Roman" w:hAnsi="Times New Roman" w:cs="Times New Roman"/>
          <w:position w:val="-1"/>
          <w:sz w:val="18"/>
          <w:szCs w:val="18"/>
        </w:rPr>
        <w:tab/>
      </w:r>
      <w:r w:rsidR="00162224">
        <w:rPr>
          <w:rFonts w:ascii="Times New Roman" w:eastAsia="Times New Roman" w:hAnsi="Times New Roman" w:cs="Times New Roman"/>
          <w:w w:val="115"/>
          <w:position w:val="-1"/>
          <w:sz w:val="18"/>
          <w:szCs w:val="18"/>
        </w:rPr>
        <w:t>Number of group education sessions for beneficiaries</w:t>
      </w:r>
    </w:p>
    <w:p w:rsidR="00E556ED" w:rsidRDefault="00E556ED">
      <w:pPr>
        <w:spacing w:after="0" w:line="160" w:lineRule="exact"/>
        <w:rPr>
          <w:sz w:val="16"/>
          <w:szCs w:val="16"/>
        </w:rPr>
      </w:pPr>
    </w:p>
    <w:p w:rsidR="00E556ED" w:rsidRDefault="00E556ED">
      <w:pPr>
        <w:spacing w:after="0" w:line="200" w:lineRule="exact"/>
        <w:rPr>
          <w:sz w:val="20"/>
          <w:szCs w:val="20"/>
        </w:rPr>
      </w:pPr>
    </w:p>
    <w:p w:rsidR="00E556ED" w:rsidRDefault="00FE03F1">
      <w:pPr>
        <w:tabs>
          <w:tab w:val="left" w:pos="700"/>
        </w:tabs>
        <w:spacing w:before="37" w:after="0" w:line="202" w:lineRule="exact"/>
        <w:ind w:left="190" w:right="-20"/>
        <w:rPr>
          <w:rFonts w:ascii="Times New Roman" w:eastAsia="Times New Roman" w:hAnsi="Times New Roman" w:cs="Times New Roman"/>
          <w:sz w:val="18"/>
          <w:szCs w:val="18"/>
        </w:rPr>
      </w:pPr>
      <w:r>
        <w:rPr>
          <w:rFonts w:ascii="Times New Roman" w:eastAsia="Times New Roman" w:hAnsi="Times New Roman" w:cs="Times New Roman"/>
          <w:position w:val="-1"/>
          <w:sz w:val="18"/>
          <w:szCs w:val="18"/>
        </w:rPr>
        <w:t>8</w:t>
      </w:r>
      <w:r>
        <w:rPr>
          <w:rFonts w:ascii="Times New Roman" w:eastAsia="Times New Roman" w:hAnsi="Times New Roman" w:cs="Times New Roman"/>
          <w:spacing w:val="-36"/>
          <w:position w:val="-1"/>
          <w:sz w:val="18"/>
          <w:szCs w:val="18"/>
        </w:rPr>
        <w:t xml:space="preserve"> </w:t>
      </w:r>
      <w:r>
        <w:rPr>
          <w:rFonts w:ascii="Times New Roman" w:eastAsia="Times New Roman" w:hAnsi="Times New Roman" w:cs="Times New Roman"/>
          <w:position w:val="-1"/>
          <w:sz w:val="18"/>
          <w:szCs w:val="18"/>
        </w:rPr>
        <w:tab/>
      </w:r>
      <w:r w:rsidR="00162224">
        <w:rPr>
          <w:rFonts w:ascii="Times New Roman" w:eastAsia="Times New Roman" w:hAnsi="Times New Roman" w:cs="Times New Roman"/>
          <w:w w:val="115"/>
          <w:position w:val="-1"/>
          <w:sz w:val="18"/>
          <w:szCs w:val="18"/>
        </w:rPr>
        <w:t>N</w:t>
      </w:r>
      <w:r>
        <w:rPr>
          <w:rFonts w:ascii="Times New Roman" w:eastAsia="Times New Roman" w:hAnsi="Times New Roman" w:cs="Times New Roman"/>
          <w:spacing w:val="-1"/>
          <w:w w:val="115"/>
          <w:position w:val="-1"/>
          <w:sz w:val="18"/>
          <w:szCs w:val="18"/>
        </w:rPr>
        <w:t>u</w:t>
      </w:r>
      <w:r>
        <w:rPr>
          <w:rFonts w:ascii="Times New Roman" w:eastAsia="Times New Roman" w:hAnsi="Times New Roman" w:cs="Times New Roman"/>
          <w:spacing w:val="-2"/>
          <w:w w:val="115"/>
          <w:position w:val="-1"/>
          <w:sz w:val="18"/>
          <w:szCs w:val="18"/>
        </w:rPr>
        <w:t>m</w:t>
      </w:r>
      <w:r>
        <w:rPr>
          <w:rFonts w:ascii="Times New Roman" w:eastAsia="Times New Roman" w:hAnsi="Times New Roman" w:cs="Times New Roman"/>
          <w:w w:val="115"/>
          <w:position w:val="-1"/>
          <w:sz w:val="18"/>
          <w:szCs w:val="18"/>
        </w:rPr>
        <w:t>ber</w:t>
      </w:r>
      <w:r>
        <w:rPr>
          <w:rFonts w:ascii="Times New Roman" w:eastAsia="Times New Roman" w:hAnsi="Times New Roman" w:cs="Times New Roman"/>
          <w:spacing w:val="1"/>
          <w:w w:val="115"/>
          <w:position w:val="-1"/>
          <w:sz w:val="18"/>
          <w:szCs w:val="18"/>
        </w:rPr>
        <w:t xml:space="preserve"> </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f</w:t>
      </w:r>
      <w:r>
        <w:rPr>
          <w:rFonts w:ascii="Times New Roman" w:eastAsia="Times New Roman" w:hAnsi="Times New Roman" w:cs="Times New Roman"/>
          <w:spacing w:val="13"/>
          <w:position w:val="-1"/>
          <w:sz w:val="18"/>
          <w:szCs w:val="18"/>
        </w:rPr>
        <w:t xml:space="preserve"> </w:t>
      </w:r>
      <w:r>
        <w:rPr>
          <w:rFonts w:ascii="Times New Roman" w:eastAsia="Times New Roman" w:hAnsi="Times New Roman" w:cs="Times New Roman"/>
          <w:spacing w:val="-1"/>
          <w:position w:val="-1"/>
          <w:sz w:val="18"/>
          <w:szCs w:val="18"/>
        </w:rPr>
        <w:t>b</w:t>
      </w:r>
      <w:r>
        <w:rPr>
          <w:rFonts w:ascii="Times New Roman" w:eastAsia="Times New Roman" w:hAnsi="Times New Roman" w:cs="Times New Roman"/>
          <w:w w:val="117"/>
          <w:position w:val="-1"/>
          <w:sz w:val="18"/>
          <w:szCs w:val="18"/>
        </w:rPr>
        <w:t>e</w:t>
      </w:r>
      <w:r>
        <w:rPr>
          <w:rFonts w:ascii="Times New Roman" w:eastAsia="Times New Roman" w:hAnsi="Times New Roman" w:cs="Times New Roman"/>
          <w:spacing w:val="-1"/>
          <w:w w:val="117"/>
          <w:position w:val="-1"/>
          <w:sz w:val="18"/>
          <w:szCs w:val="18"/>
        </w:rPr>
        <w:t>n</w:t>
      </w:r>
      <w:r>
        <w:rPr>
          <w:rFonts w:ascii="Times New Roman" w:eastAsia="Times New Roman" w:hAnsi="Times New Roman" w:cs="Times New Roman"/>
          <w:w w:val="107"/>
          <w:position w:val="-1"/>
          <w:sz w:val="18"/>
          <w:szCs w:val="18"/>
        </w:rPr>
        <w:t>e</w:t>
      </w:r>
      <w:r>
        <w:rPr>
          <w:rFonts w:ascii="Times New Roman" w:eastAsia="Times New Roman" w:hAnsi="Times New Roman" w:cs="Times New Roman"/>
          <w:spacing w:val="-1"/>
          <w:w w:val="107"/>
          <w:position w:val="-1"/>
          <w:sz w:val="18"/>
          <w:szCs w:val="18"/>
        </w:rPr>
        <w:t>f</w:t>
      </w:r>
      <w:r>
        <w:rPr>
          <w:rFonts w:ascii="Times New Roman" w:eastAsia="Times New Roman" w:hAnsi="Times New Roman" w:cs="Times New Roman"/>
          <w:spacing w:val="1"/>
          <w:w w:val="79"/>
          <w:position w:val="-1"/>
          <w:sz w:val="18"/>
          <w:szCs w:val="18"/>
        </w:rPr>
        <w:t>i</w:t>
      </w:r>
      <w:r>
        <w:rPr>
          <w:rFonts w:ascii="Times New Roman" w:eastAsia="Times New Roman" w:hAnsi="Times New Roman" w:cs="Times New Roman"/>
          <w:spacing w:val="-2"/>
          <w:w w:val="112"/>
          <w:position w:val="-1"/>
          <w:sz w:val="18"/>
          <w:szCs w:val="18"/>
        </w:rPr>
        <w:t>c</w:t>
      </w:r>
      <w:r>
        <w:rPr>
          <w:rFonts w:ascii="Times New Roman" w:eastAsia="Times New Roman" w:hAnsi="Times New Roman" w:cs="Times New Roman"/>
          <w:spacing w:val="1"/>
          <w:w w:val="79"/>
          <w:position w:val="-1"/>
          <w:sz w:val="18"/>
          <w:szCs w:val="18"/>
        </w:rPr>
        <w:t>i</w:t>
      </w:r>
      <w:r>
        <w:rPr>
          <w:rFonts w:ascii="Times New Roman" w:eastAsia="Times New Roman" w:hAnsi="Times New Roman" w:cs="Times New Roman"/>
          <w:spacing w:val="-1"/>
          <w:w w:val="124"/>
          <w:position w:val="-1"/>
          <w:sz w:val="18"/>
          <w:szCs w:val="18"/>
        </w:rPr>
        <w:t>a</w:t>
      </w:r>
      <w:r>
        <w:rPr>
          <w:rFonts w:ascii="Times New Roman" w:eastAsia="Times New Roman" w:hAnsi="Times New Roman" w:cs="Times New Roman"/>
          <w:w w:val="90"/>
          <w:position w:val="-1"/>
          <w:sz w:val="18"/>
          <w:szCs w:val="18"/>
        </w:rPr>
        <w:t>r</w:t>
      </w:r>
      <w:r>
        <w:rPr>
          <w:rFonts w:ascii="Times New Roman" w:eastAsia="Times New Roman" w:hAnsi="Times New Roman" w:cs="Times New Roman"/>
          <w:spacing w:val="1"/>
          <w:w w:val="90"/>
          <w:position w:val="-1"/>
          <w:sz w:val="18"/>
          <w:szCs w:val="18"/>
        </w:rPr>
        <w:t>i</w:t>
      </w:r>
      <w:r>
        <w:rPr>
          <w:rFonts w:ascii="Times New Roman" w:eastAsia="Times New Roman" w:hAnsi="Times New Roman" w:cs="Times New Roman"/>
          <w:spacing w:val="-3"/>
          <w:w w:val="124"/>
          <w:position w:val="-1"/>
          <w:sz w:val="18"/>
          <w:szCs w:val="18"/>
        </w:rPr>
        <w:t>e</w:t>
      </w:r>
      <w:r>
        <w:rPr>
          <w:rFonts w:ascii="Times New Roman" w:eastAsia="Times New Roman" w:hAnsi="Times New Roman" w:cs="Times New Roman"/>
          <w:spacing w:val="2"/>
          <w:w w:val="128"/>
          <w:position w:val="-1"/>
          <w:sz w:val="18"/>
          <w:szCs w:val="18"/>
        </w:rPr>
        <w:t>s</w:t>
      </w:r>
      <w:r w:rsidR="00162224">
        <w:rPr>
          <w:rFonts w:ascii="Times New Roman" w:eastAsia="Times New Roman" w:hAnsi="Times New Roman" w:cs="Times New Roman"/>
          <w:spacing w:val="-1"/>
          <w:w w:val="110"/>
          <w:position w:val="-1"/>
          <w:sz w:val="18"/>
          <w:szCs w:val="18"/>
        </w:rPr>
        <w:t xml:space="preserve"> who attended group education </w:t>
      </w:r>
      <w:r>
        <w:rPr>
          <w:rFonts w:ascii="Times New Roman" w:eastAsia="Times New Roman" w:hAnsi="Times New Roman" w:cs="Times New Roman"/>
          <w:spacing w:val="2"/>
          <w:w w:val="128"/>
          <w:position w:val="-1"/>
          <w:sz w:val="18"/>
          <w:szCs w:val="18"/>
        </w:rPr>
        <w:t>s</w:t>
      </w:r>
      <w:r>
        <w:rPr>
          <w:rFonts w:ascii="Times New Roman" w:eastAsia="Times New Roman" w:hAnsi="Times New Roman" w:cs="Times New Roman"/>
          <w:spacing w:val="-1"/>
          <w:w w:val="124"/>
          <w:position w:val="-1"/>
          <w:sz w:val="18"/>
          <w:szCs w:val="18"/>
        </w:rPr>
        <w:t>e</w:t>
      </w:r>
      <w:r>
        <w:rPr>
          <w:rFonts w:ascii="Times New Roman" w:eastAsia="Times New Roman" w:hAnsi="Times New Roman" w:cs="Times New Roman"/>
          <w:spacing w:val="-2"/>
          <w:w w:val="128"/>
          <w:position w:val="-1"/>
          <w:sz w:val="18"/>
          <w:szCs w:val="18"/>
        </w:rPr>
        <w:t>s</w:t>
      </w:r>
      <w:r>
        <w:rPr>
          <w:rFonts w:ascii="Times New Roman" w:eastAsia="Times New Roman" w:hAnsi="Times New Roman" w:cs="Times New Roman"/>
          <w:spacing w:val="2"/>
          <w:w w:val="128"/>
          <w:position w:val="-1"/>
          <w:sz w:val="18"/>
          <w:szCs w:val="18"/>
        </w:rPr>
        <w:t>s</w:t>
      </w:r>
      <w:r>
        <w:rPr>
          <w:rFonts w:ascii="Times New Roman" w:eastAsia="Times New Roman" w:hAnsi="Times New Roman" w:cs="Times New Roman"/>
          <w:spacing w:val="-2"/>
          <w:w w:val="79"/>
          <w:position w:val="-1"/>
          <w:sz w:val="18"/>
          <w:szCs w:val="18"/>
        </w:rPr>
        <w:t>i</w:t>
      </w:r>
      <w:r>
        <w:rPr>
          <w:rFonts w:ascii="Times New Roman" w:eastAsia="Times New Roman" w:hAnsi="Times New Roman" w:cs="Times New Roman"/>
          <w:w w:val="110"/>
          <w:position w:val="-1"/>
          <w:sz w:val="18"/>
          <w:szCs w:val="18"/>
        </w:rPr>
        <w:t>o</w:t>
      </w:r>
      <w:r>
        <w:rPr>
          <w:rFonts w:ascii="Times New Roman" w:eastAsia="Times New Roman" w:hAnsi="Times New Roman" w:cs="Times New Roman"/>
          <w:spacing w:val="-1"/>
          <w:w w:val="110"/>
          <w:position w:val="-1"/>
          <w:sz w:val="18"/>
          <w:szCs w:val="18"/>
        </w:rPr>
        <w:t>n</w:t>
      </w:r>
      <w:r>
        <w:rPr>
          <w:rFonts w:ascii="Times New Roman" w:eastAsia="Times New Roman" w:hAnsi="Times New Roman" w:cs="Times New Roman"/>
          <w:w w:val="128"/>
          <w:position w:val="-1"/>
          <w:sz w:val="18"/>
          <w:szCs w:val="18"/>
        </w:rPr>
        <w:t>s</w:t>
      </w:r>
    </w:p>
    <w:p w:rsidR="00E556ED" w:rsidRDefault="00E556ED">
      <w:pPr>
        <w:spacing w:after="0" w:line="100" w:lineRule="exact"/>
        <w:rPr>
          <w:sz w:val="10"/>
          <w:szCs w:val="10"/>
        </w:rPr>
      </w:pPr>
    </w:p>
    <w:p w:rsidR="00E556ED" w:rsidRDefault="00E556ED">
      <w:pPr>
        <w:spacing w:after="0" w:line="200" w:lineRule="exact"/>
        <w:rPr>
          <w:sz w:val="20"/>
          <w:szCs w:val="20"/>
        </w:rPr>
      </w:pPr>
    </w:p>
    <w:p w:rsidR="00E556ED" w:rsidRDefault="00FE03F1">
      <w:pPr>
        <w:tabs>
          <w:tab w:val="left" w:pos="700"/>
        </w:tabs>
        <w:spacing w:before="37" w:after="0" w:line="240" w:lineRule="auto"/>
        <w:ind w:left="166" w:right="-20"/>
        <w:rPr>
          <w:rFonts w:ascii="Times New Roman" w:eastAsia="Times New Roman" w:hAnsi="Times New Roman" w:cs="Times New Roman"/>
          <w:sz w:val="18"/>
          <w:szCs w:val="18"/>
        </w:rPr>
      </w:pPr>
      <w:r>
        <w:rPr>
          <w:rFonts w:ascii="Times New Roman" w:eastAsia="Times New Roman" w:hAnsi="Times New Roman" w:cs="Times New Roman"/>
          <w:spacing w:val="-1"/>
          <w:w w:val="110"/>
          <w:sz w:val="18"/>
          <w:szCs w:val="18"/>
        </w:rPr>
        <w:t>9</w:t>
      </w:r>
      <w:r>
        <w:rPr>
          <w:rFonts w:ascii="Times New Roman" w:eastAsia="Times New Roman" w:hAnsi="Times New Roman" w:cs="Times New Roman"/>
          <w:w w:val="110"/>
          <w:sz w:val="18"/>
          <w:szCs w:val="18"/>
        </w:rPr>
        <w:t>.</w:t>
      </w:r>
      <w:r>
        <w:rPr>
          <w:rFonts w:ascii="Times New Roman" w:eastAsia="Times New Roman" w:hAnsi="Times New Roman" w:cs="Times New Roman"/>
          <w:sz w:val="18"/>
          <w:szCs w:val="18"/>
        </w:rPr>
        <w:tab/>
      </w:r>
      <w:r w:rsidR="00162224">
        <w:rPr>
          <w:rFonts w:ascii="Times New Roman" w:eastAsia="Times New Roman" w:hAnsi="Times New Roman" w:cs="Times New Roman"/>
          <w:w w:val="127"/>
          <w:sz w:val="18"/>
          <w:szCs w:val="18"/>
        </w:rPr>
        <w:t>N</w:t>
      </w:r>
      <w:r>
        <w:rPr>
          <w:rFonts w:ascii="Times New Roman" w:eastAsia="Times New Roman" w:hAnsi="Times New Roman" w:cs="Times New Roman"/>
          <w:spacing w:val="-1"/>
          <w:w w:val="127"/>
          <w:sz w:val="18"/>
          <w:szCs w:val="18"/>
        </w:rPr>
        <w:t>u</w:t>
      </w:r>
      <w:r>
        <w:rPr>
          <w:rFonts w:ascii="Times New Roman" w:eastAsia="Times New Roman" w:hAnsi="Times New Roman" w:cs="Times New Roman"/>
          <w:spacing w:val="-2"/>
          <w:w w:val="106"/>
          <w:sz w:val="18"/>
          <w:szCs w:val="18"/>
        </w:rPr>
        <w:t>m</w:t>
      </w:r>
      <w:r>
        <w:rPr>
          <w:rFonts w:ascii="Times New Roman" w:eastAsia="Times New Roman" w:hAnsi="Times New Roman" w:cs="Times New Roman"/>
          <w:w w:val="112"/>
          <w:sz w:val="18"/>
          <w:szCs w:val="18"/>
        </w:rPr>
        <w:t xml:space="preserve">ber </w:t>
      </w:r>
      <w:r>
        <w:rPr>
          <w:rFonts w:ascii="Times New Roman" w:eastAsia="Times New Roman" w:hAnsi="Times New Roman" w:cs="Times New Roman"/>
          <w:spacing w:val="-1"/>
          <w:w w:val="112"/>
          <w:sz w:val="18"/>
          <w:szCs w:val="18"/>
        </w:rPr>
        <w:t>o</w:t>
      </w:r>
      <w:r>
        <w:rPr>
          <w:rFonts w:ascii="Times New Roman" w:eastAsia="Times New Roman" w:hAnsi="Times New Roman" w:cs="Times New Roman"/>
          <w:w w:val="102"/>
          <w:sz w:val="18"/>
          <w:szCs w:val="18"/>
        </w:rPr>
        <w:t xml:space="preserve">f </w:t>
      </w:r>
      <w:r>
        <w:rPr>
          <w:rFonts w:ascii="Times New Roman" w:eastAsia="Times New Roman" w:hAnsi="Times New Roman" w:cs="Times New Roman"/>
          <w:spacing w:val="-1"/>
          <w:w w:val="102"/>
          <w:sz w:val="18"/>
          <w:szCs w:val="18"/>
        </w:rPr>
        <w:t>o</w:t>
      </w:r>
      <w:r>
        <w:rPr>
          <w:rFonts w:ascii="Times New Roman" w:eastAsia="Times New Roman" w:hAnsi="Times New Roman" w:cs="Times New Roman"/>
          <w:w w:val="117"/>
          <w:sz w:val="18"/>
          <w:szCs w:val="18"/>
        </w:rPr>
        <w:t>n</w:t>
      </w:r>
      <w:r>
        <w:rPr>
          <w:rFonts w:ascii="Times New Roman" w:eastAsia="Times New Roman" w:hAnsi="Times New Roman" w:cs="Times New Roman"/>
          <w:spacing w:val="-1"/>
          <w:w w:val="117"/>
          <w:sz w:val="18"/>
          <w:szCs w:val="18"/>
        </w:rPr>
        <w:t>e</w:t>
      </w:r>
      <w:r w:rsidR="00162224">
        <w:rPr>
          <w:rFonts w:ascii="Times New Roman" w:eastAsia="Times New Roman" w:hAnsi="Times New Roman" w:cs="Times New Roman"/>
          <w:spacing w:val="-1"/>
          <w:w w:val="117"/>
          <w:sz w:val="18"/>
          <w:szCs w:val="18"/>
        </w:rPr>
        <w:t xml:space="preserve">-on-one counseling </w:t>
      </w:r>
      <w:r>
        <w:rPr>
          <w:rFonts w:ascii="Times New Roman" w:eastAsia="Times New Roman" w:hAnsi="Times New Roman" w:cs="Times New Roman"/>
          <w:spacing w:val="2"/>
          <w:w w:val="128"/>
          <w:sz w:val="18"/>
          <w:szCs w:val="18"/>
        </w:rPr>
        <w:t>s</w:t>
      </w:r>
      <w:r>
        <w:rPr>
          <w:rFonts w:ascii="Times New Roman" w:eastAsia="Times New Roman" w:hAnsi="Times New Roman" w:cs="Times New Roman"/>
          <w:spacing w:val="-1"/>
          <w:w w:val="124"/>
          <w:sz w:val="18"/>
          <w:szCs w:val="18"/>
        </w:rPr>
        <w:t>e</w:t>
      </w:r>
      <w:r>
        <w:rPr>
          <w:rFonts w:ascii="Times New Roman" w:eastAsia="Times New Roman" w:hAnsi="Times New Roman" w:cs="Times New Roman"/>
          <w:spacing w:val="-2"/>
          <w:w w:val="128"/>
          <w:sz w:val="18"/>
          <w:szCs w:val="18"/>
        </w:rPr>
        <w:t>s</w:t>
      </w:r>
      <w:r>
        <w:rPr>
          <w:rFonts w:ascii="Times New Roman" w:eastAsia="Times New Roman" w:hAnsi="Times New Roman" w:cs="Times New Roman"/>
          <w:spacing w:val="2"/>
          <w:w w:val="128"/>
          <w:sz w:val="18"/>
          <w:szCs w:val="18"/>
        </w:rPr>
        <w:t>s</w:t>
      </w:r>
      <w:r>
        <w:rPr>
          <w:rFonts w:ascii="Times New Roman" w:eastAsia="Times New Roman" w:hAnsi="Times New Roman" w:cs="Times New Roman"/>
          <w:spacing w:val="-2"/>
          <w:w w:val="79"/>
          <w:sz w:val="18"/>
          <w:szCs w:val="18"/>
        </w:rPr>
        <w:t>i</w:t>
      </w:r>
      <w:r>
        <w:rPr>
          <w:rFonts w:ascii="Times New Roman" w:eastAsia="Times New Roman" w:hAnsi="Times New Roman" w:cs="Times New Roman"/>
          <w:w w:val="115"/>
          <w:sz w:val="18"/>
          <w:szCs w:val="18"/>
        </w:rPr>
        <w:t>on</w:t>
      </w:r>
      <w:r w:rsidR="00162224">
        <w:rPr>
          <w:rFonts w:ascii="Times New Roman" w:eastAsia="Times New Roman" w:hAnsi="Times New Roman" w:cs="Times New Roman"/>
          <w:spacing w:val="-2"/>
          <w:w w:val="115"/>
          <w:sz w:val="18"/>
          <w:szCs w:val="18"/>
        </w:rPr>
        <w:t>s held with or on behalf</w:t>
      </w:r>
      <w:r>
        <w:rPr>
          <w:rFonts w:ascii="Times New Roman" w:eastAsia="Times New Roman" w:hAnsi="Times New Roman" w:cs="Times New Roman"/>
          <w:w w:val="104"/>
          <w:sz w:val="18"/>
          <w:szCs w:val="18"/>
        </w:rPr>
        <w:t xml:space="preserve"> </w:t>
      </w:r>
      <w:r>
        <w:rPr>
          <w:rFonts w:ascii="Times New Roman" w:eastAsia="Times New Roman" w:hAnsi="Times New Roman" w:cs="Times New Roman"/>
          <w:spacing w:val="-1"/>
          <w:w w:val="104"/>
          <w:sz w:val="18"/>
          <w:szCs w:val="18"/>
        </w:rPr>
        <w:t>o</w:t>
      </w:r>
      <w:r>
        <w:rPr>
          <w:rFonts w:ascii="Times New Roman" w:eastAsia="Times New Roman" w:hAnsi="Times New Roman" w:cs="Times New Roman"/>
          <w:w w:val="108"/>
          <w:sz w:val="18"/>
          <w:szCs w:val="18"/>
        </w:rPr>
        <w:t xml:space="preserve">f </w:t>
      </w:r>
      <w:r>
        <w:rPr>
          <w:rFonts w:ascii="Times New Roman" w:eastAsia="Times New Roman" w:hAnsi="Times New Roman" w:cs="Times New Roman"/>
          <w:spacing w:val="-1"/>
          <w:w w:val="108"/>
          <w:sz w:val="18"/>
          <w:szCs w:val="18"/>
        </w:rPr>
        <w:t>a</w:t>
      </w:r>
      <w:r>
        <w:rPr>
          <w:rFonts w:ascii="Times New Roman" w:eastAsia="Times New Roman" w:hAnsi="Times New Roman" w:cs="Times New Roman"/>
          <w:w w:val="110"/>
          <w:sz w:val="18"/>
          <w:szCs w:val="18"/>
        </w:rPr>
        <w:t xml:space="preserve"> </w:t>
      </w:r>
    </w:p>
    <w:p w:rsidR="00E556ED" w:rsidRDefault="00FE03F1">
      <w:pPr>
        <w:spacing w:before="21" w:after="0" w:line="202" w:lineRule="exact"/>
        <w:ind w:left="715" w:right="-20"/>
        <w:rPr>
          <w:rFonts w:ascii="Times New Roman" w:eastAsia="Times New Roman" w:hAnsi="Times New Roman" w:cs="Times New Roman"/>
          <w:sz w:val="18"/>
          <w:szCs w:val="18"/>
        </w:rPr>
      </w:pPr>
      <w:proofErr w:type="gramStart"/>
      <w:r>
        <w:rPr>
          <w:rFonts w:ascii="Times New Roman" w:eastAsia="Times New Roman" w:hAnsi="Times New Roman" w:cs="Times New Roman"/>
          <w:spacing w:val="-1"/>
          <w:w w:val="110"/>
          <w:position w:val="-1"/>
          <w:sz w:val="18"/>
          <w:szCs w:val="18"/>
        </w:rPr>
        <w:t>b</w:t>
      </w:r>
      <w:r>
        <w:rPr>
          <w:rFonts w:ascii="Times New Roman" w:eastAsia="Times New Roman" w:hAnsi="Times New Roman" w:cs="Times New Roman"/>
          <w:w w:val="117"/>
          <w:position w:val="-1"/>
          <w:sz w:val="18"/>
          <w:szCs w:val="18"/>
        </w:rPr>
        <w:t>e</w:t>
      </w:r>
      <w:r>
        <w:rPr>
          <w:rFonts w:ascii="Times New Roman" w:eastAsia="Times New Roman" w:hAnsi="Times New Roman" w:cs="Times New Roman"/>
          <w:spacing w:val="-1"/>
          <w:w w:val="117"/>
          <w:position w:val="-1"/>
          <w:sz w:val="18"/>
          <w:szCs w:val="18"/>
        </w:rPr>
        <w:t>n</w:t>
      </w:r>
      <w:r>
        <w:rPr>
          <w:rFonts w:ascii="Times New Roman" w:eastAsia="Times New Roman" w:hAnsi="Times New Roman" w:cs="Times New Roman"/>
          <w:w w:val="103"/>
          <w:position w:val="-1"/>
          <w:sz w:val="18"/>
          <w:szCs w:val="18"/>
        </w:rPr>
        <w:t>efi</w:t>
      </w:r>
      <w:r>
        <w:rPr>
          <w:rFonts w:ascii="Times New Roman" w:eastAsia="Times New Roman" w:hAnsi="Times New Roman" w:cs="Times New Roman"/>
          <w:spacing w:val="-2"/>
          <w:w w:val="103"/>
          <w:position w:val="-1"/>
          <w:sz w:val="18"/>
          <w:szCs w:val="18"/>
        </w:rPr>
        <w:t>c</w:t>
      </w:r>
      <w:r>
        <w:rPr>
          <w:rFonts w:ascii="Times New Roman" w:eastAsia="Times New Roman" w:hAnsi="Times New Roman" w:cs="Times New Roman"/>
          <w:spacing w:val="1"/>
          <w:w w:val="79"/>
          <w:position w:val="-1"/>
          <w:sz w:val="18"/>
          <w:szCs w:val="18"/>
        </w:rPr>
        <w:t>i</w:t>
      </w:r>
      <w:r>
        <w:rPr>
          <w:rFonts w:ascii="Times New Roman" w:eastAsia="Times New Roman" w:hAnsi="Times New Roman" w:cs="Times New Roman"/>
          <w:spacing w:val="-1"/>
          <w:w w:val="124"/>
          <w:position w:val="-1"/>
          <w:sz w:val="18"/>
          <w:szCs w:val="18"/>
        </w:rPr>
        <w:t>a</w:t>
      </w:r>
      <w:r>
        <w:rPr>
          <w:rFonts w:ascii="Times New Roman" w:eastAsia="Times New Roman" w:hAnsi="Times New Roman" w:cs="Times New Roman"/>
          <w:w w:val="99"/>
          <w:position w:val="-1"/>
          <w:sz w:val="18"/>
          <w:szCs w:val="18"/>
        </w:rPr>
        <w:t>ry</w:t>
      </w:r>
      <w:proofErr w:type="gramEnd"/>
    </w:p>
    <w:p w:rsidR="00E556ED" w:rsidRDefault="00E556ED">
      <w:pPr>
        <w:spacing w:before="2" w:after="0" w:line="190" w:lineRule="exact"/>
        <w:rPr>
          <w:sz w:val="19"/>
          <w:szCs w:val="19"/>
        </w:rPr>
      </w:pPr>
    </w:p>
    <w:p w:rsidR="00E556ED" w:rsidRDefault="00E556ED">
      <w:pPr>
        <w:spacing w:after="0"/>
        <w:sectPr w:rsidR="00E556ED" w:rsidSect="009D6D71">
          <w:headerReference w:type="default" r:id="rId11"/>
          <w:headerReference w:type="first" r:id="rId12"/>
          <w:type w:val="continuous"/>
          <w:pgSz w:w="12240" w:h="15840"/>
          <w:pgMar w:top="1220" w:right="760" w:bottom="0" w:left="1200" w:header="720" w:footer="720" w:gutter="0"/>
          <w:cols w:space="720"/>
          <w:titlePg/>
          <w:docGrid w:linePitch="299"/>
        </w:sectPr>
      </w:pPr>
    </w:p>
    <w:p w:rsidR="00E556ED" w:rsidRDefault="00FE03F1">
      <w:pPr>
        <w:spacing w:before="37" w:after="0" w:line="202" w:lineRule="exact"/>
        <w:ind w:left="115" w:right="-67"/>
        <w:rPr>
          <w:rFonts w:ascii="Times New Roman" w:eastAsia="Times New Roman" w:hAnsi="Times New Roman" w:cs="Times New Roman"/>
          <w:sz w:val="18"/>
          <w:szCs w:val="18"/>
        </w:rPr>
      </w:pPr>
      <w:r>
        <w:rPr>
          <w:rFonts w:ascii="Times New Roman" w:eastAsia="Times New Roman" w:hAnsi="Times New Roman" w:cs="Times New Roman"/>
          <w:spacing w:val="-1"/>
          <w:w w:val="110"/>
          <w:position w:val="-1"/>
          <w:sz w:val="18"/>
          <w:szCs w:val="18"/>
        </w:rPr>
        <w:lastRenderedPageBreak/>
        <w:t>1</w:t>
      </w:r>
      <w:r>
        <w:rPr>
          <w:rFonts w:ascii="Times New Roman" w:eastAsia="Times New Roman" w:hAnsi="Times New Roman" w:cs="Times New Roman"/>
          <w:w w:val="110"/>
          <w:position w:val="-1"/>
          <w:sz w:val="18"/>
          <w:szCs w:val="18"/>
        </w:rPr>
        <w:t>0.</w:t>
      </w:r>
    </w:p>
    <w:p w:rsidR="00E556ED" w:rsidRDefault="00FE03F1">
      <w:pPr>
        <w:spacing w:before="37" w:after="0" w:line="202" w:lineRule="exact"/>
        <w:ind w:right="-20"/>
        <w:rPr>
          <w:rFonts w:ascii="Times New Roman" w:eastAsia="Times New Roman" w:hAnsi="Times New Roman" w:cs="Times New Roman"/>
          <w:sz w:val="18"/>
          <w:szCs w:val="18"/>
        </w:rPr>
      </w:pPr>
      <w:r>
        <w:br w:type="column"/>
      </w:r>
      <w:r>
        <w:rPr>
          <w:rFonts w:ascii="Times New Roman" w:eastAsia="Times New Roman" w:hAnsi="Times New Roman" w:cs="Times New Roman"/>
          <w:w w:val="104"/>
          <w:position w:val="-1"/>
          <w:sz w:val="18"/>
          <w:szCs w:val="18"/>
        </w:rPr>
        <w:lastRenderedPageBreak/>
        <w:t>T</w:t>
      </w:r>
      <w:r>
        <w:rPr>
          <w:rFonts w:ascii="Times New Roman" w:eastAsia="Times New Roman" w:hAnsi="Times New Roman" w:cs="Times New Roman"/>
          <w:spacing w:val="-1"/>
          <w:w w:val="104"/>
          <w:position w:val="-1"/>
          <w:sz w:val="18"/>
          <w:szCs w:val="18"/>
        </w:rPr>
        <w:t>o</w:t>
      </w:r>
      <w:r>
        <w:rPr>
          <w:rFonts w:ascii="Times New Roman" w:eastAsia="Times New Roman" w:hAnsi="Times New Roman" w:cs="Times New Roman"/>
          <w:w w:val="115"/>
          <w:position w:val="-1"/>
          <w:sz w:val="18"/>
          <w:szCs w:val="18"/>
        </w:rPr>
        <w:t>t</w:t>
      </w:r>
      <w:r>
        <w:rPr>
          <w:rFonts w:ascii="Times New Roman" w:eastAsia="Times New Roman" w:hAnsi="Times New Roman" w:cs="Times New Roman"/>
          <w:spacing w:val="-1"/>
          <w:w w:val="115"/>
          <w:position w:val="-1"/>
          <w:sz w:val="18"/>
          <w:szCs w:val="18"/>
        </w:rPr>
        <w:t>a</w:t>
      </w:r>
      <w:r>
        <w:rPr>
          <w:rFonts w:ascii="Times New Roman" w:eastAsia="Times New Roman" w:hAnsi="Times New Roman" w:cs="Times New Roman"/>
          <w:spacing w:val="1"/>
          <w:w w:val="79"/>
          <w:position w:val="-1"/>
          <w:sz w:val="18"/>
          <w:szCs w:val="18"/>
        </w:rPr>
        <w:t>l</w:t>
      </w:r>
      <w:r>
        <w:rPr>
          <w:rFonts w:ascii="Times New Roman" w:eastAsia="Times New Roman" w:hAnsi="Times New Roman" w:cs="Times New Roman"/>
          <w:w w:val="110"/>
          <w:position w:val="-1"/>
          <w:sz w:val="18"/>
          <w:szCs w:val="18"/>
        </w:rPr>
        <w:t xml:space="preserve"> </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3"/>
          <w:position w:val="-1"/>
          <w:sz w:val="18"/>
          <w:szCs w:val="18"/>
        </w:rPr>
        <w:t>u</w:t>
      </w:r>
      <w:r>
        <w:rPr>
          <w:rFonts w:ascii="Times New Roman" w:eastAsia="Times New Roman" w:hAnsi="Times New Roman" w:cs="Times New Roman"/>
          <w:spacing w:val="3"/>
          <w:position w:val="-1"/>
          <w:sz w:val="18"/>
          <w:szCs w:val="18"/>
        </w:rPr>
        <w:t>m</w:t>
      </w:r>
      <w:r>
        <w:rPr>
          <w:rFonts w:ascii="Times New Roman" w:eastAsia="Times New Roman" w:hAnsi="Times New Roman" w:cs="Times New Roman"/>
          <w:spacing w:val="-3"/>
          <w:position w:val="-1"/>
          <w:sz w:val="18"/>
          <w:szCs w:val="18"/>
        </w:rPr>
        <w:t>b</w:t>
      </w:r>
      <w:r>
        <w:rPr>
          <w:rFonts w:ascii="Times New Roman" w:eastAsia="Times New Roman" w:hAnsi="Times New Roman" w:cs="Times New Roman"/>
          <w:spacing w:val="3"/>
          <w:position w:val="-1"/>
          <w:sz w:val="18"/>
          <w:szCs w:val="18"/>
        </w:rPr>
        <w:t>e</w:t>
      </w:r>
      <w:r>
        <w:rPr>
          <w:rFonts w:ascii="Times New Roman" w:eastAsia="Times New Roman" w:hAnsi="Times New Roman" w:cs="Times New Roman"/>
          <w:spacing w:val="-2"/>
          <w:position w:val="-1"/>
          <w:sz w:val="18"/>
          <w:szCs w:val="18"/>
        </w:rPr>
        <w:t>r</w:t>
      </w:r>
      <w:r w:rsidR="00162224">
        <w:rPr>
          <w:rFonts w:ascii="Times New Roman" w:eastAsia="Times New Roman" w:hAnsi="Times New Roman" w:cs="Times New Roman"/>
          <w:position w:val="-1"/>
          <w:sz w:val="18"/>
          <w:szCs w:val="18"/>
        </w:rPr>
        <w:t xml:space="preserve"> of simple inquiries received</w:t>
      </w:r>
    </w:p>
    <w:p w:rsidR="00E556ED" w:rsidRDefault="00E556ED">
      <w:pPr>
        <w:spacing w:after="0"/>
        <w:sectPr w:rsidR="00E556ED">
          <w:type w:val="continuous"/>
          <w:pgSz w:w="12240" w:h="15840"/>
          <w:pgMar w:top="1220" w:right="760" w:bottom="0" w:left="1200" w:header="720" w:footer="720" w:gutter="0"/>
          <w:cols w:num="2" w:space="720" w:equalWidth="0">
            <w:col w:w="364" w:space="351"/>
            <w:col w:w="9565"/>
          </w:cols>
        </w:sectPr>
      </w:pPr>
    </w:p>
    <w:p w:rsidR="00E556ED" w:rsidRDefault="00E556ED">
      <w:pPr>
        <w:spacing w:after="0" w:line="240" w:lineRule="exact"/>
        <w:rPr>
          <w:sz w:val="24"/>
          <w:szCs w:val="24"/>
        </w:rPr>
      </w:pPr>
    </w:p>
    <w:p w:rsidR="00E556ED" w:rsidRDefault="00E556ED">
      <w:pPr>
        <w:spacing w:after="0"/>
        <w:sectPr w:rsidR="00E556ED">
          <w:type w:val="continuous"/>
          <w:pgSz w:w="12240" w:h="15840"/>
          <w:pgMar w:top="1220" w:right="760" w:bottom="0" w:left="1200" w:header="720" w:footer="720" w:gutter="0"/>
          <w:cols w:space="720"/>
        </w:sectPr>
      </w:pPr>
    </w:p>
    <w:p w:rsidR="00E556ED" w:rsidRDefault="00FE03F1">
      <w:pPr>
        <w:spacing w:before="37" w:after="0" w:line="240" w:lineRule="auto"/>
        <w:ind w:left="115" w:right="-67"/>
        <w:rPr>
          <w:rFonts w:ascii="Times New Roman" w:eastAsia="Times New Roman" w:hAnsi="Times New Roman" w:cs="Times New Roman"/>
          <w:sz w:val="18"/>
          <w:szCs w:val="18"/>
        </w:rPr>
      </w:pPr>
      <w:r>
        <w:rPr>
          <w:rFonts w:ascii="Times New Roman" w:eastAsia="Times New Roman" w:hAnsi="Times New Roman" w:cs="Times New Roman"/>
          <w:spacing w:val="-1"/>
          <w:w w:val="110"/>
          <w:sz w:val="18"/>
          <w:szCs w:val="18"/>
        </w:rPr>
        <w:lastRenderedPageBreak/>
        <w:t>1</w:t>
      </w:r>
      <w:r>
        <w:rPr>
          <w:rFonts w:ascii="Times New Roman" w:eastAsia="Times New Roman" w:hAnsi="Times New Roman" w:cs="Times New Roman"/>
          <w:w w:val="110"/>
          <w:sz w:val="18"/>
          <w:szCs w:val="18"/>
        </w:rPr>
        <w:t>1.</w:t>
      </w:r>
    </w:p>
    <w:p w:rsidR="00E556ED" w:rsidRDefault="00FE03F1">
      <w:pPr>
        <w:spacing w:before="37" w:after="0" w:line="240" w:lineRule="auto"/>
        <w:ind w:right="-20"/>
        <w:rPr>
          <w:rFonts w:ascii="Times New Roman" w:eastAsia="Times New Roman" w:hAnsi="Times New Roman" w:cs="Times New Roman"/>
          <w:sz w:val="18"/>
          <w:szCs w:val="18"/>
        </w:rPr>
      </w:pPr>
      <w:r>
        <w:br w:type="column"/>
      </w:r>
      <w:r>
        <w:rPr>
          <w:rFonts w:ascii="Times New Roman" w:eastAsia="Times New Roman" w:hAnsi="Times New Roman" w:cs="Times New Roman"/>
          <w:w w:val="104"/>
          <w:sz w:val="18"/>
          <w:szCs w:val="18"/>
        </w:rPr>
        <w:lastRenderedPageBreak/>
        <w:t>T</w:t>
      </w:r>
      <w:r>
        <w:rPr>
          <w:rFonts w:ascii="Times New Roman" w:eastAsia="Times New Roman" w:hAnsi="Times New Roman" w:cs="Times New Roman"/>
          <w:spacing w:val="-1"/>
          <w:w w:val="104"/>
          <w:sz w:val="18"/>
          <w:szCs w:val="18"/>
        </w:rPr>
        <w:t>o</w:t>
      </w:r>
      <w:r>
        <w:rPr>
          <w:rFonts w:ascii="Times New Roman" w:eastAsia="Times New Roman" w:hAnsi="Times New Roman" w:cs="Times New Roman"/>
          <w:w w:val="115"/>
          <w:sz w:val="18"/>
          <w:szCs w:val="18"/>
        </w:rPr>
        <w:t>t</w:t>
      </w:r>
      <w:r>
        <w:rPr>
          <w:rFonts w:ascii="Times New Roman" w:eastAsia="Times New Roman" w:hAnsi="Times New Roman" w:cs="Times New Roman"/>
          <w:spacing w:val="-1"/>
          <w:w w:val="115"/>
          <w:sz w:val="18"/>
          <w:szCs w:val="18"/>
        </w:rPr>
        <w:t>a</w:t>
      </w:r>
      <w:r>
        <w:rPr>
          <w:rFonts w:ascii="Times New Roman" w:eastAsia="Times New Roman" w:hAnsi="Times New Roman" w:cs="Times New Roman"/>
          <w:spacing w:val="1"/>
          <w:w w:val="79"/>
          <w:sz w:val="18"/>
          <w:szCs w:val="18"/>
        </w:rPr>
        <w:t>l</w:t>
      </w:r>
      <w:r>
        <w:rPr>
          <w:rFonts w:ascii="Times New Roman" w:eastAsia="Times New Roman" w:hAnsi="Times New Roman" w:cs="Times New Roman"/>
          <w:w w:val="110"/>
          <w:sz w:val="18"/>
          <w:szCs w:val="18"/>
        </w:rPr>
        <w:t xml:space="preserve"> </w:t>
      </w:r>
      <w:r>
        <w:rPr>
          <w:rFonts w:ascii="Times New Roman" w:eastAsia="Times New Roman" w:hAnsi="Times New Roman" w:cs="Times New Roman"/>
          <w:spacing w:val="-1"/>
          <w:w w:val="110"/>
          <w:sz w:val="18"/>
          <w:szCs w:val="18"/>
        </w:rPr>
        <w:t>n</w:t>
      </w:r>
      <w:r>
        <w:rPr>
          <w:rFonts w:ascii="Times New Roman" w:eastAsia="Times New Roman" w:hAnsi="Times New Roman" w:cs="Times New Roman"/>
          <w:spacing w:val="-3"/>
          <w:w w:val="110"/>
          <w:sz w:val="18"/>
          <w:szCs w:val="18"/>
        </w:rPr>
        <w:t>u</w:t>
      </w:r>
      <w:r>
        <w:rPr>
          <w:rFonts w:ascii="Times New Roman" w:eastAsia="Times New Roman" w:hAnsi="Times New Roman" w:cs="Times New Roman"/>
          <w:spacing w:val="3"/>
          <w:w w:val="106"/>
          <w:sz w:val="18"/>
          <w:szCs w:val="18"/>
        </w:rPr>
        <w:t>m</w:t>
      </w:r>
      <w:r>
        <w:rPr>
          <w:rFonts w:ascii="Times New Roman" w:eastAsia="Times New Roman" w:hAnsi="Times New Roman" w:cs="Times New Roman"/>
          <w:spacing w:val="-3"/>
          <w:w w:val="110"/>
          <w:sz w:val="18"/>
          <w:szCs w:val="18"/>
        </w:rPr>
        <w:t>b</w:t>
      </w:r>
      <w:r>
        <w:rPr>
          <w:rFonts w:ascii="Times New Roman" w:eastAsia="Times New Roman" w:hAnsi="Times New Roman" w:cs="Times New Roman"/>
          <w:spacing w:val="3"/>
          <w:w w:val="124"/>
          <w:sz w:val="18"/>
          <w:szCs w:val="18"/>
        </w:rPr>
        <w:t>e</w:t>
      </w:r>
      <w:r>
        <w:rPr>
          <w:rFonts w:ascii="Times New Roman" w:eastAsia="Times New Roman" w:hAnsi="Times New Roman" w:cs="Times New Roman"/>
          <w:spacing w:val="-2"/>
          <w:w w:val="99"/>
          <w:sz w:val="18"/>
          <w:szCs w:val="18"/>
        </w:rPr>
        <w:t>r</w:t>
      </w:r>
      <w:r w:rsidR="00C21A51">
        <w:rPr>
          <w:rFonts w:ascii="Times New Roman" w:eastAsia="Times New Roman" w:hAnsi="Times New Roman" w:cs="Times New Roman"/>
          <w:w w:val="102"/>
          <w:sz w:val="18"/>
          <w:szCs w:val="18"/>
        </w:rPr>
        <w:t xml:space="preserve"> of simple inquiries resolved (percentage of</w:t>
      </w:r>
      <w:r>
        <w:rPr>
          <w:rFonts w:ascii="Times New Roman" w:eastAsia="Times New Roman" w:hAnsi="Times New Roman" w:cs="Times New Roman"/>
          <w:spacing w:val="2"/>
          <w:w w:val="95"/>
          <w:sz w:val="18"/>
          <w:szCs w:val="18"/>
        </w:rPr>
        <w:t xml:space="preserve"> </w:t>
      </w:r>
      <w:r>
        <w:rPr>
          <w:rFonts w:ascii="Times New Roman" w:eastAsia="Times New Roman" w:hAnsi="Times New Roman" w:cs="Times New Roman"/>
          <w:spacing w:val="-3"/>
          <w:w w:val="99"/>
          <w:sz w:val="18"/>
          <w:szCs w:val="18"/>
        </w:rPr>
        <w:t>t</w:t>
      </w:r>
      <w:r>
        <w:rPr>
          <w:rFonts w:ascii="Times New Roman" w:eastAsia="Times New Roman" w:hAnsi="Times New Roman" w:cs="Times New Roman"/>
          <w:spacing w:val="3"/>
          <w:w w:val="110"/>
          <w:sz w:val="18"/>
          <w:szCs w:val="18"/>
        </w:rPr>
        <w:t>o</w:t>
      </w:r>
      <w:r>
        <w:rPr>
          <w:rFonts w:ascii="Times New Roman" w:eastAsia="Times New Roman" w:hAnsi="Times New Roman" w:cs="Times New Roman"/>
          <w:w w:val="115"/>
          <w:sz w:val="18"/>
          <w:szCs w:val="18"/>
        </w:rPr>
        <w:t>t</w:t>
      </w:r>
      <w:r>
        <w:rPr>
          <w:rFonts w:ascii="Times New Roman" w:eastAsia="Times New Roman" w:hAnsi="Times New Roman" w:cs="Times New Roman"/>
          <w:spacing w:val="-3"/>
          <w:w w:val="115"/>
          <w:sz w:val="18"/>
          <w:szCs w:val="18"/>
        </w:rPr>
        <w:t>a</w:t>
      </w:r>
      <w:r>
        <w:rPr>
          <w:rFonts w:ascii="Times New Roman" w:eastAsia="Times New Roman" w:hAnsi="Times New Roman" w:cs="Times New Roman"/>
          <w:spacing w:val="1"/>
          <w:w w:val="79"/>
          <w:sz w:val="18"/>
          <w:szCs w:val="18"/>
        </w:rPr>
        <w:t>l</w:t>
      </w:r>
      <w:r>
        <w:rPr>
          <w:rFonts w:ascii="Times New Roman" w:eastAsia="Times New Roman" w:hAnsi="Times New Roman" w:cs="Times New Roman"/>
          <w:spacing w:val="-1"/>
          <w:w w:val="110"/>
          <w:sz w:val="18"/>
          <w:szCs w:val="18"/>
        </w:rPr>
        <w:t xml:space="preserve"> </w:t>
      </w:r>
      <w:r>
        <w:rPr>
          <w:rFonts w:ascii="Times New Roman" w:eastAsia="Times New Roman" w:hAnsi="Times New Roman" w:cs="Times New Roman"/>
          <w:w w:val="110"/>
          <w:sz w:val="18"/>
          <w:szCs w:val="18"/>
        </w:rPr>
        <w:t>n</w:t>
      </w:r>
      <w:r>
        <w:rPr>
          <w:rFonts w:ascii="Times New Roman" w:eastAsia="Times New Roman" w:hAnsi="Times New Roman" w:cs="Times New Roman"/>
          <w:spacing w:val="-1"/>
          <w:w w:val="110"/>
          <w:sz w:val="18"/>
          <w:szCs w:val="18"/>
        </w:rPr>
        <w:t>u</w:t>
      </w:r>
      <w:r>
        <w:rPr>
          <w:rFonts w:ascii="Times New Roman" w:eastAsia="Times New Roman" w:hAnsi="Times New Roman" w:cs="Times New Roman"/>
          <w:w w:val="112"/>
          <w:sz w:val="18"/>
          <w:szCs w:val="18"/>
        </w:rPr>
        <w:t>mb</w:t>
      </w:r>
      <w:r>
        <w:rPr>
          <w:rFonts w:ascii="Times New Roman" w:eastAsia="Times New Roman" w:hAnsi="Times New Roman" w:cs="Times New Roman"/>
          <w:spacing w:val="-1"/>
          <w:w w:val="112"/>
          <w:sz w:val="18"/>
          <w:szCs w:val="18"/>
        </w:rPr>
        <w:t>e</w:t>
      </w:r>
      <w:r>
        <w:rPr>
          <w:rFonts w:ascii="Times New Roman" w:eastAsia="Times New Roman" w:hAnsi="Times New Roman" w:cs="Times New Roman"/>
          <w:w w:val="110"/>
          <w:sz w:val="18"/>
          <w:szCs w:val="18"/>
        </w:rPr>
        <w:t>r</w:t>
      </w:r>
      <w:r w:rsidR="00C21A51">
        <w:rPr>
          <w:rFonts w:ascii="Times New Roman" w:eastAsia="Times New Roman" w:hAnsi="Times New Roman" w:cs="Times New Roman"/>
          <w:w w:val="110"/>
          <w:sz w:val="18"/>
          <w:szCs w:val="18"/>
        </w:rPr>
        <w:t xml:space="preserve"> received)</w:t>
      </w:r>
      <w:r>
        <w:rPr>
          <w:rFonts w:ascii="Times New Roman" w:eastAsia="Times New Roman" w:hAnsi="Times New Roman" w:cs="Times New Roman"/>
          <w:w w:val="76"/>
          <w:sz w:val="18"/>
          <w:szCs w:val="18"/>
        </w:rPr>
        <w:t xml:space="preserve"> </w:t>
      </w:r>
    </w:p>
    <w:p w:rsidR="00E556ED" w:rsidRDefault="00E556ED" w:rsidP="00C21A51">
      <w:pPr>
        <w:spacing w:before="21" w:after="0" w:line="202" w:lineRule="exact"/>
        <w:ind w:right="-20"/>
        <w:rPr>
          <w:rFonts w:ascii="Times New Roman" w:eastAsia="Times New Roman" w:hAnsi="Times New Roman" w:cs="Times New Roman"/>
          <w:w w:val="58"/>
          <w:position w:val="-1"/>
          <w:sz w:val="18"/>
          <w:szCs w:val="18"/>
        </w:rPr>
      </w:pPr>
    </w:p>
    <w:p w:rsidR="00C21A51" w:rsidRPr="00C21A51" w:rsidRDefault="00C21A51" w:rsidP="00C21A51">
      <w:pPr>
        <w:spacing w:before="21" w:after="0" w:line="202" w:lineRule="exact"/>
        <w:ind w:right="-20"/>
        <w:rPr>
          <w:rFonts w:ascii="Times New Roman" w:eastAsia="Times New Roman" w:hAnsi="Times New Roman" w:cs="Times New Roman"/>
          <w:sz w:val="18"/>
          <w:szCs w:val="18"/>
        </w:rPr>
        <w:sectPr w:rsidR="00C21A51" w:rsidRPr="00C21A51">
          <w:type w:val="continuous"/>
          <w:pgSz w:w="12240" w:h="15840"/>
          <w:pgMar w:top="1220" w:right="760" w:bottom="0" w:left="1200" w:header="720" w:footer="720" w:gutter="0"/>
          <w:cols w:num="2" w:space="720" w:equalWidth="0">
            <w:col w:w="364" w:space="351"/>
            <w:col w:w="9565"/>
          </w:cols>
        </w:sectPr>
      </w:pPr>
    </w:p>
    <w:p w:rsidR="00E556ED" w:rsidRDefault="00E556ED">
      <w:pPr>
        <w:spacing w:before="10" w:after="0" w:line="160" w:lineRule="exact"/>
        <w:rPr>
          <w:sz w:val="16"/>
          <w:szCs w:val="16"/>
        </w:rPr>
      </w:pPr>
    </w:p>
    <w:p w:rsidR="00E556ED" w:rsidRDefault="00FE03F1">
      <w:pPr>
        <w:spacing w:after="0" w:line="202" w:lineRule="exact"/>
        <w:ind w:left="115" w:right="-67"/>
        <w:rPr>
          <w:rFonts w:ascii="Times New Roman" w:eastAsia="Times New Roman" w:hAnsi="Times New Roman" w:cs="Times New Roman"/>
          <w:sz w:val="18"/>
          <w:szCs w:val="18"/>
        </w:rPr>
      </w:pPr>
      <w:r>
        <w:rPr>
          <w:rFonts w:ascii="Times New Roman" w:eastAsia="Times New Roman" w:hAnsi="Times New Roman" w:cs="Times New Roman"/>
          <w:spacing w:val="-1"/>
          <w:w w:val="110"/>
          <w:position w:val="-1"/>
          <w:sz w:val="18"/>
          <w:szCs w:val="18"/>
        </w:rPr>
        <w:t>1</w:t>
      </w:r>
      <w:r>
        <w:rPr>
          <w:rFonts w:ascii="Times New Roman" w:eastAsia="Times New Roman" w:hAnsi="Times New Roman" w:cs="Times New Roman"/>
          <w:w w:val="110"/>
          <w:position w:val="-1"/>
          <w:sz w:val="18"/>
          <w:szCs w:val="18"/>
        </w:rPr>
        <w:t>2.</w:t>
      </w:r>
    </w:p>
    <w:p w:rsidR="00E556ED" w:rsidRDefault="00FE03F1">
      <w:pPr>
        <w:spacing w:before="10" w:after="0" w:line="160" w:lineRule="exact"/>
        <w:rPr>
          <w:sz w:val="16"/>
          <w:szCs w:val="16"/>
        </w:rPr>
      </w:pPr>
      <w:r>
        <w:br w:type="column"/>
      </w:r>
    </w:p>
    <w:p w:rsidR="00E556ED" w:rsidRPr="00C21A51" w:rsidRDefault="00C21A51" w:rsidP="00C21A51">
      <w:pPr>
        <w:spacing w:after="0" w:line="202" w:lineRule="exact"/>
        <w:ind w:right="-20"/>
        <w:rPr>
          <w:rFonts w:ascii="Times New Roman" w:eastAsia="Times New Roman" w:hAnsi="Times New Roman" w:cs="Times New Roman"/>
          <w:sz w:val="18"/>
          <w:szCs w:val="18"/>
        </w:rPr>
        <w:sectPr w:rsidR="00E556ED" w:rsidRPr="00C21A51">
          <w:type w:val="continuous"/>
          <w:pgSz w:w="12240" w:h="15840"/>
          <w:pgMar w:top="1220" w:right="760" w:bottom="0" w:left="1200" w:header="720" w:footer="720" w:gutter="0"/>
          <w:cols w:num="2" w:space="720" w:equalWidth="0">
            <w:col w:w="364" w:space="351"/>
            <w:col w:w="9565"/>
          </w:cols>
        </w:sectPr>
      </w:pPr>
      <w:r>
        <w:rPr>
          <w:rFonts w:ascii="Times New Roman" w:eastAsia="Times New Roman" w:hAnsi="Times New Roman" w:cs="Times New Roman"/>
          <w:w w:val="115"/>
          <w:position w:val="-1"/>
          <w:sz w:val="18"/>
          <w:szCs w:val="18"/>
        </w:rPr>
        <w:t>Number of complex issues received</w:t>
      </w:r>
    </w:p>
    <w:p w:rsidR="00E556ED" w:rsidRDefault="00E556ED">
      <w:pPr>
        <w:spacing w:before="8" w:after="0" w:line="150" w:lineRule="exact"/>
        <w:rPr>
          <w:sz w:val="15"/>
          <w:szCs w:val="15"/>
        </w:rPr>
      </w:pPr>
    </w:p>
    <w:p w:rsidR="00E556ED" w:rsidRDefault="00FE03F1">
      <w:pPr>
        <w:tabs>
          <w:tab w:val="left" w:pos="700"/>
        </w:tabs>
        <w:spacing w:after="0" w:line="202" w:lineRule="exact"/>
        <w:ind w:left="115" w:right="-20"/>
        <w:rPr>
          <w:rFonts w:ascii="Times New Roman" w:eastAsia="Times New Roman" w:hAnsi="Times New Roman" w:cs="Times New Roman"/>
          <w:spacing w:val="-23"/>
          <w:position w:val="-1"/>
          <w:sz w:val="18"/>
          <w:szCs w:val="18"/>
        </w:rPr>
      </w:pPr>
      <w:r>
        <w:rPr>
          <w:rFonts w:ascii="Times New Roman" w:eastAsia="Times New Roman" w:hAnsi="Times New Roman" w:cs="Times New Roman"/>
          <w:spacing w:val="-1"/>
          <w:position w:val="-1"/>
          <w:sz w:val="18"/>
          <w:szCs w:val="18"/>
        </w:rPr>
        <w:t>1</w:t>
      </w:r>
      <w:r>
        <w:rPr>
          <w:rFonts w:ascii="Times New Roman" w:eastAsia="Times New Roman" w:hAnsi="Times New Roman" w:cs="Times New Roman"/>
          <w:position w:val="-1"/>
          <w:sz w:val="18"/>
          <w:szCs w:val="18"/>
        </w:rPr>
        <w:t>3.</w:t>
      </w:r>
      <w:r w:rsidR="00C21A51">
        <w:rPr>
          <w:rFonts w:ascii="Times New Roman" w:eastAsia="Times New Roman" w:hAnsi="Times New Roman" w:cs="Times New Roman"/>
          <w:spacing w:val="-23"/>
          <w:position w:val="-1"/>
          <w:sz w:val="18"/>
          <w:szCs w:val="18"/>
        </w:rPr>
        <w:tab/>
      </w:r>
    </w:p>
    <w:p w:rsidR="00C21A51" w:rsidRDefault="00C21A51">
      <w:pPr>
        <w:tabs>
          <w:tab w:val="left" w:pos="700"/>
        </w:tabs>
        <w:spacing w:after="0" w:line="202" w:lineRule="exact"/>
        <w:ind w:left="115" w:right="-20"/>
        <w:rPr>
          <w:rFonts w:ascii="Times New Roman" w:eastAsia="Times New Roman" w:hAnsi="Times New Roman" w:cs="Times New Roman"/>
          <w:sz w:val="18"/>
          <w:szCs w:val="18"/>
        </w:rPr>
      </w:pPr>
      <w:r>
        <w:rPr>
          <w:rFonts w:ascii="Times New Roman" w:eastAsia="Times New Roman" w:hAnsi="Times New Roman" w:cs="Times New Roman"/>
          <w:spacing w:val="-23"/>
          <w:position w:val="-1"/>
          <w:sz w:val="18"/>
          <w:szCs w:val="18"/>
        </w:rPr>
        <w:tab/>
      </w:r>
      <w:proofErr w:type="gramStart"/>
      <w:r>
        <w:rPr>
          <w:rFonts w:ascii="Times New Roman" w:eastAsia="Times New Roman" w:hAnsi="Times New Roman" w:cs="Times New Roman"/>
          <w:spacing w:val="-23"/>
          <w:position w:val="-1"/>
          <w:sz w:val="18"/>
          <w:szCs w:val="18"/>
        </w:rPr>
        <w:t>A..)</w:t>
      </w:r>
      <w:proofErr w:type="gramEnd"/>
      <w:r>
        <w:rPr>
          <w:rFonts w:ascii="Times New Roman" w:eastAsia="Times New Roman" w:hAnsi="Times New Roman" w:cs="Times New Roman"/>
          <w:spacing w:val="-23"/>
          <w:position w:val="-1"/>
          <w:sz w:val="18"/>
          <w:szCs w:val="18"/>
        </w:rPr>
        <w:t xml:space="preserve">   </w:t>
      </w:r>
      <w:r w:rsidR="004724E1">
        <w:rPr>
          <w:rFonts w:ascii="Times New Roman" w:eastAsia="Times New Roman" w:hAnsi="Times New Roman" w:cs="Times New Roman"/>
          <w:spacing w:val="-23"/>
          <w:position w:val="-1"/>
          <w:sz w:val="18"/>
          <w:szCs w:val="18"/>
        </w:rPr>
        <w:t>Number    of    complex   issues    referred   for    further    action</w:t>
      </w:r>
    </w:p>
    <w:p w:rsidR="00E556ED" w:rsidRDefault="00E556ED">
      <w:pPr>
        <w:spacing w:after="0" w:line="240" w:lineRule="exact"/>
        <w:rPr>
          <w:sz w:val="24"/>
          <w:szCs w:val="24"/>
        </w:rPr>
      </w:pPr>
    </w:p>
    <w:p w:rsidR="00E556ED" w:rsidRDefault="004724E1">
      <w:pPr>
        <w:spacing w:before="37" w:after="0" w:line="202" w:lineRule="exact"/>
        <w:ind w:left="715" w:right="-20"/>
        <w:rPr>
          <w:rFonts w:ascii="Times New Roman" w:eastAsia="Times New Roman" w:hAnsi="Times New Roman" w:cs="Times New Roman"/>
          <w:sz w:val="18"/>
          <w:szCs w:val="18"/>
        </w:rPr>
      </w:pPr>
      <w:r>
        <w:rPr>
          <w:rFonts w:ascii="Times New Roman" w:eastAsia="Times New Roman" w:hAnsi="Times New Roman" w:cs="Times New Roman"/>
          <w:position w:val="-1"/>
          <w:sz w:val="18"/>
          <w:szCs w:val="18"/>
        </w:rPr>
        <w:t xml:space="preserve">B.) Total dollar amount referred for further </w:t>
      </w:r>
      <w:r w:rsidR="00FE03F1">
        <w:rPr>
          <w:rFonts w:ascii="Times New Roman" w:eastAsia="Times New Roman" w:hAnsi="Times New Roman" w:cs="Times New Roman"/>
          <w:w w:val="115"/>
          <w:position w:val="-1"/>
          <w:sz w:val="18"/>
          <w:szCs w:val="18"/>
        </w:rPr>
        <w:t>act</w:t>
      </w:r>
      <w:r w:rsidR="00FE03F1">
        <w:rPr>
          <w:rFonts w:ascii="Times New Roman" w:eastAsia="Times New Roman" w:hAnsi="Times New Roman" w:cs="Times New Roman"/>
          <w:spacing w:val="-2"/>
          <w:w w:val="115"/>
          <w:position w:val="-1"/>
          <w:sz w:val="18"/>
          <w:szCs w:val="18"/>
        </w:rPr>
        <w:t>i</w:t>
      </w:r>
      <w:r w:rsidR="00FE03F1">
        <w:rPr>
          <w:rFonts w:ascii="Times New Roman" w:eastAsia="Times New Roman" w:hAnsi="Times New Roman" w:cs="Times New Roman"/>
          <w:w w:val="110"/>
          <w:position w:val="-1"/>
          <w:sz w:val="18"/>
          <w:szCs w:val="18"/>
        </w:rPr>
        <w:t>on</w:t>
      </w:r>
    </w:p>
    <w:p w:rsidR="00E556ED" w:rsidRDefault="00E556ED">
      <w:pPr>
        <w:spacing w:after="0" w:line="240" w:lineRule="exact"/>
        <w:rPr>
          <w:sz w:val="24"/>
          <w:szCs w:val="24"/>
        </w:rPr>
      </w:pPr>
    </w:p>
    <w:p w:rsidR="00E556ED" w:rsidRDefault="00FE03F1">
      <w:pPr>
        <w:tabs>
          <w:tab w:val="left" w:pos="700"/>
        </w:tabs>
        <w:spacing w:before="37" w:after="0" w:line="202" w:lineRule="exact"/>
        <w:ind w:left="115" w:right="-20"/>
        <w:rPr>
          <w:rFonts w:ascii="Times New Roman" w:eastAsia="Times New Roman" w:hAnsi="Times New Roman" w:cs="Times New Roman"/>
          <w:sz w:val="18"/>
          <w:szCs w:val="18"/>
        </w:rPr>
      </w:pPr>
      <w:r>
        <w:rPr>
          <w:rFonts w:ascii="Times New Roman" w:eastAsia="Times New Roman" w:hAnsi="Times New Roman" w:cs="Times New Roman"/>
          <w:spacing w:val="-1"/>
          <w:position w:val="-1"/>
          <w:sz w:val="18"/>
          <w:szCs w:val="18"/>
        </w:rPr>
        <w:t>1</w:t>
      </w:r>
      <w:r>
        <w:rPr>
          <w:rFonts w:ascii="Times New Roman" w:eastAsia="Times New Roman" w:hAnsi="Times New Roman" w:cs="Times New Roman"/>
          <w:position w:val="-1"/>
          <w:sz w:val="18"/>
          <w:szCs w:val="18"/>
        </w:rPr>
        <w:t>4.</w:t>
      </w:r>
      <w:r>
        <w:rPr>
          <w:rFonts w:ascii="Times New Roman" w:eastAsia="Times New Roman" w:hAnsi="Times New Roman" w:cs="Times New Roman"/>
          <w:spacing w:val="-23"/>
          <w:position w:val="-1"/>
          <w:sz w:val="18"/>
          <w:szCs w:val="18"/>
        </w:rPr>
        <w:t xml:space="preserve"> </w:t>
      </w:r>
      <w:r>
        <w:rPr>
          <w:rFonts w:ascii="Times New Roman" w:eastAsia="Times New Roman" w:hAnsi="Times New Roman" w:cs="Times New Roman"/>
          <w:position w:val="-1"/>
          <w:sz w:val="18"/>
          <w:szCs w:val="18"/>
        </w:rPr>
        <w:tab/>
      </w:r>
      <w:r w:rsidR="004724E1">
        <w:rPr>
          <w:rFonts w:ascii="Times New Roman" w:eastAsia="Times New Roman" w:hAnsi="Times New Roman" w:cs="Times New Roman"/>
          <w:w w:val="115"/>
          <w:position w:val="-1"/>
          <w:sz w:val="18"/>
          <w:szCs w:val="18"/>
        </w:rPr>
        <w:t xml:space="preserve">Number of complex </w:t>
      </w:r>
      <w:r>
        <w:rPr>
          <w:rFonts w:ascii="Times New Roman" w:eastAsia="Times New Roman" w:hAnsi="Times New Roman" w:cs="Times New Roman"/>
          <w:spacing w:val="1"/>
          <w:w w:val="79"/>
          <w:position w:val="-1"/>
          <w:sz w:val="18"/>
          <w:szCs w:val="18"/>
        </w:rPr>
        <w:t>i</w:t>
      </w:r>
      <w:r>
        <w:rPr>
          <w:rFonts w:ascii="Times New Roman" w:eastAsia="Times New Roman" w:hAnsi="Times New Roman" w:cs="Times New Roman"/>
          <w:spacing w:val="-2"/>
          <w:w w:val="128"/>
          <w:position w:val="-1"/>
          <w:sz w:val="18"/>
          <w:szCs w:val="18"/>
        </w:rPr>
        <w:t>s</w:t>
      </w:r>
      <w:r>
        <w:rPr>
          <w:rFonts w:ascii="Times New Roman" w:eastAsia="Times New Roman" w:hAnsi="Times New Roman" w:cs="Times New Roman"/>
          <w:w w:val="120"/>
          <w:position w:val="-1"/>
          <w:sz w:val="18"/>
          <w:szCs w:val="18"/>
        </w:rPr>
        <w:t>su</w:t>
      </w:r>
      <w:r>
        <w:rPr>
          <w:rFonts w:ascii="Times New Roman" w:eastAsia="Times New Roman" w:hAnsi="Times New Roman" w:cs="Times New Roman"/>
          <w:spacing w:val="-1"/>
          <w:w w:val="120"/>
          <w:position w:val="-1"/>
          <w:sz w:val="18"/>
          <w:szCs w:val="18"/>
        </w:rPr>
        <w:t>e</w:t>
      </w:r>
      <w:r>
        <w:rPr>
          <w:rFonts w:ascii="Times New Roman" w:eastAsia="Times New Roman" w:hAnsi="Times New Roman" w:cs="Times New Roman"/>
          <w:w w:val="121"/>
          <w:position w:val="-1"/>
          <w:sz w:val="18"/>
          <w:szCs w:val="18"/>
        </w:rPr>
        <w:t>s</w:t>
      </w:r>
      <w:r>
        <w:rPr>
          <w:rFonts w:ascii="Times New Roman" w:eastAsia="Times New Roman" w:hAnsi="Times New Roman" w:cs="Times New Roman"/>
          <w:spacing w:val="-1"/>
          <w:w w:val="121"/>
          <w:position w:val="-1"/>
          <w:sz w:val="18"/>
          <w:szCs w:val="18"/>
        </w:rPr>
        <w:t xml:space="preserve"> </w:t>
      </w:r>
      <w:r>
        <w:rPr>
          <w:rFonts w:ascii="Times New Roman" w:eastAsia="Times New Roman" w:hAnsi="Times New Roman" w:cs="Times New Roman"/>
          <w:w w:val="116"/>
          <w:position w:val="-1"/>
          <w:sz w:val="18"/>
          <w:szCs w:val="18"/>
        </w:rPr>
        <w:t>res</w:t>
      </w:r>
      <w:r>
        <w:rPr>
          <w:rFonts w:ascii="Times New Roman" w:eastAsia="Times New Roman" w:hAnsi="Times New Roman" w:cs="Times New Roman"/>
          <w:spacing w:val="-1"/>
          <w:w w:val="116"/>
          <w:position w:val="-1"/>
          <w:sz w:val="18"/>
          <w:szCs w:val="18"/>
        </w:rPr>
        <w:t>o</w:t>
      </w:r>
      <w:r>
        <w:rPr>
          <w:rFonts w:ascii="Times New Roman" w:eastAsia="Times New Roman" w:hAnsi="Times New Roman" w:cs="Times New Roman"/>
          <w:w w:val="92"/>
          <w:position w:val="-1"/>
          <w:sz w:val="18"/>
          <w:szCs w:val="18"/>
        </w:rPr>
        <w:t>l</w:t>
      </w:r>
      <w:r>
        <w:rPr>
          <w:rFonts w:ascii="Times New Roman" w:eastAsia="Times New Roman" w:hAnsi="Times New Roman" w:cs="Times New Roman"/>
          <w:spacing w:val="-2"/>
          <w:w w:val="92"/>
          <w:position w:val="-1"/>
          <w:sz w:val="18"/>
          <w:szCs w:val="18"/>
        </w:rPr>
        <w:t>v</w:t>
      </w:r>
      <w:r>
        <w:rPr>
          <w:rFonts w:ascii="Times New Roman" w:eastAsia="Times New Roman" w:hAnsi="Times New Roman" w:cs="Times New Roman"/>
          <w:w w:val="86"/>
          <w:position w:val="-1"/>
          <w:sz w:val="18"/>
          <w:szCs w:val="18"/>
        </w:rPr>
        <w:t>e</w:t>
      </w:r>
      <w:r w:rsidR="004724E1">
        <w:rPr>
          <w:rFonts w:ascii="Times New Roman" w:eastAsia="Times New Roman" w:hAnsi="Times New Roman" w:cs="Times New Roman"/>
          <w:w w:val="86"/>
          <w:position w:val="-1"/>
          <w:sz w:val="18"/>
          <w:szCs w:val="18"/>
        </w:rPr>
        <w:t>d</w:t>
      </w:r>
    </w:p>
    <w:p w:rsidR="00E556ED" w:rsidRDefault="00E556ED">
      <w:pPr>
        <w:spacing w:after="0" w:line="240" w:lineRule="exact"/>
        <w:rPr>
          <w:sz w:val="24"/>
          <w:szCs w:val="24"/>
        </w:rPr>
      </w:pPr>
    </w:p>
    <w:p w:rsidR="00E556ED" w:rsidRDefault="00FE03F1">
      <w:pPr>
        <w:tabs>
          <w:tab w:val="left" w:pos="700"/>
        </w:tabs>
        <w:spacing w:before="37" w:after="0" w:line="202" w:lineRule="exact"/>
        <w:ind w:left="115" w:right="-20"/>
        <w:rPr>
          <w:rFonts w:ascii="Times New Roman" w:eastAsia="Times New Roman" w:hAnsi="Times New Roman" w:cs="Times New Roman"/>
          <w:sz w:val="18"/>
          <w:szCs w:val="18"/>
        </w:rPr>
      </w:pPr>
      <w:r>
        <w:rPr>
          <w:rFonts w:ascii="Times New Roman" w:eastAsia="Times New Roman" w:hAnsi="Times New Roman" w:cs="Times New Roman"/>
          <w:spacing w:val="-1"/>
          <w:position w:val="-1"/>
          <w:sz w:val="18"/>
          <w:szCs w:val="18"/>
        </w:rPr>
        <w:t>1</w:t>
      </w:r>
      <w:r>
        <w:rPr>
          <w:rFonts w:ascii="Times New Roman" w:eastAsia="Times New Roman" w:hAnsi="Times New Roman" w:cs="Times New Roman"/>
          <w:position w:val="-1"/>
          <w:sz w:val="18"/>
          <w:szCs w:val="18"/>
        </w:rPr>
        <w:t>5.</w:t>
      </w:r>
      <w:r>
        <w:rPr>
          <w:rFonts w:ascii="Times New Roman" w:eastAsia="Times New Roman" w:hAnsi="Times New Roman" w:cs="Times New Roman"/>
          <w:spacing w:val="-23"/>
          <w:position w:val="-1"/>
          <w:sz w:val="18"/>
          <w:szCs w:val="18"/>
        </w:rPr>
        <w:t xml:space="preserve"> </w:t>
      </w:r>
      <w:r>
        <w:rPr>
          <w:rFonts w:ascii="Times New Roman" w:eastAsia="Times New Roman" w:hAnsi="Times New Roman" w:cs="Times New Roman"/>
          <w:position w:val="-1"/>
          <w:sz w:val="18"/>
          <w:szCs w:val="18"/>
        </w:rPr>
        <w:tab/>
      </w:r>
      <w:r w:rsidR="004724E1">
        <w:rPr>
          <w:rFonts w:ascii="Times New Roman" w:eastAsia="Times New Roman" w:hAnsi="Times New Roman" w:cs="Times New Roman"/>
          <w:w w:val="115"/>
          <w:position w:val="-1"/>
          <w:sz w:val="18"/>
          <w:szCs w:val="18"/>
        </w:rPr>
        <w:t>Number of complex issues pending further action</w:t>
      </w:r>
    </w:p>
    <w:p w:rsidR="00E556ED" w:rsidRDefault="00E556ED">
      <w:pPr>
        <w:spacing w:before="8" w:after="0" w:line="150" w:lineRule="exact"/>
        <w:rPr>
          <w:sz w:val="15"/>
          <w:szCs w:val="15"/>
        </w:rPr>
      </w:pPr>
    </w:p>
    <w:p w:rsidR="00E556ED" w:rsidRDefault="00FE03F1">
      <w:pPr>
        <w:tabs>
          <w:tab w:val="left" w:pos="700"/>
        </w:tabs>
        <w:spacing w:after="0" w:line="202" w:lineRule="exact"/>
        <w:ind w:left="115" w:right="-20"/>
        <w:rPr>
          <w:rFonts w:ascii="Times New Roman" w:eastAsia="Times New Roman" w:hAnsi="Times New Roman" w:cs="Times New Roman"/>
          <w:sz w:val="18"/>
          <w:szCs w:val="18"/>
        </w:rPr>
      </w:pPr>
      <w:r>
        <w:rPr>
          <w:rFonts w:ascii="Times New Roman" w:eastAsia="Times New Roman" w:hAnsi="Times New Roman" w:cs="Times New Roman"/>
          <w:spacing w:val="-1"/>
          <w:position w:val="-1"/>
          <w:sz w:val="18"/>
          <w:szCs w:val="18"/>
        </w:rPr>
        <w:t>1</w:t>
      </w:r>
      <w:r>
        <w:rPr>
          <w:rFonts w:ascii="Times New Roman" w:eastAsia="Times New Roman" w:hAnsi="Times New Roman" w:cs="Times New Roman"/>
          <w:position w:val="-1"/>
          <w:sz w:val="18"/>
          <w:szCs w:val="18"/>
        </w:rPr>
        <w:t>6.</w:t>
      </w:r>
      <w:r>
        <w:rPr>
          <w:rFonts w:ascii="Times New Roman" w:eastAsia="Times New Roman" w:hAnsi="Times New Roman" w:cs="Times New Roman"/>
          <w:spacing w:val="-23"/>
          <w:position w:val="-1"/>
          <w:sz w:val="18"/>
          <w:szCs w:val="18"/>
        </w:rPr>
        <w:t xml:space="preserve"> </w:t>
      </w:r>
      <w:r>
        <w:rPr>
          <w:rFonts w:ascii="Times New Roman" w:eastAsia="Times New Roman" w:hAnsi="Times New Roman" w:cs="Times New Roman"/>
          <w:position w:val="-1"/>
          <w:sz w:val="18"/>
          <w:szCs w:val="18"/>
        </w:rPr>
        <w:tab/>
      </w:r>
      <w:r w:rsidR="004724E1">
        <w:rPr>
          <w:rFonts w:ascii="Times New Roman" w:eastAsia="Times New Roman" w:hAnsi="Times New Roman" w:cs="Times New Roman"/>
          <w:w w:val="122"/>
          <w:position w:val="-1"/>
          <w:sz w:val="18"/>
          <w:szCs w:val="18"/>
        </w:rPr>
        <w:t>Cost avoidance on behalf of Medicare, Medicaid, Beneficiary, or Other</w:t>
      </w:r>
    </w:p>
    <w:p w:rsidR="00E556ED" w:rsidRDefault="00E556ED">
      <w:pPr>
        <w:spacing w:after="0" w:line="240" w:lineRule="exact"/>
        <w:rPr>
          <w:sz w:val="24"/>
          <w:szCs w:val="24"/>
        </w:rPr>
      </w:pPr>
    </w:p>
    <w:p w:rsidR="00E556ED" w:rsidRPr="004724E1" w:rsidRDefault="004724E1" w:rsidP="004724E1">
      <w:pPr>
        <w:pStyle w:val="ListParagraph"/>
        <w:numPr>
          <w:ilvl w:val="0"/>
          <w:numId w:val="3"/>
        </w:numPr>
        <w:spacing w:before="37" w:after="0" w:line="202" w:lineRule="exact"/>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Actual Medicare funds recovered attributable to the project</w:t>
      </w:r>
    </w:p>
    <w:p w:rsidR="00E556ED" w:rsidRDefault="00E556ED">
      <w:pPr>
        <w:spacing w:before="8" w:after="0" w:line="150" w:lineRule="exact"/>
        <w:rPr>
          <w:sz w:val="15"/>
          <w:szCs w:val="15"/>
        </w:rPr>
      </w:pPr>
    </w:p>
    <w:p w:rsidR="00E556ED" w:rsidRPr="004724E1" w:rsidRDefault="004724E1" w:rsidP="004724E1">
      <w:pPr>
        <w:pStyle w:val="ListParagraph"/>
        <w:numPr>
          <w:ilvl w:val="0"/>
          <w:numId w:val="3"/>
        </w:numPr>
        <w:spacing w:after="0" w:line="202" w:lineRule="exact"/>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Actual Medicaid funds recovered attributable to the project</w:t>
      </w:r>
    </w:p>
    <w:p w:rsidR="00E556ED" w:rsidRDefault="00E556ED">
      <w:pPr>
        <w:spacing w:after="0"/>
        <w:sectPr w:rsidR="00E556ED">
          <w:type w:val="continuous"/>
          <w:pgSz w:w="12240" w:h="15840"/>
          <w:pgMar w:top="1220" w:right="760" w:bottom="0" w:left="1200" w:header="720" w:footer="720" w:gutter="0"/>
          <w:cols w:space="720"/>
        </w:sectPr>
      </w:pPr>
    </w:p>
    <w:p w:rsidR="00E556ED" w:rsidRDefault="00E556ED">
      <w:pPr>
        <w:spacing w:before="8" w:after="0" w:line="150" w:lineRule="exact"/>
        <w:rPr>
          <w:sz w:val="15"/>
          <w:szCs w:val="15"/>
        </w:rPr>
      </w:pPr>
    </w:p>
    <w:p w:rsidR="00E556ED" w:rsidRDefault="00FE03F1">
      <w:pPr>
        <w:spacing w:after="0" w:line="202" w:lineRule="exact"/>
        <w:ind w:left="115" w:right="-67"/>
        <w:rPr>
          <w:rFonts w:ascii="Times New Roman" w:eastAsia="Times New Roman" w:hAnsi="Times New Roman" w:cs="Times New Roman"/>
          <w:sz w:val="18"/>
          <w:szCs w:val="18"/>
        </w:rPr>
      </w:pPr>
      <w:r>
        <w:rPr>
          <w:rFonts w:ascii="Times New Roman" w:eastAsia="Times New Roman" w:hAnsi="Times New Roman" w:cs="Times New Roman"/>
          <w:spacing w:val="-1"/>
          <w:w w:val="110"/>
          <w:position w:val="-1"/>
          <w:sz w:val="18"/>
          <w:szCs w:val="18"/>
        </w:rPr>
        <w:t>1</w:t>
      </w:r>
      <w:r>
        <w:rPr>
          <w:rFonts w:ascii="Times New Roman" w:eastAsia="Times New Roman" w:hAnsi="Times New Roman" w:cs="Times New Roman"/>
          <w:w w:val="110"/>
          <w:position w:val="-1"/>
          <w:sz w:val="18"/>
          <w:szCs w:val="18"/>
        </w:rPr>
        <w:t>7.</w:t>
      </w:r>
    </w:p>
    <w:p w:rsidR="00E556ED" w:rsidRDefault="00FE03F1">
      <w:pPr>
        <w:spacing w:before="8" w:after="0" w:line="150" w:lineRule="exact"/>
        <w:rPr>
          <w:sz w:val="15"/>
          <w:szCs w:val="15"/>
        </w:rPr>
      </w:pPr>
      <w:r>
        <w:br w:type="column"/>
      </w:r>
    </w:p>
    <w:p w:rsidR="00E556ED" w:rsidRPr="004724E1" w:rsidRDefault="004724E1" w:rsidP="004724E1">
      <w:pPr>
        <w:pStyle w:val="ListParagraph"/>
        <w:numPr>
          <w:ilvl w:val="0"/>
          <w:numId w:val="3"/>
        </w:numPr>
        <w:spacing w:after="0" w:line="202" w:lineRule="exact"/>
        <w:ind w:right="-20"/>
        <w:rPr>
          <w:rFonts w:ascii="Times New Roman" w:eastAsia="Times New Roman" w:hAnsi="Times New Roman" w:cs="Times New Roman"/>
          <w:sz w:val="18"/>
          <w:szCs w:val="18"/>
        </w:rPr>
        <w:sectPr w:rsidR="00E556ED" w:rsidRPr="004724E1">
          <w:type w:val="continuous"/>
          <w:pgSz w:w="12240" w:h="15840"/>
          <w:pgMar w:top="1220" w:right="760" w:bottom="0" w:left="1200" w:header="720" w:footer="720" w:gutter="0"/>
          <w:cols w:num="2" w:space="720" w:equalWidth="0">
            <w:col w:w="364" w:space="351"/>
            <w:col w:w="9565"/>
          </w:cols>
        </w:sectPr>
      </w:pPr>
      <w:r>
        <w:rPr>
          <w:rFonts w:ascii="Times New Roman" w:eastAsia="Times New Roman" w:hAnsi="Times New Roman" w:cs="Times New Roman"/>
          <w:sz w:val="18"/>
          <w:szCs w:val="18"/>
        </w:rPr>
        <w:t>Actual Savings to beneficiaries attributable to the project</w:t>
      </w:r>
    </w:p>
    <w:p w:rsidR="00E556ED" w:rsidRDefault="00E556ED">
      <w:pPr>
        <w:spacing w:before="8" w:after="0" w:line="150" w:lineRule="exact"/>
        <w:rPr>
          <w:sz w:val="15"/>
          <w:szCs w:val="15"/>
        </w:rPr>
      </w:pPr>
    </w:p>
    <w:p w:rsidR="00E556ED" w:rsidRPr="004724E1" w:rsidRDefault="004724E1" w:rsidP="004724E1">
      <w:pPr>
        <w:pStyle w:val="ListParagraph"/>
        <w:numPr>
          <w:ilvl w:val="0"/>
          <w:numId w:val="3"/>
        </w:numPr>
        <w:spacing w:after="0" w:line="202" w:lineRule="exact"/>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Other savings attributable to the project (e.g. supplemental insurance)</w:t>
      </w:r>
    </w:p>
    <w:p w:rsidR="00E556ED" w:rsidRDefault="00E556ED">
      <w:pPr>
        <w:spacing w:before="3" w:after="0" w:line="120" w:lineRule="exact"/>
        <w:rPr>
          <w:sz w:val="12"/>
          <w:szCs w:val="12"/>
        </w:rPr>
      </w:pPr>
    </w:p>
    <w:p w:rsidR="00E556ED" w:rsidRDefault="00E556ED">
      <w:pPr>
        <w:spacing w:after="0" w:line="200" w:lineRule="exact"/>
        <w:rPr>
          <w:sz w:val="20"/>
          <w:szCs w:val="20"/>
        </w:rPr>
      </w:pPr>
    </w:p>
    <w:p w:rsidR="00E556ED" w:rsidRDefault="00E556ED">
      <w:pPr>
        <w:spacing w:after="0" w:line="200" w:lineRule="exact"/>
        <w:rPr>
          <w:sz w:val="20"/>
          <w:szCs w:val="20"/>
        </w:rPr>
      </w:pPr>
    </w:p>
    <w:p w:rsidR="00E556ED" w:rsidRDefault="00E556ED">
      <w:pPr>
        <w:spacing w:after="0" w:line="200" w:lineRule="exact"/>
        <w:rPr>
          <w:sz w:val="20"/>
          <w:szCs w:val="20"/>
        </w:rPr>
      </w:pPr>
    </w:p>
    <w:p w:rsidR="00E556ED" w:rsidRDefault="00E556ED">
      <w:pPr>
        <w:spacing w:after="0" w:line="200" w:lineRule="exact"/>
        <w:rPr>
          <w:sz w:val="20"/>
          <w:szCs w:val="20"/>
        </w:rPr>
      </w:pPr>
    </w:p>
    <w:p w:rsidR="00E556ED" w:rsidRDefault="00E556ED">
      <w:pPr>
        <w:spacing w:after="0" w:line="200" w:lineRule="exact"/>
        <w:rPr>
          <w:sz w:val="20"/>
          <w:szCs w:val="20"/>
        </w:rPr>
      </w:pPr>
    </w:p>
    <w:p w:rsidR="00B90AD5" w:rsidRDefault="00B90AD5" w:rsidP="00B90AD5">
      <w:pPr>
        <w:pStyle w:val="NormalWeb"/>
        <w:spacing w:line="160" w:lineRule="atLeast"/>
        <w:rPr>
          <w:color w:val="000000"/>
          <w:sz w:val="16"/>
          <w:szCs w:val="16"/>
        </w:rPr>
      </w:pPr>
      <w:r>
        <w:rPr>
          <w:color w:val="000000"/>
          <w:sz w:val="16"/>
          <w:szCs w:val="16"/>
        </w:rPr>
        <w:t>According to the Paperwork Reduction Act of 1995, no persons are required to respond to a collection of information unless it displays a valid OMB control number. The valid OMB control number for this inf</w:t>
      </w:r>
      <w:r w:rsidR="00FC56E9">
        <w:rPr>
          <w:color w:val="000000"/>
          <w:sz w:val="16"/>
          <w:szCs w:val="16"/>
        </w:rPr>
        <w:t>ormation collection is 0985-0024</w:t>
      </w:r>
      <w:r>
        <w:rPr>
          <w:color w:val="000000"/>
          <w:sz w:val="16"/>
          <w:szCs w:val="16"/>
        </w:rPr>
        <w:t>. The time required to complete this information colle</w:t>
      </w:r>
      <w:r w:rsidR="00FC56E9">
        <w:rPr>
          <w:color w:val="000000"/>
          <w:sz w:val="16"/>
          <w:szCs w:val="16"/>
        </w:rPr>
        <w:t>c</w:t>
      </w:r>
      <w:r w:rsidR="00021148">
        <w:rPr>
          <w:color w:val="000000"/>
          <w:sz w:val="16"/>
          <w:szCs w:val="16"/>
        </w:rPr>
        <w:t xml:space="preserve">tion is estimated to average </w:t>
      </w:r>
      <w:proofErr w:type="gramStart"/>
      <w:r w:rsidR="00021148">
        <w:rPr>
          <w:color w:val="000000"/>
          <w:sz w:val="16"/>
          <w:szCs w:val="16"/>
        </w:rPr>
        <w:t>138</w:t>
      </w:r>
      <w:bookmarkStart w:id="0" w:name="_GoBack"/>
      <w:bookmarkEnd w:id="0"/>
      <w:r w:rsidR="00FC56E9">
        <w:rPr>
          <w:color w:val="000000"/>
          <w:sz w:val="16"/>
          <w:szCs w:val="16"/>
        </w:rPr>
        <w:t xml:space="preserve"> </w:t>
      </w:r>
      <w:r>
        <w:rPr>
          <w:color w:val="000000"/>
          <w:sz w:val="16"/>
          <w:szCs w:val="16"/>
        </w:rPr>
        <w:t xml:space="preserve"> hours</w:t>
      </w:r>
      <w:proofErr w:type="gramEnd"/>
      <w:r>
        <w:rPr>
          <w:color w:val="000000"/>
          <w:sz w:val="16"/>
          <w:szCs w:val="16"/>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Administration for Community Living, Attention: Rep</w:t>
      </w:r>
      <w:r w:rsidR="008622F6">
        <w:rPr>
          <w:color w:val="000000"/>
          <w:sz w:val="16"/>
          <w:szCs w:val="16"/>
        </w:rPr>
        <w:t>orts Clearance Officer, 330 C Street, SW, Washington, DC 20024</w:t>
      </w:r>
      <w:r>
        <w:rPr>
          <w:color w:val="000000"/>
          <w:sz w:val="16"/>
          <w:szCs w:val="16"/>
        </w:rPr>
        <w:t>.</w:t>
      </w:r>
    </w:p>
    <w:p w:rsidR="00E556ED" w:rsidRDefault="00E556ED">
      <w:pPr>
        <w:spacing w:after="0" w:line="200" w:lineRule="exact"/>
        <w:rPr>
          <w:sz w:val="20"/>
          <w:szCs w:val="20"/>
        </w:rPr>
      </w:pPr>
    </w:p>
    <w:p w:rsidR="00E556ED" w:rsidRPr="00B90AD5" w:rsidRDefault="00E556ED">
      <w:pPr>
        <w:spacing w:after="0" w:line="200" w:lineRule="exact"/>
        <w:rPr>
          <w:sz w:val="18"/>
          <w:szCs w:val="18"/>
        </w:rPr>
      </w:pPr>
    </w:p>
    <w:p w:rsidR="00E556ED" w:rsidRDefault="00E556ED">
      <w:pPr>
        <w:spacing w:after="0" w:line="200" w:lineRule="exact"/>
        <w:rPr>
          <w:sz w:val="20"/>
          <w:szCs w:val="20"/>
        </w:rPr>
      </w:pPr>
    </w:p>
    <w:p w:rsidR="00E556ED" w:rsidRDefault="00E556ED">
      <w:pPr>
        <w:spacing w:after="0" w:line="200" w:lineRule="exact"/>
        <w:rPr>
          <w:sz w:val="20"/>
          <w:szCs w:val="20"/>
        </w:rPr>
      </w:pPr>
    </w:p>
    <w:p w:rsidR="00E556ED" w:rsidRDefault="00E556ED">
      <w:pPr>
        <w:spacing w:after="0" w:line="200" w:lineRule="exact"/>
        <w:rPr>
          <w:sz w:val="20"/>
          <w:szCs w:val="20"/>
        </w:rPr>
      </w:pPr>
    </w:p>
    <w:p w:rsidR="00E556ED" w:rsidRDefault="00E556ED">
      <w:pPr>
        <w:spacing w:after="0" w:line="200" w:lineRule="exact"/>
        <w:rPr>
          <w:sz w:val="20"/>
          <w:szCs w:val="20"/>
        </w:rPr>
      </w:pPr>
    </w:p>
    <w:p w:rsidR="00E556ED" w:rsidRDefault="00E556ED">
      <w:pPr>
        <w:spacing w:after="0" w:line="200" w:lineRule="exact"/>
        <w:rPr>
          <w:sz w:val="20"/>
          <w:szCs w:val="20"/>
        </w:rPr>
      </w:pPr>
    </w:p>
    <w:p w:rsidR="00E556ED" w:rsidRDefault="00E556ED">
      <w:pPr>
        <w:spacing w:after="0" w:line="200" w:lineRule="exact"/>
        <w:rPr>
          <w:sz w:val="20"/>
          <w:szCs w:val="20"/>
        </w:rPr>
      </w:pPr>
    </w:p>
    <w:p w:rsidR="00E556ED" w:rsidRDefault="00E556ED">
      <w:pPr>
        <w:spacing w:after="0" w:line="200" w:lineRule="exact"/>
        <w:rPr>
          <w:sz w:val="20"/>
          <w:szCs w:val="20"/>
        </w:rPr>
      </w:pPr>
    </w:p>
    <w:p w:rsidR="00E556ED" w:rsidRDefault="00E556ED">
      <w:pPr>
        <w:spacing w:after="0" w:line="200" w:lineRule="exact"/>
        <w:rPr>
          <w:sz w:val="20"/>
          <w:szCs w:val="20"/>
        </w:rPr>
      </w:pPr>
    </w:p>
    <w:p w:rsidR="00E556ED" w:rsidRDefault="00E556ED">
      <w:pPr>
        <w:spacing w:before="37" w:after="0" w:line="240" w:lineRule="auto"/>
        <w:ind w:right="94"/>
        <w:jc w:val="right"/>
        <w:rPr>
          <w:rFonts w:ascii="Times New Roman" w:eastAsia="Times New Roman" w:hAnsi="Times New Roman" w:cs="Times New Roman"/>
          <w:sz w:val="18"/>
          <w:szCs w:val="18"/>
        </w:rPr>
      </w:pPr>
    </w:p>
    <w:sectPr w:rsidR="00E556ED" w:rsidSect="00895D7E">
      <w:type w:val="continuous"/>
      <w:pgSz w:w="12240" w:h="15840"/>
      <w:pgMar w:top="1220" w:right="760" w:bottom="0" w:left="12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86D" w:rsidRDefault="002C686D" w:rsidP="00B90AD5">
      <w:pPr>
        <w:spacing w:after="0" w:line="240" w:lineRule="auto"/>
      </w:pPr>
      <w:r>
        <w:separator/>
      </w:r>
    </w:p>
  </w:endnote>
  <w:endnote w:type="continuationSeparator" w:id="0">
    <w:p w:rsidR="002C686D" w:rsidRDefault="002C686D" w:rsidP="00B90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86D" w:rsidRDefault="002C686D" w:rsidP="00B90AD5">
      <w:pPr>
        <w:spacing w:after="0" w:line="240" w:lineRule="auto"/>
      </w:pPr>
      <w:r>
        <w:separator/>
      </w:r>
    </w:p>
  </w:footnote>
  <w:footnote w:type="continuationSeparator" w:id="0">
    <w:p w:rsidR="002C686D" w:rsidRDefault="002C686D" w:rsidP="00B90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AD5" w:rsidRPr="00B90AD5" w:rsidRDefault="00895D7E">
    <w:pPr>
      <w:pStyle w:val="Header"/>
      <w:rPr>
        <w:sz w:val="18"/>
      </w:rPr>
    </w:pPr>
    <w:r>
      <w:rPr>
        <w:sz w:val="18"/>
      </w:rPr>
      <w:t>OMB control No. 0985-0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71" w:rsidRDefault="009D6D71">
    <w:pPr>
      <w:pStyle w:val="Header"/>
    </w:pPr>
    <w:r>
      <w:t>OMB control No. 0985-0024</w:t>
    </w:r>
  </w:p>
  <w:p w:rsidR="00B069F1" w:rsidRDefault="00B069F1">
    <w:pPr>
      <w:pStyle w:val="Header"/>
    </w:pPr>
    <w:r>
      <w:t>Exp. Date XX/XX/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F6F36"/>
    <w:multiLevelType w:val="hybridMultilevel"/>
    <w:tmpl w:val="C49E8784"/>
    <w:lvl w:ilvl="0" w:tplc="527247E6">
      <w:start w:val="1"/>
      <w:numFmt w:val="upperLetter"/>
      <w:lvlText w:val="%1."/>
      <w:lvlJc w:val="left"/>
      <w:pPr>
        <w:ind w:left="1080" w:hanging="360"/>
      </w:pPr>
      <w:rPr>
        <w:rFonts w:hint="default"/>
        <w:w w:val="17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9169B0"/>
    <w:multiLevelType w:val="hybridMultilevel"/>
    <w:tmpl w:val="1EC4A47A"/>
    <w:lvl w:ilvl="0" w:tplc="CDB29C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F597F93"/>
    <w:multiLevelType w:val="hybridMultilevel"/>
    <w:tmpl w:val="C5C84178"/>
    <w:lvl w:ilvl="0" w:tplc="DC36C5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6ED"/>
    <w:rsid w:val="00021148"/>
    <w:rsid w:val="00162224"/>
    <w:rsid w:val="001F79E7"/>
    <w:rsid w:val="002C686D"/>
    <w:rsid w:val="004724E1"/>
    <w:rsid w:val="0065075F"/>
    <w:rsid w:val="00825BA7"/>
    <w:rsid w:val="008622F6"/>
    <w:rsid w:val="00895D7E"/>
    <w:rsid w:val="009D6D71"/>
    <w:rsid w:val="00B069F1"/>
    <w:rsid w:val="00B90AD5"/>
    <w:rsid w:val="00C21A51"/>
    <w:rsid w:val="00E163DC"/>
    <w:rsid w:val="00E505A9"/>
    <w:rsid w:val="00E556ED"/>
    <w:rsid w:val="00E6389C"/>
    <w:rsid w:val="00FC56E9"/>
    <w:rsid w:val="00FE0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4E1"/>
    <w:pPr>
      <w:ind w:left="720"/>
      <w:contextualSpacing/>
    </w:pPr>
  </w:style>
  <w:style w:type="paragraph" w:styleId="Header">
    <w:name w:val="header"/>
    <w:basedOn w:val="Normal"/>
    <w:link w:val="HeaderChar"/>
    <w:uiPriority w:val="99"/>
    <w:unhideWhenUsed/>
    <w:rsid w:val="00B90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AD5"/>
  </w:style>
  <w:style w:type="paragraph" w:styleId="Footer">
    <w:name w:val="footer"/>
    <w:basedOn w:val="Normal"/>
    <w:link w:val="FooterChar"/>
    <w:uiPriority w:val="99"/>
    <w:unhideWhenUsed/>
    <w:rsid w:val="00B90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AD5"/>
  </w:style>
  <w:style w:type="paragraph" w:styleId="NormalWeb">
    <w:name w:val="Normal (Web)"/>
    <w:basedOn w:val="Normal"/>
    <w:rsid w:val="00B90AD5"/>
    <w:pPr>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4E1"/>
    <w:pPr>
      <w:ind w:left="720"/>
      <w:contextualSpacing/>
    </w:pPr>
  </w:style>
  <w:style w:type="paragraph" w:styleId="Header">
    <w:name w:val="header"/>
    <w:basedOn w:val="Normal"/>
    <w:link w:val="HeaderChar"/>
    <w:uiPriority w:val="99"/>
    <w:unhideWhenUsed/>
    <w:rsid w:val="00B90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AD5"/>
  </w:style>
  <w:style w:type="paragraph" w:styleId="Footer">
    <w:name w:val="footer"/>
    <w:basedOn w:val="Normal"/>
    <w:link w:val="FooterChar"/>
    <w:uiPriority w:val="99"/>
    <w:unhideWhenUsed/>
    <w:rsid w:val="00B90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AD5"/>
  </w:style>
  <w:style w:type="paragraph" w:styleId="NormalWeb">
    <w:name w:val="Normal (Web)"/>
    <w:basedOn w:val="Normal"/>
    <w:rsid w:val="00B90AD5"/>
    <w:pPr>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12DFC-243F-4FAD-AF94-F047D08B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Windows User</cp:lastModifiedBy>
  <cp:revision>4</cp:revision>
  <dcterms:created xsi:type="dcterms:W3CDTF">2016-09-07T19:05:00Z</dcterms:created>
  <dcterms:modified xsi:type="dcterms:W3CDTF">2016-09-07T19:06:00Z</dcterms:modified>
</cp:coreProperties>
</file>